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E89" w:rsidRPr="001C2330" w:rsidRDefault="006F5E89" w:rsidP="001C2330">
      <w:pPr>
        <w:ind w:firstLine="709"/>
        <w:jc w:val="center"/>
        <w:rPr>
          <w:rFonts w:ascii="PT Astra Serif" w:hAnsi="PT Astra Serif"/>
          <w:b/>
        </w:rPr>
      </w:pPr>
    </w:p>
    <w:p w:rsidR="00C12BB6" w:rsidRDefault="00C12BB6" w:rsidP="00C12BB6">
      <w:pPr>
        <w:jc w:val="center"/>
        <w:rPr>
          <w:rFonts w:ascii="Arial" w:hAnsi="Arial"/>
          <w:b/>
          <w:bCs/>
          <w:sz w:val="32"/>
          <w:szCs w:val="32"/>
        </w:rPr>
      </w:pPr>
      <w:r>
        <w:rPr>
          <w:rFonts w:ascii="Arial" w:hAnsi="Arial"/>
          <w:b/>
          <w:noProof/>
          <w:sz w:val="32"/>
          <w:szCs w:val="32"/>
        </w:rPr>
        <w:drawing>
          <wp:inline distT="0" distB="0" distL="0" distR="0" wp14:anchorId="436AB3DA" wp14:editId="6F827DF2">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C12BB6" w:rsidRDefault="00C12BB6" w:rsidP="00C12BB6">
      <w:pPr>
        <w:pStyle w:val="af8"/>
        <w:tabs>
          <w:tab w:val="left" w:pos="0"/>
        </w:tabs>
        <w:jc w:val="center"/>
        <w:rPr>
          <w:rFonts w:ascii="Arial" w:hAnsi="Arial" w:cs="Arial"/>
          <w:bCs w:val="0"/>
          <w:color w:val="auto"/>
          <w:sz w:val="32"/>
          <w:szCs w:val="32"/>
          <w:lang w:eastAsia="zh-CN"/>
        </w:rPr>
      </w:pPr>
      <w:r>
        <w:rPr>
          <w:rFonts w:ascii="Arial" w:hAnsi="Arial" w:cs="Arial"/>
          <w:color w:val="auto"/>
          <w:sz w:val="32"/>
          <w:szCs w:val="32"/>
        </w:rPr>
        <w:t xml:space="preserve">Т у л ь с </w:t>
      </w:r>
      <w:proofErr w:type="gramStart"/>
      <w:r>
        <w:rPr>
          <w:rFonts w:ascii="Arial" w:hAnsi="Arial" w:cs="Arial"/>
          <w:color w:val="auto"/>
          <w:sz w:val="32"/>
          <w:szCs w:val="32"/>
        </w:rPr>
        <w:t>к</w:t>
      </w:r>
      <w:proofErr w:type="gramEnd"/>
      <w:r>
        <w:rPr>
          <w:rFonts w:ascii="Arial" w:hAnsi="Arial" w:cs="Arial"/>
          <w:color w:val="auto"/>
          <w:sz w:val="32"/>
          <w:szCs w:val="32"/>
        </w:rPr>
        <w:t xml:space="preserve"> а я   о б л а с т ь</w:t>
      </w:r>
    </w:p>
    <w:p w:rsidR="00C12BB6" w:rsidRDefault="00C12BB6" w:rsidP="00C12BB6">
      <w:pPr>
        <w:tabs>
          <w:tab w:val="left" w:pos="0"/>
          <w:tab w:val="left" w:pos="567"/>
          <w:tab w:val="left" w:pos="709"/>
        </w:tabs>
        <w:jc w:val="center"/>
        <w:rPr>
          <w:rFonts w:ascii="Arial" w:hAnsi="Arial" w:cs="Arial"/>
          <w:b/>
          <w:sz w:val="32"/>
          <w:szCs w:val="32"/>
          <w:lang w:eastAsia="en-US"/>
        </w:rPr>
      </w:pPr>
      <w:r>
        <w:rPr>
          <w:rFonts w:ascii="Arial" w:hAnsi="Arial"/>
          <w:b/>
          <w:sz w:val="32"/>
          <w:szCs w:val="32"/>
        </w:rPr>
        <w:t>Муниципальное образование город Тула</w:t>
      </w:r>
    </w:p>
    <w:p w:rsidR="00C12BB6" w:rsidRPr="005031C9" w:rsidRDefault="00C12BB6" w:rsidP="00C12BB6">
      <w:pPr>
        <w:pStyle w:val="2"/>
        <w:tabs>
          <w:tab w:val="left" w:pos="0"/>
          <w:tab w:val="left" w:pos="567"/>
          <w:tab w:val="left" w:pos="709"/>
        </w:tabs>
        <w:suppressAutoHyphens/>
        <w:spacing w:before="0"/>
        <w:jc w:val="center"/>
        <w:rPr>
          <w:rFonts w:ascii="Arial" w:eastAsia="MS Mincho" w:hAnsi="Arial" w:cs="Arial"/>
          <w:b/>
          <w:color w:val="auto"/>
          <w:sz w:val="32"/>
          <w:szCs w:val="32"/>
          <w:lang w:eastAsia="zh-CN"/>
        </w:rPr>
      </w:pPr>
      <w:r w:rsidRPr="005031C9">
        <w:rPr>
          <w:rFonts w:ascii="Arial" w:eastAsia="MS Mincho" w:hAnsi="Arial" w:cs="Arial"/>
          <w:color w:val="auto"/>
          <w:sz w:val="32"/>
          <w:szCs w:val="32"/>
        </w:rPr>
        <w:t>Тульская городская Дума</w:t>
      </w:r>
    </w:p>
    <w:p w:rsidR="00C12BB6" w:rsidRPr="005031C9" w:rsidRDefault="00C12BB6" w:rsidP="00C12BB6">
      <w:pPr>
        <w:pStyle w:val="2"/>
        <w:tabs>
          <w:tab w:val="left" w:pos="0"/>
          <w:tab w:val="left" w:pos="567"/>
          <w:tab w:val="left" w:pos="709"/>
        </w:tabs>
        <w:suppressAutoHyphens/>
        <w:spacing w:before="0"/>
        <w:jc w:val="center"/>
        <w:rPr>
          <w:rFonts w:ascii="Arial" w:eastAsia="MS Mincho" w:hAnsi="Arial" w:cs="Arial"/>
          <w:b/>
          <w:color w:val="auto"/>
          <w:sz w:val="32"/>
          <w:szCs w:val="32"/>
        </w:rPr>
      </w:pPr>
      <w:r w:rsidRPr="005031C9">
        <w:rPr>
          <w:rFonts w:ascii="Arial" w:eastAsia="Times New Roman" w:hAnsi="Arial" w:cs="Arial"/>
          <w:b/>
          <w:noProof/>
          <w:color w:val="auto"/>
          <w:sz w:val="28"/>
          <w:szCs w:val="28"/>
        </w:rPr>
        <mc:AlternateContent>
          <mc:Choice Requires="wps">
            <w:drawing>
              <wp:anchor distT="4294967255" distB="4294967255" distL="114300" distR="114300" simplePos="0" relativeHeight="251659264" behindDoc="0" locked="0" layoutInCell="1" allowOverlap="1" wp14:anchorId="7C269F40" wp14:editId="70B861A5">
                <wp:simplePos x="0" y="0"/>
                <wp:positionH relativeFrom="page">
                  <wp:posOffset>798830</wp:posOffset>
                </wp:positionH>
                <wp:positionV relativeFrom="paragraph">
                  <wp:posOffset>231139</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05B4" id="Прямая соединительная линия 2" o:spid="_x0000_s1026" style="position:absolute;z-index:251659264;visibility:visible;mso-wrap-style:square;mso-width-percent:0;mso-height-percent:0;mso-wrap-distance-left:9pt;mso-wrap-distance-top:-.0011mm;mso-wrap-distance-right:9pt;mso-wrap-distance-bottom:-.0011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5031C9">
        <w:rPr>
          <w:rFonts w:ascii="Arial" w:eastAsia="MS Mincho" w:hAnsi="Arial" w:cs="Arial"/>
          <w:color w:val="auto"/>
          <w:sz w:val="32"/>
          <w:szCs w:val="32"/>
        </w:rPr>
        <w:t>7-го созыва</w:t>
      </w:r>
    </w:p>
    <w:p w:rsidR="00C12BB6" w:rsidRDefault="00C12BB6" w:rsidP="00C12BB6">
      <w:pPr>
        <w:tabs>
          <w:tab w:val="left" w:pos="0"/>
        </w:tabs>
        <w:jc w:val="center"/>
        <w:rPr>
          <w:rFonts w:ascii="Arial" w:eastAsia="MS Mincho" w:hAnsi="Arial" w:cs="Arial"/>
          <w:lang w:eastAsia="en-US"/>
        </w:rPr>
      </w:pPr>
      <w:r>
        <w:rPr>
          <w:rFonts w:ascii="Arial" w:hAnsi="Arial"/>
        </w:rPr>
        <w:t>19-е очередное заседание</w:t>
      </w:r>
    </w:p>
    <w:p w:rsidR="00C12BB6" w:rsidRPr="00620630" w:rsidRDefault="00C12BB6" w:rsidP="00C12BB6">
      <w:pPr>
        <w:pStyle w:val="1"/>
        <w:suppressAutoHyphens/>
        <w:spacing w:before="0"/>
        <w:jc w:val="center"/>
        <w:rPr>
          <w:rFonts w:ascii="Arial" w:hAnsi="Arial" w:cs="Arial"/>
        </w:rPr>
      </w:pPr>
      <w:r w:rsidRPr="00620630">
        <w:rPr>
          <w:rFonts w:ascii="Arial" w:hAnsi="Arial" w:cs="Arial"/>
        </w:rPr>
        <w:t>РЕШЕНИЕ</w:t>
      </w:r>
    </w:p>
    <w:tbl>
      <w:tblPr>
        <w:tblW w:w="10759" w:type="dxa"/>
        <w:jc w:val="center"/>
        <w:tblLook w:val="04A0" w:firstRow="1" w:lastRow="0" w:firstColumn="1" w:lastColumn="0" w:noHBand="0" w:noVBand="1"/>
      </w:tblPr>
      <w:tblGrid>
        <w:gridCol w:w="3791"/>
        <w:gridCol w:w="1130"/>
        <w:gridCol w:w="1130"/>
        <w:gridCol w:w="1130"/>
        <w:gridCol w:w="643"/>
        <w:gridCol w:w="643"/>
        <w:gridCol w:w="2292"/>
      </w:tblGrid>
      <w:tr w:rsidR="00C12BB6" w:rsidTr="00F317E9">
        <w:trPr>
          <w:jc w:val="center"/>
        </w:trPr>
        <w:tc>
          <w:tcPr>
            <w:tcW w:w="3791" w:type="dxa"/>
            <w:hideMark/>
          </w:tcPr>
          <w:p w:rsidR="00C12BB6" w:rsidRDefault="00C12BB6" w:rsidP="00F317E9">
            <w:pPr>
              <w:jc w:val="center"/>
              <w:rPr>
                <w:rFonts w:ascii="Arial" w:hAnsi="Arial" w:cs="Arial"/>
                <w:sz w:val="32"/>
                <w:szCs w:val="32"/>
                <w:lang w:eastAsia="en-US"/>
              </w:rPr>
            </w:pPr>
            <w:r>
              <w:rPr>
                <w:rFonts w:ascii="Arial" w:hAnsi="Arial"/>
                <w:sz w:val="32"/>
                <w:szCs w:val="32"/>
                <w:lang w:eastAsia="en-US"/>
              </w:rPr>
              <w:t>от 25 марта 2026 г.</w:t>
            </w:r>
          </w:p>
        </w:tc>
        <w:tc>
          <w:tcPr>
            <w:tcW w:w="1130" w:type="dxa"/>
          </w:tcPr>
          <w:p w:rsidR="00C12BB6" w:rsidRDefault="00C12BB6" w:rsidP="00F317E9">
            <w:pPr>
              <w:jc w:val="center"/>
              <w:rPr>
                <w:rFonts w:ascii="Arial" w:hAnsi="Arial"/>
                <w:sz w:val="32"/>
                <w:szCs w:val="32"/>
                <w:lang w:eastAsia="en-US"/>
              </w:rPr>
            </w:pPr>
          </w:p>
        </w:tc>
        <w:tc>
          <w:tcPr>
            <w:tcW w:w="1130" w:type="dxa"/>
          </w:tcPr>
          <w:p w:rsidR="00C12BB6" w:rsidRDefault="00C12BB6" w:rsidP="00F317E9">
            <w:pPr>
              <w:jc w:val="center"/>
              <w:rPr>
                <w:rFonts w:ascii="Arial" w:hAnsi="Arial"/>
                <w:sz w:val="32"/>
                <w:szCs w:val="32"/>
                <w:lang w:eastAsia="en-US"/>
              </w:rPr>
            </w:pPr>
          </w:p>
        </w:tc>
        <w:tc>
          <w:tcPr>
            <w:tcW w:w="1130" w:type="dxa"/>
          </w:tcPr>
          <w:p w:rsidR="00C12BB6" w:rsidRDefault="00C12BB6" w:rsidP="00F317E9">
            <w:pPr>
              <w:jc w:val="center"/>
              <w:rPr>
                <w:rFonts w:ascii="Arial" w:hAnsi="Arial"/>
                <w:sz w:val="32"/>
                <w:szCs w:val="32"/>
                <w:lang w:eastAsia="en-US"/>
              </w:rPr>
            </w:pPr>
          </w:p>
        </w:tc>
        <w:tc>
          <w:tcPr>
            <w:tcW w:w="643" w:type="dxa"/>
          </w:tcPr>
          <w:p w:rsidR="00C12BB6" w:rsidRDefault="00C12BB6" w:rsidP="00F317E9">
            <w:pPr>
              <w:jc w:val="center"/>
              <w:rPr>
                <w:rFonts w:ascii="Arial" w:hAnsi="Arial"/>
                <w:sz w:val="32"/>
                <w:szCs w:val="32"/>
                <w:lang w:eastAsia="en-US"/>
              </w:rPr>
            </w:pPr>
          </w:p>
        </w:tc>
        <w:tc>
          <w:tcPr>
            <w:tcW w:w="643" w:type="dxa"/>
          </w:tcPr>
          <w:p w:rsidR="00C12BB6" w:rsidRDefault="00C12BB6" w:rsidP="00F317E9">
            <w:pPr>
              <w:jc w:val="center"/>
              <w:rPr>
                <w:rFonts w:ascii="Arial" w:hAnsi="Arial"/>
                <w:sz w:val="32"/>
                <w:szCs w:val="32"/>
                <w:lang w:eastAsia="en-US"/>
              </w:rPr>
            </w:pPr>
          </w:p>
        </w:tc>
        <w:tc>
          <w:tcPr>
            <w:tcW w:w="2292" w:type="dxa"/>
            <w:hideMark/>
          </w:tcPr>
          <w:p w:rsidR="00C12BB6" w:rsidRDefault="00C12BB6" w:rsidP="00F317E9">
            <w:pPr>
              <w:jc w:val="center"/>
              <w:rPr>
                <w:rFonts w:ascii="Arial" w:hAnsi="Arial"/>
                <w:sz w:val="32"/>
                <w:szCs w:val="32"/>
                <w:lang w:eastAsia="en-US"/>
              </w:rPr>
            </w:pPr>
            <w:r>
              <w:rPr>
                <w:rFonts w:ascii="Arial" w:hAnsi="Arial"/>
                <w:sz w:val="32"/>
                <w:szCs w:val="32"/>
                <w:lang w:eastAsia="en-US"/>
              </w:rPr>
              <w:t>№ 19/405</w:t>
            </w:r>
          </w:p>
        </w:tc>
      </w:tr>
    </w:tbl>
    <w:p w:rsidR="001A6873" w:rsidRPr="001C2330" w:rsidRDefault="001A6873" w:rsidP="001C2330">
      <w:pPr>
        <w:ind w:firstLine="709"/>
        <w:jc w:val="center"/>
        <w:rPr>
          <w:rFonts w:ascii="PT Astra Serif" w:hAnsi="PT Astra Serif"/>
          <w:b/>
        </w:rPr>
      </w:pPr>
    </w:p>
    <w:p w:rsidR="001A6873" w:rsidRPr="001C2330" w:rsidRDefault="001A6873" w:rsidP="001C2330">
      <w:pPr>
        <w:tabs>
          <w:tab w:val="left" w:pos="4514"/>
        </w:tabs>
        <w:ind w:firstLine="709"/>
        <w:jc w:val="center"/>
        <w:rPr>
          <w:rFonts w:ascii="PT Astra Serif" w:hAnsi="PT Astra Serif"/>
          <w:b/>
        </w:rPr>
      </w:pPr>
      <w:r w:rsidRPr="001C2330">
        <w:rPr>
          <w:rFonts w:ascii="PT Astra Serif" w:hAnsi="PT Astra Serif"/>
          <w:b/>
        </w:rPr>
        <w:t>Отчет о работе постоянной комиссии Тульской городской Думы</w:t>
      </w:r>
    </w:p>
    <w:p w:rsidR="005F5A46" w:rsidRPr="001C2330" w:rsidRDefault="001A6873" w:rsidP="001C2330">
      <w:pPr>
        <w:tabs>
          <w:tab w:val="left" w:pos="4514"/>
        </w:tabs>
        <w:ind w:firstLine="709"/>
        <w:jc w:val="center"/>
        <w:rPr>
          <w:rFonts w:ascii="PT Astra Serif" w:hAnsi="PT Astra Serif"/>
          <w:b/>
        </w:rPr>
      </w:pPr>
      <w:r w:rsidRPr="001C2330">
        <w:rPr>
          <w:rFonts w:ascii="PT Astra Serif" w:hAnsi="PT Astra Serif"/>
          <w:b/>
        </w:rPr>
        <w:t xml:space="preserve">по </w:t>
      </w:r>
      <w:r w:rsidR="005F5A46" w:rsidRPr="001C2330">
        <w:rPr>
          <w:rFonts w:ascii="PT Astra Serif" w:hAnsi="PT Astra Serif"/>
          <w:b/>
        </w:rPr>
        <w:t xml:space="preserve">патриотическому воспитанию, работе с ветеранскими организациями, </w:t>
      </w:r>
    </w:p>
    <w:p w:rsidR="001A6873" w:rsidRPr="001C2330" w:rsidRDefault="005F5A46" w:rsidP="001C2330">
      <w:pPr>
        <w:tabs>
          <w:tab w:val="left" w:pos="4514"/>
        </w:tabs>
        <w:ind w:firstLine="709"/>
        <w:jc w:val="center"/>
        <w:rPr>
          <w:rFonts w:ascii="PT Astra Serif" w:hAnsi="PT Astra Serif"/>
          <w:b/>
        </w:rPr>
      </w:pPr>
      <w:r w:rsidRPr="001C2330">
        <w:rPr>
          <w:rFonts w:ascii="PT Astra Serif" w:hAnsi="PT Astra Serif"/>
          <w:b/>
        </w:rPr>
        <w:t xml:space="preserve">ветеранами боевых действий и их семьями </w:t>
      </w:r>
      <w:r w:rsidR="001A6873" w:rsidRPr="001C2330">
        <w:rPr>
          <w:rFonts w:ascii="PT Astra Serif" w:hAnsi="PT Astra Serif"/>
          <w:b/>
        </w:rPr>
        <w:t>за 202</w:t>
      </w:r>
      <w:r w:rsidR="004C6670" w:rsidRPr="001C2330">
        <w:rPr>
          <w:rFonts w:ascii="PT Astra Serif" w:hAnsi="PT Astra Serif"/>
          <w:b/>
        </w:rPr>
        <w:t>5</w:t>
      </w:r>
      <w:r w:rsidR="001A6873" w:rsidRPr="001C2330">
        <w:rPr>
          <w:rFonts w:ascii="PT Astra Serif" w:hAnsi="PT Astra Serif"/>
          <w:b/>
        </w:rPr>
        <w:t xml:space="preserve"> год</w:t>
      </w:r>
    </w:p>
    <w:p w:rsidR="001A6873" w:rsidRPr="001C2330" w:rsidRDefault="001A6873" w:rsidP="001C2330">
      <w:pPr>
        <w:ind w:firstLine="709"/>
        <w:jc w:val="center"/>
        <w:rPr>
          <w:rFonts w:ascii="PT Astra Serif" w:hAnsi="PT Astra Serif"/>
          <w:b/>
        </w:rPr>
      </w:pPr>
    </w:p>
    <w:p w:rsidR="001A6873" w:rsidRPr="001C2330" w:rsidRDefault="001A6873" w:rsidP="001C2330">
      <w:pPr>
        <w:ind w:firstLine="709"/>
        <w:jc w:val="center"/>
        <w:rPr>
          <w:rFonts w:ascii="PT Astra Serif" w:hAnsi="PT Astra Serif"/>
          <w:b/>
        </w:rPr>
      </w:pPr>
    </w:p>
    <w:p w:rsidR="001A6873" w:rsidRPr="001C2330" w:rsidRDefault="001A6873" w:rsidP="001C2330">
      <w:pPr>
        <w:pStyle w:val="ConsNormal"/>
        <w:widowControl/>
        <w:ind w:firstLine="709"/>
        <w:jc w:val="both"/>
        <w:rPr>
          <w:rFonts w:ascii="PT Astra Serif" w:hAnsi="PT Astra Serif"/>
          <w:sz w:val="24"/>
          <w:szCs w:val="24"/>
        </w:rPr>
      </w:pPr>
      <w:r w:rsidRPr="001C2330">
        <w:rPr>
          <w:rFonts w:ascii="PT Astra Serif" w:hAnsi="PT Astra Serif"/>
          <w:sz w:val="24"/>
          <w:szCs w:val="24"/>
        </w:rPr>
        <w:t>В соответствии</w:t>
      </w:r>
      <w:r w:rsidRPr="001C2330">
        <w:rPr>
          <w:rFonts w:ascii="PT Astra Serif" w:hAnsi="PT Astra Serif"/>
          <w:color w:val="000000"/>
          <w:sz w:val="24"/>
          <w:szCs w:val="24"/>
        </w:rPr>
        <w:t xml:space="preserve"> с Федеральным законом от 6 ноября 2003 г. № 131-ФЗ «Об общих принципах организации местного самоуправления в Российской Федерации», </w:t>
      </w:r>
      <w:r w:rsidR="004C6670" w:rsidRPr="001C2330">
        <w:rPr>
          <w:rFonts w:ascii="PT Astra Serif" w:hAnsi="PT Astra Serif"/>
          <w:sz w:val="24"/>
          <w:szCs w:val="24"/>
        </w:rPr>
        <w:t xml:space="preserve">Федеральным законом </w:t>
      </w:r>
      <w:r w:rsidR="004C6670" w:rsidRPr="001C2330">
        <w:rPr>
          <w:rFonts w:ascii="PT Astra Serif" w:hAnsi="PT Astra Serif" w:cs="Arial"/>
          <w:sz w:val="24"/>
          <w:szCs w:val="24"/>
        </w:rPr>
        <w:t xml:space="preserve">от 20 марта 2025 г. № 33-ФЗ «Об общих принципах организации местного самоуправления в единой системе публичной власти», </w:t>
      </w:r>
      <w:r w:rsidRPr="001C2330">
        <w:rPr>
          <w:rFonts w:ascii="PT Astra Serif" w:hAnsi="PT Astra Serif"/>
          <w:color w:val="000000"/>
          <w:sz w:val="24"/>
          <w:szCs w:val="24"/>
        </w:rPr>
        <w:t xml:space="preserve">Уставом муниципального образования </w:t>
      </w:r>
      <w:r w:rsidR="00C57A8C" w:rsidRPr="001C2330">
        <w:rPr>
          <w:rFonts w:ascii="PT Astra Serif" w:hAnsi="PT Astra Serif"/>
          <w:color w:val="000000"/>
          <w:sz w:val="24"/>
          <w:szCs w:val="24"/>
        </w:rPr>
        <w:t>городской</w:t>
      </w:r>
      <w:r w:rsidR="009816B5" w:rsidRPr="001C2330">
        <w:rPr>
          <w:rFonts w:ascii="PT Astra Serif" w:hAnsi="PT Astra Serif"/>
          <w:color w:val="000000"/>
          <w:sz w:val="24"/>
          <w:szCs w:val="24"/>
        </w:rPr>
        <w:t xml:space="preserve"> округ </w:t>
      </w:r>
      <w:r w:rsidRPr="001C2330">
        <w:rPr>
          <w:rFonts w:ascii="PT Astra Serif" w:hAnsi="PT Astra Serif"/>
          <w:color w:val="000000"/>
          <w:sz w:val="24"/>
          <w:szCs w:val="24"/>
        </w:rPr>
        <w:t xml:space="preserve">город </w:t>
      </w:r>
      <w:proofErr w:type="gramStart"/>
      <w:r w:rsidRPr="001C2330">
        <w:rPr>
          <w:rFonts w:ascii="PT Astra Serif" w:hAnsi="PT Astra Serif"/>
          <w:color w:val="000000"/>
          <w:sz w:val="24"/>
          <w:szCs w:val="24"/>
        </w:rPr>
        <w:t xml:space="preserve">Тула, </w:t>
      </w:r>
      <w:r w:rsidR="004C6670" w:rsidRPr="001C2330">
        <w:rPr>
          <w:rFonts w:ascii="PT Astra Serif" w:hAnsi="PT Astra Serif"/>
          <w:color w:val="000000"/>
          <w:sz w:val="24"/>
          <w:szCs w:val="24"/>
        </w:rPr>
        <w:t xml:space="preserve">  </w:t>
      </w:r>
      <w:proofErr w:type="gramEnd"/>
      <w:r w:rsidR="004C6670" w:rsidRPr="001C2330">
        <w:rPr>
          <w:rFonts w:ascii="PT Astra Serif" w:hAnsi="PT Astra Serif"/>
          <w:color w:val="000000"/>
          <w:sz w:val="24"/>
          <w:szCs w:val="24"/>
        </w:rPr>
        <w:t xml:space="preserve">    </w:t>
      </w:r>
      <w:r w:rsidR="008D7099" w:rsidRPr="001C2330">
        <w:rPr>
          <w:rFonts w:ascii="PT Astra Serif" w:hAnsi="PT Astra Serif"/>
          <w:sz w:val="24"/>
          <w:szCs w:val="24"/>
        </w:rPr>
        <w:t>п. 5.3.7</w:t>
      </w:r>
      <w:r w:rsidRPr="001C2330">
        <w:rPr>
          <w:rFonts w:ascii="PT Astra Serif" w:hAnsi="PT Astra Serif"/>
          <w:sz w:val="24"/>
          <w:szCs w:val="24"/>
        </w:rPr>
        <w:t xml:space="preserve"> Регламента Тульской городской Думы Тульская городская Дума  </w:t>
      </w:r>
      <w:r w:rsidRPr="001C2330">
        <w:rPr>
          <w:rFonts w:ascii="PT Astra Serif" w:hAnsi="PT Astra Serif"/>
          <w:sz w:val="24"/>
          <w:szCs w:val="24"/>
          <w:lang w:eastAsia="en-US"/>
        </w:rPr>
        <w:t xml:space="preserve"> </w:t>
      </w:r>
    </w:p>
    <w:p w:rsidR="001A6873" w:rsidRPr="001C2330" w:rsidRDefault="001A6873" w:rsidP="001C2330">
      <w:pPr>
        <w:pStyle w:val="ConsNormal"/>
        <w:widowControl/>
        <w:ind w:firstLine="709"/>
        <w:jc w:val="center"/>
        <w:rPr>
          <w:rFonts w:ascii="PT Astra Serif" w:hAnsi="PT Astra Serif"/>
          <w:sz w:val="24"/>
          <w:szCs w:val="24"/>
        </w:rPr>
      </w:pPr>
    </w:p>
    <w:p w:rsidR="001A6873" w:rsidRPr="001C2330" w:rsidRDefault="001A6873" w:rsidP="001C2330">
      <w:pPr>
        <w:pStyle w:val="ConsNormal"/>
        <w:widowControl/>
        <w:ind w:firstLine="709"/>
        <w:jc w:val="center"/>
        <w:rPr>
          <w:rFonts w:ascii="PT Astra Serif" w:hAnsi="PT Astra Serif"/>
          <w:sz w:val="24"/>
          <w:szCs w:val="24"/>
        </w:rPr>
      </w:pPr>
      <w:r w:rsidRPr="001C2330">
        <w:rPr>
          <w:rFonts w:ascii="PT Astra Serif" w:hAnsi="PT Astra Serif"/>
          <w:sz w:val="24"/>
          <w:szCs w:val="24"/>
        </w:rPr>
        <w:t xml:space="preserve">Р Е Ш И Л </w:t>
      </w:r>
      <w:r w:rsidR="005D6C71" w:rsidRPr="001C2330">
        <w:rPr>
          <w:rFonts w:ascii="PT Astra Serif" w:hAnsi="PT Astra Serif"/>
          <w:sz w:val="24"/>
          <w:szCs w:val="24"/>
        </w:rPr>
        <w:t>А:</w:t>
      </w:r>
    </w:p>
    <w:p w:rsidR="001A6873" w:rsidRPr="001C2330" w:rsidRDefault="001A6873" w:rsidP="001C2330">
      <w:pPr>
        <w:pStyle w:val="ConsNormal"/>
        <w:widowControl/>
        <w:ind w:firstLine="709"/>
        <w:jc w:val="center"/>
        <w:rPr>
          <w:rFonts w:ascii="PT Astra Serif" w:hAnsi="PT Astra Serif"/>
          <w:sz w:val="24"/>
          <w:szCs w:val="24"/>
        </w:rPr>
      </w:pPr>
    </w:p>
    <w:p w:rsidR="001A6873" w:rsidRPr="001C2330" w:rsidRDefault="001A6873" w:rsidP="001C2330">
      <w:pPr>
        <w:pStyle w:val="ConsNormal"/>
        <w:widowControl/>
        <w:tabs>
          <w:tab w:val="left" w:pos="851"/>
        </w:tabs>
        <w:ind w:firstLine="709"/>
        <w:jc w:val="both"/>
        <w:rPr>
          <w:rFonts w:ascii="PT Astra Serif" w:hAnsi="PT Astra Serif"/>
          <w:sz w:val="24"/>
          <w:szCs w:val="24"/>
        </w:rPr>
      </w:pPr>
      <w:r w:rsidRPr="001C2330">
        <w:rPr>
          <w:rFonts w:ascii="PT Astra Serif" w:hAnsi="PT Astra Serif"/>
          <w:sz w:val="24"/>
          <w:szCs w:val="24"/>
        </w:rPr>
        <w:t xml:space="preserve">1. Принять к сведению отчет о работе </w:t>
      </w:r>
      <w:r w:rsidRPr="001C2330">
        <w:rPr>
          <w:rFonts w:ascii="PT Astra Serif" w:hAnsi="PT Astra Serif"/>
          <w:sz w:val="24"/>
          <w:szCs w:val="24"/>
          <w:lang w:eastAsia="en-US"/>
        </w:rPr>
        <w:t xml:space="preserve">постоянной комиссии Тульской городской Думы по </w:t>
      </w:r>
      <w:r w:rsidR="005F5A46" w:rsidRPr="001C2330">
        <w:rPr>
          <w:rFonts w:ascii="PT Astra Serif" w:hAnsi="PT Astra Serif"/>
          <w:sz w:val="24"/>
          <w:szCs w:val="24"/>
          <w:lang w:eastAsia="en-US"/>
        </w:rPr>
        <w:t xml:space="preserve">патриотическому воспитанию, работе с ветеранскими организациями, ветеранами боевых действий и их семьями </w:t>
      </w:r>
      <w:r w:rsidRPr="001C2330">
        <w:rPr>
          <w:rFonts w:ascii="PT Astra Serif" w:hAnsi="PT Astra Serif"/>
          <w:sz w:val="24"/>
          <w:szCs w:val="24"/>
          <w:lang w:eastAsia="en-US"/>
        </w:rPr>
        <w:t>за 202</w:t>
      </w:r>
      <w:r w:rsidR="004C6670" w:rsidRPr="001C2330">
        <w:rPr>
          <w:rFonts w:ascii="PT Astra Serif" w:hAnsi="PT Astra Serif"/>
          <w:sz w:val="24"/>
          <w:szCs w:val="24"/>
          <w:lang w:eastAsia="en-US"/>
        </w:rPr>
        <w:t>5</w:t>
      </w:r>
      <w:r w:rsidRPr="001C2330">
        <w:rPr>
          <w:rFonts w:ascii="PT Astra Serif" w:hAnsi="PT Astra Serif"/>
          <w:sz w:val="24"/>
          <w:szCs w:val="24"/>
          <w:lang w:eastAsia="en-US"/>
        </w:rPr>
        <w:t xml:space="preserve"> год</w:t>
      </w:r>
      <w:r w:rsidRPr="001C2330">
        <w:rPr>
          <w:rFonts w:ascii="PT Astra Serif" w:hAnsi="PT Astra Serif"/>
          <w:sz w:val="24"/>
          <w:szCs w:val="24"/>
        </w:rPr>
        <w:t xml:space="preserve"> (приложение).</w:t>
      </w:r>
    </w:p>
    <w:p w:rsidR="001A6873" w:rsidRPr="001C2330" w:rsidRDefault="001A6873" w:rsidP="001C2330">
      <w:pPr>
        <w:pStyle w:val="ConsNormal"/>
        <w:widowControl/>
        <w:tabs>
          <w:tab w:val="left" w:pos="851"/>
        </w:tabs>
        <w:ind w:firstLine="709"/>
        <w:jc w:val="both"/>
        <w:rPr>
          <w:rFonts w:ascii="PT Astra Serif" w:hAnsi="PT Astra Serif"/>
          <w:sz w:val="24"/>
          <w:szCs w:val="24"/>
        </w:rPr>
      </w:pPr>
      <w:r w:rsidRPr="001C2330">
        <w:rPr>
          <w:rFonts w:ascii="PT Astra Serif" w:hAnsi="PT Astra Serif"/>
          <w:sz w:val="24"/>
          <w:szCs w:val="24"/>
        </w:rPr>
        <w:t>2. 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1A6873" w:rsidRPr="001C2330" w:rsidRDefault="001A6873" w:rsidP="001C2330">
      <w:pPr>
        <w:pStyle w:val="ConsNormal"/>
        <w:widowControl/>
        <w:ind w:firstLine="709"/>
        <w:jc w:val="both"/>
        <w:rPr>
          <w:rFonts w:ascii="PT Astra Serif" w:hAnsi="PT Astra Serif"/>
          <w:sz w:val="24"/>
          <w:szCs w:val="24"/>
        </w:rPr>
      </w:pPr>
      <w:r w:rsidRPr="001C2330">
        <w:rPr>
          <w:rFonts w:ascii="PT Astra Serif" w:hAnsi="PT Astra Serif"/>
          <w:sz w:val="24"/>
          <w:szCs w:val="24"/>
        </w:rPr>
        <w:t>3.  Решение вступает в силу со дня его принятия.</w:t>
      </w:r>
    </w:p>
    <w:p w:rsidR="001A6873" w:rsidRPr="001C2330" w:rsidRDefault="001A6873" w:rsidP="001C2330">
      <w:pPr>
        <w:pStyle w:val="ConsNonformat"/>
        <w:widowControl/>
        <w:ind w:firstLine="709"/>
        <w:rPr>
          <w:rFonts w:ascii="PT Astra Serif" w:hAnsi="PT Astra Serif"/>
          <w:sz w:val="24"/>
          <w:szCs w:val="24"/>
        </w:rPr>
      </w:pPr>
    </w:p>
    <w:p w:rsidR="001A6873" w:rsidRPr="001C2330" w:rsidRDefault="001A6873" w:rsidP="001C2330">
      <w:pPr>
        <w:pStyle w:val="ConsNonformat"/>
        <w:widowControl/>
        <w:ind w:firstLine="709"/>
        <w:jc w:val="both"/>
        <w:rPr>
          <w:rFonts w:ascii="PT Astra Serif" w:hAnsi="PT Astra Serif"/>
          <w:sz w:val="24"/>
          <w:szCs w:val="24"/>
        </w:rPr>
      </w:pPr>
    </w:p>
    <w:p w:rsidR="001A6873" w:rsidRPr="001C2330" w:rsidRDefault="001A6873" w:rsidP="001C2330">
      <w:pPr>
        <w:pStyle w:val="ConsNonformat"/>
        <w:widowControl/>
        <w:ind w:firstLine="709"/>
        <w:jc w:val="both"/>
        <w:rPr>
          <w:rFonts w:ascii="PT Astra Serif" w:hAnsi="PT Astra Serif"/>
          <w:sz w:val="24"/>
          <w:szCs w:val="24"/>
        </w:rPr>
      </w:pPr>
    </w:p>
    <w:p w:rsidR="001A6873" w:rsidRPr="001C2330" w:rsidRDefault="001A6873" w:rsidP="001C2330">
      <w:pPr>
        <w:pStyle w:val="ConsNonformat"/>
        <w:widowControl/>
        <w:ind w:firstLine="709"/>
        <w:jc w:val="both"/>
        <w:rPr>
          <w:rFonts w:ascii="PT Astra Serif" w:hAnsi="PT Astra Serif"/>
          <w:sz w:val="24"/>
          <w:szCs w:val="24"/>
        </w:rPr>
      </w:pPr>
    </w:p>
    <w:p w:rsidR="001A6873" w:rsidRPr="001C2330" w:rsidRDefault="001A6873" w:rsidP="001C2330">
      <w:pPr>
        <w:pStyle w:val="ConsNonformat"/>
        <w:widowControl/>
        <w:ind w:firstLine="709"/>
        <w:jc w:val="both"/>
        <w:rPr>
          <w:rFonts w:ascii="PT Astra Serif" w:hAnsi="PT Astra Serif"/>
          <w:sz w:val="24"/>
          <w:szCs w:val="24"/>
        </w:rPr>
      </w:pPr>
      <w:r w:rsidRPr="001C2330">
        <w:rPr>
          <w:rFonts w:ascii="PT Astra Serif" w:hAnsi="PT Astra Serif"/>
          <w:sz w:val="24"/>
          <w:szCs w:val="24"/>
        </w:rPr>
        <w:t xml:space="preserve">Глава муниципального </w:t>
      </w:r>
    </w:p>
    <w:p w:rsidR="001A6873" w:rsidRPr="001C2330" w:rsidRDefault="001A6873" w:rsidP="001C2330">
      <w:pPr>
        <w:pStyle w:val="ConsNonformat"/>
        <w:widowControl/>
        <w:ind w:firstLine="709"/>
        <w:jc w:val="both"/>
        <w:rPr>
          <w:rFonts w:ascii="PT Astra Serif" w:hAnsi="PT Astra Serif"/>
          <w:sz w:val="24"/>
          <w:szCs w:val="24"/>
        </w:rPr>
      </w:pPr>
      <w:r w:rsidRPr="001C2330">
        <w:rPr>
          <w:rFonts w:ascii="PT Astra Serif" w:hAnsi="PT Astra Serif"/>
          <w:sz w:val="24"/>
          <w:szCs w:val="24"/>
        </w:rPr>
        <w:t xml:space="preserve">образования город Тула                                                        </w:t>
      </w:r>
      <w:r w:rsidR="005F5A46" w:rsidRPr="001C2330">
        <w:rPr>
          <w:rFonts w:ascii="PT Astra Serif" w:hAnsi="PT Astra Serif"/>
          <w:sz w:val="24"/>
          <w:szCs w:val="24"/>
        </w:rPr>
        <w:t xml:space="preserve">                               А.А. </w:t>
      </w:r>
      <w:proofErr w:type="spellStart"/>
      <w:r w:rsidR="005F5A46" w:rsidRPr="001C2330">
        <w:rPr>
          <w:rFonts w:ascii="PT Astra Serif" w:hAnsi="PT Astra Serif"/>
          <w:sz w:val="24"/>
          <w:szCs w:val="24"/>
        </w:rPr>
        <w:t>Эрк</w:t>
      </w:r>
      <w:proofErr w:type="spellEnd"/>
    </w:p>
    <w:p w:rsidR="001A6873" w:rsidRPr="001C2330" w:rsidRDefault="001A6873" w:rsidP="001C2330">
      <w:pPr>
        <w:tabs>
          <w:tab w:val="left" w:pos="6804"/>
        </w:tabs>
        <w:ind w:firstLine="709"/>
        <w:jc w:val="both"/>
        <w:rPr>
          <w:rFonts w:ascii="PT Astra Serif" w:hAnsi="PT Astra Serif"/>
        </w:rPr>
      </w:pPr>
      <w:r w:rsidRPr="001C2330">
        <w:rPr>
          <w:rFonts w:ascii="PT Astra Serif" w:hAnsi="PT Astra Serif"/>
        </w:rPr>
        <w:t xml:space="preserve">                        </w:t>
      </w:r>
    </w:p>
    <w:p w:rsidR="001A6873" w:rsidRPr="001C2330" w:rsidRDefault="001A6873" w:rsidP="001C2330">
      <w:pPr>
        <w:tabs>
          <w:tab w:val="left" w:pos="6804"/>
        </w:tabs>
        <w:ind w:right="-2" w:firstLine="709"/>
        <w:jc w:val="both"/>
        <w:rPr>
          <w:rFonts w:ascii="PT Astra Serif" w:hAnsi="PT Astra Serif"/>
        </w:rPr>
      </w:pPr>
    </w:p>
    <w:p w:rsidR="001A6873" w:rsidRPr="001C2330" w:rsidRDefault="005F5A46" w:rsidP="001C2330">
      <w:pPr>
        <w:tabs>
          <w:tab w:val="left" w:pos="6804"/>
        </w:tabs>
        <w:ind w:right="-2" w:firstLine="709"/>
        <w:jc w:val="both"/>
        <w:rPr>
          <w:rFonts w:ascii="PT Astra Serif" w:hAnsi="PT Astra Serif"/>
        </w:rPr>
      </w:pPr>
      <w:r w:rsidRPr="001C2330">
        <w:rPr>
          <w:rFonts w:ascii="PT Astra Serif" w:hAnsi="PT Astra Serif"/>
        </w:rPr>
        <w:t xml:space="preserve">                       </w:t>
      </w:r>
    </w:p>
    <w:p w:rsidR="001A6873" w:rsidRDefault="001A6873" w:rsidP="001C2330">
      <w:pPr>
        <w:ind w:firstLine="709"/>
        <w:rPr>
          <w:rFonts w:ascii="PT Astra Serif" w:hAnsi="PT Astra Serif"/>
        </w:rPr>
      </w:pPr>
    </w:p>
    <w:p w:rsidR="006F5E89" w:rsidRDefault="006F5E89" w:rsidP="001C2330">
      <w:pPr>
        <w:ind w:firstLine="709"/>
        <w:rPr>
          <w:rFonts w:ascii="PT Astra Serif" w:hAnsi="PT Astra Serif"/>
        </w:rPr>
      </w:pPr>
    </w:p>
    <w:p w:rsidR="006F5E89" w:rsidRDefault="006F5E89" w:rsidP="001C2330">
      <w:pPr>
        <w:ind w:firstLine="709"/>
        <w:rPr>
          <w:rFonts w:ascii="PT Astra Serif" w:hAnsi="PT Astra Serif"/>
        </w:rPr>
      </w:pPr>
    </w:p>
    <w:p w:rsidR="006F5E89" w:rsidRDefault="006F5E89" w:rsidP="001C2330">
      <w:pPr>
        <w:ind w:firstLine="709"/>
        <w:rPr>
          <w:rFonts w:ascii="PT Astra Serif" w:hAnsi="PT Astra Serif"/>
        </w:rPr>
      </w:pPr>
    </w:p>
    <w:p w:rsidR="006F5E89" w:rsidRDefault="006F5E89" w:rsidP="001C2330">
      <w:pPr>
        <w:ind w:firstLine="709"/>
        <w:rPr>
          <w:rFonts w:ascii="PT Astra Serif" w:hAnsi="PT Astra Serif"/>
        </w:rPr>
      </w:pPr>
    </w:p>
    <w:p w:rsidR="00263353" w:rsidRPr="001C2330" w:rsidRDefault="00263353" w:rsidP="001C2330">
      <w:pPr>
        <w:ind w:firstLine="709"/>
        <w:rPr>
          <w:rFonts w:ascii="PT Astra Serif" w:hAnsi="PT Astra Serif"/>
        </w:rPr>
      </w:pPr>
    </w:p>
    <w:p w:rsidR="00263353" w:rsidRPr="001C2330" w:rsidRDefault="00263353" w:rsidP="001C2330">
      <w:pPr>
        <w:tabs>
          <w:tab w:val="left" w:pos="6804"/>
        </w:tabs>
        <w:ind w:left="5670" w:firstLine="709"/>
        <w:jc w:val="center"/>
        <w:rPr>
          <w:rFonts w:ascii="PT Astra Serif" w:hAnsi="PT Astra Serif"/>
        </w:rPr>
      </w:pPr>
      <w:r w:rsidRPr="001C2330">
        <w:rPr>
          <w:rFonts w:ascii="PT Astra Serif" w:hAnsi="PT Astra Serif"/>
        </w:rPr>
        <w:t>Приложение</w:t>
      </w:r>
    </w:p>
    <w:p w:rsidR="00263353" w:rsidRPr="001C2330" w:rsidRDefault="00263353" w:rsidP="001C2330">
      <w:pPr>
        <w:tabs>
          <w:tab w:val="left" w:pos="6804"/>
        </w:tabs>
        <w:ind w:left="5670" w:firstLine="709"/>
        <w:jc w:val="center"/>
        <w:rPr>
          <w:rFonts w:ascii="PT Astra Serif" w:hAnsi="PT Astra Serif"/>
        </w:rPr>
      </w:pPr>
      <w:r w:rsidRPr="001C2330">
        <w:rPr>
          <w:rFonts w:ascii="PT Astra Serif" w:hAnsi="PT Astra Serif"/>
        </w:rPr>
        <w:t>к решению Тульской городской</w:t>
      </w:r>
    </w:p>
    <w:p w:rsidR="00263353" w:rsidRPr="001C2330" w:rsidRDefault="00263353" w:rsidP="001C2330">
      <w:pPr>
        <w:tabs>
          <w:tab w:val="left" w:pos="6804"/>
        </w:tabs>
        <w:ind w:left="5670" w:firstLine="709"/>
        <w:jc w:val="center"/>
        <w:rPr>
          <w:rFonts w:ascii="PT Astra Serif" w:hAnsi="PT Astra Serif"/>
        </w:rPr>
      </w:pPr>
      <w:r w:rsidRPr="001C2330">
        <w:rPr>
          <w:rFonts w:ascii="PT Astra Serif" w:hAnsi="PT Astra Serif"/>
        </w:rPr>
        <w:t xml:space="preserve">Думы от </w:t>
      </w:r>
      <w:r w:rsidR="00C12BB6">
        <w:rPr>
          <w:rFonts w:ascii="PT Astra Serif" w:hAnsi="PT Astra Serif"/>
        </w:rPr>
        <w:t xml:space="preserve">25 марта 2026 г. </w:t>
      </w:r>
      <w:r w:rsidRPr="001C2330">
        <w:rPr>
          <w:rFonts w:ascii="PT Astra Serif" w:hAnsi="PT Astra Serif"/>
        </w:rPr>
        <w:t xml:space="preserve"> №</w:t>
      </w:r>
      <w:r w:rsidR="00C12BB6">
        <w:rPr>
          <w:rFonts w:ascii="PT Astra Serif" w:hAnsi="PT Astra Serif"/>
        </w:rPr>
        <w:t xml:space="preserve"> 19/405</w:t>
      </w:r>
    </w:p>
    <w:p w:rsidR="00263353" w:rsidRPr="001C2330" w:rsidRDefault="00263353" w:rsidP="001C2330">
      <w:pPr>
        <w:tabs>
          <w:tab w:val="left" w:pos="6804"/>
        </w:tabs>
        <w:ind w:firstLine="709"/>
        <w:jc w:val="both"/>
        <w:rPr>
          <w:rFonts w:ascii="PT Astra Serif" w:hAnsi="PT Astra Serif"/>
        </w:rPr>
      </w:pPr>
    </w:p>
    <w:p w:rsidR="00263353" w:rsidRPr="001C2330" w:rsidRDefault="00263353" w:rsidP="001C2330">
      <w:pPr>
        <w:ind w:firstLine="709"/>
        <w:jc w:val="center"/>
        <w:outlineLvl w:val="0"/>
        <w:rPr>
          <w:rFonts w:ascii="PT Astra Serif" w:hAnsi="PT Astra Serif"/>
          <w:b/>
        </w:rPr>
      </w:pPr>
    </w:p>
    <w:p w:rsidR="00263353" w:rsidRPr="001C2330" w:rsidRDefault="00263353" w:rsidP="001C2330">
      <w:pPr>
        <w:ind w:firstLine="709"/>
        <w:jc w:val="center"/>
        <w:outlineLvl w:val="0"/>
        <w:rPr>
          <w:rFonts w:ascii="PT Astra Serif" w:hAnsi="PT Astra Serif"/>
          <w:b/>
        </w:rPr>
      </w:pPr>
      <w:r w:rsidRPr="001C2330">
        <w:rPr>
          <w:rFonts w:ascii="PT Astra Serif" w:hAnsi="PT Astra Serif"/>
          <w:b/>
        </w:rPr>
        <w:t>Отчет</w:t>
      </w:r>
    </w:p>
    <w:p w:rsidR="00263353" w:rsidRPr="001C2330" w:rsidRDefault="00263353" w:rsidP="001C2330">
      <w:pPr>
        <w:ind w:firstLine="709"/>
        <w:jc w:val="center"/>
        <w:rPr>
          <w:rFonts w:ascii="PT Astra Serif" w:hAnsi="PT Astra Serif"/>
          <w:b/>
        </w:rPr>
      </w:pPr>
      <w:r w:rsidRPr="001C2330">
        <w:rPr>
          <w:rFonts w:ascii="PT Astra Serif" w:hAnsi="PT Astra Serif"/>
          <w:b/>
        </w:rPr>
        <w:t>о работе постоянной комиссии Тульской городской Думы</w:t>
      </w:r>
    </w:p>
    <w:p w:rsidR="00263353" w:rsidRPr="001C2330" w:rsidRDefault="00263353" w:rsidP="001C2330">
      <w:pPr>
        <w:tabs>
          <w:tab w:val="left" w:pos="4514"/>
        </w:tabs>
        <w:ind w:firstLine="709"/>
        <w:jc w:val="center"/>
        <w:rPr>
          <w:rFonts w:ascii="PT Astra Serif" w:hAnsi="PT Astra Serif"/>
          <w:b/>
        </w:rPr>
      </w:pPr>
      <w:r w:rsidRPr="001C2330">
        <w:rPr>
          <w:rFonts w:ascii="PT Astra Serif" w:hAnsi="PT Astra Serif"/>
          <w:b/>
        </w:rPr>
        <w:t xml:space="preserve">по патриотическому воспитанию, работе с ветеранскими организациями, </w:t>
      </w:r>
    </w:p>
    <w:p w:rsidR="00263353" w:rsidRPr="001C2330" w:rsidRDefault="00263353" w:rsidP="001C2330">
      <w:pPr>
        <w:ind w:firstLine="709"/>
        <w:jc w:val="center"/>
        <w:rPr>
          <w:rFonts w:ascii="PT Astra Serif" w:hAnsi="PT Astra Serif"/>
          <w:b/>
        </w:rPr>
      </w:pPr>
      <w:r w:rsidRPr="001C2330">
        <w:rPr>
          <w:rFonts w:ascii="PT Astra Serif" w:hAnsi="PT Astra Serif"/>
          <w:b/>
        </w:rPr>
        <w:t>ветеранами боев</w:t>
      </w:r>
      <w:r w:rsidR="004C6670" w:rsidRPr="001C2330">
        <w:rPr>
          <w:rFonts w:ascii="PT Astra Serif" w:hAnsi="PT Astra Serif"/>
          <w:b/>
        </w:rPr>
        <w:t>ых действий и их семьями за 2025</w:t>
      </w:r>
      <w:r w:rsidRPr="001C2330">
        <w:rPr>
          <w:rFonts w:ascii="PT Astra Serif" w:hAnsi="PT Astra Serif"/>
          <w:b/>
        </w:rPr>
        <w:t xml:space="preserve"> год </w:t>
      </w:r>
    </w:p>
    <w:p w:rsidR="00263353" w:rsidRPr="001C2330" w:rsidRDefault="00263353" w:rsidP="001C2330">
      <w:pPr>
        <w:ind w:firstLine="709"/>
        <w:jc w:val="center"/>
        <w:rPr>
          <w:rFonts w:ascii="PT Astra Serif" w:hAnsi="PT Astra Serif"/>
          <w:b/>
          <w:color w:val="FF0000"/>
        </w:rPr>
      </w:pPr>
    </w:p>
    <w:p w:rsidR="00872781" w:rsidRPr="001C2330" w:rsidRDefault="00872781" w:rsidP="001C2330">
      <w:pPr>
        <w:pStyle w:val="ConsNormal"/>
        <w:ind w:firstLine="709"/>
        <w:jc w:val="both"/>
        <w:rPr>
          <w:rFonts w:ascii="PT Astra Serif" w:hAnsi="PT Astra Serif"/>
          <w:sz w:val="24"/>
          <w:szCs w:val="24"/>
        </w:rPr>
      </w:pPr>
      <w:r w:rsidRPr="001C2330">
        <w:rPr>
          <w:rFonts w:ascii="PT Astra Serif" w:hAnsi="PT Astra Serif"/>
          <w:sz w:val="24"/>
          <w:szCs w:val="24"/>
        </w:rPr>
        <w:t xml:space="preserve">Постоянная комиссия Тульской городской Думы по патриотическому воспитанию, работе с ветеранскими организациями, ветеранами боевых действий и их семьями (далее – Комиссия) осуществляет свою деятельность в соответствии с Уставом муниципального образования </w:t>
      </w:r>
      <w:r w:rsidR="00ED147F" w:rsidRPr="001C2330">
        <w:rPr>
          <w:rFonts w:ascii="PT Astra Serif" w:hAnsi="PT Astra Serif"/>
          <w:sz w:val="24"/>
          <w:szCs w:val="24"/>
        </w:rPr>
        <w:t xml:space="preserve">городской округ </w:t>
      </w:r>
      <w:r w:rsidRPr="001C2330">
        <w:rPr>
          <w:rFonts w:ascii="PT Astra Serif" w:hAnsi="PT Astra Serif"/>
          <w:sz w:val="24"/>
          <w:szCs w:val="24"/>
        </w:rPr>
        <w:t>город Тула, Регламентом Тульской городской Думы, Положением о постоянной комиссии Тульской городской Думы 7-го созыва по патриотическому воспитанию, работе с ветеранскими организациями, ветеранами боевых действий и их семьями, на основании ежеквартальных и ежемесячных планов работы Тульской городской Думы</w:t>
      </w:r>
      <w:r w:rsidR="00ED147F" w:rsidRPr="001C2330">
        <w:rPr>
          <w:rFonts w:ascii="PT Astra Serif" w:hAnsi="PT Astra Serif"/>
          <w:sz w:val="24"/>
          <w:szCs w:val="24"/>
        </w:rPr>
        <w:t xml:space="preserve"> (далее – Дума)</w:t>
      </w:r>
      <w:r w:rsidRPr="001C2330">
        <w:rPr>
          <w:rFonts w:ascii="PT Astra Serif" w:hAnsi="PT Astra Serif"/>
          <w:sz w:val="24"/>
          <w:szCs w:val="24"/>
        </w:rPr>
        <w:t>.</w:t>
      </w:r>
    </w:p>
    <w:p w:rsidR="00872781" w:rsidRPr="001C2330" w:rsidRDefault="00872781" w:rsidP="001C2330">
      <w:pPr>
        <w:ind w:firstLine="709"/>
        <w:jc w:val="both"/>
        <w:rPr>
          <w:rFonts w:ascii="PT Astra Serif" w:hAnsi="PT Astra Serif"/>
        </w:rPr>
      </w:pPr>
      <w:r w:rsidRPr="001C2330">
        <w:rPr>
          <w:rFonts w:ascii="PT Astra Serif" w:hAnsi="PT Astra Serif"/>
        </w:rPr>
        <w:t xml:space="preserve">Комиссия состоит из 5 депутатов, в ее состав входят: Шмелева Е.В. – председатель Комиссии; Трошин В.И., </w:t>
      </w:r>
      <w:proofErr w:type="spellStart"/>
      <w:r w:rsidRPr="001C2330">
        <w:rPr>
          <w:rFonts w:ascii="PT Astra Serif" w:hAnsi="PT Astra Serif"/>
        </w:rPr>
        <w:t>Чусов</w:t>
      </w:r>
      <w:proofErr w:type="spellEnd"/>
      <w:r w:rsidRPr="001C2330">
        <w:rPr>
          <w:rFonts w:ascii="PT Astra Serif" w:hAnsi="PT Astra Serif"/>
        </w:rPr>
        <w:t xml:space="preserve"> Н.Д. - заместители председателя Комиссии; Астафьев П.В., Сычев И.А. - члены Комиссии. </w:t>
      </w:r>
    </w:p>
    <w:p w:rsidR="007F7064" w:rsidRPr="001C2330" w:rsidRDefault="007F7064" w:rsidP="001C2330">
      <w:pPr>
        <w:ind w:firstLine="709"/>
        <w:jc w:val="both"/>
        <w:rPr>
          <w:rFonts w:ascii="PT Astra Serif" w:hAnsi="PT Astra Serif"/>
        </w:rPr>
      </w:pPr>
      <w:r w:rsidRPr="001C2330">
        <w:rPr>
          <w:rFonts w:ascii="PT Astra Serif" w:hAnsi="PT Astra Serif"/>
        </w:rPr>
        <w:t xml:space="preserve">Все члены комиссии входят в </w:t>
      </w:r>
      <w:proofErr w:type="gramStart"/>
      <w:r w:rsidRPr="001C2330">
        <w:rPr>
          <w:rFonts w:ascii="PT Astra Serif" w:hAnsi="PT Astra Serif"/>
        </w:rPr>
        <w:t>состав  фракции</w:t>
      </w:r>
      <w:proofErr w:type="gramEnd"/>
      <w:r w:rsidRPr="001C2330">
        <w:rPr>
          <w:rFonts w:ascii="PT Astra Serif" w:hAnsi="PT Astra Serif"/>
        </w:rPr>
        <w:t xml:space="preserve"> «ЕДИНАЯ Р</w:t>
      </w:r>
      <w:r w:rsidR="007C3D03">
        <w:rPr>
          <w:rFonts w:ascii="PT Astra Serif" w:hAnsi="PT Astra Serif"/>
        </w:rPr>
        <w:t>ОССИЯ» в Тульской городской Думе</w:t>
      </w:r>
      <w:r w:rsidRPr="001C2330">
        <w:rPr>
          <w:rFonts w:ascii="PT Astra Serif" w:hAnsi="PT Astra Serif"/>
        </w:rPr>
        <w:t xml:space="preserve"> 7-го созыва.</w:t>
      </w:r>
    </w:p>
    <w:p w:rsidR="00263353" w:rsidRPr="001C2330" w:rsidRDefault="00263353" w:rsidP="001C2330">
      <w:pPr>
        <w:pStyle w:val="ConsNormal"/>
        <w:ind w:firstLine="709"/>
        <w:jc w:val="both"/>
        <w:rPr>
          <w:rFonts w:ascii="PT Astra Serif" w:hAnsi="PT Astra Serif"/>
          <w:sz w:val="24"/>
          <w:szCs w:val="24"/>
        </w:rPr>
      </w:pPr>
      <w:r w:rsidRPr="001C2330">
        <w:rPr>
          <w:rFonts w:ascii="PT Astra Serif" w:hAnsi="PT Astra Serif"/>
          <w:sz w:val="24"/>
          <w:szCs w:val="24"/>
        </w:rPr>
        <w:t>В соответствии с решением о структуре Думы и распоряжением Главы муниципального образования город Тула о персональном закреплении заместителей пре</w:t>
      </w:r>
      <w:r w:rsidR="00ED30A1" w:rsidRPr="001C2330">
        <w:rPr>
          <w:rFonts w:ascii="PT Astra Serif" w:hAnsi="PT Astra Serif"/>
          <w:sz w:val="24"/>
          <w:szCs w:val="24"/>
        </w:rPr>
        <w:t xml:space="preserve">дседателя за </w:t>
      </w:r>
      <w:r w:rsidR="009816B5" w:rsidRPr="001C2330">
        <w:rPr>
          <w:rFonts w:ascii="PT Astra Serif" w:hAnsi="PT Astra Serif"/>
          <w:sz w:val="24"/>
          <w:szCs w:val="24"/>
        </w:rPr>
        <w:t xml:space="preserve">постоянными </w:t>
      </w:r>
      <w:r w:rsidR="00ED30A1" w:rsidRPr="001C2330">
        <w:rPr>
          <w:rFonts w:ascii="PT Astra Serif" w:hAnsi="PT Astra Serif"/>
          <w:sz w:val="24"/>
          <w:szCs w:val="24"/>
        </w:rPr>
        <w:t>комиссиями работу К</w:t>
      </w:r>
      <w:r w:rsidRPr="001C2330">
        <w:rPr>
          <w:rFonts w:ascii="PT Astra Serif" w:hAnsi="PT Astra Serif"/>
          <w:sz w:val="24"/>
          <w:szCs w:val="24"/>
        </w:rPr>
        <w:t>омиссии курирует первый заместитель председателя Думы Смолянинов Е.А.</w:t>
      </w:r>
    </w:p>
    <w:p w:rsidR="00263353" w:rsidRPr="001C2330" w:rsidRDefault="00263353" w:rsidP="001C2330">
      <w:pPr>
        <w:pStyle w:val="ConsNormal"/>
        <w:ind w:firstLine="709"/>
        <w:jc w:val="both"/>
        <w:rPr>
          <w:rFonts w:ascii="PT Astra Serif" w:hAnsi="PT Astra Serif"/>
          <w:sz w:val="24"/>
          <w:szCs w:val="24"/>
        </w:rPr>
      </w:pPr>
      <w:r w:rsidRPr="001C2330">
        <w:rPr>
          <w:rFonts w:ascii="PT Astra Serif" w:hAnsi="PT Astra Serif"/>
          <w:sz w:val="24"/>
          <w:szCs w:val="24"/>
        </w:rPr>
        <w:t>Основн</w:t>
      </w:r>
      <w:r w:rsidR="00ED30A1" w:rsidRPr="001C2330">
        <w:rPr>
          <w:rFonts w:ascii="PT Astra Serif" w:hAnsi="PT Astra Serif"/>
          <w:sz w:val="24"/>
          <w:szCs w:val="24"/>
        </w:rPr>
        <w:t>ыми направлениями деятельности К</w:t>
      </w:r>
      <w:r w:rsidRPr="001C2330">
        <w:rPr>
          <w:rFonts w:ascii="PT Astra Serif" w:hAnsi="PT Astra Serif"/>
          <w:sz w:val="24"/>
          <w:szCs w:val="24"/>
        </w:rPr>
        <w:t>омиссии являются:</w:t>
      </w:r>
    </w:p>
    <w:p w:rsidR="00263353" w:rsidRPr="001C2330" w:rsidRDefault="00263353" w:rsidP="001C2330">
      <w:pPr>
        <w:pStyle w:val="ConsNormal"/>
        <w:ind w:firstLine="709"/>
        <w:jc w:val="both"/>
        <w:rPr>
          <w:rFonts w:ascii="PT Astra Serif" w:hAnsi="PT Astra Serif"/>
          <w:sz w:val="24"/>
          <w:szCs w:val="24"/>
        </w:rPr>
      </w:pPr>
      <w:r w:rsidRPr="001C2330">
        <w:rPr>
          <w:rFonts w:ascii="PT Astra Serif" w:hAnsi="PT Astra Serif"/>
          <w:sz w:val="24"/>
          <w:szCs w:val="24"/>
        </w:rPr>
        <w:t>участие в разработке и проведении мероприятий по патриотическому воспитанию граждан Российской Федерации, проживающих на территории муниципального образования город Тула;</w:t>
      </w:r>
    </w:p>
    <w:p w:rsidR="00263353" w:rsidRPr="001C2330" w:rsidRDefault="00263353" w:rsidP="001C2330">
      <w:pPr>
        <w:pStyle w:val="ConsNormal"/>
        <w:ind w:firstLine="709"/>
        <w:jc w:val="both"/>
        <w:rPr>
          <w:rFonts w:ascii="PT Astra Serif" w:hAnsi="PT Astra Serif"/>
          <w:sz w:val="24"/>
          <w:szCs w:val="24"/>
        </w:rPr>
      </w:pPr>
      <w:r w:rsidRPr="001C2330">
        <w:rPr>
          <w:rFonts w:ascii="PT Astra Serif" w:hAnsi="PT Astra Serif"/>
          <w:sz w:val="24"/>
          <w:szCs w:val="24"/>
        </w:rPr>
        <w:t>рассмотрение вопросов патриотического воспитания;</w:t>
      </w:r>
    </w:p>
    <w:p w:rsidR="00263353" w:rsidRPr="001C2330" w:rsidRDefault="00263353" w:rsidP="001C2330">
      <w:pPr>
        <w:pStyle w:val="ConsNormal"/>
        <w:ind w:firstLine="709"/>
        <w:jc w:val="both"/>
        <w:rPr>
          <w:rFonts w:ascii="PT Astra Serif" w:hAnsi="PT Astra Serif"/>
          <w:sz w:val="24"/>
          <w:szCs w:val="24"/>
        </w:rPr>
      </w:pPr>
      <w:r w:rsidRPr="001C2330">
        <w:rPr>
          <w:rFonts w:ascii="PT Astra Serif" w:hAnsi="PT Astra Serif"/>
          <w:sz w:val="24"/>
          <w:szCs w:val="24"/>
        </w:rPr>
        <w:t xml:space="preserve">участие в разработке и реализации проектов, направленных на поддержку ветеранских организаций, ветеранов боевых действий, граждан, проходящих (проходивш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 принимающих (принимавших) участие в </w:t>
      </w:r>
      <w:r w:rsidR="00102157" w:rsidRPr="001C2330">
        <w:rPr>
          <w:rFonts w:ascii="PT Astra Serif" w:hAnsi="PT Astra Serif"/>
          <w:sz w:val="24"/>
          <w:szCs w:val="24"/>
        </w:rPr>
        <w:t>СВО</w:t>
      </w:r>
      <w:r w:rsidRPr="001C2330">
        <w:rPr>
          <w:rFonts w:ascii="PT Astra Serif" w:hAnsi="PT Astra Serif"/>
          <w:sz w:val="24"/>
          <w:szCs w:val="24"/>
        </w:rPr>
        <w:t>, проводимой с 24 февраля 2022 года, или призванных на военную службу по мобилизации, и членов их семей;</w:t>
      </w:r>
    </w:p>
    <w:p w:rsidR="00263353" w:rsidRPr="001C2330" w:rsidRDefault="00263353" w:rsidP="001C2330">
      <w:pPr>
        <w:pStyle w:val="ConsNormal"/>
        <w:ind w:firstLine="709"/>
        <w:jc w:val="both"/>
        <w:rPr>
          <w:rFonts w:ascii="PT Astra Serif" w:hAnsi="PT Astra Serif"/>
          <w:sz w:val="24"/>
          <w:szCs w:val="24"/>
        </w:rPr>
      </w:pPr>
      <w:r w:rsidRPr="001C2330">
        <w:rPr>
          <w:rFonts w:ascii="PT Astra Serif" w:hAnsi="PT Astra Serif"/>
          <w:sz w:val="24"/>
          <w:szCs w:val="24"/>
        </w:rPr>
        <w:t>взаимодействие с ветеранскими организациями.</w:t>
      </w:r>
    </w:p>
    <w:p w:rsidR="00263353" w:rsidRPr="001C2330" w:rsidRDefault="00872781" w:rsidP="001C2330">
      <w:pPr>
        <w:pStyle w:val="ConsNormal"/>
        <w:ind w:firstLine="709"/>
        <w:jc w:val="both"/>
        <w:rPr>
          <w:rFonts w:ascii="PT Astra Serif" w:hAnsi="PT Astra Serif"/>
          <w:sz w:val="24"/>
          <w:szCs w:val="24"/>
        </w:rPr>
      </w:pPr>
      <w:r w:rsidRPr="001C2330">
        <w:rPr>
          <w:rFonts w:ascii="PT Astra Serif" w:hAnsi="PT Astra Serif"/>
          <w:sz w:val="24"/>
          <w:szCs w:val="24"/>
        </w:rPr>
        <w:t>В 2025</w:t>
      </w:r>
      <w:r w:rsidR="009816B5" w:rsidRPr="001C2330">
        <w:rPr>
          <w:rFonts w:ascii="PT Astra Serif" w:hAnsi="PT Astra Serif"/>
          <w:sz w:val="24"/>
          <w:szCs w:val="24"/>
        </w:rPr>
        <w:t xml:space="preserve"> году К</w:t>
      </w:r>
      <w:r w:rsidR="00263353" w:rsidRPr="001C2330">
        <w:rPr>
          <w:rFonts w:ascii="PT Astra Serif" w:hAnsi="PT Astra Serif"/>
          <w:sz w:val="24"/>
          <w:szCs w:val="24"/>
        </w:rPr>
        <w:t xml:space="preserve">омиссия провела </w:t>
      </w:r>
      <w:r w:rsidR="00F0448A" w:rsidRPr="001C2330">
        <w:rPr>
          <w:rFonts w:ascii="PT Astra Serif" w:hAnsi="PT Astra Serif"/>
          <w:sz w:val="24"/>
          <w:szCs w:val="24"/>
        </w:rPr>
        <w:t>23</w:t>
      </w:r>
      <w:r w:rsidR="00263353" w:rsidRPr="001C2330">
        <w:rPr>
          <w:rFonts w:ascii="PT Astra Serif" w:hAnsi="PT Astra Serif"/>
          <w:sz w:val="24"/>
          <w:szCs w:val="24"/>
        </w:rPr>
        <w:t xml:space="preserve"> заседани</w:t>
      </w:r>
      <w:r w:rsidR="00F0448A" w:rsidRPr="001C2330">
        <w:rPr>
          <w:rFonts w:ascii="PT Astra Serif" w:hAnsi="PT Astra Serif"/>
          <w:sz w:val="24"/>
          <w:szCs w:val="24"/>
        </w:rPr>
        <w:t>я (из них 12</w:t>
      </w:r>
      <w:r w:rsidR="009558AA" w:rsidRPr="001C2330">
        <w:rPr>
          <w:rFonts w:ascii="PT Astra Serif" w:hAnsi="PT Astra Serif"/>
          <w:sz w:val="24"/>
          <w:szCs w:val="24"/>
        </w:rPr>
        <w:t xml:space="preserve"> совместных)</w:t>
      </w:r>
      <w:r w:rsidR="00F0448A" w:rsidRPr="001C2330">
        <w:rPr>
          <w:rFonts w:ascii="PT Astra Serif" w:hAnsi="PT Astra Serif"/>
          <w:sz w:val="24"/>
          <w:szCs w:val="24"/>
        </w:rPr>
        <w:t xml:space="preserve">, на которых рассмотрено </w:t>
      </w:r>
      <w:r w:rsidR="00BA3F1C" w:rsidRPr="001C2330">
        <w:rPr>
          <w:rFonts w:ascii="PT Astra Serif" w:hAnsi="PT Astra Serif"/>
          <w:sz w:val="24"/>
          <w:szCs w:val="24"/>
        </w:rPr>
        <w:t>около</w:t>
      </w:r>
      <w:r w:rsidR="00F0448A" w:rsidRPr="001C2330">
        <w:rPr>
          <w:rFonts w:ascii="PT Astra Serif" w:hAnsi="PT Astra Serif"/>
          <w:sz w:val="24"/>
          <w:szCs w:val="24"/>
        </w:rPr>
        <w:t xml:space="preserve"> 260</w:t>
      </w:r>
      <w:r w:rsidR="00795382" w:rsidRPr="001C2330">
        <w:rPr>
          <w:rFonts w:ascii="PT Astra Serif" w:hAnsi="PT Astra Serif"/>
          <w:sz w:val="24"/>
          <w:szCs w:val="24"/>
        </w:rPr>
        <w:t xml:space="preserve"> вопросов</w:t>
      </w:r>
      <w:r w:rsidR="009558AA" w:rsidRPr="001C2330">
        <w:rPr>
          <w:rFonts w:ascii="PT Astra Serif" w:hAnsi="PT Astra Serif"/>
          <w:sz w:val="24"/>
          <w:szCs w:val="24"/>
        </w:rPr>
        <w:t xml:space="preserve"> </w:t>
      </w:r>
      <w:r w:rsidR="00795382" w:rsidRPr="001C2330">
        <w:rPr>
          <w:rFonts w:ascii="PT Astra Serif" w:hAnsi="PT Astra Serif"/>
          <w:sz w:val="24"/>
          <w:szCs w:val="24"/>
        </w:rPr>
        <w:t>(</w:t>
      </w:r>
      <w:r w:rsidR="00BA3F1C" w:rsidRPr="001C2330">
        <w:rPr>
          <w:rFonts w:ascii="PT Astra Serif" w:hAnsi="PT Astra Serif"/>
          <w:sz w:val="24"/>
          <w:szCs w:val="24"/>
        </w:rPr>
        <w:t>из них 11</w:t>
      </w:r>
      <w:r w:rsidR="009558AA" w:rsidRPr="001C2330">
        <w:rPr>
          <w:rFonts w:ascii="PT Astra Serif" w:hAnsi="PT Astra Serif"/>
          <w:sz w:val="24"/>
          <w:szCs w:val="24"/>
        </w:rPr>
        <w:t xml:space="preserve"> профильных</w:t>
      </w:r>
      <w:r w:rsidR="00795382" w:rsidRPr="001C2330">
        <w:rPr>
          <w:rFonts w:ascii="PT Astra Serif" w:hAnsi="PT Astra Serif"/>
          <w:sz w:val="24"/>
          <w:szCs w:val="24"/>
        </w:rPr>
        <w:t>)</w:t>
      </w:r>
      <w:r w:rsidR="009558AA" w:rsidRPr="001C2330">
        <w:rPr>
          <w:rFonts w:ascii="PT Astra Serif" w:hAnsi="PT Astra Serif"/>
          <w:sz w:val="24"/>
          <w:szCs w:val="24"/>
        </w:rPr>
        <w:t xml:space="preserve">. Проекты решений </w:t>
      </w:r>
      <w:r w:rsidR="00263353" w:rsidRPr="001C2330">
        <w:rPr>
          <w:rFonts w:ascii="PT Astra Serif" w:hAnsi="PT Astra Serif"/>
          <w:sz w:val="24"/>
          <w:szCs w:val="24"/>
        </w:rPr>
        <w:t xml:space="preserve">были одобрены </w:t>
      </w:r>
      <w:r w:rsidR="002823BB" w:rsidRPr="001C2330">
        <w:rPr>
          <w:rFonts w:ascii="PT Astra Serif" w:hAnsi="PT Astra Serif"/>
          <w:sz w:val="24"/>
          <w:szCs w:val="24"/>
        </w:rPr>
        <w:t>на заседаниях Комиссии</w:t>
      </w:r>
      <w:r w:rsidR="00ED147F" w:rsidRPr="001C2330">
        <w:rPr>
          <w:rFonts w:ascii="PT Astra Serif" w:hAnsi="PT Astra Serif"/>
          <w:sz w:val="24"/>
          <w:szCs w:val="24"/>
        </w:rPr>
        <w:t xml:space="preserve">, </w:t>
      </w:r>
      <w:r w:rsidR="002823BB" w:rsidRPr="001C2330">
        <w:rPr>
          <w:rFonts w:ascii="PT Astra Serif" w:hAnsi="PT Astra Serif"/>
          <w:sz w:val="24"/>
          <w:szCs w:val="24"/>
        </w:rPr>
        <w:t>соответствующие решения</w:t>
      </w:r>
      <w:r w:rsidR="00ED147F" w:rsidRPr="001C2330">
        <w:rPr>
          <w:rFonts w:ascii="PT Astra Serif" w:hAnsi="PT Astra Serif"/>
          <w:sz w:val="24"/>
          <w:szCs w:val="24"/>
        </w:rPr>
        <w:t xml:space="preserve"> </w:t>
      </w:r>
      <w:proofErr w:type="gramStart"/>
      <w:r w:rsidR="00ED147F" w:rsidRPr="001C2330">
        <w:rPr>
          <w:rFonts w:ascii="PT Astra Serif" w:hAnsi="PT Astra Serif"/>
          <w:sz w:val="24"/>
          <w:szCs w:val="24"/>
        </w:rPr>
        <w:t xml:space="preserve">приняты </w:t>
      </w:r>
      <w:r w:rsidR="002823BB" w:rsidRPr="001C2330">
        <w:rPr>
          <w:rFonts w:ascii="PT Astra Serif" w:hAnsi="PT Astra Serif"/>
          <w:sz w:val="24"/>
          <w:szCs w:val="24"/>
        </w:rPr>
        <w:t xml:space="preserve"> </w:t>
      </w:r>
      <w:r w:rsidR="00263353" w:rsidRPr="001C2330">
        <w:rPr>
          <w:rFonts w:ascii="PT Astra Serif" w:hAnsi="PT Astra Serif"/>
          <w:sz w:val="24"/>
          <w:szCs w:val="24"/>
        </w:rPr>
        <w:t>на</w:t>
      </w:r>
      <w:proofErr w:type="gramEnd"/>
      <w:r w:rsidR="00263353" w:rsidRPr="001C2330">
        <w:rPr>
          <w:rFonts w:ascii="PT Astra Serif" w:hAnsi="PT Astra Serif"/>
          <w:sz w:val="24"/>
          <w:szCs w:val="24"/>
        </w:rPr>
        <w:t xml:space="preserve"> заседания</w:t>
      </w:r>
      <w:r w:rsidR="009558AA" w:rsidRPr="001C2330">
        <w:rPr>
          <w:rFonts w:ascii="PT Astra Serif" w:hAnsi="PT Astra Serif"/>
          <w:sz w:val="24"/>
          <w:szCs w:val="24"/>
        </w:rPr>
        <w:t>х</w:t>
      </w:r>
      <w:r w:rsidR="00263353" w:rsidRPr="001C2330">
        <w:rPr>
          <w:rFonts w:ascii="PT Astra Serif" w:hAnsi="PT Astra Serif"/>
          <w:sz w:val="24"/>
          <w:szCs w:val="24"/>
        </w:rPr>
        <w:t xml:space="preserve"> Думы. </w:t>
      </w:r>
    </w:p>
    <w:p w:rsidR="00286227" w:rsidRPr="001C2330" w:rsidRDefault="00ED147F" w:rsidP="001C2330">
      <w:pPr>
        <w:pStyle w:val="ConsNormal"/>
        <w:ind w:firstLine="709"/>
        <w:jc w:val="both"/>
        <w:rPr>
          <w:rFonts w:ascii="PT Astra Serif" w:hAnsi="PT Astra Serif" w:cs="Segoe UI"/>
          <w:color w:val="000000"/>
          <w:sz w:val="24"/>
          <w:szCs w:val="24"/>
          <w:shd w:val="clear" w:color="auto" w:fill="FFFFFF"/>
        </w:rPr>
      </w:pPr>
      <w:r w:rsidRPr="001C2330">
        <w:rPr>
          <w:rFonts w:ascii="PT Astra Serif" w:hAnsi="PT Astra Serif" w:cs="Segoe UI"/>
          <w:color w:val="000000"/>
          <w:sz w:val="24"/>
          <w:szCs w:val="24"/>
          <w:shd w:val="clear" w:color="auto" w:fill="FFFFFF"/>
        </w:rPr>
        <w:t>Отчетный 2</w:t>
      </w:r>
      <w:r w:rsidR="007F2D01" w:rsidRPr="001C2330">
        <w:rPr>
          <w:rFonts w:ascii="PT Astra Serif" w:hAnsi="PT Astra Serif" w:cs="Segoe UI"/>
          <w:color w:val="000000"/>
          <w:sz w:val="24"/>
          <w:szCs w:val="24"/>
          <w:shd w:val="clear" w:color="auto" w:fill="FFFFFF"/>
        </w:rPr>
        <w:t xml:space="preserve">025 </w:t>
      </w:r>
      <w:proofErr w:type="gramStart"/>
      <w:r w:rsidR="007F2D01" w:rsidRPr="001C2330">
        <w:rPr>
          <w:rFonts w:ascii="PT Astra Serif" w:hAnsi="PT Astra Serif" w:cs="Segoe UI"/>
          <w:color w:val="000000"/>
          <w:sz w:val="24"/>
          <w:szCs w:val="24"/>
          <w:shd w:val="clear" w:color="auto" w:fill="FFFFFF"/>
        </w:rPr>
        <w:t>год</w:t>
      </w:r>
      <w:r w:rsidR="00286227" w:rsidRPr="001C2330">
        <w:rPr>
          <w:rFonts w:ascii="PT Astra Serif" w:hAnsi="PT Astra Serif" w:cs="Segoe UI"/>
          <w:color w:val="000000"/>
          <w:sz w:val="24"/>
          <w:szCs w:val="24"/>
          <w:shd w:val="clear" w:color="auto" w:fill="FFFFFF"/>
        </w:rPr>
        <w:t xml:space="preserve">  </w:t>
      </w:r>
      <w:r w:rsidR="007F2D01" w:rsidRPr="001C2330">
        <w:rPr>
          <w:rFonts w:ascii="PT Astra Serif" w:hAnsi="PT Astra Serif" w:cs="Segoe UI"/>
          <w:color w:val="000000"/>
          <w:sz w:val="24"/>
          <w:szCs w:val="24"/>
          <w:shd w:val="clear" w:color="auto" w:fill="FFFFFF"/>
        </w:rPr>
        <w:t>стал</w:t>
      </w:r>
      <w:proofErr w:type="gramEnd"/>
      <w:r w:rsidR="00286227" w:rsidRPr="001C2330">
        <w:rPr>
          <w:rFonts w:ascii="PT Astra Serif" w:hAnsi="PT Astra Serif" w:cs="Segoe UI"/>
          <w:color w:val="000000"/>
          <w:sz w:val="24"/>
          <w:szCs w:val="24"/>
          <w:shd w:val="clear" w:color="auto" w:fill="FFFFFF"/>
        </w:rPr>
        <w:t xml:space="preserve"> знаменательным годом для России, поскольку  в этом году наша страна отметила 80-летие Великой Победы в Великой Отечественной войне. Этот праздник имеет огромное значение для нашего народа, символизируя героизм, мужество и стойкость советских солдат, одержавших победу над фашизмом. </w:t>
      </w:r>
    </w:p>
    <w:p w:rsidR="00AC7B47" w:rsidRPr="001C2330" w:rsidRDefault="00AC7B47" w:rsidP="001C2330">
      <w:pPr>
        <w:widowControl w:val="0"/>
        <w:ind w:firstLine="709"/>
        <w:jc w:val="both"/>
        <w:rPr>
          <w:rFonts w:ascii="PT Astra Serif" w:hAnsi="PT Astra Serif" w:cs="Segoe UI"/>
          <w:color w:val="000000"/>
          <w:shd w:val="clear" w:color="auto" w:fill="FFFFFF"/>
        </w:rPr>
      </w:pPr>
      <w:r w:rsidRPr="001C2330">
        <w:rPr>
          <w:rFonts w:ascii="PT Astra Serif" w:hAnsi="PT Astra Serif" w:cs="Segoe UI"/>
          <w:color w:val="000000"/>
          <w:shd w:val="clear" w:color="auto" w:fill="FFFFFF"/>
        </w:rPr>
        <w:t xml:space="preserve">Президент Российской Федерации Владимир Владимирович Путин объявил 2025 год </w:t>
      </w:r>
      <w:r w:rsidRPr="001C2330">
        <w:rPr>
          <w:rStyle w:val="af7"/>
          <w:rFonts w:ascii="PT Astra Serif" w:hAnsi="PT Astra Serif" w:cs="Segoe UI"/>
          <w:b w:val="0"/>
          <w:bCs w:val="0"/>
          <w:color w:val="000000"/>
          <w:shd w:val="clear" w:color="auto" w:fill="FFFFFF"/>
        </w:rPr>
        <w:t>Годом защитника Отечества</w:t>
      </w:r>
      <w:r w:rsidRPr="001C2330">
        <w:rPr>
          <w:rFonts w:ascii="PT Astra Serif" w:hAnsi="PT Astra Serif" w:cs="Segoe UI"/>
          <w:color w:val="000000"/>
          <w:shd w:val="clear" w:color="auto" w:fill="FFFFFF"/>
        </w:rPr>
        <w:t xml:space="preserve"> в честь </w:t>
      </w:r>
      <w:r w:rsidRPr="001C2330">
        <w:rPr>
          <w:rStyle w:val="af7"/>
          <w:rFonts w:ascii="PT Astra Serif" w:hAnsi="PT Astra Serif" w:cs="Segoe UI"/>
          <w:b w:val="0"/>
          <w:bCs w:val="0"/>
          <w:color w:val="000000"/>
          <w:shd w:val="clear" w:color="auto" w:fill="FFFFFF"/>
        </w:rPr>
        <w:t>80-летия Победы в Великой Отечественной войне</w:t>
      </w:r>
      <w:r w:rsidRPr="001C2330">
        <w:rPr>
          <w:rFonts w:ascii="PT Astra Serif" w:hAnsi="PT Astra Serif" w:cs="Segoe UI"/>
          <w:color w:val="000000"/>
          <w:shd w:val="clear" w:color="auto" w:fill="FFFFFF"/>
        </w:rPr>
        <w:t xml:space="preserve">. Это решение подчеркивает важность патриотизма, преемственности поколений и признания вклада воинов, служивших Отечеству в разное время. В течение всего </w:t>
      </w:r>
      <w:proofErr w:type="gramStart"/>
      <w:r w:rsidRPr="001C2330">
        <w:rPr>
          <w:rFonts w:ascii="PT Astra Serif" w:hAnsi="PT Astra Serif" w:cs="Segoe UI"/>
          <w:color w:val="000000"/>
          <w:shd w:val="clear" w:color="auto" w:fill="FFFFFF"/>
        </w:rPr>
        <w:t>года  в</w:t>
      </w:r>
      <w:proofErr w:type="gramEnd"/>
      <w:r w:rsidRPr="001C2330">
        <w:rPr>
          <w:rFonts w:ascii="PT Astra Serif" w:hAnsi="PT Astra Serif" w:cs="Segoe UI"/>
          <w:color w:val="000000"/>
          <w:shd w:val="clear" w:color="auto" w:fill="FFFFFF"/>
        </w:rPr>
        <w:t xml:space="preserve"> нашей стране проводились культурны</w:t>
      </w:r>
      <w:r w:rsidR="006D3B0A">
        <w:rPr>
          <w:rFonts w:ascii="PT Astra Serif" w:hAnsi="PT Astra Serif" w:cs="Segoe UI"/>
          <w:color w:val="000000"/>
          <w:shd w:val="clear" w:color="auto" w:fill="FFFFFF"/>
        </w:rPr>
        <w:t>е</w:t>
      </w:r>
      <w:r w:rsidRPr="001C2330">
        <w:rPr>
          <w:rFonts w:ascii="PT Astra Serif" w:hAnsi="PT Astra Serif" w:cs="Segoe UI"/>
          <w:color w:val="000000"/>
          <w:shd w:val="clear" w:color="auto" w:fill="FFFFFF"/>
        </w:rPr>
        <w:t xml:space="preserve"> мероприятия, фестивали, акции и проекты, таки</w:t>
      </w:r>
      <w:r w:rsidR="006D3B0A">
        <w:rPr>
          <w:rFonts w:ascii="PT Astra Serif" w:hAnsi="PT Astra Serif" w:cs="Segoe UI"/>
          <w:color w:val="000000"/>
          <w:shd w:val="clear" w:color="auto" w:fill="FFFFFF"/>
        </w:rPr>
        <w:t>е</w:t>
      </w:r>
      <w:r w:rsidRPr="001C2330">
        <w:rPr>
          <w:rFonts w:ascii="PT Astra Serif" w:hAnsi="PT Astra Serif" w:cs="Segoe UI"/>
          <w:color w:val="000000"/>
          <w:shd w:val="clear" w:color="auto" w:fill="FFFFFF"/>
        </w:rPr>
        <w:t xml:space="preserve"> как:  Фестиваль «Салют Победы», Акция «Георгиевская ленточка», Проект «Диктант Победы», Всероссийская акция «Бессмертный полк».</w:t>
      </w:r>
    </w:p>
    <w:p w:rsidR="00AC7B47" w:rsidRPr="001C2330" w:rsidRDefault="00237177" w:rsidP="001C2330">
      <w:pPr>
        <w:ind w:firstLine="709"/>
        <w:contextualSpacing/>
        <w:jc w:val="both"/>
        <w:rPr>
          <w:rFonts w:ascii="PT Astra Serif" w:hAnsi="PT Astra Serif" w:cs="Segoe UI"/>
          <w:color w:val="000000"/>
          <w:shd w:val="clear" w:color="auto" w:fill="FFFFFF"/>
        </w:rPr>
      </w:pPr>
      <w:r w:rsidRPr="001C2330">
        <w:rPr>
          <w:rFonts w:ascii="PT Astra Serif" w:hAnsi="PT Astra Serif" w:cs="Segoe UI"/>
          <w:color w:val="000000"/>
          <w:shd w:val="clear" w:color="auto" w:fill="FFFFFF"/>
        </w:rPr>
        <w:t>Л</w:t>
      </w:r>
      <w:r w:rsidR="00AC7B47" w:rsidRPr="001C2330">
        <w:rPr>
          <w:rFonts w:ascii="PT Astra Serif" w:hAnsi="PT Astra Serif" w:cs="Segoe UI"/>
          <w:color w:val="000000"/>
          <w:shd w:val="clear" w:color="auto" w:fill="FFFFFF"/>
        </w:rPr>
        <w:t xml:space="preserve">оготипом праздника стало изображение памятника «Родина-мать зовёт!» на Мамаевом кургане в Волгограде вместе с георгиевской лентой и </w:t>
      </w:r>
      <w:proofErr w:type="gramStart"/>
      <w:r w:rsidR="00AC7B47" w:rsidRPr="001C2330">
        <w:rPr>
          <w:rFonts w:ascii="PT Astra Serif" w:hAnsi="PT Astra Serif" w:cs="Segoe UI"/>
          <w:color w:val="000000"/>
          <w:shd w:val="clear" w:color="auto" w:fill="FFFFFF"/>
        </w:rPr>
        <w:t>надписью</w:t>
      </w:r>
      <w:proofErr w:type="gramEnd"/>
      <w:r w:rsidR="00AC7B47" w:rsidRPr="001C2330">
        <w:rPr>
          <w:rFonts w:ascii="PT Astra Serif" w:hAnsi="PT Astra Serif" w:cs="Segoe UI"/>
          <w:color w:val="000000"/>
          <w:shd w:val="clear" w:color="auto" w:fill="FFFFFF"/>
        </w:rPr>
        <w:t xml:space="preserve"> «Победа! 80 лет». Этот год стал </w:t>
      </w:r>
      <w:r w:rsidR="00AC7B47" w:rsidRPr="001C2330">
        <w:rPr>
          <w:rFonts w:ascii="PT Astra Serif" w:hAnsi="PT Astra Serif" w:cs="Segoe UI"/>
          <w:color w:val="000000"/>
          <w:shd w:val="clear" w:color="auto" w:fill="FFFFFF"/>
        </w:rPr>
        <w:lastRenderedPageBreak/>
        <w:t>символом единения народа и уважения к военным традициям, подчеркивая роль защитников Родины в обеспечении безопасности и суверенитета страны.</w:t>
      </w:r>
    </w:p>
    <w:p w:rsidR="004750E8" w:rsidRPr="001C2330" w:rsidRDefault="00286227" w:rsidP="001C2330">
      <w:pPr>
        <w:ind w:firstLine="709"/>
        <w:jc w:val="both"/>
        <w:rPr>
          <w:rFonts w:ascii="PT Astra Serif" w:hAnsi="PT Astra Serif"/>
          <w:color w:val="000000"/>
          <w:shd w:val="clear" w:color="auto" w:fill="FFFFFF"/>
        </w:rPr>
      </w:pPr>
      <w:r w:rsidRPr="001C2330">
        <w:rPr>
          <w:rFonts w:ascii="PT Astra Serif" w:hAnsi="PT Astra Serif"/>
        </w:rPr>
        <w:t xml:space="preserve">В </w:t>
      </w:r>
      <w:r w:rsidR="00B6779E" w:rsidRPr="001C2330">
        <w:rPr>
          <w:rFonts w:ascii="PT Astra Serif" w:hAnsi="PT Astra Serif"/>
        </w:rPr>
        <w:t xml:space="preserve">соответствии с </w:t>
      </w:r>
      <w:proofErr w:type="gramStart"/>
      <w:r w:rsidR="00B6779E" w:rsidRPr="001C2330">
        <w:rPr>
          <w:rFonts w:ascii="PT Astra Serif" w:hAnsi="PT Astra Serif"/>
        </w:rPr>
        <w:t>поручением  Президента</w:t>
      </w:r>
      <w:proofErr w:type="gramEnd"/>
      <w:r w:rsidR="00B6779E" w:rsidRPr="001C2330">
        <w:rPr>
          <w:rFonts w:ascii="PT Astra Serif" w:hAnsi="PT Astra Serif"/>
        </w:rPr>
        <w:t xml:space="preserve"> Российской Федерации</w:t>
      </w:r>
      <w:r w:rsidR="004750E8" w:rsidRPr="001C2330">
        <w:rPr>
          <w:rFonts w:ascii="PT Astra Serif" w:hAnsi="PT Astra Serif"/>
        </w:rPr>
        <w:t xml:space="preserve"> </w:t>
      </w:r>
      <w:r w:rsidR="00F27588" w:rsidRPr="001C2330">
        <w:rPr>
          <w:rFonts w:ascii="PT Astra Serif" w:hAnsi="PT Astra Serif" w:cs="Segoe UI"/>
          <w:color w:val="000000"/>
          <w:shd w:val="clear" w:color="auto" w:fill="FFFFFF"/>
        </w:rPr>
        <w:t xml:space="preserve"> от 15 января 2025 года</w:t>
      </w:r>
      <w:r w:rsidR="00F27588" w:rsidRPr="001C2330">
        <w:rPr>
          <w:rFonts w:ascii="PT Astra Serif" w:hAnsi="PT Astra Serif"/>
        </w:rPr>
        <w:t xml:space="preserve"> </w:t>
      </w:r>
      <w:r w:rsidRPr="001C2330">
        <w:rPr>
          <w:rFonts w:ascii="PT Astra Serif" w:hAnsi="PT Astra Serif"/>
        </w:rPr>
        <w:t xml:space="preserve">  Дума </w:t>
      </w:r>
      <w:r w:rsidR="00ED147F" w:rsidRPr="001C2330">
        <w:rPr>
          <w:rFonts w:ascii="PT Astra Serif" w:hAnsi="PT Astra Serif"/>
          <w:color w:val="000000"/>
          <w:shd w:val="clear" w:color="auto" w:fill="FFFFFF"/>
        </w:rPr>
        <w:t>внесла изменения в П</w:t>
      </w:r>
      <w:r w:rsidR="00BF6459" w:rsidRPr="001C2330">
        <w:rPr>
          <w:rFonts w:ascii="PT Astra Serif" w:hAnsi="PT Astra Serif"/>
          <w:color w:val="000000"/>
          <w:shd w:val="clear" w:color="auto" w:fill="FFFFFF"/>
        </w:rPr>
        <w:t>оложение «О звании «Почетны</w:t>
      </w:r>
      <w:r w:rsidR="00ED147F" w:rsidRPr="001C2330">
        <w:rPr>
          <w:rFonts w:ascii="PT Astra Serif" w:hAnsi="PT Astra Serif"/>
          <w:color w:val="000000"/>
          <w:shd w:val="clear" w:color="auto" w:fill="FFFFFF"/>
        </w:rPr>
        <w:t>й гражданин города-героя Тулы», согласно которым</w:t>
      </w:r>
      <w:r w:rsidR="00BF6459" w:rsidRPr="001C2330">
        <w:rPr>
          <w:rFonts w:ascii="PT Astra Serif" w:hAnsi="PT Astra Serif"/>
          <w:color w:val="000000"/>
          <w:shd w:val="clear" w:color="auto" w:fill="FFFFFF"/>
        </w:rPr>
        <w:t xml:space="preserve"> </w:t>
      </w:r>
      <w:r w:rsidR="00D63983" w:rsidRPr="001C2330">
        <w:rPr>
          <w:rFonts w:ascii="PT Astra Serif" w:hAnsi="PT Astra Serif"/>
          <w:color w:val="000000"/>
          <w:shd w:val="clear" w:color="auto" w:fill="FFFFFF"/>
        </w:rPr>
        <w:t xml:space="preserve">в знак глубокого уважения и благодарности за  вклад в Победу и героизм, проявленный в годы войны </w:t>
      </w:r>
      <w:r w:rsidR="00BF6459" w:rsidRPr="001C2330">
        <w:rPr>
          <w:rFonts w:ascii="PT Astra Serif" w:hAnsi="PT Astra Serif"/>
          <w:color w:val="000000"/>
          <w:shd w:val="clear" w:color="auto" w:fill="FFFFFF"/>
        </w:rPr>
        <w:t>звание «Почетный гражданин города-героя Тулы»  присваива</w:t>
      </w:r>
      <w:r w:rsidR="00ED147F" w:rsidRPr="001C2330">
        <w:rPr>
          <w:rFonts w:ascii="PT Astra Serif" w:hAnsi="PT Astra Serif"/>
          <w:color w:val="000000"/>
          <w:shd w:val="clear" w:color="auto" w:fill="FFFFFF"/>
        </w:rPr>
        <w:t>ется</w:t>
      </w:r>
      <w:r w:rsidR="00BF6459" w:rsidRPr="001C2330">
        <w:rPr>
          <w:rFonts w:ascii="PT Astra Serif" w:hAnsi="PT Astra Serif"/>
          <w:color w:val="000000"/>
          <w:shd w:val="clear" w:color="auto" w:fill="FFFFFF"/>
        </w:rPr>
        <w:t xml:space="preserve"> инвалидам и участникам Великой Отечественной войны</w:t>
      </w:r>
      <w:r w:rsidR="00D63983" w:rsidRPr="001C2330">
        <w:rPr>
          <w:rFonts w:ascii="PT Astra Serif" w:hAnsi="PT Astra Serif"/>
          <w:color w:val="000000"/>
          <w:shd w:val="clear" w:color="auto" w:fill="FFFFFF"/>
        </w:rPr>
        <w:t>.</w:t>
      </w:r>
      <w:r w:rsidR="00BF6459" w:rsidRPr="001C2330">
        <w:rPr>
          <w:rFonts w:ascii="PT Astra Serif" w:hAnsi="PT Astra Serif"/>
          <w:color w:val="000000"/>
          <w:shd w:val="clear" w:color="auto" w:fill="FFFFFF"/>
        </w:rPr>
        <w:t xml:space="preserve"> Социальные гарантии и статус, предусмотренные положением, </w:t>
      </w:r>
      <w:r w:rsidR="00ED147F" w:rsidRPr="001C2330">
        <w:rPr>
          <w:rFonts w:ascii="PT Astra Serif" w:hAnsi="PT Astra Serif"/>
          <w:color w:val="000000"/>
          <w:shd w:val="clear" w:color="auto" w:fill="FFFFFF"/>
        </w:rPr>
        <w:t>р</w:t>
      </w:r>
      <w:r w:rsidR="00BF6459" w:rsidRPr="001C2330">
        <w:rPr>
          <w:rFonts w:ascii="PT Astra Serif" w:hAnsi="PT Astra Serif"/>
          <w:color w:val="000000"/>
          <w:shd w:val="clear" w:color="auto" w:fill="FFFFFF"/>
        </w:rPr>
        <w:t>аспространя</w:t>
      </w:r>
      <w:r w:rsidR="00ED147F" w:rsidRPr="001C2330">
        <w:rPr>
          <w:rFonts w:ascii="PT Astra Serif" w:hAnsi="PT Astra Serif"/>
          <w:color w:val="000000"/>
          <w:shd w:val="clear" w:color="auto" w:fill="FFFFFF"/>
        </w:rPr>
        <w:t>ются</w:t>
      </w:r>
      <w:r w:rsidR="00BF6459" w:rsidRPr="001C2330">
        <w:rPr>
          <w:rFonts w:ascii="PT Astra Serif" w:hAnsi="PT Astra Serif"/>
          <w:color w:val="000000"/>
          <w:shd w:val="clear" w:color="auto" w:fill="FFFFFF"/>
        </w:rPr>
        <w:t xml:space="preserve"> на данную категорию лиц.</w:t>
      </w:r>
    </w:p>
    <w:p w:rsidR="00D63983" w:rsidRPr="001C2330" w:rsidRDefault="007C3D03" w:rsidP="007C3D03">
      <w:pPr>
        <w:autoSpaceDE w:val="0"/>
        <w:autoSpaceDN w:val="0"/>
        <w:adjustRightInd w:val="0"/>
        <w:jc w:val="both"/>
        <w:rPr>
          <w:rFonts w:ascii="PT Astra Serif" w:hAnsi="PT Astra Serif"/>
          <w:color w:val="000000"/>
          <w:shd w:val="clear" w:color="auto" w:fill="FFFFFF"/>
        </w:rPr>
      </w:pPr>
      <w:r>
        <w:rPr>
          <w:rFonts w:ascii="PT Astra Serif" w:eastAsiaTheme="minorHAnsi" w:hAnsi="PT Astra Serif" w:cs="PT Astra Serif"/>
          <w:lang w:eastAsia="en-US"/>
        </w:rPr>
        <w:t xml:space="preserve">            Инвалидам и участникам Великой Отечественной войны, удостоенным звания «Почетный гражданин города-героя Тулы», независимо от года присвоения, в 2025 </w:t>
      </w:r>
      <w:proofErr w:type="gramStart"/>
      <w:r>
        <w:rPr>
          <w:rFonts w:ascii="PT Astra Serif" w:eastAsiaTheme="minorHAnsi" w:hAnsi="PT Astra Serif" w:cs="PT Astra Serif"/>
          <w:lang w:eastAsia="en-US"/>
        </w:rPr>
        <w:t>году</w:t>
      </w:r>
      <w:r w:rsidR="00D63983" w:rsidRPr="001C2330">
        <w:rPr>
          <w:rFonts w:ascii="PT Astra Serif" w:hAnsi="PT Astra Serif" w:cs="Segoe UI"/>
          <w:color w:val="000000"/>
          <w:shd w:val="clear" w:color="auto" w:fill="FFFFFF"/>
        </w:rPr>
        <w:t xml:space="preserve">  установлена</w:t>
      </w:r>
      <w:proofErr w:type="gramEnd"/>
      <w:r w:rsidR="00D63983" w:rsidRPr="001C2330">
        <w:rPr>
          <w:rFonts w:ascii="PT Astra Serif" w:hAnsi="PT Astra Serif" w:cs="Segoe UI"/>
          <w:color w:val="000000"/>
          <w:shd w:val="clear" w:color="auto" w:fill="FFFFFF"/>
        </w:rPr>
        <w:t xml:space="preserve"> единовременная социальная выплата в размере 50 тысяч рублей. Данная мера призвана оказать дополнительную социальную поддержку ветеранам и выразить благодарность за их несомненный вклад в Великую Победу.</w:t>
      </w:r>
    </w:p>
    <w:p w:rsidR="00D85B6D" w:rsidRPr="001C2330" w:rsidRDefault="004750E8" w:rsidP="001C2330">
      <w:pPr>
        <w:autoSpaceDE w:val="0"/>
        <w:autoSpaceDN w:val="0"/>
        <w:adjustRightInd w:val="0"/>
        <w:ind w:firstLine="709"/>
        <w:jc w:val="both"/>
        <w:rPr>
          <w:rFonts w:ascii="PT Astra Serif" w:hAnsi="PT Astra Serif" w:cs="Segoe UI"/>
          <w:color w:val="000000"/>
          <w:shd w:val="clear" w:color="auto" w:fill="FFFFFF"/>
        </w:rPr>
      </w:pPr>
      <w:r w:rsidRPr="001C2330">
        <w:rPr>
          <w:rFonts w:ascii="PT Astra Serif" w:hAnsi="PT Astra Serif" w:cs="Segoe UI"/>
          <w:color w:val="000000"/>
          <w:shd w:val="clear" w:color="auto" w:fill="FFFFFF"/>
        </w:rPr>
        <w:t>В 2025 году</w:t>
      </w:r>
      <w:r w:rsidR="00D85B6D" w:rsidRPr="001C2330">
        <w:rPr>
          <w:rFonts w:ascii="PT Astra Serif" w:hAnsi="PT Astra Serif" w:cs="Segoe UI"/>
          <w:color w:val="000000"/>
          <w:shd w:val="clear" w:color="auto" w:fill="FFFFFF"/>
        </w:rPr>
        <w:t xml:space="preserve"> </w:t>
      </w:r>
      <w:proofErr w:type="gramStart"/>
      <w:r w:rsidR="00D85B6D" w:rsidRPr="001C2330">
        <w:rPr>
          <w:rFonts w:ascii="PT Astra Serif" w:hAnsi="PT Astra Serif" w:cs="Segoe UI"/>
          <w:color w:val="000000"/>
          <w:shd w:val="clear" w:color="auto" w:fill="FFFFFF"/>
        </w:rPr>
        <w:t>Думой  было</w:t>
      </w:r>
      <w:proofErr w:type="gramEnd"/>
      <w:r w:rsidR="00D85B6D" w:rsidRPr="001C2330">
        <w:rPr>
          <w:rFonts w:ascii="PT Astra Serif" w:hAnsi="PT Astra Serif" w:cs="Segoe UI"/>
          <w:color w:val="000000"/>
          <w:shd w:val="clear" w:color="auto" w:fill="FFFFFF"/>
        </w:rPr>
        <w:t xml:space="preserve"> принято  решение присвоить звание «Почетный гражданин города-героя Тулы» 26 инвалидам и участникам Великой Отечественной войны, постоянно проживающим в </w:t>
      </w:r>
      <w:r w:rsidR="00AC4BB4">
        <w:rPr>
          <w:rFonts w:ascii="PT Astra Serif" w:hAnsi="PT Astra Serif" w:cs="Segoe UI"/>
          <w:color w:val="000000"/>
          <w:shd w:val="clear" w:color="auto" w:fill="FFFFFF"/>
        </w:rPr>
        <w:t xml:space="preserve">муниципальном образовании </w:t>
      </w:r>
      <w:r w:rsidR="00D85B6D" w:rsidRPr="001C2330">
        <w:rPr>
          <w:rFonts w:ascii="PT Astra Serif" w:hAnsi="PT Astra Serif" w:cs="Segoe UI"/>
          <w:color w:val="000000"/>
          <w:shd w:val="clear" w:color="auto" w:fill="FFFFFF"/>
        </w:rPr>
        <w:t>город Тул</w:t>
      </w:r>
      <w:r w:rsidR="00AC4BB4">
        <w:rPr>
          <w:rFonts w:ascii="PT Astra Serif" w:hAnsi="PT Astra Serif" w:cs="Segoe UI"/>
          <w:color w:val="000000"/>
          <w:shd w:val="clear" w:color="auto" w:fill="FFFFFF"/>
        </w:rPr>
        <w:t>а</w:t>
      </w:r>
      <w:r w:rsidR="00D85B6D" w:rsidRPr="001C2330">
        <w:rPr>
          <w:rFonts w:ascii="PT Astra Serif" w:hAnsi="PT Astra Serif" w:cs="Segoe UI"/>
          <w:color w:val="000000"/>
          <w:shd w:val="clear" w:color="auto" w:fill="FFFFFF"/>
        </w:rPr>
        <w:t>. Это решение стало продолжением мер, направленных на увековечивание памяти о ветеранах и выражение глубокой признательности за их заслуги перед страной.</w:t>
      </w:r>
    </w:p>
    <w:p w:rsidR="00092705" w:rsidRDefault="00092705" w:rsidP="001C2330">
      <w:pPr>
        <w:autoSpaceDE w:val="0"/>
        <w:autoSpaceDN w:val="0"/>
        <w:adjustRightInd w:val="0"/>
        <w:ind w:firstLine="709"/>
        <w:jc w:val="both"/>
        <w:rPr>
          <w:rFonts w:ascii="PT Astra Serif" w:hAnsi="PT Astra Serif"/>
          <w:color w:val="000000"/>
          <w:shd w:val="clear" w:color="auto" w:fill="FFFFFF"/>
        </w:rPr>
      </w:pPr>
      <w:r w:rsidRPr="001C2330">
        <w:rPr>
          <w:rFonts w:ascii="PT Astra Serif" w:hAnsi="PT Astra Serif"/>
          <w:color w:val="000000"/>
          <w:shd w:val="clear" w:color="auto" w:fill="FFFFFF"/>
        </w:rPr>
        <w:t xml:space="preserve">Торжественная церемония вручения удостоверений и </w:t>
      </w:r>
      <w:r w:rsidRPr="001C2330">
        <w:rPr>
          <w:rFonts w:ascii="PT Astra Serif" w:eastAsia="Calibri" w:hAnsi="PT Astra Serif" w:cs="PT Astra Serif"/>
          <w:bCs/>
        </w:rPr>
        <w:t>знаков «Почетный гражданин города –героя Тулы»</w:t>
      </w:r>
      <w:r w:rsidRPr="001C2330">
        <w:rPr>
          <w:rFonts w:ascii="PT Astra Serif" w:hAnsi="PT Astra Serif"/>
          <w:color w:val="000000"/>
          <w:shd w:val="clear" w:color="auto" w:fill="FFFFFF"/>
        </w:rPr>
        <w:t xml:space="preserve"> состоялась 4 марта 2025 года в Тульском государственном музее оружия   </w:t>
      </w:r>
      <w:proofErr w:type="gramStart"/>
      <w:r w:rsidRPr="001C2330">
        <w:rPr>
          <w:rFonts w:ascii="PT Astra Serif" w:hAnsi="PT Astra Serif"/>
          <w:color w:val="000000"/>
          <w:shd w:val="clear" w:color="auto" w:fill="FFFFFF"/>
        </w:rPr>
        <w:t>с  участием</w:t>
      </w:r>
      <w:proofErr w:type="gramEnd"/>
      <w:r w:rsidRPr="001C2330">
        <w:rPr>
          <w:rFonts w:ascii="PT Astra Serif" w:hAnsi="PT Astra Serif"/>
          <w:color w:val="000000"/>
          <w:shd w:val="clear" w:color="auto" w:fill="FFFFFF"/>
        </w:rPr>
        <w:t xml:space="preserve"> Главы муниципального образования город Тула, главы администрации город Тула, депутатов Тульской областной и городской Дум, активистов общественных патриотических организаций, курсантов Тульского суворовского военного училища, юнармейцев, кадетов. По состоянию </w:t>
      </w:r>
      <w:r w:rsidRPr="001C2330">
        <w:rPr>
          <w:rFonts w:ascii="PT Astra Serif" w:hAnsi="PT Astra Serif" w:cs="Segoe UI"/>
          <w:color w:val="000000"/>
          <w:shd w:val="clear" w:color="auto" w:fill="FFFFFF"/>
        </w:rPr>
        <w:t xml:space="preserve">здоровья   </w:t>
      </w:r>
      <w:proofErr w:type="gramStart"/>
      <w:r w:rsidRPr="001C2330">
        <w:rPr>
          <w:rFonts w:ascii="PT Astra Serif" w:hAnsi="PT Astra Serif" w:cs="Segoe UI"/>
          <w:color w:val="000000"/>
          <w:shd w:val="clear" w:color="auto" w:fill="FFFFFF"/>
        </w:rPr>
        <w:t>лично  присутствовать</w:t>
      </w:r>
      <w:proofErr w:type="gramEnd"/>
      <w:r w:rsidRPr="001C2330">
        <w:rPr>
          <w:rFonts w:ascii="PT Astra Serif" w:hAnsi="PT Astra Serif" w:cs="Segoe UI"/>
          <w:color w:val="000000"/>
          <w:shd w:val="clear" w:color="auto" w:fill="FFFFFF"/>
        </w:rPr>
        <w:t xml:space="preserve"> смогли только  пятеро фронтовиков:</w:t>
      </w:r>
      <w:r w:rsidRPr="001C2330">
        <w:rPr>
          <w:rFonts w:ascii="PT Astra Serif" w:hAnsi="PT Astra Serif"/>
          <w:color w:val="000000"/>
          <w:shd w:val="clear" w:color="auto" w:fill="FFFFFF"/>
        </w:rPr>
        <w:t xml:space="preserve"> Афанасий Ильич Белов, Василий Алексеевич Денисов, Зинаида Михайловна </w:t>
      </w:r>
      <w:proofErr w:type="spellStart"/>
      <w:r w:rsidRPr="001C2330">
        <w:rPr>
          <w:rFonts w:ascii="PT Astra Serif" w:hAnsi="PT Astra Serif"/>
          <w:color w:val="000000"/>
          <w:shd w:val="clear" w:color="auto" w:fill="FFFFFF"/>
        </w:rPr>
        <w:t>Кистаева</w:t>
      </w:r>
      <w:proofErr w:type="spellEnd"/>
      <w:r w:rsidRPr="001C2330">
        <w:rPr>
          <w:rFonts w:ascii="PT Astra Serif" w:hAnsi="PT Astra Serif"/>
          <w:color w:val="000000"/>
          <w:shd w:val="clear" w:color="auto" w:fill="FFFFFF"/>
        </w:rPr>
        <w:t>, Владимир Петрович Лавров, Мария Николаевна Нартова.</w:t>
      </w:r>
    </w:p>
    <w:p w:rsidR="005F62AA" w:rsidRPr="00DA6945" w:rsidRDefault="00DA6945" w:rsidP="001C2330">
      <w:pPr>
        <w:autoSpaceDE w:val="0"/>
        <w:autoSpaceDN w:val="0"/>
        <w:adjustRightInd w:val="0"/>
        <w:ind w:firstLine="709"/>
        <w:jc w:val="both"/>
        <w:rPr>
          <w:rFonts w:ascii="PT Astra Serif" w:hAnsi="PT Astra Serif"/>
          <w:color w:val="000000"/>
          <w:shd w:val="clear" w:color="auto" w:fill="FFFFFF"/>
        </w:rPr>
      </w:pPr>
      <w:r w:rsidRPr="00DA6945">
        <w:rPr>
          <w:rFonts w:ascii="PT Astra Serif" w:hAnsi="PT Astra Serif" w:cs="Segoe UI"/>
          <w:color w:val="000000"/>
          <w:shd w:val="clear" w:color="auto" w:fill="FFFFFF"/>
        </w:rPr>
        <w:t>Всех ветеранов, которые не смогли приехать на торжественное награждение, посетили Глава муниципального образования город Тула и глава администрации города Тулы. Они лично поздравили ветеранов, выразили благодарность за мужество и стойкость поколению победителей и вручили заслуженные награды.</w:t>
      </w:r>
    </w:p>
    <w:p w:rsidR="00092705" w:rsidRPr="001C2330" w:rsidRDefault="00092705" w:rsidP="001C2330">
      <w:pPr>
        <w:autoSpaceDE w:val="0"/>
        <w:autoSpaceDN w:val="0"/>
        <w:adjustRightInd w:val="0"/>
        <w:ind w:firstLine="709"/>
        <w:jc w:val="both"/>
        <w:rPr>
          <w:rFonts w:ascii="PT Astra Serif" w:hAnsi="PT Astra Serif" w:cs="Calibri"/>
          <w:color w:val="000000"/>
        </w:rPr>
      </w:pPr>
      <w:proofErr w:type="gramStart"/>
      <w:r w:rsidRPr="00DA6945">
        <w:rPr>
          <w:rFonts w:ascii="PT Astra Serif" w:hAnsi="PT Astra Serif" w:cs="PT Astra Serif"/>
        </w:rPr>
        <w:t>Удостоенные  звания</w:t>
      </w:r>
      <w:proofErr w:type="gramEnd"/>
      <w:r w:rsidRPr="00DA6945">
        <w:rPr>
          <w:rFonts w:ascii="PT Astra Serif" w:hAnsi="PT Astra Serif" w:cs="PT Astra Serif"/>
        </w:rPr>
        <w:t xml:space="preserve">  </w:t>
      </w:r>
      <w:r w:rsidRPr="00DA6945">
        <w:rPr>
          <w:rFonts w:ascii="PT Astra Serif" w:hAnsi="PT Astra Serif" w:cs="Calibri"/>
          <w:color w:val="000000"/>
        </w:rPr>
        <w:t xml:space="preserve">Калинин Анатолий Николаевич и </w:t>
      </w:r>
      <w:proofErr w:type="spellStart"/>
      <w:r w:rsidRPr="00DA6945">
        <w:rPr>
          <w:rFonts w:ascii="PT Astra Serif" w:hAnsi="PT Astra Serif" w:cs="Calibri"/>
          <w:color w:val="000000"/>
        </w:rPr>
        <w:t>Материкина</w:t>
      </w:r>
      <w:proofErr w:type="spellEnd"/>
      <w:r w:rsidRPr="00DA6945">
        <w:rPr>
          <w:rFonts w:ascii="PT Astra Serif" w:hAnsi="PT Astra Serif" w:cs="Calibri"/>
          <w:color w:val="000000"/>
        </w:rPr>
        <w:t xml:space="preserve"> Надежда Андреевна, к</w:t>
      </w:r>
      <w:r w:rsidRPr="001C2330">
        <w:rPr>
          <w:rFonts w:ascii="PT Astra Serif" w:hAnsi="PT Astra Serif" w:cs="Calibri"/>
          <w:color w:val="000000"/>
        </w:rPr>
        <w:t xml:space="preserve"> сожалению, не дожили до  торжественной церемонии вручения награды. </w:t>
      </w:r>
      <w:r w:rsidRPr="001C2330">
        <w:rPr>
          <w:rFonts w:ascii="PT Astra Serif" w:hAnsi="PT Astra Serif" w:cs="Segoe UI"/>
          <w:shd w:val="clear" w:color="auto" w:fill="FFFFFF"/>
        </w:rPr>
        <w:t xml:space="preserve">В знак глубокой признательности за их заслуги перед страной </w:t>
      </w:r>
      <w:r w:rsidRPr="001C2330">
        <w:rPr>
          <w:rFonts w:ascii="PT Astra Serif" w:hAnsi="PT Astra Serif"/>
        </w:rPr>
        <w:t xml:space="preserve">Главой муниципального образования город Тула </w:t>
      </w:r>
      <w:proofErr w:type="spellStart"/>
      <w:r w:rsidRPr="001C2330">
        <w:rPr>
          <w:rFonts w:ascii="PT Astra Serif" w:hAnsi="PT Astra Serif"/>
        </w:rPr>
        <w:t>Алексем</w:t>
      </w:r>
      <w:proofErr w:type="spellEnd"/>
      <w:r w:rsidRPr="001C2330">
        <w:rPr>
          <w:rFonts w:ascii="PT Astra Serif" w:hAnsi="PT Astra Serif"/>
        </w:rPr>
        <w:t xml:space="preserve"> </w:t>
      </w:r>
      <w:proofErr w:type="spellStart"/>
      <w:r w:rsidRPr="001C2330">
        <w:rPr>
          <w:rFonts w:ascii="PT Astra Serif" w:hAnsi="PT Astra Serif"/>
        </w:rPr>
        <w:t>Алоисовичем</w:t>
      </w:r>
      <w:proofErr w:type="spellEnd"/>
      <w:r w:rsidRPr="001C2330">
        <w:rPr>
          <w:rFonts w:ascii="PT Astra Serif" w:hAnsi="PT Astra Serif"/>
        </w:rPr>
        <w:t xml:space="preserve"> </w:t>
      </w:r>
      <w:proofErr w:type="spellStart"/>
      <w:r w:rsidRPr="001C2330">
        <w:rPr>
          <w:rFonts w:ascii="PT Astra Serif" w:hAnsi="PT Astra Serif"/>
        </w:rPr>
        <w:t>Эрком</w:t>
      </w:r>
      <w:proofErr w:type="spellEnd"/>
      <w:r w:rsidRPr="001C2330">
        <w:rPr>
          <w:rFonts w:ascii="PT Astra Serif" w:hAnsi="PT Astra Serif"/>
        </w:rPr>
        <w:t xml:space="preserve"> и главой администрации города Тулы Ильей </w:t>
      </w:r>
      <w:proofErr w:type="spellStart"/>
      <w:r w:rsidRPr="001C2330">
        <w:rPr>
          <w:rFonts w:ascii="PT Astra Serif" w:hAnsi="PT Astra Serif"/>
        </w:rPr>
        <w:t>Ильичем</w:t>
      </w:r>
      <w:proofErr w:type="spellEnd"/>
      <w:r w:rsidRPr="001C2330">
        <w:rPr>
          <w:rFonts w:ascii="PT Astra Serif" w:hAnsi="PT Astra Serif"/>
        </w:rPr>
        <w:t xml:space="preserve"> Беспаловым </w:t>
      </w:r>
      <w:r w:rsidRPr="001C2330">
        <w:rPr>
          <w:rFonts w:ascii="PT Astra Serif" w:hAnsi="PT Astra Serif" w:cs="Segoe UI"/>
          <w:shd w:val="clear" w:color="auto" w:fill="FFFFFF"/>
        </w:rPr>
        <w:t>н</w:t>
      </w:r>
      <w:r w:rsidRPr="001C2330">
        <w:rPr>
          <w:rFonts w:ascii="PT Astra Serif" w:hAnsi="PT Astra Serif" w:cs="Segoe UI"/>
          <w:color w:val="000000"/>
          <w:shd w:val="clear" w:color="auto" w:fill="FFFFFF"/>
        </w:rPr>
        <w:t xml:space="preserve">а очередном заседании Тульской городской Думы в марте 2025 года </w:t>
      </w:r>
      <w:r w:rsidRPr="001C2330">
        <w:rPr>
          <w:rFonts w:ascii="PT Astra Serif" w:hAnsi="PT Astra Serif" w:cs="PT Astra Serif"/>
        </w:rPr>
        <w:t>з</w:t>
      </w:r>
      <w:r w:rsidRPr="001C2330">
        <w:rPr>
          <w:rFonts w:ascii="PT Astra Serif" w:eastAsia="Calibri" w:hAnsi="PT Astra Serif" w:cs="PT Astra Serif"/>
          <w:bCs/>
        </w:rPr>
        <w:t>нак «Почетный гражданин города –героя Тулы» и памятная плакетка на памятное хранение  были переданы  вн</w:t>
      </w:r>
      <w:r w:rsidRPr="001C2330">
        <w:rPr>
          <w:rFonts w:ascii="PT Astra Serif" w:hAnsi="PT Astra Serif" w:cs="Calibri"/>
        </w:rPr>
        <w:t xml:space="preserve">учке Калинина Анатолия Николаевича  </w:t>
      </w:r>
      <w:proofErr w:type="spellStart"/>
      <w:r w:rsidRPr="001C2330">
        <w:rPr>
          <w:rFonts w:ascii="PT Astra Serif" w:hAnsi="PT Astra Serif"/>
        </w:rPr>
        <w:t>Калининой</w:t>
      </w:r>
      <w:proofErr w:type="spellEnd"/>
      <w:r w:rsidRPr="001C2330">
        <w:rPr>
          <w:rFonts w:ascii="PT Astra Serif" w:hAnsi="PT Astra Serif"/>
        </w:rPr>
        <w:t xml:space="preserve"> Ирине Олеговне и  его правнуку Калинину Арсению Александровичу и</w:t>
      </w:r>
      <w:r w:rsidRPr="001C2330">
        <w:rPr>
          <w:rFonts w:ascii="PT Astra Serif" w:hAnsi="PT Astra Serif" w:cs="Calibri"/>
          <w:color w:val="000000"/>
        </w:rPr>
        <w:t xml:space="preserve"> внучке </w:t>
      </w:r>
      <w:proofErr w:type="spellStart"/>
      <w:r w:rsidRPr="001C2330">
        <w:rPr>
          <w:rFonts w:ascii="PT Astra Serif" w:hAnsi="PT Astra Serif" w:cs="Calibri"/>
          <w:color w:val="000000"/>
        </w:rPr>
        <w:t>Материкиной</w:t>
      </w:r>
      <w:proofErr w:type="spellEnd"/>
      <w:r w:rsidRPr="001C2330">
        <w:rPr>
          <w:rFonts w:ascii="PT Astra Serif" w:hAnsi="PT Astra Serif" w:cs="Calibri"/>
          <w:color w:val="000000"/>
        </w:rPr>
        <w:t xml:space="preserve"> Надежды  Андреевны Козловой Оксане Владимировне.</w:t>
      </w:r>
    </w:p>
    <w:p w:rsidR="00092705" w:rsidRPr="001C2330" w:rsidRDefault="00092705" w:rsidP="001C2330">
      <w:pPr>
        <w:ind w:firstLine="709"/>
        <w:contextualSpacing/>
        <w:jc w:val="both"/>
        <w:rPr>
          <w:rFonts w:ascii="PT Astra Serif" w:hAnsi="PT Astra Serif"/>
        </w:rPr>
      </w:pPr>
      <w:r w:rsidRPr="001C2330">
        <w:rPr>
          <w:rFonts w:ascii="PT Astra Serif" w:hAnsi="PT Astra Serif"/>
        </w:rPr>
        <w:t>Защита Родины во все времена была и остается священным долгом. С каждым годом ветеранов становится все меньше, поэтому особенно важно сберечь память о подвигах поколения победителей.</w:t>
      </w:r>
      <w:r w:rsidRPr="001C2330">
        <w:rPr>
          <w:rStyle w:val="af7"/>
          <w:rFonts w:ascii="PT Astra Serif" w:eastAsiaTheme="majorEastAsia" w:hAnsi="PT Astra Serif" w:cs="Segoe UI"/>
          <w:b w:val="0"/>
          <w:bCs w:val="0"/>
          <w:color w:val="000000"/>
          <w:shd w:val="clear" w:color="auto" w:fill="FFFFFF"/>
        </w:rPr>
        <w:t xml:space="preserve"> Сохранение </w:t>
      </w:r>
      <w:proofErr w:type="gramStart"/>
      <w:r w:rsidRPr="001C2330">
        <w:rPr>
          <w:rStyle w:val="af7"/>
          <w:rFonts w:ascii="PT Astra Serif" w:eastAsiaTheme="majorEastAsia" w:hAnsi="PT Astra Serif" w:cs="Segoe UI"/>
          <w:b w:val="0"/>
          <w:bCs w:val="0"/>
          <w:color w:val="000000"/>
          <w:shd w:val="clear" w:color="auto" w:fill="FFFFFF"/>
        </w:rPr>
        <w:t xml:space="preserve">памяти </w:t>
      </w:r>
      <w:r w:rsidRPr="001C2330">
        <w:rPr>
          <w:rFonts w:ascii="PT Astra Serif" w:hAnsi="PT Astra Serif" w:cs="Segoe UI"/>
          <w:color w:val="000000"/>
          <w:shd w:val="clear" w:color="auto" w:fill="FFFFFF"/>
        </w:rPr>
        <w:t xml:space="preserve"> о</w:t>
      </w:r>
      <w:proofErr w:type="gramEnd"/>
      <w:r w:rsidRPr="001C2330">
        <w:rPr>
          <w:rFonts w:ascii="PT Astra Serif" w:hAnsi="PT Astra Serif" w:cs="Segoe UI"/>
          <w:color w:val="000000"/>
          <w:shd w:val="clear" w:color="auto" w:fill="FFFFFF"/>
        </w:rPr>
        <w:t xml:space="preserve"> героях войны имеет огромное значение для будущего. </w:t>
      </w:r>
      <w:r w:rsidRPr="001C2330">
        <w:rPr>
          <w:rFonts w:ascii="PT Astra Serif" w:hAnsi="PT Astra Serif"/>
        </w:rPr>
        <w:t xml:space="preserve"> </w:t>
      </w:r>
      <w:r w:rsidRPr="001C2330">
        <w:rPr>
          <w:rFonts w:ascii="PT Astra Serif" w:hAnsi="PT Astra Serif" w:cs="Segoe UI"/>
          <w:color w:val="000000"/>
          <w:shd w:val="clear" w:color="auto" w:fill="FFFFFF"/>
        </w:rPr>
        <w:t xml:space="preserve">Важно передавать знания о прошлом следующим поколениям, чтобы они могли учиться на опыте прошлого и строить лучшее будущее. Именно поэтому проведение таких мероприятий играет важную роль в воспитании молодежи и укреплении национальной </w:t>
      </w:r>
      <w:r w:rsidRPr="001C2330">
        <w:rPr>
          <w:rFonts w:ascii="PT Astra Serif" w:hAnsi="PT Astra Serif" w:cs="Segoe UI"/>
          <w:shd w:val="clear" w:color="auto" w:fill="FFFFFF"/>
        </w:rPr>
        <w:t>идентичности.</w:t>
      </w:r>
    </w:p>
    <w:p w:rsidR="006F0091" w:rsidRPr="001C2330" w:rsidRDefault="00632853" w:rsidP="001C2330">
      <w:pPr>
        <w:autoSpaceDE w:val="0"/>
        <w:autoSpaceDN w:val="0"/>
        <w:adjustRightInd w:val="0"/>
        <w:ind w:firstLine="709"/>
        <w:jc w:val="both"/>
        <w:rPr>
          <w:rFonts w:ascii="PT Astra Serif" w:hAnsi="PT Astra Serif" w:cs="Segoe UI"/>
          <w:color w:val="000000"/>
          <w:shd w:val="clear" w:color="auto" w:fill="FFFFFF"/>
        </w:rPr>
      </w:pPr>
      <w:r w:rsidRPr="001C2330">
        <w:rPr>
          <w:rFonts w:ascii="PT Astra Serif" w:hAnsi="PT Astra Serif"/>
          <w:color w:val="000000"/>
        </w:rPr>
        <w:t xml:space="preserve">В ознаменование 80-летия Победы в Великой Отечественной войне 1941 - 1945 годов, отдавая дань глубокого уважения великому подвигу, героизму и самоотверженности ветеранов войны, </w:t>
      </w:r>
      <w:r w:rsidR="0055229A" w:rsidRPr="001C2330">
        <w:rPr>
          <w:rFonts w:ascii="PT Astra Serif" w:hAnsi="PT Astra Serif"/>
          <w:color w:val="000000"/>
        </w:rPr>
        <w:t xml:space="preserve">в знак </w:t>
      </w:r>
      <w:r w:rsidR="0055229A" w:rsidRPr="001C2330">
        <w:rPr>
          <w:rFonts w:ascii="PT Astra Serif" w:hAnsi="PT Astra Serif" w:cs="Segoe UI"/>
          <w:color w:val="000000"/>
          <w:shd w:val="clear" w:color="auto" w:fill="FFFFFF"/>
        </w:rPr>
        <w:t xml:space="preserve">глубокой признательности за тот великий вклад, который они внесли в нашу общую историю </w:t>
      </w:r>
      <w:r w:rsidRPr="001C2330">
        <w:rPr>
          <w:rFonts w:ascii="PT Astra Serif" w:hAnsi="PT Astra Serif"/>
          <w:color w:val="000000"/>
        </w:rPr>
        <w:t xml:space="preserve">Президентом Российской Федерации была </w:t>
      </w:r>
      <w:proofErr w:type="gramStart"/>
      <w:r w:rsidRPr="001C2330">
        <w:rPr>
          <w:rFonts w:ascii="PT Astra Serif" w:hAnsi="PT Astra Serif"/>
          <w:color w:val="000000"/>
        </w:rPr>
        <w:t xml:space="preserve">учреждена </w:t>
      </w:r>
      <w:r w:rsidR="006F0091" w:rsidRPr="001C2330">
        <w:rPr>
          <w:rFonts w:ascii="PT Astra Serif" w:hAnsi="PT Astra Serif"/>
          <w:color w:val="000000"/>
        </w:rPr>
        <w:t xml:space="preserve"> ю</w:t>
      </w:r>
      <w:r w:rsidRPr="001C2330">
        <w:rPr>
          <w:rFonts w:ascii="PT Astra Serif" w:hAnsi="PT Astra Serif"/>
          <w:color w:val="000000"/>
        </w:rPr>
        <w:t>билейная</w:t>
      </w:r>
      <w:proofErr w:type="gramEnd"/>
      <w:r w:rsidRPr="001C2330">
        <w:rPr>
          <w:rFonts w:ascii="PT Astra Serif" w:hAnsi="PT Astra Serif"/>
          <w:color w:val="000000"/>
        </w:rPr>
        <w:t xml:space="preserve"> медаль «80 лет Победы в Великой Отечественной войне 1941 - 1945 гг.»</w:t>
      </w:r>
      <w:r w:rsidR="006F0091" w:rsidRPr="001C2330">
        <w:rPr>
          <w:rFonts w:ascii="PT Astra Serif" w:hAnsi="PT Astra Serif"/>
          <w:color w:val="000000"/>
        </w:rPr>
        <w:t>, которая стала</w:t>
      </w:r>
      <w:r w:rsidR="006F0091" w:rsidRPr="001C2330">
        <w:rPr>
          <w:rFonts w:ascii="PT Astra Serif" w:hAnsi="PT Astra Serif" w:cs="Segoe UI"/>
          <w:color w:val="000000"/>
          <w:shd w:val="clear" w:color="auto" w:fill="FFFFFF"/>
        </w:rPr>
        <w:t xml:space="preserve"> символом признания огромного вклада всех участников той великой эпохи. Этот знак отличия подчеркивает значимость каждого гражданина Советского Союза, будь то солдат на фронте или рабочий в тылу, в достижении общей цели — победы над фашизмом.</w:t>
      </w:r>
    </w:p>
    <w:p w:rsidR="006F0091" w:rsidRPr="001C2330" w:rsidRDefault="006F0091" w:rsidP="001C2330">
      <w:pPr>
        <w:autoSpaceDE w:val="0"/>
        <w:autoSpaceDN w:val="0"/>
        <w:adjustRightInd w:val="0"/>
        <w:ind w:firstLine="709"/>
        <w:jc w:val="both"/>
        <w:rPr>
          <w:rFonts w:ascii="PT Astra Serif" w:eastAsia="Calibri" w:hAnsi="PT Astra Serif" w:cs="PT Astra Serif"/>
          <w:bCs/>
        </w:rPr>
      </w:pPr>
      <w:r w:rsidRPr="001C2330">
        <w:rPr>
          <w:rFonts w:ascii="PT Astra Serif" w:eastAsia="Calibri" w:hAnsi="PT Astra Serif" w:cs="PT Astra Serif"/>
          <w:bCs/>
        </w:rPr>
        <w:lastRenderedPageBreak/>
        <w:t xml:space="preserve">В преддверии Великой Победы депутаты Тульской городской Думы приняли участие в мероприятиях </w:t>
      </w:r>
      <w:proofErr w:type="gramStart"/>
      <w:r w:rsidRPr="001C2330">
        <w:rPr>
          <w:rFonts w:ascii="PT Astra Serif" w:eastAsia="Calibri" w:hAnsi="PT Astra Serif" w:cs="PT Astra Serif"/>
          <w:bCs/>
        </w:rPr>
        <w:t>по  вручению</w:t>
      </w:r>
      <w:proofErr w:type="gramEnd"/>
      <w:r w:rsidRPr="001C2330">
        <w:rPr>
          <w:rFonts w:ascii="PT Astra Serif" w:eastAsia="Calibri" w:hAnsi="PT Astra Serif" w:cs="PT Astra Serif"/>
          <w:bCs/>
        </w:rPr>
        <w:t xml:space="preserve"> всем ветеранам</w:t>
      </w:r>
      <w:r w:rsidR="0055229A" w:rsidRPr="001C2330">
        <w:rPr>
          <w:rFonts w:ascii="PT Astra Serif" w:hAnsi="PT Astra Serif"/>
          <w:color w:val="000000"/>
        </w:rPr>
        <w:t xml:space="preserve"> юбилейной медали «80 лет Победы в Великой Отечественной войне 1941 - 1945 гг.»</w:t>
      </w:r>
      <w:r w:rsidRPr="001C2330">
        <w:rPr>
          <w:rFonts w:ascii="PT Astra Serif" w:eastAsia="Calibri" w:hAnsi="PT Astra Serif" w:cs="PT Astra Serif"/>
          <w:bCs/>
        </w:rPr>
        <w:t>.</w:t>
      </w:r>
      <w:r w:rsidR="0055229A" w:rsidRPr="001C2330">
        <w:rPr>
          <w:rFonts w:ascii="PT Astra Serif" w:eastAsia="Calibri" w:hAnsi="PT Astra Serif" w:cs="PT Astra Serif"/>
          <w:bCs/>
        </w:rPr>
        <w:t xml:space="preserve"> </w:t>
      </w:r>
    </w:p>
    <w:p w:rsidR="000F604B" w:rsidRPr="001C2330" w:rsidRDefault="00AC7B47" w:rsidP="001C2330">
      <w:pPr>
        <w:widowControl w:val="0"/>
        <w:ind w:firstLine="709"/>
        <w:jc w:val="both"/>
        <w:rPr>
          <w:rFonts w:ascii="PT Astra Serif" w:hAnsi="PT Astra Serif" w:cs="Segoe UI"/>
          <w:color w:val="000000"/>
          <w:shd w:val="clear" w:color="auto" w:fill="FFFFFF"/>
        </w:rPr>
      </w:pPr>
      <w:r w:rsidRPr="001C2330">
        <w:rPr>
          <w:rFonts w:ascii="PT Astra Serif" w:hAnsi="PT Astra Serif" w:cs="Segoe UI"/>
          <w:color w:val="000000"/>
          <w:shd w:val="clear" w:color="auto" w:fill="FFFFFF"/>
        </w:rPr>
        <w:t>Объявление 2025 года Годом защитника Отечества</w:t>
      </w:r>
      <w:r w:rsidR="002E432D" w:rsidRPr="001C2330">
        <w:rPr>
          <w:rFonts w:ascii="PT Astra Serif" w:hAnsi="PT Astra Serif" w:cs="Segoe UI"/>
          <w:color w:val="000000"/>
          <w:shd w:val="clear" w:color="auto" w:fill="FFFFFF"/>
        </w:rPr>
        <w:t xml:space="preserve"> заключается не </w:t>
      </w:r>
      <w:proofErr w:type="gramStart"/>
      <w:r w:rsidR="002E432D" w:rsidRPr="001C2330">
        <w:rPr>
          <w:rFonts w:ascii="PT Astra Serif" w:hAnsi="PT Astra Serif" w:cs="Segoe UI"/>
          <w:color w:val="000000"/>
          <w:shd w:val="clear" w:color="auto" w:fill="FFFFFF"/>
        </w:rPr>
        <w:t>только  в</w:t>
      </w:r>
      <w:proofErr w:type="gramEnd"/>
      <w:r w:rsidR="002E432D" w:rsidRPr="001C2330">
        <w:rPr>
          <w:rFonts w:ascii="PT Astra Serif" w:hAnsi="PT Astra Serif" w:cs="Segoe UI"/>
          <w:color w:val="000000"/>
          <w:shd w:val="clear" w:color="auto" w:fill="FFFFFF"/>
        </w:rPr>
        <w:t xml:space="preserve"> сохранении исторической памяти, уважении ветеранов, воспитании молодого поколения в духе патриотизма,  уважения к историческому наследию,  но и признании заслуг участников специальных операций</w:t>
      </w:r>
      <w:r w:rsidR="00D509C8" w:rsidRPr="001C2330">
        <w:rPr>
          <w:rFonts w:ascii="PT Astra Serif" w:hAnsi="PT Astra Serif" w:cs="Segoe UI"/>
          <w:color w:val="000000"/>
          <w:shd w:val="clear" w:color="auto" w:fill="FFFFFF"/>
        </w:rPr>
        <w:t>.</w:t>
      </w:r>
      <w:r w:rsidR="002E432D" w:rsidRPr="001C2330">
        <w:rPr>
          <w:rFonts w:ascii="PT Astra Serif" w:hAnsi="PT Astra Serif" w:cs="Segoe UI"/>
          <w:color w:val="000000"/>
          <w:shd w:val="clear" w:color="auto" w:fill="FFFFFF"/>
        </w:rPr>
        <w:t xml:space="preserve"> </w:t>
      </w:r>
      <w:r w:rsidRPr="001C2330">
        <w:rPr>
          <w:rFonts w:ascii="PT Astra Serif" w:hAnsi="PT Astra Serif" w:cs="Segoe UI"/>
          <w:color w:val="000000"/>
          <w:shd w:val="clear" w:color="auto" w:fill="FFFFFF"/>
        </w:rPr>
        <w:t xml:space="preserve"> </w:t>
      </w:r>
    </w:p>
    <w:p w:rsidR="0046340D" w:rsidRPr="001C2330" w:rsidRDefault="00526897" w:rsidP="001C2330">
      <w:pPr>
        <w:widowControl w:val="0"/>
        <w:ind w:firstLine="709"/>
        <w:jc w:val="both"/>
        <w:rPr>
          <w:rFonts w:ascii="PT Astra Serif" w:hAnsi="PT Astra Serif" w:cs="Segoe UI"/>
          <w:color w:val="000000"/>
          <w:shd w:val="clear" w:color="auto" w:fill="FFFFFF"/>
        </w:rPr>
      </w:pPr>
      <w:r w:rsidRPr="001C2330">
        <w:rPr>
          <w:rFonts w:ascii="PT Astra Serif" w:hAnsi="PT Astra Serif" w:cs="Segoe UI"/>
          <w:color w:val="000000"/>
          <w:shd w:val="clear" w:color="auto" w:fill="FFFFFF"/>
        </w:rPr>
        <w:t>Поэтому, м</w:t>
      </w:r>
      <w:r w:rsidR="0046340D" w:rsidRPr="001C2330">
        <w:rPr>
          <w:rFonts w:ascii="PT Astra Serif" w:hAnsi="PT Astra Serif" w:cs="Segoe UI"/>
          <w:color w:val="000000"/>
          <w:shd w:val="clear" w:color="auto" w:fill="FFFFFF"/>
        </w:rPr>
        <w:t xml:space="preserve">еры, направленные на обеспечение всесторонней поддержки участников СВО и их семей, помощь адаптироваться к гражданской жизни и преодолевать трудности, связанные с участием в специальных операциях, подчеркивают </w:t>
      </w:r>
      <w:r w:rsidRPr="001C2330">
        <w:rPr>
          <w:rFonts w:ascii="PT Astra Serif" w:hAnsi="PT Astra Serif" w:cs="Segoe UI"/>
          <w:color w:val="000000"/>
          <w:shd w:val="clear" w:color="auto" w:fill="FFFFFF"/>
        </w:rPr>
        <w:t xml:space="preserve">особую </w:t>
      </w:r>
      <w:r w:rsidR="0046340D" w:rsidRPr="001C2330">
        <w:rPr>
          <w:rFonts w:ascii="PT Astra Serif" w:hAnsi="PT Astra Serif" w:cs="Segoe UI"/>
          <w:color w:val="000000"/>
          <w:shd w:val="clear" w:color="auto" w:fill="FFFFFF"/>
        </w:rPr>
        <w:t>важность заботы о защитниках Отечества и признание их вклада в безопасность страны.</w:t>
      </w:r>
    </w:p>
    <w:p w:rsidR="000F604B" w:rsidRPr="001C2330" w:rsidRDefault="000F604B" w:rsidP="001C2330">
      <w:pPr>
        <w:widowControl w:val="0"/>
        <w:ind w:firstLine="709"/>
        <w:jc w:val="both"/>
        <w:rPr>
          <w:rFonts w:ascii="PT Astra Serif" w:hAnsi="PT Astra Serif"/>
          <w:color w:val="000000"/>
          <w:shd w:val="clear" w:color="auto" w:fill="FFFFFF"/>
        </w:rPr>
      </w:pPr>
      <w:r w:rsidRPr="001C2330">
        <w:rPr>
          <w:rFonts w:ascii="PT Astra Serif" w:hAnsi="PT Astra Serif" w:cs="Segoe UI"/>
          <w:color w:val="000000"/>
          <w:shd w:val="clear" w:color="auto" w:fill="FFFFFF"/>
        </w:rPr>
        <w:t>Региональные</w:t>
      </w:r>
      <w:r w:rsidR="00A470A4" w:rsidRPr="001C2330">
        <w:rPr>
          <w:rFonts w:ascii="PT Astra Serif" w:hAnsi="PT Astra Serif" w:cs="Segoe UI"/>
          <w:color w:val="000000"/>
          <w:shd w:val="clear" w:color="auto" w:fill="FFFFFF"/>
        </w:rPr>
        <w:t xml:space="preserve"> и </w:t>
      </w:r>
      <w:proofErr w:type="gramStart"/>
      <w:r w:rsidR="00A470A4" w:rsidRPr="001C2330">
        <w:rPr>
          <w:rFonts w:ascii="PT Astra Serif" w:hAnsi="PT Astra Serif" w:cs="Segoe UI"/>
          <w:color w:val="000000"/>
          <w:shd w:val="clear" w:color="auto" w:fill="FFFFFF"/>
        </w:rPr>
        <w:t xml:space="preserve">муниципальные </w:t>
      </w:r>
      <w:r w:rsidRPr="001C2330">
        <w:rPr>
          <w:rFonts w:ascii="PT Astra Serif" w:hAnsi="PT Astra Serif" w:cs="Segoe UI"/>
          <w:color w:val="000000"/>
          <w:shd w:val="clear" w:color="auto" w:fill="FFFFFF"/>
        </w:rPr>
        <w:t xml:space="preserve"> власти</w:t>
      </w:r>
      <w:proofErr w:type="gramEnd"/>
      <w:r w:rsidRPr="001C2330">
        <w:rPr>
          <w:rFonts w:ascii="PT Astra Serif" w:hAnsi="PT Astra Serif" w:cs="Segoe UI"/>
          <w:color w:val="000000"/>
          <w:shd w:val="clear" w:color="auto" w:fill="FFFFFF"/>
        </w:rPr>
        <w:t xml:space="preserve"> продемонстрировали максимальное стремление обеспечить всестороннюю поддержку участников СВО и их семей, создавая благоприятные условия </w:t>
      </w:r>
      <w:r w:rsidRPr="001C2330">
        <w:rPr>
          <w:rFonts w:ascii="PT Astra Serif" w:hAnsi="PT Astra Serif"/>
          <w:color w:val="000000"/>
          <w:shd w:val="clear" w:color="auto" w:fill="FFFFFF"/>
        </w:rPr>
        <w:t>для восстановления и адаптации после участия в боевых действиях.</w:t>
      </w:r>
    </w:p>
    <w:p w:rsidR="00953337" w:rsidRPr="001C2330" w:rsidRDefault="00E91AD8" w:rsidP="001C2330">
      <w:pPr>
        <w:ind w:firstLine="709"/>
        <w:contextualSpacing/>
        <w:jc w:val="both"/>
        <w:rPr>
          <w:rFonts w:ascii="PT Astra Serif" w:hAnsi="PT Astra Serif"/>
        </w:rPr>
      </w:pPr>
      <w:r w:rsidRPr="001C2330">
        <w:rPr>
          <w:rFonts w:ascii="PT Astra Serif" w:hAnsi="PT Astra Serif"/>
        </w:rPr>
        <w:t>Б</w:t>
      </w:r>
      <w:r w:rsidR="00953337" w:rsidRPr="001C2330">
        <w:rPr>
          <w:rFonts w:ascii="PT Astra Serif" w:hAnsi="PT Astra Serif"/>
        </w:rPr>
        <w:t>лагодаря содействию Губернатора Тульской области</w:t>
      </w:r>
      <w:r w:rsidR="00CE4F03">
        <w:rPr>
          <w:rFonts w:ascii="PT Astra Serif" w:hAnsi="PT Astra Serif"/>
        </w:rPr>
        <w:t xml:space="preserve"> Д.В. </w:t>
      </w:r>
      <w:proofErr w:type="spellStart"/>
      <w:proofErr w:type="gramStart"/>
      <w:r w:rsidR="00CE4F03">
        <w:rPr>
          <w:rFonts w:ascii="PT Astra Serif" w:hAnsi="PT Astra Serif"/>
        </w:rPr>
        <w:t>Миляева</w:t>
      </w:r>
      <w:proofErr w:type="spellEnd"/>
      <w:r w:rsidR="00953337" w:rsidRPr="001C2330">
        <w:rPr>
          <w:rFonts w:ascii="PT Astra Serif" w:hAnsi="PT Astra Serif"/>
        </w:rPr>
        <w:t>,  Тульская</w:t>
      </w:r>
      <w:proofErr w:type="gramEnd"/>
      <w:r w:rsidR="00953337" w:rsidRPr="001C2330">
        <w:rPr>
          <w:rFonts w:ascii="PT Astra Serif" w:hAnsi="PT Astra Serif"/>
        </w:rPr>
        <w:t xml:space="preserve"> область </w:t>
      </w:r>
      <w:r w:rsidR="00B71FBB" w:rsidRPr="001C2330">
        <w:rPr>
          <w:rFonts w:ascii="PT Astra Serif" w:hAnsi="PT Astra Serif"/>
        </w:rPr>
        <w:t xml:space="preserve"> вошла в число</w:t>
      </w:r>
      <w:r w:rsidR="00953337" w:rsidRPr="001C2330">
        <w:rPr>
          <w:rFonts w:ascii="PT Astra Serif" w:hAnsi="PT Astra Serif"/>
        </w:rPr>
        <w:t xml:space="preserve"> лидеров по поддержке военнослужащих и их семей. </w:t>
      </w:r>
      <w:r w:rsidR="006445A7" w:rsidRPr="001C2330">
        <w:rPr>
          <w:rFonts w:ascii="PT Astra Serif" w:hAnsi="PT Astra Serif"/>
        </w:rPr>
        <w:t xml:space="preserve">В Тульской </w:t>
      </w:r>
      <w:proofErr w:type="gramStart"/>
      <w:r w:rsidR="006445A7" w:rsidRPr="001C2330">
        <w:rPr>
          <w:rFonts w:ascii="PT Astra Serif" w:hAnsi="PT Astra Serif"/>
        </w:rPr>
        <w:t>области  действуют</w:t>
      </w:r>
      <w:proofErr w:type="gramEnd"/>
      <w:r w:rsidR="006445A7" w:rsidRPr="001C2330">
        <w:rPr>
          <w:rFonts w:ascii="PT Astra Serif" w:hAnsi="PT Astra Serif"/>
        </w:rPr>
        <w:t xml:space="preserve"> </w:t>
      </w:r>
      <w:r w:rsidR="00E360F8" w:rsidRPr="001C2330">
        <w:rPr>
          <w:rFonts w:ascii="PT Astra Serif" w:hAnsi="PT Astra Serif"/>
        </w:rPr>
        <w:t>более</w:t>
      </w:r>
      <w:r w:rsidR="006445A7" w:rsidRPr="001C2330">
        <w:rPr>
          <w:rFonts w:ascii="PT Astra Serif" w:hAnsi="PT Astra Serif"/>
        </w:rPr>
        <w:t xml:space="preserve"> 70 мер поддержки.</w:t>
      </w:r>
      <w:r w:rsidR="00953337" w:rsidRPr="001C2330">
        <w:rPr>
          <w:rFonts w:ascii="PT Astra Serif" w:hAnsi="PT Astra Serif"/>
        </w:rPr>
        <w:t xml:space="preserve"> Созданы и работают центр «Герой -71» и филиал Фонда «Защитники Отечества», вводятся дополнительные региональные инициативы. Также реализуется проект Народного фронта «Перезагрузка», который направлен на реабилитацию бойцов.</w:t>
      </w:r>
    </w:p>
    <w:p w:rsidR="00B44934" w:rsidRPr="001C2330" w:rsidRDefault="004B7906" w:rsidP="001C2330">
      <w:pPr>
        <w:pStyle w:val="ConsNormal"/>
        <w:ind w:firstLine="709"/>
        <w:jc w:val="both"/>
        <w:rPr>
          <w:rFonts w:ascii="PT Astra Serif" w:hAnsi="PT Astra Serif"/>
          <w:sz w:val="24"/>
          <w:szCs w:val="24"/>
          <w:shd w:val="clear" w:color="auto" w:fill="FFFFFF"/>
        </w:rPr>
      </w:pPr>
      <w:r w:rsidRPr="001C2330">
        <w:rPr>
          <w:rFonts w:ascii="PT Astra Serif" w:hAnsi="PT Astra Serif"/>
          <w:color w:val="000000"/>
          <w:sz w:val="24"/>
          <w:szCs w:val="24"/>
          <w:shd w:val="clear" w:color="auto" w:fill="FFFFFF"/>
        </w:rPr>
        <w:t xml:space="preserve">Приоритетная цель деятельности Комиссии заключается в продолжении реализации мер, обеспечивающих социальную стабильность и повышение уровня жизни военнослужащих, ветеранов </w:t>
      </w:r>
      <w:r w:rsidRPr="001C2330">
        <w:rPr>
          <w:rFonts w:ascii="PT Astra Serif" w:hAnsi="PT Astra Serif"/>
          <w:sz w:val="24"/>
          <w:szCs w:val="24"/>
          <w:shd w:val="clear" w:color="auto" w:fill="FFFFFF"/>
        </w:rPr>
        <w:t>и лиц, защищавших интересы государства.</w:t>
      </w:r>
      <w:r w:rsidR="00B44934" w:rsidRPr="001C2330">
        <w:rPr>
          <w:rFonts w:ascii="PT Astra Serif" w:hAnsi="PT Astra Serif"/>
          <w:sz w:val="24"/>
          <w:szCs w:val="24"/>
          <w:shd w:val="clear" w:color="auto" w:fill="FFFFFF"/>
        </w:rPr>
        <w:t xml:space="preserve"> </w:t>
      </w:r>
    </w:p>
    <w:p w:rsidR="009A02A2" w:rsidRPr="001C2330" w:rsidRDefault="00087950" w:rsidP="001C2330">
      <w:pPr>
        <w:autoSpaceDE w:val="0"/>
        <w:autoSpaceDN w:val="0"/>
        <w:adjustRightInd w:val="0"/>
        <w:ind w:firstLine="709"/>
        <w:jc w:val="both"/>
        <w:rPr>
          <w:rFonts w:ascii="PT Astra Serif" w:hAnsi="PT Astra Serif" w:cs="PT Astra Serif"/>
        </w:rPr>
      </w:pPr>
      <w:r w:rsidRPr="001C2330">
        <w:rPr>
          <w:rFonts w:ascii="PT Astra Serif" w:hAnsi="PT Astra Serif"/>
        </w:rPr>
        <w:t xml:space="preserve"> </w:t>
      </w:r>
      <w:r w:rsidR="009A02A2" w:rsidRPr="001C2330">
        <w:rPr>
          <w:rFonts w:ascii="PT Astra Serif" w:hAnsi="PT Astra Serif"/>
        </w:rPr>
        <w:t xml:space="preserve">В феврале 2025 года на 6-м очередном заседании Думы депутаты </w:t>
      </w:r>
      <w:r w:rsidR="009A02A2" w:rsidRPr="001C2330">
        <w:rPr>
          <w:rFonts w:ascii="PT Astra Serif" w:hAnsi="PT Astra Serif" w:cs="PT Astra Serif"/>
        </w:rPr>
        <w:t>приняли решение предоставить право бесплатного размещения на платных городских парковках транспортных средств ветеранов (инвалидов) боевых действий, граждан, проходящих (проходивших) военную службу по контракту (в том числе военнослужащих, лиц, проходящих службу в войсках национальной гвардии Российской Федерации и имеющих специальное звание полиции) либо заключивших контракт о добровольном содействии в выполнении задач, возложенных на Вооруженные Силы Российской Федерации, и принимающих (принимавших) участие в специальной военной операции, проводимой с 24 февраля 2022 года, или призванных на военную службу по мобилизации, родителям погибшего (умершего) ветерана (инвалида) боевых действий.</w:t>
      </w:r>
    </w:p>
    <w:p w:rsidR="009A02A2" w:rsidRPr="001C2330" w:rsidRDefault="009A02A2" w:rsidP="001C2330">
      <w:pPr>
        <w:autoSpaceDE w:val="0"/>
        <w:autoSpaceDN w:val="0"/>
        <w:adjustRightInd w:val="0"/>
        <w:ind w:firstLine="709"/>
        <w:jc w:val="both"/>
        <w:rPr>
          <w:rFonts w:ascii="PT Astra Serif" w:hAnsi="PT Astra Serif" w:cs="PT Astra Serif"/>
        </w:rPr>
      </w:pPr>
      <w:r w:rsidRPr="001C2330">
        <w:rPr>
          <w:rFonts w:ascii="PT Astra Serif" w:hAnsi="PT Astra Serif" w:cs="PT Astra Serif"/>
        </w:rPr>
        <w:t xml:space="preserve">В ранее действующей редакции </w:t>
      </w:r>
      <w:r w:rsidR="00095ADE" w:rsidRPr="001C2330">
        <w:rPr>
          <w:rFonts w:ascii="PT Astra Serif" w:eastAsiaTheme="minorHAnsi" w:hAnsi="PT Astra Serif" w:cs="Arial"/>
          <w:lang w:eastAsia="en-US"/>
        </w:rPr>
        <w:t xml:space="preserve">решения Тульской городской Думы от 22 апреля 2015 г.         № 11/266 «Об организации платных городских парковок в муниципальном образовании город </w:t>
      </w:r>
      <w:proofErr w:type="gramStart"/>
      <w:r w:rsidR="00095ADE" w:rsidRPr="001C2330">
        <w:rPr>
          <w:rFonts w:ascii="PT Astra Serif" w:eastAsiaTheme="minorHAnsi" w:hAnsi="PT Astra Serif" w:cs="Arial"/>
          <w:lang w:eastAsia="en-US"/>
        </w:rPr>
        <w:t xml:space="preserve">Тула» </w:t>
      </w:r>
      <w:r w:rsidRPr="001C2330">
        <w:rPr>
          <w:rFonts w:ascii="PT Astra Serif" w:hAnsi="PT Astra Serif" w:cs="PT Astra Serif"/>
        </w:rPr>
        <w:t xml:space="preserve"> указанным</w:t>
      </w:r>
      <w:proofErr w:type="gramEnd"/>
      <w:r w:rsidRPr="001C2330">
        <w:rPr>
          <w:rFonts w:ascii="PT Astra Serif" w:hAnsi="PT Astra Serif" w:cs="PT Astra Serif"/>
        </w:rPr>
        <w:t xml:space="preserve"> лицам были установлены льготы в размере 100% по оплате абонементов на право пользования на платной основе городскими платными парковками.</w:t>
      </w:r>
    </w:p>
    <w:p w:rsidR="009A02A2" w:rsidRPr="001C2330" w:rsidRDefault="009A02A2" w:rsidP="001C2330">
      <w:pPr>
        <w:autoSpaceDE w:val="0"/>
        <w:autoSpaceDN w:val="0"/>
        <w:adjustRightInd w:val="0"/>
        <w:ind w:firstLine="709"/>
        <w:jc w:val="both"/>
        <w:rPr>
          <w:rFonts w:ascii="PT Astra Serif" w:hAnsi="PT Astra Serif" w:cs="PT Astra Serif"/>
        </w:rPr>
      </w:pPr>
      <w:r w:rsidRPr="001C2330">
        <w:rPr>
          <w:rFonts w:ascii="PT Astra Serif" w:hAnsi="PT Astra Serif" w:cs="PT Astra Serif"/>
        </w:rPr>
        <w:t>Принятие данного решения позволило освободить указанные категории от оформления парковочных абонементов ка</w:t>
      </w:r>
      <w:r w:rsidR="00897D06">
        <w:rPr>
          <w:rFonts w:ascii="PT Astra Serif" w:hAnsi="PT Astra Serif" w:cs="PT Astra Serif"/>
        </w:rPr>
        <w:t>ждый квартал, в соответствии с п</w:t>
      </w:r>
      <w:r w:rsidRPr="001C2330">
        <w:rPr>
          <w:rFonts w:ascii="PT Astra Serif" w:hAnsi="PT Astra Serif" w:cs="PT Astra Serif"/>
        </w:rPr>
        <w:t>остановлением администрации</w:t>
      </w:r>
      <w:r w:rsidR="00897D06">
        <w:rPr>
          <w:rFonts w:ascii="PT Astra Serif" w:hAnsi="PT Astra Serif" w:cs="PT Astra Serif"/>
        </w:rPr>
        <w:t xml:space="preserve">             </w:t>
      </w:r>
      <w:r w:rsidRPr="001C2330">
        <w:rPr>
          <w:rFonts w:ascii="PT Astra Serif" w:hAnsi="PT Astra Serif" w:cs="PT Astra Serif"/>
        </w:rPr>
        <w:t xml:space="preserve"> г. Тулы от 7 октября 2015 г. № 5235 «О Порядке оплаты и размере платы за пользование на платной основе платными городскими парковками».</w:t>
      </w:r>
    </w:p>
    <w:p w:rsidR="009A02A2" w:rsidRPr="001C2330" w:rsidRDefault="009A02A2" w:rsidP="001C2330">
      <w:pPr>
        <w:autoSpaceDE w:val="0"/>
        <w:autoSpaceDN w:val="0"/>
        <w:adjustRightInd w:val="0"/>
        <w:ind w:firstLine="709"/>
        <w:jc w:val="both"/>
        <w:rPr>
          <w:rFonts w:ascii="PT Astra Serif" w:hAnsi="PT Astra Serif" w:cs="PT Astra Serif"/>
        </w:rPr>
      </w:pPr>
      <w:r w:rsidRPr="001C2330">
        <w:rPr>
          <w:rFonts w:ascii="PT Astra Serif" w:hAnsi="PT Astra Serif" w:cs="PT Astra Serif"/>
        </w:rPr>
        <w:t>Кроме того, перечень категорий лиц, которым предоставлено право бесплатного размещения на платных городских парковках транспортных средств, дополнен сотрудниками (служащими, работниками) федеральных органов исполнительной власти (федеральных государственных органов), 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9A02A2" w:rsidRPr="001C2330" w:rsidRDefault="00897D06" w:rsidP="001C2330">
      <w:pPr>
        <w:autoSpaceDE w:val="0"/>
        <w:autoSpaceDN w:val="0"/>
        <w:adjustRightInd w:val="0"/>
        <w:ind w:firstLine="709"/>
        <w:jc w:val="both"/>
        <w:rPr>
          <w:rFonts w:ascii="PT Astra Serif" w:hAnsi="PT Astra Serif" w:cs="PT Astra Serif"/>
        </w:rPr>
      </w:pPr>
      <w:r>
        <w:rPr>
          <w:rFonts w:ascii="PT Astra Serif" w:hAnsi="PT Astra Serif" w:cs="PT Astra Serif"/>
        </w:rPr>
        <w:t>Супругам</w:t>
      </w:r>
      <w:r w:rsidR="009A02A2" w:rsidRPr="001C2330">
        <w:rPr>
          <w:rFonts w:ascii="PT Astra Serif" w:hAnsi="PT Astra Serif" w:cs="PT Astra Serif"/>
        </w:rPr>
        <w:t xml:space="preserve"> погибших (умерших) лиц вышеуказанной категории, не вступившим в повторный брак, установлены льготы в размере 100% по оплате абонементов на право пользования на платной основе городскими платными парковками.</w:t>
      </w:r>
    </w:p>
    <w:p w:rsidR="00D2357E" w:rsidRPr="000E146F" w:rsidRDefault="00D2357E" w:rsidP="009B768A">
      <w:pPr>
        <w:snapToGrid w:val="0"/>
        <w:ind w:firstLine="709"/>
        <w:jc w:val="both"/>
        <w:rPr>
          <w:rFonts w:ascii="PT Astra Serif" w:hAnsi="PT Astra Serif" w:cs="Arial"/>
        </w:rPr>
      </w:pPr>
      <w:r w:rsidRPr="001C2330">
        <w:rPr>
          <w:rFonts w:ascii="PT Astra Serif" w:hAnsi="PT Astra Serif" w:cs="Arial"/>
        </w:rPr>
        <w:lastRenderedPageBreak/>
        <w:t>По итогам встречи Губернатора Тульской области с родственниками погибших участников специальной военной операции 29 июля 2025 года, депутатами Думы принято решение</w:t>
      </w:r>
      <w:r w:rsidRPr="001C2330">
        <w:rPr>
          <w:rFonts w:ascii="PT Astra Serif" w:hAnsi="PT Astra Serif" w:cs="PT Astra Serif"/>
        </w:rPr>
        <w:t xml:space="preserve"> включить иных членов семей участников специальной военной операции</w:t>
      </w:r>
      <w:r w:rsidRPr="001C2330">
        <w:rPr>
          <w:rFonts w:ascii="PT Astra Serif" w:hAnsi="PT Astra Serif"/>
          <w:b/>
        </w:rPr>
        <w:t xml:space="preserve"> </w:t>
      </w:r>
      <w:r w:rsidRPr="001C2330">
        <w:rPr>
          <w:rFonts w:ascii="PT Astra Serif" w:hAnsi="PT Astra Serif"/>
        </w:rPr>
        <w:t>в число льготных категорий</w:t>
      </w:r>
      <w:r w:rsidRPr="001C2330">
        <w:rPr>
          <w:rFonts w:ascii="PT Astra Serif" w:hAnsi="PT Astra Serif" w:cs="PT Astra Serif"/>
        </w:rPr>
        <w:t xml:space="preserve">, имеющих право на </w:t>
      </w:r>
      <w:r w:rsidRPr="001C2330">
        <w:rPr>
          <w:rFonts w:ascii="PT Astra Serif" w:hAnsi="PT Astra Serif" w:cs="Arial"/>
        </w:rPr>
        <w:t xml:space="preserve">бесплатное </w:t>
      </w:r>
      <w:proofErr w:type="gramStart"/>
      <w:r w:rsidRPr="001C2330">
        <w:rPr>
          <w:rFonts w:ascii="PT Astra Serif" w:hAnsi="PT Astra Serif" w:cs="Arial"/>
        </w:rPr>
        <w:t>размещение  принадлежащих</w:t>
      </w:r>
      <w:proofErr w:type="gramEnd"/>
      <w:r w:rsidRPr="001C2330">
        <w:rPr>
          <w:rFonts w:ascii="PT Astra Serif" w:hAnsi="PT Astra Serif" w:cs="Arial"/>
        </w:rPr>
        <w:t xml:space="preserve"> им транспортных средств на платных городских парковках, а также на льготы в размере 100% по оплате абонементов на право по</w:t>
      </w:r>
      <w:r w:rsidRPr="00B802B6">
        <w:rPr>
          <w:rFonts w:ascii="PT Astra Serif" w:hAnsi="PT Astra Serif" w:cs="Arial"/>
        </w:rPr>
        <w:t>льз</w:t>
      </w:r>
      <w:r w:rsidRPr="000E146F">
        <w:rPr>
          <w:rFonts w:ascii="PT Astra Serif" w:hAnsi="PT Astra Serif" w:cs="Arial"/>
        </w:rPr>
        <w:t>ования на платной основе городскими платными парковками.</w:t>
      </w:r>
    </w:p>
    <w:p w:rsidR="00B802B6" w:rsidRPr="00B802B6" w:rsidRDefault="00B802B6" w:rsidP="009B768A">
      <w:pPr>
        <w:shd w:val="clear" w:color="auto" w:fill="FFFFFF"/>
        <w:ind w:firstLine="709"/>
        <w:jc w:val="both"/>
        <w:rPr>
          <w:rFonts w:ascii="PT Astra Serif" w:hAnsi="PT Astra Serif"/>
        </w:rPr>
      </w:pPr>
      <w:r w:rsidRPr="000E146F">
        <w:rPr>
          <w:rFonts w:ascii="PT Astra Serif" w:hAnsi="PT Astra Serif" w:cs="Arial"/>
        </w:rPr>
        <w:t xml:space="preserve">Так, в соответствии с принятым в октябре 2025 года решением предоставлено </w:t>
      </w:r>
      <w:r w:rsidRPr="000E146F">
        <w:rPr>
          <w:rFonts w:ascii="PT Astra Serif" w:hAnsi="PT Astra Serif" w:cs="PT Astra Serif"/>
        </w:rPr>
        <w:t>право</w:t>
      </w:r>
      <w:r w:rsidRPr="000E146F">
        <w:rPr>
          <w:rFonts w:ascii="PT Astra Serif" w:hAnsi="PT Astra Serif"/>
        </w:rPr>
        <w:t xml:space="preserve"> бесплатного размещения на платных городских парковках транспортных средств, принадлежащих не только участникам специальной военной операции, но и одного из транспортных средств, принадлежащего членам их семей (родителям или супругам, или детям в возрасте от 18 до 23 лет, обучающимся в очных учебных заведениях). </w:t>
      </w:r>
      <w:r w:rsidR="00523D93" w:rsidRPr="000E146F">
        <w:rPr>
          <w:rFonts w:ascii="PT Astra Serif" w:hAnsi="PT Astra Serif"/>
        </w:rPr>
        <w:t>М</w:t>
      </w:r>
      <w:r w:rsidRPr="000E146F">
        <w:rPr>
          <w:rFonts w:ascii="PT Astra Serif" w:hAnsi="PT Astra Serif"/>
        </w:rPr>
        <w:t xml:space="preserve">еханизм </w:t>
      </w:r>
      <w:proofErr w:type="gramStart"/>
      <w:r w:rsidRPr="000E146F">
        <w:rPr>
          <w:rFonts w:ascii="PT Astra Serif" w:hAnsi="PT Astra Serif"/>
        </w:rPr>
        <w:t>предоставления  льгот</w:t>
      </w:r>
      <w:proofErr w:type="gramEnd"/>
      <w:r w:rsidR="00523D93" w:rsidRPr="000E146F">
        <w:rPr>
          <w:rFonts w:ascii="PT Astra Serif" w:hAnsi="PT Astra Serif"/>
        </w:rPr>
        <w:t xml:space="preserve"> различен</w:t>
      </w:r>
      <w:r w:rsidRPr="000E146F">
        <w:rPr>
          <w:rFonts w:ascii="PT Astra Serif" w:hAnsi="PT Astra Serif"/>
        </w:rPr>
        <w:t>: участникам СВО и их родителям предоставляется право получения бессрочного парковочного разрешения, для супругов и детей от 18 до 23 лет, обучающихся в очных учебных заведениях предоставляется льгота в размере 100 % оплаты абонемента.</w:t>
      </w:r>
    </w:p>
    <w:p w:rsidR="00087950" w:rsidRPr="001C2330" w:rsidRDefault="00D2357E" w:rsidP="009B768A">
      <w:pPr>
        <w:autoSpaceDE w:val="0"/>
        <w:autoSpaceDN w:val="0"/>
        <w:adjustRightInd w:val="0"/>
        <w:ind w:firstLine="709"/>
        <w:jc w:val="both"/>
        <w:rPr>
          <w:rFonts w:ascii="PT Astra Serif" w:hAnsi="PT Astra Serif" w:cs="PT Astra Serif"/>
        </w:rPr>
      </w:pPr>
      <w:r w:rsidRPr="001C2330">
        <w:rPr>
          <w:rFonts w:ascii="PT Astra Serif" w:hAnsi="PT Astra Serif" w:cs="Arial"/>
        </w:rPr>
        <w:t xml:space="preserve">Наряду с внесением изменений в </w:t>
      </w:r>
      <w:r w:rsidR="005C0F1B" w:rsidRPr="001C2330">
        <w:rPr>
          <w:rFonts w:ascii="PT Astra Serif" w:eastAsiaTheme="minorHAnsi" w:hAnsi="PT Astra Serif" w:cs="Arial"/>
          <w:lang w:eastAsia="en-US"/>
        </w:rPr>
        <w:t>решение Тульской городской Думы от 22 апреля 2015 г.      № 11/266 «Об организации платных городских парковок в муниципальном образовании город Тула» п</w:t>
      </w:r>
      <w:r w:rsidR="00087950" w:rsidRPr="001C2330">
        <w:rPr>
          <w:rFonts w:ascii="PT Astra Serif" w:hAnsi="PT Astra Serif" w:cs="PT Astra Serif"/>
        </w:rPr>
        <w:t xml:space="preserve">еречень категорий лиц, </w:t>
      </w:r>
      <w:r w:rsidR="0037531F" w:rsidRPr="001C2330">
        <w:rPr>
          <w:rFonts w:ascii="PT Astra Serif" w:hAnsi="PT Astra Serif" w:cs="PT Astra Serif"/>
          <w:lang w:eastAsia="zh-CN"/>
        </w:rPr>
        <w:t xml:space="preserve">которым </w:t>
      </w:r>
      <w:r w:rsidR="0037531F" w:rsidRPr="001C2330">
        <w:rPr>
          <w:rFonts w:ascii="PT Astra Serif" w:hAnsi="PT Astra Serif" w:cs="PT Astra Serif"/>
        </w:rPr>
        <w:t>предоставлен</w:t>
      </w:r>
      <w:r w:rsidR="00E434F1" w:rsidRPr="001C2330">
        <w:rPr>
          <w:rFonts w:ascii="PT Astra Serif" w:hAnsi="PT Astra Serif" w:cs="PT Astra Serif"/>
        </w:rPr>
        <w:t>ы</w:t>
      </w:r>
      <w:r w:rsidR="0037531F" w:rsidRPr="001C2330">
        <w:rPr>
          <w:rFonts w:ascii="PT Astra Serif" w:hAnsi="PT Astra Serif" w:cs="PT Astra Serif"/>
        </w:rPr>
        <w:t xml:space="preserve"> дополнительные  мер</w:t>
      </w:r>
      <w:r w:rsidR="00E434F1" w:rsidRPr="001C2330">
        <w:rPr>
          <w:rFonts w:ascii="PT Astra Serif" w:hAnsi="PT Astra Serif" w:cs="PT Astra Serif"/>
        </w:rPr>
        <w:t>ы</w:t>
      </w:r>
      <w:r w:rsidR="0037531F" w:rsidRPr="001C2330">
        <w:rPr>
          <w:rFonts w:ascii="PT Astra Serif" w:hAnsi="PT Astra Serif" w:cs="PT Astra Serif"/>
        </w:rPr>
        <w:t xml:space="preserve"> социальной поддержки в виде 50% платы за пользование жилым помещением (платы за наем</w:t>
      </w:r>
      <w:r w:rsidR="005C0F1B" w:rsidRPr="001C2330">
        <w:rPr>
          <w:rFonts w:ascii="PT Astra Serif" w:hAnsi="PT Astra Serif" w:cs="PT Astra Serif"/>
        </w:rPr>
        <w:t xml:space="preserve">), </w:t>
      </w:r>
      <w:r w:rsidR="0037531F" w:rsidRPr="001C2330">
        <w:rPr>
          <w:rFonts w:ascii="PT Astra Serif" w:hAnsi="PT Astra Serif" w:cs="PT Astra Serif"/>
        </w:rPr>
        <w:t xml:space="preserve">а также </w:t>
      </w:r>
      <w:r w:rsidR="004D1B8C" w:rsidRPr="001C2330">
        <w:rPr>
          <w:rFonts w:ascii="PT Astra Serif" w:hAnsi="PT Astra Serif" w:cs="PT Astra Serif"/>
          <w:lang w:eastAsia="zh-CN"/>
        </w:rPr>
        <w:t xml:space="preserve">чьи дети </w:t>
      </w:r>
      <w:r w:rsidR="004D1B8C" w:rsidRPr="001C2330">
        <w:rPr>
          <w:rFonts w:ascii="PT Astra Serif" w:hAnsi="PT Astra Serif" w:cs="PT Astra Serif"/>
        </w:rPr>
        <w:t>из числа обучающихся 6 - 11 классов обеспечиваются бесплатным питанием один раз в день,</w:t>
      </w:r>
      <w:r w:rsidR="00087950" w:rsidRPr="001C2330">
        <w:rPr>
          <w:rFonts w:ascii="PT Astra Serif" w:hAnsi="PT Astra Serif" w:cs="PT Astra Serif"/>
        </w:rPr>
        <w:t xml:space="preserve">  </w:t>
      </w:r>
      <w:r w:rsidR="005C0F1B" w:rsidRPr="001C2330">
        <w:rPr>
          <w:rFonts w:ascii="PT Astra Serif" w:hAnsi="PT Astra Serif" w:cs="PT Astra Serif"/>
        </w:rPr>
        <w:t xml:space="preserve">также </w:t>
      </w:r>
      <w:r w:rsidR="00087950" w:rsidRPr="001C2330">
        <w:rPr>
          <w:rFonts w:ascii="PT Astra Serif" w:hAnsi="PT Astra Serif" w:cs="PT Astra Serif"/>
        </w:rPr>
        <w:t>дополнен сотрудниками (служащими, работниками) федеральных органов исполнительной власти (федеральных государственных органов), 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4D1B8C" w:rsidRPr="001C2330" w:rsidRDefault="005C0F1B" w:rsidP="009B768A">
      <w:pPr>
        <w:autoSpaceDE w:val="0"/>
        <w:autoSpaceDN w:val="0"/>
        <w:adjustRightInd w:val="0"/>
        <w:ind w:firstLine="709"/>
        <w:jc w:val="both"/>
        <w:rPr>
          <w:rFonts w:ascii="PT Astra Serif" w:hAnsi="PT Astra Serif" w:cs="PT Astra Serif"/>
        </w:rPr>
      </w:pPr>
      <w:r w:rsidRPr="001C2330">
        <w:rPr>
          <w:rFonts w:ascii="PT Astra Serif" w:hAnsi="PT Astra Serif" w:cs="PT Astra Serif"/>
        </w:rPr>
        <w:t xml:space="preserve">Дополнительные </w:t>
      </w:r>
      <w:r w:rsidR="009271AB" w:rsidRPr="001C2330">
        <w:rPr>
          <w:rFonts w:ascii="PT Astra Serif" w:hAnsi="PT Astra Serif" w:cs="PT Astra Serif"/>
        </w:rPr>
        <w:t>мер</w:t>
      </w:r>
      <w:r w:rsidR="00C92D10" w:rsidRPr="001C2330">
        <w:rPr>
          <w:rFonts w:ascii="PT Astra Serif" w:hAnsi="PT Astra Serif" w:cs="PT Astra Serif"/>
        </w:rPr>
        <w:t>ы</w:t>
      </w:r>
      <w:r w:rsidR="009271AB" w:rsidRPr="001C2330">
        <w:rPr>
          <w:rFonts w:ascii="PT Astra Serif" w:hAnsi="PT Astra Serif" w:cs="PT Astra Serif"/>
        </w:rPr>
        <w:t xml:space="preserve"> социальной поддержки в виде 50% платы за пользование жилым помещением (платы за наем)</w:t>
      </w:r>
      <w:r w:rsidR="00231615" w:rsidRPr="001C2330">
        <w:rPr>
          <w:rFonts w:ascii="PT Astra Serif" w:hAnsi="PT Astra Serif" w:cs="PT Astra Serif"/>
        </w:rPr>
        <w:t xml:space="preserve"> в 2025 </w:t>
      </w:r>
      <w:proofErr w:type="gramStart"/>
      <w:r w:rsidR="00231615" w:rsidRPr="001C2330">
        <w:rPr>
          <w:rFonts w:ascii="PT Astra Serif" w:hAnsi="PT Astra Serif" w:cs="PT Astra Serif"/>
        </w:rPr>
        <w:t>году</w:t>
      </w:r>
      <w:r w:rsidR="00F96F72" w:rsidRPr="001C2330">
        <w:rPr>
          <w:rFonts w:ascii="PT Astra Serif" w:hAnsi="PT Astra Serif" w:cs="PT Astra Serif"/>
        </w:rPr>
        <w:t xml:space="preserve"> </w:t>
      </w:r>
      <w:r w:rsidR="004D1B8C" w:rsidRPr="001C2330">
        <w:rPr>
          <w:rFonts w:ascii="PT Astra Serif" w:hAnsi="PT Astra Serif" w:cs="PT Astra Serif"/>
        </w:rPr>
        <w:t xml:space="preserve"> </w:t>
      </w:r>
      <w:r w:rsidRPr="001C2330">
        <w:rPr>
          <w:rFonts w:ascii="PT Astra Serif" w:hAnsi="PT Astra Serif" w:cs="PT Astra Serif"/>
        </w:rPr>
        <w:t>продлены</w:t>
      </w:r>
      <w:proofErr w:type="gramEnd"/>
      <w:r w:rsidRPr="001C2330">
        <w:rPr>
          <w:rFonts w:ascii="PT Astra Serif" w:hAnsi="PT Astra Serif" w:cs="PT Astra Serif"/>
        </w:rPr>
        <w:t xml:space="preserve"> Думой</w:t>
      </w:r>
      <w:r w:rsidR="00C92D10" w:rsidRPr="001C2330">
        <w:rPr>
          <w:rFonts w:ascii="PT Astra Serif" w:hAnsi="PT Astra Serif" w:cs="PT Astra Serif"/>
        </w:rPr>
        <w:t xml:space="preserve"> </w:t>
      </w:r>
      <w:r w:rsidR="004D1B8C" w:rsidRPr="001C2330">
        <w:rPr>
          <w:rFonts w:ascii="PT Astra Serif" w:hAnsi="PT Astra Serif" w:cs="PT Astra Serif"/>
        </w:rPr>
        <w:t>на 2026 год</w:t>
      </w:r>
      <w:r w:rsidR="00C92D10" w:rsidRPr="001C2330">
        <w:rPr>
          <w:rFonts w:ascii="PT Astra Serif" w:hAnsi="PT Astra Serif" w:cs="PT Astra Serif"/>
        </w:rPr>
        <w:t>.</w:t>
      </w:r>
    </w:p>
    <w:p w:rsidR="00406C2C" w:rsidRPr="001C2330" w:rsidRDefault="00406C2C" w:rsidP="009B768A">
      <w:pPr>
        <w:spacing w:before="100" w:beforeAutospacing="1" w:after="100" w:afterAutospacing="1"/>
        <w:ind w:firstLine="709"/>
        <w:contextualSpacing/>
        <w:jc w:val="both"/>
        <w:rPr>
          <w:rFonts w:ascii="PT Astra Serif" w:hAnsi="PT Astra Serif"/>
        </w:rPr>
      </w:pPr>
      <w:r w:rsidRPr="001C2330">
        <w:rPr>
          <w:rFonts w:ascii="PT Astra Serif" w:hAnsi="PT Astra Serif"/>
        </w:rPr>
        <w:t xml:space="preserve">22 апреля 2025 года </w:t>
      </w:r>
      <w:proofErr w:type="gramStart"/>
      <w:r w:rsidRPr="001C2330">
        <w:rPr>
          <w:rFonts w:ascii="PT Astra Serif" w:hAnsi="PT Astra Serif"/>
        </w:rPr>
        <w:t>в  Москве</w:t>
      </w:r>
      <w:proofErr w:type="gramEnd"/>
      <w:r w:rsidRPr="001C2330">
        <w:rPr>
          <w:rFonts w:ascii="PT Astra Serif" w:hAnsi="PT Astra Serif"/>
        </w:rPr>
        <w:t xml:space="preserve"> </w:t>
      </w:r>
      <w:r w:rsidR="008F1797" w:rsidRPr="001C2330">
        <w:rPr>
          <w:rFonts w:ascii="PT Astra Serif" w:hAnsi="PT Astra Serif"/>
        </w:rPr>
        <w:t>прошла встреча Президента Российской Федерации</w:t>
      </w:r>
      <w:r w:rsidRPr="001C2330">
        <w:rPr>
          <w:rFonts w:ascii="PT Astra Serif" w:hAnsi="PT Astra Serif"/>
        </w:rPr>
        <w:t xml:space="preserve"> </w:t>
      </w:r>
      <w:r w:rsidR="00897D06">
        <w:rPr>
          <w:rFonts w:ascii="PT Astra Serif" w:hAnsi="PT Astra Serif"/>
        </w:rPr>
        <w:t xml:space="preserve">           </w:t>
      </w:r>
      <w:r w:rsidRPr="001C2330">
        <w:rPr>
          <w:rFonts w:ascii="PT Astra Serif" w:hAnsi="PT Astra Serif"/>
        </w:rPr>
        <w:t>Путина</w:t>
      </w:r>
      <w:r w:rsidR="008F1797" w:rsidRPr="001C2330">
        <w:rPr>
          <w:rFonts w:ascii="PT Astra Serif" w:hAnsi="PT Astra Serif"/>
        </w:rPr>
        <w:t xml:space="preserve"> В.В.</w:t>
      </w:r>
      <w:r w:rsidRPr="001C2330">
        <w:rPr>
          <w:rFonts w:ascii="PT Astra Serif" w:hAnsi="PT Astra Serif"/>
        </w:rPr>
        <w:t xml:space="preserve"> с главами муниципальных образований – участниками II Всероссийского муниципального форума «Малая родина – сила России». В мероприятии принял участие Глава муниципального </w:t>
      </w:r>
      <w:proofErr w:type="gramStart"/>
      <w:r w:rsidRPr="001C2330">
        <w:rPr>
          <w:rFonts w:ascii="PT Astra Serif" w:hAnsi="PT Astra Serif"/>
        </w:rPr>
        <w:t>образования  город</w:t>
      </w:r>
      <w:proofErr w:type="gramEnd"/>
      <w:r w:rsidRPr="001C2330">
        <w:rPr>
          <w:rFonts w:ascii="PT Astra Serif" w:hAnsi="PT Astra Serif"/>
        </w:rPr>
        <w:t xml:space="preserve"> Тула  </w:t>
      </w:r>
      <w:proofErr w:type="spellStart"/>
      <w:r w:rsidRPr="001C2330">
        <w:rPr>
          <w:rFonts w:ascii="PT Astra Serif" w:hAnsi="PT Astra Serif"/>
        </w:rPr>
        <w:t>Эрк</w:t>
      </w:r>
      <w:proofErr w:type="spellEnd"/>
      <w:r w:rsidRPr="001C2330">
        <w:rPr>
          <w:rFonts w:ascii="PT Astra Serif" w:hAnsi="PT Astra Serif"/>
        </w:rPr>
        <w:t xml:space="preserve">  А.А.</w:t>
      </w:r>
      <w:r w:rsidR="008F1797" w:rsidRPr="001C2330">
        <w:rPr>
          <w:rFonts w:ascii="PT Astra Serif" w:hAnsi="PT Astra Serif"/>
        </w:rPr>
        <w:t xml:space="preserve">  По словам </w:t>
      </w:r>
      <w:r w:rsidRPr="001C2330">
        <w:rPr>
          <w:rFonts w:ascii="PT Astra Serif" w:hAnsi="PT Astra Serif"/>
        </w:rPr>
        <w:t>Президент</w:t>
      </w:r>
      <w:r w:rsidR="008F1797" w:rsidRPr="001C2330">
        <w:rPr>
          <w:rFonts w:ascii="PT Astra Serif" w:hAnsi="PT Astra Serif"/>
        </w:rPr>
        <w:t>а Российской Федерации,</w:t>
      </w:r>
      <w:r w:rsidRPr="001C2330">
        <w:rPr>
          <w:rFonts w:ascii="PT Astra Serif" w:hAnsi="PT Astra Serif"/>
        </w:rPr>
        <w:t xml:space="preserve"> форум – это возможность обменяться наилучшими практиками для того</w:t>
      </w:r>
      <w:r w:rsidR="00897D06">
        <w:rPr>
          <w:rFonts w:ascii="PT Astra Serif" w:hAnsi="PT Astra Serif"/>
        </w:rPr>
        <w:t>,</w:t>
      </w:r>
      <w:r w:rsidRPr="001C2330">
        <w:rPr>
          <w:rFonts w:ascii="PT Astra Serif" w:hAnsi="PT Astra Serif"/>
        </w:rPr>
        <w:t xml:space="preserve"> чтобы эффективнее решать вопросы качества жизни граждан.</w:t>
      </w:r>
    </w:p>
    <w:p w:rsidR="00406C2C" w:rsidRPr="001C2330" w:rsidRDefault="00406C2C" w:rsidP="009B768A">
      <w:pPr>
        <w:spacing w:before="100" w:beforeAutospacing="1" w:after="100" w:afterAutospacing="1"/>
        <w:ind w:firstLine="709"/>
        <w:contextualSpacing/>
        <w:jc w:val="both"/>
        <w:rPr>
          <w:rFonts w:ascii="PT Astra Serif" w:hAnsi="PT Astra Serif"/>
        </w:rPr>
      </w:pPr>
      <w:r w:rsidRPr="001C2330">
        <w:rPr>
          <w:rFonts w:ascii="PT Astra Serif" w:hAnsi="PT Astra Serif"/>
        </w:rPr>
        <w:t xml:space="preserve"> В ходе встречи с главой государства руководители муниципальных образований затронули множество тем. </w:t>
      </w:r>
      <w:r w:rsidR="00745151" w:rsidRPr="001C2330">
        <w:rPr>
          <w:rFonts w:ascii="PT Astra Serif" w:hAnsi="PT Astra Serif"/>
        </w:rPr>
        <w:t xml:space="preserve"> Глава муниципального образования город </w:t>
      </w:r>
      <w:proofErr w:type="gramStart"/>
      <w:r w:rsidR="00745151" w:rsidRPr="001C2330">
        <w:rPr>
          <w:rFonts w:ascii="PT Astra Serif" w:hAnsi="PT Astra Serif"/>
        </w:rPr>
        <w:t xml:space="preserve">Тула </w:t>
      </w:r>
      <w:r w:rsidRPr="001C2330">
        <w:rPr>
          <w:rFonts w:ascii="PT Astra Serif" w:hAnsi="PT Astra Serif"/>
        </w:rPr>
        <w:t xml:space="preserve"> доложил</w:t>
      </w:r>
      <w:proofErr w:type="gramEnd"/>
      <w:r w:rsidRPr="001C2330">
        <w:rPr>
          <w:rFonts w:ascii="PT Astra Serif" w:hAnsi="PT Astra Serif"/>
        </w:rPr>
        <w:t xml:space="preserve"> Президенту </w:t>
      </w:r>
      <w:r w:rsidR="008F1797" w:rsidRPr="001C2330">
        <w:rPr>
          <w:rFonts w:ascii="PT Astra Serif" w:hAnsi="PT Astra Serif"/>
        </w:rPr>
        <w:t xml:space="preserve">Российской Федерации </w:t>
      </w:r>
      <w:r w:rsidRPr="001C2330">
        <w:rPr>
          <w:rFonts w:ascii="PT Astra Serif" w:hAnsi="PT Astra Serif"/>
        </w:rPr>
        <w:t xml:space="preserve">о реализации в Тульской области кадрового проекта «Герой71», который включает в себя 13 направлений, среди них: получение образования, трудоустройство в органы власти и на ведущие предприятия, работа с молодежью, открытие своего дела.  Уникальность тульского проекта – в интеграции всех этапов взаимодействия с бойцами через региональный и федеральный портал </w:t>
      </w:r>
      <w:proofErr w:type="spellStart"/>
      <w:r w:rsidRPr="001C2330">
        <w:rPr>
          <w:rFonts w:ascii="PT Astra Serif" w:hAnsi="PT Astra Serif"/>
        </w:rPr>
        <w:t>госуслуг</w:t>
      </w:r>
      <w:proofErr w:type="spellEnd"/>
      <w:r w:rsidRPr="001C2330">
        <w:rPr>
          <w:rFonts w:ascii="PT Astra Serif" w:hAnsi="PT Astra Serif"/>
        </w:rPr>
        <w:t xml:space="preserve">: авторизация через ЕСИА, статус от подачи заявки до получения результата в личном кабинете, автоматический запрос справок из Министерства обороны и МВД и защита персональных данных. Проект очень востребован. За 2,5 месяца </w:t>
      </w:r>
      <w:proofErr w:type="gramStart"/>
      <w:r w:rsidRPr="001C2330">
        <w:rPr>
          <w:rFonts w:ascii="PT Astra Serif" w:hAnsi="PT Astra Serif"/>
        </w:rPr>
        <w:t>было  подано</w:t>
      </w:r>
      <w:proofErr w:type="gramEnd"/>
      <w:r w:rsidRPr="001C2330">
        <w:rPr>
          <w:rFonts w:ascii="PT Astra Serif" w:hAnsi="PT Astra Serif"/>
        </w:rPr>
        <w:t xml:space="preserve"> 804 заявки, 60 % из них – от действующих военнослужащих.</w:t>
      </w:r>
    </w:p>
    <w:p w:rsidR="00406C2C" w:rsidRPr="001C2330" w:rsidRDefault="00406C2C" w:rsidP="009B768A">
      <w:pPr>
        <w:ind w:firstLine="709"/>
        <w:contextualSpacing/>
        <w:jc w:val="both"/>
        <w:rPr>
          <w:rFonts w:ascii="PT Astra Serif" w:hAnsi="PT Astra Serif"/>
        </w:rPr>
      </w:pPr>
      <w:r w:rsidRPr="001C2330">
        <w:rPr>
          <w:rFonts w:ascii="PT Astra Serif" w:hAnsi="PT Astra Serif"/>
        </w:rPr>
        <w:t>Президент</w:t>
      </w:r>
      <w:r w:rsidR="008F1797" w:rsidRPr="001C2330">
        <w:rPr>
          <w:rFonts w:ascii="PT Astra Serif" w:hAnsi="PT Astra Serif"/>
        </w:rPr>
        <w:t xml:space="preserve"> Российской </w:t>
      </w:r>
      <w:proofErr w:type="gramStart"/>
      <w:r w:rsidR="008F1797" w:rsidRPr="001C2330">
        <w:rPr>
          <w:rFonts w:ascii="PT Astra Serif" w:hAnsi="PT Astra Serif"/>
        </w:rPr>
        <w:t xml:space="preserve">Федерации </w:t>
      </w:r>
      <w:r w:rsidRPr="001C2330">
        <w:rPr>
          <w:rFonts w:ascii="PT Astra Serif" w:hAnsi="PT Astra Serif"/>
        </w:rPr>
        <w:t xml:space="preserve"> поблагодарил</w:t>
      </w:r>
      <w:proofErr w:type="gramEnd"/>
      <w:r w:rsidRPr="001C2330">
        <w:rPr>
          <w:rFonts w:ascii="PT Astra Serif" w:hAnsi="PT Astra Serif"/>
        </w:rPr>
        <w:t xml:space="preserve"> Тульскую область за успешное внедрение и реализацию проекта «Герой71»</w:t>
      </w:r>
      <w:r w:rsidR="006A5096">
        <w:rPr>
          <w:rFonts w:ascii="PT Astra Serif" w:hAnsi="PT Astra Serif"/>
        </w:rPr>
        <w:t>, предложил распрост</w:t>
      </w:r>
      <w:r w:rsidR="006A5096" w:rsidRPr="00BE5165">
        <w:rPr>
          <w:rFonts w:ascii="PT Astra Serif" w:hAnsi="PT Astra Serif"/>
        </w:rPr>
        <w:t>ранить опыт на другие регионы</w:t>
      </w:r>
      <w:r w:rsidRPr="00BE5165">
        <w:rPr>
          <w:rFonts w:ascii="PT Astra Serif" w:hAnsi="PT Astra Serif"/>
        </w:rPr>
        <w:t>.</w:t>
      </w:r>
    </w:p>
    <w:p w:rsidR="001D1F8C" w:rsidRPr="001C2330" w:rsidRDefault="001D1F8C" w:rsidP="001C2330">
      <w:pPr>
        <w:pStyle w:val="aa"/>
        <w:ind w:firstLine="709"/>
        <w:contextualSpacing/>
        <w:jc w:val="both"/>
        <w:rPr>
          <w:rFonts w:ascii="PT Astra Serif" w:hAnsi="PT Astra Serif"/>
          <w:sz w:val="24"/>
          <w:szCs w:val="24"/>
        </w:rPr>
      </w:pPr>
      <w:r w:rsidRPr="001C2330">
        <w:rPr>
          <w:rFonts w:ascii="PT Astra Serif" w:hAnsi="PT Astra Serif"/>
          <w:sz w:val="24"/>
          <w:szCs w:val="24"/>
        </w:rPr>
        <w:t>Поддержка социально ориентированного некоммерческого сектора</w:t>
      </w:r>
      <w:r w:rsidR="00BE5165">
        <w:rPr>
          <w:rFonts w:ascii="PT Astra Serif" w:hAnsi="PT Astra Serif"/>
          <w:sz w:val="24"/>
          <w:szCs w:val="24"/>
        </w:rPr>
        <w:t xml:space="preserve">, оказывающего поддержку участникам СВО и членам их семей, </w:t>
      </w:r>
      <w:r w:rsidRPr="001C2330">
        <w:rPr>
          <w:rFonts w:ascii="PT Astra Serif" w:hAnsi="PT Astra Serif"/>
          <w:sz w:val="24"/>
          <w:szCs w:val="24"/>
        </w:rPr>
        <w:t xml:space="preserve">еще </w:t>
      </w:r>
      <w:proofErr w:type="gramStart"/>
      <w:r w:rsidRPr="001C2330">
        <w:rPr>
          <w:rFonts w:ascii="PT Astra Serif" w:hAnsi="PT Astra Serif"/>
          <w:sz w:val="24"/>
          <w:szCs w:val="24"/>
        </w:rPr>
        <w:t>одно  направление</w:t>
      </w:r>
      <w:proofErr w:type="gramEnd"/>
      <w:r w:rsidRPr="001C2330">
        <w:rPr>
          <w:rFonts w:ascii="PT Astra Serif" w:hAnsi="PT Astra Serif"/>
          <w:sz w:val="24"/>
          <w:szCs w:val="24"/>
        </w:rPr>
        <w:t xml:space="preserve"> деятельности Комиссии и Думы.  Тульская область входит в число лидеров по развитию некоммерческого сектора: в регионе действует более 1600 организаций, свыше 400 их них – социально ориентированные, более 170 </w:t>
      </w:r>
      <w:r w:rsidRPr="001C2330">
        <w:rPr>
          <w:rFonts w:ascii="PT Astra Serif" w:hAnsi="PT Astra Serif"/>
          <w:sz w:val="24"/>
          <w:szCs w:val="24"/>
        </w:rPr>
        <w:lastRenderedPageBreak/>
        <w:t xml:space="preserve">волонтерских групп, которые объединяют более 15 тысяч добровольцев.  Спектр мероприятий и проектов, реализуемых ими, довольно широк: от помощи участникам СВО и их близким, до спорта и экологии. </w:t>
      </w:r>
    </w:p>
    <w:p w:rsidR="001D1F8C" w:rsidRPr="001C2330" w:rsidRDefault="001D1F8C" w:rsidP="001C2330">
      <w:pPr>
        <w:ind w:firstLine="709"/>
        <w:contextualSpacing/>
        <w:jc w:val="both"/>
        <w:rPr>
          <w:rFonts w:ascii="PT Astra Serif" w:hAnsi="PT Astra Serif"/>
        </w:rPr>
      </w:pPr>
      <w:r w:rsidRPr="001C2330">
        <w:rPr>
          <w:rFonts w:ascii="PT Astra Serif" w:hAnsi="PT Astra Serif"/>
        </w:rPr>
        <w:t>Дума и администрация города Тулы поддерживают волонтерские и общественные организации, которые оказывают помощь участникам спецоперации.  Им предоставляются в безвозмездное пользование нежилые муниципальные помещения, а также они освобождаются от коммунальных и прочих эксплуатационных расходов. Депутаты тесно взаимодействуют с волонтерским группами и стараются оперативно решать возникающие в их работе вопросы.</w:t>
      </w:r>
    </w:p>
    <w:p w:rsidR="001D1F8C" w:rsidRPr="001C2330" w:rsidRDefault="00DF3FE4" w:rsidP="001C2330">
      <w:pPr>
        <w:pStyle w:val="ConsNormal"/>
        <w:ind w:firstLine="709"/>
        <w:jc w:val="both"/>
        <w:rPr>
          <w:rFonts w:ascii="PT Astra Serif" w:hAnsi="PT Astra Serif"/>
          <w:sz w:val="24"/>
          <w:szCs w:val="24"/>
        </w:rPr>
      </w:pPr>
      <w:proofErr w:type="gramStart"/>
      <w:r w:rsidRPr="001C2330">
        <w:rPr>
          <w:rFonts w:ascii="PT Astra Serif" w:hAnsi="PT Astra Serif"/>
          <w:sz w:val="24"/>
          <w:szCs w:val="24"/>
        </w:rPr>
        <w:t xml:space="preserve">Этим </w:t>
      </w:r>
      <w:r w:rsidR="001D1F8C" w:rsidRPr="001C2330">
        <w:rPr>
          <w:rFonts w:ascii="PT Astra Serif" w:hAnsi="PT Astra Serif"/>
          <w:sz w:val="24"/>
          <w:szCs w:val="24"/>
        </w:rPr>
        <w:t xml:space="preserve"> вопросам</w:t>
      </w:r>
      <w:proofErr w:type="gramEnd"/>
      <w:r w:rsidR="001D1F8C" w:rsidRPr="001C2330">
        <w:rPr>
          <w:rFonts w:ascii="PT Astra Serif" w:hAnsi="PT Astra Serif"/>
          <w:sz w:val="24"/>
          <w:szCs w:val="24"/>
        </w:rPr>
        <w:t xml:space="preserve"> члены  Комиссии уделяют  особое внимание. Для более эффективного распределения помещений существует практика ознакомления с деятельностью некоммерческих организаций и приглашения их представителей на заседания постоянных комиссий и </w:t>
      </w:r>
      <w:proofErr w:type="gramStart"/>
      <w:r w:rsidR="001D1F8C" w:rsidRPr="001C2330">
        <w:rPr>
          <w:rFonts w:ascii="PT Astra Serif" w:hAnsi="PT Astra Serif"/>
          <w:sz w:val="24"/>
          <w:szCs w:val="24"/>
        </w:rPr>
        <w:t xml:space="preserve">Думы,   </w:t>
      </w:r>
      <w:proofErr w:type="gramEnd"/>
      <w:r w:rsidR="001D1F8C" w:rsidRPr="001C2330">
        <w:rPr>
          <w:rFonts w:ascii="PT Astra Serif" w:hAnsi="PT Astra Serif"/>
          <w:sz w:val="24"/>
          <w:szCs w:val="24"/>
        </w:rPr>
        <w:t>мониторинга целевого использования муниципального имущества. Депутаты готовы поддержать активные сообщества, в том числе предоставляя им помещения. Многие общественные организации занимаются важной и серьезной работой – сбором, сортировкой, распределением и доставкой дополнительной помощи для наших военнослужащих, изготовлением маскировочных сетей, окопных свечей.</w:t>
      </w:r>
    </w:p>
    <w:p w:rsidR="001D1F8C" w:rsidRPr="001C2330" w:rsidRDefault="001D1F8C" w:rsidP="001C2330">
      <w:pPr>
        <w:pStyle w:val="ConsNormal"/>
        <w:ind w:firstLine="709"/>
        <w:jc w:val="both"/>
        <w:rPr>
          <w:rFonts w:ascii="PT Astra Serif" w:hAnsi="PT Astra Serif"/>
          <w:sz w:val="24"/>
          <w:szCs w:val="24"/>
        </w:rPr>
      </w:pPr>
      <w:r w:rsidRPr="001C2330">
        <w:rPr>
          <w:rFonts w:ascii="PT Astra Serif" w:hAnsi="PT Astra Serif"/>
          <w:sz w:val="24"/>
          <w:szCs w:val="24"/>
        </w:rPr>
        <w:t xml:space="preserve">Предоставление муниципальных помещений для проведения этой работы – мера поддержки и наш вклад в общее дело. </w:t>
      </w:r>
    </w:p>
    <w:p w:rsidR="00A051A0" w:rsidRPr="001C2330" w:rsidRDefault="001D1F8C" w:rsidP="001C2330">
      <w:pPr>
        <w:ind w:firstLine="709"/>
        <w:contextualSpacing/>
        <w:jc w:val="both"/>
        <w:rPr>
          <w:rFonts w:ascii="PT Astra Serif" w:hAnsi="PT Astra Serif"/>
          <w:lang w:eastAsia="x-none"/>
        </w:rPr>
      </w:pPr>
      <w:r w:rsidRPr="001C2330">
        <w:rPr>
          <w:rFonts w:ascii="PT Astra Serif" w:hAnsi="PT Astra Serif"/>
        </w:rPr>
        <w:t>Так, д</w:t>
      </w:r>
      <w:r w:rsidR="00A051A0" w:rsidRPr="001C2330">
        <w:rPr>
          <w:rFonts w:ascii="PT Astra Serif" w:hAnsi="PT Astra Serif"/>
        </w:rPr>
        <w:t>ля использования в целях поддержки бойцов СВО и их семей (плетение маскировочных сетей и изготовление сублимированных супов)</w:t>
      </w:r>
      <w:r w:rsidR="00A051A0" w:rsidRPr="001C2330">
        <w:rPr>
          <w:rFonts w:ascii="PT Astra Serif" w:hAnsi="PT Astra Serif"/>
          <w:lang w:val="x-none" w:eastAsia="x-none"/>
        </w:rPr>
        <w:t xml:space="preserve"> </w:t>
      </w:r>
      <w:r w:rsidR="00A051A0" w:rsidRPr="001C2330">
        <w:rPr>
          <w:rFonts w:ascii="PT Astra Serif" w:hAnsi="PT Astra Serif"/>
          <w:lang w:eastAsia="x-none"/>
        </w:rPr>
        <w:t xml:space="preserve">Благотворительному фонду социальной </w:t>
      </w:r>
      <w:proofErr w:type="gramStart"/>
      <w:r w:rsidR="00A051A0" w:rsidRPr="001C2330">
        <w:rPr>
          <w:rFonts w:ascii="PT Astra Serif" w:hAnsi="PT Astra Serif"/>
          <w:lang w:eastAsia="x-none"/>
        </w:rPr>
        <w:t>поддержки  «</w:t>
      </w:r>
      <w:proofErr w:type="gramEnd"/>
      <w:r w:rsidR="00A051A0" w:rsidRPr="001C2330">
        <w:rPr>
          <w:rFonts w:ascii="PT Astra Serif" w:hAnsi="PT Astra Serif"/>
          <w:lang w:eastAsia="x-none"/>
        </w:rPr>
        <w:t>СОВА» в феврале 2025 года</w:t>
      </w:r>
      <w:r w:rsidR="00A051A0" w:rsidRPr="001C2330">
        <w:rPr>
          <w:rFonts w:ascii="PT Astra Serif" w:hAnsi="PT Astra Serif"/>
        </w:rPr>
        <w:t xml:space="preserve"> Тульской городской Думой сроком на один год повторно</w:t>
      </w:r>
      <w:r w:rsidR="00A051A0" w:rsidRPr="001C2330">
        <w:rPr>
          <w:rFonts w:ascii="PT Astra Serif" w:hAnsi="PT Astra Serif"/>
          <w:lang w:eastAsia="x-none"/>
        </w:rPr>
        <w:t xml:space="preserve"> было предоставлено  </w:t>
      </w:r>
      <w:r w:rsidR="00A051A0" w:rsidRPr="001C2330">
        <w:rPr>
          <w:rFonts w:ascii="PT Astra Serif" w:hAnsi="PT Astra Serif"/>
          <w:lang w:val="x-none" w:eastAsia="x-none"/>
        </w:rPr>
        <w:t xml:space="preserve">в </w:t>
      </w:r>
      <w:r w:rsidR="00A051A0" w:rsidRPr="001C2330">
        <w:rPr>
          <w:rFonts w:ascii="PT Astra Serif" w:hAnsi="PT Astra Serif"/>
          <w:lang w:eastAsia="x-none"/>
        </w:rPr>
        <w:t>б</w:t>
      </w:r>
      <w:proofErr w:type="spellStart"/>
      <w:r w:rsidR="00A051A0" w:rsidRPr="001C2330">
        <w:rPr>
          <w:rFonts w:ascii="PT Astra Serif" w:hAnsi="PT Astra Serif"/>
          <w:lang w:val="x-none" w:eastAsia="x-none"/>
        </w:rPr>
        <w:t>езвозмездное</w:t>
      </w:r>
      <w:proofErr w:type="spellEnd"/>
      <w:r w:rsidR="00A051A0" w:rsidRPr="001C2330">
        <w:rPr>
          <w:rFonts w:ascii="PT Astra Serif" w:hAnsi="PT Astra Serif"/>
          <w:lang w:val="x-none" w:eastAsia="x-none"/>
        </w:rPr>
        <w:t xml:space="preserve"> пользование</w:t>
      </w:r>
      <w:r w:rsidR="00A051A0" w:rsidRPr="001C2330">
        <w:rPr>
          <w:rFonts w:ascii="PT Astra Serif" w:hAnsi="PT Astra Serif"/>
          <w:lang w:eastAsia="x-none"/>
        </w:rPr>
        <w:t xml:space="preserve"> </w:t>
      </w:r>
      <w:r w:rsidR="00A051A0" w:rsidRPr="001C2330">
        <w:rPr>
          <w:rFonts w:ascii="PT Astra Serif" w:hAnsi="PT Astra Serif"/>
        </w:rPr>
        <w:t>нежилое муниципальное помещение, расположенное по адресу: Тульская область, г. Тула, ул. Рихарда Зорге/  ул. Немцова, д. 13/21.</w:t>
      </w:r>
    </w:p>
    <w:p w:rsidR="00A051A0" w:rsidRPr="001C2330" w:rsidRDefault="00A051A0" w:rsidP="001C2330">
      <w:pPr>
        <w:pStyle w:val="a7"/>
        <w:spacing w:after="0"/>
        <w:ind w:left="0" w:firstLine="709"/>
        <w:jc w:val="both"/>
        <w:rPr>
          <w:rFonts w:ascii="PT Astra Serif" w:hAnsi="PT Astra Serif"/>
        </w:rPr>
      </w:pPr>
      <w:r w:rsidRPr="001C2330">
        <w:rPr>
          <w:rFonts w:ascii="PT Astra Serif" w:hAnsi="PT Astra Serif"/>
        </w:rPr>
        <w:t xml:space="preserve">В марте 2025 года на 7-м очередном заседании Тульской городской Думой сроком на пять лет </w:t>
      </w:r>
      <w:r w:rsidRPr="001C2330">
        <w:rPr>
          <w:rFonts w:ascii="PT Astra Serif" w:hAnsi="PT Astra Serif"/>
          <w:lang w:val="x-none" w:eastAsia="x-none"/>
        </w:rPr>
        <w:t>в безвозмездное пользование</w:t>
      </w:r>
      <w:r w:rsidRPr="001C2330">
        <w:rPr>
          <w:rFonts w:ascii="PT Astra Serif" w:hAnsi="PT Astra Serif"/>
          <w:lang w:eastAsia="x-none"/>
        </w:rPr>
        <w:t xml:space="preserve"> были переданы </w:t>
      </w:r>
      <w:r w:rsidRPr="001C2330">
        <w:rPr>
          <w:rFonts w:ascii="PT Astra Serif" w:hAnsi="PT Astra Serif"/>
        </w:rPr>
        <w:t>Тульской региональной физкультурно-спортивной патриотической общественной организации</w:t>
      </w:r>
      <w:r w:rsidRPr="001C2330">
        <w:rPr>
          <w:rFonts w:ascii="PT Astra Serif" w:hAnsi="PT Astra Serif"/>
          <w:lang w:val="x-none" w:eastAsia="x-none"/>
        </w:rPr>
        <w:t xml:space="preserve"> </w:t>
      </w:r>
      <w:r w:rsidRPr="001C2330">
        <w:rPr>
          <w:rFonts w:ascii="PT Astra Serif" w:hAnsi="PT Astra Serif"/>
          <w:lang w:eastAsia="x-none"/>
        </w:rPr>
        <w:t>«Молодежный клуб «Защитник» нежилые муниципальные помещения</w:t>
      </w:r>
      <w:r w:rsidRPr="001C2330">
        <w:rPr>
          <w:rFonts w:ascii="PT Astra Serif" w:hAnsi="PT Astra Serif"/>
        </w:rPr>
        <w:t>, расположенные по адресу: Тульская область, г. Тула, Привокзальный район, бывший п. Косая Гора, ул. М. Горького, д. 15а</w:t>
      </w:r>
      <w:r w:rsidR="009C176D">
        <w:rPr>
          <w:rFonts w:ascii="PT Astra Serif" w:hAnsi="PT Astra Serif"/>
        </w:rPr>
        <w:t xml:space="preserve">, </w:t>
      </w:r>
      <w:r w:rsidRPr="001C2330">
        <w:rPr>
          <w:rFonts w:ascii="PT Astra Serif" w:hAnsi="PT Astra Serif"/>
        </w:rPr>
        <w:t xml:space="preserve"> </w:t>
      </w:r>
      <w:r w:rsidRPr="001C2330">
        <w:rPr>
          <w:rFonts w:ascii="PT Astra Serif" w:hAnsi="PT Astra Serif"/>
          <w:lang w:eastAsia="x-none"/>
        </w:rPr>
        <w:t>д</w:t>
      </w:r>
      <w:r w:rsidRPr="001C2330">
        <w:rPr>
          <w:rFonts w:ascii="PT Astra Serif" w:hAnsi="PT Astra Serif"/>
        </w:rPr>
        <w:t>ля проведения занятий спортом (карате, бокс), реабилитации лиц с ограниченными возможностями (в том числе проведение занятий с участниками специальной военной операции), патриотических уроков.</w:t>
      </w:r>
    </w:p>
    <w:p w:rsidR="00A051A0" w:rsidRPr="001C2330" w:rsidRDefault="00A051A0" w:rsidP="001C2330">
      <w:pPr>
        <w:pStyle w:val="a7"/>
        <w:spacing w:after="0"/>
        <w:ind w:left="0" w:firstLine="709"/>
        <w:jc w:val="both"/>
        <w:rPr>
          <w:rFonts w:ascii="PT Astra Serif" w:hAnsi="PT Astra Serif"/>
          <w:lang w:eastAsia="x-none"/>
        </w:rPr>
      </w:pPr>
      <w:r w:rsidRPr="001C2330">
        <w:rPr>
          <w:rFonts w:ascii="PT Astra Serif" w:hAnsi="PT Astra Serif"/>
          <w:lang w:eastAsia="x-none"/>
        </w:rPr>
        <w:t xml:space="preserve">На этом же </w:t>
      </w:r>
      <w:proofErr w:type="gramStart"/>
      <w:r w:rsidRPr="001C2330">
        <w:rPr>
          <w:rFonts w:ascii="PT Astra Serif" w:hAnsi="PT Astra Serif"/>
          <w:lang w:eastAsia="x-none"/>
        </w:rPr>
        <w:t>заседании  Тульской</w:t>
      </w:r>
      <w:proofErr w:type="gramEnd"/>
      <w:r w:rsidRPr="001C2330">
        <w:rPr>
          <w:rFonts w:ascii="PT Astra Serif" w:hAnsi="PT Astra Serif"/>
          <w:lang w:eastAsia="x-none"/>
        </w:rPr>
        <w:t xml:space="preserve"> региональной общественной организации инвалидов войны в Афганистане и военной травмы – «Инвалиды войны»</w:t>
      </w:r>
      <w:r w:rsidRPr="001C2330">
        <w:rPr>
          <w:rFonts w:ascii="PT Astra Serif" w:hAnsi="PT Astra Serif"/>
          <w:lang w:val="x-none" w:eastAsia="x-none"/>
        </w:rPr>
        <w:t xml:space="preserve"> </w:t>
      </w:r>
      <w:r w:rsidRPr="001C2330">
        <w:rPr>
          <w:rFonts w:ascii="PT Astra Serif" w:hAnsi="PT Astra Serif"/>
          <w:lang w:eastAsia="x-none"/>
        </w:rPr>
        <w:t>был</w:t>
      </w:r>
      <w:r w:rsidR="00382683">
        <w:rPr>
          <w:rFonts w:ascii="PT Astra Serif" w:hAnsi="PT Astra Serif"/>
          <w:lang w:eastAsia="x-none"/>
        </w:rPr>
        <w:t>и</w:t>
      </w:r>
      <w:r w:rsidRPr="001C2330">
        <w:rPr>
          <w:rFonts w:ascii="PT Astra Serif" w:hAnsi="PT Astra Serif"/>
          <w:lang w:eastAsia="x-none"/>
        </w:rPr>
        <w:t xml:space="preserve"> предоставлен</w:t>
      </w:r>
      <w:r w:rsidR="00382683">
        <w:rPr>
          <w:rFonts w:ascii="PT Astra Serif" w:hAnsi="PT Astra Serif"/>
          <w:lang w:eastAsia="x-none"/>
        </w:rPr>
        <w:t>ы</w:t>
      </w:r>
      <w:r w:rsidRPr="001C2330">
        <w:rPr>
          <w:rFonts w:ascii="PT Astra Serif" w:hAnsi="PT Astra Serif"/>
          <w:lang w:eastAsia="x-none"/>
        </w:rPr>
        <w:t xml:space="preserve"> </w:t>
      </w:r>
      <w:r w:rsidRPr="001C2330">
        <w:rPr>
          <w:rFonts w:ascii="PT Astra Serif" w:hAnsi="PT Astra Serif"/>
          <w:lang w:val="x-none" w:eastAsia="x-none"/>
        </w:rPr>
        <w:t>в безвозмездное пользование</w:t>
      </w:r>
      <w:r w:rsidRPr="001C2330">
        <w:rPr>
          <w:rFonts w:ascii="PT Astra Serif" w:hAnsi="PT Astra Serif"/>
          <w:lang w:eastAsia="x-none"/>
        </w:rPr>
        <w:t xml:space="preserve"> сроком на пять лет </w:t>
      </w:r>
      <w:r w:rsidRPr="001C2330">
        <w:rPr>
          <w:rFonts w:ascii="PT Astra Serif" w:hAnsi="PT Astra Serif"/>
          <w:lang w:val="x-none" w:eastAsia="x-none"/>
        </w:rPr>
        <w:t>для</w:t>
      </w:r>
      <w:r w:rsidRPr="001C2330">
        <w:rPr>
          <w:rFonts w:ascii="PT Astra Serif" w:hAnsi="PT Astra Serif"/>
          <w:lang w:eastAsia="x-none"/>
        </w:rPr>
        <w:t xml:space="preserve"> использования в качестве реабилитационного центра для ветеранов боевых действий и участников специальной военной операции </w:t>
      </w:r>
      <w:r w:rsidRPr="001C2330">
        <w:rPr>
          <w:rFonts w:ascii="PT Astra Serif" w:hAnsi="PT Astra Serif"/>
          <w:lang w:val="x-none" w:eastAsia="x-none"/>
        </w:rPr>
        <w:t xml:space="preserve"> нежилые муниципальные помещения</w:t>
      </w:r>
      <w:r w:rsidRPr="001C2330">
        <w:rPr>
          <w:rFonts w:ascii="PT Astra Serif" w:hAnsi="PT Astra Serif"/>
          <w:lang w:eastAsia="x-none"/>
        </w:rPr>
        <w:t xml:space="preserve">, расположенные по адресу: Тульская область, г. Тула, р-н Зареченский, ул. Октябрьская, д. 17. </w:t>
      </w:r>
      <w:r w:rsidRPr="001C2330">
        <w:rPr>
          <w:rFonts w:ascii="PT Astra Serif" w:hAnsi="PT Astra Serif"/>
        </w:rPr>
        <w:t xml:space="preserve"> </w:t>
      </w:r>
      <w:r w:rsidRPr="001C2330">
        <w:rPr>
          <w:rFonts w:ascii="PT Astra Serif" w:hAnsi="PT Astra Serif"/>
          <w:lang w:eastAsia="x-none"/>
        </w:rPr>
        <w:t xml:space="preserve"> </w:t>
      </w:r>
    </w:p>
    <w:p w:rsidR="00A051A0" w:rsidRPr="001C2330" w:rsidRDefault="00A051A0" w:rsidP="001C2330">
      <w:pPr>
        <w:ind w:firstLine="709"/>
        <w:jc w:val="both"/>
        <w:rPr>
          <w:rFonts w:ascii="PT Astra Serif" w:hAnsi="PT Astra Serif"/>
          <w:bCs/>
        </w:rPr>
      </w:pPr>
      <w:r w:rsidRPr="001C2330">
        <w:rPr>
          <w:rFonts w:ascii="PT Astra Serif" w:hAnsi="PT Astra Serif"/>
          <w:lang w:eastAsia="x-none"/>
        </w:rPr>
        <w:t xml:space="preserve">Представители </w:t>
      </w:r>
      <w:r w:rsidRPr="001C2330">
        <w:rPr>
          <w:rFonts w:ascii="PT Astra Serif" w:hAnsi="PT Astra Serif"/>
        </w:rPr>
        <w:t xml:space="preserve">Тульской региональной общественной организации инвалидов войны в Афганистане и военной травмы - «Инвалиды </w:t>
      </w:r>
      <w:proofErr w:type="gramStart"/>
      <w:r w:rsidRPr="001C2330">
        <w:rPr>
          <w:rFonts w:ascii="PT Astra Serif" w:hAnsi="PT Astra Serif"/>
        </w:rPr>
        <w:t>войны»  и</w:t>
      </w:r>
      <w:proofErr w:type="gramEnd"/>
      <w:r w:rsidRPr="001C2330">
        <w:rPr>
          <w:rFonts w:ascii="PT Astra Serif" w:hAnsi="PT Astra Serif"/>
        </w:rPr>
        <w:t xml:space="preserve"> Тульской региональной физкультурно-спортивной патриотической общественной организации «Молодежный клуб «Защитник» были приглашены для выступления с  презентацией на заседания всех постоянных комиссий.</w:t>
      </w:r>
    </w:p>
    <w:p w:rsidR="00A051A0" w:rsidRPr="001C2330" w:rsidRDefault="00A051A0" w:rsidP="001C2330">
      <w:pPr>
        <w:ind w:firstLine="709"/>
        <w:jc w:val="both"/>
        <w:rPr>
          <w:rFonts w:ascii="PT Astra Serif" w:hAnsi="PT Astra Serif"/>
          <w:lang w:eastAsia="x-none"/>
        </w:rPr>
      </w:pPr>
      <w:r w:rsidRPr="001C2330">
        <w:rPr>
          <w:rFonts w:ascii="PT Astra Serif" w:hAnsi="PT Astra Serif"/>
        </w:rPr>
        <w:t>В мае  2025 года  для оказания содействия повышению качества жизни участников, ветеранов специальной военной операции и семей погибших, укрепления обороноспособности и правопорядка РФ наряду с решением социальных проблем участников специальной военной операции и ветеранов, семей бойцов, отдавших жизнь за Родину, организации встреч участников специальной военной операции и ветеранов, семей погибших бойцов для оказания им консультативных юридических услуг</w:t>
      </w:r>
      <w:r w:rsidRPr="001C2330">
        <w:rPr>
          <w:rFonts w:ascii="PT Astra Serif" w:hAnsi="PT Astra Serif"/>
          <w:lang w:eastAsia="x-none"/>
        </w:rPr>
        <w:t xml:space="preserve"> </w:t>
      </w:r>
      <w:r w:rsidRPr="001C2330">
        <w:rPr>
          <w:rFonts w:ascii="PT Astra Serif" w:hAnsi="PT Astra Serif"/>
        </w:rPr>
        <w:t>Тульской региональной общественной организации содействия улучшению качества жизни граждан «ОПОРА ОТЧИЗНЫ» были переданы в безвозмездное пользование нежилые муниципальные помещения, расположенные по адресу: Тульская область, г. Тула, ул. Тульского Рабочего Полка, д. 98, сроком на один год.</w:t>
      </w:r>
    </w:p>
    <w:p w:rsidR="00CF5D31" w:rsidRPr="001C2330" w:rsidRDefault="00CF5D31" w:rsidP="001C2330">
      <w:pPr>
        <w:tabs>
          <w:tab w:val="left" w:pos="1134"/>
        </w:tabs>
        <w:autoSpaceDE w:val="0"/>
        <w:autoSpaceDN w:val="0"/>
        <w:adjustRightInd w:val="0"/>
        <w:ind w:firstLine="709"/>
        <w:jc w:val="both"/>
        <w:rPr>
          <w:rFonts w:ascii="PT Astra Serif" w:eastAsia="Calibri" w:hAnsi="PT Astra Serif"/>
          <w:lang w:eastAsia="en-US"/>
        </w:rPr>
      </w:pPr>
      <w:r w:rsidRPr="001C2330">
        <w:rPr>
          <w:rFonts w:ascii="PT Astra Serif" w:eastAsia="Calibri" w:hAnsi="PT Astra Serif"/>
          <w:lang w:eastAsia="en-US"/>
        </w:rPr>
        <w:t xml:space="preserve">В первом </w:t>
      </w:r>
      <w:proofErr w:type="gramStart"/>
      <w:r w:rsidRPr="001C2330">
        <w:rPr>
          <w:rFonts w:ascii="PT Astra Serif" w:eastAsia="Calibri" w:hAnsi="PT Astra Serif"/>
          <w:lang w:eastAsia="en-US"/>
        </w:rPr>
        <w:t>квартале  2025</w:t>
      </w:r>
      <w:proofErr w:type="gramEnd"/>
      <w:r w:rsidRPr="001C2330">
        <w:rPr>
          <w:rFonts w:ascii="PT Astra Serif" w:eastAsia="Calibri" w:hAnsi="PT Astra Serif"/>
          <w:lang w:eastAsia="en-US"/>
        </w:rPr>
        <w:t xml:space="preserve"> года члены Комиссии совместно с руководством Думы </w:t>
      </w:r>
      <w:r w:rsidR="00B1056F" w:rsidRPr="001C2330">
        <w:rPr>
          <w:rFonts w:ascii="PT Astra Serif" w:eastAsia="Calibri" w:hAnsi="PT Astra Serif"/>
          <w:lang w:eastAsia="en-US"/>
        </w:rPr>
        <w:t xml:space="preserve">провели </w:t>
      </w:r>
      <w:r w:rsidRPr="001C2330">
        <w:rPr>
          <w:rFonts w:ascii="PT Astra Serif" w:eastAsia="Calibri" w:hAnsi="PT Astra Serif"/>
          <w:lang w:eastAsia="en-US"/>
        </w:rPr>
        <w:t xml:space="preserve">  </w:t>
      </w:r>
      <w:r w:rsidR="00B1056F" w:rsidRPr="001C2330">
        <w:rPr>
          <w:rFonts w:ascii="PT Astra Serif" w:eastAsia="Calibri" w:hAnsi="PT Astra Serif"/>
          <w:lang w:eastAsia="en-US"/>
        </w:rPr>
        <w:t xml:space="preserve">мониторинг целевого использования муниципального имущества и посетили помещения,  переданные в безмездное пользование. </w:t>
      </w:r>
    </w:p>
    <w:p w:rsidR="00145D96" w:rsidRDefault="00CF5D31" w:rsidP="001C2330">
      <w:pPr>
        <w:widowControl w:val="0"/>
        <w:ind w:firstLine="709"/>
        <w:jc w:val="both"/>
        <w:rPr>
          <w:rFonts w:ascii="PT Astra Serif" w:hAnsi="PT Astra Serif"/>
        </w:rPr>
      </w:pPr>
      <w:r w:rsidRPr="001C2330">
        <w:rPr>
          <w:rFonts w:ascii="PT Astra Serif" w:hAnsi="PT Astra Serif"/>
        </w:rPr>
        <w:lastRenderedPageBreak/>
        <w:t xml:space="preserve">Первый выезд состоялся в   январе месяце.  Глава муниципального образования город Тула,  первый заместитель председателя Тульской городской Думы Дементьева А.О., заместитель председателя Тульской городской Думы  </w:t>
      </w:r>
      <w:proofErr w:type="spellStart"/>
      <w:r w:rsidRPr="001C2330">
        <w:rPr>
          <w:rFonts w:ascii="PT Astra Serif" w:hAnsi="PT Astra Serif"/>
        </w:rPr>
        <w:t>Воловатов</w:t>
      </w:r>
      <w:proofErr w:type="spellEnd"/>
      <w:r w:rsidRPr="001C2330">
        <w:rPr>
          <w:rFonts w:ascii="PT Astra Serif" w:hAnsi="PT Astra Serif"/>
        </w:rPr>
        <w:t xml:space="preserve"> Б.С, и я, как председатель Комиссии-   руководитель регионального исполкома Народного фронта</w:t>
      </w:r>
      <w:r w:rsidR="00A16798">
        <w:rPr>
          <w:rFonts w:ascii="PT Astra Serif" w:hAnsi="PT Astra Serif"/>
        </w:rPr>
        <w:t>,</w:t>
      </w:r>
      <w:r w:rsidRPr="001C2330">
        <w:rPr>
          <w:rFonts w:ascii="PT Astra Serif" w:hAnsi="PT Astra Serif"/>
        </w:rPr>
        <w:t xml:space="preserve"> побывали в гостях у АНО Центр социального содействия «Своих не бросаем» в помещении  на ул. М. Горького, 31, пообщались с активистами волонтерской группы «ХОЗЯЮШКИ 71», которые  в этом помещении занимаются изготовлением и фасовкой сублимированных блюд. Около полусотни женщин ежедневно работают над созданием домашних обедов для наших военнослужащих, отправляя вкусные продукты питания прямо на фронт. Ассортимент предлагаемой продукции включает более 30 оригинальных наименований, среди которых такие уникальные позиции, как каша «Панцирь», картофель «Бушлат», плов «Восточная сказка», солянка «Казачья», щи «Армейские», овсянка «Сытый боец», харчо, рассольник, гречка, лапша, рагу и многие другие.</w:t>
      </w:r>
      <w:r w:rsidR="00145D96">
        <w:rPr>
          <w:rFonts w:ascii="PT Astra Serif" w:hAnsi="PT Astra Serif"/>
        </w:rPr>
        <w:t xml:space="preserve"> </w:t>
      </w:r>
    </w:p>
    <w:p w:rsidR="00CF5D31" w:rsidRPr="001C2330" w:rsidRDefault="00CF5D31" w:rsidP="001C2330">
      <w:pPr>
        <w:ind w:firstLine="709"/>
        <w:jc w:val="both"/>
        <w:rPr>
          <w:rFonts w:ascii="PT Astra Serif" w:hAnsi="PT Astra Serif"/>
          <w:lang w:eastAsia="x-none"/>
        </w:rPr>
      </w:pPr>
      <w:r w:rsidRPr="001C2330">
        <w:rPr>
          <w:rFonts w:ascii="PT Astra Serif" w:hAnsi="PT Astra Serif" w:cs="Segoe UI"/>
          <w:shd w:val="clear" w:color="auto" w:fill="FFFFFF"/>
        </w:rPr>
        <w:t xml:space="preserve">В 2025 году волонтерская группа была зарегистрирована как юридическое </w:t>
      </w:r>
      <w:proofErr w:type="gramStart"/>
      <w:r w:rsidRPr="001C2330">
        <w:rPr>
          <w:rFonts w:ascii="PT Astra Serif" w:hAnsi="PT Astra Serif" w:cs="Segoe UI"/>
          <w:shd w:val="clear" w:color="auto" w:fill="FFFFFF"/>
        </w:rPr>
        <w:t>лицо,  и</w:t>
      </w:r>
      <w:proofErr w:type="gramEnd"/>
      <w:r w:rsidRPr="001C2330">
        <w:rPr>
          <w:rFonts w:ascii="PT Astra Serif" w:hAnsi="PT Astra Serif" w:cs="Segoe UI"/>
          <w:shd w:val="clear" w:color="auto" w:fill="FFFFFF"/>
        </w:rPr>
        <w:t xml:space="preserve"> </w:t>
      </w:r>
      <w:r w:rsidRPr="001C2330">
        <w:rPr>
          <w:rFonts w:ascii="PT Astra Serif" w:hAnsi="PT Astra Serif"/>
          <w:lang w:eastAsia="x-none"/>
        </w:rPr>
        <w:t xml:space="preserve"> в декабре 2025 года Дума предоставила в безвозмездное пользование благотворительному фонду  «ХОЗЯЮШКИ 71»  это помещение  сроком на один год  для сборов, упаковки, распределения и приготовления </w:t>
      </w:r>
      <w:proofErr w:type="spellStart"/>
      <w:r w:rsidRPr="001C2330">
        <w:rPr>
          <w:rFonts w:ascii="PT Astra Serif" w:hAnsi="PT Astra Serif"/>
          <w:lang w:eastAsia="x-none"/>
        </w:rPr>
        <w:t>сухпайков</w:t>
      </w:r>
      <w:proofErr w:type="spellEnd"/>
      <w:r w:rsidRPr="001C2330">
        <w:rPr>
          <w:rFonts w:ascii="PT Astra Serif" w:hAnsi="PT Astra Serif"/>
          <w:lang w:eastAsia="x-none"/>
        </w:rPr>
        <w:t xml:space="preserve"> и другой гуманитарной помощи </w:t>
      </w:r>
      <w:r w:rsidRPr="001C2330">
        <w:rPr>
          <w:rFonts w:ascii="PT Astra Serif" w:hAnsi="PT Astra Serif"/>
          <w:lang w:val="x-none"/>
        </w:rPr>
        <w:t>в целях оказания поддержки и помощи лицам, принимающим участие в специальной военной операции</w:t>
      </w:r>
      <w:r w:rsidRPr="001C2330">
        <w:rPr>
          <w:rFonts w:ascii="PT Astra Serif" w:hAnsi="PT Astra Serif"/>
        </w:rPr>
        <w:t>.</w:t>
      </w:r>
      <w:r w:rsidRPr="001C2330">
        <w:rPr>
          <w:rFonts w:ascii="PT Astra Serif" w:hAnsi="PT Astra Serif"/>
          <w:lang w:eastAsia="x-none"/>
        </w:rPr>
        <w:t xml:space="preserve"> </w:t>
      </w:r>
    </w:p>
    <w:p w:rsidR="00C416E8" w:rsidRPr="001C2330" w:rsidRDefault="00A208E7" w:rsidP="001C2330">
      <w:pPr>
        <w:pStyle w:val="aa"/>
        <w:ind w:firstLine="709"/>
        <w:contextualSpacing/>
        <w:jc w:val="both"/>
        <w:rPr>
          <w:rFonts w:ascii="PT Astra Serif" w:hAnsi="PT Astra Serif"/>
          <w:sz w:val="24"/>
          <w:szCs w:val="24"/>
        </w:rPr>
      </w:pPr>
      <w:r w:rsidRPr="001C2330">
        <w:rPr>
          <w:rFonts w:ascii="PT Astra Serif" w:hAnsi="PT Astra Serif"/>
          <w:sz w:val="24"/>
          <w:szCs w:val="24"/>
        </w:rPr>
        <w:t xml:space="preserve">Следующий выезд состоялся </w:t>
      </w:r>
      <w:proofErr w:type="gramStart"/>
      <w:r w:rsidRPr="001C2330">
        <w:rPr>
          <w:rFonts w:ascii="PT Astra Serif" w:hAnsi="PT Astra Serif"/>
          <w:sz w:val="24"/>
          <w:szCs w:val="24"/>
        </w:rPr>
        <w:t xml:space="preserve">в </w:t>
      </w:r>
      <w:r w:rsidR="00781AAA" w:rsidRPr="001C2330">
        <w:rPr>
          <w:rFonts w:ascii="PT Astra Serif" w:hAnsi="PT Astra Serif"/>
          <w:sz w:val="24"/>
          <w:szCs w:val="24"/>
        </w:rPr>
        <w:t xml:space="preserve"> </w:t>
      </w:r>
      <w:r w:rsidR="004F48F6" w:rsidRPr="001C2330">
        <w:rPr>
          <w:rFonts w:ascii="PT Astra Serif" w:hAnsi="PT Astra Serif"/>
          <w:sz w:val="24"/>
          <w:szCs w:val="24"/>
        </w:rPr>
        <w:t>Т</w:t>
      </w:r>
      <w:r w:rsidR="00C416E8" w:rsidRPr="001C2330">
        <w:rPr>
          <w:rFonts w:ascii="PT Astra Serif" w:hAnsi="PT Astra Serif"/>
          <w:sz w:val="24"/>
          <w:szCs w:val="24"/>
        </w:rPr>
        <w:t>ульск</w:t>
      </w:r>
      <w:r w:rsidR="00781AAA" w:rsidRPr="001C2330">
        <w:rPr>
          <w:rFonts w:ascii="PT Astra Serif" w:hAnsi="PT Astra Serif"/>
          <w:sz w:val="24"/>
          <w:szCs w:val="24"/>
        </w:rPr>
        <w:t>ую</w:t>
      </w:r>
      <w:proofErr w:type="gramEnd"/>
      <w:r w:rsidR="004F48F6" w:rsidRPr="001C2330">
        <w:rPr>
          <w:rFonts w:ascii="PT Astra Serif" w:hAnsi="PT Astra Serif"/>
          <w:sz w:val="24"/>
          <w:szCs w:val="24"/>
        </w:rPr>
        <w:t xml:space="preserve"> региональн</w:t>
      </w:r>
      <w:r w:rsidR="00781AAA" w:rsidRPr="001C2330">
        <w:rPr>
          <w:rFonts w:ascii="PT Astra Serif" w:hAnsi="PT Astra Serif"/>
          <w:sz w:val="24"/>
          <w:szCs w:val="24"/>
        </w:rPr>
        <w:t>ую</w:t>
      </w:r>
      <w:r w:rsidR="004F48F6" w:rsidRPr="001C2330">
        <w:rPr>
          <w:rFonts w:ascii="PT Astra Serif" w:hAnsi="PT Astra Serif"/>
          <w:sz w:val="24"/>
          <w:szCs w:val="24"/>
        </w:rPr>
        <w:t xml:space="preserve"> организаци</w:t>
      </w:r>
      <w:r w:rsidR="00781AAA" w:rsidRPr="001C2330">
        <w:rPr>
          <w:rFonts w:ascii="PT Astra Serif" w:hAnsi="PT Astra Serif"/>
          <w:sz w:val="24"/>
          <w:szCs w:val="24"/>
        </w:rPr>
        <w:t>ю</w:t>
      </w:r>
      <w:r w:rsidR="00C416E8" w:rsidRPr="001C2330">
        <w:rPr>
          <w:rFonts w:ascii="PT Astra Serif" w:hAnsi="PT Astra Serif"/>
          <w:sz w:val="24"/>
          <w:szCs w:val="24"/>
        </w:rPr>
        <w:t xml:space="preserve"> инвалидов войны в Афганистане и военной травмы «Инвалиды войны»</w:t>
      </w:r>
      <w:r w:rsidR="00781AAA" w:rsidRPr="001C2330">
        <w:rPr>
          <w:rFonts w:ascii="PT Astra Serif" w:hAnsi="PT Astra Serif"/>
          <w:sz w:val="24"/>
          <w:szCs w:val="24"/>
        </w:rPr>
        <w:t xml:space="preserve">, находящуюся </w:t>
      </w:r>
      <w:r w:rsidR="00C416E8" w:rsidRPr="001C2330">
        <w:rPr>
          <w:rFonts w:ascii="PT Astra Serif" w:hAnsi="PT Astra Serif"/>
          <w:sz w:val="24"/>
          <w:szCs w:val="24"/>
        </w:rPr>
        <w:t xml:space="preserve"> на ул. Октябрьской.</w:t>
      </w:r>
      <w:r w:rsidR="00566D4D" w:rsidRPr="001C2330">
        <w:rPr>
          <w:rFonts w:ascii="PT Astra Serif" w:hAnsi="PT Astra Serif"/>
          <w:sz w:val="24"/>
          <w:szCs w:val="24"/>
        </w:rPr>
        <w:t xml:space="preserve"> </w:t>
      </w:r>
      <w:r w:rsidR="00C416E8" w:rsidRPr="001C2330">
        <w:rPr>
          <w:rFonts w:ascii="PT Astra Serif" w:hAnsi="PT Astra Serif"/>
          <w:sz w:val="24"/>
          <w:szCs w:val="24"/>
        </w:rPr>
        <w:t xml:space="preserve"> Общественная организация поддерживает инвалидов и ветеранов войны в Афганистане и участников специальной военной операции, а также их семьи. Участники войны в Афганистане и других локальных войн и военных конфликтов – пример для наших бойцов, которые сегодня принимают участие в спецоперации. Все больше ребят встают на защиту страны, заключая контракт с Министерством обороны. </w:t>
      </w:r>
    </w:p>
    <w:p w:rsidR="00EC2F8C" w:rsidRPr="00FB64DB" w:rsidRDefault="00EC2F8C" w:rsidP="001C2330">
      <w:pPr>
        <w:pStyle w:val="aa"/>
        <w:ind w:firstLine="709"/>
        <w:contextualSpacing/>
        <w:jc w:val="both"/>
        <w:rPr>
          <w:rFonts w:ascii="PT Astra Serif" w:hAnsi="PT Astra Serif"/>
          <w:sz w:val="24"/>
          <w:szCs w:val="24"/>
        </w:rPr>
      </w:pPr>
      <w:r w:rsidRPr="00FB64DB">
        <w:rPr>
          <w:rFonts w:ascii="PT Astra Serif" w:hAnsi="PT Astra Serif"/>
          <w:sz w:val="24"/>
          <w:szCs w:val="24"/>
        </w:rPr>
        <w:t xml:space="preserve">В течении 1 квартала 2025 </w:t>
      </w:r>
      <w:proofErr w:type="gramStart"/>
      <w:r w:rsidRPr="00FB64DB">
        <w:rPr>
          <w:rFonts w:ascii="PT Astra Serif" w:hAnsi="PT Astra Serif"/>
          <w:sz w:val="24"/>
          <w:szCs w:val="24"/>
        </w:rPr>
        <w:t>года  выезды</w:t>
      </w:r>
      <w:proofErr w:type="gramEnd"/>
      <w:r w:rsidRPr="00FB64DB">
        <w:rPr>
          <w:rFonts w:ascii="PT Astra Serif" w:hAnsi="PT Astra Serif"/>
          <w:sz w:val="24"/>
          <w:szCs w:val="24"/>
        </w:rPr>
        <w:t xml:space="preserve"> были продолжены.</w:t>
      </w:r>
    </w:p>
    <w:p w:rsidR="00493E37" w:rsidRPr="00FB64DB" w:rsidRDefault="00FB2BA3" w:rsidP="00493E37">
      <w:pPr>
        <w:ind w:firstLine="709"/>
        <w:contextualSpacing/>
        <w:jc w:val="both"/>
        <w:rPr>
          <w:rFonts w:ascii="PT Astra Serif" w:hAnsi="PT Astra Serif"/>
        </w:rPr>
      </w:pPr>
      <w:r w:rsidRPr="00FB64DB">
        <w:rPr>
          <w:rFonts w:ascii="PT Astra Serif" w:hAnsi="PT Astra Serif"/>
        </w:rPr>
        <w:t>Члены Комиссии посетили</w:t>
      </w:r>
      <w:r w:rsidR="004B714C" w:rsidRPr="00FB64DB">
        <w:rPr>
          <w:rFonts w:ascii="PT Astra Serif" w:hAnsi="PT Astra Serif"/>
        </w:rPr>
        <w:t xml:space="preserve"> </w:t>
      </w:r>
      <w:r w:rsidR="00313AB1" w:rsidRPr="00FB64DB">
        <w:rPr>
          <w:rFonts w:ascii="PT Astra Serif" w:hAnsi="PT Astra Serif"/>
        </w:rPr>
        <w:t>региональную общественную организацию содействию улучшения качества жизни граждан «Опора Отчизны», которая объединяет ветеранов боевых действий, в том числе участник</w:t>
      </w:r>
      <w:r w:rsidRPr="00FB64DB">
        <w:rPr>
          <w:rFonts w:ascii="PT Astra Serif" w:hAnsi="PT Astra Serif"/>
        </w:rPr>
        <w:t>ов специальной военной операции,</w:t>
      </w:r>
      <w:r w:rsidR="004B714C" w:rsidRPr="00FB64DB">
        <w:rPr>
          <w:rFonts w:ascii="PT Astra Serif" w:hAnsi="PT Astra Serif"/>
        </w:rPr>
        <w:t xml:space="preserve"> благотворительный фонд социальной поддержки «Сова». Депутаты пообщались с волонтерами, которые оказывают дополнительную помощь участникам спецоперации, осмотрели помещение, узнали, как организована их деятельность.</w:t>
      </w:r>
      <w:r w:rsidR="004F48F6" w:rsidRPr="00FB64DB">
        <w:rPr>
          <w:rFonts w:ascii="PT Astra Serif" w:hAnsi="PT Astra Serif"/>
        </w:rPr>
        <w:t xml:space="preserve"> </w:t>
      </w:r>
    </w:p>
    <w:p w:rsidR="003F564C" w:rsidRPr="00FB64DB" w:rsidRDefault="00493E37" w:rsidP="00493E37">
      <w:pPr>
        <w:ind w:firstLine="709"/>
        <w:contextualSpacing/>
        <w:jc w:val="both"/>
        <w:rPr>
          <w:rFonts w:ascii="PT Astra Serif" w:hAnsi="PT Astra Serif" w:cs="Segoe UI"/>
          <w:shd w:val="clear" w:color="auto" w:fill="FFFFFF"/>
        </w:rPr>
      </w:pPr>
      <w:r w:rsidRPr="00FB64DB">
        <w:rPr>
          <w:rFonts w:ascii="PT Astra Serif" w:hAnsi="PT Astra Serif" w:cs="Segoe UI"/>
          <w:color w:val="000000"/>
          <w:shd w:val="clear" w:color="auto" w:fill="FFFFFF"/>
        </w:rPr>
        <w:t>Проведённый мониторинг целевого использования муниципального имущества, переданного организациям безвозмездно, подтвердил правомерность использования помещений. Деятельность организаций полностью соответствует уставным целям: осуществляется изготовление маскировочных сет</w:t>
      </w:r>
      <w:r w:rsidR="00FB64DB" w:rsidRPr="00FB64DB">
        <w:rPr>
          <w:rFonts w:ascii="PT Astra Serif" w:hAnsi="PT Astra Serif" w:cs="Segoe UI"/>
          <w:color w:val="000000"/>
          <w:shd w:val="clear" w:color="auto" w:fill="FFFFFF"/>
        </w:rPr>
        <w:t xml:space="preserve">ей, </w:t>
      </w:r>
      <w:r w:rsidRPr="00FB64DB">
        <w:rPr>
          <w:rFonts w:ascii="PT Astra Serif" w:hAnsi="PT Astra Serif" w:cs="Segoe UI"/>
          <w:color w:val="000000"/>
          <w:shd w:val="clear" w:color="auto" w:fill="FFFFFF"/>
        </w:rPr>
        <w:t xml:space="preserve">упаковка сублимированной продукции и комплектация гуманитарных </w:t>
      </w:r>
      <w:r w:rsidR="00FB64DB" w:rsidRPr="00FB64DB">
        <w:rPr>
          <w:rFonts w:ascii="PT Astra Serif" w:hAnsi="PT Astra Serif" w:cs="Segoe UI"/>
          <w:color w:val="000000"/>
          <w:shd w:val="clear" w:color="auto" w:fill="FFFFFF"/>
        </w:rPr>
        <w:t>грузов</w:t>
      </w:r>
      <w:r w:rsidRPr="00FB64DB">
        <w:rPr>
          <w:rFonts w:ascii="PT Astra Serif" w:hAnsi="PT Astra Serif" w:cs="Segoe UI"/>
          <w:shd w:val="clear" w:color="auto" w:fill="FFFFFF"/>
        </w:rPr>
        <w:t xml:space="preserve"> бойцам.</w:t>
      </w:r>
    </w:p>
    <w:p w:rsidR="00080DB4" w:rsidRPr="00FB64DB" w:rsidRDefault="000242DD" w:rsidP="0076323D">
      <w:pPr>
        <w:spacing w:line="274" w:lineRule="exact"/>
        <w:jc w:val="both"/>
        <w:rPr>
          <w:rFonts w:ascii="PT Astra Serif" w:hAnsi="PT Astra Serif" w:cs="Segoe UI"/>
          <w:shd w:val="clear" w:color="auto" w:fill="FFFFFF"/>
        </w:rPr>
      </w:pPr>
      <w:r w:rsidRPr="00FB64DB">
        <w:rPr>
          <w:rFonts w:ascii="PT Astra Serif" w:hAnsi="PT Astra Serif"/>
        </w:rPr>
        <w:t xml:space="preserve">             </w:t>
      </w:r>
      <w:r w:rsidR="007A5B11" w:rsidRPr="00FB64DB">
        <w:rPr>
          <w:rFonts w:ascii="PT Astra Serif" w:hAnsi="PT Astra Serif"/>
        </w:rPr>
        <w:t xml:space="preserve">Продолжая тему выездных </w:t>
      </w:r>
      <w:proofErr w:type="gramStart"/>
      <w:r w:rsidR="007A5B11" w:rsidRPr="00FB64DB">
        <w:rPr>
          <w:rFonts w:ascii="PT Astra Serif" w:hAnsi="PT Astra Serif"/>
        </w:rPr>
        <w:t>мероприятий</w:t>
      </w:r>
      <w:r w:rsidR="005F07A6" w:rsidRPr="00FB64DB">
        <w:rPr>
          <w:rFonts w:ascii="PT Astra Serif" w:hAnsi="PT Astra Serif"/>
        </w:rPr>
        <w:t xml:space="preserve">, </w:t>
      </w:r>
      <w:r w:rsidR="007A5B11" w:rsidRPr="00FB64DB">
        <w:rPr>
          <w:rFonts w:ascii="PT Astra Serif" w:hAnsi="PT Astra Serif"/>
        </w:rPr>
        <w:t xml:space="preserve"> ос</w:t>
      </w:r>
      <w:r w:rsidR="0091245A" w:rsidRPr="00FB64DB">
        <w:rPr>
          <w:rFonts w:ascii="PT Astra Serif" w:hAnsi="PT Astra Serif"/>
        </w:rPr>
        <w:t>о</w:t>
      </w:r>
      <w:r w:rsidR="007A5B11" w:rsidRPr="00FB64DB">
        <w:rPr>
          <w:rFonts w:ascii="PT Astra Serif" w:hAnsi="PT Astra Serif"/>
        </w:rPr>
        <w:t>бенно</w:t>
      </w:r>
      <w:proofErr w:type="gramEnd"/>
      <w:r w:rsidR="007A5B11" w:rsidRPr="00FB64DB">
        <w:rPr>
          <w:rFonts w:ascii="PT Astra Serif" w:hAnsi="PT Astra Serif"/>
        </w:rPr>
        <w:t xml:space="preserve"> хочется отметить знакомство депутатов с работой волонтерских групп по изготовлению маскировочны</w:t>
      </w:r>
      <w:r w:rsidR="0091245A" w:rsidRPr="00FB64DB">
        <w:rPr>
          <w:rFonts w:ascii="PT Astra Serif" w:hAnsi="PT Astra Serif"/>
        </w:rPr>
        <w:t>х</w:t>
      </w:r>
      <w:r w:rsidR="007A5B11" w:rsidRPr="00FB64DB">
        <w:rPr>
          <w:rFonts w:ascii="PT Astra Serif" w:hAnsi="PT Astra Serif"/>
        </w:rPr>
        <w:t xml:space="preserve"> сет</w:t>
      </w:r>
      <w:r w:rsidR="0091245A" w:rsidRPr="00FB64DB">
        <w:rPr>
          <w:rFonts w:ascii="PT Astra Serif" w:hAnsi="PT Astra Serif"/>
        </w:rPr>
        <w:t>ей</w:t>
      </w:r>
      <w:r w:rsidR="00FB64DB" w:rsidRPr="00FB64DB">
        <w:rPr>
          <w:rFonts w:ascii="PT Astra Serif" w:hAnsi="PT Astra Serif"/>
        </w:rPr>
        <w:t>,</w:t>
      </w:r>
      <w:r w:rsidR="00FB64DB" w:rsidRPr="00FB64DB">
        <w:rPr>
          <w:rFonts w:ascii="PT Astra Serif" w:hAnsi="PT Astra Serif" w:cs="Segoe UI"/>
          <w:color w:val="000000"/>
          <w:shd w:val="clear" w:color="auto" w:fill="FFFFFF"/>
        </w:rPr>
        <w:t xml:space="preserve"> окопных свечей </w:t>
      </w:r>
      <w:r w:rsidR="007A5B11" w:rsidRPr="00FB64DB">
        <w:rPr>
          <w:rFonts w:ascii="PT Astra Serif" w:hAnsi="PT Astra Serif"/>
        </w:rPr>
        <w:t xml:space="preserve"> для участников спецоперации, среди них  «Для </w:t>
      </w:r>
      <w:proofErr w:type="spellStart"/>
      <w:r w:rsidR="007A5B11" w:rsidRPr="00FB64DB">
        <w:rPr>
          <w:rFonts w:ascii="PT Astra Serif" w:hAnsi="PT Astra Serif"/>
        </w:rPr>
        <w:t>СВОих</w:t>
      </w:r>
      <w:proofErr w:type="spellEnd"/>
      <w:r w:rsidR="007A5B11" w:rsidRPr="00FB64DB">
        <w:rPr>
          <w:rFonts w:ascii="PT Astra Serif" w:hAnsi="PT Astra Serif"/>
        </w:rPr>
        <w:t xml:space="preserve"> 71», «Z-</w:t>
      </w:r>
      <w:proofErr w:type="spellStart"/>
      <w:r w:rsidR="007A5B11" w:rsidRPr="00FB64DB">
        <w:rPr>
          <w:rFonts w:ascii="PT Astra Serif" w:hAnsi="PT Astra Serif"/>
        </w:rPr>
        <w:t>chat</w:t>
      </w:r>
      <w:proofErr w:type="spellEnd"/>
      <w:r w:rsidR="007A5B11" w:rsidRPr="00FB64DB">
        <w:rPr>
          <w:rFonts w:ascii="PT Astra Serif" w:hAnsi="PT Astra Serif"/>
        </w:rPr>
        <w:t xml:space="preserve"> Своих не бросаем! Тула», «СетиПобеды71», «Окопная свеча»</w:t>
      </w:r>
      <w:r w:rsidR="0076323D" w:rsidRPr="00FB64DB">
        <w:rPr>
          <w:rFonts w:ascii="PT Astra Serif" w:hAnsi="PT Astra Serif"/>
        </w:rPr>
        <w:t xml:space="preserve"> «</w:t>
      </w:r>
      <w:proofErr w:type="spellStart"/>
      <w:r w:rsidR="0076323D" w:rsidRPr="00FB64DB">
        <w:rPr>
          <w:rFonts w:ascii="PT Astra Serif" w:hAnsi="PT Astra Serif"/>
        </w:rPr>
        <w:t>Масксети</w:t>
      </w:r>
      <w:proofErr w:type="spellEnd"/>
      <w:r w:rsidR="0076323D" w:rsidRPr="00FB64DB">
        <w:rPr>
          <w:rFonts w:ascii="PT Astra Serif" w:hAnsi="PT Astra Serif"/>
        </w:rPr>
        <w:t>»</w:t>
      </w:r>
      <w:r w:rsidR="007A5B11" w:rsidRPr="00FB64DB">
        <w:rPr>
          <w:rFonts w:ascii="PT Astra Serif" w:hAnsi="PT Astra Serif"/>
        </w:rPr>
        <w:t xml:space="preserve">. </w:t>
      </w:r>
      <w:r w:rsidRPr="00FB64DB">
        <w:rPr>
          <w:rFonts w:ascii="PT Astra Serif" w:hAnsi="PT Astra Serif" w:cs="Segoe UI"/>
          <w:color w:val="000000"/>
          <w:shd w:val="clear" w:color="auto" w:fill="FFFFFF"/>
        </w:rPr>
        <w:t>Работа волонтерских групп характеризуется активным участием школьников и студентов, что свидетельствует о значительном вкладе молодежи в развитие добровольчества. Особенную важность представляет тот факт, что добровольческое движение объединило туляков разных поколений ради общей цели — достижения победы. Это способствует формированию чувства единства и взаимопомощи среди жителей региона, укрепляя социальную солидарность и патриотизм.</w:t>
      </w:r>
    </w:p>
    <w:p w:rsidR="0048785B" w:rsidRDefault="002801E6" w:rsidP="00080DB4">
      <w:pPr>
        <w:pStyle w:val="ad"/>
        <w:spacing w:before="0" w:beforeAutospacing="0" w:after="0" w:afterAutospacing="0"/>
        <w:ind w:firstLine="709"/>
        <w:contextualSpacing/>
        <w:jc w:val="both"/>
        <w:rPr>
          <w:rFonts w:ascii="PT Astra Serif" w:hAnsi="PT Astra Serif"/>
          <w:lang w:eastAsia="en-US"/>
        </w:rPr>
      </w:pPr>
      <w:r w:rsidRPr="00FB64DB">
        <w:rPr>
          <w:rFonts w:ascii="PT Astra Serif" w:hAnsi="PT Astra Serif" w:cs="Segoe UI"/>
          <w:color w:val="000000"/>
          <w:shd w:val="clear" w:color="auto" w:fill="FFFFFF"/>
        </w:rPr>
        <w:t>В течение отчетного периода п</w:t>
      </w:r>
      <w:r w:rsidR="00903F3B" w:rsidRPr="00FB64DB">
        <w:rPr>
          <w:rFonts w:ascii="PT Astra Serif" w:hAnsi="PT Astra Serif"/>
        </w:rPr>
        <w:t>омимо профильных вопросов на заседаниях Комиссии</w:t>
      </w:r>
      <w:r w:rsidR="00903F3B" w:rsidRPr="001C2330">
        <w:rPr>
          <w:rFonts w:ascii="PT Astra Serif" w:hAnsi="PT Astra Serif"/>
        </w:rPr>
        <w:t xml:space="preserve"> большое внимание </w:t>
      </w:r>
      <w:proofErr w:type="gramStart"/>
      <w:r w:rsidR="00903F3B" w:rsidRPr="001C2330">
        <w:rPr>
          <w:rFonts w:ascii="PT Astra Serif" w:hAnsi="PT Astra Serif"/>
        </w:rPr>
        <w:t xml:space="preserve">уделялось </w:t>
      </w:r>
      <w:r w:rsidRPr="001C2330">
        <w:rPr>
          <w:rFonts w:ascii="PT Astra Serif" w:hAnsi="PT Astra Serif"/>
        </w:rPr>
        <w:t xml:space="preserve"> вопросам</w:t>
      </w:r>
      <w:proofErr w:type="gramEnd"/>
      <w:r w:rsidR="00903F3B" w:rsidRPr="001C2330">
        <w:rPr>
          <w:rFonts w:ascii="PT Astra Serif" w:hAnsi="PT Astra Serif"/>
        </w:rPr>
        <w:t>, находящимся в компетен</w:t>
      </w:r>
      <w:r w:rsidRPr="001C2330">
        <w:rPr>
          <w:rFonts w:ascii="PT Astra Serif" w:hAnsi="PT Astra Serif"/>
        </w:rPr>
        <w:t xml:space="preserve">ции других постоянных комиссий, в их </w:t>
      </w:r>
      <w:r w:rsidR="0048785B" w:rsidRPr="001C2330">
        <w:rPr>
          <w:rFonts w:ascii="PT Astra Serif" w:hAnsi="PT Astra Serif"/>
          <w:lang w:eastAsia="en-US"/>
        </w:rPr>
        <w:t>числе</w:t>
      </w:r>
      <w:r w:rsidRPr="001C2330">
        <w:rPr>
          <w:rFonts w:ascii="PT Astra Serif" w:hAnsi="PT Astra Serif"/>
          <w:shd w:val="clear" w:color="auto" w:fill="FFFFFF"/>
        </w:rPr>
        <w:t xml:space="preserve">: </w:t>
      </w:r>
      <w:r w:rsidR="0048785B" w:rsidRPr="001C2330">
        <w:rPr>
          <w:rFonts w:ascii="PT Astra Serif" w:hAnsi="PT Astra Serif"/>
          <w:shd w:val="clear" w:color="auto" w:fill="FFFFFF"/>
        </w:rPr>
        <w:t xml:space="preserve">вопросы </w:t>
      </w:r>
      <w:r w:rsidR="0048785B" w:rsidRPr="001C2330">
        <w:rPr>
          <w:rFonts w:ascii="PT Astra Serif" w:hAnsi="PT Astra Serif"/>
          <w:lang w:eastAsia="en-US"/>
        </w:rPr>
        <w:t>местного самоуправления,</w:t>
      </w:r>
      <w:r w:rsidR="0048785B" w:rsidRPr="001C2330">
        <w:rPr>
          <w:rFonts w:ascii="PT Astra Serif" w:hAnsi="PT Astra Serif"/>
          <w:shd w:val="clear" w:color="auto" w:fill="FFFFFF"/>
        </w:rPr>
        <w:t xml:space="preserve"> бюджетной политики, распоряжения муниципальным имуществом, социального, финансового, градостроительного, транспортного, культурного развития муниципального образования город Тула, вопросы городского хозяйства, жизнеобеспечения.</w:t>
      </w:r>
      <w:r w:rsidR="0048785B" w:rsidRPr="001C2330">
        <w:rPr>
          <w:rFonts w:ascii="PT Astra Serif" w:hAnsi="PT Astra Serif"/>
          <w:lang w:eastAsia="en-US"/>
        </w:rPr>
        <w:t xml:space="preserve"> </w:t>
      </w:r>
    </w:p>
    <w:p w:rsidR="00C12BB6" w:rsidRPr="001C2330" w:rsidRDefault="00C12BB6" w:rsidP="00080DB4">
      <w:pPr>
        <w:pStyle w:val="ad"/>
        <w:spacing w:before="0" w:beforeAutospacing="0" w:after="0" w:afterAutospacing="0"/>
        <w:ind w:firstLine="709"/>
        <w:contextualSpacing/>
        <w:jc w:val="both"/>
        <w:rPr>
          <w:rFonts w:ascii="PT Astra Serif" w:hAnsi="PT Astra Serif"/>
          <w:lang w:eastAsia="en-US"/>
        </w:rPr>
      </w:pPr>
      <w:bookmarkStart w:id="0" w:name="_GoBack"/>
      <w:bookmarkEnd w:id="0"/>
    </w:p>
    <w:p w:rsidR="00556159" w:rsidRPr="001C2330" w:rsidRDefault="002801E6" w:rsidP="00004574">
      <w:pPr>
        <w:pStyle w:val="ConsNormal"/>
        <w:ind w:firstLine="709"/>
        <w:jc w:val="both"/>
        <w:rPr>
          <w:rFonts w:ascii="PT Astra Serif" w:hAnsi="PT Astra Serif" w:cs="Segoe UI"/>
          <w:color w:val="000000"/>
          <w:sz w:val="24"/>
          <w:szCs w:val="24"/>
          <w:shd w:val="clear" w:color="auto" w:fill="FFFFFF"/>
        </w:rPr>
      </w:pPr>
      <w:r w:rsidRPr="001C2330">
        <w:rPr>
          <w:rFonts w:ascii="PT Astra Serif" w:hAnsi="PT Astra Serif" w:cs="Segoe UI"/>
          <w:color w:val="000000"/>
          <w:sz w:val="24"/>
          <w:szCs w:val="24"/>
          <w:shd w:val="clear" w:color="auto" w:fill="FFFFFF"/>
        </w:rPr>
        <w:lastRenderedPageBreak/>
        <w:t>О</w:t>
      </w:r>
      <w:r w:rsidR="00556159" w:rsidRPr="001C2330">
        <w:rPr>
          <w:rFonts w:ascii="PT Astra Serif" w:hAnsi="PT Astra Serif" w:cs="Segoe UI"/>
          <w:color w:val="000000"/>
          <w:sz w:val="24"/>
          <w:szCs w:val="24"/>
          <w:shd w:val="clear" w:color="auto" w:fill="FFFFFF"/>
        </w:rPr>
        <w:t>собое внимание уделяется вопросам сохранения и увековечения памяти участников Специальной Военной Операции (СВО). Эта деятельность направлена на поддержание уважения и благодарности к людям, участвующим в защите Родины, а также способствует воспитанию молодого поколения в духе патриотизма и гордости за свою страну. Тульской городской Думой был</w:t>
      </w:r>
      <w:r w:rsidR="00B66DF8" w:rsidRPr="001C2330">
        <w:rPr>
          <w:rFonts w:ascii="PT Astra Serif" w:hAnsi="PT Astra Serif" w:cs="Segoe UI"/>
          <w:color w:val="000000"/>
          <w:sz w:val="24"/>
          <w:szCs w:val="24"/>
          <w:shd w:val="clear" w:color="auto" w:fill="FFFFFF"/>
        </w:rPr>
        <w:t>о</w:t>
      </w:r>
      <w:r w:rsidR="00556159" w:rsidRPr="001C2330">
        <w:rPr>
          <w:rFonts w:ascii="PT Astra Serif" w:hAnsi="PT Astra Serif" w:cs="Segoe UI"/>
          <w:color w:val="000000"/>
          <w:sz w:val="24"/>
          <w:szCs w:val="24"/>
          <w:shd w:val="clear" w:color="auto" w:fill="FFFFFF"/>
        </w:rPr>
        <w:t xml:space="preserve"> принят</w:t>
      </w:r>
      <w:r w:rsidR="00B66DF8" w:rsidRPr="001C2330">
        <w:rPr>
          <w:rFonts w:ascii="PT Astra Serif" w:hAnsi="PT Astra Serif" w:cs="Segoe UI"/>
          <w:color w:val="000000"/>
          <w:sz w:val="24"/>
          <w:szCs w:val="24"/>
          <w:shd w:val="clear" w:color="auto" w:fill="FFFFFF"/>
        </w:rPr>
        <w:t xml:space="preserve">о </w:t>
      </w:r>
      <w:proofErr w:type="gramStart"/>
      <w:r w:rsidR="00B66DF8" w:rsidRPr="001C2330">
        <w:rPr>
          <w:rFonts w:ascii="PT Astra Serif" w:hAnsi="PT Astra Serif" w:cs="Segoe UI"/>
          <w:color w:val="000000"/>
          <w:sz w:val="24"/>
          <w:szCs w:val="24"/>
          <w:shd w:val="clear" w:color="auto" w:fill="FFFFFF"/>
        </w:rPr>
        <w:t xml:space="preserve">семь </w:t>
      </w:r>
      <w:r w:rsidR="00556159" w:rsidRPr="001C2330">
        <w:rPr>
          <w:rFonts w:ascii="PT Astra Serif" w:hAnsi="PT Astra Serif" w:cs="Segoe UI"/>
          <w:color w:val="000000"/>
          <w:sz w:val="24"/>
          <w:szCs w:val="24"/>
          <w:shd w:val="clear" w:color="auto" w:fill="FFFFFF"/>
        </w:rPr>
        <w:t xml:space="preserve"> решений</w:t>
      </w:r>
      <w:proofErr w:type="gramEnd"/>
      <w:r w:rsidR="00556159" w:rsidRPr="001C2330">
        <w:rPr>
          <w:rFonts w:ascii="PT Astra Serif" w:hAnsi="PT Astra Serif" w:cs="Segoe UI"/>
          <w:color w:val="000000"/>
          <w:sz w:val="24"/>
          <w:szCs w:val="24"/>
          <w:shd w:val="clear" w:color="auto" w:fill="FFFFFF"/>
        </w:rPr>
        <w:t xml:space="preserve"> «Об установлении мемориальных досок».</w:t>
      </w:r>
    </w:p>
    <w:p w:rsidR="00B2534A" w:rsidRPr="001C2330" w:rsidRDefault="00085BF1" w:rsidP="00004574">
      <w:pPr>
        <w:ind w:firstLine="709"/>
        <w:contextualSpacing/>
        <w:jc w:val="both"/>
        <w:rPr>
          <w:rFonts w:ascii="PT Astra Serif" w:hAnsi="PT Astra Serif"/>
        </w:rPr>
      </w:pPr>
      <w:r w:rsidRPr="001C2330">
        <w:rPr>
          <w:rFonts w:ascii="PT Astra Serif" w:hAnsi="PT Astra Serif"/>
        </w:rPr>
        <w:t>На 11-м заседании Тульской городской Думы в июле 2025 года депутаты Тульской городской Думы поддержали решение об учреждении памятного знака «За участие в специальной военной операции от благодарных туляков».</w:t>
      </w:r>
      <w:r w:rsidR="00CE3B14" w:rsidRPr="001C2330">
        <w:rPr>
          <w:rFonts w:ascii="PT Astra Serif" w:hAnsi="PT Astra Serif"/>
        </w:rPr>
        <w:t xml:space="preserve"> </w:t>
      </w:r>
      <w:r w:rsidRPr="001C2330">
        <w:rPr>
          <w:rFonts w:ascii="PT Astra Serif" w:hAnsi="PT Astra Serif"/>
        </w:rPr>
        <w:t xml:space="preserve">Право на получение знака имеют военнослужащие по контракту (включая бойцов </w:t>
      </w:r>
      <w:proofErr w:type="spellStart"/>
      <w:r w:rsidRPr="001C2330">
        <w:rPr>
          <w:rFonts w:ascii="PT Astra Serif" w:hAnsi="PT Astra Serif"/>
        </w:rPr>
        <w:t>Росгвардии</w:t>
      </w:r>
      <w:proofErr w:type="spellEnd"/>
      <w:r w:rsidRPr="001C2330">
        <w:rPr>
          <w:rFonts w:ascii="PT Astra Serif" w:hAnsi="PT Astra Serif"/>
        </w:rPr>
        <w:t xml:space="preserve">), добровольцы, участвующие в выполнении задач СВО, сотрудники федеральных органов, выполнявшие служебные обязанности в зоне операции, а также мобилизованные граждане. Награда предусмотрена для участников боевых действий на территориях ДНР, ЛНР, Запорожской и Херсонской областей, а также при отражении вооружённого вторжения на российскую территорию и при защите Государственной границы России. Знак может быть вручен посмертно. </w:t>
      </w:r>
    </w:p>
    <w:p w:rsidR="00B2534A" w:rsidRPr="001C2330" w:rsidRDefault="00085BF1" w:rsidP="001C2330">
      <w:pPr>
        <w:spacing w:before="100" w:beforeAutospacing="1" w:after="100" w:afterAutospacing="1"/>
        <w:ind w:firstLine="709"/>
        <w:contextualSpacing/>
        <w:jc w:val="both"/>
        <w:rPr>
          <w:rFonts w:ascii="PT Astra Serif" w:hAnsi="PT Astra Serif"/>
        </w:rPr>
      </w:pPr>
      <w:r w:rsidRPr="001C2330">
        <w:rPr>
          <w:rFonts w:ascii="PT Astra Serif" w:hAnsi="PT Astra Serif"/>
        </w:rPr>
        <w:t>Право подачи ходатайств предоставляется руководителям органов власти, предприятий, учреждений и организаций Тулы, командирам воинских частей.</w:t>
      </w:r>
    </w:p>
    <w:p w:rsidR="000F4810" w:rsidRPr="001C2330" w:rsidRDefault="00B2534A" w:rsidP="001C2330">
      <w:pPr>
        <w:autoSpaceDE w:val="0"/>
        <w:autoSpaceDN w:val="0"/>
        <w:adjustRightInd w:val="0"/>
        <w:ind w:firstLine="709"/>
        <w:jc w:val="both"/>
        <w:rPr>
          <w:rFonts w:ascii="PT Astra Serif" w:hAnsi="PT Astra Serif"/>
        </w:rPr>
      </w:pPr>
      <w:r w:rsidRPr="001C2330">
        <w:rPr>
          <w:rFonts w:ascii="PT Astra Serif" w:hAnsi="PT Astra Serif"/>
        </w:rPr>
        <w:t>Главой муниципального образования город Тула и главой администрации города Тулы совместно вносится</w:t>
      </w:r>
      <w:r w:rsidR="000F4810" w:rsidRPr="001C2330">
        <w:rPr>
          <w:rFonts w:ascii="PT Astra Serif" w:hAnsi="PT Astra Serif"/>
        </w:rPr>
        <w:t xml:space="preserve"> в Тульскую городскую Думу</w:t>
      </w:r>
      <w:r w:rsidRPr="001C2330">
        <w:rPr>
          <w:rFonts w:ascii="PT Astra Serif" w:hAnsi="PT Astra Serif"/>
        </w:rPr>
        <w:t xml:space="preserve"> проект решения о награждении памятным знаком и </w:t>
      </w:r>
      <w:proofErr w:type="gramStart"/>
      <w:r w:rsidRPr="001C2330">
        <w:rPr>
          <w:rFonts w:ascii="PT Astra Serif" w:hAnsi="PT Astra Serif"/>
        </w:rPr>
        <w:t>проводи</w:t>
      </w:r>
      <w:r w:rsidR="000F4810" w:rsidRPr="001C2330">
        <w:rPr>
          <w:rFonts w:ascii="PT Astra Serif" w:hAnsi="PT Astra Serif"/>
        </w:rPr>
        <w:t>т</w:t>
      </w:r>
      <w:r w:rsidRPr="001C2330">
        <w:rPr>
          <w:rFonts w:ascii="PT Astra Serif" w:hAnsi="PT Astra Serif"/>
        </w:rPr>
        <w:t xml:space="preserve">ся </w:t>
      </w:r>
      <w:r w:rsidR="000F4810" w:rsidRPr="001C2330">
        <w:rPr>
          <w:rFonts w:ascii="PT Astra Serif" w:hAnsi="PT Astra Serif"/>
        </w:rPr>
        <w:t xml:space="preserve"> ц</w:t>
      </w:r>
      <w:r w:rsidR="00085BF1" w:rsidRPr="001C2330">
        <w:rPr>
          <w:rFonts w:ascii="PT Astra Serif" w:hAnsi="PT Astra Serif"/>
        </w:rPr>
        <w:t>еремония</w:t>
      </w:r>
      <w:proofErr w:type="gramEnd"/>
      <w:r w:rsidR="00085BF1" w:rsidRPr="001C2330">
        <w:rPr>
          <w:rFonts w:ascii="PT Astra Serif" w:hAnsi="PT Astra Serif"/>
        </w:rPr>
        <w:t xml:space="preserve"> вручения знака</w:t>
      </w:r>
      <w:r w:rsidR="000F4810" w:rsidRPr="001C2330">
        <w:rPr>
          <w:rFonts w:ascii="PT Astra Serif" w:hAnsi="PT Astra Serif"/>
        </w:rPr>
        <w:t>.</w:t>
      </w:r>
    </w:p>
    <w:p w:rsidR="00085BF1" w:rsidRPr="001C2330" w:rsidRDefault="00085BF1" w:rsidP="001C2330">
      <w:pPr>
        <w:autoSpaceDE w:val="0"/>
        <w:autoSpaceDN w:val="0"/>
        <w:adjustRightInd w:val="0"/>
        <w:ind w:firstLine="709"/>
        <w:jc w:val="both"/>
        <w:rPr>
          <w:rFonts w:ascii="PT Astra Serif" w:hAnsi="PT Astra Serif"/>
        </w:rPr>
      </w:pPr>
      <w:r w:rsidRPr="001C2330">
        <w:rPr>
          <w:rFonts w:ascii="PT Astra Serif" w:hAnsi="PT Astra Serif"/>
        </w:rPr>
        <w:t xml:space="preserve"> </w:t>
      </w:r>
      <w:r w:rsidR="00C01BC8" w:rsidRPr="001C2330">
        <w:rPr>
          <w:rStyle w:val="af7"/>
          <w:rFonts w:ascii="PT Astra Serif" w:hAnsi="PT Astra Serif"/>
          <w:b w:val="0"/>
        </w:rPr>
        <w:t>Эта награда – выражение</w:t>
      </w:r>
      <w:r w:rsidR="00C01BC8" w:rsidRPr="001C2330">
        <w:rPr>
          <w:rStyle w:val="af7"/>
          <w:rFonts w:ascii="PT Astra Serif" w:hAnsi="PT Astra Serif"/>
        </w:rPr>
        <w:t xml:space="preserve"> </w:t>
      </w:r>
      <w:r w:rsidR="00C01BC8" w:rsidRPr="001C2330">
        <w:rPr>
          <w:rFonts w:ascii="PT Astra Serif" w:hAnsi="PT Astra Serif"/>
        </w:rPr>
        <w:t>признательности мужеству и самоотверженности туляков, которые встали на защиту Отечества.</w:t>
      </w:r>
    </w:p>
    <w:p w:rsidR="00F55893" w:rsidRPr="001C2330" w:rsidRDefault="00FB62CA" w:rsidP="001C2330">
      <w:pPr>
        <w:pStyle w:val="ConsNormal"/>
        <w:ind w:firstLine="709"/>
        <w:jc w:val="both"/>
        <w:rPr>
          <w:rFonts w:ascii="PT Astra Serif" w:hAnsi="PT Astra Serif"/>
          <w:sz w:val="24"/>
          <w:szCs w:val="24"/>
        </w:rPr>
      </w:pPr>
      <w:r w:rsidRPr="001C2330">
        <w:rPr>
          <w:rFonts w:ascii="PT Astra Serif" w:hAnsi="PT Astra Serif" w:cs="Arial"/>
          <w:sz w:val="24"/>
          <w:szCs w:val="24"/>
        </w:rPr>
        <w:t>В целях организации работы по увековечению памяти погибших (умерших) при выполнении воинского долга в ходе специальной военной операции</w:t>
      </w:r>
      <w:r w:rsidRPr="001C2330">
        <w:rPr>
          <w:rFonts w:ascii="PT Astra Serif" w:hAnsi="PT Astra Serif"/>
          <w:sz w:val="24"/>
          <w:szCs w:val="24"/>
        </w:rPr>
        <w:t xml:space="preserve"> </w:t>
      </w:r>
      <w:r w:rsidR="008864BA" w:rsidRPr="001C2330">
        <w:rPr>
          <w:rFonts w:ascii="PT Astra Serif" w:hAnsi="PT Astra Serif"/>
          <w:sz w:val="24"/>
          <w:szCs w:val="24"/>
        </w:rPr>
        <w:t xml:space="preserve"> </w:t>
      </w:r>
      <w:r w:rsidR="00DB6512" w:rsidRPr="001C2330">
        <w:rPr>
          <w:rFonts w:ascii="PT Astra Serif" w:hAnsi="PT Astra Serif"/>
          <w:sz w:val="24"/>
          <w:szCs w:val="24"/>
        </w:rPr>
        <w:t>в</w:t>
      </w:r>
      <w:r w:rsidR="00556159" w:rsidRPr="001C2330">
        <w:rPr>
          <w:rFonts w:ascii="PT Astra Serif" w:hAnsi="PT Astra Serif"/>
          <w:sz w:val="24"/>
          <w:szCs w:val="24"/>
        </w:rPr>
        <w:t xml:space="preserve"> сентябре</w:t>
      </w:r>
      <w:r w:rsidR="00263353" w:rsidRPr="001C2330">
        <w:rPr>
          <w:rFonts w:ascii="PT Astra Serif" w:hAnsi="PT Astra Serif"/>
          <w:sz w:val="24"/>
          <w:szCs w:val="24"/>
        </w:rPr>
        <w:t xml:space="preserve"> 202</w:t>
      </w:r>
      <w:r w:rsidR="00556159" w:rsidRPr="001C2330">
        <w:rPr>
          <w:rFonts w:ascii="PT Astra Serif" w:hAnsi="PT Astra Serif"/>
          <w:sz w:val="24"/>
          <w:szCs w:val="24"/>
        </w:rPr>
        <w:t>5</w:t>
      </w:r>
      <w:r w:rsidR="00263353" w:rsidRPr="001C2330">
        <w:rPr>
          <w:rFonts w:ascii="PT Astra Serif" w:hAnsi="PT Astra Serif"/>
          <w:sz w:val="24"/>
          <w:szCs w:val="24"/>
        </w:rPr>
        <w:t xml:space="preserve"> года </w:t>
      </w:r>
      <w:r w:rsidRPr="001C2330">
        <w:rPr>
          <w:rFonts w:ascii="PT Astra Serif" w:hAnsi="PT Astra Serif"/>
          <w:sz w:val="24"/>
          <w:szCs w:val="24"/>
        </w:rPr>
        <w:t xml:space="preserve"> </w:t>
      </w:r>
      <w:r w:rsidR="00637510" w:rsidRPr="001C2330">
        <w:rPr>
          <w:rFonts w:ascii="PT Astra Serif" w:hAnsi="PT Astra Serif"/>
          <w:sz w:val="24"/>
          <w:szCs w:val="24"/>
        </w:rPr>
        <w:t xml:space="preserve">Тульской городской Думой было утверждено  </w:t>
      </w:r>
      <w:r w:rsidRPr="001C2330">
        <w:rPr>
          <w:rFonts w:ascii="PT Astra Serif" w:hAnsi="PT Astra Serif"/>
          <w:sz w:val="24"/>
          <w:szCs w:val="24"/>
        </w:rPr>
        <w:t xml:space="preserve"> Положени</w:t>
      </w:r>
      <w:r w:rsidR="00637510" w:rsidRPr="001C2330">
        <w:rPr>
          <w:rFonts w:ascii="PT Astra Serif" w:hAnsi="PT Astra Serif"/>
          <w:sz w:val="24"/>
          <w:szCs w:val="24"/>
        </w:rPr>
        <w:t>е</w:t>
      </w:r>
      <w:r w:rsidRPr="001C2330">
        <w:rPr>
          <w:rFonts w:ascii="PT Astra Serif" w:hAnsi="PT Astra Serif"/>
          <w:sz w:val="24"/>
          <w:szCs w:val="24"/>
        </w:rPr>
        <w:t xml:space="preserve"> «Об увековечении памяти погибших (умерших) в ходе специальной военной операции  и событи</w:t>
      </w:r>
      <w:r w:rsidR="001B7026" w:rsidRPr="001C2330">
        <w:rPr>
          <w:rFonts w:ascii="PT Astra Serif" w:hAnsi="PT Astra Serif"/>
          <w:sz w:val="24"/>
          <w:szCs w:val="24"/>
        </w:rPr>
        <w:t>й специальной военной операции»</w:t>
      </w:r>
      <w:r w:rsidR="008864BA" w:rsidRPr="001C2330">
        <w:rPr>
          <w:rFonts w:ascii="PT Astra Serif" w:hAnsi="PT Astra Serif"/>
          <w:sz w:val="24"/>
          <w:szCs w:val="24"/>
        </w:rPr>
        <w:t xml:space="preserve">, объединяющее </w:t>
      </w:r>
      <w:r w:rsidR="00494354" w:rsidRPr="001C2330">
        <w:rPr>
          <w:rFonts w:ascii="PT Astra Serif" w:hAnsi="PT Astra Serif"/>
          <w:sz w:val="24"/>
          <w:szCs w:val="24"/>
        </w:rPr>
        <w:t xml:space="preserve">в себе все формы и мероприятия по увековечению памяти </w:t>
      </w:r>
      <w:r w:rsidR="00F55893" w:rsidRPr="001C2330">
        <w:rPr>
          <w:rFonts w:ascii="PT Astra Serif" w:hAnsi="PT Astra Serif"/>
          <w:sz w:val="24"/>
          <w:szCs w:val="24"/>
        </w:rPr>
        <w:t>погибших участник</w:t>
      </w:r>
      <w:r w:rsidR="00494354" w:rsidRPr="001C2330">
        <w:rPr>
          <w:rFonts w:ascii="PT Astra Serif" w:hAnsi="PT Astra Serif"/>
          <w:sz w:val="24"/>
          <w:szCs w:val="24"/>
        </w:rPr>
        <w:t>ов</w:t>
      </w:r>
      <w:r w:rsidR="00F55893" w:rsidRPr="001C2330">
        <w:rPr>
          <w:rFonts w:ascii="PT Astra Serif" w:hAnsi="PT Astra Serif"/>
          <w:sz w:val="24"/>
          <w:szCs w:val="24"/>
        </w:rPr>
        <w:t xml:space="preserve"> спецоперации</w:t>
      </w:r>
      <w:r w:rsidR="008864BA" w:rsidRPr="001C2330">
        <w:rPr>
          <w:rFonts w:ascii="PT Astra Serif" w:hAnsi="PT Astra Serif"/>
          <w:sz w:val="24"/>
          <w:szCs w:val="24"/>
        </w:rPr>
        <w:t>:</w:t>
      </w:r>
      <w:r w:rsidR="00F55893" w:rsidRPr="001C2330">
        <w:rPr>
          <w:rFonts w:ascii="PT Astra Serif" w:hAnsi="PT Astra Serif"/>
          <w:sz w:val="24"/>
          <w:szCs w:val="24"/>
        </w:rPr>
        <w:t xml:space="preserve"> присвоение вновь образованным улицам, скверам и другим элементам улично-дорожной сети и планировочной структуры, образовательным организациям и спортивным командам имен военнослужащих;</w:t>
      </w:r>
      <w:r w:rsidR="009B1CAD" w:rsidRPr="001C2330">
        <w:rPr>
          <w:rFonts w:ascii="PT Astra Serif" w:hAnsi="PT Astra Serif"/>
          <w:sz w:val="24"/>
          <w:szCs w:val="24"/>
        </w:rPr>
        <w:t xml:space="preserve"> </w:t>
      </w:r>
      <w:r w:rsidR="00F55893" w:rsidRPr="001C2330">
        <w:rPr>
          <w:rFonts w:ascii="PT Astra Serif" w:hAnsi="PT Astra Serif"/>
          <w:sz w:val="24"/>
          <w:szCs w:val="24"/>
        </w:rPr>
        <w:t xml:space="preserve"> создание мемориальных пространств; проведение уроков мужества, а также творческих конкурсов и спортивных мероприятий, посвященных бойцам;  установка мемориальных досок; реализация проекта «Парта Героя» и другое.  </w:t>
      </w:r>
    </w:p>
    <w:p w:rsidR="00F55893" w:rsidRPr="001C2330" w:rsidRDefault="00F55893" w:rsidP="001C2330">
      <w:pPr>
        <w:pStyle w:val="ad"/>
        <w:shd w:val="clear" w:color="auto" w:fill="FFFFFF"/>
        <w:spacing w:before="0" w:beforeAutospacing="0" w:after="0" w:afterAutospacing="0"/>
        <w:ind w:firstLine="709"/>
        <w:jc w:val="both"/>
        <w:rPr>
          <w:rFonts w:ascii="PT Astra Serif" w:hAnsi="PT Astra Serif"/>
        </w:rPr>
      </w:pPr>
      <w:r w:rsidRPr="001C2330">
        <w:rPr>
          <w:rFonts w:ascii="PT Astra Serif" w:hAnsi="PT Astra Serif"/>
        </w:rPr>
        <w:t>Работа по увековечению памяти наших военнослужащих – важное направление деятельности органов местного самоуправления.</w:t>
      </w:r>
    </w:p>
    <w:p w:rsidR="00853FD4" w:rsidRPr="001C2330" w:rsidRDefault="00853FD4" w:rsidP="001C2330">
      <w:pPr>
        <w:pStyle w:val="ad"/>
        <w:shd w:val="clear" w:color="auto" w:fill="FFFFFF"/>
        <w:spacing w:before="0" w:beforeAutospacing="0" w:after="0" w:afterAutospacing="0"/>
        <w:ind w:firstLine="709"/>
        <w:jc w:val="both"/>
        <w:rPr>
          <w:rFonts w:ascii="PT Astra Serif" w:hAnsi="PT Astra Serif"/>
        </w:rPr>
      </w:pPr>
      <w:r w:rsidRPr="001C2330">
        <w:rPr>
          <w:rFonts w:ascii="PT Astra Serif" w:hAnsi="PT Astra Serif"/>
        </w:rPr>
        <w:t>Э</w:t>
      </w:r>
      <w:r w:rsidRPr="001C2330">
        <w:rPr>
          <w:rFonts w:ascii="PT Astra Serif" w:hAnsi="PT Astra Serif" w:cs="Segoe UI"/>
          <w:color w:val="000000"/>
          <w:shd w:val="clear" w:color="auto" w:fill="FFFFFF"/>
        </w:rPr>
        <w:t>то решение подчеркивает значимость сохранения исторической памяти и воспитания молодого поколения в духе уважения к героизму защитников Отечества. Такие меры способствуют формированию гордости за свою страну и уважени</w:t>
      </w:r>
      <w:r w:rsidR="00F220F8">
        <w:rPr>
          <w:rFonts w:ascii="PT Astra Serif" w:hAnsi="PT Astra Serif" w:cs="Segoe UI"/>
          <w:color w:val="000000"/>
          <w:shd w:val="clear" w:color="auto" w:fill="FFFFFF"/>
        </w:rPr>
        <w:t>я</w:t>
      </w:r>
      <w:r w:rsidRPr="001C2330">
        <w:rPr>
          <w:rFonts w:ascii="PT Astra Serif" w:hAnsi="PT Astra Serif" w:cs="Segoe UI"/>
          <w:color w:val="000000"/>
          <w:shd w:val="clear" w:color="auto" w:fill="FFFFFF"/>
        </w:rPr>
        <w:t xml:space="preserve"> к военным традициям России.</w:t>
      </w:r>
    </w:p>
    <w:p w:rsidR="00014255" w:rsidRPr="001C2330" w:rsidRDefault="008337A6" w:rsidP="001C2330">
      <w:pPr>
        <w:shd w:val="clear" w:color="auto" w:fill="FFFFFF"/>
        <w:tabs>
          <w:tab w:val="left" w:pos="0"/>
        </w:tabs>
        <w:ind w:firstLine="709"/>
        <w:jc w:val="both"/>
        <w:rPr>
          <w:rFonts w:ascii="PT Astra Serif" w:hAnsi="PT Astra Serif"/>
        </w:rPr>
      </w:pPr>
      <w:r w:rsidRPr="001C2330">
        <w:rPr>
          <w:rFonts w:ascii="PT Astra Serif" w:hAnsi="PT Astra Serif"/>
        </w:rPr>
        <w:t>В 2026</w:t>
      </w:r>
      <w:r w:rsidR="00263353" w:rsidRPr="001C2330">
        <w:rPr>
          <w:rFonts w:ascii="PT Astra Serif" w:hAnsi="PT Astra Serif"/>
        </w:rPr>
        <w:t xml:space="preserve"> году в муниципальном образовании город Тула продолжится реализация про</w:t>
      </w:r>
      <w:r w:rsidRPr="001C2330">
        <w:rPr>
          <w:rFonts w:ascii="PT Astra Serif" w:hAnsi="PT Astra Serif"/>
        </w:rPr>
        <w:t>екта «Наш город». В декабре 2025</w:t>
      </w:r>
      <w:r w:rsidR="00263353" w:rsidRPr="001C2330">
        <w:rPr>
          <w:rFonts w:ascii="PT Astra Serif" w:hAnsi="PT Astra Serif"/>
        </w:rPr>
        <w:t xml:space="preserve"> года на очередном заседании Думы депутаты единогласно поддержали проект решения о плане мероприятий по реализации заявок жителей, поступивших в ра</w:t>
      </w:r>
      <w:r w:rsidR="005B2FA8" w:rsidRPr="001C2330">
        <w:rPr>
          <w:rFonts w:ascii="PT Astra Serif" w:hAnsi="PT Astra Serif"/>
        </w:rPr>
        <w:t>мках проекта «Наш город» на 2026</w:t>
      </w:r>
      <w:r w:rsidR="00263353" w:rsidRPr="001C2330">
        <w:rPr>
          <w:rFonts w:ascii="PT Astra Serif" w:hAnsi="PT Astra Serif"/>
        </w:rPr>
        <w:t xml:space="preserve"> год</w:t>
      </w:r>
      <w:r w:rsidR="0078592B" w:rsidRPr="001C2330">
        <w:rPr>
          <w:rFonts w:ascii="PT Astra Serif" w:hAnsi="PT Astra Serif"/>
        </w:rPr>
        <w:t xml:space="preserve"> (далее –план)</w:t>
      </w:r>
      <w:r w:rsidR="00263353" w:rsidRPr="001C2330">
        <w:rPr>
          <w:rFonts w:ascii="PT Astra Serif" w:hAnsi="PT Astra Serif"/>
        </w:rPr>
        <w:t xml:space="preserve">. </w:t>
      </w:r>
      <w:r w:rsidR="00014255" w:rsidRPr="001C2330">
        <w:rPr>
          <w:rFonts w:ascii="PT Astra Serif" w:eastAsia="Calibri" w:hAnsi="PT Astra Serif"/>
          <w:lang w:eastAsia="en-US"/>
        </w:rPr>
        <w:t xml:space="preserve">Стоимость реализации предложений (заявок) жителей на одного куратора в 2026 году составила 4 млн. рублей. </w:t>
      </w:r>
      <w:r w:rsidR="004B1DFB" w:rsidRPr="001C2330">
        <w:rPr>
          <w:rFonts w:ascii="PT Astra Serif" w:hAnsi="PT Astra Serif"/>
        </w:rPr>
        <w:t xml:space="preserve"> План сформирован на основании заявок жителей, поддержанных кураторами – депутатами областной и городской Дум, в соответствии с протоколами заседаний рабочих групп по территориальным округам.  В план включе</w:t>
      </w:r>
      <w:r w:rsidR="00834623" w:rsidRPr="001C2330">
        <w:rPr>
          <w:rFonts w:ascii="PT Astra Serif" w:hAnsi="PT Astra Serif"/>
        </w:rPr>
        <w:t>но 409 объектов, на которых буде</w:t>
      </w:r>
      <w:r w:rsidR="004B1DFB" w:rsidRPr="001C2330">
        <w:rPr>
          <w:rFonts w:ascii="PT Astra Serif" w:hAnsi="PT Astra Serif"/>
        </w:rPr>
        <w:t xml:space="preserve">т </w:t>
      </w:r>
      <w:proofErr w:type="gramStart"/>
      <w:r w:rsidR="004B1DFB" w:rsidRPr="001C2330">
        <w:rPr>
          <w:rFonts w:ascii="PT Astra Serif" w:hAnsi="PT Astra Serif"/>
        </w:rPr>
        <w:t>произведен</w:t>
      </w:r>
      <w:r w:rsidR="00834623" w:rsidRPr="001C2330">
        <w:rPr>
          <w:rFonts w:ascii="PT Astra Serif" w:hAnsi="PT Astra Serif"/>
        </w:rPr>
        <w:t>о</w:t>
      </w:r>
      <w:r w:rsidR="004B1DFB" w:rsidRPr="001C2330">
        <w:rPr>
          <w:rFonts w:ascii="PT Astra Serif" w:hAnsi="PT Astra Serif"/>
        </w:rPr>
        <w:t xml:space="preserve">  457</w:t>
      </w:r>
      <w:proofErr w:type="gramEnd"/>
      <w:r w:rsidR="004B1DFB" w:rsidRPr="001C2330">
        <w:rPr>
          <w:rFonts w:ascii="PT Astra Serif" w:hAnsi="PT Astra Serif"/>
        </w:rPr>
        <w:t xml:space="preserve">  видов работ</w:t>
      </w:r>
      <w:r w:rsidR="00833C51" w:rsidRPr="001C2330">
        <w:rPr>
          <w:rFonts w:ascii="PT Astra Serif" w:hAnsi="PT Astra Serif"/>
        </w:rPr>
        <w:t xml:space="preserve"> на общую сумму  более 192 млн. руб.</w:t>
      </w:r>
    </w:p>
    <w:p w:rsidR="0078592B" w:rsidRPr="001C2330" w:rsidRDefault="00834623" w:rsidP="001C2330">
      <w:pPr>
        <w:tabs>
          <w:tab w:val="left" w:pos="1134"/>
        </w:tabs>
        <w:autoSpaceDE w:val="0"/>
        <w:autoSpaceDN w:val="0"/>
        <w:adjustRightInd w:val="0"/>
        <w:ind w:firstLine="709"/>
        <w:jc w:val="both"/>
        <w:rPr>
          <w:rFonts w:ascii="PT Astra Serif" w:hAnsi="PT Astra Serif" w:cs="Segoe UI"/>
          <w:color w:val="000000"/>
          <w:shd w:val="clear" w:color="auto" w:fill="FFFFFF"/>
        </w:rPr>
      </w:pPr>
      <w:r w:rsidRPr="001C2330">
        <w:rPr>
          <w:rFonts w:ascii="PT Astra Serif" w:hAnsi="PT Astra Serif" w:cs="Segoe UI"/>
          <w:color w:val="000000"/>
          <w:shd w:val="clear" w:color="auto" w:fill="FFFFFF"/>
        </w:rPr>
        <w:t xml:space="preserve">Увеличение стоимости </w:t>
      </w:r>
      <w:r w:rsidRPr="001C2330">
        <w:rPr>
          <w:rFonts w:ascii="PT Astra Serif" w:eastAsia="Calibri" w:hAnsi="PT Astra Serif"/>
          <w:lang w:eastAsia="en-US"/>
        </w:rPr>
        <w:t xml:space="preserve">реализации предложений (заявок) жителей на одного куратора в 2026 </w:t>
      </w:r>
      <w:proofErr w:type="gramStart"/>
      <w:r w:rsidRPr="001C2330">
        <w:rPr>
          <w:rFonts w:ascii="PT Astra Serif" w:eastAsia="Calibri" w:hAnsi="PT Astra Serif"/>
          <w:lang w:eastAsia="en-US"/>
        </w:rPr>
        <w:t>году</w:t>
      </w:r>
      <w:r w:rsidRPr="001C2330">
        <w:rPr>
          <w:rFonts w:ascii="PT Astra Serif" w:hAnsi="PT Astra Serif" w:cs="Segoe UI"/>
          <w:color w:val="000000"/>
          <w:shd w:val="clear" w:color="auto" w:fill="FFFFFF"/>
        </w:rPr>
        <w:t xml:space="preserve"> </w:t>
      </w:r>
      <w:r w:rsidR="0078592B" w:rsidRPr="001C2330">
        <w:rPr>
          <w:rFonts w:ascii="PT Astra Serif" w:hAnsi="PT Astra Serif" w:cs="Segoe UI"/>
          <w:color w:val="000000"/>
          <w:shd w:val="clear" w:color="auto" w:fill="FFFFFF"/>
        </w:rPr>
        <w:t xml:space="preserve"> направленн</w:t>
      </w:r>
      <w:r w:rsidRPr="001C2330">
        <w:rPr>
          <w:rFonts w:ascii="PT Astra Serif" w:hAnsi="PT Astra Serif" w:cs="Segoe UI"/>
          <w:color w:val="000000"/>
          <w:shd w:val="clear" w:color="auto" w:fill="FFFFFF"/>
        </w:rPr>
        <w:t>о</w:t>
      </w:r>
      <w:proofErr w:type="gramEnd"/>
      <w:r w:rsidR="0078592B" w:rsidRPr="001C2330">
        <w:rPr>
          <w:rFonts w:ascii="PT Astra Serif" w:hAnsi="PT Astra Serif" w:cs="Segoe UI"/>
          <w:color w:val="000000"/>
          <w:shd w:val="clear" w:color="auto" w:fill="FFFFFF"/>
        </w:rPr>
        <w:t xml:space="preserve"> на улучшение качества жизни горожан, повышение уровня комфорта и безопасности в городской среде. Такие проекты важны для поддержания и развития городских территорий, улучшения экологической обстановки, повышения привлекательности города для проживания и туризма.</w:t>
      </w:r>
    </w:p>
    <w:p w:rsidR="0078592B" w:rsidRPr="001C2330" w:rsidRDefault="0078592B" w:rsidP="001C2330">
      <w:pPr>
        <w:tabs>
          <w:tab w:val="left" w:pos="1134"/>
        </w:tabs>
        <w:autoSpaceDE w:val="0"/>
        <w:autoSpaceDN w:val="0"/>
        <w:adjustRightInd w:val="0"/>
        <w:ind w:firstLine="709"/>
        <w:jc w:val="both"/>
        <w:rPr>
          <w:rFonts w:ascii="PT Astra Serif" w:hAnsi="PT Astra Serif" w:cs="Segoe UI"/>
          <w:color w:val="000000"/>
          <w:shd w:val="clear" w:color="auto" w:fill="FFFFFF"/>
        </w:rPr>
      </w:pPr>
      <w:r w:rsidRPr="001C2330">
        <w:rPr>
          <w:rFonts w:ascii="PT Astra Serif" w:hAnsi="PT Astra Serif" w:cs="Segoe UI"/>
          <w:color w:val="000000"/>
          <w:shd w:val="clear" w:color="auto" w:fill="FFFFFF"/>
        </w:rPr>
        <w:t xml:space="preserve">Реализация </w:t>
      </w:r>
      <w:r w:rsidR="00886F56" w:rsidRPr="001C2330">
        <w:rPr>
          <w:rFonts w:ascii="PT Astra Serif" w:hAnsi="PT Astra Serif" w:cs="Segoe UI"/>
          <w:color w:val="000000"/>
          <w:shd w:val="clear" w:color="auto" w:fill="FFFFFF"/>
        </w:rPr>
        <w:t>проекта «Наш город»</w:t>
      </w:r>
      <w:r w:rsidRPr="001C2330">
        <w:rPr>
          <w:rFonts w:ascii="PT Astra Serif" w:hAnsi="PT Astra Serif" w:cs="Segoe UI"/>
          <w:color w:val="000000"/>
          <w:shd w:val="clear" w:color="auto" w:fill="FFFFFF"/>
        </w:rPr>
        <w:t xml:space="preserve"> требует тщательной подготовки, координации действий между различными службами и организациями, контроля за качеством выполняемых работ и соблюдением сроков. Важно также обеспечить прозрачность и открытость процесса распределения </w:t>
      </w:r>
      <w:r w:rsidRPr="001C2330">
        <w:rPr>
          <w:rFonts w:ascii="PT Astra Serif" w:hAnsi="PT Astra Serif" w:cs="Segoe UI"/>
          <w:color w:val="000000"/>
          <w:shd w:val="clear" w:color="auto" w:fill="FFFFFF"/>
        </w:rPr>
        <w:lastRenderedPageBreak/>
        <w:t>бюджетных средств, чтобы жители могли видеть, куда направляются их налоги и как используются выделяемые средства.</w:t>
      </w:r>
    </w:p>
    <w:p w:rsidR="0078592B" w:rsidRPr="001C2330" w:rsidRDefault="0078592B" w:rsidP="001C2330">
      <w:pPr>
        <w:autoSpaceDE w:val="0"/>
        <w:autoSpaceDN w:val="0"/>
        <w:adjustRightInd w:val="0"/>
        <w:ind w:firstLine="709"/>
        <w:jc w:val="both"/>
        <w:rPr>
          <w:rFonts w:ascii="PT Astra Serif" w:eastAsia="Calibri" w:hAnsi="PT Astra Serif"/>
          <w:lang w:eastAsia="en-US"/>
        </w:rPr>
      </w:pPr>
      <w:r w:rsidRPr="001C2330">
        <w:rPr>
          <w:rFonts w:ascii="PT Astra Serif" w:hAnsi="PT Astra Serif" w:cs="Segoe UI"/>
          <w:color w:val="000000"/>
          <w:shd w:val="clear" w:color="auto" w:fill="FFFFFF"/>
        </w:rPr>
        <w:t xml:space="preserve">Утверждение </w:t>
      </w:r>
      <w:r w:rsidR="00007F74">
        <w:rPr>
          <w:rFonts w:ascii="PT Astra Serif" w:hAnsi="PT Astra Serif"/>
        </w:rPr>
        <w:t>плана</w:t>
      </w:r>
      <w:r w:rsidR="00E75647" w:rsidRPr="001C2330">
        <w:rPr>
          <w:rFonts w:ascii="PT Astra Serif" w:hAnsi="PT Astra Serif"/>
        </w:rPr>
        <w:t xml:space="preserve"> мероприятий по реализации предложений (заявок) жителей муниципального образования город Тула, поступивших в рамках Проекта «Наш город» в муниципальном образовании город Тула</w:t>
      </w:r>
      <w:r w:rsidR="001861D2">
        <w:rPr>
          <w:rFonts w:ascii="PT Astra Serif" w:hAnsi="PT Astra Serif"/>
        </w:rPr>
        <w:t>,</w:t>
      </w:r>
      <w:r w:rsidRPr="001C2330">
        <w:rPr>
          <w:rFonts w:ascii="PT Astra Serif" w:hAnsi="PT Astra Serif" w:cs="Segoe UI"/>
          <w:color w:val="000000"/>
          <w:shd w:val="clear" w:color="auto" w:fill="FFFFFF"/>
        </w:rPr>
        <w:t xml:space="preserve"> по прежнему </w:t>
      </w:r>
      <w:proofErr w:type="gramStart"/>
      <w:r w:rsidRPr="001C2330">
        <w:rPr>
          <w:rFonts w:ascii="PT Astra Serif" w:hAnsi="PT Astra Serif" w:cs="Segoe UI"/>
          <w:color w:val="000000"/>
          <w:shd w:val="clear" w:color="auto" w:fill="FFFFFF"/>
        </w:rPr>
        <w:t>остается  важным</w:t>
      </w:r>
      <w:proofErr w:type="gramEnd"/>
      <w:r w:rsidRPr="001C2330">
        <w:rPr>
          <w:rFonts w:ascii="PT Astra Serif" w:hAnsi="PT Astra Serif" w:cs="Segoe UI"/>
          <w:color w:val="000000"/>
          <w:shd w:val="clear" w:color="auto" w:fill="FFFFFF"/>
        </w:rPr>
        <w:t xml:space="preserve"> шагом в развитии города Тулы и улучшении условий жизни его населения.</w:t>
      </w:r>
    </w:p>
    <w:p w:rsidR="00263353" w:rsidRPr="00C67CA9" w:rsidRDefault="00DF211B" w:rsidP="001C2330">
      <w:pPr>
        <w:pStyle w:val="ConsNormal"/>
        <w:ind w:firstLine="709"/>
        <w:jc w:val="both"/>
        <w:rPr>
          <w:rFonts w:ascii="PT Astra Serif" w:hAnsi="PT Astra Serif"/>
          <w:sz w:val="24"/>
          <w:szCs w:val="24"/>
        </w:rPr>
      </w:pPr>
      <w:r w:rsidRPr="00C67CA9">
        <w:rPr>
          <w:rFonts w:ascii="PT Astra Serif" w:hAnsi="PT Astra Serif"/>
          <w:sz w:val="24"/>
          <w:szCs w:val="24"/>
        </w:rPr>
        <w:t>В течении отчетного периода с</w:t>
      </w:r>
      <w:r w:rsidR="00586409" w:rsidRPr="00C67CA9">
        <w:rPr>
          <w:rFonts w:ascii="PT Astra Serif" w:hAnsi="PT Astra Serif"/>
          <w:sz w:val="24"/>
          <w:szCs w:val="24"/>
        </w:rPr>
        <w:t xml:space="preserve">овместно с общественностью члены Комиссии осуществляли мониторинг объектов </w:t>
      </w:r>
      <w:r w:rsidR="000A7790" w:rsidRPr="00C67CA9">
        <w:rPr>
          <w:rFonts w:ascii="PT Astra Serif" w:hAnsi="PT Astra Serif"/>
          <w:sz w:val="24"/>
          <w:szCs w:val="24"/>
        </w:rPr>
        <w:t>уже</w:t>
      </w:r>
      <w:r w:rsidR="00586409" w:rsidRPr="00C67CA9">
        <w:rPr>
          <w:rFonts w:ascii="PT Astra Serif" w:hAnsi="PT Astra Serif"/>
          <w:sz w:val="24"/>
          <w:szCs w:val="24"/>
        </w:rPr>
        <w:t xml:space="preserve"> благоустроенных по проекту «Наш город», а также осуществляли контроль за ремонтными работами жилых домов, автомобильных дорог, благоустройством дворов.</w:t>
      </w:r>
      <w:r w:rsidR="000A7790" w:rsidRPr="00C67CA9">
        <w:rPr>
          <w:rFonts w:ascii="PT Astra Serif" w:hAnsi="PT Astra Serif"/>
          <w:sz w:val="24"/>
          <w:szCs w:val="24"/>
        </w:rPr>
        <w:t xml:space="preserve"> Также принимали участие в приемке работ, выполненных в рамках проект</w:t>
      </w:r>
      <w:r w:rsidR="00C67CA9" w:rsidRPr="00C67CA9">
        <w:rPr>
          <w:rFonts w:ascii="PT Astra Serif" w:hAnsi="PT Astra Serif"/>
          <w:sz w:val="24"/>
          <w:szCs w:val="24"/>
        </w:rPr>
        <w:t>ов</w:t>
      </w:r>
      <w:r w:rsidR="000A7790" w:rsidRPr="00C67CA9">
        <w:rPr>
          <w:rFonts w:ascii="PT Astra Serif" w:hAnsi="PT Astra Serif"/>
          <w:sz w:val="24"/>
          <w:szCs w:val="24"/>
        </w:rPr>
        <w:t xml:space="preserve"> «Наш город»</w:t>
      </w:r>
      <w:r w:rsidR="00C67CA9" w:rsidRPr="00C67CA9">
        <w:rPr>
          <w:rFonts w:ascii="PT Astra Serif" w:hAnsi="PT Astra Serif"/>
          <w:sz w:val="24"/>
          <w:szCs w:val="24"/>
        </w:rPr>
        <w:t xml:space="preserve"> и «Народный бюджет»</w:t>
      </w:r>
      <w:r w:rsidR="00393DAE" w:rsidRPr="00C67CA9">
        <w:rPr>
          <w:rFonts w:ascii="PT Astra Serif" w:hAnsi="PT Astra Serif"/>
          <w:sz w:val="24"/>
          <w:szCs w:val="24"/>
        </w:rPr>
        <w:t>,</w:t>
      </w:r>
      <w:r w:rsidR="00393DAE" w:rsidRPr="00C67CA9">
        <w:rPr>
          <w:rFonts w:ascii="PT Astra Serif" w:hAnsi="PT Astra Serif" w:cs="Arial"/>
          <w:color w:val="000000"/>
          <w:sz w:val="24"/>
          <w:szCs w:val="24"/>
          <w:shd w:val="clear" w:color="auto" w:fill="FFFFFF"/>
        </w:rPr>
        <w:t xml:space="preserve"> муниципальной программы «Формирование современной городской среды» (ФСГС) национального проекта «Жилье и городская среда»</w:t>
      </w:r>
      <w:r w:rsidR="00C67CA9" w:rsidRPr="00C67CA9">
        <w:rPr>
          <w:rFonts w:ascii="PT Astra Serif" w:hAnsi="PT Astra Serif" w:cs="Arial"/>
          <w:color w:val="000000"/>
          <w:sz w:val="24"/>
          <w:szCs w:val="24"/>
          <w:shd w:val="clear" w:color="auto" w:fill="FFFFFF"/>
        </w:rPr>
        <w:t>.</w:t>
      </w:r>
    </w:p>
    <w:p w:rsidR="00263353" w:rsidRPr="001C2330" w:rsidRDefault="00045103" w:rsidP="001C2330">
      <w:pPr>
        <w:pStyle w:val="ConsNormal"/>
        <w:ind w:firstLine="709"/>
        <w:jc w:val="both"/>
        <w:rPr>
          <w:rFonts w:ascii="PT Astra Serif" w:hAnsi="PT Astra Serif"/>
          <w:sz w:val="24"/>
          <w:szCs w:val="24"/>
        </w:rPr>
      </w:pPr>
      <w:r w:rsidRPr="001C2330">
        <w:rPr>
          <w:rFonts w:ascii="PT Astra Serif" w:hAnsi="PT Astra Serif"/>
          <w:sz w:val="24"/>
          <w:szCs w:val="24"/>
        </w:rPr>
        <w:t>Ч</w:t>
      </w:r>
      <w:r w:rsidR="0054415C" w:rsidRPr="001C2330">
        <w:rPr>
          <w:rFonts w:ascii="PT Astra Serif" w:hAnsi="PT Astra Serif"/>
          <w:sz w:val="24"/>
          <w:szCs w:val="24"/>
        </w:rPr>
        <w:t>лены</w:t>
      </w:r>
      <w:r w:rsidR="009816B5" w:rsidRPr="001C2330">
        <w:rPr>
          <w:rFonts w:ascii="PT Astra Serif" w:hAnsi="PT Astra Serif"/>
          <w:sz w:val="24"/>
          <w:szCs w:val="24"/>
        </w:rPr>
        <w:t xml:space="preserve"> К</w:t>
      </w:r>
      <w:r w:rsidR="00263353" w:rsidRPr="001C2330">
        <w:rPr>
          <w:rFonts w:ascii="PT Astra Serif" w:hAnsi="PT Astra Serif"/>
          <w:sz w:val="24"/>
          <w:szCs w:val="24"/>
        </w:rPr>
        <w:t xml:space="preserve">омиссии совместно с другими депутатами Думы </w:t>
      </w:r>
      <w:r w:rsidRPr="001C2330">
        <w:rPr>
          <w:rFonts w:ascii="PT Astra Serif" w:hAnsi="PT Astra Serif"/>
          <w:sz w:val="24"/>
          <w:szCs w:val="24"/>
        </w:rPr>
        <w:t>принима</w:t>
      </w:r>
      <w:r w:rsidR="00EB62B0" w:rsidRPr="001C2330">
        <w:rPr>
          <w:rFonts w:ascii="PT Astra Serif" w:hAnsi="PT Astra Serif"/>
          <w:sz w:val="24"/>
          <w:szCs w:val="24"/>
        </w:rPr>
        <w:t>ли</w:t>
      </w:r>
      <w:r w:rsidR="00263353" w:rsidRPr="001C2330">
        <w:rPr>
          <w:rFonts w:ascii="PT Astra Serif" w:hAnsi="PT Astra Serif"/>
          <w:sz w:val="24"/>
          <w:szCs w:val="24"/>
        </w:rPr>
        <w:t xml:space="preserve"> участие</w:t>
      </w:r>
      <w:r w:rsidR="00E30513" w:rsidRPr="001C2330">
        <w:rPr>
          <w:rFonts w:ascii="PT Astra Serif" w:hAnsi="PT Astra Serif"/>
          <w:sz w:val="24"/>
          <w:szCs w:val="24"/>
        </w:rPr>
        <w:t xml:space="preserve"> в </w:t>
      </w:r>
      <w:proofErr w:type="spellStart"/>
      <w:r w:rsidR="00E30513" w:rsidRPr="001C2330">
        <w:rPr>
          <w:rFonts w:ascii="PT Astra Serif" w:hAnsi="PT Astra Serif"/>
          <w:sz w:val="24"/>
          <w:szCs w:val="24"/>
        </w:rPr>
        <w:t>киноуроках</w:t>
      </w:r>
      <w:proofErr w:type="spellEnd"/>
      <w:r w:rsidR="00E30513" w:rsidRPr="001C2330">
        <w:rPr>
          <w:rFonts w:ascii="PT Astra Serif" w:hAnsi="PT Astra Serif"/>
          <w:sz w:val="24"/>
          <w:szCs w:val="24"/>
        </w:rPr>
        <w:t>, проходивших в центрах образования в рамках образовательного проекта «</w:t>
      </w:r>
      <w:proofErr w:type="spellStart"/>
      <w:r w:rsidR="00E30513" w:rsidRPr="001C2330">
        <w:rPr>
          <w:rFonts w:ascii="PT Astra Serif" w:hAnsi="PT Astra Serif"/>
          <w:sz w:val="24"/>
          <w:szCs w:val="24"/>
        </w:rPr>
        <w:t>Киноуроки</w:t>
      </w:r>
      <w:proofErr w:type="spellEnd"/>
      <w:r w:rsidR="00E30513" w:rsidRPr="001C2330">
        <w:rPr>
          <w:rFonts w:ascii="PT Astra Serif" w:hAnsi="PT Astra Serif"/>
          <w:sz w:val="24"/>
          <w:szCs w:val="24"/>
        </w:rPr>
        <w:t xml:space="preserve"> в школах России».</w:t>
      </w:r>
      <w:r w:rsidR="00182B94" w:rsidRPr="001C2330">
        <w:rPr>
          <w:rFonts w:ascii="PT Astra Serif" w:hAnsi="PT Astra Serif"/>
          <w:sz w:val="24"/>
          <w:szCs w:val="24"/>
        </w:rPr>
        <w:t xml:space="preserve"> </w:t>
      </w:r>
      <w:r w:rsidR="0054415C" w:rsidRPr="001C2330">
        <w:rPr>
          <w:rFonts w:ascii="PT Astra Serif" w:hAnsi="PT Astra Serif"/>
          <w:sz w:val="24"/>
          <w:szCs w:val="24"/>
        </w:rPr>
        <w:t xml:space="preserve">Депутаты подчеркивают важность проведения подобных мероприятий </w:t>
      </w:r>
      <w:r w:rsidRPr="001C2330">
        <w:rPr>
          <w:rFonts w:ascii="PT Astra Serif" w:hAnsi="PT Astra Serif"/>
          <w:sz w:val="24"/>
          <w:szCs w:val="24"/>
        </w:rPr>
        <w:t>для воспитания детей и молодежи</w:t>
      </w:r>
      <w:r w:rsidR="0054415C" w:rsidRPr="001C2330">
        <w:rPr>
          <w:rFonts w:ascii="PT Astra Serif" w:hAnsi="PT Astra Serif"/>
          <w:sz w:val="24"/>
          <w:szCs w:val="24"/>
        </w:rPr>
        <w:t xml:space="preserve"> в нашем городе</w:t>
      </w:r>
      <w:r w:rsidRPr="001C2330">
        <w:rPr>
          <w:rFonts w:ascii="PT Astra Serif" w:hAnsi="PT Astra Serif"/>
          <w:sz w:val="24"/>
          <w:szCs w:val="24"/>
        </w:rPr>
        <w:t>, они</w:t>
      </w:r>
      <w:r w:rsidR="0054415C" w:rsidRPr="001C2330">
        <w:rPr>
          <w:rFonts w:ascii="PT Astra Serif" w:hAnsi="PT Astra Serif"/>
          <w:sz w:val="24"/>
          <w:szCs w:val="24"/>
        </w:rPr>
        <w:t xml:space="preserve"> не только помогают в патриотическом воспитании, но и стимулируют интерес к историческим событиям. Это одно из направлений общественной работы с подрастающим поколением.</w:t>
      </w:r>
    </w:p>
    <w:p w:rsidR="008F2D26" w:rsidRPr="001C2330" w:rsidRDefault="003C27D6" w:rsidP="001C2330">
      <w:pPr>
        <w:shd w:val="clear" w:color="auto" w:fill="FFFFFF"/>
        <w:ind w:firstLine="709"/>
        <w:jc w:val="both"/>
        <w:rPr>
          <w:rFonts w:ascii="PT Astra Serif" w:hAnsi="PT Astra Serif"/>
        </w:rPr>
      </w:pPr>
      <w:r>
        <w:rPr>
          <w:rFonts w:ascii="PT Astra Serif" w:hAnsi="PT Astra Serif"/>
          <w:bCs/>
        </w:rPr>
        <w:t xml:space="preserve">Также, </w:t>
      </w:r>
      <w:r w:rsidR="008F2D26" w:rsidRPr="001C2330">
        <w:rPr>
          <w:rFonts w:ascii="PT Astra Serif" w:hAnsi="PT Astra Serif"/>
          <w:bCs/>
        </w:rPr>
        <w:t>приняли участие в ежегодной благотворительной акции «Коробка храбрости», организованной</w:t>
      </w:r>
      <w:r w:rsidR="00DF211B" w:rsidRPr="001C2330">
        <w:rPr>
          <w:rFonts w:ascii="PT Astra Serif" w:hAnsi="PT Astra Serif"/>
          <w:bCs/>
        </w:rPr>
        <w:t xml:space="preserve"> </w:t>
      </w:r>
      <w:r w:rsidR="00175F02">
        <w:rPr>
          <w:rFonts w:ascii="PT Astra Serif" w:hAnsi="PT Astra Serif"/>
          <w:bCs/>
        </w:rPr>
        <w:t>ВПП</w:t>
      </w:r>
      <w:r w:rsidR="00E75EA3">
        <w:rPr>
          <w:rFonts w:ascii="PT Astra Serif" w:hAnsi="PT Astra Serif"/>
          <w:bCs/>
        </w:rPr>
        <w:t xml:space="preserve"> </w:t>
      </w:r>
      <w:r w:rsidR="008F2D26" w:rsidRPr="001C2330">
        <w:rPr>
          <w:rFonts w:ascii="PT Astra Serif" w:hAnsi="PT Astra Serif"/>
          <w:bCs/>
        </w:rPr>
        <w:t>«</w:t>
      </w:r>
      <w:r w:rsidR="00DF211B" w:rsidRPr="001C2330">
        <w:rPr>
          <w:rFonts w:ascii="PT Astra Serif" w:hAnsi="PT Astra Serif"/>
          <w:bCs/>
        </w:rPr>
        <w:t>ЕДИНАЯ РОССИЯ</w:t>
      </w:r>
      <w:r w:rsidR="008F2D26" w:rsidRPr="001C2330">
        <w:rPr>
          <w:rFonts w:ascii="PT Astra Serif" w:hAnsi="PT Astra Serif"/>
          <w:bCs/>
        </w:rPr>
        <w:t>». В рамках акции были переданы подарки для юных пациентов медицинских учреждений города Тулы.</w:t>
      </w:r>
      <w:r w:rsidR="00B66DF8" w:rsidRPr="001C2330">
        <w:rPr>
          <w:rFonts w:ascii="PT Astra Serif" w:hAnsi="PT Astra Serif"/>
          <w:bCs/>
        </w:rPr>
        <w:t xml:space="preserve"> </w:t>
      </w:r>
      <w:r w:rsidR="008F2D26" w:rsidRPr="001C2330">
        <w:rPr>
          <w:rFonts w:ascii="PT Astra Serif" w:hAnsi="PT Astra Serif"/>
        </w:rPr>
        <w:t xml:space="preserve">Акция «Коробка храбрости» направлена на поддержку детей, проходящих длительное лечение и сложные медицинские процедуры. Каждый ребенок после болезненных манипуляций может выбрать из специальной коробки небольшой подарок – своеобразную награду за смелость и терпение. Данная акция проводится </w:t>
      </w:r>
      <w:r w:rsidR="0031316A">
        <w:rPr>
          <w:rFonts w:ascii="PT Astra Serif" w:hAnsi="PT Astra Serif"/>
          <w:bCs/>
        </w:rPr>
        <w:t>ВП</w:t>
      </w:r>
      <w:r w:rsidR="00DF211B" w:rsidRPr="001C2330">
        <w:rPr>
          <w:rFonts w:ascii="PT Astra Serif" w:hAnsi="PT Astra Serif"/>
          <w:bCs/>
        </w:rPr>
        <w:t>П «ЕДИНАЯ РОССИЯ»</w:t>
      </w:r>
      <w:r w:rsidR="008F2D26" w:rsidRPr="001C2330">
        <w:rPr>
          <w:rFonts w:ascii="PT Astra Serif" w:hAnsi="PT Astra Serif"/>
        </w:rPr>
        <w:t xml:space="preserve"> с 2011 года. За время существования проекта помощь получили тысячи детей в медицинских учреждениях по всей стране.</w:t>
      </w:r>
    </w:p>
    <w:p w:rsidR="008F2D26" w:rsidRPr="001C2330" w:rsidRDefault="008F2D26" w:rsidP="001C2330">
      <w:pPr>
        <w:shd w:val="clear" w:color="auto" w:fill="FFFFFF"/>
        <w:ind w:firstLine="709"/>
        <w:jc w:val="both"/>
        <w:rPr>
          <w:rFonts w:ascii="PT Astra Serif" w:hAnsi="PT Astra Serif"/>
        </w:rPr>
      </w:pPr>
      <w:r w:rsidRPr="001C2330">
        <w:rPr>
          <w:rFonts w:ascii="PT Astra Serif" w:hAnsi="PT Astra Serif"/>
        </w:rPr>
        <w:t>Для детей, находящихся на лечении, очень важна забота и поддержка. Такие маленькие подарки помогают ребятам легче переносить процедуры, дарят им положительные эмоции и позитивный настрой. Это прекрасная инициатива, которая объединяет всех неравнодушных людей, желающих помочь болеющим детям.</w:t>
      </w:r>
    </w:p>
    <w:p w:rsidR="00685774" w:rsidRPr="001C2330" w:rsidRDefault="00EC312C" w:rsidP="001C2330">
      <w:pPr>
        <w:shd w:val="clear" w:color="auto" w:fill="FFFFFF"/>
        <w:ind w:firstLine="709"/>
        <w:jc w:val="both"/>
        <w:rPr>
          <w:rFonts w:ascii="PT Astra Serif" w:hAnsi="PT Astra Serif"/>
        </w:rPr>
      </w:pPr>
      <w:r w:rsidRPr="001C2330">
        <w:rPr>
          <w:rFonts w:ascii="PT Astra Serif" w:hAnsi="PT Astra Serif"/>
          <w:bCs/>
        </w:rPr>
        <w:t xml:space="preserve">В декабре члены Комиссии приняли участие в мероприятиях, </w:t>
      </w:r>
      <w:proofErr w:type="gramStart"/>
      <w:r w:rsidRPr="001C2330">
        <w:rPr>
          <w:rFonts w:ascii="PT Astra Serif" w:hAnsi="PT Astra Serif"/>
          <w:bCs/>
        </w:rPr>
        <w:t>посвященных  84</w:t>
      </w:r>
      <w:proofErr w:type="gramEnd"/>
      <w:r w:rsidRPr="001C2330">
        <w:rPr>
          <w:rFonts w:ascii="PT Astra Serif" w:hAnsi="PT Astra Serif"/>
          <w:bCs/>
        </w:rPr>
        <w:t>-й годовщин</w:t>
      </w:r>
      <w:r w:rsidR="00322642">
        <w:rPr>
          <w:rFonts w:ascii="PT Astra Serif" w:hAnsi="PT Astra Serif"/>
          <w:bCs/>
        </w:rPr>
        <w:t>е</w:t>
      </w:r>
      <w:r w:rsidRPr="001C2330">
        <w:rPr>
          <w:rFonts w:ascii="PT Astra Serif" w:hAnsi="PT Astra Serif"/>
          <w:bCs/>
        </w:rPr>
        <w:t xml:space="preserve"> обороны Тулы, вручили подарки ветеранам.</w:t>
      </w:r>
      <w:r w:rsidRPr="001C2330">
        <w:rPr>
          <w:rFonts w:ascii="PT Astra Serif" w:hAnsi="PT Astra Serif"/>
        </w:rPr>
        <w:t xml:space="preserve"> 84-я годовщина завершения Тульской оборонительной операции – это часть нашей общей истории. Подвиг защитников Отечества и тружеников тыла – бессмертный вклад всего поколения, отстоявшего страну в годы Великой</w:t>
      </w:r>
    </w:p>
    <w:p w:rsidR="008F2D26" w:rsidRPr="001C2330" w:rsidRDefault="008F2D26" w:rsidP="001C2330">
      <w:pPr>
        <w:pStyle w:val="ConsNormal"/>
        <w:ind w:firstLine="708"/>
        <w:jc w:val="both"/>
        <w:rPr>
          <w:rFonts w:ascii="PT Astra Serif" w:hAnsi="PT Astra Serif"/>
          <w:sz w:val="24"/>
          <w:szCs w:val="24"/>
        </w:rPr>
      </w:pPr>
      <w:r w:rsidRPr="001C2330">
        <w:rPr>
          <w:rFonts w:ascii="PT Astra Serif" w:hAnsi="PT Astra Serif"/>
          <w:sz w:val="24"/>
          <w:szCs w:val="24"/>
        </w:rPr>
        <w:t>В наше непростое время, когда патриотическое воспитание молодежи важно, как никогда, молодежь Тулы проявляет инициативу и активно включается в патриотическое воспитание. Самоорганизация и сплоченность молодых людей в реализации важных проектов вселяют уверенность в том, что у нашей страны есть надежное будущее. Такая гражданская позиция и стремление к сохранению исторической памяти и традиционных ценностей достойны уважения. Это вдохновляющий пример для молодежи всей России. Депутаты поддерживают все инициативы молодых патриотов. Члены Комиссии, совместно с другими депутатами Думы принимают участие в Уроках мужества и в торжественных церемониях открытия «Парты Героя». Депутаты подчеркивают важность проведения подобных мероприятий для воспитания детей и молодежи в нашем городе, они не только помогают в патриотическом воспитании, но и стимулируют интерес к историческим событиям. Это одно из направлений общественной работы с подрастающим поколением.</w:t>
      </w:r>
    </w:p>
    <w:p w:rsidR="00B66DF8" w:rsidRPr="001C2330" w:rsidRDefault="00B66DF8" w:rsidP="001C2330">
      <w:pPr>
        <w:pStyle w:val="ConsNormal"/>
        <w:ind w:firstLine="708"/>
        <w:jc w:val="both"/>
        <w:rPr>
          <w:rFonts w:ascii="PT Astra Serif" w:hAnsi="PT Astra Serif"/>
          <w:sz w:val="24"/>
          <w:szCs w:val="24"/>
        </w:rPr>
      </w:pPr>
      <w:r w:rsidRPr="001C2330">
        <w:rPr>
          <w:rFonts w:ascii="PT Astra Serif" w:hAnsi="PT Astra Serif"/>
          <w:sz w:val="24"/>
          <w:szCs w:val="24"/>
        </w:rPr>
        <w:t>Ч</w:t>
      </w:r>
      <w:r w:rsidR="008F2D26" w:rsidRPr="001C2330">
        <w:rPr>
          <w:rFonts w:ascii="PT Astra Serif" w:hAnsi="PT Astra Serif"/>
          <w:sz w:val="24"/>
          <w:szCs w:val="24"/>
        </w:rPr>
        <w:t xml:space="preserve">лены Комиссии </w:t>
      </w:r>
      <w:proofErr w:type="gramStart"/>
      <w:r w:rsidR="008F2D26" w:rsidRPr="001C2330">
        <w:rPr>
          <w:rFonts w:ascii="PT Astra Serif" w:hAnsi="PT Astra Serif"/>
          <w:sz w:val="24"/>
          <w:szCs w:val="24"/>
        </w:rPr>
        <w:t>провод</w:t>
      </w:r>
      <w:r w:rsidRPr="001C2330">
        <w:rPr>
          <w:rFonts w:ascii="PT Astra Serif" w:hAnsi="PT Astra Serif"/>
          <w:sz w:val="24"/>
          <w:szCs w:val="24"/>
        </w:rPr>
        <w:t xml:space="preserve">или </w:t>
      </w:r>
      <w:r w:rsidR="008F2D26" w:rsidRPr="001C2330">
        <w:rPr>
          <w:rFonts w:ascii="PT Astra Serif" w:hAnsi="PT Astra Serif"/>
          <w:sz w:val="24"/>
          <w:szCs w:val="24"/>
        </w:rPr>
        <w:t xml:space="preserve"> встречи</w:t>
      </w:r>
      <w:proofErr w:type="gramEnd"/>
      <w:r w:rsidR="008F2D26" w:rsidRPr="001C2330">
        <w:rPr>
          <w:rFonts w:ascii="PT Astra Serif" w:hAnsi="PT Astra Serif"/>
          <w:sz w:val="24"/>
          <w:szCs w:val="24"/>
        </w:rPr>
        <w:t xml:space="preserve"> со студентами разных учебных заведений города Тулы, на которых обща</w:t>
      </w:r>
      <w:r w:rsidRPr="001C2330">
        <w:rPr>
          <w:rFonts w:ascii="PT Astra Serif" w:hAnsi="PT Astra Serif"/>
          <w:sz w:val="24"/>
          <w:szCs w:val="24"/>
        </w:rPr>
        <w:t>лись</w:t>
      </w:r>
      <w:r w:rsidR="008F2D26" w:rsidRPr="001C2330">
        <w:rPr>
          <w:rFonts w:ascii="PT Astra Serif" w:hAnsi="PT Astra Serif"/>
          <w:sz w:val="24"/>
          <w:szCs w:val="24"/>
        </w:rPr>
        <w:t xml:space="preserve"> с ребятами о современном взгляде на патриотизм, о том, как расставлять патриотический акцент на своей страничке в социальных сетях и быть при этом актуальным. </w:t>
      </w:r>
      <w:r w:rsidRPr="001C2330">
        <w:rPr>
          <w:rFonts w:ascii="PT Astra Serif" w:hAnsi="PT Astra Serif"/>
          <w:sz w:val="24"/>
          <w:szCs w:val="24"/>
        </w:rPr>
        <w:t xml:space="preserve">Патриоты – это люди, которые помогают своей стране, гордятся ей, объединяются в случаях общей угрозы безопасности. Сегодня в сети Интернет ведётся информационная война. Важно правильно оценивать информацию, иметь собственное мнение, четко выражать свою позицию, транслируя ее </w:t>
      </w:r>
      <w:r w:rsidRPr="001C2330">
        <w:rPr>
          <w:rFonts w:ascii="PT Astra Serif" w:hAnsi="PT Astra Serif"/>
          <w:sz w:val="24"/>
          <w:szCs w:val="24"/>
        </w:rPr>
        <w:lastRenderedPageBreak/>
        <w:t xml:space="preserve">на личных страницах. В ходе таких встреч депутаты делились </w:t>
      </w:r>
      <w:r w:rsidR="008F2D26" w:rsidRPr="001C2330">
        <w:rPr>
          <w:rFonts w:ascii="PT Astra Serif" w:hAnsi="PT Astra Serif"/>
          <w:sz w:val="24"/>
          <w:szCs w:val="24"/>
        </w:rPr>
        <w:t>своим опытом и отвеча</w:t>
      </w:r>
      <w:r w:rsidRPr="001C2330">
        <w:rPr>
          <w:rFonts w:ascii="PT Astra Serif" w:hAnsi="PT Astra Serif"/>
          <w:sz w:val="24"/>
          <w:szCs w:val="24"/>
        </w:rPr>
        <w:t>ли н</w:t>
      </w:r>
      <w:r w:rsidR="008F2D26" w:rsidRPr="001C2330">
        <w:rPr>
          <w:rFonts w:ascii="PT Astra Serif" w:hAnsi="PT Astra Serif"/>
          <w:sz w:val="24"/>
          <w:szCs w:val="24"/>
        </w:rPr>
        <w:t xml:space="preserve">а вопросы ребят. </w:t>
      </w:r>
    </w:p>
    <w:p w:rsidR="008F2D26" w:rsidRPr="001C2330" w:rsidRDefault="008F2D26" w:rsidP="001C2330">
      <w:pPr>
        <w:ind w:firstLine="709"/>
        <w:jc w:val="both"/>
        <w:rPr>
          <w:rFonts w:ascii="PT Astra Serif" w:hAnsi="PT Astra Serif"/>
        </w:rPr>
      </w:pPr>
      <w:r w:rsidRPr="001C2330">
        <w:rPr>
          <w:rFonts w:ascii="PT Astra Serif" w:hAnsi="PT Astra Serif"/>
        </w:rPr>
        <w:t xml:space="preserve">В рамках ежегодной акции «Марафон добра» депутаты, входящие в состав Комиссии, совместно с другими депутатами Думы поздравили с наступающим Новым годом юных пациентов в учреждениях здравоохранения и детей в социальных учреждениях. В рамках мероприятия были вручены подарки детям в Доме ребенка, Центре детской психоневрологии, стационарах больниц. Депутаты вручили новогодние подарки детям военнослужащих-участников спецоперации, из многодетных и малообеспеченных семей, детям с ограниченными возможностями здоровья. Также члены Комиссии присоединились к </w:t>
      </w:r>
      <w:r w:rsidR="006868DC" w:rsidRPr="001C2330">
        <w:rPr>
          <w:rFonts w:ascii="PT Astra Serif" w:hAnsi="PT Astra Serif"/>
        </w:rPr>
        <w:t xml:space="preserve">всероссийской </w:t>
      </w:r>
      <w:r w:rsidRPr="001C2330">
        <w:rPr>
          <w:rFonts w:ascii="PT Astra Serif" w:hAnsi="PT Astra Serif"/>
        </w:rPr>
        <w:t>акции «Елка желаний», участвовали в творческих мастер-классах для детей участников СВО, в патриотических кинопоказах для детей военнослужащих.</w:t>
      </w:r>
    </w:p>
    <w:p w:rsidR="00357FB6" w:rsidRPr="00FB64DB" w:rsidRDefault="00357FB6" w:rsidP="001C2330">
      <w:pPr>
        <w:ind w:firstLine="709"/>
        <w:jc w:val="both"/>
        <w:rPr>
          <w:rFonts w:ascii="PT Astra Serif" w:hAnsi="PT Astra Serif"/>
        </w:rPr>
      </w:pPr>
      <w:r w:rsidRPr="001C2330">
        <w:rPr>
          <w:rFonts w:ascii="PT Astra Serif" w:hAnsi="PT Astra Serif"/>
        </w:rPr>
        <w:t xml:space="preserve">Региональное отделение </w:t>
      </w:r>
      <w:r w:rsidR="00CC7A0D">
        <w:rPr>
          <w:rFonts w:ascii="PT Astra Serif" w:hAnsi="PT Astra Serif"/>
        </w:rPr>
        <w:t>ВПП</w:t>
      </w:r>
      <w:r w:rsidRPr="001C2330">
        <w:rPr>
          <w:rFonts w:ascii="PT Astra Serif" w:hAnsi="PT Astra Serif"/>
        </w:rPr>
        <w:t xml:space="preserve"> «ЕДИНАЯ РОССИЯ» при поддержке </w:t>
      </w:r>
      <w:proofErr w:type="gramStart"/>
      <w:r w:rsidRPr="001C2330">
        <w:rPr>
          <w:rFonts w:ascii="PT Astra Serif" w:hAnsi="PT Astra Serif"/>
        </w:rPr>
        <w:t>Губернатора  Тульской</w:t>
      </w:r>
      <w:proofErr w:type="gramEnd"/>
      <w:r w:rsidRPr="001C2330">
        <w:rPr>
          <w:rFonts w:ascii="PT Astra Serif" w:hAnsi="PT Astra Serif"/>
        </w:rPr>
        <w:t xml:space="preserve"> области, Главы муниципального образования город Тула  проводит  постоянную  работу по организации помощи военнослужащим и их семьям, жителям новых регионов нашей страны, </w:t>
      </w:r>
      <w:r w:rsidRPr="00FB64DB">
        <w:rPr>
          <w:rFonts w:ascii="PT Astra Serif" w:hAnsi="PT Astra Serif"/>
        </w:rPr>
        <w:t>координируя усилия с волонтерскими и общественными организациями. В рамках этой работы регулярно организуются доставки грузов в зону проведения СВО.</w:t>
      </w:r>
    </w:p>
    <w:p w:rsidR="0024418E" w:rsidRPr="00FB64DB" w:rsidRDefault="00357FB6" w:rsidP="001C2330">
      <w:pPr>
        <w:ind w:firstLine="709"/>
        <w:jc w:val="both"/>
        <w:rPr>
          <w:rFonts w:ascii="PT Astra Serif" w:hAnsi="PT Astra Serif"/>
        </w:rPr>
      </w:pPr>
      <w:r w:rsidRPr="00FB64DB">
        <w:rPr>
          <w:rFonts w:ascii="PT Astra Serif" w:hAnsi="PT Astra Serif"/>
        </w:rPr>
        <w:t xml:space="preserve">Каждый </w:t>
      </w:r>
      <w:proofErr w:type="gramStart"/>
      <w:r w:rsidR="00840E49" w:rsidRPr="00FB64DB">
        <w:rPr>
          <w:rFonts w:ascii="PT Astra Serif" w:hAnsi="PT Astra Serif"/>
        </w:rPr>
        <w:t>депутат  Думы</w:t>
      </w:r>
      <w:proofErr w:type="gramEnd"/>
      <w:r w:rsidR="00840E49" w:rsidRPr="00FB64DB">
        <w:rPr>
          <w:rFonts w:ascii="PT Astra Serif" w:hAnsi="PT Astra Serif"/>
        </w:rPr>
        <w:t xml:space="preserve"> </w:t>
      </w:r>
      <w:r w:rsidRPr="00FB64DB">
        <w:rPr>
          <w:rFonts w:ascii="PT Astra Serif" w:hAnsi="PT Astra Serif"/>
        </w:rPr>
        <w:t xml:space="preserve"> вовлечен в  эту работу</w:t>
      </w:r>
      <w:r w:rsidR="00C40D47" w:rsidRPr="00FB64DB">
        <w:rPr>
          <w:rFonts w:ascii="PT Astra Serif" w:hAnsi="PT Astra Serif"/>
        </w:rPr>
        <w:t xml:space="preserve"> и</w:t>
      </w:r>
      <w:r w:rsidRPr="00FB64DB">
        <w:rPr>
          <w:rFonts w:ascii="PT Astra Serif" w:hAnsi="PT Astra Serif"/>
        </w:rPr>
        <w:t xml:space="preserve">  принимает  активное участие в гуманитарных миссиях. Информация </w:t>
      </w:r>
      <w:r w:rsidR="00840E49" w:rsidRPr="00FB64DB">
        <w:rPr>
          <w:rFonts w:ascii="PT Astra Serif" w:hAnsi="PT Astra Serif"/>
        </w:rPr>
        <w:t xml:space="preserve">о деятельности </w:t>
      </w:r>
      <w:r w:rsidR="00C40D47" w:rsidRPr="00FB64DB">
        <w:rPr>
          <w:rFonts w:ascii="PT Astra Serif" w:hAnsi="PT Astra Serif"/>
        </w:rPr>
        <w:t>депутатского корпуса</w:t>
      </w:r>
      <w:r w:rsidR="00840E49" w:rsidRPr="00FB64DB">
        <w:rPr>
          <w:rFonts w:ascii="PT Astra Serif" w:hAnsi="PT Astra Serif"/>
        </w:rPr>
        <w:t xml:space="preserve"> доступна </w:t>
      </w:r>
      <w:r w:rsidR="000A4547" w:rsidRPr="00FB64DB">
        <w:rPr>
          <w:rFonts w:ascii="PT Astra Serif" w:hAnsi="PT Astra Serif"/>
        </w:rPr>
        <w:t>на официальном сайте муниципального образования город Тула в информационно-телекоммуникационной сети «Интернет», в средствах массовой информации и социальных сетях.</w:t>
      </w:r>
      <w:r w:rsidR="00840E49" w:rsidRPr="00FB64DB">
        <w:rPr>
          <w:rFonts w:ascii="PT Astra Serif" w:hAnsi="PT Astra Serif"/>
        </w:rPr>
        <w:t xml:space="preserve"> </w:t>
      </w:r>
    </w:p>
    <w:p w:rsidR="00406C2C" w:rsidRPr="00FB64DB" w:rsidRDefault="00357FB6" w:rsidP="001C2330">
      <w:pPr>
        <w:ind w:firstLine="709"/>
        <w:jc w:val="both"/>
        <w:rPr>
          <w:rFonts w:ascii="PT Astra Serif" w:hAnsi="PT Astra Serif"/>
        </w:rPr>
      </w:pPr>
      <w:r w:rsidRPr="00FB64DB">
        <w:rPr>
          <w:rFonts w:ascii="PT Astra Serif" w:hAnsi="PT Astra Serif"/>
        </w:rPr>
        <w:t xml:space="preserve">В отчетом периоде </w:t>
      </w:r>
      <w:proofErr w:type="gramStart"/>
      <w:r w:rsidRPr="00FB64DB">
        <w:rPr>
          <w:rFonts w:ascii="PT Astra Serif" w:hAnsi="PT Astra Serif"/>
        </w:rPr>
        <w:t>о</w:t>
      </w:r>
      <w:r w:rsidR="006868DC" w:rsidRPr="00FB64DB">
        <w:rPr>
          <w:rFonts w:ascii="PT Astra Serif" w:hAnsi="PT Astra Serif"/>
        </w:rPr>
        <w:t xml:space="preserve">чередная </w:t>
      </w:r>
      <w:r w:rsidR="00406C2C" w:rsidRPr="00FB64DB">
        <w:rPr>
          <w:rFonts w:ascii="PT Astra Serif" w:hAnsi="PT Astra Serif"/>
        </w:rPr>
        <w:t xml:space="preserve"> парти</w:t>
      </w:r>
      <w:r w:rsidR="006868DC" w:rsidRPr="00FB64DB">
        <w:rPr>
          <w:rFonts w:ascii="PT Astra Serif" w:hAnsi="PT Astra Serif"/>
        </w:rPr>
        <w:t>я</w:t>
      </w:r>
      <w:proofErr w:type="gramEnd"/>
      <w:r w:rsidR="00406C2C" w:rsidRPr="00FB64DB">
        <w:rPr>
          <w:rFonts w:ascii="PT Astra Serif" w:hAnsi="PT Astra Serif"/>
        </w:rPr>
        <w:t xml:space="preserve"> гуманитарной помощи</w:t>
      </w:r>
      <w:r w:rsidR="006868DC" w:rsidRPr="00FB64DB">
        <w:rPr>
          <w:rFonts w:ascii="PT Astra Serif" w:hAnsi="PT Astra Serif"/>
        </w:rPr>
        <w:t xml:space="preserve"> была доставлена </w:t>
      </w:r>
      <w:r w:rsidR="00406C2C" w:rsidRPr="00FB64DB">
        <w:rPr>
          <w:rFonts w:ascii="PT Astra Serif" w:hAnsi="PT Astra Serif"/>
        </w:rPr>
        <w:t xml:space="preserve"> в Курскую область для наших бойцов и военных медиков. </w:t>
      </w:r>
      <w:r w:rsidR="006868DC" w:rsidRPr="00FB64DB">
        <w:rPr>
          <w:rFonts w:ascii="PT Astra Serif" w:hAnsi="PT Astra Serif"/>
        </w:rPr>
        <w:t>П</w:t>
      </w:r>
      <w:r w:rsidR="00406C2C" w:rsidRPr="00FB64DB">
        <w:rPr>
          <w:rFonts w:ascii="PT Astra Serif" w:hAnsi="PT Astra Serif"/>
        </w:rPr>
        <w:t xml:space="preserve">ереданы медикаменты, стройматериалы, </w:t>
      </w:r>
      <w:proofErr w:type="spellStart"/>
      <w:r w:rsidR="00406C2C" w:rsidRPr="00FB64DB">
        <w:rPr>
          <w:rFonts w:ascii="PT Astra Serif" w:hAnsi="PT Astra Serif"/>
        </w:rPr>
        <w:t>квадроцикл</w:t>
      </w:r>
      <w:proofErr w:type="spellEnd"/>
      <w:r w:rsidR="00406C2C" w:rsidRPr="00FB64DB">
        <w:rPr>
          <w:rFonts w:ascii="PT Astra Serif" w:hAnsi="PT Astra Serif"/>
        </w:rPr>
        <w:t>, прицеп и многое другое, что необходимо на передовой. Всего было доставлено порядка 30 тонн груза.</w:t>
      </w:r>
      <w:r w:rsidR="00011499" w:rsidRPr="00FB64DB">
        <w:rPr>
          <w:rFonts w:ascii="PT Astra Serif" w:hAnsi="PT Astra Serif"/>
        </w:rPr>
        <w:t xml:space="preserve"> </w:t>
      </w:r>
      <w:r w:rsidR="00406C2C" w:rsidRPr="00FB64DB">
        <w:rPr>
          <w:rFonts w:ascii="PT Astra Serif" w:hAnsi="PT Astra Serif"/>
        </w:rPr>
        <w:t>Также в преддверии Пасхи волонтеры д</w:t>
      </w:r>
      <w:r w:rsidR="006868DC" w:rsidRPr="00FB64DB">
        <w:rPr>
          <w:rFonts w:ascii="PT Astra Serif" w:hAnsi="PT Astra Serif"/>
        </w:rPr>
        <w:t>оставили 700 освященных куличей.</w:t>
      </w:r>
    </w:p>
    <w:p w:rsidR="00406C2C" w:rsidRPr="001C2330" w:rsidRDefault="006868DC" w:rsidP="001C2330">
      <w:pPr>
        <w:ind w:firstLine="709"/>
        <w:contextualSpacing/>
        <w:jc w:val="both"/>
        <w:rPr>
          <w:rFonts w:ascii="PT Astra Serif" w:hAnsi="PT Astra Serif"/>
        </w:rPr>
      </w:pPr>
      <w:r w:rsidRPr="00FB64DB">
        <w:rPr>
          <w:rFonts w:ascii="PT Astra Serif" w:hAnsi="PT Astra Serif"/>
        </w:rPr>
        <w:t xml:space="preserve"> </w:t>
      </w:r>
      <w:proofErr w:type="gramStart"/>
      <w:r w:rsidRPr="00FB64DB">
        <w:rPr>
          <w:rFonts w:ascii="PT Astra Serif" w:hAnsi="PT Astra Serif"/>
        </w:rPr>
        <w:t xml:space="preserve">Была </w:t>
      </w:r>
      <w:r w:rsidR="00983DC8" w:rsidRPr="00FB64DB">
        <w:rPr>
          <w:rFonts w:ascii="PT Astra Serif" w:hAnsi="PT Astra Serif"/>
        </w:rPr>
        <w:t xml:space="preserve"> достав</w:t>
      </w:r>
      <w:r w:rsidRPr="00FB64DB">
        <w:rPr>
          <w:rFonts w:ascii="PT Astra Serif" w:hAnsi="PT Astra Serif"/>
        </w:rPr>
        <w:t>лена</w:t>
      </w:r>
      <w:proofErr w:type="gramEnd"/>
      <w:r w:rsidRPr="00FB64DB">
        <w:rPr>
          <w:rFonts w:ascii="PT Astra Serif" w:hAnsi="PT Astra Serif"/>
        </w:rPr>
        <w:t xml:space="preserve"> </w:t>
      </w:r>
      <w:r w:rsidR="00983DC8" w:rsidRPr="00FB64DB">
        <w:rPr>
          <w:rFonts w:ascii="PT Astra Serif" w:hAnsi="PT Astra Serif"/>
        </w:rPr>
        <w:t xml:space="preserve"> </w:t>
      </w:r>
      <w:r w:rsidR="00406C2C" w:rsidRPr="00FB64DB">
        <w:rPr>
          <w:rFonts w:ascii="PT Astra Serif" w:hAnsi="PT Astra Serif"/>
        </w:rPr>
        <w:t>дополнительн</w:t>
      </w:r>
      <w:r w:rsidRPr="00FB64DB">
        <w:rPr>
          <w:rFonts w:ascii="PT Astra Serif" w:hAnsi="PT Astra Serif"/>
        </w:rPr>
        <w:t>ая помощь</w:t>
      </w:r>
      <w:r w:rsidR="00406C2C" w:rsidRPr="00FB64DB">
        <w:rPr>
          <w:rFonts w:ascii="PT Astra Serif" w:hAnsi="PT Astra Serif"/>
        </w:rPr>
        <w:t xml:space="preserve"> бойцам 51-го парашютного десантного полка </w:t>
      </w:r>
      <w:r w:rsidRPr="00FB64DB">
        <w:rPr>
          <w:rFonts w:ascii="PT Astra Serif" w:hAnsi="PT Astra Serif"/>
        </w:rPr>
        <w:t xml:space="preserve">       </w:t>
      </w:r>
      <w:r w:rsidR="00406C2C" w:rsidRPr="001C2330">
        <w:rPr>
          <w:rFonts w:ascii="PT Astra Serif" w:hAnsi="PT Astra Serif"/>
        </w:rPr>
        <w:t>1-го па</w:t>
      </w:r>
      <w:r w:rsidR="00983DC8" w:rsidRPr="001C2330">
        <w:rPr>
          <w:rFonts w:ascii="PT Astra Serif" w:hAnsi="PT Astra Serif"/>
        </w:rPr>
        <w:t>рашютного десантного батальона.</w:t>
      </w:r>
    </w:p>
    <w:p w:rsidR="00105A4B" w:rsidRPr="001C2330" w:rsidRDefault="00406C2C" w:rsidP="001C2330">
      <w:pPr>
        <w:ind w:firstLine="709"/>
        <w:contextualSpacing/>
        <w:jc w:val="both"/>
        <w:rPr>
          <w:rFonts w:ascii="PT Astra Serif" w:hAnsi="PT Astra Serif"/>
        </w:rPr>
      </w:pPr>
      <w:r w:rsidRPr="001C2330">
        <w:rPr>
          <w:rFonts w:ascii="PT Astra Serif" w:hAnsi="PT Astra Serif"/>
        </w:rPr>
        <w:t xml:space="preserve"> </w:t>
      </w:r>
      <w:r w:rsidR="00983DC8" w:rsidRPr="001C2330">
        <w:rPr>
          <w:rFonts w:ascii="PT Astra Serif" w:hAnsi="PT Astra Serif"/>
        </w:rPr>
        <w:t>О</w:t>
      </w:r>
      <w:r w:rsidRPr="001C2330">
        <w:rPr>
          <w:rFonts w:ascii="PT Astra Serif" w:hAnsi="PT Astra Serif"/>
        </w:rPr>
        <w:t>чередн</w:t>
      </w:r>
      <w:r w:rsidR="006868DC" w:rsidRPr="001C2330">
        <w:rPr>
          <w:rFonts w:ascii="PT Astra Serif" w:hAnsi="PT Astra Serif"/>
        </w:rPr>
        <w:t>ую</w:t>
      </w:r>
      <w:r w:rsidRPr="001C2330">
        <w:rPr>
          <w:rFonts w:ascii="PT Astra Serif" w:hAnsi="PT Astra Serif"/>
        </w:rPr>
        <w:t xml:space="preserve"> парти</w:t>
      </w:r>
      <w:r w:rsidR="006868DC" w:rsidRPr="001C2330">
        <w:rPr>
          <w:rFonts w:ascii="PT Astra Serif" w:hAnsi="PT Astra Serif"/>
        </w:rPr>
        <w:t>ю</w:t>
      </w:r>
      <w:r w:rsidRPr="001C2330">
        <w:rPr>
          <w:rFonts w:ascii="PT Astra Serif" w:hAnsi="PT Astra Serif"/>
        </w:rPr>
        <w:t xml:space="preserve"> дополнительного гуманитарного груза </w:t>
      </w:r>
      <w:r w:rsidR="006868DC" w:rsidRPr="001C2330">
        <w:rPr>
          <w:rFonts w:ascii="PT Astra Serif" w:hAnsi="PT Astra Serif"/>
        </w:rPr>
        <w:t>доставили</w:t>
      </w:r>
      <w:r w:rsidRPr="001C2330">
        <w:rPr>
          <w:rFonts w:ascii="PT Astra Serif" w:hAnsi="PT Astra Serif"/>
        </w:rPr>
        <w:t xml:space="preserve"> в п. </w:t>
      </w:r>
      <w:proofErr w:type="spellStart"/>
      <w:r w:rsidRPr="001C2330">
        <w:rPr>
          <w:rFonts w:ascii="PT Astra Serif" w:hAnsi="PT Astra Serif"/>
        </w:rPr>
        <w:t>Марковка</w:t>
      </w:r>
      <w:proofErr w:type="spellEnd"/>
      <w:r w:rsidRPr="001C2330">
        <w:rPr>
          <w:rFonts w:ascii="PT Astra Serif" w:hAnsi="PT Astra Serif"/>
        </w:rPr>
        <w:t xml:space="preserve"> Луганской Народной Республики для наших военнослужащих- контрактников. Были приобретены и переданы важные и необходимые вещи, которые помогут защитникам в выполнении боевых задач: автомобиль УАЗ, генераторы, прицелы снайперские, </w:t>
      </w:r>
      <w:proofErr w:type="spellStart"/>
      <w:r w:rsidRPr="001C2330">
        <w:rPr>
          <w:rFonts w:ascii="PT Astra Serif" w:hAnsi="PT Astra Serif"/>
        </w:rPr>
        <w:t>квадрокоптеры</w:t>
      </w:r>
      <w:proofErr w:type="spellEnd"/>
      <w:r w:rsidRPr="001C2330">
        <w:rPr>
          <w:rFonts w:ascii="PT Astra Serif" w:hAnsi="PT Astra Serif"/>
        </w:rPr>
        <w:t xml:space="preserve">, инструменты, </w:t>
      </w:r>
      <w:proofErr w:type="spellStart"/>
      <w:r w:rsidRPr="001C2330">
        <w:rPr>
          <w:rFonts w:ascii="PT Astra Serif" w:hAnsi="PT Astra Serif"/>
        </w:rPr>
        <w:t>пауэрбанки</w:t>
      </w:r>
      <w:proofErr w:type="spellEnd"/>
      <w:r w:rsidRPr="001C2330">
        <w:rPr>
          <w:rFonts w:ascii="PT Astra Serif" w:hAnsi="PT Astra Serif"/>
        </w:rPr>
        <w:t>, н</w:t>
      </w:r>
      <w:r w:rsidR="00105A4B" w:rsidRPr="001C2330">
        <w:rPr>
          <w:rFonts w:ascii="PT Astra Serif" w:hAnsi="PT Astra Serif"/>
        </w:rPr>
        <w:t xml:space="preserve">аборы и химия для чистки оружия и многое другое. </w:t>
      </w:r>
    </w:p>
    <w:p w:rsidR="00E30513" w:rsidRPr="001C2330" w:rsidRDefault="00263353" w:rsidP="001C2330">
      <w:pPr>
        <w:ind w:firstLine="709"/>
        <w:jc w:val="both"/>
        <w:rPr>
          <w:rFonts w:ascii="PT Astra Serif" w:hAnsi="PT Astra Serif"/>
        </w:rPr>
      </w:pPr>
      <w:r w:rsidRPr="001C2330">
        <w:rPr>
          <w:rFonts w:ascii="PT Astra Serif" w:hAnsi="PT Astra Serif"/>
        </w:rPr>
        <w:t>На протяжении всего отчетного перио</w:t>
      </w:r>
      <w:r w:rsidR="009816B5" w:rsidRPr="001C2330">
        <w:rPr>
          <w:rFonts w:ascii="PT Astra Serif" w:hAnsi="PT Astra Serif"/>
        </w:rPr>
        <w:t>да депутаты</w:t>
      </w:r>
      <w:r w:rsidR="00C40D47" w:rsidRPr="001C2330">
        <w:rPr>
          <w:rFonts w:ascii="PT Astra Serif" w:hAnsi="PT Astra Serif"/>
        </w:rPr>
        <w:t xml:space="preserve"> Думы </w:t>
      </w:r>
      <w:r w:rsidRPr="001C2330">
        <w:rPr>
          <w:rFonts w:ascii="PT Astra Serif" w:hAnsi="PT Astra Serif"/>
        </w:rPr>
        <w:t>активно участвовали в сборе и отправке дополнительной помощ</w:t>
      </w:r>
      <w:r w:rsidR="00011499" w:rsidRPr="001C2330">
        <w:rPr>
          <w:rFonts w:ascii="PT Astra Serif" w:hAnsi="PT Astra Serif"/>
        </w:rPr>
        <w:t>и для военнослужащих в госпитали</w:t>
      </w:r>
      <w:r w:rsidR="00E64C59" w:rsidRPr="001C2330">
        <w:rPr>
          <w:rFonts w:ascii="PT Astra Serif" w:hAnsi="PT Astra Serif"/>
        </w:rPr>
        <w:t xml:space="preserve">. Были </w:t>
      </w:r>
      <w:proofErr w:type="gramStart"/>
      <w:r w:rsidR="00E64C59" w:rsidRPr="001C2330">
        <w:rPr>
          <w:rFonts w:ascii="PT Astra Serif" w:hAnsi="PT Astra Serif"/>
        </w:rPr>
        <w:t xml:space="preserve">переданы </w:t>
      </w:r>
      <w:r w:rsidRPr="001C2330">
        <w:rPr>
          <w:rFonts w:ascii="PT Astra Serif" w:hAnsi="PT Astra Serif"/>
        </w:rPr>
        <w:t xml:space="preserve"> </w:t>
      </w:r>
      <w:r w:rsidRPr="001C2330">
        <w:rPr>
          <w:rStyle w:val="translatable-message"/>
          <w:rFonts w:ascii="PT Astra Serif" w:hAnsi="PT Astra Serif"/>
        </w:rPr>
        <w:t>продукты</w:t>
      </w:r>
      <w:proofErr w:type="gramEnd"/>
      <w:r w:rsidRPr="001C2330">
        <w:rPr>
          <w:rStyle w:val="translatable-message"/>
          <w:rFonts w:ascii="PT Astra Serif" w:hAnsi="PT Astra Serif"/>
        </w:rPr>
        <w:t xml:space="preserve"> питания и сладости, предметы первой необходимости и личной гигиены, постельные принад</w:t>
      </w:r>
      <w:r w:rsidR="009816B5" w:rsidRPr="001C2330">
        <w:rPr>
          <w:rStyle w:val="translatable-message"/>
          <w:rFonts w:ascii="PT Astra Serif" w:hAnsi="PT Astra Serif"/>
        </w:rPr>
        <w:t>лежности, бытов</w:t>
      </w:r>
      <w:r w:rsidR="00D76EDD">
        <w:rPr>
          <w:rStyle w:val="translatable-message"/>
          <w:rFonts w:ascii="PT Astra Serif" w:hAnsi="PT Astra Serif"/>
        </w:rPr>
        <w:t>ая химия</w:t>
      </w:r>
      <w:r w:rsidR="00E84803" w:rsidRPr="001C2330">
        <w:rPr>
          <w:rStyle w:val="translatable-message"/>
          <w:rFonts w:ascii="PT Astra Serif" w:hAnsi="PT Astra Serif"/>
        </w:rPr>
        <w:t xml:space="preserve">, </w:t>
      </w:r>
      <w:r w:rsidR="00E84803" w:rsidRPr="001C2330">
        <w:rPr>
          <w:rFonts w:ascii="PT Astra Serif" w:hAnsi="PT Astra Serif"/>
        </w:rPr>
        <w:t>а также письма и открытки от учащихся школ и детских садов</w:t>
      </w:r>
      <w:r w:rsidR="009816B5" w:rsidRPr="001C2330">
        <w:rPr>
          <w:rStyle w:val="translatable-message"/>
          <w:rFonts w:ascii="PT Astra Serif" w:hAnsi="PT Astra Serif"/>
        </w:rPr>
        <w:t>. </w:t>
      </w:r>
      <w:r w:rsidRPr="001C2330">
        <w:rPr>
          <w:rFonts w:ascii="PT Astra Serif" w:hAnsi="PT Astra Serif"/>
        </w:rPr>
        <w:t xml:space="preserve"> </w:t>
      </w:r>
    </w:p>
    <w:p w:rsidR="00C40D47" w:rsidRPr="00FB64DB" w:rsidRDefault="00C40D47" w:rsidP="001C2330">
      <w:pPr>
        <w:ind w:firstLine="709"/>
        <w:jc w:val="both"/>
        <w:rPr>
          <w:rFonts w:ascii="PT Astra Serif" w:hAnsi="PT Astra Serif"/>
        </w:rPr>
      </w:pPr>
      <w:r w:rsidRPr="0049306B">
        <w:rPr>
          <w:rFonts w:ascii="PT Astra Serif" w:hAnsi="PT Astra Serif"/>
        </w:rPr>
        <w:t xml:space="preserve">Остановлюсь </w:t>
      </w:r>
      <w:r w:rsidR="0049306B">
        <w:rPr>
          <w:rFonts w:ascii="PT Astra Serif" w:hAnsi="PT Astra Serif"/>
        </w:rPr>
        <w:t xml:space="preserve">на некоторых моментах личного участия каждого члена </w:t>
      </w:r>
      <w:proofErr w:type="gramStart"/>
      <w:r w:rsidRPr="0049306B">
        <w:rPr>
          <w:rFonts w:ascii="PT Astra Serif" w:hAnsi="PT Astra Serif"/>
        </w:rPr>
        <w:t>Комиссии  в</w:t>
      </w:r>
      <w:proofErr w:type="gramEnd"/>
      <w:r w:rsidRPr="0049306B">
        <w:rPr>
          <w:rFonts w:ascii="PT Astra Serif" w:hAnsi="PT Astra Serif"/>
        </w:rPr>
        <w:t xml:space="preserve"> этой </w:t>
      </w:r>
      <w:r w:rsidRPr="00FB64DB">
        <w:rPr>
          <w:rFonts w:ascii="PT Astra Serif" w:hAnsi="PT Astra Serif"/>
        </w:rPr>
        <w:t>деятельности.</w:t>
      </w:r>
    </w:p>
    <w:p w:rsidR="004D57D3" w:rsidRPr="0049306B" w:rsidRDefault="00E659A9" w:rsidP="00E659A9">
      <w:pPr>
        <w:shd w:val="clear" w:color="auto" w:fill="FFFFFF"/>
        <w:ind w:firstLine="709"/>
        <w:jc w:val="both"/>
        <w:rPr>
          <w:rFonts w:ascii="PT Astra Serif" w:hAnsi="PT Astra Serif"/>
        </w:rPr>
      </w:pPr>
      <w:r w:rsidRPr="00FB64DB">
        <w:rPr>
          <w:rFonts w:ascii="PT Astra Serif" w:hAnsi="PT Astra Serif"/>
          <w:bCs/>
        </w:rPr>
        <w:t>Так в отчетном году я</w:t>
      </w:r>
      <w:r w:rsidR="004D57D3" w:rsidRPr="00FB64DB">
        <w:rPr>
          <w:rFonts w:ascii="PT Astra Serif" w:hAnsi="PT Astra Serif"/>
          <w:bCs/>
        </w:rPr>
        <w:t>, как</w:t>
      </w:r>
      <w:r w:rsidRPr="00FB64DB">
        <w:rPr>
          <w:rFonts w:ascii="PT Astra Serif" w:hAnsi="PT Astra Serif"/>
          <w:bCs/>
        </w:rPr>
        <w:t>,</w:t>
      </w:r>
      <w:r w:rsidR="004D57D3" w:rsidRPr="00FB64DB">
        <w:rPr>
          <w:rFonts w:ascii="PT Astra Serif" w:hAnsi="PT Astra Serif"/>
          <w:bCs/>
        </w:rPr>
        <w:t xml:space="preserve"> руководитель центра «Герой 71»</w:t>
      </w:r>
      <w:r w:rsidRPr="00FB64DB">
        <w:rPr>
          <w:rFonts w:ascii="PT Astra Serif" w:hAnsi="PT Astra Serif"/>
          <w:bCs/>
        </w:rPr>
        <w:t xml:space="preserve"> </w:t>
      </w:r>
      <w:proofErr w:type="gramStart"/>
      <w:r w:rsidRPr="00FB64DB">
        <w:rPr>
          <w:rFonts w:ascii="PT Astra Serif" w:hAnsi="PT Astra Serif"/>
          <w:bCs/>
        </w:rPr>
        <w:t xml:space="preserve">и </w:t>
      </w:r>
      <w:r w:rsidR="004D57D3" w:rsidRPr="00FB64DB">
        <w:rPr>
          <w:rFonts w:ascii="PT Astra Serif" w:hAnsi="PT Astra Serif"/>
          <w:bCs/>
        </w:rPr>
        <w:t xml:space="preserve"> председатель</w:t>
      </w:r>
      <w:proofErr w:type="gramEnd"/>
      <w:r w:rsidR="004D57D3" w:rsidRPr="00FB64DB">
        <w:rPr>
          <w:rFonts w:ascii="PT Astra Serif" w:hAnsi="PT Astra Serif"/>
          <w:bCs/>
        </w:rPr>
        <w:t xml:space="preserve"> Комиссии</w:t>
      </w:r>
      <w:r w:rsidRPr="00FB64DB">
        <w:rPr>
          <w:rFonts w:ascii="PT Astra Serif" w:hAnsi="PT Astra Serif"/>
          <w:bCs/>
        </w:rPr>
        <w:t>,</w:t>
      </w:r>
      <w:r w:rsidR="004D57D3" w:rsidRPr="00FB64DB">
        <w:rPr>
          <w:rFonts w:ascii="PT Astra Serif" w:hAnsi="PT Astra Serif"/>
          <w:bCs/>
        </w:rPr>
        <w:t xml:space="preserve"> </w:t>
      </w:r>
      <w:r w:rsidRPr="00FB64DB">
        <w:rPr>
          <w:rFonts w:ascii="PT Astra Serif" w:hAnsi="PT Astra Serif"/>
          <w:bCs/>
        </w:rPr>
        <w:t>совместно с</w:t>
      </w:r>
      <w:r w:rsidR="004D57D3" w:rsidRPr="00FB64DB">
        <w:rPr>
          <w:rFonts w:ascii="PT Astra Serif" w:hAnsi="PT Astra Serif"/>
          <w:bCs/>
        </w:rPr>
        <w:t xml:space="preserve"> Трошин</w:t>
      </w:r>
      <w:r w:rsidRPr="00FB64DB">
        <w:rPr>
          <w:rFonts w:ascii="PT Astra Serif" w:hAnsi="PT Astra Serif"/>
          <w:bCs/>
        </w:rPr>
        <w:t>ым</w:t>
      </w:r>
      <w:r w:rsidR="004D57D3" w:rsidRPr="00FB64DB">
        <w:rPr>
          <w:rFonts w:ascii="PT Astra Serif" w:hAnsi="PT Astra Serif"/>
          <w:bCs/>
        </w:rPr>
        <w:t xml:space="preserve"> В.И.</w:t>
      </w:r>
      <w:r w:rsidR="005A3B5C" w:rsidRPr="00FB64DB">
        <w:rPr>
          <w:rFonts w:ascii="PT Astra Serif" w:hAnsi="PT Astra Serif"/>
          <w:bCs/>
        </w:rPr>
        <w:t>-</w:t>
      </w:r>
      <w:r w:rsidR="004D57D3" w:rsidRPr="00FB64DB">
        <w:rPr>
          <w:rFonts w:ascii="PT Astra Serif" w:hAnsi="PT Astra Serif"/>
          <w:bCs/>
        </w:rPr>
        <w:t xml:space="preserve"> участник</w:t>
      </w:r>
      <w:r w:rsidRPr="00FB64DB">
        <w:rPr>
          <w:rFonts w:ascii="PT Astra Serif" w:hAnsi="PT Astra Serif"/>
          <w:bCs/>
        </w:rPr>
        <w:t>ом</w:t>
      </w:r>
      <w:r w:rsidR="004D57D3" w:rsidRPr="00FB64DB">
        <w:rPr>
          <w:rFonts w:ascii="PT Astra Serif" w:hAnsi="PT Astra Serif"/>
          <w:bCs/>
        </w:rPr>
        <w:t xml:space="preserve"> СВО, ветеран</w:t>
      </w:r>
      <w:r w:rsidRPr="00FB64DB">
        <w:rPr>
          <w:rFonts w:ascii="PT Astra Serif" w:hAnsi="PT Astra Serif"/>
          <w:bCs/>
        </w:rPr>
        <w:t>ом</w:t>
      </w:r>
      <w:r w:rsidR="004D57D3" w:rsidRPr="00FB64DB">
        <w:rPr>
          <w:rFonts w:ascii="PT Astra Serif" w:hAnsi="PT Astra Serif"/>
          <w:bCs/>
        </w:rPr>
        <w:t xml:space="preserve"> боевых действий, заместител</w:t>
      </w:r>
      <w:r w:rsidRPr="00FB64DB">
        <w:rPr>
          <w:rFonts w:ascii="PT Astra Serif" w:hAnsi="PT Astra Serif"/>
          <w:bCs/>
        </w:rPr>
        <w:t>ем</w:t>
      </w:r>
      <w:r w:rsidR="004D57D3" w:rsidRPr="00FB64DB">
        <w:rPr>
          <w:rFonts w:ascii="PT Astra Serif" w:hAnsi="PT Astra Serif"/>
          <w:bCs/>
        </w:rPr>
        <w:t xml:space="preserve"> председателя  Комиссии   приняли участие  в  работе Межрегионального муниципального форума </w:t>
      </w:r>
      <w:r w:rsidR="004D57D3" w:rsidRPr="0049306B">
        <w:rPr>
          <w:rFonts w:ascii="PT Astra Serif" w:hAnsi="PT Astra Serif"/>
          <w:bCs/>
        </w:rPr>
        <w:t xml:space="preserve">«Служение Отечеству и малой Родине», проходившего в Тамбовской области. </w:t>
      </w:r>
      <w:r w:rsidR="004D57D3" w:rsidRPr="0049306B">
        <w:rPr>
          <w:rFonts w:ascii="PT Astra Serif" w:hAnsi="PT Astra Serif"/>
        </w:rPr>
        <w:t>В рамках форума проходят сборы ветеранов СВО ЦФО, организатором которых является Ассоциация ветеранов СВО.</w:t>
      </w:r>
      <w:r>
        <w:rPr>
          <w:rFonts w:ascii="PT Astra Serif" w:hAnsi="PT Astra Serif"/>
        </w:rPr>
        <w:t xml:space="preserve"> </w:t>
      </w:r>
      <w:r w:rsidR="004D57D3" w:rsidRPr="0049306B">
        <w:rPr>
          <w:rFonts w:ascii="PT Astra Serif" w:hAnsi="PT Astra Serif"/>
        </w:rPr>
        <w:t xml:space="preserve">Участникам форума была предоставлена возможность принять участие </w:t>
      </w:r>
      <w:proofErr w:type="gramStart"/>
      <w:r w:rsidR="004D57D3" w:rsidRPr="0049306B">
        <w:rPr>
          <w:rFonts w:ascii="PT Astra Serif" w:hAnsi="PT Astra Serif"/>
        </w:rPr>
        <w:t>в  открытых</w:t>
      </w:r>
      <w:proofErr w:type="gramEnd"/>
      <w:r w:rsidR="004D57D3" w:rsidRPr="0049306B">
        <w:rPr>
          <w:rFonts w:ascii="PT Astra Serif" w:hAnsi="PT Astra Serif"/>
        </w:rPr>
        <w:t xml:space="preserve"> диалогах, лекциях и обмене лучшими практиками, поделиться наработками и особенностями развития Ассоциации ветеранов СВО в разных регионах ЦФО. На форуме </w:t>
      </w:r>
      <w:proofErr w:type="gramStart"/>
      <w:r w:rsidR="004D57D3" w:rsidRPr="0049306B">
        <w:rPr>
          <w:rFonts w:ascii="PT Astra Serif" w:hAnsi="PT Astra Serif"/>
        </w:rPr>
        <w:t>был  представлен</w:t>
      </w:r>
      <w:proofErr w:type="gramEnd"/>
      <w:r w:rsidR="004D57D3" w:rsidRPr="0049306B">
        <w:rPr>
          <w:rFonts w:ascii="PT Astra Serif" w:hAnsi="PT Astra Serif"/>
        </w:rPr>
        <w:t xml:space="preserve"> опыт Тульской области. Обсуждались вопросы реабилитации и социализации участников СВО, меры поддержки, выстраивание коммуникаций и работа с </w:t>
      </w:r>
      <w:proofErr w:type="spellStart"/>
      <w:r w:rsidR="004D57D3" w:rsidRPr="0049306B">
        <w:rPr>
          <w:rFonts w:ascii="PT Astra Serif" w:hAnsi="PT Astra Serif"/>
        </w:rPr>
        <w:t>интернет-ресурсами</w:t>
      </w:r>
      <w:proofErr w:type="spellEnd"/>
      <w:r w:rsidR="004D57D3" w:rsidRPr="0049306B">
        <w:rPr>
          <w:rFonts w:ascii="PT Astra Serif" w:hAnsi="PT Astra Serif"/>
        </w:rPr>
        <w:t>.</w:t>
      </w:r>
      <w:r>
        <w:rPr>
          <w:rFonts w:ascii="PT Astra Serif" w:hAnsi="PT Astra Serif"/>
        </w:rPr>
        <w:t xml:space="preserve"> </w:t>
      </w:r>
      <w:r w:rsidR="004D57D3" w:rsidRPr="0049306B">
        <w:rPr>
          <w:rFonts w:ascii="PT Astra Serif" w:hAnsi="PT Astra Serif"/>
        </w:rPr>
        <w:t xml:space="preserve"> Такие встречи — это не просто обмен идеями. Это живая связь между регионами, это сила единства и уверенность в том, что вместе мы сможем больше.</w:t>
      </w:r>
    </w:p>
    <w:p w:rsidR="004D57D3" w:rsidRPr="001C2330" w:rsidRDefault="004D57D3" w:rsidP="001C2330">
      <w:pPr>
        <w:shd w:val="clear" w:color="auto" w:fill="FFFFFF"/>
        <w:ind w:firstLine="709"/>
        <w:jc w:val="both"/>
        <w:rPr>
          <w:rFonts w:ascii="PT Astra Serif" w:hAnsi="PT Astra Serif"/>
          <w:bCs/>
          <w:color w:val="273350"/>
        </w:rPr>
      </w:pPr>
      <w:r w:rsidRPr="001C2330">
        <w:rPr>
          <w:rFonts w:ascii="PT Astra Serif" w:hAnsi="PT Astra Serif" w:cs="Segoe UI"/>
          <w:color w:val="000000"/>
          <w:shd w:val="clear" w:color="auto" w:fill="FFFFFF"/>
        </w:rPr>
        <w:t xml:space="preserve">В 2025 году я активно проводила работу с ветеранскими организациями, посещала тематические мероприятия и награждала активистов, принимала участие в событиях, приуроченных к памятным датам. Принимала участие в патриотических акциях, проектах, митингах и событиях: </w:t>
      </w:r>
      <w:r w:rsidRPr="001C2330">
        <w:rPr>
          <w:rFonts w:ascii="PT Astra Serif" w:hAnsi="PT Astra Serif" w:cs="Segoe UI"/>
          <w:color w:val="000000"/>
          <w:shd w:val="clear" w:color="auto" w:fill="FFFFFF"/>
        </w:rPr>
        <w:lastRenderedPageBreak/>
        <w:t xml:space="preserve">цикл мероприятий ко Дню Победы, акции «Огненные картины войны» и «Свеча памяти», «Знамя Бессмертного полка», митинг в честь 36-летия вывода советских войск из Афганистана, мероприятия ко Дню обороны Тулы, проект «Китель Победы», патриотическая акция «Равнение на Знамя Победы» и другие. Вместе с коллегами, ветеранами боевых действий, представителями региональной общественной организации инвалидов войны в Афганистане и военной травмы «Инвалиды Войны», молодежью приняла участие в митинге, почтили минутой молчания память туляков, погибших в локальных войнах и конфликтах. Продолжаю также поддержку волонтеров Народных полков и организаций, объединяющих членов семей ветеранов и участников СВО. Приняла участие в торжественном открытии фотовыставки «ZA любовь», организованной АНО «Жены Героев». </w:t>
      </w:r>
    </w:p>
    <w:p w:rsidR="004D57D3" w:rsidRPr="00E659A9" w:rsidRDefault="004D57D3" w:rsidP="001C2330">
      <w:pPr>
        <w:pStyle w:val="ad"/>
        <w:shd w:val="clear" w:color="auto" w:fill="FFFFFF"/>
        <w:spacing w:before="0" w:beforeAutospacing="0" w:after="0" w:afterAutospacing="0"/>
        <w:ind w:firstLine="709"/>
        <w:jc w:val="both"/>
        <w:rPr>
          <w:rFonts w:ascii="PT Astra Serif" w:hAnsi="PT Astra Serif"/>
        </w:rPr>
      </w:pPr>
      <w:r w:rsidRPr="00E659A9">
        <w:rPr>
          <w:rFonts w:ascii="PT Astra Serif" w:hAnsi="PT Astra Serif"/>
        </w:rPr>
        <w:t>В феврале 2025 года началась реализация второго этапа региональн</w:t>
      </w:r>
      <w:r w:rsidR="00DA01C3">
        <w:rPr>
          <w:rFonts w:ascii="PT Astra Serif" w:hAnsi="PT Astra Serif"/>
        </w:rPr>
        <w:t>ого проекта «Герой 71»</w:t>
      </w:r>
      <w:r w:rsidRPr="00E659A9">
        <w:rPr>
          <w:rFonts w:ascii="PT Astra Serif" w:hAnsi="PT Astra Serif"/>
        </w:rPr>
        <w:t>, котор</w:t>
      </w:r>
      <w:r w:rsidR="00DA01C3">
        <w:rPr>
          <w:rFonts w:ascii="PT Astra Serif" w:hAnsi="PT Astra Serif"/>
        </w:rPr>
        <w:t>ый</w:t>
      </w:r>
      <w:r w:rsidRPr="00E659A9">
        <w:rPr>
          <w:rFonts w:ascii="PT Astra Serif" w:hAnsi="PT Astra Serif"/>
        </w:rPr>
        <w:t xml:space="preserve"> призван раскрыть потенциал каждого бойца и адаптировать его к мирной жизни. Проект создает условия для личностного и профессионального роста, трудоустройства и самореализации вернувшихся участников спецоперации и действующих военнослужащих. Он включает 13 блоков, один из которых – «Реализуй себя в политике». Этот сервис предполагает работу в качестве наблюдателя на выборах разного уровня, члена избирательной комиссии, либо непосредственно участие в выборах в качестве кандидата в депутаты.</w:t>
      </w:r>
    </w:p>
    <w:p w:rsidR="004D57D3" w:rsidRPr="00E659A9" w:rsidRDefault="004D57D3" w:rsidP="001C2330">
      <w:pPr>
        <w:shd w:val="clear" w:color="auto" w:fill="FFFFFF"/>
        <w:ind w:firstLine="709"/>
        <w:jc w:val="both"/>
        <w:rPr>
          <w:rFonts w:ascii="PT Astra Serif" w:hAnsi="PT Astra Serif"/>
        </w:rPr>
      </w:pPr>
      <w:r w:rsidRPr="00E659A9">
        <w:rPr>
          <w:rFonts w:ascii="PT Astra Serif" w:hAnsi="PT Astra Serif"/>
          <w:bCs/>
        </w:rPr>
        <w:t xml:space="preserve"> В марте 2025 года   </w:t>
      </w:r>
      <w:r w:rsidR="000629E2">
        <w:rPr>
          <w:rFonts w:ascii="PT Astra Serif" w:hAnsi="PT Astra Serif"/>
          <w:bCs/>
        </w:rPr>
        <w:t xml:space="preserve">в </w:t>
      </w:r>
      <w:r w:rsidRPr="00E659A9">
        <w:rPr>
          <w:rFonts w:ascii="PT Astra Serif" w:hAnsi="PT Astra Serif"/>
          <w:bCs/>
        </w:rPr>
        <w:t xml:space="preserve">штабе общественной поддержки Тульской области состоялась встреча с участниками проекта «Герой71», которые подали заявку для участия в направлении «Реализуй себя в политике». Во встрече приняли </w:t>
      </w:r>
      <w:proofErr w:type="gramStart"/>
      <w:r w:rsidRPr="00E659A9">
        <w:rPr>
          <w:rFonts w:ascii="PT Astra Serif" w:hAnsi="PT Astra Serif"/>
          <w:bCs/>
        </w:rPr>
        <w:t>у</w:t>
      </w:r>
      <w:r w:rsidRPr="00E659A9">
        <w:rPr>
          <w:rFonts w:ascii="PT Astra Serif" w:hAnsi="PT Astra Serif"/>
        </w:rPr>
        <w:t>частие  председатель</w:t>
      </w:r>
      <w:proofErr w:type="gramEnd"/>
      <w:r w:rsidRPr="00E659A9">
        <w:rPr>
          <w:rFonts w:ascii="PT Astra Serif" w:hAnsi="PT Astra Serif"/>
        </w:rPr>
        <w:t xml:space="preserve"> и заместитель  председателя Тульской областной Думы, председатель избирательной комиссии  Тульской области,  директор департамента внутренней политики министерства внутренней политики и развития местного самоуправления Тульской области.  В этой встрече принял участие Трошин В.И.</w:t>
      </w:r>
      <w:r w:rsidR="005A3B5C" w:rsidRPr="00E659A9">
        <w:rPr>
          <w:rFonts w:ascii="PT Astra Serif" w:hAnsi="PT Astra Serif"/>
          <w:bCs/>
        </w:rPr>
        <w:t xml:space="preserve"> участник СВО, ветеран боевых действий, заместитель </w:t>
      </w:r>
      <w:proofErr w:type="gramStart"/>
      <w:r w:rsidR="005A3B5C" w:rsidRPr="00E659A9">
        <w:rPr>
          <w:rFonts w:ascii="PT Astra Serif" w:hAnsi="PT Astra Serif"/>
          <w:bCs/>
        </w:rPr>
        <w:t>председателя  Комиссии</w:t>
      </w:r>
      <w:proofErr w:type="gramEnd"/>
      <w:r w:rsidRPr="00E659A9">
        <w:rPr>
          <w:rFonts w:ascii="PT Astra Serif" w:hAnsi="PT Astra Serif"/>
        </w:rPr>
        <w:t>, который  поделился своим опытом депутаткой деятельности.</w:t>
      </w:r>
    </w:p>
    <w:p w:rsidR="00357FB6" w:rsidRPr="001C2330" w:rsidRDefault="004D57D3" w:rsidP="001C2330">
      <w:pPr>
        <w:pStyle w:val="ad"/>
        <w:shd w:val="clear" w:color="auto" w:fill="FFFFFF"/>
        <w:spacing w:before="0" w:beforeAutospacing="0" w:after="0" w:afterAutospacing="0"/>
        <w:ind w:firstLine="709"/>
        <w:jc w:val="both"/>
        <w:rPr>
          <w:rFonts w:ascii="PT Astra Serif" w:hAnsi="PT Astra Serif"/>
        </w:rPr>
      </w:pPr>
      <w:r w:rsidRPr="00E659A9">
        <w:rPr>
          <w:rFonts w:ascii="PT Astra Serif" w:hAnsi="PT Astra Serif"/>
        </w:rPr>
        <w:t>Трошин В.И. совместно с прокуратурой города Щекино, учебным цен</w:t>
      </w:r>
      <w:r w:rsidRPr="001C2330">
        <w:rPr>
          <w:rFonts w:ascii="PT Astra Serif" w:hAnsi="PT Astra Serif"/>
        </w:rPr>
        <w:t xml:space="preserve">тром «Трепет» и Федерацией практической стрельбы России </w:t>
      </w:r>
      <w:r w:rsidR="00E659A9">
        <w:rPr>
          <w:rFonts w:ascii="PT Astra Serif" w:hAnsi="PT Astra Serif"/>
        </w:rPr>
        <w:t>принял участие в проведении</w:t>
      </w:r>
      <w:r w:rsidRPr="001C2330">
        <w:rPr>
          <w:rFonts w:ascii="PT Astra Serif" w:hAnsi="PT Astra Serif"/>
        </w:rPr>
        <w:t xml:space="preserve"> Урок</w:t>
      </w:r>
      <w:r w:rsidR="00E659A9">
        <w:rPr>
          <w:rFonts w:ascii="PT Astra Serif" w:hAnsi="PT Astra Serif"/>
        </w:rPr>
        <w:t>а</w:t>
      </w:r>
      <w:r w:rsidRPr="001C2330">
        <w:rPr>
          <w:rFonts w:ascii="PT Astra Serif" w:hAnsi="PT Astra Serif"/>
        </w:rPr>
        <w:t xml:space="preserve"> мужества для кадетов Первомайской кадетской школы им. маршала Советского Союза В.И. Чуйкова. Особое внимание было уделено применению систем беспилотной авиации и методам борьбы с ними. После урока кадеты смогли самостоятельно ознакомиться с</w:t>
      </w:r>
      <w:r w:rsidR="00E659A9">
        <w:rPr>
          <w:rFonts w:ascii="PT Astra Serif" w:hAnsi="PT Astra Serif"/>
        </w:rPr>
        <w:t xml:space="preserve"> образцами </w:t>
      </w:r>
      <w:proofErr w:type="gramStart"/>
      <w:r w:rsidR="00E659A9">
        <w:rPr>
          <w:rFonts w:ascii="PT Astra Serif" w:hAnsi="PT Astra Serif"/>
        </w:rPr>
        <w:t>систем  отечественного</w:t>
      </w:r>
      <w:proofErr w:type="gramEnd"/>
      <w:r w:rsidR="00E659A9">
        <w:rPr>
          <w:rFonts w:ascii="PT Astra Serif" w:hAnsi="PT Astra Serif"/>
        </w:rPr>
        <w:t xml:space="preserve"> и зарубежного вооружения.</w:t>
      </w:r>
    </w:p>
    <w:p w:rsidR="004D57D3" w:rsidRPr="005F511E" w:rsidRDefault="004D57D3" w:rsidP="001C2330">
      <w:pPr>
        <w:pStyle w:val="ad"/>
        <w:shd w:val="clear" w:color="auto" w:fill="FFFFFF"/>
        <w:spacing w:before="0" w:beforeAutospacing="0" w:after="0" w:afterAutospacing="0"/>
        <w:ind w:firstLine="709"/>
        <w:jc w:val="both"/>
        <w:rPr>
          <w:rFonts w:ascii="PT Astra Serif" w:hAnsi="PT Astra Serif"/>
        </w:rPr>
      </w:pPr>
      <w:r w:rsidRPr="001C2330">
        <w:rPr>
          <w:rFonts w:ascii="PT Astra Serif" w:hAnsi="PT Astra Serif"/>
        </w:rPr>
        <w:t xml:space="preserve">По просьбе тульских военнослужащих совместно с Территориальным объединением работодателей «Тульский охранный союз» </w:t>
      </w:r>
      <w:proofErr w:type="spellStart"/>
      <w:r w:rsidRPr="001C2330">
        <w:rPr>
          <w:rFonts w:ascii="PT Astra Serif" w:hAnsi="PT Astra Serif"/>
          <w:bCs/>
        </w:rPr>
        <w:t>Чусов</w:t>
      </w:r>
      <w:proofErr w:type="spellEnd"/>
      <w:r w:rsidRPr="001C2330">
        <w:rPr>
          <w:rFonts w:ascii="PT Astra Serif" w:hAnsi="PT Astra Serif"/>
          <w:bCs/>
        </w:rPr>
        <w:t xml:space="preserve"> Н.Д. </w:t>
      </w:r>
      <w:r w:rsidR="005A3B5C" w:rsidRPr="001C2330">
        <w:rPr>
          <w:rFonts w:ascii="PT Astra Serif" w:hAnsi="PT Astra Serif"/>
          <w:bCs/>
        </w:rPr>
        <w:t xml:space="preserve">- заместитель </w:t>
      </w:r>
      <w:proofErr w:type="gramStart"/>
      <w:r w:rsidR="005A3B5C" w:rsidRPr="001C2330">
        <w:rPr>
          <w:rFonts w:ascii="PT Astra Serif" w:hAnsi="PT Astra Serif"/>
          <w:bCs/>
        </w:rPr>
        <w:t>председателя  Комиссии</w:t>
      </w:r>
      <w:proofErr w:type="gramEnd"/>
      <w:r w:rsidR="005A3B5C" w:rsidRPr="001C2330">
        <w:rPr>
          <w:rFonts w:ascii="PT Astra Serif" w:hAnsi="PT Astra Serif"/>
          <w:bCs/>
        </w:rPr>
        <w:t xml:space="preserve">  </w:t>
      </w:r>
      <w:r w:rsidRPr="001C2330">
        <w:rPr>
          <w:rFonts w:ascii="PT Astra Serif" w:hAnsi="PT Astra Serif"/>
          <w:bCs/>
        </w:rPr>
        <w:t>принял участие в формировании и отправке гуманитарного груза. В зону специальной военной операции</w:t>
      </w:r>
      <w:r w:rsidRPr="001C2330">
        <w:rPr>
          <w:rFonts w:ascii="PT Astra Serif" w:hAnsi="PT Astra Serif"/>
        </w:rPr>
        <w:t xml:space="preserve"> были направлены комплект шин для автотехники, окопные свечи, маскировочные сети, детские письма со словами поддержки. Также воинским </w:t>
      </w:r>
      <w:proofErr w:type="gramStart"/>
      <w:r w:rsidRPr="001C2330">
        <w:rPr>
          <w:rFonts w:ascii="PT Astra Serif" w:hAnsi="PT Astra Serif"/>
        </w:rPr>
        <w:t>подразделениям  при</w:t>
      </w:r>
      <w:proofErr w:type="gramEnd"/>
      <w:r w:rsidRPr="001C2330">
        <w:rPr>
          <w:rFonts w:ascii="PT Astra Serif" w:hAnsi="PT Astra Serif"/>
        </w:rPr>
        <w:t xml:space="preserve"> поддержке волонтерских движений были направлены  автозапчасти, необходимое оборудование, стройматериалы, сырье для производства </w:t>
      </w:r>
      <w:proofErr w:type="spellStart"/>
      <w:r w:rsidRPr="001C2330">
        <w:rPr>
          <w:rFonts w:ascii="PT Astra Serif" w:hAnsi="PT Astra Serif"/>
        </w:rPr>
        <w:t>сухпайков</w:t>
      </w:r>
      <w:proofErr w:type="spellEnd"/>
      <w:r w:rsidRPr="001C2330">
        <w:rPr>
          <w:rFonts w:ascii="PT Astra Serif" w:hAnsi="PT Astra Serif"/>
        </w:rPr>
        <w:t xml:space="preserve">, окопных свечей, маскировочных сетей, а также </w:t>
      </w:r>
      <w:r w:rsidRPr="005F511E">
        <w:rPr>
          <w:rFonts w:ascii="PT Astra Serif" w:hAnsi="PT Astra Serif"/>
        </w:rPr>
        <w:t>шерсть для изготовления теплых вещей.</w:t>
      </w:r>
    </w:p>
    <w:p w:rsidR="005F511E" w:rsidRDefault="00B12142" w:rsidP="001C2330">
      <w:pPr>
        <w:pStyle w:val="ad"/>
        <w:shd w:val="clear" w:color="auto" w:fill="FFFFFF"/>
        <w:spacing w:before="0" w:beforeAutospacing="0" w:after="0" w:afterAutospacing="0"/>
        <w:ind w:firstLine="709"/>
        <w:jc w:val="both"/>
        <w:rPr>
          <w:rFonts w:ascii="PT Astra Serif" w:hAnsi="PT Astra Serif" w:cs="Segoe UI"/>
          <w:color w:val="000000"/>
          <w:shd w:val="clear" w:color="auto" w:fill="FFFFFF"/>
        </w:rPr>
      </w:pPr>
      <w:r w:rsidRPr="005F511E">
        <w:rPr>
          <w:rFonts w:ascii="PT Astra Serif" w:hAnsi="PT Astra Serif" w:cs="Segoe UI"/>
          <w:color w:val="000000"/>
          <w:shd w:val="clear" w:color="auto" w:fill="FFFFFF"/>
        </w:rPr>
        <w:t>Член Комиссии — Астафьев П.В., начиная с июня 2022 года, занимается координацией работы мобильного волонтерского центра в городе Мариуполе. Регулярно принимает участие в доставке гуманитарных грузов для военнослужащих из Тульской области, принимающих участие в специальной военной операции.</w:t>
      </w:r>
      <w:r w:rsidR="005F511E">
        <w:rPr>
          <w:rFonts w:ascii="PT Astra Serif" w:hAnsi="PT Astra Serif" w:cs="Segoe UI"/>
          <w:color w:val="000000"/>
          <w:shd w:val="clear" w:color="auto" w:fill="FFFFFF"/>
        </w:rPr>
        <w:t xml:space="preserve">     </w:t>
      </w:r>
    </w:p>
    <w:p w:rsidR="005F511E" w:rsidRPr="005F511E" w:rsidRDefault="00B12142" w:rsidP="001C2330">
      <w:pPr>
        <w:pStyle w:val="ad"/>
        <w:shd w:val="clear" w:color="auto" w:fill="FFFFFF"/>
        <w:spacing w:before="0" w:beforeAutospacing="0" w:after="0" w:afterAutospacing="0"/>
        <w:ind w:firstLine="709"/>
        <w:jc w:val="both"/>
        <w:rPr>
          <w:rFonts w:ascii="PT Astra Serif" w:hAnsi="PT Astra Serif" w:cs="Segoe UI"/>
          <w:color w:val="000000"/>
          <w:shd w:val="clear" w:color="auto" w:fill="FFFFFF"/>
        </w:rPr>
      </w:pPr>
      <w:r w:rsidRPr="005F511E">
        <w:rPr>
          <w:rFonts w:ascii="PT Astra Serif" w:hAnsi="PT Astra Serif" w:cs="Segoe UI"/>
          <w:color w:val="000000"/>
          <w:shd w:val="clear" w:color="auto" w:fill="FFFFFF"/>
        </w:rPr>
        <w:t>В мае 2025 года Астафьев П.В. был единогласно избран руководителем регионального отделения «Молодой Гвардии Единой России» в Тульской области. Молодежь региона проявляет высокую инициативу и активное участие в мероприятиях, направленных на патриотическое воспитание. Способность молодых людей самостоятельно организовывать и объединять усилия вокруг социально значимых проектов свидетельствует о наличии надежной перспективы для нашего государства. Высокий уровень гражданской активности и инициатива членов «Молодой Гвардии Единой России» подчеркивает важность патриотического воспитания и сохранение национальных традиций для устойчивого развития страны.</w:t>
      </w:r>
    </w:p>
    <w:p w:rsidR="004D57D3" w:rsidRPr="001C2330" w:rsidRDefault="004D57D3" w:rsidP="001C2330">
      <w:pPr>
        <w:shd w:val="clear" w:color="auto" w:fill="FFFFFF"/>
        <w:ind w:firstLine="709"/>
        <w:jc w:val="both"/>
        <w:rPr>
          <w:rFonts w:ascii="PT Astra Serif" w:hAnsi="PT Astra Serif"/>
        </w:rPr>
      </w:pPr>
      <w:r w:rsidRPr="001C2330">
        <w:rPr>
          <w:rFonts w:ascii="PT Astra Serif" w:hAnsi="PT Astra Serif"/>
          <w:bCs/>
        </w:rPr>
        <w:lastRenderedPageBreak/>
        <w:t>Представители волонтерского центра В</w:t>
      </w:r>
      <w:r w:rsidR="006740B4">
        <w:rPr>
          <w:rFonts w:ascii="PT Astra Serif" w:hAnsi="PT Astra Serif"/>
          <w:bCs/>
        </w:rPr>
        <w:t>ПП</w:t>
      </w:r>
      <w:r w:rsidRPr="001C2330">
        <w:rPr>
          <w:rFonts w:ascii="PT Astra Serif" w:hAnsi="PT Astra Serif"/>
          <w:bCs/>
        </w:rPr>
        <w:t xml:space="preserve"> «ЕДИНАЯ РОССИЯ», активисты «Молодой Гвардии» совместно с Астафьевым П.В. в</w:t>
      </w:r>
      <w:r w:rsidRPr="001C2330">
        <w:rPr>
          <w:rFonts w:ascii="PT Astra Serif" w:hAnsi="PT Astra Serif"/>
        </w:rPr>
        <w:t xml:space="preserve"> рамках народной программы и реализации федерального партийного проекта «Здоровое будущее» регулярно принимают участие в благотворительных акциях по сдаче донорской крови, часть из </w:t>
      </w:r>
      <w:proofErr w:type="gramStart"/>
      <w:r w:rsidRPr="001C2330">
        <w:rPr>
          <w:rFonts w:ascii="PT Astra Serif" w:hAnsi="PT Astra Serif"/>
        </w:rPr>
        <w:t>которой  предназначена</w:t>
      </w:r>
      <w:proofErr w:type="gramEnd"/>
      <w:r w:rsidRPr="001C2330">
        <w:rPr>
          <w:rFonts w:ascii="PT Astra Serif" w:hAnsi="PT Astra Serif"/>
        </w:rPr>
        <w:t xml:space="preserve"> для зоны проведения специальной военной операции. Донорское движение остаётся важным направлением добровольческой работы.</w:t>
      </w:r>
    </w:p>
    <w:p w:rsidR="004D57D3" w:rsidRPr="001C2330" w:rsidRDefault="00F36520" w:rsidP="001C2330">
      <w:pPr>
        <w:shd w:val="clear" w:color="auto" w:fill="FFFFFF"/>
        <w:ind w:firstLine="709"/>
        <w:jc w:val="both"/>
        <w:rPr>
          <w:rFonts w:ascii="PT Astra Serif" w:hAnsi="PT Astra Serif"/>
        </w:rPr>
      </w:pPr>
      <w:r>
        <w:rPr>
          <w:rFonts w:ascii="PT Astra Serif" w:hAnsi="PT Astra Serif"/>
          <w:bCs/>
        </w:rPr>
        <w:t>Ч</w:t>
      </w:r>
      <w:r w:rsidR="004D57D3" w:rsidRPr="001C2330">
        <w:rPr>
          <w:rFonts w:ascii="PT Astra Serif" w:hAnsi="PT Astra Serif"/>
          <w:bCs/>
        </w:rPr>
        <w:t>лен</w:t>
      </w:r>
      <w:r>
        <w:rPr>
          <w:rFonts w:ascii="PT Astra Serif" w:hAnsi="PT Astra Serif"/>
          <w:bCs/>
        </w:rPr>
        <w:t>ом</w:t>
      </w:r>
      <w:r w:rsidR="004D57D3" w:rsidRPr="001C2330">
        <w:rPr>
          <w:rFonts w:ascii="PT Astra Serif" w:hAnsi="PT Astra Serif"/>
          <w:bCs/>
        </w:rPr>
        <w:t xml:space="preserve"> Комиссии </w:t>
      </w:r>
      <w:r w:rsidRPr="001C2330">
        <w:rPr>
          <w:rFonts w:ascii="PT Astra Serif" w:hAnsi="PT Astra Serif"/>
          <w:bCs/>
        </w:rPr>
        <w:t>Сычев</w:t>
      </w:r>
      <w:r>
        <w:rPr>
          <w:rFonts w:ascii="PT Astra Serif" w:hAnsi="PT Astra Serif"/>
          <w:bCs/>
        </w:rPr>
        <w:t xml:space="preserve">ым </w:t>
      </w:r>
      <w:r w:rsidRPr="001C2330">
        <w:rPr>
          <w:rFonts w:ascii="PT Astra Serif" w:hAnsi="PT Astra Serif"/>
          <w:bCs/>
        </w:rPr>
        <w:t>И.А.</w:t>
      </w:r>
      <w:r>
        <w:rPr>
          <w:rFonts w:ascii="PT Astra Serif" w:hAnsi="PT Astra Serif"/>
          <w:bCs/>
        </w:rPr>
        <w:t xml:space="preserve"> </w:t>
      </w:r>
      <w:proofErr w:type="gramStart"/>
      <w:r>
        <w:rPr>
          <w:rFonts w:ascii="PT Astra Serif" w:hAnsi="PT Astra Serif"/>
          <w:bCs/>
        </w:rPr>
        <w:t xml:space="preserve">была </w:t>
      </w:r>
      <w:r w:rsidR="00FC2BDD" w:rsidRPr="001C2330">
        <w:rPr>
          <w:rFonts w:ascii="PT Astra Serif" w:hAnsi="PT Astra Serif"/>
          <w:bCs/>
        </w:rPr>
        <w:t xml:space="preserve"> оказан</w:t>
      </w:r>
      <w:r>
        <w:rPr>
          <w:rFonts w:ascii="PT Astra Serif" w:hAnsi="PT Astra Serif"/>
          <w:bCs/>
        </w:rPr>
        <w:t>а</w:t>
      </w:r>
      <w:proofErr w:type="gramEnd"/>
      <w:r w:rsidR="004D57D3" w:rsidRPr="001C2330">
        <w:rPr>
          <w:rFonts w:ascii="PT Astra Serif" w:hAnsi="PT Astra Serif"/>
          <w:bCs/>
        </w:rPr>
        <w:t xml:space="preserve"> дополнительн</w:t>
      </w:r>
      <w:r w:rsidR="00660543">
        <w:rPr>
          <w:rFonts w:ascii="PT Astra Serif" w:hAnsi="PT Astra Serif"/>
          <w:bCs/>
        </w:rPr>
        <w:t>ая</w:t>
      </w:r>
      <w:r w:rsidR="00FC2BDD" w:rsidRPr="001C2330">
        <w:rPr>
          <w:rFonts w:ascii="PT Astra Serif" w:hAnsi="PT Astra Serif"/>
          <w:bCs/>
        </w:rPr>
        <w:t xml:space="preserve"> помощ</w:t>
      </w:r>
      <w:r w:rsidR="00660543">
        <w:rPr>
          <w:rFonts w:ascii="PT Astra Serif" w:hAnsi="PT Astra Serif"/>
          <w:bCs/>
        </w:rPr>
        <w:t>ь</w:t>
      </w:r>
      <w:r w:rsidR="004D57D3" w:rsidRPr="001C2330">
        <w:rPr>
          <w:rFonts w:ascii="PT Astra Serif" w:hAnsi="PT Astra Serif"/>
          <w:bCs/>
        </w:rPr>
        <w:t xml:space="preserve"> военнослужащим, участвующим в специальной военной операции. </w:t>
      </w:r>
      <w:r w:rsidR="004D57D3" w:rsidRPr="001C2330">
        <w:rPr>
          <w:rFonts w:ascii="PT Astra Serif" w:hAnsi="PT Astra Serif"/>
        </w:rPr>
        <w:t>Бойцам отдельной роты снайперов 121 полка 68-й дивизии был передан внедорожник «Нива». В условиях фронта надежный транспорт – это скорость, мобильность и спасение жизней.</w:t>
      </w:r>
      <w:r w:rsidR="005A3B5C" w:rsidRPr="001C2330">
        <w:rPr>
          <w:rFonts w:ascii="PT Astra Serif" w:hAnsi="PT Astra Serif"/>
          <w:bCs/>
        </w:rPr>
        <w:t xml:space="preserve"> </w:t>
      </w:r>
      <w:r w:rsidR="001C2330" w:rsidRPr="001C2330">
        <w:rPr>
          <w:rFonts w:ascii="PT Astra Serif" w:hAnsi="PT Astra Serif"/>
          <w:bCs/>
        </w:rPr>
        <w:t xml:space="preserve">Также для решения бытовых проблем </w:t>
      </w:r>
      <w:proofErr w:type="gramStart"/>
      <w:r w:rsidR="001C2330" w:rsidRPr="001C2330">
        <w:rPr>
          <w:rFonts w:ascii="PT Astra Serif" w:hAnsi="PT Astra Serif"/>
          <w:bCs/>
        </w:rPr>
        <w:t xml:space="preserve">была </w:t>
      </w:r>
      <w:r w:rsidR="004D57D3" w:rsidRPr="001C2330">
        <w:rPr>
          <w:rFonts w:ascii="PT Astra Serif" w:hAnsi="PT Astra Serif"/>
          <w:bCs/>
        </w:rPr>
        <w:t xml:space="preserve"> передана</w:t>
      </w:r>
      <w:proofErr w:type="gramEnd"/>
      <w:r w:rsidR="004D57D3" w:rsidRPr="001C2330">
        <w:rPr>
          <w:rFonts w:ascii="PT Astra Serif" w:hAnsi="PT Astra Serif"/>
          <w:bCs/>
        </w:rPr>
        <w:t xml:space="preserve"> партия дополнительной помощи для военнослужащих 27-й гвардейской мотострелковой Севастопольской Краснознаменной бригады имени 60-летия образования СССР</w:t>
      </w:r>
      <w:r w:rsidR="004D57D3" w:rsidRPr="001C2330">
        <w:rPr>
          <w:rFonts w:ascii="PT Astra Serif" w:hAnsi="PT Astra Serif"/>
        </w:rPr>
        <w:t xml:space="preserve">: моторное масло и необходимые инструменты с </w:t>
      </w:r>
      <w:proofErr w:type="spellStart"/>
      <w:r w:rsidR="004D57D3" w:rsidRPr="001C2330">
        <w:rPr>
          <w:rFonts w:ascii="PT Astra Serif" w:hAnsi="PT Astra Serif"/>
        </w:rPr>
        <w:t>расходниками</w:t>
      </w:r>
      <w:proofErr w:type="spellEnd"/>
      <w:r w:rsidR="004D57D3" w:rsidRPr="001C2330">
        <w:rPr>
          <w:rFonts w:ascii="PT Astra Serif" w:hAnsi="PT Astra Serif"/>
        </w:rPr>
        <w:t xml:space="preserve">, прочные затеняющие сетки, баллон </w:t>
      </w:r>
      <w:proofErr w:type="spellStart"/>
      <w:r w:rsidR="004D57D3" w:rsidRPr="001C2330">
        <w:rPr>
          <w:rFonts w:ascii="PT Astra Serif" w:hAnsi="PT Astra Serif"/>
        </w:rPr>
        <w:t>пропановый</w:t>
      </w:r>
      <w:proofErr w:type="spellEnd"/>
      <w:r w:rsidR="004D57D3" w:rsidRPr="001C2330">
        <w:rPr>
          <w:rFonts w:ascii="PT Astra Serif" w:hAnsi="PT Astra Serif"/>
        </w:rPr>
        <w:t xml:space="preserve">, газовая плита и переносной автономный дизельный </w:t>
      </w:r>
      <w:proofErr w:type="spellStart"/>
      <w:r w:rsidR="004D57D3" w:rsidRPr="001C2330">
        <w:rPr>
          <w:rFonts w:ascii="PT Astra Serif" w:hAnsi="PT Astra Serif"/>
        </w:rPr>
        <w:t>отопитель</w:t>
      </w:r>
      <w:proofErr w:type="spellEnd"/>
      <w:r w:rsidR="004D57D3" w:rsidRPr="001C2330">
        <w:rPr>
          <w:rFonts w:ascii="PT Astra Serif" w:hAnsi="PT Astra Serif"/>
        </w:rPr>
        <w:t xml:space="preserve">, </w:t>
      </w:r>
      <w:proofErr w:type="spellStart"/>
      <w:r w:rsidR="004D57D3" w:rsidRPr="001C2330">
        <w:rPr>
          <w:rFonts w:ascii="PT Astra Serif" w:hAnsi="PT Astra Serif"/>
        </w:rPr>
        <w:t>еврокуб</w:t>
      </w:r>
      <w:proofErr w:type="spellEnd"/>
      <w:r w:rsidR="004D57D3" w:rsidRPr="001C2330">
        <w:rPr>
          <w:rFonts w:ascii="PT Astra Serif" w:hAnsi="PT Astra Serif"/>
        </w:rPr>
        <w:t xml:space="preserve"> для хранения и транспортировки чистой воды, различные кабели и многое другое. Собранный </w:t>
      </w:r>
      <w:proofErr w:type="gramStart"/>
      <w:r w:rsidR="004D57D3" w:rsidRPr="001C2330">
        <w:rPr>
          <w:rFonts w:ascii="PT Astra Serif" w:hAnsi="PT Astra Serif"/>
        </w:rPr>
        <w:t xml:space="preserve">груз </w:t>
      </w:r>
      <w:r w:rsidR="005A3B5C" w:rsidRPr="001C2330">
        <w:rPr>
          <w:rFonts w:ascii="PT Astra Serif" w:hAnsi="PT Astra Serif"/>
        </w:rPr>
        <w:t xml:space="preserve"> н</w:t>
      </w:r>
      <w:r w:rsidR="004D57D3" w:rsidRPr="001C2330">
        <w:rPr>
          <w:rFonts w:ascii="PT Astra Serif" w:hAnsi="PT Astra Serif"/>
        </w:rPr>
        <w:t>аш</w:t>
      </w:r>
      <w:proofErr w:type="gramEnd"/>
      <w:r w:rsidR="004D57D3" w:rsidRPr="001C2330">
        <w:rPr>
          <w:rFonts w:ascii="PT Astra Serif" w:hAnsi="PT Astra Serif"/>
        </w:rPr>
        <w:t xml:space="preserve"> общий вклад в общ</w:t>
      </w:r>
      <w:r w:rsidR="00660543">
        <w:rPr>
          <w:rFonts w:ascii="PT Astra Serif" w:hAnsi="PT Astra Serif"/>
        </w:rPr>
        <w:t>ую Победу</w:t>
      </w:r>
      <w:r w:rsidR="004D57D3" w:rsidRPr="001C2330">
        <w:rPr>
          <w:rFonts w:ascii="PT Astra Serif" w:hAnsi="PT Astra Serif"/>
        </w:rPr>
        <w:t>.</w:t>
      </w:r>
    </w:p>
    <w:p w:rsidR="00E15548" w:rsidRDefault="00E15548" w:rsidP="00E15548">
      <w:pPr>
        <w:pStyle w:val="ad"/>
        <w:shd w:val="clear" w:color="auto" w:fill="FFFFFF"/>
        <w:spacing w:before="0" w:beforeAutospacing="0" w:after="0" w:afterAutospacing="0"/>
        <w:ind w:firstLine="709"/>
        <w:jc w:val="both"/>
      </w:pPr>
      <w:r>
        <w:t xml:space="preserve">Организация помощи военнослужащим и их семьям, а также жителям новых регионов нашей страны продолжает оставаться приоритетным направлением деятельности Комиссии в </w:t>
      </w:r>
      <w:r>
        <w:rPr>
          <w:rStyle w:val="af7"/>
          <w:b w:val="0"/>
          <w:bCs w:val="0"/>
        </w:rPr>
        <w:t>2026</w:t>
      </w:r>
      <w:r>
        <w:t> году. Это подтверждает значимость и необходимость комплексного подхода к решению социальных проблем и укреплению доверия между государством и населением.</w:t>
      </w:r>
    </w:p>
    <w:p w:rsidR="00953337" w:rsidRPr="001C2330" w:rsidRDefault="008337A6" w:rsidP="00E15548">
      <w:pPr>
        <w:pStyle w:val="ad"/>
        <w:shd w:val="clear" w:color="auto" w:fill="FFFFFF"/>
        <w:spacing w:before="0" w:beforeAutospacing="0" w:after="0" w:afterAutospacing="0"/>
        <w:ind w:firstLine="709"/>
        <w:jc w:val="both"/>
        <w:rPr>
          <w:rFonts w:ascii="PT Astra Serif" w:hAnsi="PT Astra Serif"/>
        </w:rPr>
      </w:pPr>
      <w:r w:rsidRPr="001C2330">
        <w:rPr>
          <w:rFonts w:ascii="PT Astra Serif" w:hAnsi="PT Astra Serif" w:cs="Segoe UI"/>
          <w:shd w:val="clear" w:color="auto" w:fill="FFFFFF"/>
        </w:rPr>
        <w:t>Р</w:t>
      </w:r>
      <w:r w:rsidR="00953337" w:rsidRPr="001C2330">
        <w:rPr>
          <w:rFonts w:ascii="PT Astra Serif" w:hAnsi="PT Astra Serif" w:cs="Segoe UI"/>
          <w:shd w:val="clear" w:color="auto" w:fill="FFFFFF"/>
        </w:rPr>
        <w:t>абота Комиссии направлена на комплексное решение вопросов, связанных с обеспечением достойных условий жизни и социальной защиты военнослужащих, ветеранов и членов их семей</w:t>
      </w:r>
      <w:r w:rsidR="00C530A1" w:rsidRPr="001C2330">
        <w:rPr>
          <w:rFonts w:ascii="PT Astra Serif" w:hAnsi="PT Astra Serif" w:cs="Segoe UI"/>
          <w:shd w:val="clear" w:color="auto" w:fill="FFFFFF"/>
        </w:rPr>
        <w:t>, что</w:t>
      </w:r>
      <w:r w:rsidR="00953337" w:rsidRPr="001C2330">
        <w:rPr>
          <w:rFonts w:ascii="PT Astra Serif" w:hAnsi="PT Astra Serif" w:cs="Segoe UI"/>
          <w:shd w:val="clear" w:color="auto" w:fill="FFFFFF"/>
        </w:rPr>
        <w:t xml:space="preserve"> </w:t>
      </w:r>
      <w:r w:rsidR="00C530A1" w:rsidRPr="001C2330">
        <w:rPr>
          <w:rFonts w:ascii="PT Astra Serif" w:hAnsi="PT Astra Serif" w:cs="Segoe UI"/>
          <w:shd w:val="clear" w:color="auto" w:fill="FFFFFF"/>
        </w:rPr>
        <w:t xml:space="preserve">значительно </w:t>
      </w:r>
      <w:r w:rsidR="00953337" w:rsidRPr="001C2330">
        <w:rPr>
          <w:rFonts w:ascii="PT Astra Serif" w:hAnsi="PT Astra Serif" w:cs="Segoe UI"/>
          <w:shd w:val="clear" w:color="auto" w:fill="FFFFFF"/>
        </w:rPr>
        <w:t>укреп</w:t>
      </w:r>
      <w:r w:rsidR="00C530A1" w:rsidRPr="001C2330">
        <w:rPr>
          <w:rFonts w:ascii="PT Astra Serif" w:hAnsi="PT Astra Serif" w:cs="Segoe UI"/>
          <w:shd w:val="clear" w:color="auto" w:fill="FFFFFF"/>
        </w:rPr>
        <w:t xml:space="preserve">ляет </w:t>
      </w:r>
      <w:r w:rsidR="00953337" w:rsidRPr="001C2330">
        <w:rPr>
          <w:rFonts w:ascii="PT Astra Serif" w:hAnsi="PT Astra Serif" w:cs="Segoe UI"/>
          <w:shd w:val="clear" w:color="auto" w:fill="FFFFFF"/>
        </w:rPr>
        <w:t>доверие населения к государству</w:t>
      </w:r>
      <w:r w:rsidR="00625AAD" w:rsidRPr="001C2330">
        <w:rPr>
          <w:rFonts w:ascii="PT Astra Serif" w:hAnsi="PT Astra Serif" w:cs="Segoe UI"/>
          <w:shd w:val="clear" w:color="auto" w:fill="FFFFFF"/>
        </w:rPr>
        <w:t>.</w:t>
      </w:r>
    </w:p>
    <w:p w:rsidR="00E15548" w:rsidRDefault="00E30513" w:rsidP="00E15548">
      <w:pPr>
        <w:ind w:firstLine="709"/>
        <w:jc w:val="both"/>
      </w:pPr>
      <w:r w:rsidRPr="001C2330">
        <w:rPr>
          <w:rFonts w:ascii="PT Astra Serif" w:eastAsia="Calibri" w:hAnsi="PT Astra Serif"/>
        </w:rPr>
        <w:t>В заключении следует отметить, что члены Комиссии на протяжении всего отчетного периода тесно взаимодействовали с депутатами Думы, представителями администрации города Тулы, общественными объединениями по профильным направлениям деятельности Комиссии</w:t>
      </w:r>
      <w:r w:rsidRPr="001C2330">
        <w:rPr>
          <w:rFonts w:ascii="PT Astra Serif" w:hAnsi="PT Astra Serif"/>
        </w:rPr>
        <w:t>.</w:t>
      </w:r>
      <w:r w:rsidR="00E15548">
        <w:t xml:space="preserve"> Особое внимание уделяется прямой связи с избирателями посредством различных каналов коммуникации — от традиционных встреч и приемов до современных цифровых платформ, таких как социальные сети и мессенджеры.</w:t>
      </w:r>
    </w:p>
    <w:p w:rsidR="001C61AD" w:rsidRPr="001C2330" w:rsidRDefault="001C61AD" w:rsidP="001C2330">
      <w:pPr>
        <w:ind w:firstLine="709"/>
        <w:contextualSpacing/>
        <w:jc w:val="both"/>
        <w:rPr>
          <w:rFonts w:ascii="PT Astra Serif" w:hAnsi="PT Astra Serif"/>
        </w:rPr>
      </w:pPr>
    </w:p>
    <w:sectPr w:rsidR="001C61AD" w:rsidRPr="001C2330" w:rsidSect="001A6873">
      <w:headerReference w:type="default" r:id="rId9"/>
      <w:headerReference w:type="first" r:id="rId10"/>
      <w:pgSz w:w="11906" w:h="16838"/>
      <w:pgMar w:top="1134" w:right="56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F4" w:rsidRDefault="005138F4" w:rsidP="00364872">
      <w:r>
        <w:separator/>
      </w:r>
    </w:p>
  </w:endnote>
  <w:endnote w:type="continuationSeparator" w:id="0">
    <w:p w:rsidR="005138F4" w:rsidRDefault="005138F4" w:rsidP="0036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F4" w:rsidRDefault="005138F4" w:rsidP="00364872">
      <w:r>
        <w:separator/>
      </w:r>
    </w:p>
  </w:footnote>
  <w:footnote w:type="continuationSeparator" w:id="0">
    <w:p w:rsidR="005138F4" w:rsidRDefault="005138F4" w:rsidP="003648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277095"/>
      <w:docPartObj>
        <w:docPartGallery w:val="Page Numbers (Top of Page)"/>
        <w:docPartUnique/>
      </w:docPartObj>
    </w:sdtPr>
    <w:sdtEndPr/>
    <w:sdtContent>
      <w:p w:rsidR="0092286A" w:rsidRDefault="0092286A">
        <w:pPr>
          <w:pStyle w:val="af"/>
          <w:jc w:val="center"/>
        </w:pPr>
        <w:r>
          <w:fldChar w:fldCharType="begin"/>
        </w:r>
        <w:r>
          <w:instrText>PAGE   \* MERGEFORMAT</w:instrText>
        </w:r>
        <w:r>
          <w:fldChar w:fldCharType="separate"/>
        </w:r>
        <w:r w:rsidR="00C12BB6">
          <w:rPr>
            <w:noProof/>
          </w:rPr>
          <w:t>12</w:t>
        </w:r>
        <w:r>
          <w:fldChar w:fldCharType="end"/>
        </w:r>
      </w:p>
    </w:sdtContent>
  </w:sdt>
  <w:p w:rsidR="0092286A" w:rsidRDefault="0092286A">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939"/>
      <w:docPartObj>
        <w:docPartGallery w:val="Page Numbers (Top of Page)"/>
        <w:docPartUnique/>
      </w:docPartObj>
    </w:sdtPr>
    <w:sdtEndPr/>
    <w:sdtContent>
      <w:p w:rsidR="0092286A" w:rsidRDefault="005138F4">
        <w:pPr>
          <w:pStyle w:val="af"/>
          <w:jc w:val="center"/>
        </w:pPr>
      </w:p>
    </w:sdtContent>
  </w:sdt>
  <w:p w:rsidR="0092286A" w:rsidRDefault="0092286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E7A"/>
    <w:multiLevelType w:val="hybridMultilevel"/>
    <w:tmpl w:val="187A5FF6"/>
    <w:lvl w:ilvl="0" w:tplc="3C2CD038">
      <w:start w:val="1"/>
      <w:numFmt w:val="decimal"/>
      <w:lvlText w:val="%1."/>
      <w:lvlJc w:val="left"/>
      <w:pPr>
        <w:ind w:left="1560" w:hanging="1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F65936"/>
    <w:multiLevelType w:val="hybridMultilevel"/>
    <w:tmpl w:val="011C0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BF0C6E"/>
    <w:multiLevelType w:val="hybridMultilevel"/>
    <w:tmpl w:val="15666EBA"/>
    <w:lvl w:ilvl="0" w:tplc="25D49CAA">
      <w:start w:val="1"/>
      <w:numFmt w:val="decimal"/>
      <w:lvlText w:val="1.%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9A87653"/>
    <w:multiLevelType w:val="hybridMultilevel"/>
    <w:tmpl w:val="659EEAEE"/>
    <w:lvl w:ilvl="0" w:tplc="CE284F02">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03F287E"/>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14471"/>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24223"/>
    <w:multiLevelType w:val="hybridMultilevel"/>
    <w:tmpl w:val="135A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43B75"/>
    <w:multiLevelType w:val="hybridMultilevel"/>
    <w:tmpl w:val="98F2E19A"/>
    <w:lvl w:ilvl="0" w:tplc="5418A530">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7A421A9"/>
    <w:multiLevelType w:val="multilevel"/>
    <w:tmpl w:val="EC7E53A4"/>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F4B0902"/>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196AE4"/>
    <w:multiLevelType w:val="hybridMultilevel"/>
    <w:tmpl w:val="0BDEC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8422FE"/>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2053D7"/>
    <w:multiLevelType w:val="hybridMultilevel"/>
    <w:tmpl w:val="187A5FF6"/>
    <w:lvl w:ilvl="0" w:tplc="3C2CD038">
      <w:start w:val="1"/>
      <w:numFmt w:val="decimal"/>
      <w:lvlText w:val="%1."/>
      <w:lvlJc w:val="left"/>
      <w:pPr>
        <w:ind w:left="1920" w:hanging="1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0"/>
  </w:num>
  <w:num w:numId="9">
    <w:abstractNumId w:val="11"/>
  </w:num>
  <w:num w:numId="10">
    <w:abstractNumId w:val="5"/>
  </w:num>
  <w:num w:numId="11">
    <w:abstractNumId w:val="12"/>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93"/>
    <w:rsid w:val="000000FD"/>
    <w:rsid w:val="0000042C"/>
    <w:rsid w:val="00000484"/>
    <w:rsid w:val="00000FC6"/>
    <w:rsid w:val="000012F7"/>
    <w:rsid w:val="00001303"/>
    <w:rsid w:val="0000162F"/>
    <w:rsid w:val="00002255"/>
    <w:rsid w:val="000023AD"/>
    <w:rsid w:val="0000241D"/>
    <w:rsid w:val="00002730"/>
    <w:rsid w:val="00002BC7"/>
    <w:rsid w:val="0000335A"/>
    <w:rsid w:val="00003955"/>
    <w:rsid w:val="00003A94"/>
    <w:rsid w:val="00003C18"/>
    <w:rsid w:val="00003E9B"/>
    <w:rsid w:val="00004574"/>
    <w:rsid w:val="00004A07"/>
    <w:rsid w:val="00004C4B"/>
    <w:rsid w:val="000052D7"/>
    <w:rsid w:val="000054D2"/>
    <w:rsid w:val="00005674"/>
    <w:rsid w:val="00005746"/>
    <w:rsid w:val="00005FC6"/>
    <w:rsid w:val="00006147"/>
    <w:rsid w:val="0000685C"/>
    <w:rsid w:val="00006FB3"/>
    <w:rsid w:val="0000704D"/>
    <w:rsid w:val="0000719D"/>
    <w:rsid w:val="00007620"/>
    <w:rsid w:val="00007B82"/>
    <w:rsid w:val="00007D56"/>
    <w:rsid w:val="00007F74"/>
    <w:rsid w:val="000104B2"/>
    <w:rsid w:val="0001065F"/>
    <w:rsid w:val="000106E1"/>
    <w:rsid w:val="00010CF1"/>
    <w:rsid w:val="00010F7D"/>
    <w:rsid w:val="00011313"/>
    <w:rsid w:val="00011499"/>
    <w:rsid w:val="00012044"/>
    <w:rsid w:val="00012D16"/>
    <w:rsid w:val="00013033"/>
    <w:rsid w:val="0001306B"/>
    <w:rsid w:val="0001330D"/>
    <w:rsid w:val="00014255"/>
    <w:rsid w:val="000146D7"/>
    <w:rsid w:val="0001480A"/>
    <w:rsid w:val="000149AA"/>
    <w:rsid w:val="0001507B"/>
    <w:rsid w:val="00015102"/>
    <w:rsid w:val="0001613A"/>
    <w:rsid w:val="000171EE"/>
    <w:rsid w:val="000172CB"/>
    <w:rsid w:val="00017748"/>
    <w:rsid w:val="0001787A"/>
    <w:rsid w:val="000178FD"/>
    <w:rsid w:val="00017A7F"/>
    <w:rsid w:val="00020128"/>
    <w:rsid w:val="0002047C"/>
    <w:rsid w:val="0002055A"/>
    <w:rsid w:val="00020649"/>
    <w:rsid w:val="0002069E"/>
    <w:rsid w:val="000207ED"/>
    <w:rsid w:val="00020E23"/>
    <w:rsid w:val="00020E81"/>
    <w:rsid w:val="0002125A"/>
    <w:rsid w:val="000212BE"/>
    <w:rsid w:val="000212D3"/>
    <w:rsid w:val="00021C8C"/>
    <w:rsid w:val="0002204C"/>
    <w:rsid w:val="000223B8"/>
    <w:rsid w:val="0002253A"/>
    <w:rsid w:val="00022895"/>
    <w:rsid w:val="00022AAF"/>
    <w:rsid w:val="00022E86"/>
    <w:rsid w:val="00023044"/>
    <w:rsid w:val="00023338"/>
    <w:rsid w:val="00023623"/>
    <w:rsid w:val="00023B9C"/>
    <w:rsid w:val="00023EE0"/>
    <w:rsid w:val="0002426D"/>
    <w:rsid w:val="000242DD"/>
    <w:rsid w:val="0002439E"/>
    <w:rsid w:val="00024543"/>
    <w:rsid w:val="0002584C"/>
    <w:rsid w:val="00026350"/>
    <w:rsid w:val="00026549"/>
    <w:rsid w:val="000265B7"/>
    <w:rsid w:val="000266DA"/>
    <w:rsid w:val="00027609"/>
    <w:rsid w:val="000276AC"/>
    <w:rsid w:val="00027B59"/>
    <w:rsid w:val="00027BD2"/>
    <w:rsid w:val="0003044D"/>
    <w:rsid w:val="0003044E"/>
    <w:rsid w:val="000306C3"/>
    <w:rsid w:val="000307CC"/>
    <w:rsid w:val="00030850"/>
    <w:rsid w:val="00030995"/>
    <w:rsid w:val="00030F01"/>
    <w:rsid w:val="0003256B"/>
    <w:rsid w:val="00032A05"/>
    <w:rsid w:val="00032C91"/>
    <w:rsid w:val="00032FDD"/>
    <w:rsid w:val="00033452"/>
    <w:rsid w:val="0003351E"/>
    <w:rsid w:val="00033705"/>
    <w:rsid w:val="00033AAA"/>
    <w:rsid w:val="00033F73"/>
    <w:rsid w:val="000343C9"/>
    <w:rsid w:val="000345D5"/>
    <w:rsid w:val="00034749"/>
    <w:rsid w:val="00034FFC"/>
    <w:rsid w:val="00035004"/>
    <w:rsid w:val="00035D29"/>
    <w:rsid w:val="000360F0"/>
    <w:rsid w:val="00036116"/>
    <w:rsid w:val="000362E5"/>
    <w:rsid w:val="000366F0"/>
    <w:rsid w:val="000368E7"/>
    <w:rsid w:val="00037249"/>
    <w:rsid w:val="000372EE"/>
    <w:rsid w:val="00037641"/>
    <w:rsid w:val="00037B55"/>
    <w:rsid w:val="00040322"/>
    <w:rsid w:val="00040328"/>
    <w:rsid w:val="00040537"/>
    <w:rsid w:val="00040783"/>
    <w:rsid w:val="00041128"/>
    <w:rsid w:val="00041F54"/>
    <w:rsid w:val="00041FC2"/>
    <w:rsid w:val="0004284D"/>
    <w:rsid w:val="000428FF"/>
    <w:rsid w:val="00042C56"/>
    <w:rsid w:val="00042CBD"/>
    <w:rsid w:val="00042D80"/>
    <w:rsid w:val="00042EE8"/>
    <w:rsid w:val="000430E2"/>
    <w:rsid w:val="00043ED1"/>
    <w:rsid w:val="00043FE5"/>
    <w:rsid w:val="00044078"/>
    <w:rsid w:val="0004441D"/>
    <w:rsid w:val="00045103"/>
    <w:rsid w:val="000456A8"/>
    <w:rsid w:val="00045F69"/>
    <w:rsid w:val="000467AC"/>
    <w:rsid w:val="000470E0"/>
    <w:rsid w:val="000472B7"/>
    <w:rsid w:val="000476E3"/>
    <w:rsid w:val="00047AC1"/>
    <w:rsid w:val="000510B4"/>
    <w:rsid w:val="000512CB"/>
    <w:rsid w:val="00051434"/>
    <w:rsid w:val="000517FA"/>
    <w:rsid w:val="00051CE8"/>
    <w:rsid w:val="00051F2A"/>
    <w:rsid w:val="00051F7E"/>
    <w:rsid w:val="0005239E"/>
    <w:rsid w:val="00052483"/>
    <w:rsid w:val="00052539"/>
    <w:rsid w:val="00052997"/>
    <w:rsid w:val="00052B32"/>
    <w:rsid w:val="00052BE8"/>
    <w:rsid w:val="000533EA"/>
    <w:rsid w:val="000536F4"/>
    <w:rsid w:val="000539AA"/>
    <w:rsid w:val="00053A66"/>
    <w:rsid w:val="00053DE1"/>
    <w:rsid w:val="00053F9E"/>
    <w:rsid w:val="0005426B"/>
    <w:rsid w:val="00054764"/>
    <w:rsid w:val="00054A17"/>
    <w:rsid w:val="0005564D"/>
    <w:rsid w:val="00055F6C"/>
    <w:rsid w:val="00056A06"/>
    <w:rsid w:val="000571A8"/>
    <w:rsid w:val="00057AD6"/>
    <w:rsid w:val="00057D12"/>
    <w:rsid w:val="00057E75"/>
    <w:rsid w:val="0006084D"/>
    <w:rsid w:val="00061136"/>
    <w:rsid w:val="000613B7"/>
    <w:rsid w:val="00061638"/>
    <w:rsid w:val="000618A7"/>
    <w:rsid w:val="00061EA4"/>
    <w:rsid w:val="00061EB1"/>
    <w:rsid w:val="000629E2"/>
    <w:rsid w:val="00062A4D"/>
    <w:rsid w:val="00062A9B"/>
    <w:rsid w:val="00063DB6"/>
    <w:rsid w:val="00063ED8"/>
    <w:rsid w:val="00065982"/>
    <w:rsid w:val="000659DC"/>
    <w:rsid w:val="00065BB4"/>
    <w:rsid w:val="00065DF0"/>
    <w:rsid w:val="00065E94"/>
    <w:rsid w:val="00066033"/>
    <w:rsid w:val="0006657B"/>
    <w:rsid w:val="00066BF5"/>
    <w:rsid w:val="00066FE7"/>
    <w:rsid w:val="00067138"/>
    <w:rsid w:val="00067A32"/>
    <w:rsid w:val="00067E3A"/>
    <w:rsid w:val="0007017F"/>
    <w:rsid w:val="00070E6F"/>
    <w:rsid w:val="00070E72"/>
    <w:rsid w:val="00071638"/>
    <w:rsid w:val="000724FF"/>
    <w:rsid w:val="00072678"/>
    <w:rsid w:val="00072AC8"/>
    <w:rsid w:val="00073088"/>
    <w:rsid w:val="000738ED"/>
    <w:rsid w:val="00073AAF"/>
    <w:rsid w:val="000740E5"/>
    <w:rsid w:val="000741D7"/>
    <w:rsid w:val="00074260"/>
    <w:rsid w:val="000751EA"/>
    <w:rsid w:val="00075CA3"/>
    <w:rsid w:val="00076B32"/>
    <w:rsid w:val="000770C9"/>
    <w:rsid w:val="00077192"/>
    <w:rsid w:val="00077282"/>
    <w:rsid w:val="000772E8"/>
    <w:rsid w:val="00077E8E"/>
    <w:rsid w:val="00080063"/>
    <w:rsid w:val="000801B4"/>
    <w:rsid w:val="00080248"/>
    <w:rsid w:val="00080A17"/>
    <w:rsid w:val="00080B93"/>
    <w:rsid w:val="00080DB4"/>
    <w:rsid w:val="000819DF"/>
    <w:rsid w:val="00082317"/>
    <w:rsid w:val="00082492"/>
    <w:rsid w:val="00082961"/>
    <w:rsid w:val="00082B9B"/>
    <w:rsid w:val="00082C0C"/>
    <w:rsid w:val="0008312C"/>
    <w:rsid w:val="00083687"/>
    <w:rsid w:val="00083F41"/>
    <w:rsid w:val="000847D9"/>
    <w:rsid w:val="00084B0B"/>
    <w:rsid w:val="00085636"/>
    <w:rsid w:val="00085B53"/>
    <w:rsid w:val="00085BF1"/>
    <w:rsid w:val="00086323"/>
    <w:rsid w:val="00086347"/>
    <w:rsid w:val="00086A35"/>
    <w:rsid w:val="00086A90"/>
    <w:rsid w:val="00086C7E"/>
    <w:rsid w:val="00086DA5"/>
    <w:rsid w:val="00086F9C"/>
    <w:rsid w:val="000874F0"/>
    <w:rsid w:val="00087950"/>
    <w:rsid w:val="00087F43"/>
    <w:rsid w:val="00090532"/>
    <w:rsid w:val="00090766"/>
    <w:rsid w:val="00090C4B"/>
    <w:rsid w:val="00090CC5"/>
    <w:rsid w:val="00091048"/>
    <w:rsid w:val="000914B9"/>
    <w:rsid w:val="00091A53"/>
    <w:rsid w:val="00091B06"/>
    <w:rsid w:val="00091D15"/>
    <w:rsid w:val="0009248F"/>
    <w:rsid w:val="00092705"/>
    <w:rsid w:val="00092AA1"/>
    <w:rsid w:val="00092CBA"/>
    <w:rsid w:val="00092EB3"/>
    <w:rsid w:val="00093395"/>
    <w:rsid w:val="00093722"/>
    <w:rsid w:val="0009393D"/>
    <w:rsid w:val="00093F04"/>
    <w:rsid w:val="00094317"/>
    <w:rsid w:val="00094DB2"/>
    <w:rsid w:val="0009511D"/>
    <w:rsid w:val="000953EF"/>
    <w:rsid w:val="00095ADE"/>
    <w:rsid w:val="00095F86"/>
    <w:rsid w:val="000971E7"/>
    <w:rsid w:val="000971EF"/>
    <w:rsid w:val="00097356"/>
    <w:rsid w:val="000A01BD"/>
    <w:rsid w:val="000A0328"/>
    <w:rsid w:val="000A05F3"/>
    <w:rsid w:val="000A06FB"/>
    <w:rsid w:val="000A1284"/>
    <w:rsid w:val="000A16DA"/>
    <w:rsid w:val="000A1A50"/>
    <w:rsid w:val="000A1CBF"/>
    <w:rsid w:val="000A2139"/>
    <w:rsid w:val="000A21E2"/>
    <w:rsid w:val="000A25CA"/>
    <w:rsid w:val="000A27F6"/>
    <w:rsid w:val="000A368B"/>
    <w:rsid w:val="000A3E62"/>
    <w:rsid w:val="000A430D"/>
    <w:rsid w:val="000A4507"/>
    <w:rsid w:val="000A4547"/>
    <w:rsid w:val="000A49C3"/>
    <w:rsid w:val="000A4B3C"/>
    <w:rsid w:val="000A4DB3"/>
    <w:rsid w:val="000A4EE8"/>
    <w:rsid w:val="000A58B7"/>
    <w:rsid w:val="000A62F0"/>
    <w:rsid w:val="000A6A5E"/>
    <w:rsid w:val="000A7790"/>
    <w:rsid w:val="000A77AC"/>
    <w:rsid w:val="000B0049"/>
    <w:rsid w:val="000B014E"/>
    <w:rsid w:val="000B032D"/>
    <w:rsid w:val="000B038E"/>
    <w:rsid w:val="000B0396"/>
    <w:rsid w:val="000B08CC"/>
    <w:rsid w:val="000B13E6"/>
    <w:rsid w:val="000B147D"/>
    <w:rsid w:val="000B151A"/>
    <w:rsid w:val="000B19F2"/>
    <w:rsid w:val="000B1CAC"/>
    <w:rsid w:val="000B1D2E"/>
    <w:rsid w:val="000B23DD"/>
    <w:rsid w:val="000B2623"/>
    <w:rsid w:val="000B290D"/>
    <w:rsid w:val="000B2A0C"/>
    <w:rsid w:val="000B2FEE"/>
    <w:rsid w:val="000B31F5"/>
    <w:rsid w:val="000B330B"/>
    <w:rsid w:val="000B3385"/>
    <w:rsid w:val="000B38C3"/>
    <w:rsid w:val="000B422A"/>
    <w:rsid w:val="000B4320"/>
    <w:rsid w:val="000B447B"/>
    <w:rsid w:val="000B44A5"/>
    <w:rsid w:val="000B48D8"/>
    <w:rsid w:val="000B4D9B"/>
    <w:rsid w:val="000B4EE4"/>
    <w:rsid w:val="000B5147"/>
    <w:rsid w:val="000B5958"/>
    <w:rsid w:val="000B5C85"/>
    <w:rsid w:val="000B5D70"/>
    <w:rsid w:val="000B5FD4"/>
    <w:rsid w:val="000B5FF3"/>
    <w:rsid w:val="000B75A3"/>
    <w:rsid w:val="000B787A"/>
    <w:rsid w:val="000C02D5"/>
    <w:rsid w:val="000C05D8"/>
    <w:rsid w:val="000C0835"/>
    <w:rsid w:val="000C0D8A"/>
    <w:rsid w:val="000C17B7"/>
    <w:rsid w:val="000C1964"/>
    <w:rsid w:val="000C1D46"/>
    <w:rsid w:val="000C2460"/>
    <w:rsid w:val="000C24D1"/>
    <w:rsid w:val="000C25C8"/>
    <w:rsid w:val="000C275C"/>
    <w:rsid w:val="000C2DBC"/>
    <w:rsid w:val="000C3077"/>
    <w:rsid w:val="000C3143"/>
    <w:rsid w:val="000C3443"/>
    <w:rsid w:val="000C3577"/>
    <w:rsid w:val="000C469D"/>
    <w:rsid w:val="000C489F"/>
    <w:rsid w:val="000C4C2F"/>
    <w:rsid w:val="000C4C86"/>
    <w:rsid w:val="000C52EB"/>
    <w:rsid w:val="000C55F8"/>
    <w:rsid w:val="000C5874"/>
    <w:rsid w:val="000C5C0E"/>
    <w:rsid w:val="000C5E32"/>
    <w:rsid w:val="000C5F1D"/>
    <w:rsid w:val="000C5F49"/>
    <w:rsid w:val="000C6163"/>
    <w:rsid w:val="000C62E4"/>
    <w:rsid w:val="000C73BC"/>
    <w:rsid w:val="000C743F"/>
    <w:rsid w:val="000C7494"/>
    <w:rsid w:val="000C7D2A"/>
    <w:rsid w:val="000D0434"/>
    <w:rsid w:val="000D05B0"/>
    <w:rsid w:val="000D0BB5"/>
    <w:rsid w:val="000D1043"/>
    <w:rsid w:val="000D15F7"/>
    <w:rsid w:val="000D204E"/>
    <w:rsid w:val="000D223F"/>
    <w:rsid w:val="000D36AF"/>
    <w:rsid w:val="000D3716"/>
    <w:rsid w:val="000D3CB5"/>
    <w:rsid w:val="000D3DCE"/>
    <w:rsid w:val="000D41E6"/>
    <w:rsid w:val="000D42B8"/>
    <w:rsid w:val="000D58FD"/>
    <w:rsid w:val="000D5B17"/>
    <w:rsid w:val="000D6363"/>
    <w:rsid w:val="000D65D8"/>
    <w:rsid w:val="000D676F"/>
    <w:rsid w:val="000D720D"/>
    <w:rsid w:val="000D724F"/>
    <w:rsid w:val="000D7B44"/>
    <w:rsid w:val="000E0974"/>
    <w:rsid w:val="000E146F"/>
    <w:rsid w:val="000E162C"/>
    <w:rsid w:val="000E184E"/>
    <w:rsid w:val="000E1B5E"/>
    <w:rsid w:val="000E2014"/>
    <w:rsid w:val="000E2646"/>
    <w:rsid w:val="000E28AC"/>
    <w:rsid w:val="000E2D80"/>
    <w:rsid w:val="000E2E03"/>
    <w:rsid w:val="000E317F"/>
    <w:rsid w:val="000E3180"/>
    <w:rsid w:val="000E32A4"/>
    <w:rsid w:val="000E36B9"/>
    <w:rsid w:val="000E3D6F"/>
    <w:rsid w:val="000E40AA"/>
    <w:rsid w:val="000E47A7"/>
    <w:rsid w:val="000E505C"/>
    <w:rsid w:val="000E534C"/>
    <w:rsid w:val="000E6142"/>
    <w:rsid w:val="000E61D7"/>
    <w:rsid w:val="000E62B8"/>
    <w:rsid w:val="000E6678"/>
    <w:rsid w:val="000E66F1"/>
    <w:rsid w:val="000E6A71"/>
    <w:rsid w:val="000E6CF6"/>
    <w:rsid w:val="000E6DFB"/>
    <w:rsid w:val="000E7612"/>
    <w:rsid w:val="000E794A"/>
    <w:rsid w:val="000F00D1"/>
    <w:rsid w:val="000F0410"/>
    <w:rsid w:val="000F0A4A"/>
    <w:rsid w:val="000F1526"/>
    <w:rsid w:val="000F17A0"/>
    <w:rsid w:val="000F2334"/>
    <w:rsid w:val="000F2903"/>
    <w:rsid w:val="000F2FD7"/>
    <w:rsid w:val="000F3492"/>
    <w:rsid w:val="000F3711"/>
    <w:rsid w:val="000F3FF9"/>
    <w:rsid w:val="000F47DC"/>
    <w:rsid w:val="000F4810"/>
    <w:rsid w:val="000F4946"/>
    <w:rsid w:val="000F4D0F"/>
    <w:rsid w:val="000F4FE5"/>
    <w:rsid w:val="000F5454"/>
    <w:rsid w:val="000F556F"/>
    <w:rsid w:val="000F59FE"/>
    <w:rsid w:val="000F5A68"/>
    <w:rsid w:val="000F5BC7"/>
    <w:rsid w:val="000F5FBA"/>
    <w:rsid w:val="000F604B"/>
    <w:rsid w:val="000F6548"/>
    <w:rsid w:val="000F65F4"/>
    <w:rsid w:val="000F6698"/>
    <w:rsid w:val="000F6AA2"/>
    <w:rsid w:val="000F6ABD"/>
    <w:rsid w:val="000F6B75"/>
    <w:rsid w:val="000F6D9E"/>
    <w:rsid w:val="000F7121"/>
    <w:rsid w:val="000F7305"/>
    <w:rsid w:val="000F7526"/>
    <w:rsid w:val="000F77C2"/>
    <w:rsid w:val="000F7800"/>
    <w:rsid w:val="000F78C1"/>
    <w:rsid w:val="000F7AB6"/>
    <w:rsid w:val="000F7BCE"/>
    <w:rsid w:val="000F7E40"/>
    <w:rsid w:val="00100289"/>
    <w:rsid w:val="00100463"/>
    <w:rsid w:val="00100644"/>
    <w:rsid w:val="00100752"/>
    <w:rsid w:val="00100B4B"/>
    <w:rsid w:val="00101332"/>
    <w:rsid w:val="001013FB"/>
    <w:rsid w:val="00101A96"/>
    <w:rsid w:val="00101CCF"/>
    <w:rsid w:val="0010212E"/>
    <w:rsid w:val="00102157"/>
    <w:rsid w:val="00102402"/>
    <w:rsid w:val="00102932"/>
    <w:rsid w:val="0010298A"/>
    <w:rsid w:val="00102D9D"/>
    <w:rsid w:val="00103145"/>
    <w:rsid w:val="001031A9"/>
    <w:rsid w:val="0010333F"/>
    <w:rsid w:val="00103C84"/>
    <w:rsid w:val="00103DF2"/>
    <w:rsid w:val="00103F16"/>
    <w:rsid w:val="00103FAF"/>
    <w:rsid w:val="00104C89"/>
    <w:rsid w:val="00104EBF"/>
    <w:rsid w:val="00105084"/>
    <w:rsid w:val="001051A0"/>
    <w:rsid w:val="00105646"/>
    <w:rsid w:val="001056DF"/>
    <w:rsid w:val="00105764"/>
    <w:rsid w:val="00105A4B"/>
    <w:rsid w:val="00105F89"/>
    <w:rsid w:val="00106B19"/>
    <w:rsid w:val="00106C13"/>
    <w:rsid w:val="00106D36"/>
    <w:rsid w:val="001071BD"/>
    <w:rsid w:val="0010721B"/>
    <w:rsid w:val="00107434"/>
    <w:rsid w:val="0010782B"/>
    <w:rsid w:val="00107FD9"/>
    <w:rsid w:val="00110356"/>
    <w:rsid w:val="00110904"/>
    <w:rsid w:val="00110911"/>
    <w:rsid w:val="00110A59"/>
    <w:rsid w:val="00110A94"/>
    <w:rsid w:val="00111195"/>
    <w:rsid w:val="00111221"/>
    <w:rsid w:val="00111659"/>
    <w:rsid w:val="0011193F"/>
    <w:rsid w:val="00111943"/>
    <w:rsid w:val="001126FA"/>
    <w:rsid w:val="001126FB"/>
    <w:rsid w:val="00112BBD"/>
    <w:rsid w:val="00112C3F"/>
    <w:rsid w:val="00113166"/>
    <w:rsid w:val="001133F3"/>
    <w:rsid w:val="00113930"/>
    <w:rsid w:val="00113B2E"/>
    <w:rsid w:val="001151CE"/>
    <w:rsid w:val="001156F4"/>
    <w:rsid w:val="00115832"/>
    <w:rsid w:val="0011587C"/>
    <w:rsid w:val="00115887"/>
    <w:rsid w:val="00115B33"/>
    <w:rsid w:val="00116083"/>
    <w:rsid w:val="00116A26"/>
    <w:rsid w:val="00116AE8"/>
    <w:rsid w:val="001176AF"/>
    <w:rsid w:val="001178AF"/>
    <w:rsid w:val="00120295"/>
    <w:rsid w:val="001203ED"/>
    <w:rsid w:val="00120DE8"/>
    <w:rsid w:val="001213A2"/>
    <w:rsid w:val="001218D2"/>
    <w:rsid w:val="0012197F"/>
    <w:rsid w:val="001220C6"/>
    <w:rsid w:val="00122C89"/>
    <w:rsid w:val="00122CBF"/>
    <w:rsid w:val="00122E3A"/>
    <w:rsid w:val="0012324B"/>
    <w:rsid w:val="001233A0"/>
    <w:rsid w:val="0012356F"/>
    <w:rsid w:val="0012375E"/>
    <w:rsid w:val="0012412F"/>
    <w:rsid w:val="00124134"/>
    <w:rsid w:val="00124C0F"/>
    <w:rsid w:val="00124C16"/>
    <w:rsid w:val="00124F56"/>
    <w:rsid w:val="001251A6"/>
    <w:rsid w:val="0012552D"/>
    <w:rsid w:val="00125542"/>
    <w:rsid w:val="001255F2"/>
    <w:rsid w:val="00125635"/>
    <w:rsid w:val="0012566E"/>
    <w:rsid w:val="0012625D"/>
    <w:rsid w:val="0012625E"/>
    <w:rsid w:val="00126325"/>
    <w:rsid w:val="001265B2"/>
    <w:rsid w:val="001266A3"/>
    <w:rsid w:val="00126CCD"/>
    <w:rsid w:val="00127406"/>
    <w:rsid w:val="00130220"/>
    <w:rsid w:val="00130314"/>
    <w:rsid w:val="001307E5"/>
    <w:rsid w:val="00131FDC"/>
    <w:rsid w:val="00132EDD"/>
    <w:rsid w:val="00133174"/>
    <w:rsid w:val="00133880"/>
    <w:rsid w:val="00133BDC"/>
    <w:rsid w:val="00133C51"/>
    <w:rsid w:val="00133F3E"/>
    <w:rsid w:val="00134647"/>
    <w:rsid w:val="001349BF"/>
    <w:rsid w:val="00134A52"/>
    <w:rsid w:val="00135616"/>
    <w:rsid w:val="00135791"/>
    <w:rsid w:val="001357C3"/>
    <w:rsid w:val="00135F66"/>
    <w:rsid w:val="00136357"/>
    <w:rsid w:val="00136447"/>
    <w:rsid w:val="001366D3"/>
    <w:rsid w:val="00136CB8"/>
    <w:rsid w:val="0013762C"/>
    <w:rsid w:val="00140541"/>
    <w:rsid w:val="001408AA"/>
    <w:rsid w:val="00140CF2"/>
    <w:rsid w:val="00141A19"/>
    <w:rsid w:val="00141DFF"/>
    <w:rsid w:val="0014332A"/>
    <w:rsid w:val="001435CA"/>
    <w:rsid w:val="001441E3"/>
    <w:rsid w:val="00144BD9"/>
    <w:rsid w:val="00144FB8"/>
    <w:rsid w:val="0014529F"/>
    <w:rsid w:val="001453FD"/>
    <w:rsid w:val="00145D96"/>
    <w:rsid w:val="00145E97"/>
    <w:rsid w:val="00145EBB"/>
    <w:rsid w:val="00146E94"/>
    <w:rsid w:val="00146ED9"/>
    <w:rsid w:val="00146F46"/>
    <w:rsid w:val="00147046"/>
    <w:rsid w:val="00147304"/>
    <w:rsid w:val="0014731F"/>
    <w:rsid w:val="00147520"/>
    <w:rsid w:val="001479E4"/>
    <w:rsid w:val="00147E2E"/>
    <w:rsid w:val="00150093"/>
    <w:rsid w:val="00150BBE"/>
    <w:rsid w:val="00151255"/>
    <w:rsid w:val="00151358"/>
    <w:rsid w:val="00151E4E"/>
    <w:rsid w:val="0015384E"/>
    <w:rsid w:val="00153A1F"/>
    <w:rsid w:val="00153F01"/>
    <w:rsid w:val="0015475C"/>
    <w:rsid w:val="001566BD"/>
    <w:rsid w:val="00157CE4"/>
    <w:rsid w:val="00157EAE"/>
    <w:rsid w:val="00157EE6"/>
    <w:rsid w:val="00157EF8"/>
    <w:rsid w:val="001602BE"/>
    <w:rsid w:val="0016072A"/>
    <w:rsid w:val="0016075D"/>
    <w:rsid w:val="00160B5F"/>
    <w:rsid w:val="00160C92"/>
    <w:rsid w:val="00161488"/>
    <w:rsid w:val="001617F7"/>
    <w:rsid w:val="0016197B"/>
    <w:rsid w:val="00162218"/>
    <w:rsid w:val="00162366"/>
    <w:rsid w:val="00162FBE"/>
    <w:rsid w:val="00163107"/>
    <w:rsid w:val="00163127"/>
    <w:rsid w:val="001632F3"/>
    <w:rsid w:val="0016386D"/>
    <w:rsid w:val="00163BD0"/>
    <w:rsid w:val="001641B1"/>
    <w:rsid w:val="0016428B"/>
    <w:rsid w:val="00164B4B"/>
    <w:rsid w:val="00164BAB"/>
    <w:rsid w:val="001665E2"/>
    <w:rsid w:val="001667E4"/>
    <w:rsid w:val="00166826"/>
    <w:rsid w:val="001669B3"/>
    <w:rsid w:val="0016736B"/>
    <w:rsid w:val="0016742D"/>
    <w:rsid w:val="0016771E"/>
    <w:rsid w:val="0017020B"/>
    <w:rsid w:val="001704AD"/>
    <w:rsid w:val="0017068D"/>
    <w:rsid w:val="00171611"/>
    <w:rsid w:val="00171649"/>
    <w:rsid w:val="00171FDA"/>
    <w:rsid w:val="0017209E"/>
    <w:rsid w:val="0017267D"/>
    <w:rsid w:val="0017267E"/>
    <w:rsid w:val="0017284B"/>
    <w:rsid w:val="00172922"/>
    <w:rsid w:val="00172CEE"/>
    <w:rsid w:val="00172D06"/>
    <w:rsid w:val="00172EFF"/>
    <w:rsid w:val="00173D89"/>
    <w:rsid w:val="00174317"/>
    <w:rsid w:val="001744E1"/>
    <w:rsid w:val="001747CD"/>
    <w:rsid w:val="00174EF2"/>
    <w:rsid w:val="00175A64"/>
    <w:rsid w:val="00175F02"/>
    <w:rsid w:val="001762D7"/>
    <w:rsid w:val="001764B3"/>
    <w:rsid w:val="0017666B"/>
    <w:rsid w:val="001766D4"/>
    <w:rsid w:val="00176C07"/>
    <w:rsid w:val="00176DAE"/>
    <w:rsid w:val="00176E1A"/>
    <w:rsid w:val="0017707A"/>
    <w:rsid w:val="0017724D"/>
    <w:rsid w:val="001776EC"/>
    <w:rsid w:val="0017780D"/>
    <w:rsid w:val="001778C5"/>
    <w:rsid w:val="00177927"/>
    <w:rsid w:val="00177999"/>
    <w:rsid w:val="001804CA"/>
    <w:rsid w:val="001804EA"/>
    <w:rsid w:val="00180539"/>
    <w:rsid w:val="00180D5B"/>
    <w:rsid w:val="00180EF6"/>
    <w:rsid w:val="00182AFF"/>
    <w:rsid w:val="00182B94"/>
    <w:rsid w:val="00182FBF"/>
    <w:rsid w:val="001831ED"/>
    <w:rsid w:val="0018322B"/>
    <w:rsid w:val="001832A0"/>
    <w:rsid w:val="00183F38"/>
    <w:rsid w:val="00184AC2"/>
    <w:rsid w:val="001851D7"/>
    <w:rsid w:val="00185B4A"/>
    <w:rsid w:val="001861D2"/>
    <w:rsid w:val="0018646D"/>
    <w:rsid w:val="00186573"/>
    <w:rsid w:val="001866DA"/>
    <w:rsid w:val="00187275"/>
    <w:rsid w:val="00187424"/>
    <w:rsid w:val="00187A89"/>
    <w:rsid w:val="001909C0"/>
    <w:rsid w:val="0019104E"/>
    <w:rsid w:val="00191C4C"/>
    <w:rsid w:val="00191D45"/>
    <w:rsid w:val="001936E1"/>
    <w:rsid w:val="00193747"/>
    <w:rsid w:val="0019420B"/>
    <w:rsid w:val="00194917"/>
    <w:rsid w:val="00195098"/>
    <w:rsid w:val="0019542B"/>
    <w:rsid w:val="0019583E"/>
    <w:rsid w:val="00195A85"/>
    <w:rsid w:val="00196607"/>
    <w:rsid w:val="00196956"/>
    <w:rsid w:val="00196A29"/>
    <w:rsid w:val="00196AA9"/>
    <w:rsid w:val="00196CEA"/>
    <w:rsid w:val="00197BD7"/>
    <w:rsid w:val="00197D9C"/>
    <w:rsid w:val="001A00A9"/>
    <w:rsid w:val="001A01E6"/>
    <w:rsid w:val="001A051C"/>
    <w:rsid w:val="001A06B9"/>
    <w:rsid w:val="001A0773"/>
    <w:rsid w:val="001A0D58"/>
    <w:rsid w:val="001A0D93"/>
    <w:rsid w:val="001A0EC5"/>
    <w:rsid w:val="001A10C4"/>
    <w:rsid w:val="001A10FF"/>
    <w:rsid w:val="001A1324"/>
    <w:rsid w:val="001A190D"/>
    <w:rsid w:val="001A237B"/>
    <w:rsid w:val="001A23E2"/>
    <w:rsid w:val="001A2523"/>
    <w:rsid w:val="001A2C22"/>
    <w:rsid w:val="001A326B"/>
    <w:rsid w:val="001A33CA"/>
    <w:rsid w:val="001A3E19"/>
    <w:rsid w:val="001A3F31"/>
    <w:rsid w:val="001A4DCC"/>
    <w:rsid w:val="001A4ED1"/>
    <w:rsid w:val="001A53DF"/>
    <w:rsid w:val="001A61A7"/>
    <w:rsid w:val="001A61CF"/>
    <w:rsid w:val="001A6418"/>
    <w:rsid w:val="001A6873"/>
    <w:rsid w:val="001A68B6"/>
    <w:rsid w:val="001A6A4D"/>
    <w:rsid w:val="001A70AA"/>
    <w:rsid w:val="001A7350"/>
    <w:rsid w:val="001A73AA"/>
    <w:rsid w:val="001A758F"/>
    <w:rsid w:val="001A7605"/>
    <w:rsid w:val="001A7659"/>
    <w:rsid w:val="001A7979"/>
    <w:rsid w:val="001A7C84"/>
    <w:rsid w:val="001B031A"/>
    <w:rsid w:val="001B0655"/>
    <w:rsid w:val="001B0ABC"/>
    <w:rsid w:val="001B1361"/>
    <w:rsid w:val="001B1A57"/>
    <w:rsid w:val="001B202A"/>
    <w:rsid w:val="001B2487"/>
    <w:rsid w:val="001B2934"/>
    <w:rsid w:val="001B2ACA"/>
    <w:rsid w:val="001B2D7D"/>
    <w:rsid w:val="001B2E58"/>
    <w:rsid w:val="001B394D"/>
    <w:rsid w:val="001B41F4"/>
    <w:rsid w:val="001B446E"/>
    <w:rsid w:val="001B45E4"/>
    <w:rsid w:val="001B4616"/>
    <w:rsid w:val="001B4857"/>
    <w:rsid w:val="001B4D42"/>
    <w:rsid w:val="001B4D88"/>
    <w:rsid w:val="001B506E"/>
    <w:rsid w:val="001B57AE"/>
    <w:rsid w:val="001B5D70"/>
    <w:rsid w:val="001B5DA7"/>
    <w:rsid w:val="001B6548"/>
    <w:rsid w:val="001B6991"/>
    <w:rsid w:val="001B6AE8"/>
    <w:rsid w:val="001B6BFB"/>
    <w:rsid w:val="001B7026"/>
    <w:rsid w:val="001B713A"/>
    <w:rsid w:val="001B7ADB"/>
    <w:rsid w:val="001C08C4"/>
    <w:rsid w:val="001C0F8B"/>
    <w:rsid w:val="001C1301"/>
    <w:rsid w:val="001C140E"/>
    <w:rsid w:val="001C2330"/>
    <w:rsid w:val="001C271E"/>
    <w:rsid w:val="001C2B8A"/>
    <w:rsid w:val="001C2BF4"/>
    <w:rsid w:val="001C3AAE"/>
    <w:rsid w:val="001C3C1F"/>
    <w:rsid w:val="001C4213"/>
    <w:rsid w:val="001C4759"/>
    <w:rsid w:val="001C51A3"/>
    <w:rsid w:val="001C5300"/>
    <w:rsid w:val="001C55DD"/>
    <w:rsid w:val="001C61AD"/>
    <w:rsid w:val="001C6598"/>
    <w:rsid w:val="001C714B"/>
    <w:rsid w:val="001C772B"/>
    <w:rsid w:val="001C78E2"/>
    <w:rsid w:val="001D03EE"/>
    <w:rsid w:val="001D0773"/>
    <w:rsid w:val="001D0F48"/>
    <w:rsid w:val="001D107B"/>
    <w:rsid w:val="001D11C8"/>
    <w:rsid w:val="001D12CE"/>
    <w:rsid w:val="001D1525"/>
    <w:rsid w:val="001D16E5"/>
    <w:rsid w:val="001D1BF1"/>
    <w:rsid w:val="001D1EC3"/>
    <w:rsid w:val="001D1F8C"/>
    <w:rsid w:val="001D29E6"/>
    <w:rsid w:val="001D2B50"/>
    <w:rsid w:val="001D497A"/>
    <w:rsid w:val="001D560A"/>
    <w:rsid w:val="001D5D87"/>
    <w:rsid w:val="001D60F8"/>
    <w:rsid w:val="001D6518"/>
    <w:rsid w:val="001D6F20"/>
    <w:rsid w:val="001D75B3"/>
    <w:rsid w:val="001D79FB"/>
    <w:rsid w:val="001D7EE6"/>
    <w:rsid w:val="001D7F0F"/>
    <w:rsid w:val="001D7F5F"/>
    <w:rsid w:val="001E0070"/>
    <w:rsid w:val="001E016A"/>
    <w:rsid w:val="001E01EF"/>
    <w:rsid w:val="001E04A2"/>
    <w:rsid w:val="001E0AD7"/>
    <w:rsid w:val="001E0AEA"/>
    <w:rsid w:val="001E0BD6"/>
    <w:rsid w:val="001E0BF6"/>
    <w:rsid w:val="001E0F94"/>
    <w:rsid w:val="001E17A8"/>
    <w:rsid w:val="001E297B"/>
    <w:rsid w:val="001E2D3D"/>
    <w:rsid w:val="001E3A1B"/>
    <w:rsid w:val="001E4240"/>
    <w:rsid w:val="001E4408"/>
    <w:rsid w:val="001E4738"/>
    <w:rsid w:val="001E49DA"/>
    <w:rsid w:val="001E4B80"/>
    <w:rsid w:val="001E4EB9"/>
    <w:rsid w:val="001E553C"/>
    <w:rsid w:val="001E5A02"/>
    <w:rsid w:val="001E63BC"/>
    <w:rsid w:val="001E671E"/>
    <w:rsid w:val="001E71D1"/>
    <w:rsid w:val="001E7A69"/>
    <w:rsid w:val="001E7B6D"/>
    <w:rsid w:val="001E7C58"/>
    <w:rsid w:val="001F097F"/>
    <w:rsid w:val="001F1177"/>
    <w:rsid w:val="001F142A"/>
    <w:rsid w:val="001F1B8B"/>
    <w:rsid w:val="001F23C8"/>
    <w:rsid w:val="001F254C"/>
    <w:rsid w:val="001F3BD2"/>
    <w:rsid w:val="001F4561"/>
    <w:rsid w:val="001F5026"/>
    <w:rsid w:val="001F5321"/>
    <w:rsid w:val="001F56AD"/>
    <w:rsid w:val="001F576B"/>
    <w:rsid w:val="001F5BFD"/>
    <w:rsid w:val="001F6303"/>
    <w:rsid w:val="001F6432"/>
    <w:rsid w:val="001F67B6"/>
    <w:rsid w:val="001F6F65"/>
    <w:rsid w:val="001F7037"/>
    <w:rsid w:val="001F7101"/>
    <w:rsid w:val="001F7171"/>
    <w:rsid w:val="001F7A8A"/>
    <w:rsid w:val="001F7E38"/>
    <w:rsid w:val="00200144"/>
    <w:rsid w:val="002003AA"/>
    <w:rsid w:val="00200C98"/>
    <w:rsid w:val="00201140"/>
    <w:rsid w:val="00202359"/>
    <w:rsid w:val="00202964"/>
    <w:rsid w:val="00203455"/>
    <w:rsid w:val="00203537"/>
    <w:rsid w:val="00203579"/>
    <w:rsid w:val="00203832"/>
    <w:rsid w:val="00203A52"/>
    <w:rsid w:val="00203C0B"/>
    <w:rsid w:val="00203F19"/>
    <w:rsid w:val="00204975"/>
    <w:rsid w:val="00204B4F"/>
    <w:rsid w:val="00204B97"/>
    <w:rsid w:val="00205779"/>
    <w:rsid w:val="002059CE"/>
    <w:rsid w:val="00205B2B"/>
    <w:rsid w:val="00205C2E"/>
    <w:rsid w:val="00205DA9"/>
    <w:rsid w:val="00206896"/>
    <w:rsid w:val="00206C60"/>
    <w:rsid w:val="00207136"/>
    <w:rsid w:val="00207183"/>
    <w:rsid w:val="00207360"/>
    <w:rsid w:val="00207625"/>
    <w:rsid w:val="00207DC3"/>
    <w:rsid w:val="00210200"/>
    <w:rsid w:val="002103B5"/>
    <w:rsid w:val="002105E6"/>
    <w:rsid w:val="00211659"/>
    <w:rsid w:val="002119BD"/>
    <w:rsid w:val="00211E01"/>
    <w:rsid w:val="00211F19"/>
    <w:rsid w:val="00212218"/>
    <w:rsid w:val="00212A3D"/>
    <w:rsid w:val="00212F4B"/>
    <w:rsid w:val="0021379B"/>
    <w:rsid w:val="002142E8"/>
    <w:rsid w:val="00215455"/>
    <w:rsid w:val="002157CA"/>
    <w:rsid w:val="002157DF"/>
    <w:rsid w:val="00215F29"/>
    <w:rsid w:val="00216503"/>
    <w:rsid w:val="002167DF"/>
    <w:rsid w:val="00216BC7"/>
    <w:rsid w:val="00217028"/>
    <w:rsid w:val="00217167"/>
    <w:rsid w:val="0021717D"/>
    <w:rsid w:val="0021740B"/>
    <w:rsid w:val="00217485"/>
    <w:rsid w:val="002176BE"/>
    <w:rsid w:val="0021777F"/>
    <w:rsid w:val="00217D39"/>
    <w:rsid w:val="00217EF5"/>
    <w:rsid w:val="00217FA9"/>
    <w:rsid w:val="00220676"/>
    <w:rsid w:val="002208BB"/>
    <w:rsid w:val="00220B02"/>
    <w:rsid w:val="00220E3D"/>
    <w:rsid w:val="00222307"/>
    <w:rsid w:val="002224BE"/>
    <w:rsid w:val="00222A90"/>
    <w:rsid w:val="00224373"/>
    <w:rsid w:val="00224BA8"/>
    <w:rsid w:val="00224F17"/>
    <w:rsid w:val="002252D0"/>
    <w:rsid w:val="00225F17"/>
    <w:rsid w:val="0022627C"/>
    <w:rsid w:val="00226376"/>
    <w:rsid w:val="002264D9"/>
    <w:rsid w:val="00226AF0"/>
    <w:rsid w:val="00226B12"/>
    <w:rsid w:val="00226E38"/>
    <w:rsid w:val="002272DF"/>
    <w:rsid w:val="00227356"/>
    <w:rsid w:val="00227464"/>
    <w:rsid w:val="00227A49"/>
    <w:rsid w:val="00227AA4"/>
    <w:rsid w:val="002301AB"/>
    <w:rsid w:val="00231615"/>
    <w:rsid w:val="00231FA9"/>
    <w:rsid w:val="002321BE"/>
    <w:rsid w:val="00232230"/>
    <w:rsid w:val="00232645"/>
    <w:rsid w:val="00232E62"/>
    <w:rsid w:val="00233048"/>
    <w:rsid w:val="0023389F"/>
    <w:rsid w:val="002338C8"/>
    <w:rsid w:val="00233957"/>
    <w:rsid w:val="00233C6A"/>
    <w:rsid w:val="00233CD9"/>
    <w:rsid w:val="00233E2B"/>
    <w:rsid w:val="00233E3D"/>
    <w:rsid w:val="002348DF"/>
    <w:rsid w:val="00234CD6"/>
    <w:rsid w:val="00235021"/>
    <w:rsid w:val="00235AB3"/>
    <w:rsid w:val="00236CF4"/>
    <w:rsid w:val="00236FC0"/>
    <w:rsid w:val="00237177"/>
    <w:rsid w:val="002372BF"/>
    <w:rsid w:val="0023732C"/>
    <w:rsid w:val="0023758E"/>
    <w:rsid w:val="0024003F"/>
    <w:rsid w:val="002400B1"/>
    <w:rsid w:val="00240113"/>
    <w:rsid w:val="00240B3C"/>
    <w:rsid w:val="00240C29"/>
    <w:rsid w:val="002415FD"/>
    <w:rsid w:val="002418E7"/>
    <w:rsid w:val="00241958"/>
    <w:rsid w:val="00241D48"/>
    <w:rsid w:val="00241FA0"/>
    <w:rsid w:val="0024208D"/>
    <w:rsid w:val="0024209D"/>
    <w:rsid w:val="0024223D"/>
    <w:rsid w:val="002422F9"/>
    <w:rsid w:val="00242453"/>
    <w:rsid w:val="0024253F"/>
    <w:rsid w:val="0024287C"/>
    <w:rsid w:val="00242B71"/>
    <w:rsid w:val="00242C50"/>
    <w:rsid w:val="002431CB"/>
    <w:rsid w:val="00243FD3"/>
    <w:rsid w:val="0024418E"/>
    <w:rsid w:val="002441D0"/>
    <w:rsid w:val="00244A07"/>
    <w:rsid w:val="00244A85"/>
    <w:rsid w:val="00244C29"/>
    <w:rsid w:val="00244E6C"/>
    <w:rsid w:val="002455A8"/>
    <w:rsid w:val="0024562C"/>
    <w:rsid w:val="00245731"/>
    <w:rsid w:val="002457DE"/>
    <w:rsid w:val="00245C3D"/>
    <w:rsid w:val="00245F5B"/>
    <w:rsid w:val="00246251"/>
    <w:rsid w:val="00246771"/>
    <w:rsid w:val="00247147"/>
    <w:rsid w:val="002473B7"/>
    <w:rsid w:val="00247E02"/>
    <w:rsid w:val="002501A3"/>
    <w:rsid w:val="00250311"/>
    <w:rsid w:val="00250F1B"/>
    <w:rsid w:val="0025129A"/>
    <w:rsid w:val="00251FCD"/>
    <w:rsid w:val="00252978"/>
    <w:rsid w:val="00252FA8"/>
    <w:rsid w:val="00253119"/>
    <w:rsid w:val="00253589"/>
    <w:rsid w:val="002535F6"/>
    <w:rsid w:val="00253817"/>
    <w:rsid w:val="00253BFF"/>
    <w:rsid w:val="00254D16"/>
    <w:rsid w:val="00255802"/>
    <w:rsid w:val="0025583D"/>
    <w:rsid w:val="00255CEF"/>
    <w:rsid w:val="0025624B"/>
    <w:rsid w:val="00256601"/>
    <w:rsid w:val="002567E3"/>
    <w:rsid w:val="0025690B"/>
    <w:rsid w:val="00256DB2"/>
    <w:rsid w:val="00256FFD"/>
    <w:rsid w:val="0025720E"/>
    <w:rsid w:val="00257213"/>
    <w:rsid w:val="002605E6"/>
    <w:rsid w:val="002606EC"/>
    <w:rsid w:val="00260F78"/>
    <w:rsid w:val="002610FE"/>
    <w:rsid w:val="002612F2"/>
    <w:rsid w:val="00261793"/>
    <w:rsid w:val="00261D2E"/>
    <w:rsid w:val="0026248B"/>
    <w:rsid w:val="00262717"/>
    <w:rsid w:val="00262E64"/>
    <w:rsid w:val="00263187"/>
    <w:rsid w:val="00263353"/>
    <w:rsid w:val="0026390F"/>
    <w:rsid w:val="00263A20"/>
    <w:rsid w:val="00263A79"/>
    <w:rsid w:val="00263FDD"/>
    <w:rsid w:val="0026436E"/>
    <w:rsid w:val="002644A5"/>
    <w:rsid w:val="00264AF3"/>
    <w:rsid w:val="00264EAD"/>
    <w:rsid w:val="0026539C"/>
    <w:rsid w:val="002657AA"/>
    <w:rsid w:val="002665E9"/>
    <w:rsid w:val="00266B5E"/>
    <w:rsid w:val="00266B80"/>
    <w:rsid w:val="002673DE"/>
    <w:rsid w:val="0026741D"/>
    <w:rsid w:val="002679EC"/>
    <w:rsid w:val="00267B6E"/>
    <w:rsid w:val="00267D1E"/>
    <w:rsid w:val="0027037A"/>
    <w:rsid w:val="00270C3D"/>
    <w:rsid w:val="00270D94"/>
    <w:rsid w:val="002714F7"/>
    <w:rsid w:val="00271F18"/>
    <w:rsid w:val="002720F5"/>
    <w:rsid w:val="002726E3"/>
    <w:rsid w:val="00272C23"/>
    <w:rsid w:val="00272E85"/>
    <w:rsid w:val="00273426"/>
    <w:rsid w:val="002734C0"/>
    <w:rsid w:val="002737AC"/>
    <w:rsid w:val="002743E0"/>
    <w:rsid w:val="002746A4"/>
    <w:rsid w:val="002748DC"/>
    <w:rsid w:val="00274E91"/>
    <w:rsid w:val="00274F56"/>
    <w:rsid w:val="0027562E"/>
    <w:rsid w:val="00275D14"/>
    <w:rsid w:val="002763A4"/>
    <w:rsid w:val="002764C7"/>
    <w:rsid w:val="00276B39"/>
    <w:rsid w:val="002778C7"/>
    <w:rsid w:val="0027799C"/>
    <w:rsid w:val="00277E35"/>
    <w:rsid w:val="002800F1"/>
    <w:rsid w:val="002801E6"/>
    <w:rsid w:val="00280527"/>
    <w:rsid w:val="00280CFA"/>
    <w:rsid w:val="00280F0D"/>
    <w:rsid w:val="0028104A"/>
    <w:rsid w:val="0028130E"/>
    <w:rsid w:val="00281B6E"/>
    <w:rsid w:val="00281DFC"/>
    <w:rsid w:val="002820B1"/>
    <w:rsid w:val="0028221B"/>
    <w:rsid w:val="002823BB"/>
    <w:rsid w:val="0028276B"/>
    <w:rsid w:val="00282850"/>
    <w:rsid w:val="00282ECA"/>
    <w:rsid w:val="00282F1D"/>
    <w:rsid w:val="002834F0"/>
    <w:rsid w:val="00283764"/>
    <w:rsid w:val="00283A02"/>
    <w:rsid w:val="00283A3E"/>
    <w:rsid w:val="00283D03"/>
    <w:rsid w:val="00283F08"/>
    <w:rsid w:val="002840A9"/>
    <w:rsid w:val="002844BA"/>
    <w:rsid w:val="0028467E"/>
    <w:rsid w:val="00284826"/>
    <w:rsid w:val="00284C2B"/>
    <w:rsid w:val="002854B6"/>
    <w:rsid w:val="0028573F"/>
    <w:rsid w:val="00285B3F"/>
    <w:rsid w:val="00285FC5"/>
    <w:rsid w:val="00286227"/>
    <w:rsid w:val="00286A10"/>
    <w:rsid w:val="00287836"/>
    <w:rsid w:val="00287985"/>
    <w:rsid w:val="00290190"/>
    <w:rsid w:val="00290328"/>
    <w:rsid w:val="00290405"/>
    <w:rsid w:val="002907B6"/>
    <w:rsid w:val="00290F72"/>
    <w:rsid w:val="00291108"/>
    <w:rsid w:val="00291556"/>
    <w:rsid w:val="00291BD2"/>
    <w:rsid w:val="00292090"/>
    <w:rsid w:val="002921AC"/>
    <w:rsid w:val="0029252A"/>
    <w:rsid w:val="0029272F"/>
    <w:rsid w:val="00292F2B"/>
    <w:rsid w:val="0029312E"/>
    <w:rsid w:val="0029327E"/>
    <w:rsid w:val="0029335C"/>
    <w:rsid w:val="00293535"/>
    <w:rsid w:val="002938BB"/>
    <w:rsid w:val="00293AB5"/>
    <w:rsid w:val="00293E2B"/>
    <w:rsid w:val="00294303"/>
    <w:rsid w:val="002948F1"/>
    <w:rsid w:val="00294D6A"/>
    <w:rsid w:val="00295291"/>
    <w:rsid w:val="002952DF"/>
    <w:rsid w:val="0029581C"/>
    <w:rsid w:val="00295A93"/>
    <w:rsid w:val="00296151"/>
    <w:rsid w:val="00296283"/>
    <w:rsid w:val="00296474"/>
    <w:rsid w:val="002965BD"/>
    <w:rsid w:val="002977A3"/>
    <w:rsid w:val="00297D75"/>
    <w:rsid w:val="002A0243"/>
    <w:rsid w:val="002A057C"/>
    <w:rsid w:val="002A0666"/>
    <w:rsid w:val="002A0A7F"/>
    <w:rsid w:val="002A0B1C"/>
    <w:rsid w:val="002A156E"/>
    <w:rsid w:val="002A184F"/>
    <w:rsid w:val="002A1A7E"/>
    <w:rsid w:val="002A1D9D"/>
    <w:rsid w:val="002A22DC"/>
    <w:rsid w:val="002A2317"/>
    <w:rsid w:val="002A23CB"/>
    <w:rsid w:val="002A24B8"/>
    <w:rsid w:val="002A2617"/>
    <w:rsid w:val="002A3074"/>
    <w:rsid w:val="002A31A1"/>
    <w:rsid w:val="002A36ED"/>
    <w:rsid w:val="002A3C53"/>
    <w:rsid w:val="002A3EC5"/>
    <w:rsid w:val="002A410D"/>
    <w:rsid w:val="002A43F4"/>
    <w:rsid w:val="002A4497"/>
    <w:rsid w:val="002A4DCD"/>
    <w:rsid w:val="002A5688"/>
    <w:rsid w:val="002A5D3F"/>
    <w:rsid w:val="002A5E74"/>
    <w:rsid w:val="002A6019"/>
    <w:rsid w:val="002A6111"/>
    <w:rsid w:val="002A624B"/>
    <w:rsid w:val="002A6463"/>
    <w:rsid w:val="002A674B"/>
    <w:rsid w:val="002A6D96"/>
    <w:rsid w:val="002A6EB2"/>
    <w:rsid w:val="002A709E"/>
    <w:rsid w:val="002A7183"/>
    <w:rsid w:val="002A724D"/>
    <w:rsid w:val="002A7800"/>
    <w:rsid w:val="002A7A12"/>
    <w:rsid w:val="002A7FE2"/>
    <w:rsid w:val="002B0796"/>
    <w:rsid w:val="002B0817"/>
    <w:rsid w:val="002B2BE2"/>
    <w:rsid w:val="002B2CE5"/>
    <w:rsid w:val="002B32A9"/>
    <w:rsid w:val="002B389F"/>
    <w:rsid w:val="002B39BD"/>
    <w:rsid w:val="002B3D5E"/>
    <w:rsid w:val="002B3F86"/>
    <w:rsid w:val="002B474F"/>
    <w:rsid w:val="002B495E"/>
    <w:rsid w:val="002B4D12"/>
    <w:rsid w:val="002B4FD0"/>
    <w:rsid w:val="002B54EC"/>
    <w:rsid w:val="002B6A4E"/>
    <w:rsid w:val="002B70F4"/>
    <w:rsid w:val="002B70FE"/>
    <w:rsid w:val="002B74AC"/>
    <w:rsid w:val="002B75DF"/>
    <w:rsid w:val="002B78A2"/>
    <w:rsid w:val="002B790E"/>
    <w:rsid w:val="002B79B7"/>
    <w:rsid w:val="002B7B88"/>
    <w:rsid w:val="002B7D29"/>
    <w:rsid w:val="002B7E10"/>
    <w:rsid w:val="002C0002"/>
    <w:rsid w:val="002C0FBD"/>
    <w:rsid w:val="002C10B6"/>
    <w:rsid w:val="002C124C"/>
    <w:rsid w:val="002C1809"/>
    <w:rsid w:val="002C1A0F"/>
    <w:rsid w:val="002C1C84"/>
    <w:rsid w:val="002C1CE7"/>
    <w:rsid w:val="002C1E44"/>
    <w:rsid w:val="002C2593"/>
    <w:rsid w:val="002C27ED"/>
    <w:rsid w:val="002C2885"/>
    <w:rsid w:val="002C2B9A"/>
    <w:rsid w:val="002C2BE7"/>
    <w:rsid w:val="002C3003"/>
    <w:rsid w:val="002C396F"/>
    <w:rsid w:val="002C4335"/>
    <w:rsid w:val="002C45B2"/>
    <w:rsid w:val="002C47B8"/>
    <w:rsid w:val="002C4A3B"/>
    <w:rsid w:val="002C4B2C"/>
    <w:rsid w:val="002C4F2D"/>
    <w:rsid w:val="002C5147"/>
    <w:rsid w:val="002C5850"/>
    <w:rsid w:val="002C5949"/>
    <w:rsid w:val="002C5A93"/>
    <w:rsid w:val="002C5F37"/>
    <w:rsid w:val="002C62D0"/>
    <w:rsid w:val="002C697B"/>
    <w:rsid w:val="002C6B9F"/>
    <w:rsid w:val="002C6E70"/>
    <w:rsid w:val="002D01E1"/>
    <w:rsid w:val="002D0518"/>
    <w:rsid w:val="002D056B"/>
    <w:rsid w:val="002D06E9"/>
    <w:rsid w:val="002D089A"/>
    <w:rsid w:val="002D0D3A"/>
    <w:rsid w:val="002D10CE"/>
    <w:rsid w:val="002D16F8"/>
    <w:rsid w:val="002D18A3"/>
    <w:rsid w:val="002D1F95"/>
    <w:rsid w:val="002D2DB3"/>
    <w:rsid w:val="002D354E"/>
    <w:rsid w:val="002D385B"/>
    <w:rsid w:val="002D38E1"/>
    <w:rsid w:val="002D4133"/>
    <w:rsid w:val="002D44B6"/>
    <w:rsid w:val="002D471A"/>
    <w:rsid w:val="002D4908"/>
    <w:rsid w:val="002D4DC8"/>
    <w:rsid w:val="002D53A5"/>
    <w:rsid w:val="002D5A37"/>
    <w:rsid w:val="002D5B0D"/>
    <w:rsid w:val="002D6155"/>
    <w:rsid w:val="002D6230"/>
    <w:rsid w:val="002D651F"/>
    <w:rsid w:val="002D6E60"/>
    <w:rsid w:val="002D712C"/>
    <w:rsid w:val="002D75C5"/>
    <w:rsid w:val="002D7686"/>
    <w:rsid w:val="002D7E22"/>
    <w:rsid w:val="002E074D"/>
    <w:rsid w:val="002E0A4E"/>
    <w:rsid w:val="002E0E6B"/>
    <w:rsid w:val="002E157F"/>
    <w:rsid w:val="002E1B19"/>
    <w:rsid w:val="002E25B3"/>
    <w:rsid w:val="002E3B79"/>
    <w:rsid w:val="002E3E45"/>
    <w:rsid w:val="002E432D"/>
    <w:rsid w:val="002E4DAE"/>
    <w:rsid w:val="002E4FF6"/>
    <w:rsid w:val="002E544A"/>
    <w:rsid w:val="002E57EE"/>
    <w:rsid w:val="002E5FB0"/>
    <w:rsid w:val="002E61EF"/>
    <w:rsid w:val="002E62D5"/>
    <w:rsid w:val="002E6608"/>
    <w:rsid w:val="002E7088"/>
    <w:rsid w:val="002E7104"/>
    <w:rsid w:val="002E7836"/>
    <w:rsid w:val="002E7A60"/>
    <w:rsid w:val="002E7EDE"/>
    <w:rsid w:val="002E7FDC"/>
    <w:rsid w:val="002F03EC"/>
    <w:rsid w:val="002F0526"/>
    <w:rsid w:val="002F072A"/>
    <w:rsid w:val="002F0852"/>
    <w:rsid w:val="002F0EB5"/>
    <w:rsid w:val="002F102E"/>
    <w:rsid w:val="002F15E5"/>
    <w:rsid w:val="002F1A6B"/>
    <w:rsid w:val="002F1B55"/>
    <w:rsid w:val="002F1D35"/>
    <w:rsid w:val="002F1EC2"/>
    <w:rsid w:val="002F28B6"/>
    <w:rsid w:val="002F2CCE"/>
    <w:rsid w:val="002F2EC3"/>
    <w:rsid w:val="002F32A5"/>
    <w:rsid w:val="002F37EE"/>
    <w:rsid w:val="002F48F9"/>
    <w:rsid w:val="002F4ED4"/>
    <w:rsid w:val="002F5188"/>
    <w:rsid w:val="002F5884"/>
    <w:rsid w:val="002F5902"/>
    <w:rsid w:val="002F59A2"/>
    <w:rsid w:val="002F5C51"/>
    <w:rsid w:val="002F5E77"/>
    <w:rsid w:val="002F5F13"/>
    <w:rsid w:val="002F60E2"/>
    <w:rsid w:val="002F65D3"/>
    <w:rsid w:val="002F6CB7"/>
    <w:rsid w:val="002F732D"/>
    <w:rsid w:val="002F7654"/>
    <w:rsid w:val="002F7681"/>
    <w:rsid w:val="00300328"/>
    <w:rsid w:val="0030086F"/>
    <w:rsid w:val="00300A0B"/>
    <w:rsid w:val="00300C73"/>
    <w:rsid w:val="003013AD"/>
    <w:rsid w:val="00301633"/>
    <w:rsid w:val="00301E00"/>
    <w:rsid w:val="00301F4D"/>
    <w:rsid w:val="00301F8F"/>
    <w:rsid w:val="0030214C"/>
    <w:rsid w:val="0030220E"/>
    <w:rsid w:val="0030250C"/>
    <w:rsid w:val="0030299A"/>
    <w:rsid w:val="00302F1F"/>
    <w:rsid w:val="00302F6A"/>
    <w:rsid w:val="003031CE"/>
    <w:rsid w:val="003036C0"/>
    <w:rsid w:val="003039F3"/>
    <w:rsid w:val="00303DC9"/>
    <w:rsid w:val="00304024"/>
    <w:rsid w:val="00304333"/>
    <w:rsid w:val="00305D04"/>
    <w:rsid w:val="00306039"/>
    <w:rsid w:val="00306341"/>
    <w:rsid w:val="0030643A"/>
    <w:rsid w:val="0030668D"/>
    <w:rsid w:val="00306EDD"/>
    <w:rsid w:val="0030757B"/>
    <w:rsid w:val="00307916"/>
    <w:rsid w:val="0030793C"/>
    <w:rsid w:val="00307A34"/>
    <w:rsid w:val="00307F19"/>
    <w:rsid w:val="00310176"/>
    <w:rsid w:val="003102D5"/>
    <w:rsid w:val="00310567"/>
    <w:rsid w:val="0031098A"/>
    <w:rsid w:val="00310F1D"/>
    <w:rsid w:val="0031103A"/>
    <w:rsid w:val="003114CA"/>
    <w:rsid w:val="003118AA"/>
    <w:rsid w:val="00311A02"/>
    <w:rsid w:val="00311A35"/>
    <w:rsid w:val="00311CDB"/>
    <w:rsid w:val="00311E64"/>
    <w:rsid w:val="00312267"/>
    <w:rsid w:val="003122A7"/>
    <w:rsid w:val="00312FE3"/>
    <w:rsid w:val="003130E6"/>
    <w:rsid w:val="0031316A"/>
    <w:rsid w:val="00313AB1"/>
    <w:rsid w:val="00314228"/>
    <w:rsid w:val="00314855"/>
    <w:rsid w:val="00314964"/>
    <w:rsid w:val="003149D2"/>
    <w:rsid w:val="00314E69"/>
    <w:rsid w:val="003151E7"/>
    <w:rsid w:val="00315465"/>
    <w:rsid w:val="003154F0"/>
    <w:rsid w:val="003158DA"/>
    <w:rsid w:val="00316AA4"/>
    <w:rsid w:val="00316C2C"/>
    <w:rsid w:val="00316EB9"/>
    <w:rsid w:val="003172FD"/>
    <w:rsid w:val="00317486"/>
    <w:rsid w:val="00317BDC"/>
    <w:rsid w:val="00317DF4"/>
    <w:rsid w:val="00317E1B"/>
    <w:rsid w:val="00317FDE"/>
    <w:rsid w:val="0032003F"/>
    <w:rsid w:val="003200F2"/>
    <w:rsid w:val="00320579"/>
    <w:rsid w:val="00320BFB"/>
    <w:rsid w:val="00320E0E"/>
    <w:rsid w:val="00320EBD"/>
    <w:rsid w:val="00321063"/>
    <w:rsid w:val="00321120"/>
    <w:rsid w:val="00321548"/>
    <w:rsid w:val="0032229F"/>
    <w:rsid w:val="00322642"/>
    <w:rsid w:val="00322CE0"/>
    <w:rsid w:val="003239F8"/>
    <w:rsid w:val="00323D5E"/>
    <w:rsid w:val="00324B06"/>
    <w:rsid w:val="00325226"/>
    <w:rsid w:val="0032556E"/>
    <w:rsid w:val="00325AE8"/>
    <w:rsid w:val="00325ECC"/>
    <w:rsid w:val="003263BE"/>
    <w:rsid w:val="003268B2"/>
    <w:rsid w:val="003271D5"/>
    <w:rsid w:val="0032782C"/>
    <w:rsid w:val="00327A6E"/>
    <w:rsid w:val="00327E3D"/>
    <w:rsid w:val="00327F5D"/>
    <w:rsid w:val="003300D5"/>
    <w:rsid w:val="003301E5"/>
    <w:rsid w:val="003305EF"/>
    <w:rsid w:val="00331247"/>
    <w:rsid w:val="0033140C"/>
    <w:rsid w:val="003319E4"/>
    <w:rsid w:val="00331FF5"/>
    <w:rsid w:val="003325B5"/>
    <w:rsid w:val="003328FF"/>
    <w:rsid w:val="0033294F"/>
    <w:rsid w:val="00332F38"/>
    <w:rsid w:val="00333050"/>
    <w:rsid w:val="00333091"/>
    <w:rsid w:val="00333231"/>
    <w:rsid w:val="00333A88"/>
    <w:rsid w:val="00333B1D"/>
    <w:rsid w:val="00333BC7"/>
    <w:rsid w:val="00333C45"/>
    <w:rsid w:val="00334225"/>
    <w:rsid w:val="003347E0"/>
    <w:rsid w:val="00334FDB"/>
    <w:rsid w:val="00335701"/>
    <w:rsid w:val="00335A78"/>
    <w:rsid w:val="00335C5C"/>
    <w:rsid w:val="003364A5"/>
    <w:rsid w:val="003364BD"/>
    <w:rsid w:val="00336566"/>
    <w:rsid w:val="00336A0E"/>
    <w:rsid w:val="00337DDC"/>
    <w:rsid w:val="00337F0B"/>
    <w:rsid w:val="003400BC"/>
    <w:rsid w:val="003401C5"/>
    <w:rsid w:val="00340DD8"/>
    <w:rsid w:val="00341632"/>
    <w:rsid w:val="003416B8"/>
    <w:rsid w:val="003418C4"/>
    <w:rsid w:val="00341B0A"/>
    <w:rsid w:val="00341F58"/>
    <w:rsid w:val="003433FB"/>
    <w:rsid w:val="00343450"/>
    <w:rsid w:val="00343845"/>
    <w:rsid w:val="00343D21"/>
    <w:rsid w:val="00344179"/>
    <w:rsid w:val="0034422F"/>
    <w:rsid w:val="003447FC"/>
    <w:rsid w:val="00344A0D"/>
    <w:rsid w:val="00344AF1"/>
    <w:rsid w:val="00344DEF"/>
    <w:rsid w:val="00345215"/>
    <w:rsid w:val="00345724"/>
    <w:rsid w:val="00345F9B"/>
    <w:rsid w:val="00346091"/>
    <w:rsid w:val="00346227"/>
    <w:rsid w:val="00346E47"/>
    <w:rsid w:val="00346F17"/>
    <w:rsid w:val="00347093"/>
    <w:rsid w:val="00347982"/>
    <w:rsid w:val="003479AC"/>
    <w:rsid w:val="00347C5B"/>
    <w:rsid w:val="00347E67"/>
    <w:rsid w:val="00350275"/>
    <w:rsid w:val="003508C5"/>
    <w:rsid w:val="0035144F"/>
    <w:rsid w:val="00351724"/>
    <w:rsid w:val="003517BC"/>
    <w:rsid w:val="00351B27"/>
    <w:rsid w:val="00351D9F"/>
    <w:rsid w:val="00352026"/>
    <w:rsid w:val="00352667"/>
    <w:rsid w:val="00352700"/>
    <w:rsid w:val="00352BC8"/>
    <w:rsid w:val="00353139"/>
    <w:rsid w:val="00353144"/>
    <w:rsid w:val="0035455A"/>
    <w:rsid w:val="00354574"/>
    <w:rsid w:val="00354B74"/>
    <w:rsid w:val="00354FA1"/>
    <w:rsid w:val="00355D9B"/>
    <w:rsid w:val="0035610A"/>
    <w:rsid w:val="00356B0E"/>
    <w:rsid w:val="00356B8B"/>
    <w:rsid w:val="00356CDC"/>
    <w:rsid w:val="00356F3E"/>
    <w:rsid w:val="00357A78"/>
    <w:rsid w:val="00357FB6"/>
    <w:rsid w:val="0036064D"/>
    <w:rsid w:val="00361725"/>
    <w:rsid w:val="00361AC9"/>
    <w:rsid w:val="00361ECC"/>
    <w:rsid w:val="00362301"/>
    <w:rsid w:val="00362B81"/>
    <w:rsid w:val="00362D70"/>
    <w:rsid w:val="00362E9B"/>
    <w:rsid w:val="00362EF0"/>
    <w:rsid w:val="00363F36"/>
    <w:rsid w:val="0036418C"/>
    <w:rsid w:val="003642E7"/>
    <w:rsid w:val="00364872"/>
    <w:rsid w:val="00364E4F"/>
    <w:rsid w:val="00366145"/>
    <w:rsid w:val="00366674"/>
    <w:rsid w:val="0036673A"/>
    <w:rsid w:val="00367697"/>
    <w:rsid w:val="003677C4"/>
    <w:rsid w:val="00370239"/>
    <w:rsid w:val="00370F6E"/>
    <w:rsid w:val="00371020"/>
    <w:rsid w:val="00371FAB"/>
    <w:rsid w:val="0037226E"/>
    <w:rsid w:val="00372690"/>
    <w:rsid w:val="003727E7"/>
    <w:rsid w:val="00372A7B"/>
    <w:rsid w:val="00372B3D"/>
    <w:rsid w:val="00372B7A"/>
    <w:rsid w:val="003730BB"/>
    <w:rsid w:val="003733CD"/>
    <w:rsid w:val="00373DDD"/>
    <w:rsid w:val="00373EE4"/>
    <w:rsid w:val="00374C93"/>
    <w:rsid w:val="0037504C"/>
    <w:rsid w:val="0037531F"/>
    <w:rsid w:val="003756FC"/>
    <w:rsid w:val="003757D0"/>
    <w:rsid w:val="0037585E"/>
    <w:rsid w:val="00375985"/>
    <w:rsid w:val="00375A9C"/>
    <w:rsid w:val="00376307"/>
    <w:rsid w:val="0037635E"/>
    <w:rsid w:val="00376667"/>
    <w:rsid w:val="003766BA"/>
    <w:rsid w:val="003766CB"/>
    <w:rsid w:val="00376883"/>
    <w:rsid w:val="003769BD"/>
    <w:rsid w:val="00377C09"/>
    <w:rsid w:val="00380087"/>
    <w:rsid w:val="003801E7"/>
    <w:rsid w:val="003805A2"/>
    <w:rsid w:val="00380615"/>
    <w:rsid w:val="003806A1"/>
    <w:rsid w:val="003806D7"/>
    <w:rsid w:val="00380B6F"/>
    <w:rsid w:val="00380B90"/>
    <w:rsid w:val="00380BD3"/>
    <w:rsid w:val="00380EA2"/>
    <w:rsid w:val="003811A5"/>
    <w:rsid w:val="003811D8"/>
    <w:rsid w:val="00381521"/>
    <w:rsid w:val="003815AA"/>
    <w:rsid w:val="003818EE"/>
    <w:rsid w:val="00381EFA"/>
    <w:rsid w:val="003824D9"/>
    <w:rsid w:val="00382546"/>
    <w:rsid w:val="00382577"/>
    <w:rsid w:val="00382683"/>
    <w:rsid w:val="003829BC"/>
    <w:rsid w:val="0038305A"/>
    <w:rsid w:val="003833EB"/>
    <w:rsid w:val="00383CB6"/>
    <w:rsid w:val="00383D22"/>
    <w:rsid w:val="00384344"/>
    <w:rsid w:val="00384B53"/>
    <w:rsid w:val="00384FE5"/>
    <w:rsid w:val="003851D8"/>
    <w:rsid w:val="003852FA"/>
    <w:rsid w:val="00385F62"/>
    <w:rsid w:val="0038616F"/>
    <w:rsid w:val="003862A4"/>
    <w:rsid w:val="0038675A"/>
    <w:rsid w:val="00386DBD"/>
    <w:rsid w:val="00386ECD"/>
    <w:rsid w:val="003875BB"/>
    <w:rsid w:val="00387667"/>
    <w:rsid w:val="003877EB"/>
    <w:rsid w:val="0038799B"/>
    <w:rsid w:val="00387B80"/>
    <w:rsid w:val="0039029B"/>
    <w:rsid w:val="00390833"/>
    <w:rsid w:val="00390C90"/>
    <w:rsid w:val="00391AF8"/>
    <w:rsid w:val="00393387"/>
    <w:rsid w:val="00393DAE"/>
    <w:rsid w:val="00394020"/>
    <w:rsid w:val="003942B5"/>
    <w:rsid w:val="003943EE"/>
    <w:rsid w:val="0039455C"/>
    <w:rsid w:val="0039466C"/>
    <w:rsid w:val="00394C28"/>
    <w:rsid w:val="00394FAC"/>
    <w:rsid w:val="003959F7"/>
    <w:rsid w:val="00395DDC"/>
    <w:rsid w:val="00396119"/>
    <w:rsid w:val="00396233"/>
    <w:rsid w:val="00396CC3"/>
    <w:rsid w:val="00397094"/>
    <w:rsid w:val="003971E7"/>
    <w:rsid w:val="0039737F"/>
    <w:rsid w:val="003978D9"/>
    <w:rsid w:val="00397931"/>
    <w:rsid w:val="003979DD"/>
    <w:rsid w:val="00397A5B"/>
    <w:rsid w:val="003A0061"/>
    <w:rsid w:val="003A0537"/>
    <w:rsid w:val="003A0C66"/>
    <w:rsid w:val="003A0D0B"/>
    <w:rsid w:val="003A0EE5"/>
    <w:rsid w:val="003A10FF"/>
    <w:rsid w:val="003A1875"/>
    <w:rsid w:val="003A1E92"/>
    <w:rsid w:val="003A2EA9"/>
    <w:rsid w:val="003A31BA"/>
    <w:rsid w:val="003A342A"/>
    <w:rsid w:val="003A3A01"/>
    <w:rsid w:val="003A3AA5"/>
    <w:rsid w:val="003A3CA6"/>
    <w:rsid w:val="003A408E"/>
    <w:rsid w:val="003A41C7"/>
    <w:rsid w:val="003A4B25"/>
    <w:rsid w:val="003A5042"/>
    <w:rsid w:val="003A50DB"/>
    <w:rsid w:val="003A5985"/>
    <w:rsid w:val="003A5D62"/>
    <w:rsid w:val="003A680B"/>
    <w:rsid w:val="003A68D7"/>
    <w:rsid w:val="003A6EF6"/>
    <w:rsid w:val="003A710E"/>
    <w:rsid w:val="003A7CFE"/>
    <w:rsid w:val="003B047D"/>
    <w:rsid w:val="003B059F"/>
    <w:rsid w:val="003B181D"/>
    <w:rsid w:val="003B19E0"/>
    <w:rsid w:val="003B1D6F"/>
    <w:rsid w:val="003B1E3A"/>
    <w:rsid w:val="003B225E"/>
    <w:rsid w:val="003B2374"/>
    <w:rsid w:val="003B26CE"/>
    <w:rsid w:val="003B27ED"/>
    <w:rsid w:val="003B3002"/>
    <w:rsid w:val="003B3046"/>
    <w:rsid w:val="003B339E"/>
    <w:rsid w:val="003B3CFF"/>
    <w:rsid w:val="003B3E11"/>
    <w:rsid w:val="003B3FE5"/>
    <w:rsid w:val="003B4316"/>
    <w:rsid w:val="003B50C3"/>
    <w:rsid w:val="003B5394"/>
    <w:rsid w:val="003B54B8"/>
    <w:rsid w:val="003B55E7"/>
    <w:rsid w:val="003B5641"/>
    <w:rsid w:val="003B59D7"/>
    <w:rsid w:val="003B5AAD"/>
    <w:rsid w:val="003B5E32"/>
    <w:rsid w:val="003B5E6D"/>
    <w:rsid w:val="003B5F1B"/>
    <w:rsid w:val="003B5F42"/>
    <w:rsid w:val="003B5F8D"/>
    <w:rsid w:val="003B604E"/>
    <w:rsid w:val="003B6916"/>
    <w:rsid w:val="003B71FB"/>
    <w:rsid w:val="003B74E7"/>
    <w:rsid w:val="003B7568"/>
    <w:rsid w:val="003B760B"/>
    <w:rsid w:val="003B769F"/>
    <w:rsid w:val="003C2319"/>
    <w:rsid w:val="003C27D6"/>
    <w:rsid w:val="003C2CA2"/>
    <w:rsid w:val="003C311F"/>
    <w:rsid w:val="003C3765"/>
    <w:rsid w:val="003C38B0"/>
    <w:rsid w:val="003C3930"/>
    <w:rsid w:val="003C3E3D"/>
    <w:rsid w:val="003C460A"/>
    <w:rsid w:val="003C47EE"/>
    <w:rsid w:val="003C5A86"/>
    <w:rsid w:val="003C5E94"/>
    <w:rsid w:val="003C6242"/>
    <w:rsid w:val="003C6283"/>
    <w:rsid w:val="003C65C6"/>
    <w:rsid w:val="003C6824"/>
    <w:rsid w:val="003C7EA5"/>
    <w:rsid w:val="003C7EFC"/>
    <w:rsid w:val="003D04D5"/>
    <w:rsid w:val="003D07A1"/>
    <w:rsid w:val="003D0CD2"/>
    <w:rsid w:val="003D0DEB"/>
    <w:rsid w:val="003D1B63"/>
    <w:rsid w:val="003D2B27"/>
    <w:rsid w:val="003D30EC"/>
    <w:rsid w:val="003D3EAE"/>
    <w:rsid w:val="003D40D6"/>
    <w:rsid w:val="003D41F1"/>
    <w:rsid w:val="003D4324"/>
    <w:rsid w:val="003D4A5F"/>
    <w:rsid w:val="003D4AFC"/>
    <w:rsid w:val="003D4E52"/>
    <w:rsid w:val="003D4F1C"/>
    <w:rsid w:val="003D5353"/>
    <w:rsid w:val="003D566F"/>
    <w:rsid w:val="003D5D58"/>
    <w:rsid w:val="003D5F7C"/>
    <w:rsid w:val="003D6118"/>
    <w:rsid w:val="003D6214"/>
    <w:rsid w:val="003D6F8F"/>
    <w:rsid w:val="003D73F8"/>
    <w:rsid w:val="003E052E"/>
    <w:rsid w:val="003E08A2"/>
    <w:rsid w:val="003E09AE"/>
    <w:rsid w:val="003E0BFC"/>
    <w:rsid w:val="003E0D22"/>
    <w:rsid w:val="003E15B5"/>
    <w:rsid w:val="003E17A7"/>
    <w:rsid w:val="003E18D9"/>
    <w:rsid w:val="003E1A3E"/>
    <w:rsid w:val="003E1F4D"/>
    <w:rsid w:val="003E247C"/>
    <w:rsid w:val="003E24F2"/>
    <w:rsid w:val="003E2902"/>
    <w:rsid w:val="003E3124"/>
    <w:rsid w:val="003E33FD"/>
    <w:rsid w:val="003E3A9C"/>
    <w:rsid w:val="003E3ABC"/>
    <w:rsid w:val="003E3BC3"/>
    <w:rsid w:val="003E3E50"/>
    <w:rsid w:val="003E3E94"/>
    <w:rsid w:val="003E4CF1"/>
    <w:rsid w:val="003E5B0D"/>
    <w:rsid w:val="003E6246"/>
    <w:rsid w:val="003E62A2"/>
    <w:rsid w:val="003E67B7"/>
    <w:rsid w:val="003E6888"/>
    <w:rsid w:val="003E6893"/>
    <w:rsid w:val="003E75C6"/>
    <w:rsid w:val="003E7BE1"/>
    <w:rsid w:val="003F03A0"/>
    <w:rsid w:val="003F0553"/>
    <w:rsid w:val="003F0C54"/>
    <w:rsid w:val="003F0D6F"/>
    <w:rsid w:val="003F0FFD"/>
    <w:rsid w:val="003F1094"/>
    <w:rsid w:val="003F17DA"/>
    <w:rsid w:val="003F1A9B"/>
    <w:rsid w:val="003F1D4E"/>
    <w:rsid w:val="003F1DDA"/>
    <w:rsid w:val="003F27B1"/>
    <w:rsid w:val="003F286C"/>
    <w:rsid w:val="003F31FA"/>
    <w:rsid w:val="003F3857"/>
    <w:rsid w:val="003F3C2B"/>
    <w:rsid w:val="003F3DA9"/>
    <w:rsid w:val="003F46CA"/>
    <w:rsid w:val="003F47E2"/>
    <w:rsid w:val="003F4913"/>
    <w:rsid w:val="003F54CC"/>
    <w:rsid w:val="003F564C"/>
    <w:rsid w:val="003F598E"/>
    <w:rsid w:val="003F5A47"/>
    <w:rsid w:val="003F5BD3"/>
    <w:rsid w:val="003F5DA5"/>
    <w:rsid w:val="003F60B3"/>
    <w:rsid w:val="003F6477"/>
    <w:rsid w:val="003F6669"/>
    <w:rsid w:val="003F6751"/>
    <w:rsid w:val="003F68FC"/>
    <w:rsid w:val="003F69A4"/>
    <w:rsid w:val="003F728E"/>
    <w:rsid w:val="003F729C"/>
    <w:rsid w:val="0040007E"/>
    <w:rsid w:val="004000DC"/>
    <w:rsid w:val="0040065C"/>
    <w:rsid w:val="004015AA"/>
    <w:rsid w:val="00401F02"/>
    <w:rsid w:val="004020EB"/>
    <w:rsid w:val="00402222"/>
    <w:rsid w:val="00404092"/>
    <w:rsid w:val="0040429B"/>
    <w:rsid w:val="0040450D"/>
    <w:rsid w:val="00404A7F"/>
    <w:rsid w:val="00404E64"/>
    <w:rsid w:val="0040505A"/>
    <w:rsid w:val="0040554A"/>
    <w:rsid w:val="00405E21"/>
    <w:rsid w:val="004068EA"/>
    <w:rsid w:val="00406C2C"/>
    <w:rsid w:val="00406E63"/>
    <w:rsid w:val="0040731E"/>
    <w:rsid w:val="0040736E"/>
    <w:rsid w:val="00407AFB"/>
    <w:rsid w:val="004102E6"/>
    <w:rsid w:val="00410F28"/>
    <w:rsid w:val="004111FB"/>
    <w:rsid w:val="0041156D"/>
    <w:rsid w:val="0041181B"/>
    <w:rsid w:val="0041210C"/>
    <w:rsid w:val="004122F4"/>
    <w:rsid w:val="00412487"/>
    <w:rsid w:val="004125D2"/>
    <w:rsid w:val="00412CBE"/>
    <w:rsid w:val="00413499"/>
    <w:rsid w:val="00413757"/>
    <w:rsid w:val="00413885"/>
    <w:rsid w:val="00413C59"/>
    <w:rsid w:val="004142EE"/>
    <w:rsid w:val="004144C1"/>
    <w:rsid w:val="004147AC"/>
    <w:rsid w:val="00415104"/>
    <w:rsid w:val="0041592B"/>
    <w:rsid w:val="00415998"/>
    <w:rsid w:val="00415A3B"/>
    <w:rsid w:val="00416099"/>
    <w:rsid w:val="0041615A"/>
    <w:rsid w:val="004166A1"/>
    <w:rsid w:val="00416F53"/>
    <w:rsid w:val="004170B3"/>
    <w:rsid w:val="00417A07"/>
    <w:rsid w:val="004203C8"/>
    <w:rsid w:val="00420C57"/>
    <w:rsid w:val="00421677"/>
    <w:rsid w:val="004218B1"/>
    <w:rsid w:val="00422196"/>
    <w:rsid w:val="004222E8"/>
    <w:rsid w:val="00422611"/>
    <w:rsid w:val="004229AF"/>
    <w:rsid w:val="004229BE"/>
    <w:rsid w:val="00422C3E"/>
    <w:rsid w:val="00422C5D"/>
    <w:rsid w:val="00422E46"/>
    <w:rsid w:val="00422F45"/>
    <w:rsid w:val="00422F5F"/>
    <w:rsid w:val="0042311C"/>
    <w:rsid w:val="004232F0"/>
    <w:rsid w:val="00423E83"/>
    <w:rsid w:val="004241CB"/>
    <w:rsid w:val="00424295"/>
    <w:rsid w:val="00424BA0"/>
    <w:rsid w:val="004250CC"/>
    <w:rsid w:val="0042534A"/>
    <w:rsid w:val="004255A4"/>
    <w:rsid w:val="00425AD2"/>
    <w:rsid w:val="00425D13"/>
    <w:rsid w:val="004260D6"/>
    <w:rsid w:val="00426F5A"/>
    <w:rsid w:val="004270C1"/>
    <w:rsid w:val="004275A9"/>
    <w:rsid w:val="0042791E"/>
    <w:rsid w:val="004301CD"/>
    <w:rsid w:val="00430574"/>
    <w:rsid w:val="004307B2"/>
    <w:rsid w:val="00430A02"/>
    <w:rsid w:val="00430B0C"/>
    <w:rsid w:val="00430DA3"/>
    <w:rsid w:val="004314E1"/>
    <w:rsid w:val="004317BF"/>
    <w:rsid w:val="00431B82"/>
    <w:rsid w:val="00431CF8"/>
    <w:rsid w:val="00431CFF"/>
    <w:rsid w:val="00431FF3"/>
    <w:rsid w:val="00432144"/>
    <w:rsid w:val="004321CB"/>
    <w:rsid w:val="004322AD"/>
    <w:rsid w:val="00432591"/>
    <w:rsid w:val="00432828"/>
    <w:rsid w:val="00432B71"/>
    <w:rsid w:val="00432B7B"/>
    <w:rsid w:val="00432D8C"/>
    <w:rsid w:val="00433B55"/>
    <w:rsid w:val="004342C1"/>
    <w:rsid w:val="00434E99"/>
    <w:rsid w:val="004353D7"/>
    <w:rsid w:val="00435A1F"/>
    <w:rsid w:val="0043614C"/>
    <w:rsid w:val="004361E9"/>
    <w:rsid w:val="0043635D"/>
    <w:rsid w:val="00436974"/>
    <w:rsid w:val="00436BCD"/>
    <w:rsid w:val="00436DB6"/>
    <w:rsid w:val="00437670"/>
    <w:rsid w:val="0044002A"/>
    <w:rsid w:val="004403F6"/>
    <w:rsid w:val="00440783"/>
    <w:rsid w:val="00441B3D"/>
    <w:rsid w:val="00441CF2"/>
    <w:rsid w:val="00442438"/>
    <w:rsid w:val="00442743"/>
    <w:rsid w:val="0044376B"/>
    <w:rsid w:val="00443A38"/>
    <w:rsid w:val="00444462"/>
    <w:rsid w:val="004446D0"/>
    <w:rsid w:val="00444BCC"/>
    <w:rsid w:val="00444F51"/>
    <w:rsid w:val="00445497"/>
    <w:rsid w:val="00445541"/>
    <w:rsid w:val="004455B6"/>
    <w:rsid w:val="004456BA"/>
    <w:rsid w:val="004456E7"/>
    <w:rsid w:val="00445A1F"/>
    <w:rsid w:val="00445C1B"/>
    <w:rsid w:val="00445D91"/>
    <w:rsid w:val="00446068"/>
    <w:rsid w:val="00446436"/>
    <w:rsid w:val="004466E1"/>
    <w:rsid w:val="00446D6F"/>
    <w:rsid w:val="00447065"/>
    <w:rsid w:val="004471A9"/>
    <w:rsid w:val="004477A2"/>
    <w:rsid w:val="00447C10"/>
    <w:rsid w:val="004501C1"/>
    <w:rsid w:val="0045024A"/>
    <w:rsid w:val="004506C8"/>
    <w:rsid w:val="00450BAB"/>
    <w:rsid w:val="00450E46"/>
    <w:rsid w:val="00450EE1"/>
    <w:rsid w:val="004517B1"/>
    <w:rsid w:val="004517C8"/>
    <w:rsid w:val="00451AC1"/>
    <w:rsid w:val="00451B4F"/>
    <w:rsid w:val="0045250E"/>
    <w:rsid w:val="00452DF6"/>
    <w:rsid w:val="00453239"/>
    <w:rsid w:val="00453516"/>
    <w:rsid w:val="004538D1"/>
    <w:rsid w:val="0045398F"/>
    <w:rsid w:val="00453C08"/>
    <w:rsid w:val="00453DE6"/>
    <w:rsid w:val="00454058"/>
    <w:rsid w:val="00454456"/>
    <w:rsid w:val="00454B2D"/>
    <w:rsid w:val="00454B7F"/>
    <w:rsid w:val="00454C28"/>
    <w:rsid w:val="00455190"/>
    <w:rsid w:val="00455829"/>
    <w:rsid w:val="00455C8A"/>
    <w:rsid w:val="00455EE1"/>
    <w:rsid w:val="00455F42"/>
    <w:rsid w:val="00456175"/>
    <w:rsid w:val="00456393"/>
    <w:rsid w:val="00456808"/>
    <w:rsid w:val="0045681B"/>
    <w:rsid w:val="004568D3"/>
    <w:rsid w:val="00456B2B"/>
    <w:rsid w:val="00456DD3"/>
    <w:rsid w:val="00456E89"/>
    <w:rsid w:val="00456EA9"/>
    <w:rsid w:val="00456ECF"/>
    <w:rsid w:val="004570AF"/>
    <w:rsid w:val="00457195"/>
    <w:rsid w:val="004576BB"/>
    <w:rsid w:val="00457BD2"/>
    <w:rsid w:val="00460248"/>
    <w:rsid w:val="0046027C"/>
    <w:rsid w:val="0046096C"/>
    <w:rsid w:val="00460E48"/>
    <w:rsid w:val="00460E9C"/>
    <w:rsid w:val="004612BF"/>
    <w:rsid w:val="0046148E"/>
    <w:rsid w:val="0046165C"/>
    <w:rsid w:val="00461ED0"/>
    <w:rsid w:val="00461EE0"/>
    <w:rsid w:val="00462060"/>
    <w:rsid w:val="00462309"/>
    <w:rsid w:val="0046268D"/>
    <w:rsid w:val="00462D6C"/>
    <w:rsid w:val="004633DF"/>
    <w:rsid w:val="0046340D"/>
    <w:rsid w:val="00463B22"/>
    <w:rsid w:val="00463D21"/>
    <w:rsid w:val="00464487"/>
    <w:rsid w:val="0046482D"/>
    <w:rsid w:val="00464CCE"/>
    <w:rsid w:val="004650A9"/>
    <w:rsid w:val="00465444"/>
    <w:rsid w:val="004657DE"/>
    <w:rsid w:val="00465BF8"/>
    <w:rsid w:val="00466C29"/>
    <w:rsid w:val="00467780"/>
    <w:rsid w:val="004678E3"/>
    <w:rsid w:val="00467934"/>
    <w:rsid w:val="004679CC"/>
    <w:rsid w:val="00467ABC"/>
    <w:rsid w:val="00470544"/>
    <w:rsid w:val="004707AC"/>
    <w:rsid w:val="00470AF2"/>
    <w:rsid w:val="00470D6F"/>
    <w:rsid w:val="00470F55"/>
    <w:rsid w:val="004712C2"/>
    <w:rsid w:val="00471656"/>
    <w:rsid w:val="004716ED"/>
    <w:rsid w:val="00471853"/>
    <w:rsid w:val="004718A5"/>
    <w:rsid w:val="00471FEA"/>
    <w:rsid w:val="00472065"/>
    <w:rsid w:val="004721C5"/>
    <w:rsid w:val="0047238C"/>
    <w:rsid w:val="004723AC"/>
    <w:rsid w:val="0047268F"/>
    <w:rsid w:val="004733B5"/>
    <w:rsid w:val="004734D3"/>
    <w:rsid w:val="00473789"/>
    <w:rsid w:val="0047412B"/>
    <w:rsid w:val="004746F5"/>
    <w:rsid w:val="00474DD7"/>
    <w:rsid w:val="004750E8"/>
    <w:rsid w:val="00475768"/>
    <w:rsid w:val="00476DC0"/>
    <w:rsid w:val="00476E83"/>
    <w:rsid w:val="00476F3B"/>
    <w:rsid w:val="0047769B"/>
    <w:rsid w:val="00480579"/>
    <w:rsid w:val="0048066A"/>
    <w:rsid w:val="004806FE"/>
    <w:rsid w:val="00480D4F"/>
    <w:rsid w:val="004811F5"/>
    <w:rsid w:val="00481268"/>
    <w:rsid w:val="00481A49"/>
    <w:rsid w:val="00481E38"/>
    <w:rsid w:val="00481E3E"/>
    <w:rsid w:val="00481EA5"/>
    <w:rsid w:val="00481FD0"/>
    <w:rsid w:val="0048221B"/>
    <w:rsid w:val="00482367"/>
    <w:rsid w:val="004823BF"/>
    <w:rsid w:val="00482B21"/>
    <w:rsid w:val="00483633"/>
    <w:rsid w:val="00483BD8"/>
    <w:rsid w:val="00483D9D"/>
    <w:rsid w:val="004841B1"/>
    <w:rsid w:val="004851D8"/>
    <w:rsid w:val="004852E5"/>
    <w:rsid w:val="00485CE3"/>
    <w:rsid w:val="00485D80"/>
    <w:rsid w:val="00485DF3"/>
    <w:rsid w:val="0048634B"/>
    <w:rsid w:val="004865D8"/>
    <w:rsid w:val="00486925"/>
    <w:rsid w:val="00486FC3"/>
    <w:rsid w:val="00486FC6"/>
    <w:rsid w:val="0048785B"/>
    <w:rsid w:val="0048791B"/>
    <w:rsid w:val="004879F5"/>
    <w:rsid w:val="00487E87"/>
    <w:rsid w:val="00490121"/>
    <w:rsid w:val="00490456"/>
    <w:rsid w:val="00490611"/>
    <w:rsid w:val="004908C6"/>
    <w:rsid w:val="00490D45"/>
    <w:rsid w:val="0049197A"/>
    <w:rsid w:val="00491BD1"/>
    <w:rsid w:val="00493035"/>
    <w:rsid w:val="0049306B"/>
    <w:rsid w:val="0049368F"/>
    <w:rsid w:val="0049371D"/>
    <w:rsid w:val="0049380A"/>
    <w:rsid w:val="00493AFD"/>
    <w:rsid w:val="00493E37"/>
    <w:rsid w:val="00494140"/>
    <w:rsid w:val="00494296"/>
    <w:rsid w:val="004942BE"/>
    <w:rsid w:val="004942EA"/>
    <w:rsid w:val="00494354"/>
    <w:rsid w:val="0049519E"/>
    <w:rsid w:val="00495776"/>
    <w:rsid w:val="00495D68"/>
    <w:rsid w:val="004961D9"/>
    <w:rsid w:val="0049651F"/>
    <w:rsid w:val="00496B96"/>
    <w:rsid w:val="00496E2E"/>
    <w:rsid w:val="00496EE0"/>
    <w:rsid w:val="00497C51"/>
    <w:rsid w:val="00497D44"/>
    <w:rsid w:val="00497E6E"/>
    <w:rsid w:val="004A0B18"/>
    <w:rsid w:val="004A0DEE"/>
    <w:rsid w:val="004A0DFF"/>
    <w:rsid w:val="004A0EB8"/>
    <w:rsid w:val="004A10B2"/>
    <w:rsid w:val="004A1214"/>
    <w:rsid w:val="004A12B1"/>
    <w:rsid w:val="004A1351"/>
    <w:rsid w:val="004A1810"/>
    <w:rsid w:val="004A223C"/>
    <w:rsid w:val="004A2A42"/>
    <w:rsid w:val="004A3580"/>
    <w:rsid w:val="004A3F48"/>
    <w:rsid w:val="004A40E9"/>
    <w:rsid w:val="004A431B"/>
    <w:rsid w:val="004A44AC"/>
    <w:rsid w:val="004A48C4"/>
    <w:rsid w:val="004A4FDD"/>
    <w:rsid w:val="004A56B0"/>
    <w:rsid w:val="004A5B0B"/>
    <w:rsid w:val="004A5E84"/>
    <w:rsid w:val="004A605E"/>
    <w:rsid w:val="004A60AE"/>
    <w:rsid w:val="004A6595"/>
    <w:rsid w:val="004A6622"/>
    <w:rsid w:val="004A67FA"/>
    <w:rsid w:val="004A7489"/>
    <w:rsid w:val="004B0C93"/>
    <w:rsid w:val="004B0E7D"/>
    <w:rsid w:val="004B1BFF"/>
    <w:rsid w:val="004B1DFB"/>
    <w:rsid w:val="004B2560"/>
    <w:rsid w:val="004B291E"/>
    <w:rsid w:val="004B2D8B"/>
    <w:rsid w:val="004B2E4D"/>
    <w:rsid w:val="004B313F"/>
    <w:rsid w:val="004B36BA"/>
    <w:rsid w:val="004B3CAA"/>
    <w:rsid w:val="004B3D5F"/>
    <w:rsid w:val="004B3E17"/>
    <w:rsid w:val="004B4007"/>
    <w:rsid w:val="004B4052"/>
    <w:rsid w:val="004B45EA"/>
    <w:rsid w:val="004B4BEE"/>
    <w:rsid w:val="004B6238"/>
    <w:rsid w:val="004B62FD"/>
    <w:rsid w:val="004B6CBF"/>
    <w:rsid w:val="004B6D3E"/>
    <w:rsid w:val="004B7107"/>
    <w:rsid w:val="004B714C"/>
    <w:rsid w:val="004B7445"/>
    <w:rsid w:val="004B7906"/>
    <w:rsid w:val="004B7EF4"/>
    <w:rsid w:val="004B7F23"/>
    <w:rsid w:val="004C0634"/>
    <w:rsid w:val="004C06D5"/>
    <w:rsid w:val="004C0788"/>
    <w:rsid w:val="004C0C63"/>
    <w:rsid w:val="004C0F47"/>
    <w:rsid w:val="004C0F8C"/>
    <w:rsid w:val="004C0FF1"/>
    <w:rsid w:val="004C1170"/>
    <w:rsid w:val="004C132B"/>
    <w:rsid w:val="004C25E5"/>
    <w:rsid w:val="004C27CD"/>
    <w:rsid w:val="004C2CFF"/>
    <w:rsid w:val="004C3559"/>
    <w:rsid w:val="004C3825"/>
    <w:rsid w:val="004C3AB8"/>
    <w:rsid w:val="004C452A"/>
    <w:rsid w:val="004C4B87"/>
    <w:rsid w:val="004C4E3D"/>
    <w:rsid w:val="004C5188"/>
    <w:rsid w:val="004C5359"/>
    <w:rsid w:val="004C5467"/>
    <w:rsid w:val="004C54A6"/>
    <w:rsid w:val="004C5728"/>
    <w:rsid w:val="004C5B9E"/>
    <w:rsid w:val="004C5C31"/>
    <w:rsid w:val="004C633D"/>
    <w:rsid w:val="004C6670"/>
    <w:rsid w:val="004C688C"/>
    <w:rsid w:val="004C74C0"/>
    <w:rsid w:val="004C7894"/>
    <w:rsid w:val="004D02BC"/>
    <w:rsid w:val="004D04C3"/>
    <w:rsid w:val="004D0CAC"/>
    <w:rsid w:val="004D0ED0"/>
    <w:rsid w:val="004D1169"/>
    <w:rsid w:val="004D15EB"/>
    <w:rsid w:val="004D1B8C"/>
    <w:rsid w:val="004D1C85"/>
    <w:rsid w:val="004D20B9"/>
    <w:rsid w:val="004D23FE"/>
    <w:rsid w:val="004D25C3"/>
    <w:rsid w:val="004D2A4D"/>
    <w:rsid w:val="004D2B21"/>
    <w:rsid w:val="004D3560"/>
    <w:rsid w:val="004D35BF"/>
    <w:rsid w:val="004D3722"/>
    <w:rsid w:val="004D3B8B"/>
    <w:rsid w:val="004D3E71"/>
    <w:rsid w:val="004D4623"/>
    <w:rsid w:val="004D47B0"/>
    <w:rsid w:val="004D4921"/>
    <w:rsid w:val="004D4D73"/>
    <w:rsid w:val="004D530C"/>
    <w:rsid w:val="004D57D3"/>
    <w:rsid w:val="004D5B46"/>
    <w:rsid w:val="004D632F"/>
    <w:rsid w:val="004D6810"/>
    <w:rsid w:val="004D6CA3"/>
    <w:rsid w:val="004D7108"/>
    <w:rsid w:val="004D7175"/>
    <w:rsid w:val="004E0A3D"/>
    <w:rsid w:val="004E0C32"/>
    <w:rsid w:val="004E1095"/>
    <w:rsid w:val="004E15AE"/>
    <w:rsid w:val="004E1BF9"/>
    <w:rsid w:val="004E1C45"/>
    <w:rsid w:val="004E1E64"/>
    <w:rsid w:val="004E2036"/>
    <w:rsid w:val="004E25BA"/>
    <w:rsid w:val="004E2750"/>
    <w:rsid w:val="004E2889"/>
    <w:rsid w:val="004E3085"/>
    <w:rsid w:val="004E320D"/>
    <w:rsid w:val="004E32BA"/>
    <w:rsid w:val="004E34D1"/>
    <w:rsid w:val="004E3519"/>
    <w:rsid w:val="004E3599"/>
    <w:rsid w:val="004E3629"/>
    <w:rsid w:val="004E3749"/>
    <w:rsid w:val="004E39B3"/>
    <w:rsid w:val="004E39D0"/>
    <w:rsid w:val="004E43E6"/>
    <w:rsid w:val="004E48EB"/>
    <w:rsid w:val="004E4B83"/>
    <w:rsid w:val="004E4D51"/>
    <w:rsid w:val="004E4D83"/>
    <w:rsid w:val="004E4FC8"/>
    <w:rsid w:val="004E518F"/>
    <w:rsid w:val="004E5AF5"/>
    <w:rsid w:val="004E5AF8"/>
    <w:rsid w:val="004E5CAA"/>
    <w:rsid w:val="004E6083"/>
    <w:rsid w:val="004E660A"/>
    <w:rsid w:val="004E6965"/>
    <w:rsid w:val="004E7076"/>
    <w:rsid w:val="004E7259"/>
    <w:rsid w:val="004E77D5"/>
    <w:rsid w:val="004E797F"/>
    <w:rsid w:val="004F0166"/>
    <w:rsid w:val="004F0769"/>
    <w:rsid w:val="004F0F2E"/>
    <w:rsid w:val="004F10F0"/>
    <w:rsid w:val="004F21A6"/>
    <w:rsid w:val="004F23F4"/>
    <w:rsid w:val="004F2442"/>
    <w:rsid w:val="004F2BF4"/>
    <w:rsid w:val="004F33B8"/>
    <w:rsid w:val="004F3647"/>
    <w:rsid w:val="004F371E"/>
    <w:rsid w:val="004F38DA"/>
    <w:rsid w:val="004F3AE6"/>
    <w:rsid w:val="004F48F6"/>
    <w:rsid w:val="004F49E1"/>
    <w:rsid w:val="004F51AC"/>
    <w:rsid w:val="004F51B7"/>
    <w:rsid w:val="004F540D"/>
    <w:rsid w:val="004F58E9"/>
    <w:rsid w:val="004F5A56"/>
    <w:rsid w:val="004F5AE3"/>
    <w:rsid w:val="004F61EC"/>
    <w:rsid w:val="004F626A"/>
    <w:rsid w:val="004F62C5"/>
    <w:rsid w:val="004F655F"/>
    <w:rsid w:val="004F675E"/>
    <w:rsid w:val="004F6AB4"/>
    <w:rsid w:val="004F713A"/>
    <w:rsid w:val="004F74C7"/>
    <w:rsid w:val="004F7C77"/>
    <w:rsid w:val="004F7CD4"/>
    <w:rsid w:val="004F7F9B"/>
    <w:rsid w:val="0050032B"/>
    <w:rsid w:val="005004C1"/>
    <w:rsid w:val="00500724"/>
    <w:rsid w:val="005008FB"/>
    <w:rsid w:val="00500CC3"/>
    <w:rsid w:val="00500D95"/>
    <w:rsid w:val="00500E3C"/>
    <w:rsid w:val="0050129D"/>
    <w:rsid w:val="0050139B"/>
    <w:rsid w:val="00501C91"/>
    <w:rsid w:val="005025C5"/>
    <w:rsid w:val="00502604"/>
    <w:rsid w:val="005029B6"/>
    <w:rsid w:val="00502CC7"/>
    <w:rsid w:val="005030F4"/>
    <w:rsid w:val="005036F2"/>
    <w:rsid w:val="00503815"/>
    <w:rsid w:val="00503BA3"/>
    <w:rsid w:val="00503C7D"/>
    <w:rsid w:val="00503E52"/>
    <w:rsid w:val="00503F10"/>
    <w:rsid w:val="005043F8"/>
    <w:rsid w:val="0050456B"/>
    <w:rsid w:val="00504DF4"/>
    <w:rsid w:val="00504F41"/>
    <w:rsid w:val="005056D6"/>
    <w:rsid w:val="00505763"/>
    <w:rsid w:val="005059C8"/>
    <w:rsid w:val="00505CBF"/>
    <w:rsid w:val="00506189"/>
    <w:rsid w:val="00506335"/>
    <w:rsid w:val="00506358"/>
    <w:rsid w:val="00506860"/>
    <w:rsid w:val="0050693B"/>
    <w:rsid w:val="005069BA"/>
    <w:rsid w:val="00506C02"/>
    <w:rsid w:val="005076AF"/>
    <w:rsid w:val="00507F64"/>
    <w:rsid w:val="005101EE"/>
    <w:rsid w:val="00510876"/>
    <w:rsid w:val="0051091A"/>
    <w:rsid w:val="00510D64"/>
    <w:rsid w:val="00511486"/>
    <w:rsid w:val="005115C6"/>
    <w:rsid w:val="0051204A"/>
    <w:rsid w:val="00512FDF"/>
    <w:rsid w:val="0051309A"/>
    <w:rsid w:val="005138F4"/>
    <w:rsid w:val="00513AC6"/>
    <w:rsid w:val="0051427C"/>
    <w:rsid w:val="00514473"/>
    <w:rsid w:val="00514BD9"/>
    <w:rsid w:val="00514C06"/>
    <w:rsid w:val="00514CB3"/>
    <w:rsid w:val="00515A70"/>
    <w:rsid w:val="00515DD6"/>
    <w:rsid w:val="005164CE"/>
    <w:rsid w:val="00516774"/>
    <w:rsid w:val="00516CA0"/>
    <w:rsid w:val="005172B6"/>
    <w:rsid w:val="00517B50"/>
    <w:rsid w:val="00517C69"/>
    <w:rsid w:val="00517F99"/>
    <w:rsid w:val="00520142"/>
    <w:rsid w:val="005202A6"/>
    <w:rsid w:val="005203B0"/>
    <w:rsid w:val="0052091C"/>
    <w:rsid w:val="005210E3"/>
    <w:rsid w:val="00521148"/>
    <w:rsid w:val="00521309"/>
    <w:rsid w:val="00521405"/>
    <w:rsid w:val="0052148C"/>
    <w:rsid w:val="0052168D"/>
    <w:rsid w:val="00521B76"/>
    <w:rsid w:val="00521CB0"/>
    <w:rsid w:val="00521D7F"/>
    <w:rsid w:val="00522525"/>
    <w:rsid w:val="00522776"/>
    <w:rsid w:val="005230C0"/>
    <w:rsid w:val="0052320A"/>
    <w:rsid w:val="00523B5C"/>
    <w:rsid w:val="00523D93"/>
    <w:rsid w:val="0052406F"/>
    <w:rsid w:val="005242F1"/>
    <w:rsid w:val="005243E7"/>
    <w:rsid w:val="00525102"/>
    <w:rsid w:val="0052595E"/>
    <w:rsid w:val="00525BDB"/>
    <w:rsid w:val="00525C00"/>
    <w:rsid w:val="00526000"/>
    <w:rsid w:val="00526897"/>
    <w:rsid w:val="00526940"/>
    <w:rsid w:val="00526A06"/>
    <w:rsid w:val="00526F60"/>
    <w:rsid w:val="00526F90"/>
    <w:rsid w:val="0052716D"/>
    <w:rsid w:val="005273F3"/>
    <w:rsid w:val="00527B9E"/>
    <w:rsid w:val="00527C57"/>
    <w:rsid w:val="00527E36"/>
    <w:rsid w:val="00527FCB"/>
    <w:rsid w:val="0053033D"/>
    <w:rsid w:val="0053038D"/>
    <w:rsid w:val="005306F0"/>
    <w:rsid w:val="0053072F"/>
    <w:rsid w:val="00530B4E"/>
    <w:rsid w:val="00530EF8"/>
    <w:rsid w:val="00531BE8"/>
    <w:rsid w:val="00531CDC"/>
    <w:rsid w:val="00531EF7"/>
    <w:rsid w:val="00531F6A"/>
    <w:rsid w:val="0053253F"/>
    <w:rsid w:val="0053281F"/>
    <w:rsid w:val="00532D22"/>
    <w:rsid w:val="00532EE7"/>
    <w:rsid w:val="00533706"/>
    <w:rsid w:val="00533B9F"/>
    <w:rsid w:val="00533BB4"/>
    <w:rsid w:val="00533DA6"/>
    <w:rsid w:val="0053404B"/>
    <w:rsid w:val="0053417D"/>
    <w:rsid w:val="00534312"/>
    <w:rsid w:val="0053458F"/>
    <w:rsid w:val="00534A3F"/>
    <w:rsid w:val="00534A49"/>
    <w:rsid w:val="005356F5"/>
    <w:rsid w:val="0053582A"/>
    <w:rsid w:val="00537453"/>
    <w:rsid w:val="005376EE"/>
    <w:rsid w:val="00537953"/>
    <w:rsid w:val="005400B0"/>
    <w:rsid w:val="0054030D"/>
    <w:rsid w:val="00540754"/>
    <w:rsid w:val="0054091E"/>
    <w:rsid w:val="00540AE6"/>
    <w:rsid w:val="00540D6C"/>
    <w:rsid w:val="00540EA8"/>
    <w:rsid w:val="00540F66"/>
    <w:rsid w:val="005414A0"/>
    <w:rsid w:val="00541646"/>
    <w:rsid w:val="005417B8"/>
    <w:rsid w:val="00541AD2"/>
    <w:rsid w:val="00541AF4"/>
    <w:rsid w:val="00541D41"/>
    <w:rsid w:val="0054219F"/>
    <w:rsid w:val="00542321"/>
    <w:rsid w:val="005431E5"/>
    <w:rsid w:val="0054383E"/>
    <w:rsid w:val="00543CC7"/>
    <w:rsid w:val="00543E82"/>
    <w:rsid w:val="00543F23"/>
    <w:rsid w:val="00543F31"/>
    <w:rsid w:val="0054415C"/>
    <w:rsid w:val="00544FB7"/>
    <w:rsid w:val="00545184"/>
    <w:rsid w:val="00545457"/>
    <w:rsid w:val="00545D60"/>
    <w:rsid w:val="00545F7E"/>
    <w:rsid w:val="00546208"/>
    <w:rsid w:val="0054636C"/>
    <w:rsid w:val="0054676F"/>
    <w:rsid w:val="00546BD7"/>
    <w:rsid w:val="005470D0"/>
    <w:rsid w:val="00547682"/>
    <w:rsid w:val="00547B1A"/>
    <w:rsid w:val="0055014E"/>
    <w:rsid w:val="00550169"/>
    <w:rsid w:val="005503F2"/>
    <w:rsid w:val="00550465"/>
    <w:rsid w:val="00550D5F"/>
    <w:rsid w:val="00551713"/>
    <w:rsid w:val="005519AF"/>
    <w:rsid w:val="00551BE8"/>
    <w:rsid w:val="0055203E"/>
    <w:rsid w:val="0055229A"/>
    <w:rsid w:val="005529E6"/>
    <w:rsid w:val="00552AAB"/>
    <w:rsid w:val="00552CE5"/>
    <w:rsid w:val="00552FE8"/>
    <w:rsid w:val="00554A6D"/>
    <w:rsid w:val="0055556E"/>
    <w:rsid w:val="005556BB"/>
    <w:rsid w:val="005559AF"/>
    <w:rsid w:val="00555BB0"/>
    <w:rsid w:val="00555DA2"/>
    <w:rsid w:val="00555F2D"/>
    <w:rsid w:val="0055602F"/>
    <w:rsid w:val="00556109"/>
    <w:rsid w:val="00556115"/>
    <w:rsid w:val="00556159"/>
    <w:rsid w:val="0055634E"/>
    <w:rsid w:val="005563A0"/>
    <w:rsid w:val="0055692F"/>
    <w:rsid w:val="0055713F"/>
    <w:rsid w:val="00557217"/>
    <w:rsid w:val="00557362"/>
    <w:rsid w:val="005575FA"/>
    <w:rsid w:val="005579C0"/>
    <w:rsid w:val="00557AB6"/>
    <w:rsid w:val="00557BEA"/>
    <w:rsid w:val="00557EC1"/>
    <w:rsid w:val="00560A89"/>
    <w:rsid w:val="00560BDA"/>
    <w:rsid w:val="00560DD7"/>
    <w:rsid w:val="0056138A"/>
    <w:rsid w:val="00561594"/>
    <w:rsid w:val="00561D9D"/>
    <w:rsid w:val="00562080"/>
    <w:rsid w:val="005622CE"/>
    <w:rsid w:val="00562A0E"/>
    <w:rsid w:val="00562F81"/>
    <w:rsid w:val="005630B9"/>
    <w:rsid w:val="00563655"/>
    <w:rsid w:val="00564C53"/>
    <w:rsid w:val="00565040"/>
    <w:rsid w:val="005657C9"/>
    <w:rsid w:val="00565AA1"/>
    <w:rsid w:val="00565AE0"/>
    <w:rsid w:val="00565E8C"/>
    <w:rsid w:val="00565F7D"/>
    <w:rsid w:val="005664DC"/>
    <w:rsid w:val="00566D4D"/>
    <w:rsid w:val="00566E53"/>
    <w:rsid w:val="00566FEF"/>
    <w:rsid w:val="005701F9"/>
    <w:rsid w:val="005705DF"/>
    <w:rsid w:val="00570F2E"/>
    <w:rsid w:val="00571005"/>
    <w:rsid w:val="00571116"/>
    <w:rsid w:val="005711C9"/>
    <w:rsid w:val="0057146F"/>
    <w:rsid w:val="005715DD"/>
    <w:rsid w:val="005716D5"/>
    <w:rsid w:val="00571E7C"/>
    <w:rsid w:val="0057308B"/>
    <w:rsid w:val="0057358C"/>
    <w:rsid w:val="0057363E"/>
    <w:rsid w:val="005737EF"/>
    <w:rsid w:val="0057424E"/>
    <w:rsid w:val="00574829"/>
    <w:rsid w:val="00574881"/>
    <w:rsid w:val="00574C49"/>
    <w:rsid w:val="005750D4"/>
    <w:rsid w:val="0057533F"/>
    <w:rsid w:val="005758CF"/>
    <w:rsid w:val="00576952"/>
    <w:rsid w:val="00576B9B"/>
    <w:rsid w:val="00576DE0"/>
    <w:rsid w:val="005776A6"/>
    <w:rsid w:val="00577A07"/>
    <w:rsid w:val="00577A69"/>
    <w:rsid w:val="00577DC2"/>
    <w:rsid w:val="00577E9D"/>
    <w:rsid w:val="00577EB5"/>
    <w:rsid w:val="005807B5"/>
    <w:rsid w:val="00580861"/>
    <w:rsid w:val="0058100E"/>
    <w:rsid w:val="005814C5"/>
    <w:rsid w:val="00581C51"/>
    <w:rsid w:val="00582576"/>
    <w:rsid w:val="00583CEF"/>
    <w:rsid w:val="005841D5"/>
    <w:rsid w:val="00584489"/>
    <w:rsid w:val="0058498D"/>
    <w:rsid w:val="00584C39"/>
    <w:rsid w:val="00584FD3"/>
    <w:rsid w:val="0058593D"/>
    <w:rsid w:val="005862A5"/>
    <w:rsid w:val="00586409"/>
    <w:rsid w:val="00586571"/>
    <w:rsid w:val="0058699A"/>
    <w:rsid w:val="00586E28"/>
    <w:rsid w:val="0058715A"/>
    <w:rsid w:val="00587193"/>
    <w:rsid w:val="0058733A"/>
    <w:rsid w:val="0058761B"/>
    <w:rsid w:val="00587B94"/>
    <w:rsid w:val="00590189"/>
    <w:rsid w:val="005905A5"/>
    <w:rsid w:val="00590C5D"/>
    <w:rsid w:val="0059140F"/>
    <w:rsid w:val="00591462"/>
    <w:rsid w:val="0059210F"/>
    <w:rsid w:val="00592BAB"/>
    <w:rsid w:val="005938EF"/>
    <w:rsid w:val="00593A46"/>
    <w:rsid w:val="00593BE3"/>
    <w:rsid w:val="005942BA"/>
    <w:rsid w:val="005943C8"/>
    <w:rsid w:val="00594D26"/>
    <w:rsid w:val="00595561"/>
    <w:rsid w:val="00595879"/>
    <w:rsid w:val="005959C5"/>
    <w:rsid w:val="00595AD8"/>
    <w:rsid w:val="00595CD1"/>
    <w:rsid w:val="00595E53"/>
    <w:rsid w:val="0059628F"/>
    <w:rsid w:val="00596300"/>
    <w:rsid w:val="00597033"/>
    <w:rsid w:val="005974B8"/>
    <w:rsid w:val="005A03DE"/>
    <w:rsid w:val="005A08E3"/>
    <w:rsid w:val="005A0A58"/>
    <w:rsid w:val="005A0A78"/>
    <w:rsid w:val="005A0BB7"/>
    <w:rsid w:val="005A0C55"/>
    <w:rsid w:val="005A110C"/>
    <w:rsid w:val="005A17F6"/>
    <w:rsid w:val="005A1F08"/>
    <w:rsid w:val="005A2631"/>
    <w:rsid w:val="005A2E4B"/>
    <w:rsid w:val="005A2EE4"/>
    <w:rsid w:val="005A3360"/>
    <w:rsid w:val="005A3950"/>
    <w:rsid w:val="005A3B5C"/>
    <w:rsid w:val="005A3C02"/>
    <w:rsid w:val="005A4489"/>
    <w:rsid w:val="005A483A"/>
    <w:rsid w:val="005A4F2A"/>
    <w:rsid w:val="005A5CAE"/>
    <w:rsid w:val="005A6115"/>
    <w:rsid w:val="005A6528"/>
    <w:rsid w:val="005A67D7"/>
    <w:rsid w:val="005A6EFB"/>
    <w:rsid w:val="005A6F7D"/>
    <w:rsid w:val="005A71C1"/>
    <w:rsid w:val="005A7A1C"/>
    <w:rsid w:val="005A7C06"/>
    <w:rsid w:val="005A7D5D"/>
    <w:rsid w:val="005B119A"/>
    <w:rsid w:val="005B15E7"/>
    <w:rsid w:val="005B2341"/>
    <w:rsid w:val="005B24EE"/>
    <w:rsid w:val="005B2CDC"/>
    <w:rsid w:val="005B2FA8"/>
    <w:rsid w:val="005B30FD"/>
    <w:rsid w:val="005B3283"/>
    <w:rsid w:val="005B3D75"/>
    <w:rsid w:val="005B44CC"/>
    <w:rsid w:val="005B5725"/>
    <w:rsid w:val="005B5917"/>
    <w:rsid w:val="005B5A6C"/>
    <w:rsid w:val="005B6ECF"/>
    <w:rsid w:val="005B789E"/>
    <w:rsid w:val="005B7FA5"/>
    <w:rsid w:val="005B7FE6"/>
    <w:rsid w:val="005C00FB"/>
    <w:rsid w:val="005C02EA"/>
    <w:rsid w:val="005C064D"/>
    <w:rsid w:val="005C0748"/>
    <w:rsid w:val="005C0AEE"/>
    <w:rsid w:val="005C0E54"/>
    <w:rsid w:val="005C0F1B"/>
    <w:rsid w:val="005C1C99"/>
    <w:rsid w:val="005C1D88"/>
    <w:rsid w:val="005C1F7A"/>
    <w:rsid w:val="005C328E"/>
    <w:rsid w:val="005C396F"/>
    <w:rsid w:val="005C511C"/>
    <w:rsid w:val="005C5545"/>
    <w:rsid w:val="005C563B"/>
    <w:rsid w:val="005C6381"/>
    <w:rsid w:val="005C68C0"/>
    <w:rsid w:val="005C7E44"/>
    <w:rsid w:val="005C7FC5"/>
    <w:rsid w:val="005D0325"/>
    <w:rsid w:val="005D08A9"/>
    <w:rsid w:val="005D0C4D"/>
    <w:rsid w:val="005D0EF9"/>
    <w:rsid w:val="005D1545"/>
    <w:rsid w:val="005D180D"/>
    <w:rsid w:val="005D23AF"/>
    <w:rsid w:val="005D24D2"/>
    <w:rsid w:val="005D268C"/>
    <w:rsid w:val="005D2B4C"/>
    <w:rsid w:val="005D2F1F"/>
    <w:rsid w:val="005D322A"/>
    <w:rsid w:val="005D3333"/>
    <w:rsid w:val="005D36A2"/>
    <w:rsid w:val="005D379C"/>
    <w:rsid w:val="005D3ED0"/>
    <w:rsid w:val="005D4279"/>
    <w:rsid w:val="005D45FD"/>
    <w:rsid w:val="005D4932"/>
    <w:rsid w:val="005D4A40"/>
    <w:rsid w:val="005D536B"/>
    <w:rsid w:val="005D591F"/>
    <w:rsid w:val="005D6C71"/>
    <w:rsid w:val="005D6CE2"/>
    <w:rsid w:val="005D75E6"/>
    <w:rsid w:val="005D7DC5"/>
    <w:rsid w:val="005D7DE8"/>
    <w:rsid w:val="005E009C"/>
    <w:rsid w:val="005E0561"/>
    <w:rsid w:val="005E0667"/>
    <w:rsid w:val="005E0AA4"/>
    <w:rsid w:val="005E16FC"/>
    <w:rsid w:val="005E18DA"/>
    <w:rsid w:val="005E1B41"/>
    <w:rsid w:val="005E20A9"/>
    <w:rsid w:val="005E2148"/>
    <w:rsid w:val="005E258E"/>
    <w:rsid w:val="005E259A"/>
    <w:rsid w:val="005E284E"/>
    <w:rsid w:val="005E29A8"/>
    <w:rsid w:val="005E34A6"/>
    <w:rsid w:val="005E36D5"/>
    <w:rsid w:val="005E3CB3"/>
    <w:rsid w:val="005E4088"/>
    <w:rsid w:val="005E4AB0"/>
    <w:rsid w:val="005E5567"/>
    <w:rsid w:val="005E5786"/>
    <w:rsid w:val="005E57B1"/>
    <w:rsid w:val="005E5C34"/>
    <w:rsid w:val="005E6329"/>
    <w:rsid w:val="005E6701"/>
    <w:rsid w:val="005E6C2F"/>
    <w:rsid w:val="005E6C62"/>
    <w:rsid w:val="005E6FA9"/>
    <w:rsid w:val="005E7039"/>
    <w:rsid w:val="005E73E8"/>
    <w:rsid w:val="005E7C79"/>
    <w:rsid w:val="005E7D2F"/>
    <w:rsid w:val="005F061E"/>
    <w:rsid w:val="005F07A6"/>
    <w:rsid w:val="005F0FCA"/>
    <w:rsid w:val="005F1442"/>
    <w:rsid w:val="005F20F0"/>
    <w:rsid w:val="005F22B4"/>
    <w:rsid w:val="005F2500"/>
    <w:rsid w:val="005F2883"/>
    <w:rsid w:val="005F33A1"/>
    <w:rsid w:val="005F34A3"/>
    <w:rsid w:val="005F3BB6"/>
    <w:rsid w:val="005F3C49"/>
    <w:rsid w:val="005F3CE8"/>
    <w:rsid w:val="005F452A"/>
    <w:rsid w:val="005F4AF2"/>
    <w:rsid w:val="005F4B5E"/>
    <w:rsid w:val="005F4E3E"/>
    <w:rsid w:val="005F511E"/>
    <w:rsid w:val="005F53E5"/>
    <w:rsid w:val="005F55FE"/>
    <w:rsid w:val="005F56DF"/>
    <w:rsid w:val="005F5A46"/>
    <w:rsid w:val="005F5F3A"/>
    <w:rsid w:val="005F62AA"/>
    <w:rsid w:val="005F6436"/>
    <w:rsid w:val="005F66FF"/>
    <w:rsid w:val="005F679E"/>
    <w:rsid w:val="005F69AD"/>
    <w:rsid w:val="005F7219"/>
    <w:rsid w:val="005F7929"/>
    <w:rsid w:val="005F7C8A"/>
    <w:rsid w:val="006001C1"/>
    <w:rsid w:val="00600CA1"/>
    <w:rsid w:val="006010E2"/>
    <w:rsid w:val="00601313"/>
    <w:rsid w:val="006013E9"/>
    <w:rsid w:val="00601A17"/>
    <w:rsid w:val="006020FF"/>
    <w:rsid w:val="00602597"/>
    <w:rsid w:val="0060259F"/>
    <w:rsid w:val="00602971"/>
    <w:rsid w:val="00602D05"/>
    <w:rsid w:val="0060301D"/>
    <w:rsid w:val="00603403"/>
    <w:rsid w:val="00603B22"/>
    <w:rsid w:val="00603BFC"/>
    <w:rsid w:val="006042AA"/>
    <w:rsid w:val="00604E1C"/>
    <w:rsid w:val="00604E53"/>
    <w:rsid w:val="0060505E"/>
    <w:rsid w:val="00605E53"/>
    <w:rsid w:val="0060610E"/>
    <w:rsid w:val="006062A8"/>
    <w:rsid w:val="00606BA2"/>
    <w:rsid w:val="00607539"/>
    <w:rsid w:val="00607A49"/>
    <w:rsid w:val="00607AD6"/>
    <w:rsid w:val="00610052"/>
    <w:rsid w:val="006102CD"/>
    <w:rsid w:val="006103A5"/>
    <w:rsid w:val="00610436"/>
    <w:rsid w:val="00610448"/>
    <w:rsid w:val="00610F44"/>
    <w:rsid w:val="00611405"/>
    <w:rsid w:val="00611A50"/>
    <w:rsid w:val="00612054"/>
    <w:rsid w:val="0061225D"/>
    <w:rsid w:val="00612C3F"/>
    <w:rsid w:val="00612C6D"/>
    <w:rsid w:val="00613681"/>
    <w:rsid w:val="00613B9B"/>
    <w:rsid w:val="0061417C"/>
    <w:rsid w:val="00614254"/>
    <w:rsid w:val="006145BC"/>
    <w:rsid w:val="006148AB"/>
    <w:rsid w:val="006149EC"/>
    <w:rsid w:val="00614E4D"/>
    <w:rsid w:val="0061540F"/>
    <w:rsid w:val="006157D9"/>
    <w:rsid w:val="00616056"/>
    <w:rsid w:val="00616205"/>
    <w:rsid w:val="006163AF"/>
    <w:rsid w:val="00616A4F"/>
    <w:rsid w:val="00616D5E"/>
    <w:rsid w:val="0062008E"/>
    <w:rsid w:val="00621EB8"/>
    <w:rsid w:val="00622350"/>
    <w:rsid w:val="00622581"/>
    <w:rsid w:val="00622B6B"/>
    <w:rsid w:val="00622BC3"/>
    <w:rsid w:val="00623E32"/>
    <w:rsid w:val="00624015"/>
    <w:rsid w:val="0062436B"/>
    <w:rsid w:val="00624686"/>
    <w:rsid w:val="0062481B"/>
    <w:rsid w:val="00624E1B"/>
    <w:rsid w:val="00624EDA"/>
    <w:rsid w:val="006252CD"/>
    <w:rsid w:val="00625AAD"/>
    <w:rsid w:val="00625CA0"/>
    <w:rsid w:val="006267B5"/>
    <w:rsid w:val="00626822"/>
    <w:rsid w:val="0062693C"/>
    <w:rsid w:val="0062720B"/>
    <w:rsid w:val="0062724C"/>
    <w:rsid w:val="006279F6"/>
    <w:rsid w:val="00627C5C"/>
    <w:rsid w:val="00627C83"/>
    <w:rsid w:val="00627E81"/>
    <w:rsid w:val="00630507"/>
    <w:rsid w:val="0063052F"/>
    <w:rsid w:val="006306C3"/>
    <w:rsid w:val="00632307"/>
    <w:rsid w:val="006325ED"/>
    <w:rsid w:val="006325F2"/>
    <w:rsid w:val="00632853"/>
    <w:rsid w:val="00632ACD"/>
    <w:rsid w:val="00632F66"/>
    <w:rsid w:val="00632FF3"/>
    <w:rsid w:val="00633498"/>
    <w:rsid w:val="0063371B"/>
    <w:rsid w:val="00633AF1"/>
    <w:rsid w:val="00633EA8"/>
    <w:rsid w:val="00635298"/>
    <w:rsid w:val="0063580D"/>
    <w:rsid w:val="00635852"/>
    <w:rsid w:val="00635BEC"/>
    <w:rsid w:val="00635C4A"/>
    <w:rsid w:val="006365B6"/>
    <w:rsid w:val="00636B62"/>
    <w:rsid w:val="00636D3E"/>
    <w:rsid w:val="006370CA"/>
    <w:rsid w:val="00637510"/>
    <w:rsid w:val="0063779D"/>
    <w:rsid w:val="00637ADF"/>
    <w:rsid w:val="00637D61"/>
    <w:rsid w:val="00640025"/>
    <w:rsid w:val="006407F0"/>
    <w:rsid w:val="00640C2A"/>
    <w:rsid w:val="0064101D"/>
    <w:rsid w:val="0064147E"/>
    <w:rsid w:val="00641489"/>
    <w:rsid w:val="00641BC3"/>
    <w:rsid w:val="00642F26"/>
    <w:rsid w:val="00643410"/>
    <w:rsid w:val="00643587"/>
    <w:rsid w:val="00643961"/>
    <w:rsid w:val="00643B89"/>
    <w:rsid w:val="00643CAA"/>
    <w:rsid w:val="00643DE4"/>
    <w:rsid w:val="00643FEE"/>
    <w:rsid w:val="00644170"/>
    <w:rsid w:val="006445A7"/>
    <w:rsid w:val="00644D04"/>
    <w:rsid w:val="006450E6"/>
    <w:rsid w:val="00645530"/>
    <w:rsid w:val="006455AA"/>
    <w:rsid w:val="00645C73"/>
    <w:rsid w:val="00646F37"/>
    <w:rsid w:val="00647149"/>
    <w:rsid w:val="006475CC"/>
    <w:rsid w:val="006478BD"/>
    <w:rsid w:val="00647C37"/>
    <w:rsid w:val="0065050F"/>
    <w:rsid w:val="00650B86"/>
    <w:rsid w:val="00650D78"/>
    <w:rsid w:val="006516A8"/>
    <w:rsid w:val="0065215D"/>
    <w:rsid w:val="0065270E"/>
    <w:rsid w:val="00652C53"/>
    <w:rsid w:val="006536F1"/>
    <w:rsid w:val="00653B34"/>
    <w:rsid w:val="00653CA7"/>
    <w:rsid w:val="00654053"/>
    <w:rsid w:val="00654253"/>
    <w:rsid w:val="00654942"/>
    <w:rsid w:val="00654C9B"/>
    <w:rsid w:val="00654FBB"/>
    <w:rsid w:val="006552E6"/>
    <w:rsid w:val="006564BB"/>
    <w:rsid w:val="00656590"/>
    <w:rsid w:val="006567F1"/>
    <w:rsid w:val="00656A8F"/>
    <w:rsid w:val="00657518"/>
    <w:rsid w:val="0065761F"/>
    <w:rsid w:val="00657973"/>
    <w:rsid w:val="00657B56"/>
    <w:rsid w:val="00660171"/>
    <w:rsid w:val="00660543"/>
    <w:rsid w:val="00660D44"/>
    <w:rsid w:val="00661406"/>
    <w:rsid w:val="00661848"/>
    <w:rsid w:val="006619CA"/>
    <w:rsid w:val="00661CE6"/>
    <w:rsid w:val="00661D0F"/>
    <w:rsid w:val="006622ED"/>
    <w:rsid w:val="006624B4"/>
    <w:rsid w:val="006626D6"/>
    <w:rsid w:val="00662867"/>
    <w:rsid w:val="00662DBA"/>
    <w:rsid w:val="006633C0"/>
    <w:rsid w:val="006633FB"/>
    <w:rsid w:val="006634B7"/>
    <w:rsid w:val="00663F72"/>
    <w:rsid w:val="00664132"/>
    <w:rsid w:val="006645F4"/>
    <w:rsid w:val="0066464C"/>
    <w:rsid w:val="006651ED"/>
    <w:rsid w:val="00665323"/>
    <w:rsid w:val="0066539E"/>
    <w:rsid w:val="00665540"/>
    <w:rsid w:val="006659D2"/>
    <w:rsid w:val="00665F6C"/>
    <w:rsid w:val="00666D3F"/>
    <w:rsid w:val="00666E23"/>
    <w:rsid w:val="00666FDF"/>
    <w:rsid w:val="0066705A"/>
    <w:rsid w:val="00667245"/>
    <w:rsid w:val="006674A0"/>
    <w:rsid w:val="00667FDE"/>
    <w:rsid w:val="0067011D"/>
    <w:rsid w:val="00670969"/>
    <w:rsid w:val="006709F5"/>
    <w:rsid w:val="00670AE6"/>
    <w:rsid w:val="00671178"/>
    <w:rsid w:val="00671BE3"/>
    <w:rsid w:val="0067224B"/>
    <w:rsid w:val="00672F5B"/>
    <w:rsid w:val="006731C8"/>
    <w:rsid w:val="006740B4"/>
    <w:rsid w:val="00674AC9"/>
    <w:rsid w:val="00674F85"/>
    <w:rsid w:val="006754EB"/>
    <w:rsid w:val="006754FA"/>
    <w:rsid w:val="00675E0E"/>
    <w:rsid w:val="00675E78"/>
    <w:rsid w:val="00676678"/>
    <w:rsid w:val="0067667C"/>
    <w:rsid w:val="006766DD"/>
    <w:rsid w:val="006767C0"/>
    <w:rsid w:val="006767D4"/>
    <w:rsid w:val="00676CEF"/>
    <w:rsid w:val="00676E71"/>
    <w:rsid w:val="00677FCF"/>
    <w:rsid w:val="00680432"/>
    <w:rsid w:val="00680780"/>
    <w:rsid w:val="006809D4"/>
    <w:rsid w:val="00680C8D"/>
    <w:rsid w:val="006812BB"/>
    <w:rsid w:val="00681829"/>
    <w:rsid w:val="00681BD5"/>
    <w:rsid w:val="006822FB"/>
    <w:rsid w:val="0068241C"/>
    <w:rsid w:val="00682DF3"/>
    <w:rsid w:val="0068314D"/>
    <w:rsid w:val="00683400"/>
    <w:rsid w:val="00683FA8"/>
    <w:rsid w:val="00684443"/>
    <w:rsid w:val="00684AA4"/>
    <w:rsid w:val="006855A4"/>
    <w:rsid w:val="00685774"/>
    <w:rsid w:val="00685786"/>
    <w:rsid w:val="00685D4F"/>
    <w:rsid w:val="006861B7"/>
    <w:rsid w:val="006861DC"/>
    <w:rsid w:val="0068682A"/>
    <w:rsid w:val="006868DC"/>
    <w:rsid w:val="00686E3F"/>
    <w:rsid w:val="00686FC4"/>
    <w:rsid w:val="006871B3"/>
    <w:rsid w:val="00687657"/>
    <w:rsid w:val="00687693"/>
    <w:rsid w:val="00687797"/>
    <w:rsid w:val="00687EA2"/>
    <w:rsid w:val="00690005"/>
    <w:rsid w:val="006903BE"/>
    <w:rsid w:val="00690414"/>
    <w:rsid w:val="00690CFF"/>
    <w:rsid w:val="00691341"/>
    <w:rsid w:val="0069203E"/>
    <w:rsid w:val="00692C72"/>
    <w:rsid w:val="00692DE6"/>
    <w:rsid w:val="00692F81"/>
    <w:rsid w:val="00692F96"/>
    <w:rsid w:val="006937DF"/>
    <w:rsid w:val="006949B2"/>
    <w:rsid w:val="00694ABD"/>
    <w:rsid w:val="00694ACA"/>
    <w:rsid w:val="00694B90"/>
    <w:rsid w:val="0069504C"/>
    <w:rsid w:val="00695500"/>
    <w:rsid w:val="00695E5A"/>
    <w:rsid w:val="00696C32"/>
    <w:rsid w:val="006979E9"/>
    <w:rsid w:val="00697E6F"/>
    <w:rsid w:val="006A0294"/>
    <w:rsid w:val="006A04E5"/>
    <w:rsid w:val="006A0E1D"/>
    <w:rsid w:val="006A1194"/>
    <w:rsid w:val="006A183F"/>
    <w:rsid w:val="006A1893"/>
    <w:rsid w:val="006A1A2A"/>
    <w:rsid w:val="006A1C07"/>
    <w:rsid w:val="006A2CE4"/>
    <w:rsid w:val="006A2FE4"/>
    <w:rsid w:val="006A303A"/>
    <w:rsid w:val="006A3375"/>
    <w:rsid w:val="006A3BFC"/>
    <w:rsid w:val="006A3D13"/>
    <w:rsid w:val="006A4E63"/>
    <w:rsid w:val="006A5096"/>
    <w:rsid w:val="006A575E"/>
    <w:rsid w:val="006A5F52"/>
    <w:rsid w:val="006A5FAE"/>
    <w:rsid w:val="006A62A9"/>
    <w:rsid w:val="006A64C5"/>
    <w:rsid w:val="006A6AD3"/>
    <w:rsid w:val="006A6C2F"/>
    <w:rsid w:val="006A7005"/>
    <w:rsid w:val="006A74E0"/>
    <w:rsid w:val="006A7CC2"/>
    <w:rsid w:val="006B0017"/>
    <w:rsid w:val="006B032B"/>
    <w:rsid w:val="006B06FA"/>
    <w:rsid w:val="006B0850"/>
    <w:rsid w:val="006B0A7E"/>
    <w:rsid w:val="006B0AC4"/>
    <w:rsid w:val="006B0B16"/>
    <w:rsid w:val="006B0DB2"/>
    <w:rsid w:val="006B0E85"/>
    <w:rsid w:val="006B113E"/>
    <w:rsid w:val="006B1384"/>
    <w:rsid w:val="006B154E"/>
    <w:rsid w:val="006B1A61"/>
    <w:rsid w:val="006B1BDB"/>
    <w:rsid w:val="006B1C67"/>
    <w:rsid w:val="006B2A01"/>
    <w:rsid w:val="006B2AB3"/>
    <w:rsid w:val="006B3393"/>
    <w:rsid w:val="006B370F"/>
    <w:rsid w:val="006B3B6B"/>
    <w:rsid w:val="006B3F60"/>
    <w:rsid w:val="006B424A"/>
    <w:rsid w:val="006B4533"/>
    <w:rsid w:val="006B4AF1"/>
    <w:rsid w:val="006B4F52"/>
    <w:rsid w:val="006B52D4"/>
    <w:rsid w:val="006B5394"/>
    <w:rsid w:val="006B5463"/>
    <w:rsid w:val="006B5BA5"/>
    <w:rsid w:val="006B5BD6"/>
    <w:rsid w:val="006B63DD"/>
    <w:rsid w:val="006B648C"/>
    <w:rsid w:val="006B6815"/>
    <w:rsid w:val="006B6C4A"/>
    <w:rsid w:val="006B706E"/>
    <w:rsid w:val="006B76D5"/>
    <w:rsid w:val="006C01DA"/>
    <w:rsid w:val="006C033E"/>
    <w:rsid w:val="006C0EC1"/>
    <w:rsid w:val="006C0FE6"/>
    <w:rsid w:val="006C13EE"/>
    <w:rsid w:val="006C15FB"/>
    <w:rsid w:val="006C178D"/>
    <w:rsid w:val="006C1B6E"/>
    <w:rsid w:val="006C2272"/>
    <w:rsid w:val="006C23B1"/>
    <w:rsid w:val="006C26ED"/>
    <w:rsid w:val="006C2A18"/>
    <w:rsid w:val="006C2C1B"/>
    <w:rsid w:val="006C2C9B"/>
    <w:rsid w:val="006C2CFF"/>
    <w:rsid w:val="006C2DD8"/>
    <w:rsid w:val="006C32CB"/>
    <w:rsid w:val="006C330F"/>
    <w:rsid w:val="006C39DF"/>
    <w:rsid w:val="006C3EBD"/>
    <w:rsid w:val="006C3FC1"/>
    <w:rsid w:val="006C410D"/>
    <w:rsid w:val="006C4B60"/>
    <w:rsid w:val="006C5511"/>
    <w:rsid w:val="006C5671"/>
    <w:rsid w:val="006C583B"/>
    <w:rsid w:val="006C58A3"/>
    <w:rsid w:val="006C5E48"/>
    <w:rsid w:val="006C6165"/>
    <w:rsid w:val="006C626D"/>
    <w:rsid w:val="006C6C47"/>
    <w:rsid w:val="006C6FA3"/>
    <w:rsid w:val="006C71B5"/>
    <w:rsid w:val="006C72B6"/>
    <w:rsid w:val="006C7506"/>
    <w:rsid w:val="006C791E"/>
    <w:rsid w:val="006C7CDB"/>
    <w:rsid w:val="006D0048"/>
    <w:rsid w:val="006D00BC"/>
    <w:rsid w:val="006D0CF5"/>
    <w:rsid w:val="006D1103"/>
    <w:rsid w:val="006D142D"/>
    <w:rsid w:val="006D1806"/>
    <w:rsid w:val="006D191F"/>
    <w:rsid w:val="006D19DF"/>
    <w:rsid w:val="006D206E"/>
    <w:rsid w:val="006D332C"/>
    <w:rsid w:val="006D355D"/>
    <w:rsid w:val="006D3B0A"/>
    <w:rsid w:val="006D3B56"/>
    <w:rsid w:val="006D3BFD"/>
    <w:rsid w:val="006D41B8"/>
    <w:rsid w:val="006D4205"/>
    <w:rsid w:val="006D44F1"/>
    <w:rsid w:val="006D4A2A"/>
    <w:rsid w:val="006D56E0"/>
    <w:rsid w:val="006D5D5D"/>
    <w:rsid w:val="006D60D2"/>
    <w:rsid w:val="006D634A"/>
    <w:rsid w:val="006D6478"/>
    <w:rsid w:val="006D707F"/>
    <w:rsid w:val="006D7179"/>
    <w:rsid w:val="006D723A"/>
    <w:rsid w:val="006E0A09"/>
    <w:rsid w:val="006E0B4F"/>
    <w:rsid w:val="006E0FB8"/>
    <w:rsid w:val="006E111E"/>
    <w:rsid w:val="006E11A4"/>
    <w:rsid w:val="006E1FBB"/>
    <w:rsid w:val="006E2012"/>
    <w:rsid w:val="006E21A2"/>
    <w:rsid w:val="006E2372"/>
    <w:rsid w:val="006E3F03"/>
    <w:rsid w:val="006E49B2"/>
    <w:rsid w:val="006E49CE"/>
    <w:rsid w:val="006E503C"/>
    <w:rsid w:val="006E57A6"/>
    <w:rsid w:val="006E5EEF"/>
    <w:rsid w:val="006E5F79"/>
    <w:rsid w:val="006E609C"/>
    <w:rsid w:val="006E6149"/>
    <w:rsid w:val="006E6618"/>
    <w:rsid w:val="006E688C"/>
    <w:rsid w:val="006E6EBC"/>
    <w:rsid w:val="006E7242"/>
    <w:rsid w:val="006E77AA"/>
    <w:rsid w:val="006E77EB"/>
    <w:rsid w:val="006E7855"/>
    <w:rsid w:val="006F001E"/>
    <w:rsid w:val="006F0091"/>
    <w:rsid w:val="006F07B5"/>
    <w:rsid w:val="006F129E"/>
    <w:rsid w:val="006F1BA3"/>
    <w:rsid w:val="006F2A9A"/>
    <w:rsid w:val="006F2CF8"/>
    <w:rsid w:val="006F2D70"/>
    <w:rsid w:val="006F3597"/>
    <w:rsid w:val="006F442D"/>
    <w:rsid w:val="006F45EC"/>
    <w:rsid w:val="006F4A55"/>
    <w:rsid w:val="006F554F"/>
    <w:rsid w:val="006F55F4"/>
    <w:rsid w:val="006F57BC"/>
    <w:rsid w:val="006F5D41"/>
    <w:rsid w:val="006F5E89"/>
    <w:rsid w:val="006F6770"/>
    <w:rsid w:val="006F70F8"/>
    <w:rsid w:val="006F73D7"/>
    <w:rsid w:val="006F79BF"/>
    <w:rsid w:val="0070000E"/>
    <w:rsid w:val="00700034"/>
    <w:rsid w:val="0070049C"/>
    <w:rsid w:val="007007F1"/>
    <w:rsid w:val="00700EBA"/>
    <w:rsid w:val="0070104F"/>
    <w:rsid w:val="00701209"/>
    <w:rsid w:val="007015C1"/>
    <w:rsid w:val="00701BFD"/>
    <w:rsid w:val="00702398"/>
    <w:rsid w:val="00703082"/>
    <w:rsid w:val="0070330F"/>
    <w:rsid w:val="007034B6"/>
    <w:rsid w:val="00703667"/>
    <w:rsid w:val="00703A96"/>
    <w:rsid w:val="00703D41"/>
    <w:rsid w:val="00703DC5"/>
    <w:rsid w:val="00703E3C"/>
    <w:rsid w:val="007041FA"/>
    <w:rsid w:val="007055CD"/>
    <w:rsid w:val="00705CAD"/>
    <w:rsid w:val="00705E79"/>
    <w:rsid w:val="0070656C"/>
    <w:rsid w:val="00706A5F"/>
    <w:rsid w:val="00706CFF"/>
    <w:rsid w:val="00707420"/>
    <w:rsid w:val="00707A00"/>
    <w:rsid w:val="00707F01"/>
    <w:rsid w:val="007106E9"/>
    <w:rsid w:val="00710905"/>
    <w:rsid w:val="007117BC"/>
    <w:rsid w:val="007118DD"/>
    <w:rsid w:val="00711BAB"/>
    <w:rsid w:val="00711CF3"/>
    <w:rsid w:val="00711CFB"/>
    <w:rsid w:val="00711F29"/>
    <w:rsid w:val="00712113"/>
    <w:rsid w:val="007124B6"/>
    <w:rsid w:val="0071280C"/>
    <w:rsid w:val="00712E47"/>
    <w:rsid w:val="00712F08"/>
    <w:rsid w:val="00713AE4"/>
    <w:rsid w:val="00713DFE"/>
    <w:rsid w:val="007140DB"/>
    <w:rsid w:val="00714159"/>
    <w:rsid w:val="00714436"/>
    <w:rsid w:val="007151A6"/>
    <w:rsid w:val="0071585C"/>
    <w:rsid w:val="00715CA4"/>
    <w:rsid w:val="00715D6F"/>
    <w:rsid w:val="00716016"/>
    <w:rsid w:val="00716A48"/>
    <w:rsid w:val="007178FA"/>
    <w:rsid w:val="00717BE6"/>
    <w:rsid w:val="00717EBA"/>
    <w:rsid w:val="00717F37"/>
    <w:rsid w:val="0072010D"/>
    <w:rsid w:val="007201FA"/>
    <w:rsid w:val="00720AB4"/>
    <w:rsid w:val="0072175E"/>
    <w:rsid w:val="0072194B"/>
    <w:rsid w:val="00721B12"/>
    <w:rsid w:val="00721E76"/>
    <w:rsid w:val="00723003"/>
    <w:rsid w:val="00723468"/>
    <w:rsid w:val="00723869"/>
    <w:rsid w:val="007240BE"/>
    <w:rsid w:val="00724307"/>
    <w:rsid w:val="0072447E"/>
    <w:rsid w:val="00724C5E"/>
    <w:rsid w:val="0072551E"/>
    <w:rsid w:val="007255D4"/>
    <w:rsid w:val="00725B31"/>
    <w:rsid w:val="007263E0"/>
    <w:rsid w:val="00726505"/>
    <w:rsid w:val="007266D9"/>
    <w:rsid w:val="0072680B"/>
    <w:rsid w:val="00726E34"/>
    <w:rsid w:val="0072714C"/>
    <w:rsid w:val="00727250"/>
    <w:rsid w:val="0072731F"/>
    <w:rsid w:val="00727B08"/>
    <w:rsid w:val="00730363"/>
    <w:rsid w:val="00730980"/>
    <w:rsid w:val="00730A81"/>
    <w:rsid w:val="00730BC6"/>
    <w:rsid w:val="00730E4F"/>
    <w:rsid w:val="007316E1"/>
    <w:rsid w:val="00731CAC"/>
    <w:rsid w:val="00732025"/>
    <w:rsid w:val="007322CF"/>
    <w:rsid w:val="007325E2"/>
    <w:rsid w:val="00732689"/>
    <w:rsid w:val="00732E60"/>
    <w:rsid w:val="00732F0D"/>
    <w:rsid w:val="00733101"/>
    <w:rsid w:val="0073315F"/>
    <w:rsid w:val="00733306"/>
    <w:rsid w:val="00733A34"/>
    <w:rsid w:val="0073404C"/>
    <w:rsid w:val="00734129"/>
    <w:rsid w:val="00734E91"/>
    <w:rsid w:val="00735099"/>
    <w:rsid w:val="00735717"/>
    <w:rsid w:val="00735EA0"/>
    <w:rsid w:val="0073609E"/>
    <w:rsid w:val="0073612F"/>
    <w:rsid w:val="007362A1"/>
    <w:rsid w:val="007365B1"/>
    <w:rsid w:val="00736AAE"/>
    <w:rsid w:val="00737113"/>
    <w:rsid w:val="0073724C"/>
    <w:rsid w:val="00737B33"/>
    <w:rsid w:val="00737EA9"/>
    <w:rsid w:val="00737F09"/>
    <w:rsid w:val="00737F9D"/>
    <w:rsid w:val="007401D4"/>
    <w:rsid w:val="007401E0"/>
    <w:rsid w:val="007407F1"/>
    <w:rsid w:val="007409FE"/>
    <w:rsid w:val="00740A40"/>
    <w:rsid w:val="0074108D"/>
    <w:rsid w:val="00741293"/>
    <w:rsid w:val="00741743"/>
    <w:rsid w:val="00742384"/>
    <w:rsid w:val="00742622"/>
    <w:rsid w:val="00743817"/>
    <w:rsid w:val="00743A22"/>
    <w:rsid w:val="00743DDD"/>
    <w:rsid w:val="0074403F"/>
    <w:rsid w:val="007445E1"/>
    <w:rsid w:val="0074473D"/>
    <w:rsid w:val="007447D9"/>
    <w:rsid w:val="0074497E"/>
    <w:rsid w:val="00744D7A"/>
    <w:rsid w:val="007450C8"/>
    <w:rsid w:val="00745151"/>
    <w:rsid w:val="00745733"/>
    <w:rsid w:val="00745E9C"/>
    <w:rsid w:val="00745FA9"/>
    <w:rsid w:val="00746405"/>
    <w:rsid w:val="00746866"/>
    <w:rsid w:val="00746BF5"/>
    <w:rsid w:val="00747081"/>
    <w:rsid w:val="00747764"/>
    <w:rsid w:val="0075068C"/>
    <w:rsid w:val="00750B50"/>
    <w:rsid w:val="00750EA5"/>
    <w:rsid w:val="00751065"/>
    <w:rsid w:val="007511FD"/>
    <w:rsid w:val="00751CC5"/>
    <w:rsid w:val="00752531"/>
    <w:rsid w:val="0075293E"/>
    <w:rsid w:val="007530FA"/>
    <w:rsid w:val="00753F0F"/>
    <w:rsid w:val="00754850"/>
    <w:rsid w:val="00754894"/>
    <w:rsid w:val="007549DB"/>
    <w:rsid w:val="00754BB8"/>
    <w:rsid w:val="0075502A"/>
    <w:rsid w:val="00755153"/>
    <w:rsid w:val="00755A15"/>
    <w:rsid w:val="00755CD4"/>
    <w:rsid w:val="007560FB"/>
    <w:rsid w:val="00756396"/>
    <w:rsid w:val="007565EE"/>
    <w:rsid w:val="007567C1"/>
    <w:rsid w:val="007572EE"/>
    <w:rsid w:val="00757726"/>
    <w:rsid w:val="007600C7"/>
    <w:rsid w:val="007602BB"/>
    <w:rsid w:val="00760388"/>
    <w:rsid w:val="00760748"/>
    <w:rsid w:val="00760A08"/>
    <w:rsid w:val="00760EFF"/>
    <w:rsid w:val="00762120"/>
    <w:rsid w:val="00762A16"/>
    <w:rsid w:val="00762B73"/>
    <w:rsid w:val="0076323D"/>
    <w:rsid w:val="007633B2"/>
    <w:rsid w:val="007636F9"/>
    <w:rsid w:val="007641FB"/>
    <w:rsid w:val="007644A8"/>
    <w:rsid w:val="007644DF"/>
    <w:rsid w:val="00764E95"/>
    <w:rsid w:val="0076508D"/>
    <w:rsid w:val="00765D0D"/>
    <w:rsid w:val="00765D32"/>
    <w:rsid w:val="0076601A"/>
    <w:rsid w:val="0076614A"/>
    <w:rsid w:val="0076619C"/>
    <w:rsid w:val="00766400"/>
    <w:rsid w:val="00767F79"/>
    <w:rsid w:val="007704CB"/>
    <w:rsid w:val="00770A64"/>
    <w:rsid w:val="00770FDC"/>
    <w:rsid w:val="007712F4"/>
    <w:rsid w:val="00772103"/>
    <w:rsid w:val="0077296B"/>
    <w:rsid w:val="00772B8A"/>
    <w:rsid w:val="007730F1"/>
    <w:rsid w:val="00773264"/>
    <w:rsid w:val="0077361A"/>
    <w:rsid w:val="00773AB1"/>
    <w:rsid w:val="0077413B"/>
    <w:rsid w:val="00774268"/>
    <w:rsid w:val="00774862"/>
    <w:rsid w:val="007751D7"/>
    <w:rsid w:val="00775287"/>
    <w:rsid w:val="007752A8"/>
    <w:rsid w:val="00775738"/>
    <w:rsid w:val="0077575A"/>
    <w:rsid w:val="007758F4"/>
    <w:rsid w:val="0077593C"/>
    <w:rsid w:val="00775A5D"/>
    <w:rsid w:val="00775AED"/>
    <w:rsid w:val="00775E5D"/>
    <w:rsid w:val="007766B6"/>
    <w:rsid w:val="007767F2"/>
    <w:rsid w:val="00776B58"/>
    <w:rsid w:val="00776C7F"/>
    <w:rsid w:val="00776CCB"/>
    <w:rsid w:val="00776EAA"/>
    <w:rsid w:val="00777061"/>
    <w:rsid w:val="007771F7"/>
    <w:rsid w:val="007778DE"/>
    <w:rsid w:val="00777A6E"/>
    <w:rsid w:val="00777C9D"/>
    <w:rsid w:val="007803C4"/>
    <w:rsid w:val="007805DD"/>
    <w:rsid w:val="007814A0"/>
    <w:rsid w:val="007817E8"/>
    <w:rsid w:val="00781AAA"/>
    <w:rsid w:val="00781CF6"/>
    <w:rsid w:val="007824D9"/>
    <w:rsid w:val="0078368F"/>
    <w:rsid w:val="00783738"/>
    <w:rsid w:val="007839D9"/>
    <w:rsid w:val="0078407C"/>
    <w:rsid w:val="007845A7"/>
    <w:rsid w:val="00784881"/>
    <w:rsid w:val="0078508C"/>
    <w:rsid w:val="0078592B"/>
    <w:rsid w:val="00786523"/>
    <w:rsid w:val="00786557"/>
    <w:rsid w:val="00786CEA"/>
    <w:rsid w:val="00786F63"/>
    <w:rsid w:val="00786FBE"/>
    <w:rsid w:val="0079038A"/>
    <w:rsid w:val="00790775"/>
    <w:rsid w:val="00790DA6"/>
    <w:rsid w:val="00790E34"/>
    <w:rsid w:val="00792097"/>
    <w:rsid w:val="007920C1"/>
    <w:rsid w:val="0079225F"/>
    <w:rsid w:val="0079246B"/>
    <w:rsid w:val="00792D34"/>
    <w:rsid w:val="00792D73"/>
    <w:rsid w:val="00792F3F"/>
    <w:rsid w:val="0079314A"/>
    <w:rsid w:val="0079317A"/>
    <w:rsid w:val="00793B19"/>
    <w:rsid w:val="00793C9A"/>
    <w:rsid w:val="0079437B"/>
    <w:rsid w:val="00794A7A"/>
    <w:rsid w:val="00794AD1"/>
    <w:rsid w:val="00794BA1"/>
    <w:rsid w:val="00794CC5"/>
    <w:rsid w:val="00795382"/>
    <w:rsid w:val="00795508"/>
    <w:rsid w:val="00795829"/>
    <w:rsid w:val="00795923"/>
    <w:rsid w:val="00795BEB"/>
    <w:rsid w:val="0079646B"/>
    <w:rsid w:val="00796DF6"/>
    <w:rsid w:val="00797127"/>
    <w:rsid w:val="007975E6"/>
    <w:rsid w:val="007A0DC2"/>
    <w:rsid w:val="007A0DF7"/>
    <w:rsid w:val="007A1513"/>
    <w:rsid w:val="007A1B94"/>
    <w:rsid w:val="007A2223"/>
    <w:rsid w:val="007A238B"/>
    <w:rsid w:val="007A29B1"/>
    <w:rsid w:val="007A322B"/>
    <w:rsid w:val="007A3437"/>
    <w:rsid w:val="007A3684"/>
    <w:rsid w:val="007A3702"/>
    <w:rsid w:val="007A3CC7"/>
    <w:rsid w:val="007A4691"/>
    <w:rsid w:val="007A4C27"/>
    <w:rsid w:val="007A5927"/>
    <w:rsid w:val="007A5A5A"/>
    <w:rsid w:val="007A5AD7"/>
    <w:rsid w:val="007A5B11"/>
    <w:rsid w:val="007A5F84"/>
    <w:rsid w:val="007A66DF"/>
    <w:rsid w:val="007A6869"/>
    <w:rsid w:val="007A6896"/>
    <w:rsid w:val="007A6C70"/>
    <w:rsid w:val="007A6F49"/>
    <w:rsid w:val="007A71A3"/>
    <w:rsid w:val="007A7239"/>
    <w:rsid w:val="007A74A5"/>
    <w:rsid w:val="007A7AC0"/>
    <w:rsid w:val="007A7DBC"/>
    <w:rsid w:val="007B0461"/>
    <w:rsid w:val="007B0466"/>
    <w:rsid w:val="007B0AD3"/>
    <w:rsid w:val="007B0B9F"/>
    <w:rsid w:val="007B0D38"/>
    <w:rsid w:val="007B1160"/>
    <w:rsid w:val="007B15EF"/>
    <w:rsid w:val="007B1773"/>
    <w:rsid w:val="007B1818"/>
    <w:rsid w:val="007B2479"/>
    <w:rsid w:val="007B29FC"/>
    <w:rsid w:val="007B2DFF"/>
    <w:rsid w:val="007B2E75"/>
    <w:rsid w:val="007B3709"/>
    <w:rsid w:val="007B3B9D"/>
    <w:rsid w:val="007B3E03"/>
    <w:rsid w:val="007B4121"/>
    <w:rsid w:val="007B47DA"/>
    <w:rsid w:val="007B4C01"/>
    <w:rsid w:val="007B4FCE"/>
    <w:rsid w:val="007B52C8"/>
    <w:rsid w:val="007B53B9"/>
    <w:rsid w:val="007B5464"/>
    <w:rsid w:val="007B5502"/>
    <w:rsid w:val="007B566D"/>
    <w:rsid w:val="007B5B65"/>
    <w:rsid w:val="007B6166"/>
    <w:rsid w:val="007B63C8"/>
    <w:rsid w:val="007B65AB"/>
    <w:rsid w:val="007B6829"/>
    <w:rsid w:val="007B6B6A"/>
    <w:rsid w:val="007B7AC2"/>
    <w:rsid w:val="007B7B16"/>
    <w:rsid w:val="007B7BE5"/>
    <w:rsid w:val="007B7F4B"/>
    <w:rsid w:val="007C0094"/>
    <w:rsid w:val="007C0444"/>
    <w:rsid w:val="007C1369"/>
    <w:rsid w:val="007C13CB"/>
    <w:rsid w:val="007C26A5"/>
    <w:rsid w:val="007C2D07"/>
    <w:rsid w:val="007C2DA5"/>
    <w:rsid w:val="007C35C1"/>
    <w:rsid w:val="007C3899"/>
    <w:rsid w:val="007C3D03"/>
    <w:rsid w:val="007C4526"/>
    <w:rsid w:val="007C459D"/>
    <w:rsid w:val="007C4D22"/>
    <w:rsid w:val="007C4F5F"/>
    <w:rsid w:val="007C56E6"/>
    <w:rsid w:val="007C5A00"/>
    <w:rsid w:val="007C6007"/>
    <w:rsid w:val="007C6723"/>
    <w:rsid w:val="007C6E8F"/>
    <w:rsid w:val="007C72C1"/>
    <w:rsid w:val="007C7644"/>
    <w:rsid w:val="007C7C85"/>
    <w:rsid w:val="007C7D03"/>
    <w:rsid w:val="007C7E45"/>
    <w:rsid w:val="007C7ECC"/>
    <w:rsid w:val="007D0841"/>
    <w:rsid w:val="007D0892"/>
    <w:rsid w:val="007D0D03"/>
    <w:rsid w:val="007D0D52"/>
    <w:rsid w:val="007D0E3B"/>
    <w:rsid w:val="007D1260"/>
    <w:rsid w:val="007D173C"/>
    <w:rsid w:val="007D25E5"/>
    <w:rsid w:val="007D2F5E"/>
    <w:rsid w:val="007D47D8"/>
    <w:rsid w:val="007D4E7A"/>
    <w:rsid w:val="007D4FC0"/>
    <w:rsid w:val="007D52C3"/>
    <w:rsid w:val="007D5447"/>
    <w:rsid w:val="007D591E"/>
    <w:rsid w:val="007D5EE4"/>
    <w:rsid w:val="007D6141"/>
    <w:rsid w:val="007D62EC"/>
    <w:rsid w:val="007D6340"/>
    <w:rsid w:val="007D64DC"/>
    <w:rsid w:val="007D653D"/>
    <w:rsid w:val="007D68F3"/>
    <w:rsid w:val="007D6B4F"/>
    <w:rsid w:val="007D6CC5"/>
    <w:rsid w:val="007D6E02"/>
    <w:rsid w:val="007D7745"/>
    <w:rsid w:val="007D7754"/>
    <w:rsid w:val="007E0E96"/>
    <w:rsid w:val="007E10B9"/>
    <w:rsid w:val="007E189A"/>
    <w:rsid w:val="007E1B98"/>
    <w:rsid w:val="007E1E9F"/>
    <w:rsid w:val="007E2519"/>
    <w:rsid w:val="007E2D45"/>
    <w:rsid w:val="007E377A"/>
    <w:rsid w:val="007E37F5"/>
    <w:rsid w:val="007E3BC1"/>
    <w:rsid w:val="007E3E08"/>
    <w:rsid w:val="007E44C0"/>
    <w:rsid w:val="007E44C3"/>
    <w:rsid w:val="007E4892"/>
    <w:rsid w:val="007E4BB8"/>
    <w:rsid w:val="007E4BF1"/>
    <w:rsid w:val="007E4D99"/>
    <w:rsid w:val="007E5066"/>
    <w:rsid w:val="007E5185"/>
    <w:rsid w:val="007E52CE"/>
    <w:rsid w:val="007E55F0"/>
    <w:rsid w:val="007E58C5"/>
    <w:rsid w:val="007E5BED"/>
    <w:rsid w:val="007E63F4"/>
    <w:rsid w:val="007E6A84"/>
    <w:rsid w:val="007E7645"/>
    <w:rsid w:val="007E7816"/>
    <w:rsid w:val="007E7D11"/>
    <w:rsid w:val="007F00E9"/>
    <w:rsid w:val="007F1769"/>
    <w:rsid w:val="007F18DC"/>
    <w:rsid w:val="007F2354"/>
    <w:rsid w:val="007F2688"/>
    <w:rsid w:val="007F26B8"/>
    <w:rsid w:val="007F2B5F"/>
    <w:rsid w:val="007F2D01"/>
    <w:rsid w:val="007F31DD"/>
    <w:rsid w:val="007F341A"/>
    <w:rsid w:val="007F3AF3"/>
    <w:rsid w:val="007F3C34"/>
    <w:rsid w:val="007F41A0"/>
    <w:rsid w:val="007F423C"/>
    <w:rsid w:val="007F430E"/>
    <w:rsid w:val="007F4886"/>
    <w:rsid w:val="007F4932"/>
    <w:rsid w:val="007F4C2F"/>
    <w:rsid w:val="007F51C2"/>
    <w:rsid w:val="007F58D8"/>
    <w:rsid w:val="007F5A6C"/>
    <w:rsid w:val="007F6251"/>
    <w:rsid w:val="007F66B5"/>
    <w:rsid w:val="007F6D99"/>
    <w:rsid w:val="007F7064"/>
    <w:rsid w:val="007F7751"/>
    <w:rsid w:val="007F7964"/>
    <w:rsid w:val="007F7A4A"/>
    <w:rsid w:val="008000DE"/>
    <w:rsid w:val="0080056F"/>
    <w:rsid w:val="0080061C"/>
    <w:rsid w:val="00800A23"/>
    <w:rsid w:val="00801288"/>
    <w:rsid w:val="00801B31"/>
    <w:rsid w:val="00802DA5"/>
    <w:rsid w:val="00803855"/>
    <w:rsid w:val="00803CDD"/>
    <w:rsid w:val="00804035"/>
    <w:rsid w:val="00804228"/>
    <w:rsid w:val="0080489B"/>
    <w:rsid w:val="008049F4"/>
    <w:rsid w:val="00804E16"/>
    <w:rsid w:val="0080521D"/>
    <w:rsid w:val="00805D6E"/>
    <w:rsid w:val="00806007"/>
    <w:rsid w:val="008061AF"/>
    <w:rsid w:val="00806260"/>
    <w:rsid w:val="0080655D"/>
    <w:rsid w:val="0080677C"/>
    <w:rsid w:val="008067FC"/>
    <w:rsid w:val="008071A3"/>
    <w:rsid w:val="00807B96"/>
    <w:rsid w:val="00810736"/>
    <w:rsid w:val="00810953"/>
    <w:rsid w:val="0081131A"/>
    <w:rsid w:val="00811A38"/>
    <w:rsid w:val="00811A63"/>
    <w:rsid w:val="00811A96"/>
    <w:rsid w:val="00812A41"/>
    <w:rsid w:val="00812D32"/>
    <w:rsid w:val="00812EC1"/>
    <w:rsid w:val="008132C7"/>
    <w:rsid w:val="00813CCF"/>
    <w:rsid w:val="00813DC7"/>
    <w:rsid w:val="00814550"/>
    <w:rsid w:val="00814819"/>
    <w:rsid w:val="00814C9A"/>
    <w:rsid w:val="00814F53"/>
    <w:rsid w:val="00815220"/>
    <w:rsid w:val="00815341"/>
    <w:rsid w:val="008158A9"/>
    <w:rsid w:val="00816176"/>
    <w:rsid w:val="008163C9"/>
    <w:rsid w:val="00816565"/>
    <w:rsid w:val="008167F6"/>
    <w:rsid w:val="00816A60"/>
    <w:rsid w:val="00816B04"/>
    <w:rsid w:val="00816D2E"/>
    <w:rsid w:val="008174D8"/>
    <w:rsid w:val="00817C33"/>
    <w:rsid w:val="00817E57"/>
    <w:rsid w:val="0082014E"/>
    <w:rsid w:val="0082060A"/>
    <w:rsid w:val="00820799"/>
    <w:rsid w:val="00820802"/>
    <w:rsid w:val="00820A6C"/>
    <w:rsid w:val="00821EE4"/>
    <w:rsid w:val="0082311B"/>
    <w:rsid w:val="00823E17"/>
    <w:rsid w:val="0082402B"/>
    <w:rsid w:val="00825171"/>
    <w:rsid w:val="0082554C"/>
    <w:rsid w:val="00825663"/>
    <w:rsid w:val="00825E02"/>
    <w:rsid w:val="00826868"/>
    <w:rsid w:val="0082715D"/>
    <w:rsid w:val="00827A2D"/>
    <w:rsid w:val="008305DD"/>
    <w:rsid w:val="00830742"/>
    <w:rsid w:val="00830A2A"/>
    <w:rsid w:val="00830B31"/>
    <w:rsid w:val="00830CDC"/>
    <w:rsid w:val="00830D55"/>
    <w:rsid w:val="008311EB"/>
    <w:rsid w:val="0083138B"/>
    <w:rsid w:val="0083144C"/>
    <w:rsid w:val="008319A5"/>
    <w:rsid w:val="00832006"/>
    <w:rsid w:val="008323BB"/>
    <w:rsid w:val="00832960"/>
    <w:rsid w:val="00832B38"/>
    <w:rsid w:val="00832EF8"/>
    <w:rsid w:val="008330B9"/>
    <w:rsid w:val="008337A6"/>
    <w:rsid w:val="0083386E"/>
    <w:rsid w:val="00833C51"/>
    <w:rsid w:val="00833F52"/>
    <w:rsid w:val="008341A6"/>
    <w:rsid w:val="00834251"/>
    <w:rsid w:val="008343FA"/>
    <w:rsid w:val="008345C5"/>
    <w:rsid w:val="00834623"/>
    <w:rsid w:val="00834BFA"/>
    <w:rsid w:val="00834C43"/>
    <w:rsid w:val="00834DD6"/>
    <w:rsid w:val="00835852"/>
    <w:rsid w:val="00836018"/>
    <w:rsid w:val="0083628B"/>
    <w:rsid w:val="00836420"/>
    <w:rsid w:val="00836535"/>
    <w:rsid w:val="00836E23"/>
    <w:rsid w:val="008372F2"/>
    <w:rsid w:val="008372F8"/>
    <w:rsid w:val="0083752A"/>
    <w:rsid w:val="008377B8"/>
    <w:rsid w:val="00837A20"/>
    <w:rsid w:val="00840184"/>
    <w:rsid w:val="00840449"/>
    <w:rsid w:val="00840BC6"/>
    <w:rsid w:val="00840E49"/>
    <w:rsid w:val="00841450"/>
    <w:rsid w:val="008414AC"/>
    <w:rsid w:val="00841A7B"/>
    <w:rsid w:val="0084304D"/>
    <w:rsid w:val="0084353A"/>
    <w:rsid w:val="00843AB9"/>
    <w:rsid w:val="008445B5"/>
    <w:rsid w:val="00844668"/>
    <w:rsid w:val="00844BCE"/>
    <w:rsid w:val="00845F17"/>
    <w:rsid w:val="008463A8"/>
    <w:rsid w:val="00846880"/>
    <w:rsid w:val="0084707A"/>
    <w:rsid w:val="00847176"/>
    <w:rsid w:val="008472CE"/>
    <w:rsid w:val="00847773"/>
    <w:rsid w:val="00847ED5"/>
    <w:rsid w:val="00850323"/>
    <w:rsid w:val="008503F8"/>
    <w:rsid w:val="0085059B"/>
    <w:rsid w:val="00851343"/>
    <w:rsid w:val="008514E2"/>
    <w:rsid w:val="008517C4"/>
    <w:rsid w:val="008523E5"/>
    <w:rsid w:val="00852976"/>
    <w:rsid w:val="00852DAC"/>
    <w:rsid w:val="008533AC"/>
    <w:rsid w:val="0085369A"/>
    <w:rsid w:val="00853FD4"/>
    <w:rsid w:val="0085487E"/>
    <w:rsid w:val="00854DDC"/>
    <w:rsid w:val="00855353"/>
    <w:rsid w:val="0085541A"/>
    <w:rsid w:val="00855559"/>
    <w:rsid w:val="00855E11"/>
    <w:rsid w:val="00856AE3"/>
    <w:rsid w:val="00856C94"/>
    <w:rsid w:val="00856FC2"/>
    <w:rsid w:val="008570A2"/>
    <w:rsid w:val="00857129"/>
    <w:rsid w:val="0085747E"/>
    <w:rsid w:val="008575ED"/>
    <w:rsid w:val="008578BF"/>
    <w:rsid w:val="00857B3E"/>
    <w:rsid w:val="00860597"/>
    <w:rsid w:val="00860A1F"/>
    <w:rsid w:val="00860D4B"/>
    <w:rsid w:val="008614A2"/>
    <w:rsid w:val="00861889"/>
    <w:rsid w:val="00861F02"/>
    <w:rsid w:val="0086222B"/>
    <w:rsid w:val="008625FF"/>
    <w:rsid w:val="00862644"/>
    <w:rsid w:val="00863786"/>
    <w:rsid w:val="0086413E"/>
    <w:rsid w:val="0086429E"/>
    <w:rsid w:val="008645E2"/>
    <w:rsid w:val="0086514D"/>
    <w:rsid w:val="008653D2"/>
    <w:rsid w:val="008654C6"/>
    <w:rsid w:val="008666A7"/>
    <w:rsid w:val="008667E5"/>
    <w:rsid w:val="00866BE9"/>
    <w:rsid w:val="00866F73"/>
    <w:rsid w:val="008675BA"/>
    <w:rsid w:val="00867621"/>
    <w:rsid w:val="00867BD4"/>
    <w:rsid w:val="00867C24"/>
    <w:rsid w:val="00867D30"/>
    <w:rsid w:val="00867ED3"/>
    <w:rsid w:val="0087066B"/>
    <w:rsid w:val="008707DE"/>
    <w:rsid w:val="00871B6E"/>
    <w:rsid w:val="00872323"/>
    <w:rsid w:val="00872569"/>
    <w:rsid w:val="0087266C"/>
    <w:rsid w:val="00872781"/>
    <w:rsid w:val="008729A9"/>
    <w:rsid w:val="00872CB6"/>
    <w:rsid w:val="00872CEA"/>
    <w:rsid w:val="008732E4"/>
    <w:rsid w:val="008734C5"/>
    <w:rsid w:val="00873D93"/>
    <w:rsid w:val="008740EF"/>
    <w:rsid w:val="00874211"/>
    <w:rsid w:val="0087480F"/>
    <w:rsid w:val="00874B33"/>
    <w:rsid w:val="00874BCA"/>
    <w:rsid w:val="00874C12"/>
    <w:rsid w:val="00875237"/>
    <w:rsid w:val="00875285"/>
    <w:rsid w:val="00875A73"/>
    <w:rsid w:val="0087640C"/>
    <w:rsid w:val="008766EF"/>
    <w:rsid w:val="008767E1"/>
    <w:rsid w:val="00876B06"/>
    <w:rsid w:val="00876D11"/>
    <w:rsid w:val="00876DA0"/>
    <w:rsid w:val="00877048"/>
    <w:rsid w:val="008773F2"/>
    <w:rsid w:val="00877651"/>
    <w:rsid w:val="008777A2"/>
    <w:rsid w:val="008777A5"/>
    <w:rsid w:val="0087783F"/>
    <w:rsid w:val="008779CC"/>
    <w:rsid w:val="00877D93"/>
    <w:rsid w:val="00877FF5"/>
    <w:rsid w:val="008803D7"/>
    <w:rsid w:val="00880661"/>
    <w:rsid w:val="00880A5D"/>
    <w:rsid w:val="00880F78"/>
    <w:rsid w:val="008812FC"/>
    <w:rsid w:val="008817E8"/>
    <w:rsid w:val="00881A0F"/>
    <w:rsid w:val="008820B3"/>
    <w:rsid w:val="008820BA"/>
    <w:rsid w:val="00882203"/>
    <w:rsid w:val="008828C6"/>
    <w:rsid w:val="00882953"/>
    <w:rsid w:val="0088333E"/>
    <w:rsid w:val="00883E05"/>
    <w:rsid w:val="008841B0"/>
    <w:rsid w:val="00884265"/>
    <w:rsid w:val="00884E73"/>
    <w:rsid w:val="00885D61"/>
    <w:rsid w:val="008864BA"/>
    <w:rsid w:val="00886CED"/>
    <w:rsid w:val="00886EA3"/>
    <w:rsid w:val="00886F56"/>
    <w:rsid w:val="00887154"/>
    <w:rsid w:val="00887E85"/>
    <w:rsid w:val="00890190"/>
    <w:rsid w:val="008903D4"/>
    <w:rsid w:val="00891488"/>
    <w:rsid w:val="008916FB"/>
    <w:rsid w:val="0089177D"/>
    <w:rsid w:val="008918DE"/>
    <w:rsid w:val="00892073"/>
    <w:rsid w:val="00892228"/>
    <w:rsid w:val="00892515"/>
    <w:rsid w:val="008926D0"/>
    <w:rsid w:val="00892E75"/>
    <w:rsid w:val="008930CC"/>
    <w:rsid w:val="008931FD"/>
    <w:rsid w:val="00893630"/>
    <w:rsid w:val="00893A6C"/>
    <w:rsid w:val="00893B1B"/>
    <w:rsid w:val="00893CD6"/>
    <w:rsid w:val="00893D11"/>
    <w:rsid w:val="0089457B"/>
    <w:rsid w:val="00894727"/>
    <w:rsid w:val="0089485C"/>
    <w:rsid w:val="00894892"/>
    <w:rsid w:val="00895321"/>
    <w:rsid w:val="0089581F"/>
    <w:rsid w:val="00895B05"/>
    <w:rsid w:val="00896491"/>
    <w:rsid w:val="00896806"/>
    <w:rsid w:val="0089682E"/>
    <w:rsid w:val="00897D06"/>
    <w:rsid w:val="008A08A5"/>
    <w:rsid w:val="008A142F"/>
    <w:rsid w:val="008A16AB"/>
    <w:rsid w:val="008A1E4D"/>
    <w:rsid w:val="008A2415"/>
    <w:rsid w:val="008A2536"/>
    <w:rsid w:val="008A342C"/>
    <w:rsid w:val="008A35D8"/>
    <w:rsid w:val="008A38C9"/>
    <w:rsid w:val="008A3DA1"/>
    <w:rsid w:val="008A3DC1"/>
    <w:rsid w:val="008A41C8"/>
    <w:rsid w:val="008A4CD1"/>
    <w:rsid w:val="008A4F23"/>
    <w:rsid w:val="008A510D"/>
    <w:rsid w:val="008A5191"/>
    <w:rsid w:val="008A5308"/>
    <w:rsid w:val="008A5817"/>
    <w:rsid w:val="008A59D8"/>
    <w:rsid w:val="008A5B2F"/>
    <w:rsid w:val="008A64D5"/>
    <w:rsid w:val="008A674D"/>
    <w:rsid w:val="008A67E0"/>
    <w:rsid w:val="008A71E4"/>
    <w:rsid w:val="008A7250"/>
    <w:rsid w:val="008A7372"/>
    <w:rsid w:val="008A7F2D"/>
    <w:rsid w:val="008B01C3"/>
    <w:rsid w:val="008B027C"/>
    <w:rsid w:val="008B02F8"/>
    <w:rsid w:val="008B0607"/>
    <w:rsid w:val="008B0C1A"/>
    <w:rsid w:val="008B0CC9"/>
    <w:rsid w:val="008B0CFD"/>
    <w:rsid w:val="008B0F87"/>
    <w:rsid w:val="008B151A"/>
    <w:rsid w:val="008B1B7F"/>
    <w:rsid w:val="008B2214"/>
    <w:rsid w:val="008B2E13"/>
    <w:rsid w:val="008B413B"/>
    <w:rsid w:val="008B4810"/>
    <w:rsid w:val="008B546C"/>
    <w:rsid w:val="008B58DB"/>
    <w:rsid w:val="008B59EC"/>
    <w:rsid w:val="008B5AB0"/>
    <w:rsid w:val="008B5D31"/>
    <w:rsid w:val="008B5FA9"/>
    <w:rsid w:val="008B6119"/>
    <w:rsid w:val="008B64AD"/>
    <w:rsid w:val="008B6F91"/>
    <w:rsid w:val="008B709A"/>
    <w:rsid w:val="008B71BA"/>
    <w:rsid w:val="008B7A79"/>
    <w:rsid w:val="008C02AD"/>
    <w:rsid w:val="008C07FC"/>
    <w:rsid w:val="008C1128"/>
    <w:rsid w:val="008C12B7"/>
    <w:rsid w:val="008C142D"/>
    <w:rsid w:val="008C1598"/>
    <w:rsid w:val="008C1623"/>
    <w:rsid w:val="008C1C78"/>
    <w:rsid w:val="008C1F64"/>
    <w:rsid w:val="008C22D0"/>
    <w:rsid w:val="008C2999"/>
    <w:rsid w:val="008C2D03"/>
    <w:rsid w:val="008C2F39"/>
    <w:rsid w:val="008C3B2A"/>
    <w:rsid w:val="008C3D91"/>
    <w:rsid w:val="008C3DB6"/>
    <w:rsid w:val="008C3FD7"/>
    <w:rsid w:val="008C4660"/>
    <w:rsid w:val="008C48CE"/>
    <w:rsid w:val="008C4FA5"/>
    <w:rsid w:val="008C55D9"/>
    <w:rsid w:val="008C6A1F"/>
    <w:rsid w:val="008C6B91"/>
    <w:rsid w:val="008C6C49"/>
    <w:rsid w:val="008C6CF7"/>
    <w:rsid w:val="008C6DF6"/>
    <w:rsid w:val="008C7109"/>
    <w:rsid w:val="008C712D"/>
    <w:rsid w:val="008C7995"/>
    <w:rsid w:val="008C7C67"/>
    <w:rsid w:val="008D0979"/>
    <w:rsid w:val="008D0B75"/>
    <w:rsid w:val="008D0B95"/>
    <w:rsid w:val="008D17F7"/>
    <w:rsid w:val="008D18C3"/>
    <w:rsid w:val="008D22F6"/>
    <w:rsid w:val="008D2E3D"/>
    <w:rsid w:val="008D3370"/>
    <w:rsid w:val="008D35A6"/>
    <w:rsid w:val="008D4403"/>
    <w:rsid w:val="008D4BB8"/>
    <w:rsid w:val="008D4D6C"/>
    <w:rsid w:val="008D4F8E"/>
    <w:rsid w:val="008D5226"/>
    <w:rsid w:val="008D54F4"/>
    <w:rsid w:val="008D627E"/>
    <w:rsid w:val="008D62CF"/>
    <w:rsid w:val="008D694B"/>
    <w:rsid w:val="008D6AA4"/>
    <w:rsid w:val="008D7099"/>
    <w:rsid w:val="008D74A9"/>
    <w:rsid w:val="008E0074"/>
    <w:rsid w:val="008E0A18"/>
    <w:rsid w:val="008E0A8C"/>
    <w:rsid w:val="008E0D80"/>
    <w:rsid w:val="008E0F38"/>
    <w:rsid w:val="008E1A24"/>
    <w:rsid w:val="008E22E4"/>
    <w:rsid w:val="008E2470"/>
    <w:rsid w:val="008E251B"/>
    <w:rsid w:val="008E37FC"/>
    <w:rsid w:val="008E3FF8"/>
    <w:rsid w:val="008E44C8"/>
    <w:rsid w:val="008E495C"/>
    <w:rsid w:val="008E4DB8"/>
    <w:rsid w:val="008E4F71"/>
    <w:rsid w:val="008E5BDE"/>
    <w:rsid w:val="008E60A0"/>
    <w:rsid w:val="008E6212"/>
    <w:rsid w:val="008E63A6"/>
    <w:rsid w:val="008E66D1"/>
    <w:rsid w:val="008E6B47"/>
    <w:rsid w:val="008E6D2F"/>
    <w:rsid w:val="008E73E9"/>
    <w:rsid w:val="008E77B3"/>
    <w:rsid w:val="008E7A3B"/>
    <w:rsid w:val="008F016F"/>
    <w:rsid w:val="008F029A"/>
    <w:rsid w:val="008F0DE2"/>
    <w:rsid w:val="008F1797"/>
    <w:rsid w:val="008F18D6"/>
    <w:rsid w:val="008F1AB3"/>
    <w:rsid w:val="008F20E2"/>
    <w:rsid w:val="008F2487"/>
    <w:rsid w:val="008F2D26"/>
    <w:rsid w:val="008F2EAA"/>
    <w:rsid w:val="008F304C"/>
    <w:rsid w:val="008F3506"/>
    <w:rsid w:val="008F3650"/>
    <w:rsid w:val="008F370C"/>
    <w:rsid w:val="008F373D"/>
    <w:rsid w:val="008F375B"/>
    <w:rsid w:val="008F37A3"/>
    <w:rsid w:val="008F3CAA"/>
    <w:rsid w:val="008F40A8"/>
    <w:rsid w:val="008F4F87"/>
    <w:rsid w:val="008F4F89"/>
    <w:rsid w:val="008F5205"/>
    <w:rsid w:val="008F57CD"/>
    <w:rsid w:val="008F5BAD"/>
    <w:rsid w:val="008F6111"/>
    <w:rsid w:val="008F6624"/>
    <w:rsid w:val="008F6862"/>
    <w:rsid w:val="008F689D"/>
    <w:rsid w:val="0090059D"/>
    <w:rsid w:val="00900B02"/>
    <w:rsid w:val="00900BFA"/>
    <w:rsid w:val="00901066"/>
    <w:rsid w:val="0090113A"/>
    <w:rsid w:val="00901303"/>
    <w:rsid w:val="00901331"/>
    <w:rsid w:val="009013CF"/>
    <w:rsid w:val="009017A7"/>
    <w:rsid w:val="009026D3"/>
    <w:rsid w:val="0090272C"/>
    <w:rsid w:val="009031A9"/>
    <w:rsid w:val="00903291"/>
    <w:rsid w:val="009032AB"/>
    <w:rsid w:val="00903BCE"/>
    <w:rsid w:val="00903D9C"/>
    <w:rsid w:val="00903ED1"/>
    <w:rsid w:val="00903F22"/>
    <w:rsid w:val="00903F3B"/>
    <w:rsid w:val="00904746"/>
    <w:rsid w:val="00904C4D"/>
    <w:rsid w:val="009055F6"/>
    <w:rsid w:val="0090565C"/>
    <w:rsid w:val="00905C2E"/>
    <w:rsid w:val="00905DC1"/>
    <w:rsid w:val="00905EB6"/>
    <w:rsid w:val="00907792"/>
    <w:rsid w:val="0090779D"/>
    <w:rsid w:val="009103E0"/>
    <w:rsid w:val="00911069"/>
    <w:rsid w:val="00911474"/>
    <w:rsid w:val="009114F4"/>
    <w:rsid w:val="00911599"/>
    <w:rsid w:val="009119B1"/>
    <w:rsid w:val="00911EF4"/>
    <w:rsid w:val="009123E0"/>
    <w:rsid w:val="0091245A"/>
    <w:rsid w:val="009128E5"/>
    <w:rsid w:val="00912920"/>
    <w:rsid w:val="00912D56"/>
    <w:rsid w:val="009131B9"/>
    <w:rsid w:val="00913614"/>
    <w:rsid w:val="00914111"/>
    <w:rsid w:val="00914940"/>
    <w:rsid w:val="00914E2F"/>
    <w:rsid w:val="00914E62"/>
    <w:rsid w:val="009154BD"/>
    <w:rsid w:val="00915B89"/>
    <w:rsid w:val="00915C41"/>
    <w:rsid w:val="00915F2C"/>
    <w:rsid w:val="00915F41"/>
    <w:rsid w:val="00915F98"/>
    <w:rsid w:val="0091630D"/>
    <w:rsid w:val="00916521"/>
    <w:rsid w:val="009168B6"/>
    <w:rsid w:val="00916A9E"/>
    <w:rsid w:val="00916FBA"/>
    <w:rsid w:val="009176D2"/>
    <w:rsid w:val="00920664"/>
    <w:rsid w:val="0092098E"/>
    <w:rsid w:val="00920C00"/>
    <w:rsid w:val="0092181A"/>
    <w:rsid w:val="009219CE"/>
    <w:rsid w:val="00921E2B"/>
    <w:rsid w:val="0092286A"/>
    <w:rsid w:val="00922B95"/>
    <w:rsid w:val="00922F23"/>
    <w:rsid w:val="00923199"/>
    <w:rsid w:val="00923E2B"/>
    <w:rsid w:val="009240F3"/>
    <w:rsid w:val="009244F5"/>
    <w:rsid w:val="00924A58"/>
    <w:rsid w:val="00924B4F"/>
    <w:rsid w:val="00925F63"/>
    <w:rsid w:val="00925FCD"/>
    <w:rsid w:val="0092620B"/>
    <w:rsid w:val="0092705A"/>
    <w:rsid w:val="009271AB"/>
    <w:rsid w:val="00927226"/>
    <w:rsid w:val="00927449"/>
    <w:rsid w:val="009278C1"/>
    <w:rsid w:val="00927D6D"/>
    <w:rsid w:val="00930512"/>
    <w:rsid w:val="00930905"/>
    <w:rsid w:val="00930DF0"/>
    <w:rsid w:val="009314EE"/>
    <w:rsid w:val="00931D16"/>
    <w:rsid w:val="00931D78"/>
    <w:rsid w:val="009321F2"/>
    <w:rsid w:val="009327D0"/>
    <w:rsid w:val="00935452"/>
    <w:rsid w:val="009354FD"/>
    <w:rsid w:val="0093557F"/>
    <w:rsid w:val="00935FBC"/>
    <w:rsid w:val="0093648F"/>
    <w:rsid w:val="009367B1"/>
    <w:rsid w:val="00936941"/>
    <w:rsid w:val="009370B8"/>
    <w:rsid w:val="009370CE"/>
    <w:rsid w:val="00937A84"/>
    <w:rsid w:val="00940177"/>
    <w:rsid w:val="0094018A"/>
    <w:rsid w:val="00940401"/>
    <w:rsid w:val="00940651"/>
    <w:rsid w:val="00940B56"/>
    <w:rsid w:val="00940B9A"/>
    <w:rsid w:val="00940E30"/>
    <w:rsid w:val="009413D4"/>
    <w:rsid w:val="0094153B"/>
    <w:rsid w:val="0094158B"/>
    <w:rsid w:val="0094158C"/>
    <w:rsid w:val="0094288D"/>
    <w:rsid w:val="0094295B"/>
    <w:rsid w:val="009429EA"/>
    <w:rsid w:val="00943BF7"/>
    <w:rsid w:val="00944366"/>
    <w:rsid w:val="009445E7"/>
    <w:rsid w:val="00944817"/>
    <w:rsid w:val="00944DD5"/>
    <w:rsid w:val="009451A5"/>
    <w:rsid w:val="009460F4"/>
    <w:rsid w:val="0094649A"/>
    <w:rsid w:val="0094659D"/>
    <w:rsid w:val="0094678C"/>
    <w:rsid w:val="0094789B"/>
    <w:rsid w:val="00947BDD"/>
    <w:rsid w:val="00947F65"/>
    <w:rsid w:val="0095186D"/>
    <w:rsid w:val="009519D1"/>
    <w:rsid w:val="00951AD3"/>
    <w:rsid w:val="00952045"/>
    <w:rsid w:val="0095223D"/>
    <w:rsid w:val="0095280D"/>
    <w:rsid w:val="00953337"/>
    <w:rsid w:val="0095340F"/>
    <w:rsid w:val="009537A9"/>
    <w:rsid w:val="00953844"/>
    <w:rsid w:val="00953AF3"/>
    <w:rsid w:val="00953BEA"/>
    <w:rsid w:val="00953BED"/>
    <w:rsid w:val="00954339"/>
    <w:rsid w:val="009545E0"/>
    <w:rsid w:val="009548B9"/>
    <w:rsid w:val="00954FC3"/>
    <w:rsid w:val="0095529E"/>
    <w:rsid w:val="009557AF"/>
    <w:rsid w:val="009558AA"/>
    <w:rsid w:val="00955AF5"/>
    <w:rsid w:val="00956326"/>
    <w:rsid w:val="0095664A"/>
    <w:rsid w:val="0095691E"/>
    <w:rsid w:val="00956D7B"/>
    <w:rsid w:val="00957577"/>
    <w:rsid w:val="00957760"/>
    <w:rsid w:val="00957852"/>
    <w:rsid w:val="00957901"/>
    <w:rsid w:val="00957926"/>
    <w:rsid w:val="00957ABF"/>
    <w:rsid w:val="00960AFE"/>
    <w:rsid w:val="00960DE7"/>
    <w:rsid w:val="00960EDB"/>
    <w:rsid w:val="0096167C"/>
    <w:rsid w:val="0096293D"/>
    <w:rsid w:val="00962D2B"/>
    <w:rsid w:val="00962FF8"/>
    <w:rsid w:val="009630F6"/>
    <w:rsid w:val="00963453"/>
    <w:rsid w:val="00963D4F"/>
    <w:rsid w:val="00963F42"/>
    <w:rsid w:val="00963FBC"/>
    <w:rsid w:val="00964203"/>
    <w:rsid w:val="00964680"/>
    <w:rsid w:val="0096497D"/>
    <w:rsid w:val="00964BD7"/>
    <w:rsid w:val="00964BD8"/>
    <w:rsid w:val="00964ECC"/>
    <w:rsid w:val="009657C7"/>
    <w:rsid w:val="009666F6"/>
    <w:rsid w:val="00966AA0"/>
    <w:rsid w:val="00966D3E"/>
    <w:rsid w:val="00966F40"/>
    <w:rsid w:val="00966F64"/>
    <w:rsid w:val="00967386"/>
    <w:rsid w:val="009675E8"/>
    <w:rsid w:val="00970BCC"/>
    <w:rsid w:val="00971D68"/>
    <w:rsid w:val="009722E0"/>
    <w:rsid w:val="0097262D"/>
    <w:rsid w:val="00972886"/>
    <w:rsid w:val="00972A5C"/>
    <w:rsid w:val="00972E3D"/>
    <w:rsid w:val="00972EF5"/>
    <w:rsid w:val="00972FF6"/>
    <w:rsid w:val="0097338B"/>
    <w:rsid w:val="00973D03"/>
    <w:rsid w:val="00973E39"/>
    <w:rsid w:val="00974B79"/>
    <w:rsid w:val="00974BDF"/>
    <w:rsid w:val="00974FDA"/>
    <w:rsid w:val="00976507"/>
    <w:rsid w:val="00976BDC"/>
    <w:rsid w:val="00976C91"/>
    <w:rsid w:val="00976D74"/>
    <w:rsid w:val="00976EE2"/>
    <w:rsid w:val="009775D0"/>
    <w:rsid w:val="0097771F"/>
    <w:rsid w:val="009801C3"/>
    <w:rsid w:val="00980507"/>
    <w:rsid w:val="009808AA"/>
    <w:rsid w:val="00981026"/>
    <w:rsid w:val="009810AF"/>
    <w:rsid w:val="00981544"/>
    <w:rsid w:val="009816B5"/>
    <w:rsid w:val="00981CFA"/>
    <w:rsid w:val="00981EC8"/>
    <w:rsid w:val="009822D5"/>
    <w:rsid w:val="00982DA4"/>
    <w:rsid w:val="00983C75"/>
    <w:rsid w:val="00983DC8"/>
    <w:rsid w:val="00983E5E"/>
    <w:rsid w:val="0098481A"/>
    <w:rsid w:val="00984EF5"/>
    <w:rsid w:val="00985DBA"/>
    <w:rsid w:val="009861D0"/>
    <w:rsid w:val="009865B3"/>
    <w:rsid w:val="009879C5"/>
    <w:rsid w:val="00987BA3"/>
    <w:rsid w:val="00987D71"/>
    <w:rsid w:val="009902B5"/>
    <w:rsid w:val="00990C40"/>
    <w:rsid w:val="00990E09"/>
    <w:rsid w:val="0099249B"/>
    <w:rsid w:val="00992720"/>
    <w:rsid w:val="00992907"/>
    <w:rsid w:val="009930E5"/>
    <w:rsid w:val="0099361C"/>
    <w:rsid w:val="00993B48"/>
    <w:rsid w:val="00993F8A"/>
    <w:rsid w:val="00993FE8"/>
    <w:rsid w:val="00994133"/>
    <w:rsid w:val="009942CC"/>
    <w:rsid w:val="00994738"/>
    <w:rsid w:val="0099581E"/>
    <w:rsid w:val="00995839"/>
    <w:rsid w:val="00995B90"/>
    <w:rsid w:val="00995B9B"/>
    <w:rsid w:val="0099637C"/>
    <w:rsid w:val="009963FA"/>
    <w:rsid w:val="00996434"/>
    <w:rsid w:val="00996537"/>
    <w:rsid w:val="0099683A"/>
    <w:rsid w:val="00997806"/>
    <w:rsid w:val="00997BAD"/>
    <w:rsid w:val="009A02A2"/>
    <w:rsid w:val="009A067A"/>
    <w:rsid w:val="009A0A2C"/>
    <w:rsid w:val="009A0A7F"/>
    <w:rsid w:val="009A1BBA"/>
    <w:rsid w:val="009A1C36"/>
    <w:rsid w:val="009A1C7A"/>
    <w:rsid w:val="009A221E"/>
    <w:rsid w:val="009A2494"/>
    <w:rsid w:val="009A277B"/>
    <w:rsid w:val="009A2E29"/>
    <w:rsid w:val="009A2FC4"/>
    <w:rsid w:val="009A307F"/>
    <w:rsid w:val="009A360A"/>
    <w:rsid w:val="009A3762"/>
    <w:rsid w:val="009A3C96"/>
    <w:rsid w:val="009A3ECA"/>
    <w:rsid w:val="009A47BD"/>
    <w:rsid w:val="009A4A61"/>
    <w:rsid w:val="009A4D7D"/>
    <w:rsid w:val="009A50E5"/>
    <w:rsid w:val="009A5A1E"/>
    <w:rsid w:val="009A5CEC"/>
    <w:rsid w:val="009A5E3C"/>
    <w:rsid w:val="009A5FA0"/>
    <w:rsid w:val="009A6059"/>
    <w:rsid w:val="009A64DA"/>
    <w:rsid w:val="009A697E"/>
    <w:rsid w:val="009A7998"/>
    <w:rsid w:val="009A7E65"/>
    <w:rsid w:val="009A7F6A"/>
    <w:rsid w:val="009B026D"/>
    <w:rsid w:val="009B0273"/>
    <w:rsid w:val="009B07DD"/>
    <w:rsid w:val="009B1103"/>
    <w:rsid w:val="009B11E6"/>
    <w:rsid w:val="009B12ED"/>
    <w:rsid w:val="009B19E6"/>
    <w:rsid w:val="009B1CAD"/>
    <w:rsid w:val="009B2284"/>
    <w:rsid w:val="009B2A8E"/>
    <w:rsid w:val="009B319C"/>
    <w:rsid w:val="009B3678"/>
    <w:rsid w:val="009B49E3"/>
    <w:rsid w:val="009B5227"/>
    <w:rsid w:val="009B5891"/>
    <w:rsid w:val="009B5C3C"/>
    <w:rsid w:val="009B5D6C"/>
    <w:rsid w:val="009B72E3"/>
    <w:rsid w:val="009B768A"/>
    <w:rsid w:val="009B7917"/>
    <w:rsid w:val="009B7B57"/>
    <w:rsid w:val="009B7B82"/>
    <w:rsid w:val="009C00B0"/>
    <w:rsid w:val="009C01C9"/>
    <w:rsid w:val="009C176D"/>
    <w:rsid w:val="009C1865"/>
    <w:rsid w:val="009C1ADD"/>
    <w:rsid w:val="009C20B0"/>
    <w:rsid w:val="009C2715"/>
    <w:rsid w:val="009C2D13"/>
    <w:rsid w:val="009C31B6"/>
    <w:rsid w:val="009C336D"/>
    <w:rsid w:val="009C341D"/>
    <w:rsid w:val="009C36CA"/>
    <w:rsid w:val="009C4557"/>
    <w:rsid w:val="009C4B54"/>
    <w:rsid w:val="009C4E24"/>
    <w:rsid w:val="009C4EBD"/>
    <w:rsid w:val="009C5305"/>
    <w:rsid w:val="009C57E9"/>
    <w:rsid w:val="009C5812"/>
    <w:rsid w:val="009C5BC2"/>
    <w:rsid w:val="009C5F37"/>
    <w:rsid w:val="009C60DA"/>
    <w:rsid w:val="009C6562"/>
    <w:rsid w:val="009C65DC"/>
    <w:rsid w:val="009C66D8"/>
    <w:rsid w:val="009C6B51"/>
    <w:rsid w:val="009C725F"/>
    <w:rsid w:val="009C7BB3"/>
    <w:rsid w:val="009D0262"/>
    <w:rsid w:val="009D109C"/>
    <w:rsid w:val="009D11BE"/>
    <w:rsid w:val="009D157D"/>
    <w:rsid w:val="009D1968"/>
    <w:rsid w:val="009D20A6"/>
    <w:rsid w:val="009D2581"/>
    <w:rsid w:val="009D25AC"/>
    <w:rsid w:val="009D28E0"/>
    <w:rsid w:val="009D3922"/>
    <w:rsid w:val="009D3D10"/>
    <w:rsid w:val="009D3DEF"/>
    <w:rsid w:val="009D5260"/>
    <w:rsid w:val="009D56DD"/>
    <w:rsid w:val="009D5A80"/>
    <w:rsid w:val="009D67FF"/>
    <w:rsid w:val="009D687A"/>
    <w:rsid w:val="009D6F00"/>
    <w:rsid w:val="009D71AF"/>
    <w:rsid w:val="009D7262"/>
    <w:rsid w:val="009D7AF1"/>
    <w:rsid w:val="009E0126"/>
    <w:rsid w:val="009E0642"/>
    <w:rsid w:val="009E07AF"/>
    <w:rsid w:val="009E0AD1"/>
    <w:rsid w:val="009E0E1A"/>
    <w:rsid w:val="009E2110"/>
    <w:rsid w:val="009E2FE6"/>
    <w:rsid w:val="009E436E"/>
    <w:rsid w:val="009E4918"/>
    <w:rsid w:val="009E4E08"/>
    <w:rsid w:val="009E574A"/>
    <w:rsid w:val="009E5BA3"/>
    <w:rsid w:val="009E5DB0"/>
    <w:rsid w:val="009E6AA9"/>
    <w:rsid w:val="009E72BA"/>
    <w:rsid w:val="009E766B"/>
    <w:rsid w:val="009E7681"/>
    <w:rsid w:val="009E776D"/>
    <w:rsid w:val="009E7A0D"/>
    <w:rsid w:val="009E7C80"/>
    <w:rsid w:val="009E7D24"/>
    <w:rsid w:val="009E7E00"/>
    <w:rsid w:val="009E7FD2"/>
    <w:rsid w:val="009F0253"/>
    <w:rsid w:val="009F0688"/>
    <w:rsid w:val="009F06EC"/>
    <w:rsid w:val="009F12CB"/>
    <w:rsid w:val="009F155E"/>
    <w:rsid w:val="009F194D"/>
    <w:rsid w:val="009F1CEF"/>
    <w:rsid w:val="009F1E76"/>
    <w:rsid w:val="009F2577"/>
    <w:rsid w:val="009F2AAE"/>
    <w:rsid w:val="009F2ACE"/>
    <w:rsid w:val="009F339A"/>
    <w:rsid w:val="009F3657"/>
    <w:rsid w:val="009F3712"/>
    <w:rsid w:val="009F3935"/>
    <w:rsid w:val="009F3CAC"/>
    <w:rsid w:val="009F3ED1"/>
    <w:rsid w:val="009F3F49"/>
    <w:rsid w:val="009F41EF"/>
    <w:rsid w:val="009F461E"/>
    <w:rsid w:val="009F482A"/>
    <w:rsid w:val="009F5A58"/>
    <w:rsid w:val="009F5E77"/>
    <w:rsid w:val="009F60CF"/>
    <w:rsid w:val="009F62C9"/>
    <w:rsid w:val="009F6339"/>
    <w:rsid w:val="009F635C"/>
    <w:rsid w:val="009F6604"/>
    <w:rsid w:val="009F6942"/>
    <w:rsid w:val="009F69A1"/>
    <w:rsid w:val="009F69ED"/>
    <w:rsid w:val="009F6D80"/>
    <w:rsid w:val="009F702E"/>
    <w:rsid w:val="009F7719"/>
    <w:rsid w:val="009F7B25"/>
    <w:rsid w:val="009F7E42"/>
    <w:rsid w:val="00A001F5"/>
    <w:rsid w:val="00A00506"/>
    <w:rsid w:val="00A00CD8"/>
    <w:rsid w:val="00A01175"/>
    <w:rsid w:val="00A013F4"/>
    <w:rsid w:val="00A014EB"/>
    <w:rsid w:val="00A01C1D"/>
    <w:rsid w:val="00A01D80"/>
    <w:rsid w:val="00A0223A"/>
    <w:rsid w:val="00A02C71"/>
    <w:rsid w:val="00A02EC6"/>
    <w:rsid w:val="00A0310D"/>
    <w:rsid w:val="00A0371A"/>
    <w:rsid w:val="00A0372F"/>
    <w:rsid w:val="00A0392F"/>
    <w:rsid w:val="00A03B09"/>
    <w:rsid w:val="00A040A9"/>
    <w:rsid w:val="00A0463C"/>
    <w:rsid w:val="00A051A0"/>
    <w:rsid w:val="00A05338"/>
    <w:rsid w:val="00A05744"/>
    <w:rsid w:val="00A05DF5"/>
    <w:rsid w:val="00A065A1"/>
    <w:rsid w:val="00A0672C"/>
    <w:rsid w:val="00A06EC1"/>
    <w:rsid w:val="00A06ED6"/>
    <w:rsid w:val="00A06FA1"/>
    <w:rsid w:val="00A071E7"/>
    <w:rsid w:val="00A10035"/>
    <w:rsid w:val="00A1005B"/>
    <w:rsid w:val="00A1009E"/>
    <w:rsid w:val="00A10179"/>
    <w:rsid w:val="00A1033F"/>
    <w:rsid w:val="00A10503"/>
    <w:rsid w:val="00A10763"/>
    <w:rsid w:val="00A10AD1"/>
    <w:rsid w:val="00A10C7F"/>
    <w:rsid w:val="00A10D58"/>
    <w:rsid w:val="00A10E76"/>
    <w:rsid w:val="00A11251"/>
    <w:rsid w:val="00A11636"/>
    <w:rsid w:val="00A118F1"/>
    <w:rsid w:val="00A11E9D"/>
    <w:rsid w:val="00A11F42"/>
    <w:rsid w:val="00A12672"/>
    <w:rsid w:val="00A12B0F"/>
    <w:rsid w:val="00A13D5D"/>
    <w:rsid w:val="00A13DA2"/>
    <w:rsid w:val="00A13F98"/>
    <w:rsid w:val="00A143D4"/>
    <w:rsid w:val="00A1489C"/>
    <w:rsid w:val="00A14E37"/>
    <w:rsid w:val="00A15026"/>
    <w:rsid w:val="00A1566F"/>
    <w:rsid w:val="00A15F63"/>
    <w:rsid w:val="00A1645C"/>
    <w:rsid w:val="00A16798"/>
    <w:rsid w:val="00A16C4A"/>
    <w:rsid w:val="00A1748D"/>
    <w:rsid w:val="00A17497"/>
    <w:rsid w:val="00A17527"/>
    <w:rsid w:val="00A17EBD"/>
    <w:rsid w:val="00A20798"/>
    <w:rsid w:val="00A208CB"/>
    <w:rsid w:val="00A208E7"/>
    <w:rsid w:val="00A20CF3"/>
    <w:rsid w:val="00A20FAD"/>
    <w:rsid w:val="00A21094"/>
    <w:rsid w:val="00A212C3"/>
    <w:rsid w:val="00A21646"/>
    <w:rsid w:val="00A21CD1"/>
    <w:rsid w:val="00A21DA5"/>
    <w:rsid w:val="00A21FF8"/>
    <w:rsid w:val="00A2285D"/>
    <w:rsid w:val="00A228F0"/>
    <w:rsid w:val="00A2301B"/>
    <w:rsid w:val="00A230A3"/>
    <w:rsid w:val="00A23148"/>
    <w:rsid w:val="00A2315B"/>
    <w:rsid w:val="00A23A8A"/>
    <w:rsid w:val="00A248C6"/>
    <w:rsid w:val="00A249BF"/>
    <w:rsid w:val="00A25024"/>
    <w:rsid w:val="00A2535C"/>
    <w:rsid w:val="00A2582F"/>
    <w:rsid w:val="00A25908"/>
    <w:rsid w:val="00A260B0"/>
    <w:rsid w:val="00A26E4A"/>
    <w:rsid w:val="00A27147"/>
    <w:rsid w:val="00A276DD"/>
    <w:rsid w:val="00A27C95"/>
    <w:rsid w:val="00A27D7F"/>
    <w:rsid w:val="00A27E97"/>
    <w:rsid w:val="00A27F82"/>
    <w:rsid w:val="00A304A8"/>
    <w:rsid w:val="00A30BC9"/>
    <w:rsid w:val="00A30FF5"/>
    <w:rsid w:val="00A310F6"/>
    <w:rsid w:val="00A31618"/>
    <w:rsid w:val="00A31881"/>
    <w:rsid w:val="00A31898"/>
    <w:rsid w:val="00A31912"/>
    <w:rsid w:val="00A31A2B"/>
    <w:rsid w:val="00A31F42"/>
    <w:rsid w:val="00A32330"/>
    <w:rsid w:val="00A326E8"/>
    <w:rsid w:val="00A32E9E"/>
    <w:rsid w:val="00A33280"/>
    <w:rsid w:val="00A3351D"/>
    <w:rsid w:val="00A338AC"/>
    <w:rsid w:val="00A33A1D"/>
    <w:rsid w:val="00A34B17"/>
    <w:rsid w:val="00A35636"/>
    <w:rsid w:val="00A357DF"/>
    <w:rsid w:val="00A35BA2"/>
    <w:rsid w:val="00A35BF8"/>
    <w:rsid w:val="00A35BFB"/>
    <w:rsid w:val="00A35E5F"/>
    <w:rsid w:val="00A36613"/>
    <w:rsid w:val="00A3691A"/>
    <w:rsid w:val="00A3693A"/>
    <w:rsid w:val="00A37339"/>
    <w:rsid w:val="00A37E35"/>
    <w:rsid w:val="00A411D8"/>
    <w:rsid w:val="00A41BF8"/>
    <w:rsid w:val="00A42195"/>
    <w:rsid w:val="00A42631"/>
    <w:rsid w:val="00A426AA"/>
    <w:rsid w:val="00A426C9"/>
    <w:rsid w:val="00A42B7F"/>
    <w:rsid w:val="00A432C7"/>
    <w:rsid w:val="00A43703"/>
    <w:rsid w:val="00A446D7"/>
    <w:rsid w:val="00A4548D"/>
    <w:rsid w:val="00A45B01"/>
    <w:rsid w:val="00A45B66"/>
    <w:rsid w:val="00A45F4F"/>
    <w:rsid w:val="00A46194"/>
    <w:rsid w:val="00A46238"/>
    <w:rsid w:val="00A470A4"/>
    <w:rsid w:val="00A4715C"/>
    <w:rsid w:val="00A473DA"/>
    <w:rsid w:val="00A478A8"/>
    <w:rsid w:val="00A47EF5"/>
    <w:rsid w:val="00A500AB"/>
    <w:rsid w:val="00A504C8"/>
    <w:rsid w:val="00A50561"/>
    <w:rsid w:val="00A50C68"/>
    <w:rsid w:val="00A513DD"/>
    <w:rsid w:val="00A514BB"/>
    <w:rsid w:val="00A52475"/>
    <w:rsid w:val="00A524D8"/>
    <w:rsid w:val="00A52AD4"/>
    <w:rsid w:val="00A52AFB"/>
    <w:rsid w:val="00A52BB6"/>
    <w:rsid w:val="00A53F96"/>
    <w:rsid w:val="00A54187"/>
    <w:rsid w:val="00A54232"/>
    <w:rsid w:val="00A54754"/>
    <w:rsid w:val="00A54BC1"/>
    <w:rsid w:val="00A54F35"/>
    <w:rsid w:val="00A55182"/>
    <w:rsid w:val="00A5531E"/>
    <w:rsid w:val="00A55365"/>
    <w:rsid w:val="00A558AC"/>
    <w:rsid w:val="00A559B4"/>
    <w:rsid w:val="00A5651B"/>
    <w:rsid w:val="00A566FB"/>
    <w:rsid w:val="00A56A4E"/>
    <w:rsid w:val="00A56AA9"/>
    <w:rsid w:val="00A57058"/>
    <w:rsid w:val="00A5709F"/>
    <w:rsid w:val="00A57128"/>
    <w:rsid w:val="00A57263"/>
    <w:rsid w:val="00A5738D"/>
    <w:rsid w:val="00A57594"/>
    <w:rsid w:val="00A57928"/>
    <w:rsid w:val="00A57B27"/>
    <w:rsid w:val="00A57F95"/>
    <w:rsid w:val="00A60253"/>
    <w:rsid w:val="00A60298"/>
    <w:rsid w:val="00A602DD"/>
    <w:rsid w:val="00A6035B"/>
    <w:rsid w:val="00A6036F"/>
    <w:rsid w:val="00A605F4"/>
    <w:rsid w:val="00A606AB"/>
    <w:rsid w:val="00A60A50"/>
    <w:rsid w:val="00A60E5A"/>
    <w:rsid w:val="00A60F4F"/>
    <w:rsid w:val="00A611E7"/>
    <w:rsid w:val="00A61342"/>
    <w:rsid w:val="00A61445"/>
    <w:rsid w:val="00A6181C"/>
    <w:rsid w:val="00A618B2"/>
    <w:rsid w:val="00A6288C"/>
    <w:rsid w:val="00A629EC"/>
    <w:rsid w:val="00A62ABC"/>
    <w:rsid w:val="00A62B44"/>
    <w:rsid w:val="00A62D9C"/>
    <w:rsid w:val="00A62E1C"/>
    <w:rsid w:val="00A63193"/>
    <w:rsid w:val="00A631DA"/>
    <w:rsid w:val="00A63707"/>
    <w:rsid w:val="00A63EE4"/>
    <w:rsid w:val="00A63F45"/>
    <w:rsid w:val="00A63FEF"/>
    <w:rsid w:val="00A64129"/>
    <w:rsid w:val="00A652D7"/>
    <w:rsid w:val="00A654BC"/>
    <w:rsid w:val="00A65814"/>
    <w:rsid w:val="00A65BBB"/>
    <w:rsid w:val="00A65BD3"/>
    <w:rsid w:val="00A65F42"/>
    <w:rsid w:val="00A66035"/>
    <w:rsid w:val="00A6635B"/>
    <w:rsid w:val="00A66BAF"/>
    <w:rsid w:val="00A67015"/>
    <w:rsid w:val="00A672AD"/>
    <w:rsid w:val="00A673E2"/>
    <w:rsid w:val="00A67587"/>
    <w:rsid w:val="00A676F6"/>
    <w:rsid w:val="00A70150"/>
    <w:rsid w:val="00A7023B"/>
    <w:rsid w:val="00A707EE"/>
    <w:rsid w:val="00A70922"/>
    <w:rsid w:val="00A7096C"/>
    <w:rsid w:val="00A70B70"/>
    <w:rsid w:val="00A71447"/>
    <w:rsid w:val="00A71668"/>
    <w:rsid w:val="00A717DD"/>
    <w:rsid w:val="00A71950"/>
    <w:rsid w:val="00A719D1"/>
    <w:rsid w:val="00A71A33"/>
    <w:rsid w:val="00A7264E"/>
    <w:rsid w:val="00A726ED"/>
    <w:rsid w:val="00A72D43"/>
    <w:rsid w:val="00A73002"/>
    <w:rsid w:val="00A7302B"/>
    <w:rsid w:val="00A73AF6"/>
    <w:rsid w:val="00A75217"/>
    <w:rsid w:val="00A755B0"/>
    <w:rsid w:val="00A75785"/>
    <w:rsid w:val="00A75829"/>
    <w:rsid w:val="00A75ED0"/>
    <w:rsid w:val="00A76262"/>
    <w:rsid w:val="00A776AE"/>
    <w:rsid w:val="00A77C27"/>
    <w:rsid w:val="00A77F49"/>
    <w:rsid w:val="00A80974"/>
    <w:rsid w:val="00A80BEE"/>
    <w:rsid w:val="00A80C9D"/>
    <w:rsid w:val="00A81110"/>
    <w:rsid w:val="00A812F2"/>
    <w:rsid w:val="00A81AA4"/>
    <w:rsid w:val="00A81E31"/>
    <w:rsid w:val="00A81E44"/>
    <w:rsid w:val="00A81F7C"/>
    <w:rsid w:val="00A8208D"/>
    <w:rsid w:val="00A820AB"/>
    <w:rsid w:val="00A82E94"/>
    <w:rsid w:val="00A83B53"/>
    <w:rsid w:val="00A83DB8"/>
    <w:rsid w:val="00A843C6"/>
    <w:rsid w:val="00A843C9"/>
    <w:rsid w:val="00A844B9"/>
    <w:rsid w:val="00A85108"/>
    <w:rsid w:val="00A85910"/>
    <w:rsid w:val="00A861E2"/>
    <w:rsid w:val="00A86286"/>
    <w:rsid w:val="00A8669E"/>
    <w:rsid w:val="00A868C0"/>
    <w:rsid w:val="00A870F3"/>
    <w:rsid w:val="00A871DA"/>
    <w:rsid w:val="00A87648"/>
    <w:rsid w:val="00A900F2"/>
    <w:rsid w:val="00A9063E"/>
    <w:rsid w:val="00A90864"/>
    <w:rsid w:val="00A90D1F"/>
    <w:rsid w:val="00A90E41"/>
    <w:rsid w:val="00A90F66"/>
    <w:rsid w:val="00A91755"/>
    <w:rsid w:val="00A92D02"/>
    <w:rsid w:val="00A93598"/>
    <w:rsid w:val="00A935AE"/>
    <w:rsid w:val="00A93917"/>
    <w:rsid w:val="00A93D47"/>
    <w:rsid w:val="00A942A0"/>
    <w:rsid w:val="00A944AF"/>
    <w:rsid w:val="00A948F2"/>
    <w:rsid w:val="00A94F9A"/>
    <w:rsid w:val="00A955FD"/>
    <w:rsid w:val="00A95CA7"/>
    <w:rsid w:val="00A9604F"/>
    <w:rsid w:val="00A96243"/>
    <w:rsid w:val="00A966F4"/>
    <w:rsid w:val="00A96F41"/>
    <w:rsid w:val="00A9708F"/>
    <w:rsid w:val="00A976FF"/>
    <w:rsid w:val="00A97933"/>
    <w:rsid w:val="00A97CC8"/>
    <w:rsid w:val="00AA054F"/>
    <w:rsid w:val="00AA095D"/>
    <w:rsid w:val="00AA0AD5"/>
    <w:rsid w:val="00AA0F43"/>
    <w:rsid w:val="00AA132F"/>
    <w:rsid w:val="00AA179F"/>
    <w:rsid w:val="00AA18FC"/>
    <w:rsid w:val="00AA1F2B"/>
    <w:rsid w:val="00AA1FB5"/>
    <w:rsid w:val="00AA20E2"/>
    <w:rsid w:val="00AA2476"/>
    <w:rsid w:val="00AA28AD"/>
    <w:rsid w:val="00AA29B2"/>
    <w:rsid w:val="00AA2A03"/>
    <w:rsid w:val="00AA2B46"/>
    <w:rsid w:val="00AA2BD0"/>
    <w:rsid w:val="00AA2EBF"/>
    <w:rsid w:val="00AA3015"/>
    <w:rsid w:val="00AA3CC6"/>
    <w:rsid w:val="00AA3E7F"/>
    <w:rsid w:val="00AA4161"/>
    <w:rsid w:val="00AA4769"/>
    <w:rsid w:val="00AA4D33"/>
    <w:rsid w:val="00AA4E3A"/>
    <w:rsid w:val="00AA5768"/>
    <w:rsid w:val="00AA5FFE"/>
    <w:rsid w:val="00AA6877"/>
    <w:rsid w:val="00AA6B50"/>
    <w:rsid w:val="00AA6CAF"/>
    <w:rsid w:val="00AA6E63"/>
    <w:rsid w:val="00AA7391"/>
    <w:rsid w:val="00AA79B4"/>
    <w:rsid w:val="00AA7E30"/>
    <w:rsid w:val="00AA7E32"/>
    <w:rsid w:val="00AB002C"/>
    <w:rsid w:val="00AB04D6"/>
    <w:rsid w:val="00AB0595"/>
    <w:rsid w:val="00AB0987"/>
    <w:rsid w:val="00AB1241"/>
    <w:rsid w:val="00AB1431"/>
    <w:rsid w:val="00AB194D"/>
    <w:rsid w:val="00AB267C"/>
    <w:rsid w:val="00AB2FFF"/>
    <w:rsid w:val="00AB3282"/>
    <w:rsid w:val="00AB35F9"/>
    <w:rsid w:val="00AB3D72"/>
    <w:rsid w:val="00AB3F5B"/>
    <w:rsid w:val="00AB40BB"/>
    <w:rsid w:val="00AB457B"/>
    <w:rsid w:val="00AB52BF"/>
    <w:rsid w:val="00AB592D"/>
    <w:rsid w:val="00AB59F2"/>
    <w:rsid w:val="00AB5AE7"/>
    <w:rsid w:val="00AB5C8E"/>
    <w:rsid w:val="00AB5D52"/>
    <w:rsid w:val="00AB5EA1"/>
    <w:rsid w:val="00AB65B5"/>
    <w:rsid w:val="00AB665C"/>
    <w:rsid w:val="00AB790B"/>
    <w:rsid w:val="00AB7B8A"/>
    <w:rsid w:val="00AB7D4F"/>
    <w:rsid w:val="00AC0C8E"/>
    <w:rsid w:val="00AC19E6"/>
    <w:rsid w:val="00AC1F40"/>
    <w:rsid w:val="00AC2D87"/>
    <w:rsid w:val="00AC34E2"/>
    <w:rsid w:val="00AC397A"/>
    <w:rsid w:val="00AC3C34"/>
    <w:rsid w:val="00AC43EC"/>
    <w:rsid w:val="00AC468F"/>
    <w:rsid w:val="00AC4BB4"/>
    <w:rsid w:val="00AC518A"/>
    <w:rsid w:val="00AC6069"/>
    <w:rsid w:val="00AC6321"/>
    <w:rsid w:val="00AC63A9"/>
    <w:rsid w:val="00AC69EC"/>
    <w:rsid w:val="00AC6B90"/>
    <w:rsid w:val="00AC6C08"/>
    <w:rsid w:val="00AC6C4A"/>
    <w:rsid w:val="00AC6F4E"/>
    <w:rsid w:val="00AC7417"/>
    <w:rsid w:val="00AC7B47"/>
    <w:rsid w:val="00AD09E2"/>
    <w:rsid w:val="00AD0E8D"/>
    <w:rsid w:val="00AD1351"/>
    <w:rsid w:val="00AD13A0"/>
    <w:rsid w:val="00AD1852"/>
    <w:rsid w:val="00AD1CAF"/>
    <w:rsid w:val="00AD2079"/>
    <w:rsid w:val="00AD2418"/>
    <w:rsid w:val="00AD2855"/>
    <w:rsid w:val="00AD2953"/>
    <w:rsid w:val="00AD2F03"/>
    <w:rsid w:val="00AD30F0"/>
    <w:rsid w:val="00AD370B"/>
    <w:rsid w:val="00AD3C1A"/>
    <w:rsid w:val="00AD3DAA"/>
    <w:rsid w:val="00AD3F01"/>
    <w:rsid w:val="00AD3F92"/>
    <w:rsid w:val="00AD43CB"/>
    <w:rsid w:val="00AD50B6"/>
    <w:rsid w:val="00AD51B5"/>
    <w:rsid w:val="00AD598B"/>
    <w:rsid w:val="00AD614A"/>
    <w:rsid w:val="00AD6357"/>
    <w:rsid w:val="00AD6407"/>
    <w:rsid w:val="00AD64A1"/>
    <w:rsid w:val="00AD65B1"/>
    <w:rsid w:val="00AD711E"/>
    <w:rsid w:val="00AD72BF"/>
    <w:rsid w:val="00AD757A"/>
    <w:rsid w:val="00AD7984"/>
    <w:rsid w:val="00AD79DA"/>
    <w:rsid w:val="00AD7D23"/>
    <w:rsid w:val="00AD7D58"/>
    <w:rsid w:val="00AE05BA"/>
    <w:rsid w:val="00AE0670"/>
    <w:rsid w:val="00AE0735"/>
    <w:rsid w:val="00AE08C2"/>
    <w:rsid w:val="00AE0AEC"/>
    <w:rsid w:val="00AE133C"/>
    <w:rsid w:val="00AE1559"/>
    <w:rsid w:val="00AE1665"/>
    <w:rsid w:val="00AE23B9"/>
    <w:rsid w:val="00AE2511"/>
    <w:rsid w:val="00AE295E"/>
    <w:rsid w:val="00AE29EA"/>
    <w:rsid w:val="00AE2CB2"/>
    <w:rsid w:val="00AE3247"/>
    <w:rsid w:val="00AE34D9"/>
    <w:rsid w:val="00AE36A4"/>
    <w:rsid w:val="00AE3798"/>
    <w:rsid w:val="00AE3812"/>
    <w:rsid w:val="00AE3961"/>
    <w:rsid w:val="00AE3B68"/>
    <w:rsid w:val="00AE3D06"/>
    <w:rsid w:val="00AE3EEB"/>
    <w:rsid w:val="00AE40B7"/>
    <w:rsid w:val="00AE4480"/>
    <w:rsid w:val="00AE4680"/>
    <w:rsid w:val="00AE4D3F"/>
    <w:rsid w:val="00AE5ED1"/>
    <w:rsid w:val="00AE634D"/>
    <w:rsid w:val="00AE648C"/>
    <w:rsid w:val="00AE6D20"/>
    <w:rsid w:val="00AE73D4"/>
    <w:rsid w:val="00AE7ECD"/>
    <w:rsid w:val="00AF06F4"/>
    <w:rsid w:val="00AF09B8"/>
    <w:rsid w:val="00AF0B1C"/>
    <w:rsid w:val="00AF121C"/>
    <w:rsid w:val="00AF16EB"/>
    <w:rsid w:val="00AF18A5"/>
    <w:rsid w:val="00AF1C8A"/>
    <w:rsid w:val="00AF1FBF"/>
    <w:rsid w:val="00AF2379"/>
    <w:rsid w:val="00AF29ED"/>
    <w:rsid w:val="00AF33C2"/>
    <w:rsid w:val="00AF36EB"/>
    <w:rsid w:val="00AF37FD"/>
    <w:rsid w:val="00AF3B24"/>
    <w:rsid w:val="00AF3EBE"/>
    <w:rsid w:val="00AF422E"/>
    <w:rsid w:val="00AF4406"/>
    <w:rsid w:val="00AF4669"/>
    <w:rsid w:val="00AF4996"/>
    <w:rsid w:val="00AF5369"/>
    <w:rsid w:val="00AF59AE"/>
    <w:rsid w:val="00AF6A3A"/>
    <w:rsid w:val="00AF7453"/>
    <w:rsid w:val="00AF7564"/>
    <w:rsid w:val="00AF78B8"/>
    <w:rsid w:val="00AF7AC4"/>
    <w:rsid w:val="00AF7BE3"/>
    <w:rsid w:val="00B00025"/>
    <w:rsid w:val="00B001C8"/>
    <w:rsid w:val="00B003A7"/>
    <w:rsid w:val="00B00BCC"/>
    <w:rsid w:val="00B012F4"/>
    <w:rsid w:val="00B017F3"/>
    <w:rsid w:val="00B019B8"/>
    <w:rsid w:val="00B01A54"/>
    <w:rsid w:val="00B01BB9"/>
    <w:rsid w:val="00B01F7D"/>
    <w:rsid w:val="00B0201E"/>
    <w:rsid w:val="00B02057"/>
    <w:rsid w:val="00B0237F"/>
    <w:rsid w:val="00B025C3"/>
    <w:rsid w:val="00B02733"/>
    <w:rsid w:val="00B02FA8"/>
    <w:rsid w:val="00B031B6"/>
    <w:rsid w:val="00B03C2E"/>
    <w:rsid w:val="00B03C80"/>
    <w:rsid w:val="00B040D8"/>
    <w:rsid w:val="00B040FD"/>
    <w:rsid w:val="00B04A4B"/>
    <w:rsid w:val="00B04ABC"/>
    <w:rsid w:val="00B0563D"/>
    <w:rsid w:val="00B059B6"/>
    <w:rsid w:val="00B05A12"/>
    <w:rsid w:val="00B05C83"/>
    <w:rsid w:val="00B05D7E"/>
    <w:rsid w:val="00B05F9F"/>
    <w:rsid w:val="00B06C03"/>
    <w:rsid w:val="00B06C2A"/>
    <w:rsid w:val="00B06C5F"/>
    <w:rsid w:val="00B06C65"/>
    <w:rsid w:val="00B06EB9"/>
    <w:rsid w:val="00B0720B"/>
    <w:rsid w:val="00B07361"/>
    <w:rsid w:val="00B07AF7"/>
    <w:rsid w:val="00B07B98"/>
    <w:rsid w:val="00B1056F"/>
    <w:rsid w:val="00B1059E"/>
    <w:rsid w:val="00B106DE"/>
    <w:rsid w:val="00B10A37"/>
    <w:rsid w:val="00B10F86"/>
    <w:rsid w:val="00B11625"/>
    <w:rsid w:val="00B11646"/>
    <w:rsid w:val="00B11C8C"/>
    <w:rsid w:val="00B12142"/>
    <w:rsid w:val="00B1265B"/>
    <w:rsid w:val="00B129AE"/>
    <w:rsid w:val="00B13010"/>
    <w:rsid w:val="00B13096"/>
    <w:rsid w:val="00B130A9"/>
    <w:rsid w:val="00B131E3"/>
    <w:rsid w:val="00B135AA"/>
    <w:rsid w:val="00B13F80"/>
    <w:rsid w:val="00B14225"/>
    <w:rsid w:val="00B14820"/>
    <w:rsid w:val="00B159D6"/>
    <w:rsid w:val="00B15A67"/>
    <w:rsid w:val="00B15F4B"/>
    <w:rsid w:val="00B166C0"/>
    <w:rsid w:val="00B169FC"/>
    <w:rsid w:val="00B16E4A"/>
    <w:rsid w:val="00B17662"/>
    <w:rsid w:val="00B17D8E"/>
    <w:rsid w:val="00B20457"/>
    <w:rsid w:val="00B20605"/>
    <w:rsid w:val="00B206E1"/>
    <w:rsid w:val="00B20737"/>
    <w:rsid w:val="00B20F48"/>
    <w:rsid w:val="00B2143D"/>
    <w:rsid w:val="00B21A22"/>
    <w:rsid w:val="00B22955"/>
    <w:rsid w:val="00B22964"/>
    <w:rsid w:val="00B22CE8"/>
    <w:rsid w:val="00B22D43"/>
    <w:rsid w:val="00B22DF9"/>
    <w:rsid w:val="00B231B4"/>
    <w:rsid w:val="00B23206"/>
    <w:rsid w:val="00B23587"/>
    <w:rsid w:val="00B23B9E"/>
    <w:rsid w:val="00B23E94"/>
    <w:rsid w:val="00B240F1"/>
    <w:rsid w:val="00B24290"/>
    <w:rsid w:val="00B24915"/>
    <w:rsid w:val="00B24CAF"/>
    <w:rsid w:val="00B24EB3"/>
    <w:rsid w:val="00B24F75"/>
    <w:rsid w:val="00B2534A"/>
    <w:rsid w:val="00B260F5"/>
    <w:rsid w:val="00B2687D"/>
    <w:rsid w:val="00B26C6B"/>
    <w:rsid w:val="00B26ECB"/>
    <w:rsid w:val="00B273D8"/>
    <w:rsid w:val="00B277F8"/>
    <w:rsid w:val="00B27BE0"/>
    <w:rsid w:val="00B301E4"/>
    <w:rsid w:val="00B30D01"/>
    <w:rsid w:val="00B30D1E"/>
    <w:rsid w:val="00B3137B"/>
    <w:rsid w:val="00B3151B"/>
    <w:rsid w:val="00B315AC"/>
    <w:rsid w:val="00B318B9"/>
    <w:rsid w:val="00B3199B"/>
    <w:rsid w:val="00B31A8E"/>
    <w:rsid w:val="00B31E70"/>
    <w:rsid w:val="00B323D3"/>
    <w:rsid w:val="00B326AA"/>
    <w:rsid w:val="00B33870"/>
    <w:rsid w:val="00B33B29"/>
    <w:rsid w:val="00B33F8A"/>
    <w:rsid w:val="00B33FD3"/>
    <w:rsid w:val="00B3437E"/>
    <w:rsid w:val="00B34692"/>
    <w:rsid w:val="00B3486A"/>
    <w:rsid w:val="00B348CD"/>
    <w:rsid w:val="00B34FDA"/>
    <w:rsid w:val="00B3535B"/>
    <w:rsid w:val="00B35F34"/>
    <w:rsid w:val="00B36335"/>
    <w:rsid w:val="00B36AA1"/>
    <w:rsid w:val="00B37B0C"/>
    <w:rsid w:val="00B37C9F"/>
    <w:rsid w:val="00B40711"/>
    <w:rsid w:val="00B41B81"/>
    <w:rsid w:val="00B41ED0"/>
    <w:rsid w:val="00B41FCA"/>
    <w:rsid w:val="00B42053"/>
    <w:rsid w:val="00B4232F"/>
    <w:rsid w:val="00B42B26"/>
    <w:rsid w:val="00B43653"/>
    <w:rsid w:val="00B436A8"/>
    <w:rsid w:val="00B437FD"/>
    <w:rsid w:val="00B44170"/>
    <w:rsid w:val="00B44335"/>
    <w:rsid w:val="00B44427"/>
    <w:rsid w:val="00B446B7"/>
    <w:rsid w:val="00B44934"/>
    <w:rsid w:val="00B44A65"/>
    <w:rsid w:val="00B44C9D"/>
    <w:rsid w:val="00B45251"/>
    <w:rsid w:val="00B453EB"/>
    <w:rsid w:val="00B45C27"/>
    <w:rsid w:val="00B45E3D"/>
    <w:rsid w:val="00B461E2"/>
    <w:rsid w:val="00B462A1"/>
    <w:rsid w:val="00B468B8"/>
    <w:rsid w:val="00B46E8D"/>
    <w:rsid w:val="00B471C0"/>
    <w:rsid w:val="00B47E88"/>
    <w:rsid w:val="00B50050"/>
    <w:rsid w:val="00B50624"/>
    <w:rsid w:val="00B50D97"/>
    <w:rsid w:val="00B50FC9"/>
    <w:rsid w:val="00B511A5"/>
    <w:rsid w:val="00B512A6"/>
    <w:rsid w:val="00B51446"/>
    <w:rsid w:val="00B52526"/>
    <w:rsid w:val="00B52743"/>
    <w:rsid w:val="00B52F34"/>
    <w:rsid w:val="00B5321B"/>
    <w:rsid w:val="00B53535"/>
    <w:rsid w:val="00B537D4"/>
    <w:rsid w:val="00B537E9"/>
    <w:rsid w:val="00B53996"/>
    <w:rsid w:val="00B53B5B"/>
    <w:rsid w:val="00B53C69"/>
    <w:rsid w:val="00B53F72"/>
    <w:rsid w:val="00B53FB3"/>
    <w:rsid w:val="00B540EB"/>
    <w:rsid w:val="00B54CD0"/>
    <w:rsid w:val="00B54CDC"/>
    <w:rsid w:val="00B557A8"/>
    <w:rsid w:val="00B55EC1"/>
    <w:rsid w:val="00B56512"/>
    <w:rsid w:val="00B56CBB"/>
    <w:rsid w:val="00B578F5"/>
    <w:rsid w:val="00B57C79"/>
    <w:rsid w:val="00B60128"/>
    <w:rsid w:val="00B60DDD"/>
    <w:rsid w:val="00B61230"/>
    <w:rsid w:val="00B612DA"/>
    <w:rsid w:val="00B61A84"/>
    <w:rsid w:val="00B61BC3"/>
    <w:rsid w:val="00B621D5"/>
    <w:rsid w:val="00B62A03"/>
    <w:rsid w:val="00B62C35"/>
    <w:rsid w:val="00B62EBF"/>
    <w:rsid w:val="00B6354F"/>
    <w:rsid w:val="00B63789"/>
    <w:rsid w:val="00B63817"/>
    <w:rsid w:val="00B64384"/>
    <w:rsid w:val="00B643CC"/>
    <w:rsid w:val="00B64563"/>
    <w:rsid w:val="00B653EC"/>
    <w:rsid w:val="00B6554D"/>
    <w:rsid w:val="00B66259"/>
    <w:rsid w:val="00B66954"/>
    <w:rsid w:val="00B66DF8"/>
    <w:rsid w:val="00B6747A"/>
    <w:rsid w:val="00B6779E"/>
    <w:rsid w:val="00B67AE2"/>
    <w:rsid w:val="00B67E8A"/>
    <w:rsid w:val="00B704D6"/>
    <w:rsid w:val="00B704E8"/>
    <w:rsid w:val="00B7068C"/>
    <w:rsid w:val="00B7078F"/>
    <w:rsid w:val="00B70966"/>
    <w:rsid w:val="00B70A03"/>
    <w:rsid w:val="00B70CE7"/>
    <w:rsid w:val="00B71858"/>
    <w:rsid w:val="00B71BB0"/>
    <w:rsid w:val="00B71C30"/>
    <w:rsid w:val="00B71E56"/>
    <w:rsid w:val="00B71F46"/>
    <w:rsid w:val="00B71FBB"/>
    <w:rsid w:val="00B726ED"/>
    <w:rsid w:val="00B72801"/>
    <w:rsid w:val="00B72F4F"/>
    <w:rsid w:val="00B73753"/>
    <w:rsid w:val="00B73B3C"/>
    <w:rsid w:val="00B73F4B"/>
    <w:rsid w:val="00B747C6"/>
    <w:rsid w:val="00B74877"/>
    <w:rsid w:val="00B7559B"/>
    <w:rsid w:val="00B76B07"/>
    <w:rsid w:val="00B76B56"/>
    <w:rsid w:val="00B77438"/>
    <w:rsid w:val="00B77F47"/>
    <w:rsid w:val="00B8010B"/>
    <w:rsid w:val="00B802B6"/>
    <w:rsid w:val="00B8031B"/>
    <w:rsid w:val="00B808F2"/>
    <w:rsid w:val="00B80AD9"/>
    <w:rsid w:val="00B80D64"/>
    <w:rsid w:val="00B80F01"/>
    <w:rsid w:val="00B80FAA"/>
    <w:rsid w:val="00B8286D"/>
    <w:rsid w:val="00B82AEC"/>
    <w:rsid w:val="00B83404"/>
    <w:rsid w:val="00B83693"/>
    <w:rsid w:val="00B83FB2"/>
    <w:rsid w:val="00B84AE8"/>
    <w:rsid w:val="00B84D60"/>
    <w:rsid w:val="00B8527C"/>
    <w:rsid w:val="00B855AD"/>
    <w:rsid w:val="00B85AB8"/>
    <w:rsid w:val="00B85B69"/>
    <w:rsid w:val="00B85B88"/>
    <w:rsid w:val="00B86440"/>
    <w:rsid w:val="00B86526"/>
    <w:rsid w:val="00B86B50"/>
    <w:rsid w:val="00B873F7"/>
    <w:rsid w:val="00B87AD5"/>
    <w:rsid w:val="00B87B48"/>
    <w:rsid w:val="00B909A3"/>
    <w:rsid w:val="00B910F4"/>
    <w:rsid w:val="00B91692"/>
    <w:rsid w:val="00B91A9C"/>
    <w:rsid w:val="00B91CA3"/>
    <w:rsid w:val="00B92284"/>
    <w:rsid w:val="00B92C96"/>
    <w:rsid w:val="00B92F01"/>
    <w:rsid w:val="00B93A9A"/>
    <w:rsid w:val="00B93D6F"/>
    <w:rsid w:val="00B94F0A"/>
    <w:rsid w:val="00B957FA"/>
    <w:rsid w:val="00B96205"/>
    <w:rsid w:val="00B9657D"/>
    <w:rsid w:val="00B9661F"/>
    <w:rsid w:val="00B96A98"/>
    <w:rsid w:val="00B9721C"/>
    <w:rsid w:val="00B976C5"/>
    <w:rsid w:val="00B9799C"/>
    <w:rsid w:val="00B97BFB"/>
    <w:rsid w:val="00BA08D6"/>
    <w:rsid w:val="00BA0F7D"/>
    <w:rsid w:val="00BA1296"/>
    <w:rsid w:val="00BA1764"/>
    <w:rsid w:val="00BA20CD"/>
    <w:rsid w:val="00BA2114"/>
    <w:rsid w:val="00BA2145"/>
    <w:rsid w:val="00BA23EA"/>
    <w:rsid w:val="00BA2916"/>
    <w:rsid w:val="00BA2C62"/>
    <w:rsid w:val="00BA3262"/>
    <w:rsid w:val="00BA3F1C"/>
    <w:rsid w:val="00BA4205"/>
    <w:rsid w:val="00BA42D2"/>
    <w:rsid w:val="00BA42F8"/>
    <w:rsid w:val="00BA4761"/>
    <w:rsid w:val="00BA4B03"/>
    <w:rsid w:val="00BA4E39"/>
    <w:rsid w:val="00BA50D1"/>
    <w:rsid w:val="00BA5D5A"/>
    <w:rsid w:val="00BA6B0F"/>
    <w:rsid w:val="00BA6CAB"/>
    <w:rsid w:val="00BA7014"/>
    <w:rsid w:val="00BA702F"/>
    <w:rsid w:val="00BA7230"/>
    <w:rsid w:val="00BA7A1B"/>
    <w:rsid w:val="00BA7D12"/>
    <w:rsid w:val="00BB018E"/>
    <w:rsid w:val="00BB0794"/>
    <w:rsid w:val="00BB0868"/>
    <w:rsid w:val="00BB0C63"/>
    <w:rsid w:val="00BB0CD8"/>
    <w:rsid w:val="00BB0ED8"/>
    <w:rsid w:val="00BB12D1"/>
    <w:rsid w:val="00BB1B35"/>
    <w:rsid w:val="00BB1BAD"/>
    <w:rsid w:val="00BB288B"/>
    <w:rsid w:val="00BB2B08"/>
    <w:rsid w:val="00BB3639"/>
    <w:rsid w:val="00BB3A41"/>
    <w:rsid w:val="00BB3C59"/>
    <w:rsid w:val="00BB3FD3"/>
    <w:rsid w:val="00BB4018"/>
    <w:rsid w:val="00BB4046"/>
    <w:rsid w:val="00BB4C89"/>
    <w:rsid w:val="00BB4D3B"/>
    <w:rsid w:val="00BB4D95"/>
    <w:rsid w:val="00BB52E4"/>
    <w:rsid w:val="00BB5B08"/>
    <w:rsid w:val="00BB5C06"/>
    <w:rsid w:val="00BB5CBB"/>
    <w:rsid w:val="00BB6161"/>
    <w:rsid w:val="00BB6575"/>
    <w:rsid w:val="00BB6719"/>
    <w:rsid w:val="00BB6922"/>
    <w:rsid w:val="00BB6BC5"/>
    <w:rsid w:val="00BB7010"/>
    <w:rsid w:val="00BB7A98"/>
    <w:rsid w:val="00BB7AD2"/>
    <w:rsid w:val="00BB7BD2"/>
    <w:rsid w:val="00BC007B"/>
    <w:rsid w:val="00BC0386"/>
    <w:rsid w:val="00BC0538"/>
    <w:rsid w:val="00BC1726"/>
    <w:rsid w:val="00BC1FA8"/>
    <w:rsid w:val="00BC1FEB"/>
    <w:rsid w:val="00BC2887"/>
    <w:rsid w:val="00BC3075"/>
    <w:rsid w:val="00BC30F3"/>
    <w:rsid w:val="00BC31B0"/>
    <w:rsid w:val="00BC32C2"/>
    <w:rsid w:val="00BC3F3A"/>
    <w:rsid w:val="00BC46ED"/>
    <w:rsid w:val="00BC496E"/>
    <w:rsid w:val="00BC52A2"/>
    <w:rsid w:val="00BC53AC"/>
    <w:rsid w:val="00BC53AE"/>
    <w:rsid w:val="00BC5E57"/>
    <w:rsid w:val="00BC6BF8"/>
    <w:rsid w:val="00BC72A0"/>
    <w:rsid w:val="00BC76D1"/>
    <w:rsid w:val="00BC7A50"/>
    <w:rsid w:val="00BD0405"/>
    <w:rsid w:val="00BD06DA"/>
    <w:rsid w:val="00BD0B19"/>
    <w:rsid w:val="00BD0BE4"/>
    <w:rsid w:val="00BD1757"/>
    <w:rsid w:val="00BD19FE"/>
    <w:rsid w:val="00BD2460"/>
    <w:rsid w:val="00BD39A6"/>
    <w:rsid w:val="00BD43DF"/>
    <w:rsid w:val="00BD4533"/>
    <w:rsid w:val="00BD4899"/>
    <w:rsid w:val="00BD53D9"/>
    <w:rsid w:val="00BD54CF"/>
    <w:rsid w:val="00BD558B"/>
    <w:rsid w:val="00BD56D6"/>
    <w:rsid w:val="00BD5A2A"/>
    <w:rsid w:val="00BD5C77"/>
    <w:rsid w:val="00BD6C4B"/>
    <w:rsid w:val="00BD6EDA"/>
    <w:rsid w:val="00BD6F06"/>
    <w:rsid w:val="00BD713C"/>
    <w:rsid w:val="00BD72F2"/>
    <w:rsid w:val="00BD7598"/>
    <w:rsid w:val="00BD7822"/>
    <w:rsid w:val="00BD7A4E"/>
    <w:rsid w:val="00BD7D53"/>
    <w:rsid w:val="00BD7FBB"/>
    <w:rsid w:val="00BE0333"/>
    <w:rsid w:val="00BE0EE3"/>
    <w:rsid w:val="00BE1014"/>
    <w:rsid w:val="00BE1A8B"/>
    <w:rsid w:val="00BE1B3F"/>
    <w:rsid w:val="00BE2240"/>
    <w:rsid w:val="00BE2348"/>
    <w:rsid w:val="00BE275B"/>
    <w:rsid w:val="00BE2F3D"/>
    <w:rsid w:val="00BE373F"/>
    <w:rsid w:val="00BE37EB"/>
    <w:rsid w:val="00BE3E00"/>
    <w:rsid w:val="00BE3ED5"/>
    <w:rsid w:val="00BE41A8"/>
    <w:rsid w:val="00BE43F7"/>
    <w:rsid w:val="00BE4BF8"/>
    <w:rsid w:val="00BE4E0E"/>
    <w:rsid w:val="00BE5134"/>
    <w:rsid w:val="00BE5165"/>
    <w:rsid w:val="00BE523D"/>
    <w:rsid w:val="00BE5434"/>
    <w:rsid w:val="00BE61E4"/>
    <w:rsid w:val="00BE6334"/>
    <w:rsid w:val="00BE65A6"/>
    <w:rsid w:val="00BE6B18"/>
    <w:rsid w:val="00BE7246"/>
    <w:rsid w:val="00BE72AD"/>
    <w:rsid w:val="00BE7313"/>
    <w:rsid w:val="00BE7712"/>
    <w:rsid w:val="00BE7F6C"/>
    <w:rsid w:val="00BF00D1"/>
    <w:rsid w:val="00BF0B81"/>
    <w:rsid w:val="00BF0E69"/>
    <w:rsid w:val="00BF1564"/>
    <w:rsid w:val="00BF1813"/>
    <w:rsid w:val="00BF1B04"/>
    <w:rsid w:val="00BF1C07"/>
    <w:rsid w:val="00BF1CE4"/>
    <w:rsid w:val="00BF1D0E"/>
    <w:rsid w:val="00BF2D1F"/>
    <w:rsid w:val="00BF32B0"/>
    <w:rsid w:val="00BF3A50"/>
    <w:rsid w:val="00BF41F9"/>
    <w:rsid w:val="00BF47D7"/>
    <w:rsid w:val="00BF4F78"/>
    <w:rsid w:val="00BF513E"/>
    <w:rsid w:val="00BF570E"/>
    <w:rsid w:val="00BF57C4"/>
    <w:rsid w:val="00BF5A0F"/>
    <w:rsid w:val="00BF5B03"/>
    <w:rsid w:val="00BF5F51"/>
    <w:rsid w:val="00BF6459"/>
    <w:rsid w:val="00BF66E7"/>
    <w:rsid w:val="00BF6B1F"/>
    <w:rsid w:val="00BF6C64"/>
    <w:rsid w:val="00BF76CE"/>
    <w:rsid w:val="00BF7ACE"/>
    <w:rsid w:val="00BF7E7E"/>
    <w:rsid w:val="00C0024B"/>
    <w:rsid w:val="00C00620"/>
    <w:rsid w:val="00C00F75"/>
    <w:rsid w:val="00C01109"/>
    <w:rsid w:val="00C01268"/>
    <w:rsid w:val="00C0197A"/>
    <w:rsid w:val="00C01BC8"/>
    <w:rsid w:val="00C023F4"/>
    <w:rsid w:val="00C024F4"/>
    <w:rsid w:val="00C02674"/>
    <w:rsid w:val="00C03761"/>
    <w:rsid w:val="00C03E65"/>
    <w:rsid w:val="00C04142"/>
    <w:rsid w:val="00C04327"/>
    <w:rsid w:val="00C048C5"/>
    <w:rsid w:val="00C04988"/>
    <w:rsid w:val="00C04A38"/>
    <w:rsid w:val="00C04FB9"/>
    <w:rsid w:val="00C0508B"/>
    <w:rsid w:val="00C05287"/>
    <w:rsid w:val="00C0540A"/>
    <w:rsid w:val="00C058F0"/>
    <w:rsid w:val="00C05921"/>
    <w:rsid w:val="00C05BD7"/>
    <w:rsid w:val="00C0621B"/>
    <w:rsid w:val="00C06581"/>
    <w:rsid w:val="00C06803"/>
    <w:rsid w:val="00C069C0"/>
    <w:rsid w:val="00C069D1"/>
    <w:rsid w:val="00C07087"/>
    <w:rsid w:val="00C071D1"/>
    <w:rsid w:val="00C073ED"/>
    <w:rsid w:val="00C0748F"/>
    <w:rsid w:val="00C077EB"/>
    <w:rsid w:val="00C10210"/>
    <w:rsid w:val="00C10A2B"/>
    <w:rsid w:val="00C10E5C"/>
    <w:rsid w:val="00C110B6"/>
    <w:rsid w:val="00C1167F"/>
    <w:rsid w:val="00C11886"/>
    <w:rsid w:val="00C11CEB"/>
    <w:rsid w:val="00C12641"/>
    <w:rsid w:val="00C12BB6"/>
    <w:rsid w:val="00C130A2"/>
    <w:rsid w:val="00C130C1"/>
    <w:rsid w:val="00C13176"/>
    <w:rsid w:val="00C134BA"/>
    <w:rsid w:val="00C140F2"/>
    <w:rsid w:val="00C1494F"/>
    <w:rsid w:val="00C15262"/>
    <w:rsid w:val="00C1533F"/>
    <w:rsid w:val="00C154A2"/>
    <w:rsid w:val="00C15875"/>
    <w:rsid w:val="00C16964"/>
    <w:rsid w:val="00C172D7"/>
    <w:rsid w:val="00C17381"/>
    <w:rsid w:val="00C173B7"/>
    <w:rsid w:val="00C173E2"/>
    <w:rsid w:val="00C1756B"/>
    <w:rsid w:val="00C17753"/>
    <w:rsid w:val="00C1794B"/>
    <w:rsid w:val="00C17A18"/>
    <w:rsid w:val="00C17DF2"/>
    <w:rsid w:val="00C17E54"/>
    <w:rsid w:val="00C17F37"/>
    <w:rsid w:val="00C20126"/>
    <w:rsid w:val="00C20142"/>
    <w:rsid w:val="00C2074B"/>
    <w:rsid w:val="00C20788"/>
    <w:rsid w:val="00C20A46"/>
    <w:rsid w:val="00C2159E"/>
    <w:rsid w:val="00C21C0B"/>
    <w:rsid w:val="00C21F88"/>
    <w:rsid w:val="00C22A6D"/>
    <w:rsid w:val="00C22D75"/>
    <w:rsid w:val="00C238F1"/>
    <w:rsid w:val="00C23991"/>
    <w:rsid w:val="00C23EDA"/>
    <w:rsid w:val="00C242FF"/>
    <w:rsid w:val="00C24573"/>
    <w:rsid w:val="00C245AE"/>
    <w:rsid w:val="00C247FD"/>
    <w:rsid w:val="00C24A0B"/>
    <w:rsid w:val="00C24C2E"/>
    <w:rsid w:val="00C25A1E"/>
    <w:rsid w:val="00C25EF1"/>
    <w:rsid w:val="00C264D2"/>
    <w:rsid w:val="00C268A4"/>
    <w:rsid w:val="00C26A66"/>
    <w:rsid w:val="00C26F31"/>
    <w:rsid w:val="00C27259"/>
    <w:rsid w:val="00C2787C"/>
    <w:rsid w:val="00C303ED"/>
    <w:rsid w:val="00C30830"/>
    <w:rsid w:val="00C308C9"/>
    <w:rsid w:val="00C309C6"/>
    <w:rsid w:val="00C30BE7"/>
    <w:rsid w:val="00C314D2"/>
    <w:rsid w:val="00C31C0F"/>
    <w:rsid w:val="00C31DEC"/>
    <w:rsid w:val="00C31F8D"/>
    <w:rsid w:val="00C326B6"/>
    <w:rsid w:val="00C32BE6"/>
    <w:rsid w:val="00C32CE0"/>
    <w:rsid w:val="00C33B5A"/>
    <w:rsid w:val="00C34032"/>
    <w:rsid w:val="00C346AF"/>
    <w:rsid w:val="00C3474F"/>
    <w:rsid w:val="00C34DA1"/>
    <w:rsid w:val="00C3540F"/>
    <w:rsid w:val="00C358F2"/>
    <w:rsid w:val="00C3592F"/>
    <w:rsid w:val="00C35F5B"/>
    <w:rsid w:val="00C36255"/>
    <w:rsid w:val="00C36B2A"/>
    <w:rsid w:val="00C36B7C"/>
    <w:rsid w:val="00C37357"/>
    <w:rsid w:val="00C37BF3"/>
    <w:rsid w:val="00C40122"/>
    <w:rsid w:val="00C407F2"/>
    <w:rsid w:val="00C40D47"/>
    <w:rsid w:val="00C413A3"/>
    <w:rsid w:val="00C41691"/>
    <w:rsid w:val="00C416E8"/>
    <w:rsid w:val="00C41EEE"/>
    <w:rsid w:val="00C42259"/>
    <w:rsid w:val="00C42398"/>
    <w:rsid w:val="00C424EC"/>
    <w:rsid w:val="00C42C0A"/>
    <w:rsid w:val="00C42CA8"/>
    <w:rsid w:val="00C42CEB"/>
    <w:rsid w:val="00C42E8D"/>
    <w:rsid w:val="00C433D7"/>
    <w:rsid w:val="00C4379D"/>
    <w:rsid w:val="00C43DDA"/>
    <w:rsid w:val="00C44374"/>
    <w:rsid w:val="00C44410"/>
    <w:rsid w:val="00C4460D"/>
    <w:rsid w:val="00C447CD"/>
    <w:rsid w:val="00C45A28"/>
    <w:rsid w:val="00C45B0B"/>
    <w:rsid w:val="00C46BF8"/>
    <w:rsid w:val="00C46DF7"/>
    <w:rsid w:val="00C470CF"/>
    <w:rsid w:val="00C4711D"/>
    <w:rsid w:val="00C47395"/>
    <w:rsid w:val="00C479F0"/>
    <w:rsid w:val="00C47E0E"/>
    <w:rsid w:val="00C47FCA"/>
    <w:rsid w:val="00C50087"/>
    <w:rsid w:val="00C51160"/>
    <w:rsid w:val="00C51166"/>
    <w:rsid w:val="00C51428"/>
    <w:rsid w:val="00C51640"/>
    <w:rsid w:val="00C51D1E"/>
    <w:rsid w:val="00C51E2E"/>
    <w:rsid w:val="00C52636"/>
    <w:rsid w:val="00C530A1"/>
    <w:rsid w:val="00C5356E"/>
    <w:rsid w:val="00C53691"/>
    <w:rsid w:val="00C536D7"/>
    <w:rsid w:val="00C536EF"/>
    <w:rsid w:val="00C53A6F"/>
    <w:rsid w:val="00C5591B"/>
    <w:rsid w:val="00C5652C"/>
    <w:rsid w:val="00C56BDA"/>
    <w:rsid w:val="00C56F8E"/>
    <w:rsid w:val="00C5737A"/>
    <w:rsid w:val="00C574EF"/>
    <w:rsid w:val="00C57A8C"/>
    <w:rsid w:val="00C60044"/>
    <w:rsid w:val="00C608B5"/>
    <w:rsid w:val="00C60AED"/>
    <w:rsid w:val="00C60C5C"/>
    <w:rsid w:val="00C610A2"/>
    <w:rsid w:val="00C61937"/>
    <w:rsid w:val="00C61A75"/>
    <w:rsid w:val="00C62411"/>
    <w:rsid w:val="00C631B2"/>
    <w:rsid w:val="00C6358E"/>
    <w:rsid w:val="00C638E9"/>
    <w:rsid w:val="00C64A8E"/>
    <w:rsid w:val="00C64E9A"/>
    <w:rsid w:val="00C64EE8"/>
    <w:rsid w:val="00C65064"/>
    <w:rsid w:val="00C6513F"/>
    <w:rsid w:val="00C653FC"/>
    <w:rsid w:val="00C658C2"/>
    <w:rsid w:val="00C65B04"/>
    <w:rsid w:val="00C65E8F"/>
    <w:rsid w:val="00C660BE"/>
    <w:rsid w:val="00C66DDC"/>
    <w:rsid w:val="00C66E38"/>
    <w:rsid w:val="00C6720A"/>
    <w:rsid w:val="00C6766C"/>
    <w:rsid w:val="00C6774F"/>
    <w:rsid w:val="00C67B97"/>
    <w:rsid w:val="00C67CA9"/>
    <w:rsid w:val="00C705BC"/>
    <w:rsid w:val="00C70625"/>
    <w:rsid w:val="00C708B9"/>
    <w:rsid w:val="00C71635"/>
    <w:rsid w:val="00C71AAE"/>
    <w:rsid w:val="00C71C02"/>
    <w:rsid w:val="00C724DF"/>
    <w:rsid w:val="00C725AF"/>
    <w:rsid w:val="00C72958"/>
    <w:rsid w:val="00C72BC6"/>
    <w:rsid w:val="00C7346E"/>
    <w:rsid w:val="00C73796"/>
    <w:rsid w:val="00C73FA0"/>
    <w:rsid w:val="00C74242"/>
    <w:rsid w:val="00C744E4"/>
    <w:rsid w:val="00C74902"/>
    <w:rsid w:val="00C7492D"/>
    <w:rsid w:val="00C75413"/>
    <w:rsid w:val="00C75FBE"/>
    <w:rsid w:val="00C762CF"/>
    <w:rsid w:val="00C76C50"/>
    <w:rsid w:val="00C76CB7"/>
    <w:rsid w:val="00C77022"/>
    <w:rsid w:val="00C771E9"/>
    <w:rsid w:val="00C777AB"/>
    <w:rsid w:val="00C77ECA"/>
    <w:rsid w:val="00C8027A"/>
    <w:rsid w:val="00C80384"/>
    <w:rsid w:val="00C80BD7"/>
    <w:rsid w:val="00C821EE"/>
    <w:rsid w:val="00C832F5"/>
    <w:rsid w:val="00C83CFC"/>
    <w:rsid w:val="00C84737"/>
    <w:rsid w:val="00C84FF8"/>
    <w:rsid w:val="00C85507"/>
    <w:rsid w:val="00C85C4D"/>
    <w:rsid w:val="00C85E22"/>
    <w:rsid w:val="00C8709E"/>
    <w:rsid w:val="00C87627"/>
    <w:rsid w:val="00C8771C"/>
    <w:rsid w:val="00C87A1C"/>
    <w:rsid w:val="00C912E2"/>
    <w:rsid w:val="00C91A18"/>
    <w:rsid w:val="00C92ADC"/>
    <w:rsid w:val="00C92D10"/>
    <w:rsid w:val="00C92D2A"/>
    <w:rsid w:val="00C933C0"/>
    <w:rsid w:val="00C938C1"/>
    <w:rsid w:val="00C93940"/>
    <w:rsid w:val="00C949B2"/>
    <w:rsid w:val="00C95119"/>
    <w:rsid w:val="00C951DF"/>
    <w:rsid w:val="00C953CF"/>
    <w:rsid w:val="00C953E7"/>
    <w:rsid w:val="00C95BCA"/>
    <w:rsid w:val="00C95FA1"/>
    <w:rsid w:val="00C96598"/>
    <w:rsid w:val="00C97874"/>
    <w:rsid w:val="00CA0C36"/>
    <w:rsid w:val="00CA0F64"/>
    <w:rsid w:val="00CA0FE7"/>
    <w:rsid w:val="00CA15A6"/>
    <w:rsid w:val="00CA1ED2"/>
    <w:rsid w:val="00CA2F2D"/>
    <w:rsid w:val="00CA3387"/>
    <w:rsid w:val="00CA3661"/>
    <w:rsid w:val="00CA38C5"/>
    <w:rsid w:val="00CA4477"/>
    <w:rsid w:val="00CA4637"/>
    <w:rsid w:val="00CA4648"/>
    <w:rsid w:val="00CA4971"/>
    <w:rsid w:val="00CA4C02"/>
    <w:rsid w:val="00CA4D04"/>
    <w:rsid w:val="00CA50B4"/>
    <w:rsid w:val="00CA50D6"/>
    <w:rsid w:val="00CA5143"/>
    <w:rsid w:val="00CA5305"/>
    <w:rsid w:val="00CA55FD"/>
    <w:rsid w:val="00CA5A5D"/>
    <w:rsid w:val="00CA5CDB"/>
    <w:rsid w:val="00CA5CF4"/>
    <w:rsid w:val="00CA5D2B"/>
    <w:rsid w:val="00CA5F38"/>
    <w:rsid w:val="00CA60D1"/>
    <w:rsid w:val="00CA6D9F"/>
    <w:rsid w:val="00CA6F8F"/>
    <w:rsid w:val="00CA728A"/>
    <w:rsid w:val="00CA77BF"/>
    <w:rsid w:val="00CA78FF"/>
    <w:rsid w:val="00CA7C7F"/>
    <w:rsid w:val="00CA7CDB"/>
    <w:rsid w:val="00CB028D"/>
    <w:rsid w:val="00CB076F"/>
    <w:rsid w:val="00CB0B2C"/>
    <w:rsid w:val="00CB0BC7"/>
    <w:rsid w:val="00CB10A2"/>
    <w:rsid w:val="00CB171D"/>
    <w:rsid w:val="00CB1A36"/>
    <w:rsid w:val="00CB20BD"/>
    <w:rsid w:val="00CB21C9"/>
    <w:rsid w:val="00CB22A3"/>
    <w:rsid w:val="00CB233A"/>
    <w:rsid w:val="00CB24C4"/>
    <w:rsid w:val="00CB2641"/>
    <w:rsid w:val="00CB2CB5"/>
    <w:rsid w:val="00CB2E8B"/>
    <w:rsid w:val="00CB2FA4"/>
    <w:rsid w:val="00CB3459"/>
    <w:rsid w:val="00CB39D3"/>
    <w:rsid w:val="00CB3B08"/>
    <w:rsid w:val="00CB40FA"/>
    <w:rsid w:val="00CB4626"/>
    <w:rsid w:val="00CB4B8F"/>
    <w:rsid w:val="00CB4E0A"/>
    <w:rsid w:val="00CB522D"/>
    <w:rsid w:val="00CB608A"/>
    <w:rsid w:val="00CB649F"/>
    <w:rsid w:val="00CB760A"/>
    <w:rsid w:val="00CB790F"/>
    <w:rsid w:val="00CB79CC"/>
    <w:rsid w:val="00CB7CE2"/>
    <w:rsid w:val="00CC0478"/>
    <w:rsid w:val="00CC048E"/>
    <w:rsid w:val="00CC04AA"/>
    <w:rsid w:val="00CC0FF3"/>
    <w:rsid w:val="00CC14CD"/>
    <w:rsid w:val="00CC1653"/>
    <w:rsid w:val="00CC1669"/>
    <w:rsid w:val="00CC17C5"/>
    <w:rsid w:val="00CC2339"/>
    <w:rsid w:val="00CC277A"/>
    <w:rsid w:val="00CC280B"/>
    <w:rsid w:val="00CC2C97"/>
    <w:rsid w:val="00CC393A"/>
    <w:rsid w:val="00CC3A09"/>
    <w:rsid w:val="00CC3BA9"/>
    <w:rsid w:val="00CC3DD8"/>
    <w:rsid w:val="00CC562A"/>
    <w:rsid w:val="00CC5861"/>
    <w:rsid w:val="00CC58A9"/>
    <w:rsid w:val="00CC5B91"/>
    <w:rsid w:val="00CC5F59"/>
    <w:rsid w:val="00CC61EA"/>
    <w:rsid w:val="00CC65CD"/>
    <w:rsid w:val="00CC6688"/>
    <w:rsid w:val="00CC66C6"/>
    <w:rsid w:val="00CC6BE1"/>
    <w:rsid w:val="00CC7070"/>
    <w:rsid w:val="00CC715E"/>
    <w:rsid w:val="00CC74D9"/>
    <w:rsid w:val="00CC7885"/>
    <w:rsid w:val="00CC7A0D"/>
    <w:rsid w:val="00CD006C"/>
    <w:rsid w:val="00CD0433"/>
    <w:rsid w:val="00CD04F8"/>
    <w:rsid w:val="00CD0AC0"/>
    <w:rsid w:val="00CD0FDB"/>
    <w:rsid w:val="00CD18D0"/>
    <w:rsid w:val="00CD1DA8"/>
    <w:rsid w:val="00CD2E0F"/>
    <w:rsid w:val="00CD3924"/>
    <w:rsid w:val="00CD3994"/>
    <w:rsid w:val="00CD4632"/>
    <w:rsid w:val="00CD4812"/>
    <w:rsid w:val="00CD4B83"/>
    <w:rsid w:val="00CD4C72"/>
    <w:rsid w:val="00CD4DD8"/>
    <w:rsid w:val="00CD516E"/>
    <w:rsid w:val="00CD5AC9"/>
    <w:rsid w:val="00CD605C"/>
    <w:rsid w:val="00CD6454"/>
    <w:rsid w:val="00CD6556"/>
    <w:rsid w:val="00CD6697"/>
    <w:rsid w:val="00CD67CF"/>
    <w:rsid w:val="00CD6C79"/>
    <w:rsid w:val="00CD782E"/>
    <w:rsid w:val="00CD78A4"/>
    <w:rsid w:val="00CD7926"/>
    <w:rsid w:val="00CD7C9B"/>
    <w:rsid w:val="00CD7F84"/>
    <w:rsid w:val="00CE0114"/>
    <w:rsid w:val="00CE047B"/>
    <w:rsid w:val="00CE1639"/>
    <w:rsid w:val="00CE1C86"/>
    <w:rsid w:val="00CE21CE"/>
    <w:rsid w:val="00CE2857"/>
    <w:rsid w:val="00CE2EE3"/>
    <w:rsid w:val="00CE394A"/>
    <w:rsid w:val="00CE3B14"/>
    <w:rsid w:val="00CE3B69"/>
    <w:rsid w:val="00CE3D59"/>
    <w:rsid w:val="00CE453C"/>
    <w:rsid w:val="00CE4877"/>
    <w:rsid w:val="00CE49C7"/>
    <w:rsid w:val="00CE4F03"/>
    <w:rsid w:val="00CE527B"/>
    <w:rsid w:val="00CE5D9F"/>
    <w:rsid w:val="00CE62EC"/>
    <w:rsid w:val="00CE666F"/>
    <w:rsid w:val="00CE6BD5"/>
    <w:rsid w:val="00CE7089"/>
    <w:rsid w:val="00CE71F9"/>
    <w:rsid w:val="00CE720E"/>
    <w:rsid w:val="00CE75B4"/>
    <w:rsid w:val="00CE76B7"/>
    <w:rsid w:val="00CE7AC8"/>
    <w:rsid w:val="00CE7B58"/>
    <w:rsid w:val="00CF0191"/>
    <w:rsid w:val="00CF058C"/>
    <w:rsid w:val="00CF08E1"/>
    <w:rsid w:val="00CF0CF7"/>
    <w:rsid w:val="00CF123B"/>
    <w:rsid w:val="00CF124B"/>
    <w:rsid w:val="00CF136D"/>
    <w:rsid w:val="00CF169A"/>
    <w:rsid w:val="00CF1BC1"/>
    <w:rsid w:val="00CF1D58"/>
    <w:rsid w:val="00CF2022"/>
    <w:rsid w:val="00CF22EB"/>
    <w:rsid w:val="00CF2380"/>
    <w:rsid w:val="00CF2719"/>
    <w:rsid w:val="00CF27C7"/>
    <w:rsid w:val="00CF287D"/>
    <w:rsid w:val="00CF29A5"/>
    <w:rsid w:val="00CF2B61"/>
    <w:rsid w:val="00CF2DCA"/>
    <w:rsid w:val="00CF31A1"/>
    <w:rsid w:val="00CF32B1"/>
    <w:rsid w:val="00CF338A"/>
    <w:rsid w:val="00CF42DF"/>
    <w:rsid w:val="00CF449F"/>
    <w:rsid w:val="00CF44D6"/>
    <w:rsid w:val="00CF4AE2"/>
    <w:rsid w:val="00CF4B79"/>
    <w:rsid w:val="00CF575B"/>
    <w:rsid w:val="00CF5A0E"/>
    <w:rsid w:val="00CF5D31"/>
    <w:rsid w:val="00CF68E5"/>
    <w:rsid w:val="00CF6B89"/>
    <w:rsid w:val="00CF6CB4"/>
    <w:rsid w:val="00CF75FD"/>
    <w:rsid w:val="00CF7AFC"/>
    <w:rsid w:val="00CF7B1C"/>
    <w:rsid w:val="00D00374"/>
    <w:rsid w:val="00D0064E"/>
    <w:rsid w:val="00D00656"/>
    <w:rsid w:val="00D008B5"/>
    <w:rsid w:val="00D00D08"/>
    <w:rsid w:val="00D00E39"/>
    <w:rsid w:val="00D00F81"/>
    <w:rsid w:val="00D010D9"/>
    <w:rsid w:val="00D015D9"/>
    <w:rsid w:val="00D02217"/>
    <w:rsid w:val="00D0250D"/>
    <w:rsid w:val="00D02A27"/>
    <w:rsid w:val="00D02DB4"/>
    <w:rsid w:val="00D02E97"/>
    <w:rsid w:val="00D0316C"/>
    <w:rsid w:val="00D0336A"/>
    <w:rsid w:val="00D03D9E"/>
    <w:rsid w:val="00D03DEC"/>
    <w:rsid w:val="00D03F94"/>
    <w:rsid w:val="00D040D1"/>
    <w:rsid w:val="00D043BC"/>
    <w:rsid w:val="00D04554"/>
    <w:rsid w:val="00D0484E"/>
    <w:rsid w:val="00D04D9B"/>
    <w:rsid w:val="00D05204"/>
    <w:rsid w:val="00D055F0"/>
    <w:rsid w:val="00D0619F"/>
    <w:rsid w:val="00D0677F"/>
    <w:rsid w:val="00D070D7"/>
    <w:rsid w:val="00D07392"/>
    <w:rsid w:val="00D0781C"/>
    <w:rsid w:val="00D07AD0"/>
    <w:rsid w:val="00D07D47"/>
    <w:rsid w:val="00D10268"/>
    <w:rsid w:val="00D10445"/>
    <w:rsid w:val="00D1051C"/>
    <w:rsid w:val="00D10B2F"/>
    <w:rsid w:val="00D10D2E"/>
    <w:rsid w:val="00D12118"/>
    <w:rsid w:val="00D12574"/>
    <w:rsid w:val="00D1290D"/>
    <w:rsid w:val="00D13DDC"/>
    <w:rsid w:val="00D14161"/>
    <w:rsid w:val="00D1450C"/>
    <w:rsid w:val="00D148C1"/>
    <w:rsid w:val="00D14A2A"/>
    <w:rsid w:val="00D14F0A"/>
    <w:rsid w:val="00D15B3E"/>
    <w:rsid w:val="00D1617B"/>
    <w:rsid w:val="00D162BB"/>
    <w:rsid w:val="00D164A9"/>
    <w:rsid w:val="00D1664F"/>
    <w:rsid w:val="00D166F6"/>
    <w:rsid w:val="00D16C3D"/>
    <w:rsid w:val="00D16E68"/>
    <w:rsid w:val="00D17144"/>
    <w:rsid w:val="00D1789E"/>
    <w:rsid w:val="00D17E55"/>
    <w:rsid w:val="00D20014"/>
    <w:rsid w:val="00D203A9"/>
    <w:rsid w:val="00D20A22"/>
    <w:rsid w:val="00D21121"/>
    <w:rsid w:val="00D21B8E"/>
    <w:rsid w:val="00D21C8B"/>
    <w:rsid w:val="00D22198"/>
    <w:rsid w:val="00D2225F"/>
    <w:rsid w:val="00D22294"/>
    <w:rsid w:val="00D227B8"/>
    <w:rsid w:val="00D22D13"/>
    <w:rsid w:val="00D23177"/>
    <w:rsid w:val="00D23308"/>
    <w:rsid w:val="00D233C4"/>
    <w:rsid w:val="00D2342F"/>
    <w:rsid w:val="00D23451"/>
    <w:rsid w:val="00D2357E"/>
    <w:rsid w:val="00D238EA"/>
    <w:rsid w:val="00D23ACA"/>
    <w:rsid w:val="00D240F6"/>
    <w:rsid w:val="00D244D6"/>
    <w:rsid w:val="00D24BA7"/>
    <w:rsid w:val="00D256FC"/>
    <w:rsid w:val="00D25B8F"/>
    <w:rsid w:val="00D25E03"/>
    <w:rsid w:val="00D2634D"/>
    <w:rsid w:val="00D264C4"/>
    <w:rsid w:val="00D265DD"/>
    <w:rsid w:val="00D26D72"/>
    <w:rsid w:val="00D272C0"/>
    <w:rsid w:val="00D2731B"/>
    <w:rsid w:val="00D2772F"/>
    <w:rsid w:val="00D27D14"/>
    <w:rsid w:val="00D27F78"/>
    <w:rsid w:val="00D27FE0"/>
    <w:rsid w:val="00D30202"/>
    <w:rsid w:val="00D306AC"/>
    <w:rsid w:val="00D30ECC"/>
    <w:rsid w:val="00D31897"/>
    <w:rsid w:val="00D32110"/>
    <w:rsid w:val="00D32284"/>
    <w:rsid w:val="00D3276E"/>
    <w:rsid w:val="00D32858"/>
    <w:rsid w:val="00D328DE"/>
    <w:rsid w:val="00D329D1"/>
    <w:rsid w:val="00D32C12"/>
    <w:rsid w:val="00D32D7F"/>
    <w:rsid w:val="00D33EAA"/>
    <w:rsid w:val="00D34255"/>
    <w:rsid w:val="00D3441C"/>
    <w:rsid w:val="00D34EAB"/>
    <w:rsid w:val="00D35539"/>
    <w:rsid w:val="00D3569D"/>
    <w:rsid w:val="00D35711"/>
    <w:rsid w:val="00D359E5"/>
    <w:rsid w:val="00D35AE0"/>
    <w:rsid w:val="00D365F0"/>
    <w:rsid w:val="00D36C7F"/>
    <w:rsid w:val="00D36D34"/>
    <w:rsid w:val="00D37446"/>
    <w:rsid w:val="00D37CA5"/>
    <w:rsid w:val="00D37D62"/>
    <w:rsid w:val="00D40B61"/>
    <w:rsid w:val="00D419D7"/>
    <w:rsid w:val="00D419F4"/>
    <w:rsid w:val="00D41F9D"/>
    <w:rsid w:val="00D422EA"/>
    <w:rsid w:val="00D42D97"/>
    <w:rsid w:val="00D43289"/>
    <w:rsid w:val="00D435B9"/>
    <w:rsid w:val="00D4370F"/>
    <w:rsid w:val="00D439A8"/>
    <w:rsid w:val="00D43AFA"/>
    <w:rsid w:val="00D440BF"/>
    <w:rsid w:val="00D444EE"/>
    <w:rsid w:val="00D44C66"/>
    <w:rsid w:val="00D44E50"/>
    <w:rsid w:val="00D4583F"/>
    <w:rsid w:val="00D459D5"/>
    <w:rsid w:val="00D45CDE"/>
    <w:rsid w:val="00D45E16"/>
    <w:rsid w:val="00D460F8"/>
    <w:rsid w:val="00D461C7"/>
    <w:rsid w:val="00D4661A"/>
    <w:rsid w:val="00D4665A"/>
    <w:rsid w:val="00D467DB"/>
    <w:rsid w:val="00D47096"/>
    <w:rsid w:val="00D47531"/>
    <w:rsid w:val="00D500C6"/>
    <w:rsid w:val="00D501B8"/>
    <w:rsid w:val="00D5073C"/>
    <w:rsid w:val="00D509C8"/>
    <w:rsid w:val="00D50E05"/>
    <w:rsid w:val="00D50E2E"/>
    <w:rsid w:val="00D50EBF"/>
    <w:rsid w:val="00D51116"/>
    <w:rsid w:val="00D51322"/>
    <w:rsid w:val="00D515AF"/>
    <w:rsid w:val="00D5193B"/>
    <w:rsid w:val="00D51BE7"/>
    <w:rsid w:val="00D51D5F"/>
    <w:rsid w:val="00D52584"/>
    <w:rsid w:val="00D529A1"/>
    <w:rsid w:val="00D52F0E"/>
    <w:rsid w:val="00D5316B"/>
    <w:rsid w:val="00D53477"/>
    <w:rsid w:val="00D53BE5"/>
    <w:rsid w:val="00D53CF0"/>
    <w:rsid w:val="00D540E2"/>
    <w:rsid w:val="00D549DC"/>
    <w:rsid w:val="00D54AEE"/>
    <w:rsid w:val="00D556C6"/>
    <w:rsid w:val="00D55AC4"/>
    <w:rsid w:val="00D56176"/>
    <w:rsid w:val="00D56222"/>
    <w:rsid w:val="00D56403"/>
    <w:rsid w:val="00D56414"/>
    <w:rsid w:val="00D56754"/>
    <w:rsid w:val="00D5685B"/>
    <w:rsid w:val="00D570CD"/>
    <w:rsid w:val="00D57354"/>
    <w:rsid w:val="00D57B9B"/>
    <w:rsid w:val="00D57C4A"/>
    <w:rsid w:val="00D601F7"/>
    <w:rsid w:val="00D603F7"/>
    <w:rsid w:val="00D607AD"/>
    <w:rsid w:val="00D60D9E"/>
    <w:rsid w:val="00D617E5"/>
    <w:rsid w:val="00D61943"/>
    <w:rsid w:val="00D622DA"/>
    <w:rsid w:val="00D634AC"/>
    <w:rsid w:val="00D6360D"/>
    <w:rsid w:val="00D63890"/>
    <w:rsid w:val="00D63983"/>
    <w:rsid w:val="00D63C2E"/>
    <w:rsid w:val="00D65138"/>
    <w:rsid w:val="00D65691"/>
    <w:rsid w:val="00D65A78"/>
    <w:rsid w:val="00D663EA"/>
    <w:rsid w:val="00D667AC"/>
    <w:rsid w:val="00D66A1A"/>
    <w:rsid w:val="00D66FAE"/>
    <w:rsid w:val="00D678E5"/>
    <w:rsid w:val="00D67ECD"/>
    <w:rsid w:val="00D7012C"/>
    <w:rsid w:val="00D702E2"/>
    <w:rsid w:val="00D70688"/>
    <w:rsid w:val="00D707B1"/>
    <w:rsid w:val="00D707D1"/>
    <w:rsid w:val="00D70AB9"/>
    <w:rsid w:val="00D70B4A"/>
    <w:rsid w:val="00D719A1"/>
    <w:rsid w:val="00D7228A"/>
    <w:rsid w:val="00D72290"/>
    <w:rsid w:val="00D7266B"/>
    <w:rsid w:val="00D728CC"/>
    <w:rsid w:val="00D72BCE"/>
    <w:rsid w:val="00D72CAC"/>
    <w:rsid w:val="00D735C7"/>
    <w:rsid w:val="00D736BF"/>
    <w:rsid w:val="00D73855"/>
    <w:rsid w:val="00D738A8"/>
    <w:rsid w:val="00D73F1E"/>
    <w:rsid w:val="00D740F5"/>
    <w:rsid w:val="00D74C38"/>
    <w:rsid w:val="00D74C6A"/>
    <w:rsid w:val="00D74E90"/>
    <w:rsid w:val="00D7557E"/>
    <w:rsid w:val="00D7612D"/>
    <w:rsid w:val="00D76EDD"/>
    <w:rsid w:val="00D772A9"/>
    <w:rsid w:val="00D77945"/>
    <w:rsid w:val="00D77B18"/>
    <w:rsid w:val="00D80378"/>
    <w:rsid w:val="00D803A3"/>
    <w:rsid w:val="00D80635"/>
    <w:rsid w:val="00D806A8"/>
    <w:rsid w:val="00D807F5"/>
    <w:rsid w:val="00D8083D"/>
    <w:rsid w:val="00D810C3"/>
    <w:rsid w:val="00D8118B"/>
    <w:rsid w:val="00D81D54"/>
    <w:rsid w:val="00D828E7"/>
    <w:rsid w:val="00D82A48"/>
    <w:rsid w:val="00D82E20"/>
    <w:rsid w:val="00D8368C"/>
    <w:rsid w:val="00D838E7"/>
    <w:rsid w:val="00D84104"/>
    <w:rsid w:val="00D84990"/>
    <w:rsid w:val="00D8586E"/>
    <w:rsid w:val="00D85923"/>
    <w:rsid w:val="00D85B6D"/>
    <w:rsid w:val="00D85EC2"/>
    <w:rsid w:val="00D863C1"/>
    <w:rsid w:val="00D867FA"/>
    <w:rsid w:val="00D86B45"/>
    <w:rsid w:val="00D8700B"/>
    <w:rsid w:val="00D87230"/>
    <w:rsid w:val="00D8739D"/>
    <w:rsid w:val="00D900F5"/>
    <w:rsid w:val="00D9046D"/>
    <w:rsid w:val="00D90817"/>
    <w:rsid w:val="00D90D87"/>
    <w:rsid w:val="00D910BC"/>
    <w:rsid w:val="00D913D4"/>
    <w:rsid w:val="00D9146A"/>
    <w:rsid w:val="00D92B39"/>
    <w:rsid w:val="00D92C9F"/>
    <w:rsid w:val="00D9307C"/>
    <w:rsid w:val="00D94096"/>
    <w:rsid w:val="00D945F6"/>
    <w:rsid w:val="00D947DB"/>
    <w:rsid w:val="00D9487C"/>
    <w:rsid w:val="00D949FC"/>
    <w:rsid w:val="00D9504C"/>
    <w:rsid w:val="00D953B2"/>
    <w:rsid w:val="00D95885"/>
    <w:rsid w:val="00D95E34"/>
    <w:rsid w:val="00D96591"/>
    <w:rsid w:val="00D96802"/>
    <w:rsid w:val="00D9680B"/>
    <w:rsid w:val="00D968DC"/>
    <w:rsid w:val="00D9696B"/>
    <w:rsid w:val="00D96989"/>
    <w:rsid w:val="00D97111"/>
    <w:rsid w:val="00D97595"/>
    <w:rsid w:val="00D97AE7"/>
    <w:rsid w:val="00D97C23"/>
    <w:rsid w:val="00D97C40"/>
    <w:rsid w:val="00D97C51"/>
    <w:rsid w:val="00DA01C3"/>
    <w:rsid w:val="00DA0E99"/>
    <w:rsid w:val="00DA119F"/>
    <w:rsid w:val="00DA18C4"/>
    <w:rsid w:val="00DA1DCD"/>
    <w:rsid w:val="00DA1E0E"/>
    <w:rsid w:val="00DA214D"/>
    <w:rsid w:val="00DA24EF"/>
    <w:rsid w:val="00DA2636"/>
    <w:rsid w:val="00DA2E55"/>
    <w:rsid w:val="00DA3C8C"/>
    <w:rsid w:val="00DA47C6"/>
    <w:rsid w:val="00DA55FE"/>
    <w:rsid w:val="00DA561D"/>
    <w:rsid w:val="00DA6277"/>
    <w:rsid w:val="00DA62B9"/>
    <w:rsid w:val="00DA648E"/>
    <w:rsid w:val="00DA6945"/>
    <w:rsid w:val="00DA6CA4"/>
    <w:rsid w:val="00DA72AE"/>
    <w:rsid w:val="00DA7709"/>
    <w:rsid w:val="00DA78DB"/>
    <w:rsid w:val="00DA7915"/>
    <w:rsid w:val="00DA7B73"/>
    <w:rsid w:val="00DB0021"/>
    <w:rsid w:val="00DB0596"/>
    <w:rsid w:val="00DB074E"/>
    <w:rsid w:val="00DB1315"/>
    <w:rsid w:val="00DB1388"/>
    <w:rsid w:val="00DB1584"/>
    <w:rsid w:val="00DB1591"/>
    <w:rsid w:val="00DB165B"/>
    <w:rsid w:val="00DB19DD"/>
    <w:rsid w:val="00DB2303"/>
    <w:rsid w:val="00DB2400"/>
    <w:rsid w:val="00DB2A59"/>
    <w:rsid w:val="00DB2EB0"/>
    <w:rsid w:val="00DB3C3B"/>
    <w:rsid w:val="00DB3F88"/>
    <w:rsid w:val="00DB3FF1"/>
    <w:rsid w:val="00DB42AF"/>
    <w:rsid w:val="00DB46AA"/>
    <w:rsid w:val="00DB4F63"/>
    <w:rsid w:val="00DB548F"/>
    <w:rsid w:val="00DB56F1"/>
    <w:rsid w:val="00DB5831"/>
    <w:rsid w:val="00DB5ED7"/>
    <w:rsid w:val="00DB635A"/>
    <w:rsid w:val="00DB6512"/>
    <w:rsid w:val="00DB65AB"/>
    <w:rsid w:val="00DB660F"/>
    <w:rsid w:val="00DB668C"/>
    <w:rsid w:val="00DB68A2"/>
    <w:rsid w:val="00DB6F3A"/>
    <w:rsid w:val="00DB7B1C"/>
    <w:rsid w:val="00DB7B5B"/>
    <w:rsid w:val="00DB7B7E"/>
    <w:rsid w:val="00DB7D0D"/>
    <w:rsid w:val="00DB7F8E"/>
    <w:rsid w:val="00DB7FCF"/>
    <w:rsid w:val="00DC0085"/>
    <w:rsid w:val="00DC07A3"/>
    <w:rsid w:val="00DC07B9"/>
    <w:rsid w:val="00DC0872"/>
    <w:rsid w:val="00DC0CA8"/>
    <w:rsid w:val="00DC0EC3"/>
    <w:rsid w:val="00DC100D"/>
    <w:rsid w:val="00DC11AA"/>
    <w:rsid w:val="00DC145E"/>
    <w:rsid w:val="00DC154B"/>
    <w:rsid w:val="00DC1AD0"/>
    <w:rsid w:val="00DC1F89"/>
    <w:rsid w:val="00DC2352"/>
    <w:rsid w:val="00DC2511"/>
    <w:rsid w:val="00DC2BAA"/>
    <w:rsid w:val="00DC2C5F"/>
    <w:rsid w:val="00DC2F62"/>
    <w:rsid w:val="00DC338D"/>
    <w:rsid w:val="00DC3612"/>
    <w:rsid w:val="00DC3B43"/>
    <w:rsid w:val="00DC46F7"/>
    <w:rsid w:val="00DC4AA4"/>
    <w:rsid w:val="00DC66DC"/>
    <w:rsid w:val="00DC6EC1"/>
    <w:rsid w:val="00DC6FF0"/>
    <w:rsid w:val="00DC7261"/>
    <w:rsid w:val="00DC79D8"/>
    <w:rsid w:val="00DC7ACE"/>
    <w:rsid w:val="00DC7ED8"/>
    <w:rsid w:val="00DD02E8"/>
    <w:rsid w:val="00DD03DC"/>
    <w:rsid w:val="00DD0A4D"/>
    <w:rsid w:val="00DD0BFF"/>
    <w:rsid w:val="00DD0CD7"/>
    <w:rsid w:val="00DD0F9D"/>
    <w:rsid w:val="00DD10A7"/>
    <w:rsid w:val="00DD1125"/>
    <w:rsid w:val="00DD11FA"/>
    <w:rsid w:val="00DD1591"/>
    <w:rsid w:val="00DD171E"/>
    <w:rsid w:val="00DD18C8"/>
    <w:rsid w:val="00DD1F9B"/>
    <w:rsid w:val="00DD20DF"/>
    <w:rsid w:val="00DD242B"/>
    <w:rsid w:val="00DD262D"/>
    <w:rsid w:val="00DD2BAB"/>
    <w:rsid w:val="00DD30F9"/>
    <w:rsid w:val="00DD38EF"/>
    <w:rsid w:val="00DD3942"/>
    <w:rsid w:val="00DD3DCA"/>
    <w:rsid w:val="00DD40B8"/>
    <w:rsid w:val="00DD4C37"/>
    <w:rsid w:val="00DD5409"/>
    <w:rsid w:val="00DD56ED"/>
    <w:rsid w:val="00DD589C"/>
    <w:rsid w:val="00DD58B0"/>
    <w:rsid w:val="00DD5A5D"/>
    <w:rsid w:val="00DD5A9A"/>
    <w:rsid w:val="00DD6697"/>
    <w:rsid w:val="00DD6701"/>
    <w:rsid w:val="00DD6C55"/>
    <w:rsid w:val="00DD6E36"/>
    <w:rsid w:val="00DD7240"/>
    <w:rsid w:val="00DD7276"/>
    <w:rsid w:val="00DD7340"/>
    <w:rsid w:val="00DD77C2"/>
    <w:rsid w:val="00DD7EBA"/>
    <w:rsid w:val="00DE0021"/>
    <w:rsid w:val="00DE02B7"/>
    <w:rsid w:val="00DE1007"/>
    <w:rsid w:val="00DE1A16"/>
    <w:rsid w:val="00DE2689"/>
    <w:rsid w:val="00DE275E"/>
    <w:rsid w:val="00DE2858"/>
    <w:rsid w:val="00DE2C6D"/>
    <w:rsid w:val="00DE2CA4"/>
    <w:rsid w:val="00DE306D"/>
    <w:rsid w:val="00DE314B"/>
    <w:rsid w:val="00DE3303"/>
    <w:rsid w:val="00DE3732"/>
    <w:rsid w:val="00DE3931"/>
    <w:rsid w:val="00DE4237"/>
    <w:rsid w:val="00DE4648"/>
    <w:rsid w:val="00DE4A00"/>
    <w:rsid w:val="00DE5C36"/>
    <w:rsid w:val="00DE6395"/>
    <w:rsid w:val="00DE690B"/>
    <w:rsid w:val="00DE6D3E"/>
    <w:rsid w:val="00DE6EC4"/>
    <w:rsid w:val="00DE7698"/>
    <w:rsid w:val="00DE7747"/>
    <w:rsid w:val="00DE789D"/>
    <w:rsid w:val="00DE7DB8"/>
    <w:rsid w:val="00DE7F89"/>
    <w:rsid w:val="00DE7FAA"/>
    <w:rsid w:val="00DE7FD8"/>
    <w:rsid w:val="00DF0082"/>
    <w:rsid w:val="00DF02A5"/>
    <w:rsid w:val="00DF03BB"/>
    <w:rsid w:val="00DF0F0F"/>
    <w:rsid w:val="00DF14EF"/>
    <w:rsid w:val="00DF1879"/>
    <w:rsid w:val="00DF1D5F"/>
    <w:rsid w:val="00DF211B"/>
    <w:rsid w:val="00DF2279"/>
    <w:rsid w:val="00DF2BD6"/>
    <w:rsid w:val="00DF3A88"/>
    <w:rsid w:val="00DF3DC6"/>
    <w:rsid w:val="00DF3FE4"/>
    <w:rsid w:val="00DF43B5"/>
    <w:rsid w:val="00DF47EF"/>
    <w:rsid w:val="00DF4AC2"/>
    <w:rsid w:val="00DF4B99"/>
    <w:rsid w:val="00DF4DDA"/>
    <w:rsid w:val="00DF50E0"/>
    <w:rsid w:val="00DF517D"/>
    <w:rsid w:val="00DF546E"/>
    <w:rsid w:val="00DF5585"/>
    <w:rsid w:val="00DF55A2"/>
    <w:rsid w:val="00DF5A0C"/>
    <w:rsid w:val="00DF60F8"/>
    <w:rsid w:val="00DF76B6"/>
    <w:rsid w:val="00DF7A1D"/>
    <w:rsid w:val="00E00009"/>
    <w:rsid w:val="00E00BA5"/>
    <w:rsid w:val="00E00FBB"/>
    <w:rsid w:val="00E0118E"/>
    <w:rsid w:val="00E01264"/>
    <w:rsid w:val="00E01813"/>
    <w:rsid w:val="00E01A2F"/>
    <w:rsid w:val="00E0200D"/>
    <w:rsid w:val="00E0211C"/>
    <w:rsid w:val="00E021B4"/>
    <w:rsid w:val="00E021CA"/>
    <w:rsid w:val="00E02578"/>
    <w:rsid w:val="00E02FCA"/>
    <w:rsid w:val="00E03329"/>
    <w:rsid w:val="00E035FF"/>
    <w:rsid w:val="00E038AA"/>
    <w:rsid w:val="00E03C73"/>
    <w:rsid w:val="00E0420E"/>
    <w:rsid w:val="00E04382"/>
    <w:rsid w:val="00E04CE9"/>
    <w:rsid w:val="00E04E1F"/>
    <w:rsid w:val="00E04FC8"/>
    <w:rsid w:val="00E0513C"/>
    <w:rsid w:val="00E051B5"/>
    <w:rsid w:val="00E051CF"/>
    <w:rsid w:val="00E05219"/>
    <w:rsid w:val="00E05230"/>
    <w:rsid w:val="00E05331"/>
    <w:rsid w:val="00E053C1"/>
    <w:rsid w:val="00E053CB"/>
    <w:rsid w:val="00E054E6"/>
    <w:rsid w:val="00E0569C"/>
    <w:rsid w:val="00E0597E"/>
    <w:rsid w:val="00E05EAC"/>
    <w:rsid w:val="00E068FB"/>
    <w:rsid w:val="00E06D2E"/>
    <w:rsid w:val="00E06E17"/>
    <w:rsid w:val="00E06F86"/>
    <w:rsid w:val="00E075B7"/>
    <w:rsid w:val="00E1050B"/>
    <w:rsid w:val="00E106A0"/>
    <w:rsid w:val="00E1152B"/>
    <w:rsid w:val="00E11651"/>
    <w:rsid w:val="00E11D42"/>
    <w:rsid w:val="00E121DF"/>
    <w:rsid w:val="00E127C9"/>
    <w:rsid w:val="00E12DD6"/>
    <w:rsid w:val="00E1368E"/>
    <w:rsid w:val="00E141A3"/>
    <w:rsid w:val="00E1445E"/>
    <w:rsid w:val="00E14642"/>
    <w:rsid w:val="00E1468C"/>
    <w:rsid w:val="00E15442"/>
    <w:rsid w:val="00E15548"/>
    <w:rsid w:val="00E159EB"/>
    <w:rsid w:val="00E16432"/>
    <w:rsid w:val="00E16835"/>
    <w:rsid w:val="00E169D0"/>
    <w:rsid w:val="00E16E19"/>
    <w:rsid w:val="00E171E4"/>
    <w:rsid w:val="00E17ACC"/>
    <w:rsid w:val="00E20196"/>
    <w:rsid w:val="00E20847"/>
    <w:rsid w:val="00E21346"/>
    <w:rsid w:val="00E2186F"/>
    <w:rsid w:val="00E21AB2"/>
    <w:rsid w:val="00E226B0"/>
    <w:rsid w:val="00E227AB"/>
    <w:rsid w:val="00E2291B"/>
    <w:rsid w:val="00E22C0A"/>
    <w:rsid w:val="00E22FDB"/>
    <w:rsid w:val="00E23BC1"/>
    <w:rsid w:val="00E23C54"/>
    <w:rsid w:val="00E23FD9"/>
    <w:rsid w:val="00E247F8"/>
    <w:rsid w:val="00E24B94"/>
    <w:rsid w:val="00E24DB2"/>
    <w:rsid w:val="00E24E57"/>
    <w:rsid w:val="00E25298"/>
    <w:rsid w:val="00E25626"/>
    <w:rsid w:val="00E25947"/>
    <w:rsid w:val="00E2597A"/>
    <w:rsid w:val="00E25C0E"/>
    <w:rsid w:val="00E25ECB"/>
    <w:rsid w:val="00E261F2"/>
    <w:rsid w:val="00E26417"/>
    <w:rsid w:val="00E264B3"/>
    <w:rsid w:val="00E26AEC"/>
    <w:rsid w:val="00E26B00"/>
    <w:rsid w:val="00E272E0"/>
    <w:rsid w:val="00E27595"/>
    <w:rsid w:val="00E2788B"/>
    <w:rsid w:val="00E27AEA"/>
    <w:rsid w:val="00E27CF4"/>
    <w:rsid w:val="00E27F66"/>
    <w:rsid w:val="00E30513"/>
    <w:rsid w:val="00E31122"/>
    <w:rsid w:val="00E315CF"/>
    <w:rsid w:val="00E317BE"/>
    <w:rsid w:val="00E31A3C"/>
    <w:rsid w:val="00E31EE5"/>
    <w:rsid w:val="00E33BD1"/>
    <w:rsid w:val="00E33F21"/>
    <w:rsid w:val="00E344A1"/>
    <w:rsid w:val="00E3489C"/>
    <w:rsid w:val="00E34AD7"/>
    <w:rsid w:val="00E34C2C"/>
    <w:rsid w:val="00E351AC"/>
    <w:rsid w:val="00E3529C"/>
    <w:rsid w:val="00E35511"/>
    <w:rsid w:val="00E35AB5"/>
    <w:rsid w:val="00E35E7D"/>
    <w:rsid w:val="00E360F8"/>
    <w:rsid w:val="00E36195"/>
    <w:rsid w:val="00E368E7"/>
    <w:rsid w:val="00E36C18"/>
    <w:rsid w:val="00E36C32"/>
    <w:rsid w:val="00E36C9C"/>
    <w:rsid w:val="00E373D2"/>
    <w:rsid w:val="00E3762D"/>
    <w:rsid w:val="00E3780B"/>
    <w:rsid w:val="00E37F71"/>
    <w:rsid w:val="00E4016F"/>
    <w:rsid w:val="00E4021A"/>
    <w:rsid w:val="00E4082B"/>
    <w:rsid w:val="00E4128F"/>
    <w:rsid w:val="00E41308"/>
    <w:rsid w:val="00E41882"/>
    <w:rsid w:val="00E41F94"/>
    <w:rsid w:val="00E42345"/>
    <w:rsid w:val="00E42444"/>
    <w:rsid w:val="00E426FB"/>
    <w:rsid w:val="00E42764"/>
    <w:rsid w:val="00E434F1"/>
    <w:rsid w:val="00E4355E"/>
    <w:rsid w:val="00E4361F"/>
    <w:rsid w:val="00E43B05"/>
    <w:rsid w:val="00E43DB6"/>
    <w:rsid w:val="00E45072"/>
    <w:rsid w:val="00E450F2"/>
    <w:rsid w:val="00E45A4E"/>
    <w:rsid w:val="00E46317"/>
    <w:rsid w:val="00E4648E"/>
    <w:rsid w:val="00E46C8F"/>
    <w:rsid w:val="00E471B4"/>
    <w:rsid w:val="00E471DC"/>
    <w:rsid w:val="00E474AB"/>
    <w:rsid w:val="00E4755D"/>
    <w:rsid w:val="00E47AC8"/>
    <w:rsid w:val="00E5038E"/>
    <w:rsid w:val="00E5067E"/>
    <w:rsid w:val="00E50881"/>
    <w:rsid w:val="00E50C51"/>
    <w:rsid w:val="00E50E0F"/>
    <w:rsid w:val="00E50EC0"/>
    <w:rsid w:val="00E50F08"/>
    <w:rsid w:val="00E51660"/>
    <w:rsid w:val="00E516E9"/>
    <w:rsid w:val="00E5242A"/>
    <w:rsid w:val="00E52859"/>
    <w:rsid w:val="00E52A13"/>
    <w:rsid w:val="00E52A70"/>
    <w:rsid w:val="00E52AFE"/>
    <w:rsid w:val="00E535C6"/>
    <w:rsid w:val="00E537BC"/>
    <w:rsid w:val="00E537C6"/>
    <w:rsid w:val="00E5385C"/>
    <w:rsid w:val="00E53E10"/>
    <w:rsid w:val="00E53F11"/>
    <w:rsid w:val="00E53F5B"/>
    <w:rsid w:val="00E543D8"/>
    <w:rsid w:val="00E54BBE"/>
    <w:rsid w:val="00E54CD6"/>
    <w:rsid w:val="00E54FDB"/>
    <w:rsid w:val="00E551C6"/>
    <w:rsid w:val="00E553A7"/>
    <w:rsid w:val="00E5546C"/>
    <w:rsid w:val="00E5551A"/>
    <w:rsid w:val="00E55681"/>
    <w:rsid w:val="00E55BFA"/>
    <w:rsid w:val="00E5657D"/>
    <w:rsid w:val="00E56650"/>
    <w:rsid w:val="00E56799"/>
    <w:rsid w:val="00E56B9E"/>
    <w:rsid w:val="00E56CA2"/>
    <w:rsid w:val="00E56CD8"/>
    <w:rsid w:val="00E6069A"/>
    <w:rsid w:val="00E60911"/>
    <w:rsid w:val="00E60A16"/>
    <w:rsid w:val="00E60D54"/>
    <w:rsid w:val="00E613B4"/>
    <w:rsid w:val="00E61595"/>
    <w:rsid w:val="00E618AB"/>
    <w:rsid w:val="00E6192A"/>
    <w:rsid w:val="00E61A23"/>
    <w:rsid w:val="00E62056"/>
    <w:rsid w:val="00E62314"/>
    <w:rsid w:val="00E62387"/>
    <w:rsid w:val="00E62609"/>
    <w:rsid w:val="00E62EF5"/>
    <w:rsid w:val="00E631DA"/>
    <w:rsid w:val="00E6349E"/>
    <w:rsid w:val="00E636BE"/>
    <w:rsid w:val="00E6375B"/>
    <w:rsid w:val="00E63AB5"/>
    <w:rsid w:val="00E63BF8"/>
    <w:rsid w:val="00E63C09"/>
    <w:rsid w:val="00E64014"/>
    <w:rsid w:val="00E6455E"/>
    <w:rsid w:val="00E64C59"/>
    <w:rsid w:val="00E65792"/>
    <w:rsid w:val="00E65899"/>
    <w:rsid w:val="00E659A9"/>
    <w:rsid w:val="00E66C2C"/>
    <w:rsid w:val="00E66C37"/>
    <w:rsid w:val="00E66E50"/>
    <w:rsid w:val="00E674D2"/>
    <w:rsid w:val="00E67802"/>
    <w:rsid w:val="00E679E3"/>
    <w:rsid w:val="00E67D0F"/>
    <w:rsid w:val="00E67EF6"/>
    <w:rsid w:val="00E702F1"/>
    <w:rsid w:val="00E71552"/>
    <w:rsid w:val="00E71C01"/>
    <w:rsid w:val="00E7207B"/>
    <w:rsid w:val="00E7269F"/>
    <w:rsid w:val="00E72BCD"/>
    <w:rsid w:val="00E73159"/>
    <w:rsid w:val="00E7340C"/>
    <w:rsid w:val="00E7344A"/>
    <w:rsid w:val="00E740BE"/>
    <w:rsid w:val="00E7427D"/>
    <w:rsid w:val="00E7465C"/>
    <w:rsid w:val="00E747C5"/>
    <w:rsid w:val="00E74B22"/>
    <w:rsid w:val="00E74FCC"/>
    <w:rsid w:val="00E75075"/>
    <w:rsid w:val="00E75647"/>
    <w:rsid w:val="00E758C0"/>
    <w:rsid w:val="00E75EA3"/>
    <w:rsid w:val="00E76439"/>
    <w:rsid w:val="00E767B5"/>
    <w:rsid w:val="00E76998"/>
    <w:rsid w:val="00E76EAB"/>
    <w:rsid w:val="00E77187"/>
    <w:rsid w:val="00E77459"/>
    <w:rsid w:val="00E77A3D"/>
    <w:rsid w:val="00E77E0C"/>
    <w:rsid w:val="00E77F02"/>
    <w:rsid w:val="00E807AF"/>
    <w:rsid w:val="00E809D9"/>
    <w:rsid w:val="00E80A1D"/>
    <w:rsid w:val="00E81150"/>
    <w:rsid w:val="00E81334"/>
    <w:rsid w:val="00E8150C"/>
    <w:rsid w:val="00E819B7"/>
    <w:rsid w:val="00E82196"/>
    <w:rsid w:val="00E822C9"/>
    <w:rsid w:val="00E8292B"/>
    <w:rsid w:val="00E82C76"/>
    <w:rsid w:val="00E839ED"/>
    <w:rsid w:val="00E83E37"/>
    <w:rsid w:val="00E83F9A"/>
    <w:rsid w:val="00E841D4"/>
    <w:rsid w:val="00E84266"/>
    <w:rsid w:val="00E842AC"/>
    <w:rsid w:val="00E84803"/>
    <w:rsid w:val="00E84A45"/>
    <w:rsid w:val="00E84B3F"/>
    <w:rsid w:val="00E84C1A"/>
    <w:rsid w:val="00E84D01"/>
    <w:rsid w:val="00E84D18"/>
    <w:rsid w:val="00E858A8"/>
    <w:rsid w:val="00E86492"/>
    <w:rsid w:val="00E8654E"/>
    <w:rsid w:val="00E865C5"/>
    <w:rsid w:val="00E86F31"/>
    <w:rsid w:val="00E870A2"/>
    <w:rsid w:val="00E87CED"/>
    <w:rsid w:val="00E903AF"/>
    <w:rsid w:val="00E9084D"/>
    <w:rsid w:val="00E90A77"/>
    <w:rsid w:val="00E90E8E"/>
    <w:rsid w:val="00E91485"/>
    <w:rsid w:val="00E915EB"/>
    <w:rsid w:val="00E91727"/>
    <w:rsid w:val="00E91AD8"/>
    <w:rsid w:val="00E91EF3"/>
    <w:rsid w:val="00E91FE7"/>
    <w:rsid w:val="00E92252"/>
    <w:rsid w:val="00E92887"/>
    <w:rsid w:val="00E931DE"/>
    <w:rsid w:val="00E9330B"/>
    <w:rsid w:val="00E93517"/>
    <w:rsid w:val="00E937FB"/>
    <w:rsid w:val="00E93FD8"/>
    <w:rsid w:val="00E941C4"/>
    <w:rsid w:val="00E9427C"/>
    <w:rsid w:val="00E944BD"/>
    <w:rsid w:val="00E9477B"/>
    <w:rsid w:val="00E94A2D"/>
    <w:rsid w:val="00E94AA5"/>
    <w:rsid w:val="00E94EF1"/>
    <w:rsid w:val="00E95654"/>
    <w:rsid w:val="00E95656"/>
    <w:rsid w:val="00E959EC"/>
    <w:rsid w:val="00E95A21"/>
    <w:rsid w:val="00E95A52"/>
    <w:rsid w:val="00E95D19"/>
    <w:rsid w:val="00E9655A"/>
    <w:rsid w:val="00E96E7B"/>
    <w:rsid w:val="00E9710E"/>
    <w:rsid w:val="00E972A7"/>
    <w:rsid w:val="00E977BB"/>
    <w:rsid w:val="00EA012B"/>
    <w:rsid w:val="00EA03C2"/>
    <w:rsid w:val="00EA03D8"/>
    <w:rsid w:val="00EA0413"/>
    <w:rsid w:val="00EA10A5"/>
    <w:rsid w:val="00EA10BD"/>
    <w:rsid w:val="00EA1B91"/>
    <w:rsid w:val="00EA1E1C"/>
    <w:rsid w:val="00EA2315"/>
    <w:rsid w:val="00EA2459"/>
    <w:rsid w:val="00EA2A39"/>
    <w:rsid w:val="00EA2C52"/>
    <w:rsid w:val="00EA398C"/>
    <w:rsid w:val="00EA3A9F"/>
    <w:rsid w:val="00EA3C24"/>
    <w:rsid w:val="00EA3E38"/>
    <w:rsid w:val="00EA4F89"/>
    <w:rsid w:val="00EA53C4"/>
    <w:rsid w:val="00EA5978"/>
    <w:rsid w:val="00EA5A34"/>
    <w:rsid w:val="00EA6B5F"/>
    <w:rsid w:val="00EA7319"/>
    <w:rsid w:val="00EA7676"/>
    <w:rsid w:val="00EA79D1"/>
    <w:rsid w:val="00EA7ED0"/>
    <w:rsid w:val="00EB0098"/>
    <w:rsid w:val="00EB1074"/>
    <w:rsid w:val="00EB1489"/>
    <w:rsid w:val="00EB1637"/>
    <w:rsid w:val="00EB1922"/>
    <w:rsid w:val="00EB1D7A"/>
    <w:rsid w:val="00EB26F2"/>
    <w:rsid w:val="00EB2D24"/>
    <w:rsid w:val="00EB3258"/>
    <w:rsid w:val="00EB34CF"/>
    <w:rsid w:val="00EB3806"/>
    <w:rsid w:val="00EB3A8E"/>
    <w:rsid w:val="00EB3ACB"/>
    <w:rsid w:val="00EB421B"/>
    <w:rsid w:val="00EB43A6"/>
    <w:rsid w:val="00EB45DC"/>
    <w:rsid w:val="00EB460B"/>
    <w:rsid w:val="00EB4BE4"/>
    <w:rsid w:val="00EB564A"/>
    <w:rsid w:val="00EB5ABE"/>
    <w:rsid w:val="00EB62B0"/>
    <w:rsid w:val="00EB66FD"/>
    <w:rsid w:val="00EB6DB7"/>
    <w:rsid w:val="00EB6FA5"/>
    <w:rsid w:val="00EB7449"/>
    <w:rsid w:val="00EB7577"/>
    <w:rsid w:val="00EC0C48"/>
    <w:rsid w:val="00EC0F4D"/>
    <w:rsid w:val="00EC10AA"/>
    <w:rsid w:val="00EC12AB"/>
    <w:rsid w:val="00EC1605"/>
    <w:rsid w:val="00EC1BB0"/>
    <w:rsid w:val="00EC1DEC"/>
    <w:rsid w:val="00EC1E5A"/>
    <w:rsid w:val="00EC21D5"/>
    <w:rsid w:val="00EC236A"/>
    <w:rsid w:val="00EC2C28"/>
    <w:rsid w:val="00EC2F1B"/>
    <w:rsid w:val="00EC2F8C"/>
    <w:rsid w:val="00EC312C"/>
    <w:rsid w:val="00EC327A"/>
    <w:rsid w:val="00EC3304"/>
    <w:rsid w:val="00EC4AC6"/>
    <w:rsid w:val="00EC5950"/>
    <w:rsid w:val="00EC5A7C"/>
    <w:rsid w:val="00EC5D7B"/>
    <w:rsid w:val="00EC5E38"/>
    <w:rsid w:val="00EC5EBD"/>
    <w:rsid w:val="00EC630E"/>
    <w:rsid w:val="00EC688D"/>
    <w:rsid w:val="00EC6E0E"/>
    <w:rsid w:val="00EC7529"/>
    <w:rsid w:val="00EC7674"/>
    <w:rsid w:val="00EC774D"/>
    <w:rsid w:val="00EC7847"/>
    <w:rsid w:val="00EC78A8"/>
    <w:rsid w:val="00EC7A8D"/>
    <w:rsid w:val="00EC7F5A"/>
    <w:rsid w:val="00ED01E7"/>
    <w:rsid w:val="00ED01F5"/>
    <w:rsid w:val="00ED047C"/>
    <w:rsid w:val="00ED05EA"/>
    <w:rsid w:val="00ED05EF"/>
    <w:rsid w:val="00ED0AB1"/>
    <w:rsid w:val="00ED10F1"/>
    <w:rsid w:val="00ED147F"/>
    <w:rsid w:val="00ED1E78"/>
    <w:rsid w:val="00ED1EF2"/>
    <w:rsid w:val="00ED2062"/>
    <w:rsid w:val="00ED22B9"/>
    <w:rsid w:val="00ED2EAC"/>
    <w:rsid w:val="00ED30A1"/>
    <w:rsid w:val="00ED3485"/>
    <w:rsid w:val="00ED362E"/>
    <w:rsid w:val="00ED38B8"/>
    <w:rsid w:val="00ED3E0A"/>
    <w:rsid w:val="00ED4D22"/>
    <w:rsid w:val="00ED4D64"/>
    <w:rsid w:val="00ED5471"/>
    <w:rsid w:val="00ED55A5"/>
    <w:rsid w:val="00ED5999"/>
    <w:rsid w:val="00ED5AEB"/>
    <w:rsid w:val="00ED5D58"/>
    <w:rsid w:val="00ED5D8F"/>
    <w:rsid w:val="00ED6A6B"/>
    <w:rsid w:val="00ED6A72"/>
    <w:rsid w:val="00ED6D31"/>
    <w:rsid w:val="00ED7ABD"/>
    <w:rsid w:val="00ED7D15"/>
    <w:rsid w:val="00EE0013"/>
    <w:rsid w:val="00EE0459"/>
    <w:rsid w:val="00EE0D39"/>
    <w:rsid w:val="00EE11AF"/>
    <w:rsid w:val="00EE1EC4"/>
    <w:rsid w:val="00EE1F0B"/>
    <w:rsid w:val="00EE1FF4"/>
    <w:rsid w:val="00EE261E"/>
    <w:rsid w:val="00EE2956"/>
    <w:rsid w:val="00EE2CCA"/>
    <w:rsid w:val="00EE2D65"/>
    <w:rsid w:val="00EE2DFB"/>
    <w:rsid w:val="00EE2E31"/>
    <w:rsid w:val="00EE316A"/>
    <w:rsid w:val="00EE3281"/>
    <w:rsid w:val="00EE33D4"/>
    <w:rsid w:val="00EE34AF"/>
    <w:rsid w:val="00EE380A"/>
    <w:rsid w:val="00EE3B4F"/>
    <w:rsid w:val="00EE40C4"/>
    <w:rsid w:val="00EE411F"/>
    <w:rsid w:val="00EE43AF"/>
    <w:rsid w:val="00EE45B6"/>
    <w:rsid w:val="00EE4ADA"/>
    <w:rsid w:val="00EE4CA9"/>
    <w:rsid w:val="00EE4DB1"/>
    <w:rsid w:val="00EE4E2F"/>
    <w:rsid w:val="00EE4E9F"/>
    <w:rsid w:val="00EE4FB7"/>
    <w:rsid w:val="00EE534F"/>
    <w:rsid w:val="00EE5402"/>
    <w:rsid w:val="00EE549B"/>
    <w:rsid w:val="00EE5618"/>
    <w:rsid w:val="00EE642A"/>
    <w:rsid w:val="00EE6A9D"/>
    <w:rsid w:val="00EE6E31"/>
    <w:rsid w:val="00EE7184"/>
    <w:rsid w:val="00EE721F"/>
    <w:rsid w:val="00EE7927"/>
    <w:rsid w:val="00EE7CF0"/>
    <w:rsid w:val="00EE7D90"/>
    <w:rsid w:val="00EF049D"/>
    <w:rsid w:val="00EF08B2"/>
    <w:rsid w:val="00EF0A41"/>
    <w:rsid w:val="00EF0AB4"/>
    <w:rsid w:val="00EF0B26"/>
    <w:rsid w:val="00EF0E29"/>
    <w:rsid w:val="00EF0E3F"/>
    <w:rsid w:val="00EF0EFF"/>
    <w:rsid w:val="00EF0FCC"/>
    <w:rsid w:val="00EF0FDF"/>
    <w:rsid w:val="00EF101F"/>
    <w:rsid w:val="00EF1871"/>
    <w:rsid w:val="00EF1DC2"/>
    <w:rsid w:val="00EF1F4E"/>
    <w:rsid w:val="00EF252D"/>
    <w:rsid w:val="00EF285C"/>
    <w:rsid w:val="00EF2A11"/>
    <w:rsid w:val="00EF2C36"/>
    <w:rsid w:val="00EF33FD"/>
    <w:rsid w:val="00EF3416"/>
    <w:rsid w:val="00EF3996"/>
    <w:rsid w:val="00EF39FC"/>
    <w:rsid w:val="00EF3E0A"/>
    <w:rsid w:val="00EF4216"/>
    <w:rsid w:val="00EF4435"/>
    <w:rsid w:val="00EF4D87"/>
    <w:rsid w:val="00EF553D"/>
    <w:rsid w:val="00EF586B"/>
    <w:rsid w:val="00EF6526"/>
    <w:rsid w:val="00EF6761"/>
    <w:rsid w:val="00EF69E8"/>
    <w:rsid w:val="00EF6AA4"/>
    <w:rsid w:val="00EF6E22"/>
    <w:rsid w:val="00EF732E"/>
    <w:rsid w:val="00EF7B6F"/>
    <w:rsid w:val="00EF7DEB"/>
    <w:rsid w:val="00F00472"/>
    <w:rsid w:val="00F00487"/>
    <w:rsid w:val="00F004DF"/>
    <w:rsid w:val="00F01116"/>
    <w:rsid w:val="00F01133"/>
    <w:rsid w:val="00F01406"/>
    <w:rsid w:val="00F01B88"/>
    <w:rsid w:val="00F025E4"/>
    <w:rsid w:val="00F02FC3"/>
    <w:rsid w:val="00F03124"/>
    <w:rsid w:val="00F03ED3"/>
    <w:rsid w:val="00F0448A"/>
    <w:rsid w:val="00F04645"/>
    <w:rsid w:val="00F04D1E"/>
    <w:rsid w:val="00F05093"/>
    <w:rsid w:val="00F050C5"/>
    <w:rsid w:val="00F051E9"/>
    <w:rsid w:val="00F05528"/>
    <w:rsid w:val="00F0618C"/>
    <w:rsid w:val="00F062E0"/>
    <w:rsid w:val="00F067FA"/>
    <w:rsid w:val="00F06AB7"/>
    <w:rsid w:val="00F06EF1"/>
    <w:rsid w:val="00F07697"/>
    <w:rsid w:val="00F07767"/>
    <w:rsid w:val="00F10864"/>
    <w:rsid w:val="00F10AF4"/>
    <w:rsid w:val="00F10E2B"/>
    <w:rsid w:val="00F11961"/>
    <w:rsid w:val="00F123A1"/>
    <w:rsid w:val="00F126C9"/>
    <w:rsid w:val="00F12FD7"/>
    <w:rsid w:val="00F1382B"/>
    <w:rsid w:val="00F138D5"/>
    <w:rsid w:val="00F13D44"/>
    <w:rsid w:val="00F13DD7"/>
    <w:rsid w:val="00F14EF5"/>
    <w:rsid w:val="00F14F36"/>
    <w:rsid w:val="00F1522D"/>
    <w:rsid w:val="00F156DF"/>
    <w:rsid w:val="00F15D1F"/>
    <w:rsid w:val="00F160AF"/>
    <w:rsid w:val="00F16396"/>
    <w:rsid w:val="00F166DD"/>
    <w:rsid w:val="00F16BB8"/>
    <w:rsid w:val="00F1712F"/>
    <w:rsid w:val="00F17397"/>
    <w:rsid w:val="00F17640"/>
    <w:rsid w:val="00F17C45"/>
    <w:rsid w:val="00F17CA1"/>
    <w:rsid w:val="00F17E6D"/>
    <w:rsid w:val="00F20400"/>
    <w:rsid w:val="00F2052F"/>
    <w:rsid w:val="00F20561"/>
    <w:rsid w:val="00F207EC"/>
    <w:rsid w:val="00F207FC"/>
    <w:rsid w:val="00F20F94"/>
    <w:rsid w:val="00F20FDA"/>
    <w:rsid w:val="00F21492"/>
    <w:rsid w:val="00F21556"/>
    <w:rsid w:val="00F21A67"/>
    <w:rsid w:val="00F2202C"/>
    <w:rsid w:val="00F220F8"/>
    <w:rsid w:val="00F2217A"/>
    <w:rsid w:val="00F222DF"/>
    <w:rsid w:val="00F22497"/>
    <w:rsid w:val="00F224C5"/>
    <w:rsid w:val="00F224CF"/>
    <w:rsid w:val="00F22D74"/>
    <w:rsid w:val="00F23BA9"/>
    <w:rsid w:val="00F24B2C"/>
    <w:rsid w:val="00F24C20"/>
    <w:rsid w:val="00F24FE3"/>
    <w:rsid w:val="00F2555E"/>
    <w:rsid w:val="00F263B5"/>
    <w:rsid w:val="00F26C50"/>
    <w:rsid w:val="00F27219"/>
    <w:rsid w:val="00F27588"/>
    <w:rsid w:val="00F27E5B"/>
    <w:rsid w:val="00F303A7"/>
    <w:rsid w:val="00F305A6"/>
    <w:rsid w:val="00F30665"/>
    <w:rsid w:val="00F3068B"/>
    <w:rsid w:val="00F307ED"/>
    <w:rsid w:val="00F30CE6"/>
    <w:rsid w:val="00F30DCF"/>
    <w:rsid w:val="00F30ECC"/>
    <w:rsid w:val="00F310BD"/>
    <w:rsid w:val="00F31743"/>
    <w:rsid w:val="00F31F0F"/>
    <w:rsid w:val="00F320CC"/>
    <w:rsid w:val="00F3256F"/>
    <w:rsid w:val="00F3276B"/>
    <w:rsid w:val="00F329AE"/>
    <w:rsid w:val="00F329C8"/>
    <w:rsid w:val="00F330C7"/>
    <w:rsid w:val="00F3363B"/>
    <w:rsid w:val="00F33B79"/>
    <w:rsid w:val="00F33B86"/>
    <w:rsid w:val="00F33DE2"/>
    <w:rsid w:val="00F33DE5"/>
    <w:rsid w:val="00F33E46"/>
    <w:rsid w:val="00F34036"/>
    <w:rsid w:val="00F34517"/>
    <w:rsid w:val="00F34BE4"/>
    <w:rsid w:val="00F34D38"/>
    <w:rsid w:val="00F34EA8"/>
    <w:rsid w:val="00F34FE3"/>
    <w:rsid w:val="00F350EF"/>
    <w:rsid w:val="00F3579D"/>
    <w:rsid w:val="00F35B3F"/>
    <w:rsid w:val="00F35BD2"/>
    <w:rsid w:val="00F36449"/>
    <w:rsid w:val="00F36520"/>
    <w:rsid w:val="00F36CDB"/>
    <w:rsid w:val="00F370B5"/>
    <w:rsid w:val="00F37358"/>
    <w:rsid w:val="00F40249"/>
    <w:rsid w:val="00F40B2E"/>
    <w:rsid w:val="00F414EB"/>
    <w:rsid w:val="00F419D4"/>
    <w:rsid w:val="00F420FB"/>
    <w:rsid w:val="00F42668"/>
    <w:rsid w:val="00F42A33"/>
    <w:rsid w:val="00F42AE9"/>
    <w:rsid w:val="00F42C33"/>
    <w:rsid w:val="00F42C67"/>
    <w:rsid w:val="00F431B3"/>
    <w:rsid w:val="00F435B1"/>
    <w:rsid w:val="00F4478D"/>
    <w:rsid w:val="00F44F74"/>
    <w:rsid w:val="00F4551A"/>
    <w:rsid w:val="00F45584"/>
    <w:rsid w:val="00F45FE5"/>
    <w:rsid w:val="00F479F1"/>
    <w:rsid w:val="00F47A2A"/>
    <w:rsid w:val="00F50CA0"/>
    <w:rsid w:val="00F510D1"/>
    <w:rsid w:val="00F51348"/>
    <w:rsid w:val="00F514F6"/>
    <w:rsid w:val="00F51E20"/>
    <w:rsid w:val="00F51E42"/>
    <w:rsid w:val="00F52FA1"/>
    <w:rsid w:val="00F53166"/>
    <w:rsid w:val="00F5390D"/>
    <w:rsid w:val="00F53E25"/>
    <w:rsid w:val="00F54120"/>
    <w:rsid w:val="00F55070"/>
    <w:rsid w:val="00F550E8"/>
    <w:rsid w:val="00F5537B"/>
    <w:rsid w:val="00F55787"/>
    <w:rsid w:val="00F55893"/>
    <w:rsid w:val="00F56414"/>
    <w:rsid w:val="00F56443"/>
    <w:rsid w:val="00F566C1"/>
    <w:rsid w:val="00F569EB"/>
    <w:rsid w:val="00F56BEA"/>
    <w:rsid w:val="00F570C2"/>
    <w:rsid w:val="00F57B6D"/>
    <w:rsid w:val="00F57E7E"/>
    <w:rsid w:val="00F6027D"/>
    <w:rsid w:val="00F60293"/>
    <w:rsid w:val="00F603C3"/>
    <w:rsid w:val="00F603D4"/>
    <w:rsid w:val="00F60468"/>
    <w:rsid w:val="00F604CC"/>
    <w:rsid w:val="00F6062D"/>
    <w:rsid w:val="00F6099D"/>
    <w:rsid w:val="00F60AAB"/>
    <w:rsid w:val="00F60BCC"/>
    <w:rsid w:val="00F60D4D"/>
    <w:rsid w:val="00F60DCD"/>
    <w:rsid w:val="00F60E02"/>
    <w:rsid w:val="00F611B0"/>
    <w:rsid w:val="00F61460"/>
    <w:rsid w:val="00F615BA"/>
    <w:rsid w:val="00F616BA"/>
    <w:rsid w:val="00F61F22"/>
    <w:rsid w:val="00F62040"/>
    <w:rsid w:val="00F62E4F"/>
    <w:rsid w:val="00F63038"/>
    <w:rsid w:val="00F63112"/>
    <w:rsid w:val="00F633EE"/>
    <w:rsid w:val="00F63567"/>
    <w:rsid w:val="00F6365B"/>
    <w:rsid w:val="00F63DDB"/>
    <w:rsid w:val="00F640BD"/>
    <w:rsid w:val="00F64610"/>
    <w:rsid w:val="00F6516A"/>
    <w:rsid w:val="00F653B4"/>
    <w:rsid w:val="00F657F2"/>
    <w:rsid w:val="00F660FB"/>
    <w:rsid w:val="00F66367"/>
    <w:rsid w:val="00F6697D"/>
    <w:rsid w:val="00F669A9"/>
    <w:rsid w:val="00F669E8"/>
    <w:rsid w:val="00F67205"/>
    <w:rsid w:val="00F67CCA"/>
    <w:rsid w:val="00F70396"/>
    <w:rsid w:val="00F70A9F"/>
    <w:rsid w:val="00F70FA6"/>
    <w:rsid w:val="00F71619"/>
    <w:rsid w:val="00F7176D"/>
    <w:rsid w:val="00F729F5"/>
    <w:rsid w:val="00F72AE5"/>
    <w:rsid w:val="00F72DFE"/>
    <w:rsid w:val="00F7317F"/>
    <w:rsid w:val="00F73377"/>
    <w:rsid w:val="00F7367F"/>
    <w:rsid w:val="00F736D8"/>
    <w:rsid w:val="00F73F5B"/>
    <w:rsid w:val="00F74818"/>
    <w:rsid w:val="00F749A6"/>
    <w:rsid w:val="00F749D1"/>
    <w:rsid w:val="00F74AAB"/>
    <w:rsid w:val="00F75346"/>
    <w:rsid w:val="00F75489"/>
    <w:rsid w:val="00F75E78"/>
    <w:rsid w:val="00F76243"/>
    <w:rsid w:val="00F765DC"/>
    <w:rsid w:val="00F76B2A"/>
    <w:rsid w:val="00F76D19"/>
    <w:rsid w:val="00F77B0E"/>
    <w:rsid w:val="00F77FA3"/>
    <w:rsid w:val="00F77FFD"/>
    <w:rsid w:val="00F8030F"/>
    <w:rsid w:val="00F80322"/>
    <w:rsid w:val="00F806C2"/>
    <w:rsid w:val="00F8086D"/>
    <w:rsid w:val="00F80FE8"/>
    <w:rsid w:val="00F815A1"/>
    <w:rsid w:val="00F81C5D"/>
    <w:rsid w:val="00F8218F"/>
    <w:rsid w:val="00F82C35"/>
    <w:rsid w:val="00F82D5E"/>
    <w:rsid w:val="00F82E37"/>
    <w:rsid w:val="00F82FE8"/>
    <w:rsid w:val="00F8300A"/>
    <w:rsid w:val="00F83168"/>
    <w:rsid w:val="00F832FC"/>
    <w:rsid w:val="00F8335A"/>
    <w:rsid w:val="00F83618"/>
    <w:rsid w:val="00F83DD0"/>
    <w:rsid w:val="00F8442F"/>
    <w:rsid w:val="00F84CC2"/>
    <w:rsid w:val="00F84E85"/>
    <w:rsid w:val="00F84F4E"/>
    <w:rsid w:val="00F858B8"/>
    <w:rsid w:val="00F85CE4"/>
    <w:rsid w:val="00F85E32"/>
    <w:rsid w:val="00F86303"/>
    <w:rsid w:val="00F86366"/>
    <w:rsid w:val="00F86C2F"/>
    <w:rsid w:val="00F86CE1"/>
    <w:rsid w:val="00F86CF5"/>
    <w:rsid w:val="00F86EBB"/>
    <w:rsid w:val="00F8713C"/>
    <w:rsid w:val="00F87441"/>
    <w:rsid w:val="00F876CE"/>
    <w:rsid w:val="00F877A6"/>
    <w:rsid w:val="00F87AE4"/>
    <w:rsid w:val="00F87D96"/>
    <w:rsid w:val="00F9041F"/>
    <w:rsid w:val="00F90742"/>
    <w:rsid w:val="00F9104D"/>
    <w:rsid w:val="00F912DD"/>
    <w:rsid w:val="00F914F1"/>
    <w:rsid w:val="00F91752"/>
    <w:rsid w:val="00F91815"/>
    <w:rsid w:val="00F91B34"/>
    <w:rsid w:val="00F91EAD"/>
    <w:rsid w:val="00F92514"/>
    <w:rsid w:val="00F92603"/>
    <w:rsid w:val="00F92E23"/>
    <w:rsid w:val="00F933F5"/>
    <w:rsid w:val="00F9393F"/>
    <w:rsid w:val="00F93C89"/>
    <w:rsid w:val="00F93D16"/>
    <w:rsid w:val="00F93E84"/>
    <w:rsid w:val="00F93FDE"/>
    <w:rsid w:val="00F94BD7"/>
    <w:rsid w:val="00F95572"/>
    <w:rsid w:val="00F95649"/>
    <w:rsid w:val="00F95AAF"/>
    <w:rsid w:val="00F95B06"/>
    <w:rsid w:val="00F95D36"/>
    <w:rsid w:val="00F9629E"/>
    <w:rsid w:val="00F966DB"/>
    <w:rsid w:val="00F96A6C"/>
    <w:rsid w:val="00F96F72"/>
    <w:rsid w:val="00F9733A"/>
    <w:rsid w:val="00F97787"/>
    <w:rsid w:val="00F979E8"/>
    <w:rsid w:val="00FA025A"/>
    <w:rsid w:val="00FA05F2"/>
    <w:rsid w:val="00FA076E"/>
    <w:rsid w:val="00FA0A8B"/>
    <w:rsid w:val="00FA0D1B"/>
    <w:rsid w:val="00FA0FAD"/>
    <w:rsid w:val="00FA104E"/>
    <w:rsid w:val="00FA1053"/>
    <w:rsid w:val="00FA109A"/>
    <w:rsid w:val="00FA19C4"/>
    <w:rsid w:val="00FA1C0D"/>
    <w:rsid w:val="00FA1E5C"/>
    <w:rsid w:val="00FA239C"/>
    <w:rsid w:val="00FA24CD"/>
    <w:rsid w:val="00FA32F5"/>
    <w:rsid w:val="00FA36F5"/>
    <w:rsid w:val="00FA38D6"/>
    <w:rsid w:val="00FA3901"/>
    <w:rsid w:val="00FA395B"/>
    <w:rsid w:val="00FA395F"/>
    <w:rsid w:val="00FA3A53"/>
    <w:rsid w:val="00FA3A6F"/>
    <w:rsid w:val="00FA44E1"/>
    <w:rsid w:val="00FA46E0"/>
    <w:rsid w:val="00FA49BF"/>
    <w:rsid w:val="00FA55A1"/>
    <w:rsid w:val="00FA5B60"/>
    <w:rsid w:val="00FA5BCA"/>
    <w:rsid w:val="00FA65D0"/>
    <w:rsid w:val="00FA6B90"/>
    <w:rsid w:val="00FA6FD1"/>
    <w:rsid w:val="00FA7117"/>
    <w:rsid w:val="00FA7467"/>
    <w:rsid w:val="00FA7555"/>
    <w:rsid w:val="00FA7A44"/>
    <w:rsid w:val="00FA7D6A"/>
    <w:rsid w:val="00FB0252"/>
    <w:rsid w:val="00FB0B9F"/>
    <w:rsid w:val="00FB0F76"/>
    <w:rsid w:val="00FB12D3"/>
    <w:rsid w:val="00FB16CE"/>
    <w:rsid w:val="00FB1782"/>
    <w:rsid w:val="00FB23A0"/>
    <w:rsid w:val="00FB2BA3"/>
    <w:rsid w:val="00FB30AC"/>
    <w:rsid w:val="00FB3C21"/>
    <w:rsid w:val="00FB3C67"/>
    <w:rsid w:val="00FB468C"/>
    <w:rsid w:val="00FB47DF"/>
    <w:rsid w:val="00FB48B0"/>
    <w:rsid w:val="00FB4C8B"/>
    <w:rsid w:val="00FB4D1E"/>
    <w:rsid w:val="00FB4E87"/>
    <w:rsid w:val="00FB500F"/>
    <w:rsid w:val="00FB5409"/>
    <w:rsid w:val="00FB54A2"/>
    <w:rsid w:val="00FB5D11"/>
    <w:rsid w:val="00FB5FDA"/>
    <w:rsid w:val="00FB62CA"/>
    <w:rsid w:val="00FB630D"/>
    <w:rsid w:val="00FB63E5"/>
    <w:rsid w:val="00FB64DB"/>
    <w:rsid w:val="00FB6885"/>
    <w:rsid w:val="00FB6A7D"/>
    <w:rsid w:val="00FB6E4D"/>
    <w:rsid w:val="00FB70E7"/>
    <w:rsid w:val="00FB7114"/>
    <w:rsid w:val="00FB7422"/>
    <w:rsid w:val="00FB75CA"/>
    <w:rsid w:val="00FB7817"/>
    <w:rsid w:val="00FB787B"/>
    <w:rsid w:val="00FB7CCE"/>
    <w:rsid w:val="00FB7FCA"/>
    <w:rsid w:val="00FC0167"/>
    <w:rsid w:val="00FC01AC"/>
    <w:rsid w:val="00FC0298"/>
    <w:rsid w:val="00FC037E"/>
    <w:rsid w:val="00FC0911"/>
    <w:rsid w:val="00FC0954"/>
    <w:rsid w:val="00FC14D1"/>
    <w:rsid w:val="00FC1860"/>
    <w:rsid w:val="00FC1FBB"/>
    <w:rsid w:val="00FC274B"/>
    <w:rsid w:val="00FC2BDD"/>
    <w:rsid w:val="00FC2C00"/>
    <w:rsid w:val="00FC2F9F"/>
    <w:rsid w:val="00FC31FB"/>
    <w:rsid w:val="00FC36AA"/>
    <w:rsid w:val="00FC3AB7"/>
    <w:rsid w:val="00FC408F"/>
    <w:rsid w:val="00FC4762"/>
    <w:rsid w:val="00FC47E1"/>
    <w:rsid w:val="00FC489C"/>
    <w:rsid w:val="00FC4B9D"/>
    <w:rsid w:val="00FC50D6"/>
    <w:rsid w:val="00FC53DA"/>
    <w:rsid w:val="00FC59E9"/>
    <w:rsid w:val="00FC5BEB"/>
    <w:rsid w:val="00FC5CDB"/>
    <w:rsid w:val="00FC6379"/>
    <w:rsid w:val="00FC66DE"/>
    <w:rsid w:val="00FC66FB"/>
    <w:rsid w:val="00FC6E46"/>
    <w:rsid w:val="00FC756D"/>
    <w:rsid w:val="00FD00B9"/>
    <w:rsid w:val="00FD0BE1"/>
    <w:rsid w:val="00FD0CC0"/>
    <w:rsid w:val="00FD14CF"/>
    <w:rsid w:val="00FD1C4C"/>
    <w:rsid w:val="00FD1DD3"/>
    <w:rsid w:val="00FD1F46"/>
    <w:rsid w:val="00FD1FE4"/>
    <w:rsid w:val="00FD2024"/>
    <w:rsid w:val="00FD2254"/>
    <w:rsid w:val="00FD26B6"/>
    <w:rsid w:val="00FD3337"/>
    <w:rsid w:val="00FD33EA"/>
    <w:rsid w:val="00FD3D3B"/>
    <w:rsid w:val="00FD49B0"/>
    <w:rsid w:val="00FD4A58"/>
    <w:rsid w:val="00FD4FF1"/>
    <w:rsid w:val="00FD523D"/>
    <w:rsid w:val="00FD5597"/>
    <w:rsid w:val="00FD5633"/>
    <w:rsid w:val="00FD5AA7"/>
    <w:rsid w:val="00FD5CAA"/>
    <w:rsid w:val="00FD5CF9"/>
    <w:rsid w:val="00FD5F77"/>
    <w:rsid w:val="00FD60ED"/>
    <w:rsid w:val="00FD639A"/>
    <w:rsid w:val="00FD7308"/>
    <w:rsid w:val="00FD777A"/>
    <w:rsid w:val="00FD7B56"/>
    <w:rsid w:val="00FD7BCB"/>
    <w:rsid w:val="00FD7C74"/>
    <w:rsid w:val="00FD7D59"/>
    <w:rsid w:val="00FE067E"/>
    <w:rsid w:val="00FE0B5C"/>
    <w:rsid w:val="00FE1140"/>
    <w:rsid w:val="00FE14DB"/>
    <w:rsid w:val="00FE153E"/>
    <w:rsid w:val="00FE1873"/>
    <w:rsid w:val="00FE1DBE"/>
    <w:rsid w:val="00FE2066"/>
    <w:rsid w:val="00FE3A6D"/>
    <w:rsid w:val="00FE4514"/>
    <w:rsid w:val="00FE4C42"/>
    <w:rsid w:val="00FE501E"/>
    <w:rsid w:val="00FE5DC6"/>
    <w:rsid w:val="00FE6098"/>
    <w:rsid w:val="00FE73CB"/>
    <w:rsid w:val="00FE75F4"/>
    <w:rsid w:val="00FF01C7"/>
    <w:rsid w:val="00FF0467"/>
    <w:rsid w:val="00FF0885"/>
    <w:rsid w:val="00FF19AE"/>
    <w:rsid w:val="00FF2264"/>
    <w:rsid w:val="00FF22D7"/>
    <w:rsid w:val="00FF248A"/>
    <w:rsid w:val="00FF2498"/>
    <w:rsid w:val="00FF2F88"/>
    <w:rsid w:val="00FF30DD"/>
    <w:rsid w:val="00FF315E"/>
    <w:rsid w:val="00FF3686"/>
    <w:rsid w:val="00FF37A4"/>
    <w:rsid w:val="00FF3BE8"/>
    <w:rsid w:val="00FF3E2B"/>
    <w:rsid w:val="00FF4219"/>
    <w:rsid w:val="00FF4590"/>
    <w:rsid w:val="00FF4C71"/>
    <w:rsid w:val="00FF4CBE"/>
    <w:rsid w:val="00FF4D29"/>
    <w:rsid w:val="00FF4EB5"/>
    <w:rsid w:val="00FF5C49"/>
    <w:rsid w:val="00FF5F03"/>
    <w:rsid w:val="00FF62AA"/>
    <w:rsid w:val="00FF6DCD"/>
    <w:rsid w:val="00FF710F"/>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D978"/>
  <w15:docId w15:val="{B740C64B-243A-49D9-B8DC-A9279595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225"/>
    <w:pPr>
      <w:ind w:firstLine="0"/>
      <w:jc w:val="left"/>
    </w:pPr>
    <w:rPr>
      <w:rFonts w:eastAsia="Times New Roman"/>
      <w:szCs w:val="24"/>
      <w:lang w:eastAsia="ru-RU"/>
    </w:rPr>
  </w:style>
  <w:style w:type="paragraph" w:styleId="1">
    <w:name w:val="heading 1"/>
    <w:basedOn w:val="a"/>
    <w:next w:val="a"/>
    <w:link w:val="10"/>
    <w:qFormat/>
    <w:rsid w:val="004C3AB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12B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C75FBE"/>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73D93"/>
    <w:pPr>
      <w:spacing w:line="240" w:lineRule="atLeast"/>
      <w:jc w:val="both"/>
    </w:pPr>
    <w:rPr>
      <w:sz w:val="28"/>
    </w:rPr>
  </w:style>
  <w:style w:type="character" w:customStyle="1" w:styleId="a4">
    <w:name w:val="Основной текст Знак"/>
    <w:basedOn w:val="a0"/>
    <w:link w:val="a3"/>
    <w:rsid w:val="00873D93"/>
    <w:rPr>
      <w:rFonts w:eastAsia="Times New Roman"/>
      <w:sz w:val="28"/>
      <w:szCs w:val="24"/>
      <w:lang w:eastAsia="ru-RU"/>
    </w:rPr>
  </w:style>
  <w:style w:type="paragraph" w:customStyle="1" w:styleId="ConsTitle">
    <w:name w:val="ConsTitle"/>
    <w:rsid w:val="00873D93"/>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11">
    <w:name w:val="Основной текст1"/>
    <w:basedOn w:val="a"/>
    <w:link w:val="a5"/>
    <w:rsid w:val="00873D93"/>
    <w:pPr>
      <w:shd w:val="clear" w:color="auto" w:fill="FFFFFF"/>
      <w:spacing w:line="322" w:lineRule="exact"/>
    </w:pPr>
    <w:rPr>
      <w:rFonts w:eastAsia="Calibri"/>
      <w:sz w:val="26"/>
      <w:szCs w:val="26"/>
    </w:rPr>
  </w:style>
  <w:style w:type="character" w:styleId="a6">
    <w:name w:val="Hyperlink"/>
    <w:basedOn w:val="a0"/>
    <w:uiPriority w:val="99"/>
    <w:rsid w:val="00873D93"/>
    <w:rPr>
      <w:color w:val="0000FF"/>
      <w:u w:val="single"/>
    </w:rPr>
  </w:style>
  <w:style w:type="character" w:customStyle="1" w:styleId="FontStyle11">
    <w:name w:val="Font Style11"/>
    <w:basedOn w:val="a0"/>
    <w:rsid w:val="00873D93"/>
    <w:rPr>
      <w:rFonts w:ascii="Times New Roman" w:hAnsi="Times New Roman" w:cs="Times New Roman"/>
      <w:b/>
      <w:bCs/>
      <w:sz w:val="22"/>
      <w:szCs w:val="22"/>
    </w:rPr>
  </w:style>
  <w:style w:type="paragraph" w:customStyle="1" w:styleId="Style1">
    <w:name w:val="Style1"/>
    <w:basedOn w:val="a"/>
    <w:rsid w:val="00873D93"/>
    <w:pPr>
      <w:widowControl w:val="0"/>
      <w:suppressAutoHyphens/>
      <w:autoSpaceDE w:val="0"/>
    </w:pPr>
    <w:rPr>
      <w:rFonts w:cs="Arial"/>
      <w:lang w:eastAsia="ar-SA"/>
    </w:rPr>
  </w:style>
  <w:style w:type="paragraph" w:styleId="a7">
    <w:name w:val="Body Text Indent"/>
    <w:basedOn w:val="a"/>
    <w:link w:val="a8"/>
    <w:rsid w:val="00873D93"/>
    <w:pPr>
      <w:spacing w:after="120"/>
      <w:ind w:left="283"/>
    </w:pPr>
  </w:style>
  <w:style w:type="character" w:customStyle="1" w:styleId="a8">
    <w:name w:val="Основной текст с отступом Знак"/>
    <w:basedOn w:val="a0"/>
    <w:link w:val="a7"/>
    <w:rsid w:val="00873D93"/>
    <w:rPr>
      <w:rFonts w:eastAsia="Times New Roman"/>
      <w:szCs w:val="24"/>
      <w:lang w:eastAsia="ru-RU"/>
    </w:rPr>
  </w:style>
  <w:style w:type="character" w:customStyle="1" w:styleId="40">
    <w:name w:val="Заголовок 4 Знак"/>
    <w:basedOn w:val="a0"/>
    <w:link w:val="4"/>
    <w:rsid w:val="00C75FBE"/>
    <w:rPr>
      <w:rFonts w:eastAsia="Times New Roman"/>
      <w:b/>
      <w:sz w:val="28"/>
      <w:szCs w:val="20"/>
      <w:lang w:eastAsia="ru-RU"/>
    </w:rPr>
  </w:style>
  <w:style w:type="table" w:styleId="a9">
    <w:name w:val="Table Grid"/>
    <w:basedOn w:val="a1"/>
    <w:uiPriority w:val="39"/>
    <w:rsid w:val="00B92284"/>
    <w:pPr>
      <w:ind w:firstLine="0"/>
      <w:jc w:val="left"/>
    </w:pPr>
    <w:rPr>
      <w:rFonts w:asciiTheme="minorHAnsi" w:eastAsiaTheme="minorEastAsia" w:hAnsiTheme="minorHAnsi" w:cstheme="minorBid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aliases w:val="обычный"/>
    <w:link w:val="ab"/>
    <w:uiPriority w:val="1"/>
    <w:qFormat/>
    <w:rsid w:val="00B92284"/>
    <w:pPr>
      <w:ind w:firstLine="0"/>
      <w:jc w:val="left"/>
    </w:pPr>
    <w:rPr>
      <w:rFonts w:asciiTheme="minorHAnsi" w:eastAsiaTheme="minorEastAsia" w:hAnsiTheme="minorHAnsi" w:cstheme="minorBidi"/>
      <w:sz w:val="22"/>
      <w:lang w:eastAsia="ru-RU"/>
    </w:rPr>
  </w:style>
  <w:style w:type="paragraph" w:styleId="ac">
    <w:name w:val="List Paragraph"/>
    <w:basedOn w:val="a"/>
    <w:uiPriority w:val="34"/>
    <w:qFormat/>
    <w:rsid w:val="00B92284"/>
    <w:pPr>
      <w:ind w:left="720" w:firstLine="709"/>
      <w:contextualSpacing/>
      <w:jc w:val="both"/>
    </w:pPr>
    <w:rPr>
      <w:rFonts w:eastAsia="Calibri"/>
      <w:szCs w:val="22"/>
      <w:lang w:eastAsia="en-US"/>
    </w:rPr>
  </w:style>
  <w:style w:type="paragraph" w:styleId="ad">
    <w:name w:val="Normal (Web)"/>
    <w:basedOn w:val="a"/>
    <w:uiPriority w:val="99"/>
    <w:unhideWhenUsed/>
    <w:rsid w:val="002B75DF"/>
    <w:pPr>
      <w:spacing w:before="100" w:beforeAutospacing="1" w:after="100" w:afterAutospacing="1"/>
    </w:pPr>
  </w:style>
  <w:style w:type="paragraph" w:customStyle="1" w:styleId="ConsNormal">
    <w:name w:val="ConsNormal"/>
    <w:rsid w:val="0086222B"/>
    <w:pPr>
      <w:widowControl w:val="0"/>
      <w:ind w:firstLine="720"/>
      <w:jc w:val="left"/>
    </w:pPr>
    <w:rPr>
      <w:rFonts w:ascii="Arial" w:eastAsia="Times New Roman" w:hAnsi="Arial"/>
      <w:snapToGrid w:val="0"/>
      <w:sz w:val="20"/>
      <w:szCs w:val="20"/>
      <w:lang w:eastAsia="ru-RU"/>
    </w:rPr>
  </w:style>
  <w:style w:type="character" w:customStyle="1" w:styleId="10">
    <w:name w:val="Заголовок 1 Знак"/>
    <w:basedOn w:val="a0"/>
    <w:link w:val="1"/>
    <w:rsid w:val="004C3AB8"/>
    <w:rPr>
      <w:rFonts w:ascii="Cambria" w:eastAsia="Times New Roman" w:hAnsi="Cambria"/>
      <w:b/>
      <w:bCs/>
      <w:kern w:val="32"/>
      <w:sz w:val="32"/>
      <w:szCs w:val="32"/>
      <w:lang w:eastAsia="ru-RU"/>
    </w:rPr>
  </w:style>
  <w:style w:type="character" w:customStyle="1" w:styleId="a5">
    <w:name w:val="Основной текст_"/>
    <w:basedOn w:val="a0"/>
    <w:link w:val="11"/>
    <w:rsid w:val="00FC4B9D"/>
    <w:rPr>
      <w:rFonts w:eastAsia="Calibri"/>
      <w:sz w:val="26"/>
      <w:szCs w:val="26"/>
      <w:shd w:val="clear" w:color="auto" w:fill="FFFFFF"/>
      <w:lang w:eastAsia="ru-RU"/>
    </w:rPr>
  </w:style>
  <w:style w:type="paragraph" w:styleId="ae">
    <w:name w:val="Block Text"/>
    <w:basedOn w:val="a"/>
    <w:unhideWhenUsed/>
    <w:rsid w:val="00767F79"/>
    <w:pPr>
      <w:ind w:left="426" w:right="4536"/>
      <w:jc w:val="both"/>
    </w:pPr>
    <w:rPr>
      <w:szCs w:val="20"/>
    </w:rPr>
  </w:style>
  <w:style w:type="paragraph" w:styleId="3">
    <w:name w:val="Body Text Indent 3"/>
    <w:basedOn w:val="a"/>
    <w:link w:val="30"/>
    <w:uiPriority w:val="99"/>
    <w:semiHidden/>
    <w:unhideWhenUsed/>
    <w:rsid w:val="00972EF5"/>
    <w:pPr>
      <w:spacing w:after="120"/>
      <w:ind w:left="283"/>
    </w:pPr>
    <w:rPr>
      <w:sz w:val="16"/>
      <w:szCs w:val="16"/>
    </w:rPr>
  </w:style>
  <w:style w:type="character" w:customStyle="1" w:styleId="30">
    <w:name w:val="Основной текст с отступом 3 Знак"/>
    <w:basedOn w:val="a0"/>
    <w:link w:val="3"/>
    <w:uiPriority w:val="99"/>
    <w:semiHidden/>
    <w:rsid w:val="00972EF5"/>
    <w:rPr>
      <w:rFonts w:eastAsia="Times New Roman"/>
      <w:sz w:val="16"/>
      <w:szCs w:val="16"/>
      <w:lang w:eastAsia="ru-RU"/>
    </w:rPr>
  </w:style>
  <w:style w:type="paragraph" w:customStyle="1" w:styleId="ConsNonformat">
    <w:name w:val="ConsNonformat"/>
    <w:rsid w:val="00972EF5"/>
    <w:pPr>
      <w:widowControl w:val="0"/>
      <w:ind w:firstLine="0"/>
      <w:jc w:val="left"/>
    </w:pPr>
    <w:rPr>
      <w:rFonts w:ascii="Courier New" w:eastAsia="Times New Roman" w:hAnsi="Courier New"/>
      <w:snapToGrid w:val="0"/>
      <w:sz w:val="20"/>
      <w:szCs w:val="20"/>
      <w:lang w:eastAsia="ru-RU"/>
    </w:rPr>
  </w:style>
  <w:style w:type="paragraph" w:styleId="af">
    <w:name w:val="header"/>
    <w:basedOn w:val="a"/>
    <w:link w:val="af0"/>
    <w:uiPriority w:val="99"/>
    <w:unhideWhenUsed/>
    <w:rsid w:val="00364872"/>
    <w:pPr>
      <w:tabs>
        <w:tab w:val="center" w:pos="4677"/>
        <w:tab w:val="right" w:pos="9355"/>
      </w:tabs>
    </w:pPr>
  </w:style>
  <w:style w:type="character" w:customStyle="1" w:styleId="af0">
    <w:name w:val="Верхний колонтитул Знак"/>
    <w:basedOn w:val="a0"/>
    <w:link w:val="af"/>
    <w:uiPriority w:val="99"/>
    <w:rsid w:val="00364872"/>
    <w:rPr>
      <w:rFonts w:eastAsia="Times New Roman"/>
      <w:szCs w:val="24"/>
      <w:lang w:eastAsia="ru-RU"/>
    </w:rPr>
  </w:style>
  <w:style w:type="paragraph" w:styleId="af1">
    <w:name w:val="footer"/>
    <w:basedOn w:val="a"/>
    <w:link w:val="af2"/>
    <w:uiPriority w:val="99"/>
    <w:unhideWhenUsed/>
    <w:rsid w:val="00364872"/>
    <w:pPr>
      <w:tabs>
        <w:tab w:val="center" w:pos="4677"/>
        <w:tab w:val="right" w:pos="9355"/>
      </w:tabs>
    </w:pPr>
  </w:style>
  <w:style w:type="character" w:customStyle="1" w:styleId="af2">
    <w:name w:val="Нижний колонтитул Знак"/>
    <w:basedOn w:val="a0"/>
    <w:link w:val="af1"/>
    <w:uiPriority w:val="99"/>
    <w:rsid w:val="00364872"/>
    <w:rPr>
      <w:rFonts w:eastAsia="Times New Roman"/>
      <w:szCs w:val="24"/>
      <w:lang w:eastAsia="ru-RU"/>
    </w:rPr>
  </w:style>
  <w:style w:type="paragraph" w:customStyle="1" w:styleId="ConsPlusNormal">
    <w:name w:val="ConsPlusNormal"/>
    <w:qFormat/>
    <w:rsid w:val="00754894"/>
    <w:pPr>
      <w:autoSpaceDE w:val="0"/>
      <w:autoSpaceDN w:val="0"/>
      <w:adjustRightInd w:val="0"/>
      <w:ind w:firstLine="0"/>
      <w:jc w:val="left"/>
    </w:pPr>
    <w:rPr>
      <w:rFonts w:ascii="Arial" w:eastAsia="Calibri" w:hAnsi="Arial" w:cs="Arial"/>
      <w:sz w:val="20"/>
      <w:szCs w:val="20"/>
      <w:lang w:eastAsia="ru-RU"/>
    </w:rPr>
  </w:style>
  <w:style w:type="paragraph" w:customStyle="1" w:styleId="ConsPlusTitle">
    <w:name w:val="ConsPlusTitle"/>
    <w:rsid w:val="0005564D"/>
    <w:pPr>
      <w:autoSpaceDE w:val="0"/>
      <w:autoSpaceDN w:val="0"/>
      <w:adjustRightInd w:val="0"/>
      <w:ind w:firstLine="0"/>
      <w:jc w:val="left"/>
    </w:pPr>
    <w:rPr>
      <w:rFonts w:ascii="Arial" w:eastAsia="Times New Roman" w:hAnsi="Arial" w:cs="Arial"/>
      <w:b/>
      <w:bCs/>
      <w:sz w:val="20"/>
      <w:szCs w:val="20"/>
      <w:lang w:eastAsia="ru-RU"/>
    </w:rPr>
  </w:style>
  <w:style w:type="character" w:customStyle="1" w:styleId="c0">
    <w:name w:val="c0"/>
    <w:basedOn w:val="a0"/>
    <w:rsid w:val="005D23AF"/>
  </w:style>
  <w:style w:type="character" w:customStyle="1" w:styleId="title-dashed">
    <w:name w:val="title-dashed"/>
    <w:basedOn w:val="a0"/>
    <w:rsid w:val="00396233"/>
  </w:style>
  <w:style w:type="character" w:customStyle="1" w:styleId="ab">
    <w:name w:val="Без интервала Знак"/>
    <w:aliases w:val="обычный Знак"/>
    <w:link w:val="aa"/>
    <w:uiPriority w:val="1"/>
    <w:locked/>
    <w:rsid w:val="003D5D58"/>
    <w:rPr>
      <w:rFonts w:asciiTheme="minorHAnsi" w:eastAsiaTheme="minorEastAsia" w:hAnsiTheme="minorHAnsi" w:cstheme="minorBidi"/>
      <w:sz w:val="22"/>
      <w:lang w:eastAsia="ru-RU"/>
    </w:rPr>
  </w:style>
  <w:style w:type="paragraph" w:styleId="af3">
    <w:name w:val="Balloon Text"/>
    <w:basedOn w:val="a"/>
    <w:link w:val="af4"/>
    <w:uiPriority w:val="99"/>
    <w:semiHidden/>
    <w:unhideWhenUsed/>
    <w:rsid w:val="0003256B"/>
    <w:rPr>
      <w:rFonts w:ascii="Segoe UI" w:hAnsi="Segoe UI" w:cs="Segoe UI"/>
      <w:sz w:val="18"/>
      <w:szCs w:val="18"/>
    </w:rPr>
  </w:style>
  <w:style w:type="character" w:customStyle="1" w:styleId="af4">
    <w:name w:val="Текст выноски Знак"/>
    <w:basedOn w:val="a0"/>
    <w:link w:val="af3"/>
    <w:uiPriority w:val="99"/>
    <w:semiHidden/>
    <w:rsid w:val="0003256B"/>
    <w:rPr>
      <w:rFonts w:ascii="Segoe UI" w:eastAsia="Times New Roman" w:hAnsi="Segoe UI" w:cs="Segoe UI"/>
      <w:sz w:val="18"/>
      <w:szCs w:val="18"/>
      <w:lang w:eastAsia="ru-RU"/>
    </w:rPr>
  </w:style>
  <w:style w:type="paragraph" w:styleId="af5">
    <w:name w:val="Plain Text"/>
    <w:basedOn w:val="a"/>
    <w:link w:val="af6"/>
    <w:rsid w:val="0053582A"/>
    <w:pPr>
      <w:spacing w:line="312" w:lineRule="auto"/>
    </w:pPr>
    <w:rPr>
      <w:rFonts w:ascii="Courier New" w:hAnsi="Courier New"/>
      <w:sz w:val="20"/>
      <w:szCs w:val="20"/>
    </w:rPr>
  </w:style>
  <w:style w:type="character" w:customStyle="1" w:styleId="af6">
    <w:name w:val="Текст Знак"/>
    <w:basedOn w:val="a0"/>
    <w:link w:val="af5"/>
    <w:rsid w:val="0053582A"/>
    <w:rPr>
      <w:rFonts w:ascii="Courier New" w:eastAsia="Times New Roman" w:hAnsi="Courier New"/>
      <w:sz w:val="20"/>
      <w:szCs w:val="20"/>
      <w:lang w:eastAsia="ru-RU"/>
    </w:rPr>
  </w:style>
  <w:style w:type="character" w:customStyle="1" w:styleId="translatable-message">
    <w:name w:val="translatable-message"/>
    <w:basedOn w:val="a0"/>
    <w:rsid w:val="00263353"/>
  </w:style>
  <w:style w:type="character" w:styleId="af7">
    <w:name w:val="Strong"/>
    <w:basedOn w:val="a0"/>
    <w:uiPriority w:val="22"/>
    <w:qFormat/>
    <w:rsid w:val="006D723A"/>
    <w:rPr>
      <w:b/>
      <w:bCs/>
    </w:rPr>
  </w:style>
  <w:style w:type="character" w:customStyle="1" w:styleId="31">
    <w:name w:val="Основной текст (3)_"/>
    <w:basedOn w:val="a0"/>
    <w:link w:val="32"/>
    <w:rsid w:val="00E2186F"/>
    <w:rPr>
      <w:rFonts w:eastAsia="Times New Roman"/>
      <w:spacing w:val="-10"/>
      <w:sz w:val="27"/>
      <w:szCs w:val="27"/>
      <w:shd w:val="clear" w:color="auto" w:fill="FFFFFF"/>
    </w:rPr>
  </w:style>
  <w:style w:type="paragraph" w:customStyle="1" w:styleId="32">
    <w:name w:val="Основной текст (3)"/>
    <w:basedOn w:val="a"/>
    <w:link w:val="31"/>
    <w:rsid w:val="00E2186F"/>
    <w:pPr>
      <w:shd w:val="clear" w:color="auto" w:fill="FFFFFF"/>
      <w:spacing w:before="600" w:line="302" w:lineRule="exact"/>
    </w:pPr>
    <w:rPr>
      <w:spacing w:val="-10"/>
      <w:sz w:val="27"/>
      <w:szCs w:val="27"/>
      <w:lang w:eastAsia="en-US"/>
    </w:rPr>
  </w:style>
  <w:style w:type="character" w:customStyle="1" w:styleId="WW8Num1z7">
    <w:name w:val="WW8Num1z7"/>
    <w:rsid w:val="006C626D"/>
  </w:style>
  <w:style w:type="table" w:customStyle="1" w:styleId="21">
    <w:name w:val="Сетка таблицы2"/>
    <w:basedOn w:val="a1"/>
    <w:next w:val="a9"/>
    <w:uiPriority w:val="39"/>
    <w:rsid w:val="00E6192A"/>
    <w:pPr>
      <w:ind w:firstLine="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632853"/>
    <w:pPr>
      <w:spacing w:before="100" w:beforeAutospacing="1" w:after="100" w:afterAutospacing="1"/>
    </w:pPr>
  </w:style>
  <w:style w:type="character" w:customStyle="1" w:styleId="20">
    <w:name w:val="Заголовок 2 Знак"/>
    <w:basedOn w:val="a0"/>
    <w:link w:val="2"/>
    <w:uiPriority w:val="9"/>
    <w:semiHidden/>
    <w:rsid w:val="00C12BB6"/>
    <w:rPr>
      <w:rFonts w:asciiTheme="majorHAnsi" w:eastAsiaTheme="majorEastAsia" w:hAnsiTheme="majorHAnsi" w:cstheme="majorBidi"/>
      <w:color w:val="365F91" w:themeColor="accent1" w:themeShade="BF"/>
      <w:sz w:val="26"/>
      <w:szCs w:val="26"/>
      <w:lang w:eastAsia="ru-RU"/>
    </w:rPr>
  </w:style>
  <w:style w:type="paragraph" w:styleId="af8">
    <w:name w:val="caption"/>
    <w:aliases w:val="Табл"/>
    <w:basedOn w:val="a"/>
    <w:next w:val="a"/>
    <w:semiHidden/>
    <w:unhideWhenUsed/>
    <w:qFormat/>
    <w:rsid w:val="00C12BB6"/>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801">
      <w:bodyDiv w:val="1"/>
      <w:marLeft w:val="0"/>
      <w:marRight w:val="0"/>
      <w:marTop w:val="0"/>
      <w:marBottom w:val="0"/>
      <w:divBdr>
        <w:top w:val="none" w:sz="0" w:space="0" w:color="auto"/>
        <w:left w:val="none" w:sz="0" w:space="0" w:color="auto"/>
        <w:bottom w:val="none" w:sz="0" w:space="0" w:color="auto"/>
        <w:right w:val="none" w:sz="0" w:space="0" w:color="auto"/>
      </w:divBdr>
      <w:divsChild>
        <w:div w:id="2134204068">
          <w:marLeft w:val="0"/>
          <w:marRight w:val="0"/>
          <w:marTop w:val="0"/>
          <w:marBottom w:val="0"/>
          <w:divBdr>
            <w:top w:val="none" w:sz="0" w:space="0" w:color="auto"/>
            <w:left w:val="none" w:sz="0" w:space="0" w:color="auto"/>
            <w:bottom w:val="none" w:sz="0" w:space="0" w:color="auto"/>
            <w:right w:val="none" w:sz="0" w:space="0" w:color="auto"/>
          </w:divBdr>
          <w:divsChild>
            <w:div w:id="402676632">
              <w:marLeft w:val="0"/>
              <w:marRight w:val="0"/>
              <w:marTop w:val="0"/>
              <w:marBottom w:val="0"/>
              <w:divBdr>
                <w:top w:val="none" w:sz="0" w:space="0" w:color="auto"/>
                <w:left w:val="none" w:sz="0" w:space="0" w:color="auto"/>
                <w:bottom w:val="none" w:sz="0" w:space="0" w:color="auto"/>
                <w:right w:val="none" w:sz="0" w:space="0" w:color="auto"/>
              </w:divBdr>
              <w:divsChild>
                <w:div w:id="2018538665">
                  <w:marLeft w:val="0"/>
                  <w:marRight w:val="0"/>
                  <w:marTop w:val="0"/>
                  <w:marBottom w:val="0"/>
                  <w:divBdr>
                    <w:top w:val="none" w:sz="0" w:space="0" w:color="auto"/>
                    <w:left w:val="none" w:sz="0" w:space="0" w:color="auto"/>
                    <w:bottom w:val="none" w:sz="0" w:space="0" w:color="auto"/>
                    <w:right w:val="none" w:sz="0" w:space="0" w:color="auto"/>
                  </w:divBdr>
                  <w:divsChild>
                    <w:div w:id="2022656745">
                      <w:marLeft w:val="0"/>
                      <w:marRight w:val="0"/>
                      <w:marTop w:val="0"/>
                      <w:marBottom w:val="0"/>
                      <w:divBdr>
                        <w:top w:val="none" w:sz="0" w:space="0" w:color="auto"/>
                        <w:left w:val="none" w:sz="0" w:space="0" w:color="auto"/>
                        <w:bottom w:val="none" w:sz="0" w:space="0" w:color="auto"/>
                        <w:right w:val="none" w:sz="0" w:space="0" w:color="auto"/>
                      </w:divBdr>
                      <w:divsChild>
                        <w:div w:id="2035031255">
                          <w:marLeft w:val="0"/>
                          <w:marRight w:val="0"/>
                          <w:marTop w:val="0"/>
                          <w:marBottom w:val="0"/>
                          <w:divBdr>
                            <w:top w:val="none" w:sz="0" w:space="0" w:color="auto"/>
                            <w:left w:val="none" w:sz="0" w:space="0" w:color="auto"/>
                            <w:bottom w:val="none" w:sz="0" w:space="0" w:color="auto"/>
                            <w:right w:val="none" w:sz="0" w:space="0" w:color="auto"/>
                          </w:divBdr>
                          <w:divsChild>
                            <w:div w:id="1580556955">
                              <w:marLeft w:val="0"/>
                              <w:marRight w:val="0"/>
                              <w:marTop w:val="0"/>
                              <w:marBottom w:val="0"/>
                              <w:divBdr>
                                <w:top w:val="none" w:sz="0" w:space="0" w:color="auto"/>
                                <w:left w:val="none" w:sz="0" w:space="0" w:color="auto"/>
                                <w:bottom w:val="none" w:sz="0" w:space="0" w:color="auto"/>
                                <w:right w:val="none" w:sz="0" w:space="0" w:color="auto"/>
                              </w:divBdr>
                              <w:divsChild>
                                <w:div w:id="131793425">
                                  <w:marLeft w:val="0"/>
                                  <w:marRight w:val="0"/>
                                  <w:marTop w:val="0"/>
                                  <w:marBottom w:val="0"/>
                                  <w:divBdr>
                                    <w:top w:val="none" w:sz="0" w:space="0" w:color="auto"/>
                                    <w:left w:val="none" w:sz="0" w:space="0" w:color="auto"/>
                                    <w:bottom w:val="none" w:sz="0" w:space="0" w:color="auto"/>
                                    <w:right w:val="none" w:sz="0" w:space="0" w:color="auto"/>
                                  </w:divBdr>
                                  <w:divsChild>
                                    <w:div w:id="1728524738">
                                      <w:marLeft w:val="0"/>
                                      <w:marRight w:val="0"/>
                                      <w:marTop w:val="0"/>
                                      <w:marBottom w:val="0"/>
                                      <w:divBdr>
                                        <w:top w:val="none" w:sz="0" w:space="0" w:color="auto"/>
                                        <w:left w:val="none" w:sz="0" w:space="0" w:color="auto"/>
                                        <w:bottom w:val="none" w:sz="0" w:space="0" w:color="auto"/>
                                        <w:right w:val="none" w:sz="0" w:space="0" w:color="auto"/>
                                      </w:divBdr>
                                      <w:divsChild>
                                        <w:div w:id="16163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34092">
      <w:bodyDiv w:val="1"/>
      <w:marLeft w:val="0"/>
      <w:marRight w:val="0"/>
      <w:marTop w:val="0"/>
      <w:marBottom w:val="0"/>
      <w:divBdr>
        <w:top w:val="none" w:sz="0" w:space="0" w:color="auto"/>
        <w:left w:val="none" w:sz="0" w:space="0" w:color="auto"/>
        <w:bottom w:val="none" w:sz="0" w:space="0" w:color="auto"/>
        <w:right w:val="none" w:sz="0" w:space="0" w:color="auto"/>
      </w:divBdr>
    </w:div>
    <w:div w:id="148711055">
      <w:bodyDiv w:val="1"/>
      <w:marLeft w:val="0"/>
      <w:marRight w:val="0"/>
      <w:marTop w:val="0"/>
      <w:marBottom w:val="0"/>
      <w:divBdr>
        <w:top w:val="none" w:sz="0" w:space="0" w:color="auto"/>
        <w:left w:val="none" w:sz="0" w:space="0" w:color="auto"/>
        <w:bottom w:val="none" w:sz="0" w:space="0" w:color="auto"/>
        <w:right w:val="none" w:sz="0" w:space="0" w:color="auto"/>
      </w:divBdr>
    </w:div>
    <w:div w:id="224073674">
      <w:bodyDiv w:val="1"/>
      <w:marLeft w:val="0"/>
      <w:marRight w:val="0"/>
      <w:marTop w:val="0"/>
      <w:marBottom w:val="0"/>
      <w:divBdr>
        <w:top w:val="none" w:sz="0" w:space="0" w:color="auto"/>
        <w:left w:val="none" w:sz="0" w:space="0" w:color="auto"/>
        <w:bottom w:val="none" w:sz="0" w:space="0" w:color="auto"/>
        <w:right w:val="none" w:sz="0" w:space="0" w:color="auto"/>
      </w:divBdr>
    </w:div>
    <w:div w:id="319777054">
      <w:bodyDiv w:val="1"/>
      <w:marLeft w:val="0"/>
      <w:marRight w:val="0"/>
      <w:marTop w:val="0"/>
      <w:marBottom w:val="0"/>
      <w:divBdr>
        <w:top w:val="none" w:sz="0" w:space="0" w:color="auto"/>
        <w:left w:val="none" w:sz="0" w:space="0" w:color="auto"/>
        <w:bottom w:val="none" w:sz="0" w:space="0" w:color="auto"/>
        <w:right w:val="none" w:sz="0" w:space="0" w:color="auto"/>
      </w:divBdr>
      <w:divsChild>
        <w:div w:id="396707398">
          <w:marLeft w:val="0"/>
          <w:marRight w:val="0"/>
          <w:marTop w:val="0"/>
          <w:marBottom w:val="0"/>
          <w:divBdr>
            <w:top w:val="none" w:sz="0" w:space="0" w:color="auto"/>
            <w:left w:val="none" w:sz="0" w:space="0" w:color="auto"/>
            <w:bottom w:val="none" w:sz="0" w:space="0" w:color="auto"/>
            <w:right w:val="none" w:sz="0" w:space="0" w:color="auto"/>
          </w:divBdr>
          <w:divsChild>
            <w:div w:id="661348142">
              <w:marLeft w:val="0"/>
              <w:marRight w:val="0"/>
              <w:marTop w:val="0"/>
              <w:marBottom w:val="0"/>
              <w:divBdr>
                <w:top w:val="none" w:sz="0" w:space="0" w:color="auto"/>
                <w:left w:val="none" w:sz="0" w:space="0" w:color="auto"/>
                <w:bottom w:val="none" w:sz="0" w:space="0" w:color="auto"/>
                <w:right w:val="none" w:sz="0" w:space="0" w:color="auto"/>
              </w:divBdr>
              <w:divsChild>
                <w:div w:id="1369791699">
                  <w:marLeft w:val="0"/>
                  <w:marRight w:val="0"/>
                  <w:marTop w:val="0"/>
                  <w:marBottom w:val="0"/>
                  <w:divBdr>
                    <w:top w:val="none" w:sz="0" w:space="0" w:color="auto"/>
                    <w:left w:val="none" w:sz="0" w:space="0" w:color="auto"/>
                    <w:bottom w:val="none" w:sz="0" w:space="0" w:color="auto"/>
                    <w:right w:val="none" w:sz="0" w:space="0" w:color="auto"/>
                  </w:divBdr>
                  <w:divsChild>
                    <w:div w:id="117378902">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sChild>
                            <w:div w:id="338848941">
                              <w:marLeft w:val="0"/>
                              <w:marRight w:val="0"/>
                              <w:marTop w:val="0"/>
                              <w:marBottom w:val="0"/>
                              <w:divBdr>
                                <w:top w:val="none" w:sz="0" w:space="0" w:color="auto"/>
                                <w:left w:val="none" w:sz="0" w:space="0" w:color="auto"/>
                                <w:bottom w:val="none" w:sz="0" w:space="0" w:color="auto"/>
                                <w:right w:val="none" w:sz="0" w:space="0" w:color="auto"/>
                              </w:divBdr>
                              <w:divsChild>
                                <w:div w:id="467357191">
                                  <w:marLeft w:val="0"/>
                                  <w:marRight w:val="0"/>
                                  <w:marTop w:val="0"/>
                                  <w:marBottom w:val="0"/>
                                  <w:divBdr>
                                    <w:top w:val="none" w:sz="0" w:space="0" w:color="auto"/>
                                    <w:left w:val="none" w:sz="0" w:space="0" w:color="auto"/>
                                    <w:bottom w:val="none" w:sz="0" w:space="0" w:color="auto"/>
                                    <w:right w:val="none" w:sz="0" w:space="0" w:color="auto"/>
                                  </w:divBdr>
                                  <w:divsChild>
                                    <w:div w:id="2078429727">
                                      <w:marLeft w:val="0"/>
                                      <w:marRight w:val="0"/>
                                      <w:marTop w:val="0"/>
                                      <w:marBottom w:val="0"/>
                                      <w:divBdr>
                                        <w:top w:val="none" w:sz="0" w:space="0" w:color="auto"/>
                                        <w:left w:val="none" w:sz="0" w:space="0" w:color="auto"/>
                                        <w:bottom w:val="none" w:sz="0" w:space="0" w:color="auto"/>
                                        <w:right w:val="none" w:sz="0" w:space="0" w:color="auto"/>
                                      </w:divBdr>
                                      <w:divsChild>
                                        <w:div w:id="3911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470166">
      <w:bodyDiv w:val="1"/>
      <w:marLeft w:val="0"/>
      <w:marRight w:val="0"/>
      <w:marTop w:val="0"/>
      <w:marBottom w:val="0"/>
      <w:divBdr>
        <w:top w:val="none" w:sz="0" w:space="0" w:color="auto"/>
        <w:left w:val="none" w:sz="0" w:space="0" w:color="auto"/>
        <w:bottom w:val="none" w:sz="0" w:space="0" w:color="auto"/>
        <w:right w:val="none" w:sz="0" w:space="0" w:color="auto"/>
      </w:divBdr>
    </w:div>
    <w:div w:id="379984771">
      <w:bodyDiv w:val="1"/>
      <w:marLeft w:val="0"/>
      <w:marRight w:val="0"/>
      <w:marTop w:val="0"/>
      <w:marBottom w:val="0"/>
      <w:divBdr>
        <w:top w:val="none" w:sz="0" w:space="0" w:color="auto"/>
        <w:left w:val="none" w:sz="0" w:space="0" w:color="auto"/>
        <w:bottom w:val="none" w:sz="0" w:space="0" w:color="auto"/>
        <w:right w:val="none" w:sz="0" w:space="0" w:color="auto"/>
      </w:divBdr>
    </w:div>
    <w:div w:id="539633587">
      <w:bodyDiv w:val="1"/>
      <w:marLeft w:val="0"/>
      <w:marRight w:val="0"/>
      <w:marTop w:val="0"/>
      <w:marBottom w:val="0"/>
      <w:divBdr>
        <w:top w:val="none" w:sz="0" w:space="0" w:color="auto"/>
        <w:left w:val="none" w:sz="0" w:space="0" w:color="auto"/>
        <w:bottom w:val="none" w:sz="0" w:space="0" w:color="auto"/>
        <w:right w:val="none" w:sz="0" w:space="0" w:color="auto"/>
      </w:divBdr>
    </w:div>
    <w:div w:id="542668389">
      <w:bodyDiv w:val="1"/>
      <w:marLeft w:val="0"/>
      <w:marRight w:val="0"/>
      <w:marTop w:val="0"/>
      <w:marBottom w:val="0"/>
      <w:divBdr>
        <w:top w:val="none" w:sz="0" w:space="0" w:color="auto"/>
        <w:left w:val="none" w:sz="0" w:space="0" w:color="auto"/>
        <w:bottom w:val="none" w:sz="0" w:space="0" w:color="auto"/>
        <w:right w:val="none" w:sz="0" w:space="0" w:color="auto"/>
      </w:divBdr>
    </w:div>
    <w:div w:id="698772719">
      <w:bodyDiv w:val="1"/>
      <w:marLeft w:val="0"/>
      <w:marRight w:val="0"/>
      <w:marTop w:val="0"/>
      <w:marBottom w:val="0"/>
      <w:divBdr>
        <w:top w:val="none" w:sz="0" w:space="0" w:color="auto"/>
        <w:left w:val="none" w:sz="0" w:space="0" w:color="auto"/>
        <w:bottom w:val="none" w:sz="0" w:space="0" w:color="auto"/>
        <w:right w:val="none" w:sz="0" w:space="0" w:color="auto"/>
      </w:divBdr>
    </w:div>
    <w:div w:id="757559053">
      <w:bodyDiv w:val="1"/>
      <w:marLeft w:val="0"/>
      <w:marRight w:val="0"/>
      <w:marTop w:val="0"/>
      <w:marBottom w:val="0"/>
      <w:divBdr>
        <w:top w:val="none" w:sz="0" w:space="0" w:color="auto"/>
        <w:left w:val="none" w:sz="0" w:space="0" w:color="auto"/>
        <w:bottom w:val="none" w:sz="0" w:space="0" w:color="auto"/>
        <w:right w:val="none" w:sz="0" w:space="0" w:color="auto"/>
      </w:divBdr>
    </w:div>
    <w:div w:id="816797667">
      <w:bodyDiv w:val="1"/>
      <w:marLeft w:val="0"/>
      <w:marRight w:val="0"/>
      <w:marTop w:val="0"/>
      <w:marBottom w:val="0"/>
      <w:divBdr>
        <w:top w:val="none" w:sz="0" w:space="0" w:color="auto"/>
        <w:left w:val="none" w:sz="0" w:space="0" w:color="auto"/>
        <w:bottom w:val="none" w:sz="0" w:space="0" w:color="auto"/>
        <w:right w:val="none" w:sz="0" w:space="0" w:color="auto"/>
      </w:divBdr>
    </w:div>
    <w:div w:id="831722843">
      <w:bodyDiv w:val="1"/>
      <w:marLeft w:val="0"/>
      <w:marRight w:val="0"/>
      <w:marTop w:val="0"/>
      <w:marBottom w:val="0"/>
      <w:divBdr>
        <w:top w:val="none" w:sz="0" w:space="0" w:color="auto"/>
        <w:left w:val="none" w:sz="0" w:space="0" w:color="auto"/>
        <w:bottom w:val="none" w:sz="0" w:space="0" w:color="auto"/>
        <w:right w:val="none" w:sz="0" w:space="0" w:color="auto"/>
      </w:divBdr>
    </w:div>
    <w:div w:id="833257098">
      <w:bodyDiv w:val="1"/>
      <w:marLeft w:val="0"/>
      <w:marRight w:val="0"/>
      <w:marTop w:val="0"/>
      <w:marBottom w:val="0"/>
      <w:divBdr>
        <w:top w:val="none" w:sz="0" w:space="0" w:color="auto"/>
        <w:left w:val="none" w:sz="0" w:space="0" w:color="auto"/>
        <w:bottom w:val="none" w:sz="0" w:space="0" w:color="auto"/>
        <w:right w:val="none" w:sz="0" w:space="0" w:color="auto"/>
      </w:divBdr>
    </w:div>
    <w:div w:id="931473602">
      <w:bodyDiv w:val="1"/>
      <w:marLeft w:val="0"/>
      <w:marRight w:val="0"/>
      <w:marTop w:val="0"/>
      <w:marBottom w:val="0"/>
      <w:divBdr>
        <w:top w:val="none" w:sz="0" w:space="0" w:color="auto"/>
        <w:left w:val="none" w:sz="0" w:space="0" w:color="auto"/>
        <w:bottom w:val="none" w:sz="0" w:space="0" w:color="auto"/>
        <w:right w:val="none" w:sz="0" w:space="0" w:color="auto"/>
      </w:divBdr>
    </w:div>
    <w:div w:id="934440384">
      <w:bodyDiv w:val="1"/>
      <w:marLeft w:val="0"/>
      <w:marRight w:val="0"/>
      <w:marTop w:val="0"/>
      <w:marBottom w:val="0"/>
      <w:divBdr>
        <w:top w:val="none" w:sz="0" w:space="0" w:color="auto"/>
        <w:left w:val="none" w:sz="0" w:space="0" w:color="auto"/>
        <w:bottom w:val="none" w:sz="0" w:space="0" w:color="auto"/>
        <w:right w:val="none" w:sz="0" w:space="0" w:color="auto"/>
      </w:divBdr>
    </w:div>
    <w:div w:id="986327048">
      <w:bodyDiv w:val="1"/>
      <w:marLeft w:val="0"/>
      <w:marRight w:val="0"/>
      <w:marTop w:val="0"/>
      <w:marBottom w:val="0"/>
      <w:divBdr>
        <w:top w:val="none" w:sz="0" w:space="0" w:color="auto"/>
        <w:left w:val="none" w:sz="0" w:space="0" w:color="auto"/>
        <w:bottom w:val="none" w:sz="0" w:space="0" w:color="auto"/>
        <w:right w:val="none" w:sz="0" w:space="0" w:color="auto"/>
      </w:divBdr>
    </w:div>
    <w:div w:id="1014964420">
      <w:bodyDiv w:val="1"/>
      <w:marLeft w:val="0"/>
      <w:marRight w:val="0"/>
      <w:marTop w:val="0"/>
      <w:marBottom w:val="0"/>
      <w:divBdr>
        <w:top w:val="none" w:sz="0" w:space="0" w:color="auto"/>
        <w:left w:val="none" w:sz="0" w:space="0" w:color="auto"/>
        <w:bottom w:val="none" w:sz="0" w:space="0" w:color="auto"/>
        <w:right w:val="none" w:sz="0" w:space="0" w:color="auto"/>
      </w:divBdr>
    </w:div>
    <w:div w:id="1090354110">
      <w:bodyDiv w:val="1"/>
      <w:marLeft w:val="0"/>
      <w:marRight w:val="0"/>
      <w:marTop w:val="0"/>
      <w:marBottom w:val="0"/>
      <w:divBdr>
        <w:top w:val="none" w:sz="0" w:space="0" w:color="auto"/>
        <w:left w:val="none" w:sz="0" w:space="0" w:color="auto"/>
        <w:bottom w:val="none" w:sz="0" w:space="0" w:color="auto"/>
        <w:right w:val="none" w:sz="0" w:space="0" w:color="auto"/>
      </w:divBdr>
    </w:div>
    <w:div w:id="1530415865">
      <w:bodyDiv w:val="1"/>
      <w:marLeft w:val="0"/>
      <w:marRight w:val="0"/>
      <w:marTop w:val="0"/>
      <w:marBottom w:val="0"/>
      <w:divBdr>
        <w:top w:val="none" w:sz="0" w:space="0" w:color="auto"/>
        <w:left w:val="none" w:sz="0" w:space="0" w:color="auto"/>
        <w:bottom w:val="none" w:sz="0" w:space="0" w:color="auto"/>
        <w:right w:val="none" w:sz="0" w:space="0" w:color="auto"/>
      </w:divBdr>
    </w:div>
    <w:div w:id="1606033492">
      <w:bodyDiv w:val="1"/>
      <w:marLeft w:val="0"/>
      <w:marRight w:val="0"/>
      <w:marTop w:val="0"/>
      <w:marBottom w:val="0"/>
      <w:divBdr>
        <w:top w:val="none" w:sz="0" w:space="0" w:color="auto"/>
        <w:left w:val="none" w:sz="0" w:space="0" w:color="auto"/>
        <w:bottom w:val="none" w:sz="0" w:space="0" w:color="auto"/>
        <w:right w:val="none" w:sz="0" w:space="0" w:color="auto"/>
      </w:divBdr>
    </w:div>
    <w:div w:id="1636911893">
      <w:bodyDiv w:val="1"/>
      <w:marLeft w:val="0"/>
      <w:marRight w:val="0"/>
      <w:marTop w:val="0"/>
      <w:marBottom w:val="0"/>
      <w:divBdr>
        <w:top w:val="none" w:sz="0" w:space="0" w:color="auto"/>
        <w:left w:val="none" w:sz="0" w:space="0" w:color="auto"/>
        <w:bottom w:val="none" w:sz="0" w:space="0" w:color="auto"/>
        <w:right w:val="none" w:sz="0" w:space="0" w:color="auto"/>
      </w:divBdr>
    </w:div>
    <w:div w:id="1683509891">
      <w:bodyDiv w:val="1"/>
      <w:marLeft w:val="0"/>
      <w:marRight w:val="0"/>
      <w:marTop w:val="0"/>
      <w:marBottom w:val="0"/>
      <w:divBdr>
        <w:top w:val="none" w:sz="0" w:space="0" w:color="auto"/>
        <w:left w:val="none" w:sz="0" w:space="0" w:color="auto"/>
        <w:bottom w:val="none" w:sz="0" w:space="0" w:color="auto"/>
        <w:right w:val="none" w:sz="0" w:space="0" w:color="auto"/>
      </w:divBdr>
    </w:div>
    <w:div w:id="1707217451">
      <w:bodyDiv w:val="1"/>
      <w:marLeft w:val="0"/>
      <w:marRight w:val="0"/>
      <w:marTop w:val="0"/>
      <w:marBottom w:val="0"/>
      <w:divBdr>
        <w:top w:val="none" w:sz="0" w:space="0" w:color="auto"/>
        <w:left w:val="none" w:sz="0" w:space="0" w:color="auto"/>
        <w:bottom w:val="none" w:sz="0" w:space="0" w:color="auto"/>
        <w:right w:val="none" w:sz="0" w:space="0" w:color="auto"/>
      </w:divBdr>
    </w:div>
    <w:div w:id="1905404923">
      <w:bodyDiv w:val="1"/>
      <w:marLeft w:val="0"/>
      <w:marRight w:val="0"/>
      <w:marTop w:val="0"/>
      <w:marBottom w:val="0"/>
      <w:divBdr>
        <w:top w:val="none" w:sz="0" w:space="0" w:color="auto"/>
        <w:left w:val="none" w:sz="0" w:space="0" w:color="auto"/>
        <w:bottom w:val="none" w:sz="0" w:space="0" w:color="auto"/>
        <w:right w:val="none" w:sz="0" w:space="0" w:color="auto"/>
      </w:divBdr>
    </w:div>
    <w:div w:id="19817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5835B-DBD7-4EBC-BEED-11AA160C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6642</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142</cp:revision>
  <cp:lastPrinted>2026-03-03T14:18:00Z</cp:lastPrinted>
  <dcterms:created xsi:type="dcterms:W3CDTF">2026-02-12T13:07:00Z</dcterms:created>
  <dcterms:modified xsi:type="dcterms:W3CDTF">2026-03-23T07:49:00Z</dcterms:modified>
</cp:coreProperties>
</file>